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5060</wp:posOffset>
            </wp:positionH>
            <wp:positionV relativeFrom="page">
              <wp:posOffset>811530</wp:posOffset>
            </wp:positionV>
            <wp:extent cx="529589" cy="48230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89" cy="482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660400</wp:posOffset>
            </wp:positionV>
            <wp:extent cx="2209800" cy="1320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48176D"/>
          <w:sz w:val="40"/>
        </w:rPr>
        <w:t>Plan comptable</w:t>
      </w:r>
    </w:p>
    <w:p>
      <w:pPr>
        <w:autoSpaceDN w:val="0"/>
        <w:autoSpaceDE w:val="0"/>
        <w:widowControl/>
        <w:spacing w:line="247" w:lineRule="auto" w:before="2870" w:after="0"/>
        <w:ind w:left="0" w:right="0" w:firstLine="0"/>
        <w:jc w:val="center"/>
      </w:pPr>
      <w:r>
        <w:rPr>
          <w:rFonts w:ascii="" w:hAnsi="" w:eastAsia=""/>
          <w:b/>
          <w:i w:val="0"/>
          <w:color w:val="48176D"/>
          <w:sz w:val="24"/>
        </w:rPr>
        <w:t>Mai 2007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28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sommaire</w:t>
      </w:r>
    </w:p>
    <w:p>
      <w:pPr>
        <w:autoSpaceDN w:val="0"/>
        <w:autoSpaceDE w:val="0"/>
        <w:widowControl/>
        <w:spacing w:line="235" w:lineRule="auto" w:before="840" w:after="0"/>
        <w:ind w:left="260" w:right="0" w:firstLine="0"/>
        <w:jc w:val="left"/>
      </w:pPr>
      <w:r>
        <w:rPr>
          <w:rFonts w:ascii="" w:hAnsi="" w:eastAsia=""/>
          <w:b/>
          <w:i w:val="0"/>
          <w:color w:val="48176D"/>
          <w:sz w:val="28"/>
        </w:rPr>
        <w:t>SOMMAIRE</w:t>
      </w:r>
    </w:p>
    <w:p>
      <w:pPr>
        <w:autoSpaceDN w:val="0"/>
        <w:tabs>
          <w:tab w:pos="600" w:val="left"/>
          <w:tab w:pos="9174" w:val="left"/>
        </w:tabs>
        <w:autoSpaceDE w:val="0"/>
        <w:widowControl/>
        <w:spacing w:line="379" w:lineRule="auto" w:before="920" w:after="0"/>
        <w:ind w:left="260" w:right="144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 xml:space="preserve">CHAPITRE I : PRINCIPES COMPTABLES GENERAUX </w:t>
      </w:r>
      <w:r>
        <w:br/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1 : Principes comptables fondamentaux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07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2 : Organisation du système comptable et du dispositif de contrôle Interne 11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3 : Méthodes générales d’évaluation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16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4 : Règles de comptabilisation et d’évaluation particulières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>19</w:t>
      </w:r>
    </w:p>
    <w:p>
      <w:pPr>
        <w:autoSpaceDN w:val="0"/>
        <w:tabs>
          <w:tab w:pos="600" w:val="left"/>
          <w:tab w:pos="9174" w:val="left"/>
        </w:tabs>
        <w:autoSpaceDE w:val="0"/>
        <w:widowControl/>
        <w:spacing w:line="358" w:lineRule="auto" w:before="606" w:after="0"/>
        <w:ind w:left="260" w:right="144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 xml:space="preserve">CHAPITRE II : ETATS DE SYNTHESE </w:t>
      </w:r>
      <w:r>
        <w:br/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1 : Règles d’établissement des états de synthèse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27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2 : Présentation des états de synthèse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>30</w:t>
      </w:r>
    </w:p>
    <w:p>
      <w:pPr>
        <w:autoSpaceDN w:val="0"/>
        <w:tabs>
          <w:tab w:pos="600" w:val="left"/>
          <w:tab w:pos="1612" w:val="left"/>
          <w:tab w:pos="9052" w:val="left"/>
          <w:tab w:pos="9174" w:val="left"/>
        </w:tabs>
        <w:autoSpaceDE w:val="0"/>
        <w:widowControl/>
        <w:spacing w:line="336" w:lineRule="auto" w:before="378" w:after="0"/>
        <w:ind w:left="260" w:right="144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CHAPITRE III : CADRE COMPTABLE, LISTE DES COMPTES</w:t>
      </w:r>
      <w:r>
        <w:br/>
      </w:r>
      <w:r>
        <w:tab/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 ET FICHES INDIVIDUELLES DES COMPTES </w:t>
      </w:r>
      <w:r>
        <w:br/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1 : Cadre comptable </w:t>
      </w:r>
      <w:r>
        <w:tab/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63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2 : Liste des comptes </w:t>
      </w:r>
      <w:r>
        <w:tab/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67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 xml:space="preserve">Section 3 : Fiches individuelles des comptes </w:t>
      </w:r>
      <w:r>
        <w:tab/>
      </w:r>
      <w:r>
        <w:rPr>
          <w:rFonts w:ascii="" w:hAnsi="" w:eastAsia=""/>
          <w:b/>
          <w:i w:val="0"/>
          <w:color w:val="48176D"/>
          <w:sz w:val="22"/>
        </w:rPr>
        <w:t>103</w:t>
      </w:r>
    </w:p>
    <w:p>
      <w:pPr>
        <w:autoSpaceDN w:val="0"/>
        <w:autoSpaceDE w:val="0"/>
        <w:widowControl/>
        <w:spacing w:line="240" w:lineRule="auto" w:before="66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20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40" w:right="1106" w:bottom="40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969"/>
        <w:gridCol w:w="3969"/>
        <w:gridCol w:w="3969"/>
      </w:tblGrid>
      <w:tr>
        <w:trPr>
          <w:trHeight w:hRule="exact" w:val="41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48176D"/>
                <w:sz w:val="33"/>
              </w:rPr>
              <w:t xml:space="preserve"> CHAPITRE I :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6"/>
        </w:trPr>
        <w:tc>
          <w:tcPr>
            <w:tcW w:type="dxa" w:w="3969"/>
            <w:vMerge/>
            <w:tcBorders/>
          </w:tcPr>
          <w:p/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48176D"/>
                <w:sz w:val="33"/>
              </w:rPr>
              <w:t>PRINCIPES COMPTABLES GENERAUX</w:t>
            </w:r>
          </w:p>
        </w:tc>
        <w:tc>
          <w:tcPr>
            <w:tcW w:type="dxa" w:w="39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8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54" w:lineRule="auto" w:before="554" w:after="0"/>
        <w:ind w:left="1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états de synthèse, le cadre comptable, la liste ainsi que les modalités de fonctionnement des </w:t>
      </w:r>
      <w:r>
        <w:rPr>
          <w:rFonts w:ascii="" w:hAnsi="" w:eastAsia=""/>
          <w:b w:val="0"/>
          <w:i w:val="0"/>
          <w:color w:val="221F1F"/>
          <w:sz w:val="21"/>
        </w:rPr>
        <w:t xml:space="preserve">comptes de la Banque sont établis par référence aux principes généraux définis au présent chapitre </w:t>
      </w:r>
      <w:r>
        <w:rPr>
          <w:rFonts w:ascii="" w:hAnsi="" w:eastAsia=""/>
          <w:b w:val="0"/>
          <w:i w:val="0"/>
          <w:color w:val="221F1F"/>
          <w:sz w:val="21"/>
        </w:rPr>
        <w:t>à savoir :</w:t>
      </w:r>
    </w:p>
    <w:p>
      <w:pPr>
        <w:autoSpaceDN w:val="0"/>
        <w:autoSpaceDE w:val="0"/>
        <w:widowControl/>
        <w:spacing w:line="250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es principes comptables fondamentaux ;</w:t>
      </w:r>
    </w:p>
    <w:p>
      <w:pPr>
        <w:autoSpaceDN w:val="0"/>
        <w:autoSpaceDE w:val="0"/>
        <w:widowControl/>
        <w:spacing w:line="247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’organisation du système comptable et du dispositif de contrôle interne ; </w:t>
      </w:r>
    </w:p>
    <w:p>
      <w:pPr>
        <w:autoSpaceDN w:val="0"/>
        <w:autoSpaceDE w:val="0"/>
        <w:widowControl/>
        <w:spacing w:line="247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es méthodes générales d’évaluation ;</w:t>
      </w:r>
    </w:p>
    <w:p>
      <w:pPr>
        <w:autoSpaceDN w:val="0"/>
        <w:autoSpaceDE w:val="0"/>
        <w:widowControl/>
        <w:spacing w:line="250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es règles de comptabilisation et d’évaluation particulières.</w:t>
      </w:r>
    </w:p>
    <w:p>
      <w:pPr>
        <w:autoSpaceDN w:val="0"/>
        <w:autoSpaceDE w:val="0"/>
        <w:widowControl/>
        <w:spacing w:line="235" w:lineRule="auto" w:before="408" w:after="0"/>
        <w:ind w:left="734" w:right="0" w:firstLine="0"/>
        <w:jc w:val="left"/>
      </w:pPr>
      <w:r>
        <w:rPr>
          <w:rFonts w:ascii="" w:hAnsi="" w:eastAsia=""/>
          <w:b/>
          <w:i w:val="0"/>
          <w:color w:val="48176D"/>
          <w:sz w:val="26"/>
        </w:rPr>
        <w:t>SECTION 1 : PRINCIPES COMPTABLES FONDAMENTAUX</w:t>
      </w:r>
    </w:p>
    <w:p>
      <w:pPr>
        <w:autoSpaceDN w:val="0"/>
        <w:autoSpaceDE w:val="0"/>
        <w:widowControl/>
        <w:spacing w:line="254" w:lineRule="auto" w:before="254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doit établir, à la fin de chaque exercice comptable, les états de synthèse aptes à donner </w:t>
      </w:r>
      <w:r>
        <w:rPr>
          <w:rFonts w:ascii="" w:hAnsi="" w:eastAsia=""/>
          <w:b w:val="0"/>
          <w:i w:val="0"/>
          <w:color w:val="221F1F"/>
          <w:sz w:val="21"/>
        </w:rPr>
        <w:t xml:space="preserve">une image fidèle de son patrimoine, de sa situation financière, des risques assumés et de son </w:t>
      </w:r>
      <w:r>
        <w:rPr>
          <w:rFonts w:ascii="" w:hAnsi="" w:eastAsia=""/>
          <w:b w:val="0"/>
          <w:i w:val="0"/>
          <w:color w:val="221F1F"/>
          <w:sz w:val="21"/>
        </w:rPr>
        <w:t>résultat.</w:t>
      </w:r>
    </w:p>
    <w:p>
      <w:pPr>
        <w:autoSpaceDN w:val="0"/>
        <w:autoSpaceDE w:val="0"/>
        <w:widowControl/>
        <w:spacing w:line="252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représentation d’une image fidèle repose nécessairement sur un certain nombre de conventions </w:t>
      </w:r>
      <w:r>
        <w:rPr>
          <w:rFonts w:ascii="" w:hAnsi="" w:eastAsia=""/>
          <w:b w:val="0"/>
          <w:i w:val="0"/>
          <w:color w:val="221F1F"/>
          <w:sz w:val="21"/>
        </w:rPr>
        <w:t>de base - constitutives d’un langage commun - appelées principes comptables fondamentaux.</w:t>
      </w:r>
    </w:p>
    <w:p>
      <w:pPr>
        <w:autoSpaceDN w:val="0"/>
        <w:autoSpaceDE w:val="0"/>
        <w:widowControl/>
        <w:spacing w:line="254" w:lineRule="auto" w:before="272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orsque les opérations, événements et situations sont traduits en comptabilité dans le respect des </w:t>
      </w:r>
      <w:r>
        <w:rPr>
          <w:rFonts w:ascii="" w:hAnsi="" w:eastAsia=""/>
          <w:b w:val="0"/>
          <w:i w:val="0"/>
          <w:color w:val="221F1F"/>
          <w:sz w:val="21"/>
        </w:rPr>
        <w:t xml:space="preserve">principes comptables fondamentaux et des prescriptions du présent plan, les états de synthèse sont </w:t>
      </w:r>
      <w:r>
        <w:rPr>
          <w:rFonts w:ascii="" w:hAnsi="" w:eastAsia=""/>
          <w:b w:val="0"/>
          <w:i w:val="0"/>
          <w:color w:val="221F1F"/>
          <w:sz w:val="21"/>
        </w:rPr>
        <w:t xml:space="preserve">présumés donner une image fidèle du patrimoine, de la situation financière, des risques assumés et </w:t>
      </w:r>
      <w:r>
        <w:rPr>
          <w:rFonts w:ascii="" w:hAnsi="" w:eastAsia=""/>
          <w:b w:val="0"/>
          <w:i w:val="0"/>
          <w:color w:val="221F1F"/>
          <w:sz w:val="21"/>
        </w:rPr>
        <w:t>du résultat de la Banque.</w:t>
      </w:r>
    </w:p>
    <w:p>
      <w:pPr>
        <w:autoSpaceDN w:val="0"/>
        <w:autoSpaceDE w:val="0"/>
        <w:widowControl/>
        <w:spacing w:line="254" w:lineRule="auto" w:before="272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Dans le cas où l’application de ces principes et de ces prescriptions ne suffit pas à obtenir des états </w:t>
      </w:r>
      <w:r>
        <w:rPr>
          <w:rFonts w:ascii="" w:hAnsi="" w:eastAsia=""/>
          <w:b w:val="0"/>
          <w:i w:val="0"/>
          <w:color w:val="221F1F"/>
          <w:sz w:val="21"/>
        </w:rPr>
        <w:t xml:space="preserve">de synthèse une image fidèle, la Banque doit obligatoirement fournir dans l’état des informations </w:t>
      </w:r>
      <w:r>
        <w:rPr>
          <w:rFonts w:ascii="" w:hAnsi="" w:eastAsia=""/>
          <w:b w:val="0"/>
          <w:i w:val="0"/>
          <w:color w:val="221F1F"/>
          <w:sz w:val="21"/>
        </w:rPr>
        <w:t>complémentaires (ETIC) toute indication permettant d’atteindre l’objectif de l’image fidèle.</w:t>
      </w:r>
    </w:p>
    <w:p>
      <w:pPr>
        <w:autoSpaceDN w:val="0"/>
        <w:autoSpaceDE w:val="0"/>
        <w:widowControl/>
        <w:spacing w:line="252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Dans le cas exceptionnel où l’application de ces principes et de ces prescriptions ne suffit pas à </w:t>
      </w:r>
      <w:r>
        <w:rPr>
          <w:rFonts w:ascii="" w:hAnsi="" w:eastAsia=""/>
          <w:b w:val="0"/>
          <w:i w:val="0"/>
          <w:color w:val="221F1F"/>
          <w:sz w:val="21"/>
        </w:rPr>
        <w:t>obtenir des états de synthèse une image fidèle, la Banque peut y déroger.</w:t>
      </w:r>
    </w:p>
    <w:p>
      <w:pPr>
        <w:autoSpaceDN w:val="0"/>
        <w:autoSpaceDE w:val="0"/>
        <w:widowControl/>
        <w:spacing w:line="252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peut également déroger à certaines prescriptions dans le cas où des traitements </w:t>
      </w:r>
      <w:r>
        <w:rPr>
          <w:rFonts w:ascii="" w:hAnsi="" w:eastAsia=""/>
          <w:b w:val="0"/>
          <w:i w:val="0"/>
          <w:color w:val="221F1F"/>
          <w:sz w:val="21"/>
        </w:rPr>
        <w:t>comptables et des méthodes d’évaluation spécifiques sont prévus par son statut.</w:t>
      </w:r>
    </w:p>
    <w:p>
      <w:pPr>
        <w:autoSpaceDN w:val="0"/>
        <w:autoSpaceDE w:val="0"/>
        <w:widowControl/>
        <w:spacing w:line="252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s dérogations doivent être mentionnées dans l’ETIC et être dûment motivées avec indication de </w:t>
      </w:r>
      <w:r>
        <w:rPr>
          <w:rFonts w:ascii="" w:hAnsi="" w:eastAsia=""/>
          <w:b w:val="0"/>
          <w:i w:val="0"/>
          <w:color w:val="221F1F"/>
          <w:sz w:val="21"/>
        </w:rPr>
        <w:t>leur influence sur le patrimoine, la situation financière et le résultat de la Banque.</w:t>
      </w:r>
    </w:p>
    <w:p>
      <w:pPr>
        <w:autoSpaceDN w:val="0"/>
        <w:autoSpaceDE w:val="0"/>
        <w:widowControl/>
        <w:spacing w:line="252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s dérogations sont précisées dans la section 4 « Règles de comptabilisation et d’évaluation </w:t>
      </w:r>
      <w:r>
        <w:rPr>
          <w:rFonts w:ascii="" w:hAnsi="" w:eastAsia=""/>
          <w:b w:val="0"/>
          <w:i w:val="0"/>
          <w:color w:val="221F1F"/>
          <w:sz w:val="21"/>
        </w:rPr>
        <w:t>particulières ».</w:t>
      </w:r>
    </w:p>
    <w:p>
      <w:pPr>
        <w:autoSpaceDN w:val="0"/>
        <w:autoSpaceDE w:val="0"/>
        <w:widowControl/>
        <w:spacing w:line="247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principes comptables fondamentaux retenus sont au nombre de sept :</w:t>
      </w:r>
    </w:p>
    <w:p>
      <w:pPr>
        <w:autoSpaceDN w:val="0"/>
        <w:autoSpaceDE w:val="0"/>
        <w:widowControl/>
        <w:spacing w:line="250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Principe de continuité d’exploitation,</w:t>
      </w:r>
    </w:p>
    <w:p>
      <w:pPr>
        <w:autoSpaceDN w:val="0"/>
        <w:autoSpaceDE w:val="0"/>
        <w:widowControl/>
        <w:spacing w:line="247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Principe de permanence des méthodes,</w:t>
      </w:r>
    </w:p>
    <w:p>
      <w:pPr>
        <w:autoSpaceDN w:val="0"/>
        <w:autoSpaceDE w:val="0"/>
        <w:widowControl/>
        <w:spacing w:line="250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Principe du coût historique,</w:t>
      </w:r>
    </w:p>
    <w:p>
      <w:pPr>
        <w:autoSpaceDN w:val="0"/>
        <w:autoSpaceDE w:val="0"/>
        <w:widowControl/>
        <w:spacing w:line="250" w:lineRule="auto" w:before="66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Principe de spécialisation des exercices,</w:t>
      </w:r>
    </w:p>
    <w:p>
      <w:pPr>
        <w:autoSpaceDN w:val="0"/>
        <w:autoSpaceDE w:val="0"/>
        <w:widowControl/>
        <w:spacing w:line="247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Principe de prudence,</w:t>
      </w:r>
    </w:p>
    <w:p>
      <w:pPr>
        <w:autoSpaceDN w:val="0"/>
        <w:autoSpaceDE w:val="0"/>
        <w:widowControl/>
        <w:spacing w:line="250" w:lineRule="auto" w:before="68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Principe de clarté,</w:t>
      </w:r>
    </w:p>
    <w:p>
      <w:pPr>
        <w:autoSpaceDN w:val="0"/>
        <w:autoSpaceDE w:val="0"/>
        <w:widowControl/>
        <w:spacing w:line="250" w:lineRule="auto" w:before="66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Principe d’importance significative.</w:t>
      </w:r>
    </w:p>
    <w:p>
      <w:pPr>
        <w:autoSpaceDN w:val="0"/>
        <w:autoSpaceDE w:val="0"/>
        <w:widowControl/>
        <w:spacing w:line="240" w:lineRule="auto" w:before="1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20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40" w:right="1054" w:bottom="40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14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46" w:after="0"/>
        <w:ind w:left="14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1 - Principe de continuité d’exploitation</w:t>
      </w:r>
    </w:p>
    <w:p>
      <w:pPr>
        <w:autoSpaceDN w:val="0"/>
        <w:autoSpaceDE w:val="0"/>
        <w:widowControl/>
        <w:spacing w:line="254" w:lineRule="auto" w:before="174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Selon le principe de continuité d’exploitation, la Banque doit établir ses états de synthèse dans la </w:t>
      </w:r>
      <w:r>
        <w:rPr>
          <w:rFonts w:ascii="" w:hAnsi="" w:eastAsia=""/>
          <w:b w:val="0"/>
          <w:i w:val="0"/>
          <w:color w:val="221F1F"/>
          <w:sz w:val="21"/>
        </w:rPr>
        <w:t>perspective d’une poursuite normale de ses activités.</w:t>
      </w:r>
    </w:p>
    <w:p>
      <w:pPr>
        <w:autoSpaceDN w:val="0"/>
        <w:autoSpaceDE w:val="0"/>
        <w:widowControl/>
        <w:spacing w:line="254" w:lineRule="auto" w:before="270" w:after="0"/>
        <w:ind w:left="1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Ce principe conditionne l’application des autres principes, méthodes et règles comptables tels </w:t>
      </w:r>
      <w:r>
        <w:rPr>
          <w:rFonts w:ascii="" w:hAnsi="" w:eastAsia=""/>
          <w:b w:val="0"/>
          <w:i w:val="0"/>
          <w:color w:val="221F1F"/>
          <w:sz w:val="21"/>
        </w:rPr>
        <w:t xml:space="preserve">que ceux-ci doivent être respectés par la Banque, en particulier, ceux relatifs à la permanence des </w:t>
      </w:r>
      <w:r>
        <w:rPr>
          <w:rFonts w:ascii="" w:hAnsi="" w:eastAsia=""/>
          <w:b w:val="0"/>
          <w:i w:val="0"/>
          <w:color w:val="221F1F"/>
          <w:sz w:val="21"/>
        </w:rPr>
        <w:t>méthodes et aux règles d’évaluation et de présentation des états de synthèse.</w:t>
      </w:r>
    </w:p>
    <w:p>
      <w:pPr>
        <w:autoSpaceDN w:val="0"/>
        <w:autoSpaceDE w:val="0"/>
        <w:widowControl/>
        <w:spacing w:line="247" w:lineRule="auto" w:before="300" w:after="0"/>
        <w:ind w:left="14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2 - Principe de permanence des méthodes</w:t>
      </w:r>
    </w:p>
    <w:p>
      <w:pPr>
        <w:autoSpaceDN w:val="0"/>
        <w:autoSpaceDE w:val="0"/>
        <w:widowControl/>
        <w:spacing w:line="252" w:lineRule="auto" w:before="174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En vertu du principe de permanence des méthodes, la Banque établit ses états de synthèse en </w:t>
      </w:r>
      <w:r>
        <w:rPr>
          <w:rFonts w:ascii="" w:hAnsi="" w:eastAsia=""/>
          <w:b w:val="0"/>
          <w:i w:val="0"/>
          <w:color w:val="221F1F"/>
          <w:sz w:val="21"/>
        </w:rPr>
        <w:t>appliquant les mêmes règles d’évaluation et de présentation d’un exercice à l’autre.</w:t>
      </w:r>
    </w:p>
    <w:p>
      <w:pPr>
        <w:autoSpaceDN w:val="0"/>
        <w:autoSpaceDE w:val="0"/>
        <w:widowControl/>
        <w:spacing w:line="252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ne peut introduire de changements dans ses méthodes et règles d’évaluation et de </w:t>
      </w:r>
      <w:r>
        <w:rPr>
          <w:rFonts w:ascii="" w:hAnsi="" w:eastAsia=""/>
          <w:b w:val="0"/>
          <w:i w:val="0"/>
          <w:color w:val="221F1F"/>
          <w:sz w:val="21"/>
        </w:rPr>
        <w:t>présentation que dans des cas exceptionnels.</w:t>
      </w:r>
    </w:p>
    <w:p>
      <w:pPr>
        <w:autoSpaceDN w:val="0"/>
        <w:autoSpaceDE w:val="0"/>
        <w:widowControl/>
        <w:spacing w:line="254" w:lineRule="auto" w:before="272" w:after="0"/>
        <w:ind w:left="1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Dans ces circonstances, les modifications qui seraient intervenues dans les méthodes et les règ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habituelles sont précisées et justifiées dans l’ETIC, avec indication de leur influence sur le patrimoine, </w:t>
      </w:r>
      <w:r>
        <w:rPr>
          <w:rFonts w:ascii="" w:hAnsi="" w:eastAsia=""/>
          <w:b w:val="0"/>
          <w:i w:val="0"/>
          <w:color w:val="221F1F"/>
          <w:sz w:val="21"/>
        </w:rPr>
        <w:t>la situation financière et le résultat.</w:t>
      </w:r>
    </w:p>
    <w:p>
      <w:pPr>
        <w:autoSpaceDN w:val="0"/>
        <w:autoSpaceDE w:val="0"/>
        <w:widowControl/>
        <w:spacing w:line="247" w:lineRule="auto" w:before="300" w:after="0"/>
        <w:ind w:left="14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3 - Principe du coût historique</w:t>
      </w:r>
    </w:p>
    <w:p>
      <w:pPr>
        <w:autoSpaceDN w:val="0"/>
        <w:autoSpaceDE w:val="0"/>
        <w:widowControl/>
        <w:spacing w:line="254" w:lineRule="auto" w:before="174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En vertu du principe du coût historique, la valeur d’entrée d’un élément inscrit en comptabilité pour </w:t>
      </w:r>
      <w:r>
        <w:rPr>
          <w:rFonts w:ascii="" w:hAnsi="" w:eastAsia=""/>
          <w:b w:val="0"/>
          <w:i w:val="0"/>
          <w:color w:val="221F1F"/>
          <w:sz w:val="21"/>
        </w:rPr>
        <w:t xml:space="preserve">son montant exprimé en unité monétaire courante à la date d’entrée reste intangible quelle 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soit l’évolution ultérieure du pouvoir d’achat de la monnaie ou de la valeur actuelle de l’élément, </w:t>
      </w:r>
      <w:r>
        <w:rPr>
          <w:rFonts w:ascii="" w:hAnsi="" w:eastAsia=""/>
          <w:b w:val="0"/>
          <w:i w:val="0"/>
          <w:color w:val="221F1F"/>
          <w:sz w:val="21"/>
        </w:rPr>
        <w:t>sous réserve de l’application du principe de prudence.</w:t>
      </w:r>
    </w:p>
    <w:p>
      <w:pPr>
        <w:autoSpaceDN w:val="0"/>
        <w:autoSpaceDE w:val="0"/>
        <w:widowControl/>
        <w:spacing w:line="252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Par dérogation à ce principe, la Banque peut, conformément aux dispositions légales, procéder à la </w:t>
      </w:r>
      <w:r>
        <w:rPr>
          <w:rFonts w:ascii="" w:hAnsi="" w:eastAsia=""/>
          <w:b w:val="0"/>
          <w:i w:val="0"/>
          <w:color w:val="221F1F"/>
          <w:sz w:val="21"/>
        </w:rPr>
        <w:t>réévaluation de l’ensemble de ses immobilisations corporelles et financières.</w:t>
      </w:r>
    </w:p>
    <w:p>
      <w:pPr>
        <w:autoSpaceDN w:val="0"/>
        <w:autoSpaceDE w:val="0"/>
        <w:widowControl/>
        <w:spacing w:line="252" w:lineRule="auto" w:before="27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déroge également à ce principe, pour l’évaluation des éléments libellés en devises, des </w:t>
      </w:r>
      <w:r>
        <w:rPr>
          <w:rFonts w:ascii="" w:hAnsi="" w:eastAsia=""/>
          <w:b w:val="0"/>
          <w:i w:val="0"/>
          <w:color w:val="221F1F"/>
          <w:sz w:val="21"/>
        </w:rPr>
        <w:t>titres de transaction et des produits dérivés.</w:t>
      </w:r>
    </w:p>
    <w:p>
      <w:pPr>
        <w:autoSpaceDN w:val="0"/>
        <w:autoSpaceDE w:val="0"/>
        <w:widowControl/>
        <w:spacing w:line="250" w:lineRule="auto" w:before="300" w:after="0"/>
        <w:ind w:left="14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4 - Principe de spécialisation des exercices</w:t>
      </w:r>
    </w:p>
    <w:p>
      <w:pPr>
        <w:autoSpaceDN w:val="0"/>
        <w:autoSpaceDE w:val="0"/>
        <w:widowControl/>
        <w:spacing w:line="254" w:lineRule="auto" w:before="172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En raison du découpage de la vie de la Banque en exercices comptables, les charges et les produits </w:t>
      </w:r>
      <w:r>
        <w:rPr>
          <w:rFonts w:ascii="" w:hAnsi="" w:eastAsia=""/>
          <w:b w:val="0"/>
          <w:i w:val="0"/>
          <w:color w:val="221F1F"/>
          <w:sz w:val="21"/>
        </w:rPr>
        <w:t xml:space="preserve">doivent être, en vertu du principe de la spécialisation des exercices, rattachés à l’exercice qui les </w:t>
      </w:r>
      <w:r>
        <w:rPr>
          <w:rFonts w:ascii="" w:hAnsi="" w:eastAsia=""/>
          <w:b w:val="0"/>
          <w:i w:val="0"/>
          <w:color w:val="221F1F"/>
          <w:sz w:val="21"/>
        </w:rPr>
        <w:t>concerne effectivement et à celui-là seulement.</w:t>
      </w:r>
    </w:p>
    <w:p>
      <w:pPr>
        <w:autoSpaceDN w:val="0"/>
        <w:autoSpaceDE w:val="0"/>
        <w:widowControl/>
        <w:spacing w:line="254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produits sont comptabilisés au fur et à mesure qu’ils sont acquis et les charges au fur et à mesure </w:t>
      </w:r>
      <w:r>
        <w:rPr>
          <w:rFonts w:ascii="" w:hAnsi="" w:eastAsia=""/>
          <w:b w:val="0"/>
          <w:i w:val="0"/>
          <w:color w:val="221F1F"/>
          <w:sz w:val="21"/>
        </w:rPr>
        <w:t xml:space="preserve">qu’elles sont engagées, sans tenir compte des dates de leur encaissement ou de leur paiement. </w:t>
      </w:r>
    </w:p>
    <w:p>
      <w:pPr>
        <w:autoSpaceDN w:val="0"/>
        <w:autoSpaceDE w:val="0"/>
        <w:widowControl/>
        <w:spacing w:line="250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Toute charge ou tout produit :</w:t>
      </w:r>
    </w:p>
    <w:p>
      <w:pPr>
        <w:autoSpaceDN w:val="0"/>
        <w:autoSpaceDE w:val="0"/>
        <w:widowControl/>
        <w:spacing w:line="254" w:lineRule="auto" w:before="68" w:after="0"/>
        <w:ind w:left="354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rattachable à l’exercice, mais connu postérieurement à la date de clôture et avant celle </w:t>
      </w:r>
      <w:r>
        <w:rPr>
          <w:rFonts w:ascii="" w:hAnsi="" w:eastAsia=""/>
          <w:b w:val="0"/>
          <w:i w:val="0"/>
          <w:color w:val="221F1F"/>
          <w:sz w:val="21"/>
        </w:rPr>
        <w:t xml:space="preserve">d’établissement des états de synthèse, doit être comptabilisé parmi les charges ou les produits </w:t>
      </w:r>
      <w:r>
        <w:rPr>
          <w:rFonts w:ascii="" w:hAnsi="" w:eastAsia=""/>
          <w:b w:val="0"/>
          <w:i w:val="0"/>
          <w:color w:val="221F1F"/>
          <w:sz w:val="21"/>
        </w:rPr>
        <w:t>de l’exercice considéré,</w:t>
      </w:r>
    </w:p>
    <w:p>
      <w:pPr>
        <w:autoSpaceDN w:val="0"/>
        <w:tabs>
          <w:tab w:pos="354" w:val="left"/>
        </w:tabs>
        <w:autoSpaceDE w:val="0"/>
        <w:widowControl/>
        <w:spacing w:line="254" w:lineRule="auto" w:before="68" w:after="0"/>
        <w:ind w:left="240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connu au cours d’un exercice mais se rattachant à un exercice antérieur doit être inscrit parmi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les charges ou les produits de l’exercice en cours,</w:t>
      </w:r>
    </w:p>
    <w:p>
      <w:pPr>
        <w:autoSpaceDN w:val="0"/>
        <w:autoSpaceDE w:val="0"/>
        <w:widowControl/>
        <w:spacing w:line="254" w:lineRule="auto" w:before="66" w:after="0"/>
        <w:ind w:left="354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comptabilisé au cours de l’exercice et se rattachant aux exercices ultérieurs doit être soustrait </w:t>
      </w:r>
      <w:r>
        <w:rPr>
          <w:rFonts w:ascii="" w:hAnsi="" w:eastAsia=""/>
          <w:b w:val="0"/>
          <w:i w:val="0"/>
          <w:color w:val="221F1F"/>
          <w:sz w:val="21"/>
        </w:rPr>
        <w:t xml:space="preserve">des éléments constitutifs du résultat de l’exercice en cours et inscrit dans un compte de </w:t>
      </w:r>
      <w:r>
        <w:rPr>
          <w:rFonts w:ascii="" w:hAnsi="" w:eastAsia=""/>
          <w:b w:val="0"/>
          <w:i w:val="0"/>
          <w:color w:val="221F1F"/>
          <w:sz w:val="21"/>
        </w:rPr>
        <w:t>régularisation.</w:t>
      </w:r>
    </w:p>
    <w:p>
      <w:pPr>
        <w:autoSpaceDN w:val="0"/>
        <w:autoSpaceDE w:val="0"/>
        <w:widowControl/>
        <w:spacing w:line="240" w:lineRule="auto" w:before="5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20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40" w:right="1054" w:bottom="40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47" w:lineRule="auto" w:before="548" w:after="0"/>
        <w:ind w:left="14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5 - Principe de prudence</w:t>
      </w:r>
    </w:p>
    <w:p>
      <w:pPr>
        <w:autoSpaceDN w:val="0"/>
        <w:autoSpaceDE w:val="0"/>
        <w:widowControl/>
        <w:spacing w:line="254" w:lineRule="auto" w:before="174" w:after="0"/>
        <w:ind w:left="1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En vertu du principe de prudence, les incertitudes présentes susceptibles d’entraîner un accroissem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des charges ou une diminution des produits de l’exercice doivent être prises en considération dans </w:t>
      </w:r>
      <w:r>
        <w:rPr>
          <w:rFonts w:ascii="" w:hAnsi="" w:eastAsia=""/>
          <w:b w:val="0"/>
          <w:i w:val="0"/>
          <w:color w:val="221F1F"/>
          <w:sz w:val="21"/>
        </w:rPr>
        <w:t>le calcul du résultat de cet exercice.</w:t>
      </w:r>
    </w:p>
    <w:p>
      <w:pPr>
        <w:autoSpaceDN w:val="0"/>
        <w:autoSpaceDE w:val="0"/>
        <w:widowControl/>
        <w:spacing w:line="254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 principe évite de transférer sur des exercices ultérieurs ces charges ou ces minorations de produits, </w:t>
      </w:r>
      <w:r>
        <w:rPr>
          <w:rFonts w:ascii="" w:hAnsi="" w:eastAsia=""/>
          <w:b w:val="0"/>
          <w:i w:val="0"/>
          <w:color w:val="221F1F"/>
          <w:sz w:val="21"/>
        </w:rPr>
        <w:t>qui doivent grever le résultat de l’exercice en cours.</w:t>
      </w:r>
    </w:p>
    <w:p>
      <w:pPr>
        <w:autoSpaceDN w:val="0"/>
        <w:autoSpaceDE w:val="0"/>
        <w:widowControl/>
        <w:spacing w:line="254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produits ne sont pris en compte que s’ils sont certains et définitivement acquis à la Banque; en </w:t>
      </w:r>
      <w:r>
        <w:rPr>
          <w:rFonts w:ascii="" w:hAnsi="" w:eastAsia=""/>
          <w:b w:val="0"/>
          <w:i w:val="0"/>
          <w:color w:val="221F1F"/>
          <w:sz w:val="21"/>
        </w:rPr>
        <w:t>revanche, les charges sont à prendre en compte dès lors qu’elles sont probables.</w:t>
      </w:r>
    </w:p>
    <w:p>
      <w:pPr>
        <w:autoSpaceDN w:val="0"/>
        <w:autoSpaceDE w:val="0"/>
        <w:widowControl/>
        <w:spacing w:line="254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plus-value latente constatée entre la valeur actuelle d’un élément d’actif et sa valeur d’entrée </w:t>
      </w:r>
      <w:r>
        <w:rPr>
          <w:rFonts w:ascii="" w:hAnsi="" w:eastAsia=""/>
          <w:b w:val="0"/>
          <w:i w:val="0"/>
          <w:color w:val="221F1F"/>
          <w:sz w:val="21"/>
        </w:rPr>
        <w:t>n’est pas comptabilisée.</w:t>
      </w:r>
    </w:p>
    <w:p>
      <w:pPr>
        <w:autoSpaceDN w:val="0"/>
        <w:autoSpaceDE w:val="0"/>
        <w:widowControl/>
        <w:spacing w:line="254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moins-value latente doit toujours être inscrite en charges, même si elle apparaît comme temporaire </w:t>
      </w:r>
      <w:r>
        <w:rPr>
          <w:rFonts w:ascii="" w:hAnsi="" w:eastAsia=""/>
          <w:b w:val="0"/>
          <w:i w:val="0"/>
          <w:color w:val="221F1F"/>
          <w:sz w:val="21"/>
        </w:rPr>
        <w:t>à la date d’établissement des états de synthèse.</w:t>
      </w:r>
    </w:p>
    <w:p>
      <w:pPr>
        <w:autoSpaceDN w:val="0"/>
        <w:autoSpaceDE w:val="0"/>
        <w:widowControl/>
        <w:spacing w:line="254" w:lineRule="auto" w:before="270" w:after="0"/>
        <w:ind w:left="1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Tous les risques et charges nés au cours de l’exercice ou au cours d’un exercice antérieur doiv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être inscrits dans les charges de l’exercice même s’ils ne sont connus qu’entre la date de clôture de </w:t>
      </w:r>
      <w:r>
        <w:rPr>
          <w:rFonts w:ascii="" w:hAnsi="" w:eastAsia=""/>
          <w:b w:val="0"/>
          <w:i w:val="0"/>
          <w:color w:val="221F1F"/>
          <w:sz w:val="21"/>
        </w:rPr>
        <w:t>l’exercice et la date d’établissement des états de synthèse.</w:t>
      </w:r>
    </w:p>
    <w:p>
      <w:pPr>
        <w:autoSpaceDN w:val="0"/>
        <w:autoSpaceDE w:val="0"/>
        <w:widowControl/>
        <w:spacing w:line="254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déroge au principe de prudence notamment pour l’évaluation des éléments libellés en </w:t>
      </w:r>
      <w:r>
        <w:rPr>
          <w:rFonts w:ascii="" w:hAnsi="" w:eastAsia=""/>
          <w:b w:val="0"/>
          <w:i w:val="0"/>
          <w:color w:val="221F1F"/>
          <w:sz w:val="21"/>
        </w:rPr>
        <w:t>devises, des titres de transaction et d’investissement et des produits dérivés.</w:t>
      </w:r>
    </w:p>
    <w:p>
      <w:pPr>
        <w:autoSpaceDN w:val="0"/>
        <w:autoSpaceDE w:val="0"/>
        <w:widowControl/>
        <w:spacing w:line="247" w:lineRule="auto" w:before="242" w:after="0"/>
        <w:ind w:left="14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6 - Principe de clarté</w:t>
      </w:r>
    </w:p>
    <w:p>
      <w:pPr>
        <w:autoSpaceDN w:val="0"/>
        <w:autoSpaceDE w:val="0"/>
        <w:widowControl/>
        <w:spacing w:line="250" w:lineRule="auto" w:before="174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Selon le principe de clarté :</w:t>
      </w:r>
    </w:p>
    <w:p>
      <w:pPr>
        <w:autoSpaceDN w:val="0"/>
        <w:tabs>
          <w:tab w:pos="354" w:val="left"/>
        </w:tabs>
        <w:autoSpaceDE w:val="0"/>
        <w:widowControl/>
        <w:spacing w:line="252" w:lineRule="auto" w:before="68" w:after="0"/>
        <w:ind w:left="240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opérations et informations doivent être inscrites dans les comptes sous la rubrique adéquate,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avec la bonne dénomination et sans compensation entre elles ;</w:t>
      </w:r>
    </w:p>
    <w:p>
      <w:pPr>
        <w:autoSpaceDN w:val="0"/>
        <w:autoSpaceDE w:val="0"/>
        <w:widowControl/>
        <w:spacing w:line="247" w:lineRule="auto" w:before="68" w:after="0"/>
        <w:ind w:left="240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es éléments d’actif, de passif et de hors bilan doivent être évalués séparément ;</w:t>
      </w:r>
    </w:p>
    <w:p>
      <w:pPr>
        <w:autoSpaceDN w:val="0"/>
        <w:tabs>
          <w:tab w:pos="354" w:val="left"/>
        </w:tabs>
        <w:autoSpaceDE w:val="0"/>
        <w:widowControl/>
        <w:spacing w:line="254" w:lineRule="auto" w:before="68" w:after="0"/>
        <w:ind w:left="240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éléments des états de synthèse doivent être inscrits dans les postes adéquats sans aucun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compensation entre ces postes.</w:t>
      </w:r>
    </w:p>
    <w:p>
      <w:pPr>
        <w:autoSpaceDN w:val="0"/>
        <w:autoSpaceDE w:val="0"/>
        <w:widowControl/>
        <w:spacing w:line="254" w:lineRule="auto" w:before="270" w:after="0"/>
        <w:ind w:left="1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En application de ce principe, la Banque doit en outre organiser sa comptabilité, enregistrer ses </w:t>
      </w:r>
      <w:r>
        <w:rPr>
          <w:rFonts w:ascii="" w:hAnsi="" w:eastAsia=""/>
          <w:b w:val="0"/>
          <w:i w:val="0"/>
          <w:color w:val="221F1F"/>
          <w:sz w:val="21"/>
        </w:rPr>
        <w:t xml:space="preserve">opérations, préparer et présenter ses états de synthèse conformément aux prescriptions du présent </w:t>
      </w:r>
      <w:r>
        <w:rPr>
          <w:rFonts w:ascii="" w:hAnsi="" w:eastAsia=""/>
          <w:b w:val="0"/>
          <w:i w:val="0"/>
          <w:color w:val="221F1F"/>
          <w:sz w:val="21"/>
        </w:rPr>
        <w:t>plan.</w:t>
      </w:r>
    </w:p>
    <w:p>
      <w:pPr>
        <w:autoSpaceDN w:val="0"/>
        <w:autoSpaceDE w:val="0"/>
        <w:widowControl/>
        <w:spacing w:line="254" w:lineRule="auto" w:before="270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méthodes utilisées doivent être clairement indiquées, notamment dans les cas où elles relèv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d’options autorisées par le présent plan ou dans ceux où elles constituent des dérogations à caractère </w:t>
      </w:r>
      <w:r>
        <w:rPr>
          <w:rFonts w:ascii="" w:hAnsi="" w:eastAsia=""/>
          <w:b w:val="0"/>
          <w:i w:val="0"/>
          <w:color w:val="221F1F"/>
          <w:sz w:val="21"/>
        </w:rPr>
        <w:t>exceptionnel.</w:t>
      </w:r>
    </w:p>
    <w:p>
      <w:pPr>
        <w:autoSpaceDN w:val="0"/>
        <w:autoSpaceDE w:val="0"/>
        <w:widowControl/>
        <w:spacing w:line="254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opérations de même nature réalisées en un même lieu et le même jour, peuvent être regroupées </w:t>
      </w:r>
      <w:r>
        <w:rPr>
          <w:rFonts w:ascii="" w:hAnsi="" w:eastAsia=""/>
          <w:b w:val="0"/>
          <w:i w:val="0"/>
          <w:color w:val="221F1F"/>
          <w:sz w:val="21"/>
        </w:rPr>
        <w:t>en vue de leur enregistrement selon les modalités prévues par le présent plan.</w:t>
      </w:r>
    </w:p>
    <w:p>
      <w:pPr>
        <w:autoSpaceDN w:val="0"/>
        <w:autoSpaceDE w:val="0"/>
        <w:widowControl/>
        <w:spacing w:line="254" w:lineRule="auto" w:before="270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Par dérogation, les postes relevant d’une même rubrique d’un état de synthèse peuvent, </w:t>
      </w:r>
      <w:r>
        <w:rPr>
          <w:rFonts w:ascii="" w:hAnsi="" w:eastAsia=""/>
          <w:b w:val="0"/>
          <w:i w:val="0"/>
          <w:color w:val="221F1F"/>
          <w:sz w:val="21"/>
        </w:rPr>
        <w:t xml:space="preserve">exceptionnellement, être regroupés si leurs montants respectifs ne sont pas significatifs au regard </w:t>
      </w:r>
      <w:r>
        <w:rPr>
          <w:rFonts w:ascii="" w:hAnsi="" w:eastAsia=""/>
          <w:b w:val="0"/>
          <w:i w:val="0"/>
          <w:color w:val="221F1F"/>
          <w:sz w:val="21"/>
        </w:rPr>
        <w:t>de l’objectif d’image fidèle.</w:t>
      </w:r>
    </w:p>
    <w:p>
      <w:pPr>
        <w:autoSpaceDN w:val="0"/>
        <w:autoSpaceDE w:val="0"/>
        <w:widowControl/>
        <w:spacing w:line="254" w:lineRule="auto" w:before="270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Par dérogation, l’évaluation des opérations libellées en devises et de certaines opérations sur titres </w:t>
      </w:r>
      <w:r>
        <w:rPr>
          <w:rFonts w:ascii="" w:hAnsi="" w:eastAsia=""/>
          <w:b w:val="0"/>
          <w:i w:val="0"/>
          <w:color w:val="221F1F"/>
          <w:sz w:val="21"/>
        </w:rPr>
        <w:t>peut être effectuée globalement, par groupe homogène.</w:t>
      </w:r>
    </w:p>
    <w:p>
      <w:pPr>
        <w:autoSpaceDN w:val="0"/>
        <w:autoSpaceDE w:val="0"/>
        <w:widowControl/>
        <w:spacing w:line="240" w:lineRule="auto" w:before="7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20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40" w:right="1054" w:bottom="40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46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7 - Principe d’importance significative</w:t>
      </w:r>
    </w:p>
    <w:p>
      <w:pPr>
        <w:autoSpaceDN w:val="0"/>
        <w:autoSpaceDE w:val="0"/>
        <w:widowControl/>
        <w:spacing w:line="254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Selon le principe d’importance significative, les états de synthèse doivent révéler tous les éléments </w:t>
      </w:r>
      <w:r>
        <w:rPr>
          <w:rFonts w:ascii="" w:hAnsi="" w:eastAsia=""/>
          <w:b w:val="0"/>
          <w:i w:val="0"/>
          <w:color w:val="221F1F"/>
          <w:sz w:val="21"/>
        </w:rPr>
        <w:t>dont l’importance peut affecter les évaluations et les décisions.</w:t>
      </w:r>
    </w:p>
    <w:p>
      <w:pPr>
        <w:autoSpaceDN w:val="0"/>
        <w:autoSpaceDE w:val="0"/>
        <w:widowControl/>
        <w:spacing w:line="254" w:lineRule="auto" w:before="270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Est significative toute information susceptible d’influencer l’opinion que les lecteurs des état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synthèse peuvent avoir sur le patrimoine, la situation financière, les risques assumés et le résultat </w:t>
      </w:r>
      <w:r>
        <w:rPr>
          <w:rFonts w:ascii="" w:hAnsi="" w:eastAsia=""/>
          <w:b w:val="0"/>
          <w:i w:val="0"/>
          <w:color w:val="221F1F"/>
          <w:sz w:val="21"/>
        </w:rPr>
        <w:t>de la Banque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 principe trouve essentiellement son application en matière d’évaluation et en matière de </w:t>
      </w:r>
      <w:r>
        <w:rPr>
          <w:rFonts w:ascii="" w:hAnsi="" w:eastAsia=""/>
          <w:b w:val="0"/>
          <w:i w:val="0"/>
          <w:color w:val="221F1F"/>
          <w:sz w:val="21"/>
        </w:rPr>
        <w:t>présentation des états de synthèse.</w:t>
      </w:r>
    </w:p>
    <w:p>
      <w:pPr>
        <w:autoSpaceDN w:val="0"/>
        <w:autoSpaceDE w:val="0"/>
        <w:widowControl/>
        <w:spacing w:line="254" w:lineRule="auto" w:before="270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Il ne va pas à l’encontre des règles prescrites par le présent plan concernant l’exhaustivité de la </w:t>
      </w:r>
      <w:r>
        <w:rPr>
          <w:rFonts w:ascii="" w:hAnsi="" w:eastAsia=""/>
          <w:b w:val="0"/>
          <w:i w:val="0"/>
          <w:color w:val="221F1F"/>
          <w:sz w:val="21"/>
        </w:rPr>
        <w:t xml:space="preserve">comptabilité, la précision de l’enregistrement et des équilibres comptables exprimés en unité </w:t>
      </w:r>
      <w:r>
        <w:rPr>
          <w:rFonts w:ascii="" w:hAnsi="" w:eastAsia=""/>
          <w:b w:val="0"/>
          <w:i w:val="0"/>
          <w:color w:val="221F1F"/>
          <w:sz w:val="21"/>
        </w:rPr>
        <w:t>monétaire courante.</w:t>
      </w:r>
    </w:p>
    <w:p>
      <w:pPr>
        <w:autoSpaceDN w:val="0"/>
        <w:autoSpaceDE w:val="0"/>
        <w:widowControl/>
        <w:spacing w:line="254" w:lineRule="auto" w:before="270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Pour les évaluations nécessitant des estimations, les méthodes par approximation ne sont admises </w:t>
      </w:r>
      <w:r>
        <w:rPr>
          <w:rFonts w:ascii="" w:hAnsi="" w:eastAsia=""/>
          <w:b w:val="0"/>
          <w:i w:val="0"/>
          <w:color w:val="221F1F"/>
          <w:sz w:val="21"/>
        </w:rPr>
        <w:t xml:space="preserve">que si leur incidence par rapport à des méthodes plus élaborées n’atteignent pas des montants </w:t>
      </w:r>
      <w:r>
        <w:rPr>
          <w:rFonts w:ascii="" w:hAnsi="" w:eastAsia=""/>
          <w:b w:val="0"/>
          <w:i w:val="0"/>
          <w:color w:val="221F1F"/>
          <w:sz w:val="21"/>
        </w:rPr>
        <w:t>significatifs au regard de l’objectif de l’image fidèle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Dans la présentation de l’ETIC, le principe d’importance significative a pour conséquence l’obligation </w:t>
      </w:r>
      <w:r>
        <w:rPr>
          <w:rFonts w:ascii="" w:hAnsi="" w:eastAsia=""/>
          <w:b w:val="0"/>
          <w:i w:val="0"/>
          <w:color w:val="221F1F"/>
          <w:sz w:val="21"/>
        </w:rPr>
        <w:t>de ne faire apparaître que les informations d’une importance significative.</w:t>
      </w:r>
    </w:p>
    <w:p>
      <w:pPr>
        <w:autoSpaceDN w:val="0"/>
        <w:autoSpaceDE w:val="0"/>
        <w:widowControl/>
        <w:spacing w:line="235" w:lineRule="auto" w:before="8422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0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88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45" w:lineRule="auto" w:before="558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6"/>
        </w:rPr>
        <w:t xml:space="preserve">SECTION 2 : ORGANISATION DU SYSTEME COMPTABLE ET DU DISPOSITIF DU </w:t>
      </w:r>
      <w:r>
        <w:rPr>
          <w:rFonts w:ascii="" w:hAnsi="" w:eastAsia=""/>
          <w:b/>
          <w:i w:val="0"/>
          <w:color w:val="48176D"/>
          <w:sz w:val="26"/>
        </w:rPr>
        <w:t>CONTROLE INTERNE</w:t>
      </w:r>
    </w:p>
    <w:p>
      <w:pPr>
        <w:autoSpaceDN w:val="0"/>
        <w:autoSpaceDE w:val="0"/>
        <w:widowControl/>
        <w:spacing w:line="254" w:lineRule="auto" w:before="25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’organisation de la comptabilité normalisée est destinée à garantir la fiabilité des inform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fournies et leur disponibilité en temps opportun. </w:t>
      </w:r>
    </w:p>
    <w:p>
      <w:pPr>
        <w:autoSpaceDN w:val="0"/>
        <w:autoSpaceDE w:val="0"/>
        <w:widowControl/>
        <w:spacing w:line="247" w:lineRule="auto" w:before="24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1 - Objectif de l’organisation comptable</w:t>
      </w:r>
    </w:p>
    <w:p>
      <w:pPr>
        <w:autoSpaceDN w:val="0"/>
        <w:autoSpaceDE w:val="0"/>
        <w:widowControl/>
        <w:spacing w:line="302" w:lineRule="auto" w:before="174" w:after="0"/>
        <w:ind w:left="232" w:right="2448" w:hanging="226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a comptabilité doit être organisée de telle sorte qu’elle permette :</w:t>
      </w:r>
      <w:r>
        <w:rPr>
          <w:rFonts w:ascii="" w:hAnsi="" w:eastAsia=""/>
          <w:b w:val="0"/>
          <w:i w:val="0"/>
          <w:color w:val="221F1F"/>
          <w:sz w:val="21"/>
        </w:rPr>
        <w:t>- de saisir, classer et enregistrer les données de base chiffrées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d’établir en temps opportun les états prévus ou requis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de fournir périodiquement, après traitement, les états de synthèse ;</w:t>
      </w:r>
      <w:r>
        <w:rPr>
          <w:rFonts w:ascii="" w:hAnsi="" w:eastAsia=""/>
          <w:b w:val="0"/>
          <w:i w:val="0"/>
          <w:color w:val="221F1F"/>
          <w:sz w:val="21"/>
        </w:rPr>
        <w:t>- de contrôler l’exactitude des données et des procédures de traitement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’organisation de la comptabilité suppose l’adoption d’un plan de comptes, le choix des supports et </w:t>
      </w:r>
      <w:r>
        <w:rPr>
          <w:rFonts w:ascii="" w:hAnsi="" w:eastAsia=""/>
          <w:b w:val="0"/>
          <w:i w:val="0"/>
          <w:color w:val="221F1F"/>
          <w:sz w:val="21"/>
        </w:rPr>
        <w:t>la définition de procédures de traitement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2 - Structure fondamentale de la comptabilité</w:t>
      </w:r>
    </w:p>
    <w:p>
      <w:pPr>
        <w:autoSpaceDN w:val="0"/>
        <w:tabs>
          <w:tab w:pos="232" w:val="left"/>
          <w:tab w:pos="346" w:val="left"/>
        </w:tabs>
        <w:autoSpaceDE w:val="0"/>
        <w:widowControl/>
        <w:spacing w:line="283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a Banque doit satisfaire aux conditions fondamentales suivantes de tenue de sa comptabilité :</w:t>
      </w:r>
      <w:r>
        <w:rPr>
          <w:rFonts w:ascii="" w:hAnsi="" w:eastAsia=""/>
          <w:b w:val="0"/>
          <w:i w:val="0"/>
          <w:color w:val="221F1F"/>
          <w:sz w:val="21"/>
        </w:rPr>
        <w:t xml:space="preserve">- tenir la comptabilité en monnaie nationale. Toutefois, les éléments libellés en monnaies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étrangères sont inscrits dans des comptes tenus dans ces monnaies, l’inventaire annuel et les états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e synthèse sont établis en dirhams sur la base du cours de change au jour de l’inventaire ;</w:t>
      </w:r>
      <w:r>
        <w:rPr>
          <w:rFonts w:ascii="" w:hAnsi="" w:eastAsia=""/>
          <w:b w:val="0"/>
          <w:i w:val="0"/>
          <w:color w:val="221F1F"/>
          <w:sz w:val="21"/>
        </w:rPr>
        <w:t xml:space="preserve">- employer la technique de la partie double garantissant l’égalité arithmétique des mouvements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«débit» et des mouvements «crédit» des comptes et des équilibres qui en découlent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- s’appuyer sur des pièces justificatives datées, conservées, classées dans un ordre défini,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susceptibles de servir comme moyen de preuve et portant les références de leur enregistrement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n comptabilité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respecter l’enregistrement chronologique des opérations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- tenir des livres et supports permettant de générer les états de synthèse prévus par le présent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plan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- permettre un contrôle comptable fiable contribuant à la prévention des erreurs et des fraudes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t à la protection du patrimoine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contrôler par inventaire l’existence et la valeur des éléments actifs et passifs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- permettre pour chaque enregistrement comptable d’en connaître l’origine, le contenu,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l’imputation par nature, la qualification sommaire ainsi que la référence de la pièce justificative 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qui l’appuie.</w:t>
      </w:r>
    </w:p>
    <w:p>
      <w:pPr>
        <w:autoSpaceDN w:val="0"/>
        <w:autoSpaceDE w:val="0"/>
        <w:widowControl/>
        <w:spacing w:line="250" w:lineRule="auto" w:before="24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3 - Plan de comptes</w:t>
      </w:r>
    </w:p>
    <w:p>
      <w:pPr>
        <w:autoSpaceDN w:val="0"/>
        <w:autoSpaceDE w:val="0"/>
        <w:widowControl/>
        <w:spacing w:line="252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plan de comptes de la Banque est un document qui donne la nomenclature des comptes à utiliser, </w:t>
      </w:r>
      <w:r>
        <w:rPr>
          <w:rFonts w:ascii="" w:hAnsi="" w:eastAsia=""/>
          <w:b w:val="0"/>
          <w:i w:val="0"/>
          <w:color w:val="221F1F"/>
          <w:sz w:val="21"/>
        </w:rPr>
        <w:t>définit leur contenu et détermine, le cas échéant, leurs règles particulières de fonctionnement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plan de comptes de la Banque comporte une architecture de comptes répartis en catégories </w:t>
      </w:r>
      <w:r>
        <w:rPr>
          <w:rFonts w:ascii="" w:hAnsi="" w:eastAsia=""/>
          <w:b w:val="0"/>
          <w:i w:val="0"/>
          <w:color w:val="221F1F"/>
          <w:sz w:val="21"/>
        </w:rPr>
        <w:t>homogènes appelées «classes».</w:t>
      </w:r>
    </w:p>
    <w:p>
      <w:pPr>
        <w:autoSpaceDN w:val="0"/>
        <w:autoSpaceDE w:val="0"/>
        <w:widowControl/>
        <w:spacing w:line="298" w:lineRule="auto" w:before="272" w:after="0"/>
        <w:ind w:left="232" w:right="5040" w:hanging="226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Ces classes comprennent :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classes des comptes de situation : 1 à 5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classes des comptes de gestion : 6 et 7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a classe des comptes du hors-bilan : 8.</w:t>
      </w:r>
    </w:p>
    <w:p>
      <w:pPr>
        <w:autoSpaceDN w:val="0"/>
        <w:autoSpaceDE w:val="0"/>
        <w:widowControl/>
        <w:spacing w:line="235" w:lineRule="auto" w:before="410" w:after="0"/>
        <w:ind w:left="0" w:right="4834" w:firstLine="0"/>
        <w:jc w:val="right"/>
      </w:pPr>
      <w:r>
        <w:rPr>
          <w:rFonts w:ascii="" w:hAnsi="" w:eastAsia=""/>
          <w:b/>
          <w:i w:val="0"/>
          <w:color w:val="FFFFFF"/>
          <w:sz w:val="20"/>
        </w:rPr>
        <w:t>11</w:t>
      </w:r>
    </w:p>
    <w:p>
      <w:pPr>
        <w:sectPr>
          <w:pgSz w:w="11906" w:h="16838"/>
          <w:pgMar w:top="440" w:right="104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2" w:lineRule="auto" w:before="55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haque classe est subdivisée en comptes faisant l’objet d’une classification décimale à quatre </w:t>
      </w:r>
      <w:r>
        <w:rPr>
          <w:rFonts w:ascii="" w:hAnsi="" w:eastAsia=""/>
          <w:b w:val="0"/>
          <w:i w:val="0"/>
          <w:color w:val="221F1F"/>
          <w:sz w:val="21"/>
        </w:rPr>
        <w:t>chiffres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plan de comptes doit être suffisamment détaillé pour permettre l’enregistrement des opér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conformément aux prescriptions du présent plan. Lorsque les comptes prévus ne suffisent pas à </w:t>
      </w:r>
      <w:r>
        <w:rPr>
          <w:rFonts w:ascii="" w:hAnsi="" w:eastAsia=""/>
          <w:b w:val="0"/>
          <w:i w:val="0"/>
          <w:color w:val="221F1F"/>
          <w:sz w:val="21"/>
        </w:rPr>
        <w:t xml:space="preserve">la Banque pour enregistrer distinctement toutes ses opérations, elle peut ouvrir toute subdivision </w:t>
      </w:r>
      <w:r>
        <w:rPr>
          <w:rFonts w:ascii="" w:hAnsi="" w:eastAsia=""/>
          <w:b w:val="0"/>
          <w:i w:val="0"/>
          <w:color w:val="221F1F"/>
          <w:sz w:val="21"/>
        </w:rPr>
        <w:t>nécessaire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opérations sont inscrites dans les comptes dont l’intitulé correspond à leur nature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Toute compensation entre comptes est interdite sauf lorsqu’elle est explicitement prévue par le </w:t>
      </w:r>
      <w:r>
        <w:rPr>
          <w:rFonts w:ascii="" w:hAnsi="" w:eastAsia=""/>
          <w:b w:val="0"/>
          <w:i w:val="0"/>
          <w:color w:val="221F1F"/>
          <w:sz w:val="21"/>
        </w:rPr>
        <w:t>présent plan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4 - Comptabilité matière</w:t>
      </w:r>
    </w:p>
    <w:p>
      <w:pPr>
        <w:autoSpaceDN w:val="0"/>
        <w:autoSpaceDE w:val="0"/>
        <w:widowControl/>
        <w:spacing w:line="254" w:lineRule="auto" w:before="174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éléments détenus par la Banque pour le compte de tiers, mais ne figurant pas dans les docum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annuels, doivent faire l’objet d’une comptabilité ou d’un suivi matière retraçant les existants, les </w:t>
      </w:r>
      <w:r>
        <w:rPr>
          <w:rFonts w:ascii="" w:hAnsi="" w:eastAsia=""/>
          <w:b w:val="0"/>
          <w:i w:val="0"/>
          <w:color w:val="221F1F"/>
          <w:sz w:val="21"/>
        </w:rPr>
        <w:t>entrées et les sorties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doit se conformer aux règles de tenue des comptes des titulaires de valeurs mobilières </w:t>
      </w:r>
      <w:r>
        <w:rPr>
          <w:rFonts w:ascii="" w:hAnsi="" w:eastAsia=""/>
          <w:b w:val="0"/>
          <w:i w:val="0"/>
          <w:color w:val="221F1F"/>
          <w:sz w:val="21"/>
        </w:rPr>
        <w:t>ainsi qu’au plan comptable défini par le règlement général du Dépositaire Central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Une séparation est effectuée, si elle est significative, entre les éléments détenus à titre de simple </w:t>
      </w:r>
      <w:r>
        <w:rPr>
          <w:rFonts w:ascii="" w:hAnsi="" w:eastAsia=""/>
          <w:b w:val="0"/>
          <w:i w:val="0"/>
          <w:color w:val="221F1F"/>
          <w:sz w:val="21"/>
        </w:rPr>
        <w:t xml:space="preserve">dépositaire et ceux qui garantissent un crédit accordé ou un engagement pris, à des fins spécifiques </w:t>
      </w:r>
      <w:r>
        <w:rPr>
          <w:rFonts w:ascii="" w:hAnsi="" w:eastAsia=""/>
          <w:b w:val="0"/>
          <w:i w:val="0"/>
          <w:color w:val="221F1F"/>
          <w:sz w:val="21"/>
        </w:rPr>
        <w:t>ou en vertu d’une convention générale et permanente, en faveur du déposant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5 - Comptabilité de fonds gérés</w:t>
      </w:r>
    </w:p>
    <w:p>
      <w:pPr>
        <w:autoSpaceDN w:val="0"/>
        <w:autoSpaceDE w:val="0"/>
        <w:widowControl/>
        <w:spacing w:line="254" w:lineRule="auto" w:before="174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assure la tenue de la comptabilité de la Caisse de Retraite de son Personnel, du Fonds </w:t>
      </w:r>
      <w:r>
        <w:rPr>
          <w:rFonts w:ascii="" w:hAnsi="" w:eastAsia=""/>
          <w:b w:val="0"/>
          <w:i w:val="0"/>
          <w:color w:val="221F1F"/>
          <w:sz w:val="21"/>
        </w:rPr>
        <w:t xml:space="preserve">Mutuel pour le remboursement des frais médicaux et pharmaceutiques, du Fonds de Solidarité </w:t>
      </w:r>
      <w:r>
        <w:rPr>
          <w:rFonts w:ascii="" w:hAnsi="" w:eastAsia=""/>
          <w:b w:val="0"/>
          <w:i w:val="0"/>
          <w:color w:val="221F1F"/>
          <w:sz w:val="21"/>
        </w:rPr>
        <w:t xml:space="preserve">Logement et du Fonds Collectif de Garantie des Dépôts. 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6 - Livres et autres supports comptables</w:t>
      </w:r>
    </w:p>
    <w:p>
      <w:pPr>
        <w:autoSpaceDN w:val="0"/>
        <w:autoSpaceDE w:val="0"/>
        <w:widowControl/>
        <w:spacing w:line="250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livres et autres supports de base de la comptabilité sont les suivants :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326" w:after="0"/>
        <w:ind w:left="120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. Un manuel décrivant les procédures et l’organisation comptable. Ce document est conservé aussi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longtemps qu’est exigée la présentation des documents comptables auxquels il se rapporte.</w:t>
      </w:r>
    </w:p>
    <w:p>
      <w:pPr>
        <w:autoSpaceDN w:val="0"/>
        <w:autoSpaceDE w:val="0"/>
        <w:widowControl/>
        <w:spacing w:line="257" w:lineRule="auto" w:before="270" w:after="0"/>
        <w:ind w:left="346" w:right="22" w:hanging="226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2. Le livre-journal ou journal, tenu dans les conditions prescrites par la loi, dans lequel sont </w:t>
      </w:r>
      <w:r>
        <w:rPr>
          <w:rFonts w:ascii="" w:hAnsi="" w:eastAsia=""/>
          <w:b w:val="0"/>
          <w:i w:val="0"/>
          <w:color w:val="221F1F"/>
          <w:sz w:val="21"/>
        </w:rPr>
        <w:t xml:space="preserve">enregistrées les opérations soit jour par jour, soit sous forme de récapitulations, au moins </w:t>
      </w:r>
      <w:r>
        <w:rPr>
          <w:rFonts w:ascii="" w:hAnsi="" w:eastAsia=""/>
          <w:b w:val="0"/>
          <w:i w:val="0"/>
          <w:color w:val="221F1F"/>
          <w:sz w:val="21"/>
        </w:rPr>
        <w:t xml:space="preserve">mensuelles, des totaux de ces opérations, à condition de conserver, dans ce cas, tous les documents </w:t>
      </w:r>
      <w:r>
        <w:rPr>
          <w:rFonts w:ascii="" w:hAnsi="" w:eastAsia=""/>
          <w:b w:val="0"/>
          <w:i w:val="0"/>
          <w:color w:val="221F1F"/>
          <w:sz w:val="21"/>
        </w:rPr>
        <w:t>permettant de les reconstituer jour par jour.</w:t>
      </w:r>
    </w:p>
    <w:p>
      <w:pPr>
        <w:autoSpaceDN w:val="0"/>
        <w:autoSpaceDE w:val="0"/>
        <w:widowControl/>
        <w:spacing w:line="257" w:lineRule="auto" w:before="270" w:after="0"/>
        <w:ind w:left="346" w:right="22" w:hanging="226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3. Le grand-livre, formé de l’ensemble des comptes individuels et collectifs, qui permet le suivi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ces comptes. Chaque compte fait apparaître distinctement le solde au début de l’exercice, le </w:t>
      </w:r>
      <w:r>
        <w:rPr>
          <w:rFonts w:ascii="" w:hAnsi="" w:eastAsia=""/>
          <w:b w:val="0"/>
          <w:i w:val="0"/>
          <w:color w:val="221F1F"/>
          <w:sz w:val="21"/>
        </w:rPr>
        <w:t xml:space="preserve">cumul des mouvements «débit» et celui des mouvements «crédit» depuis le début de l’exercice </w:t>
      </w:r>
      <w:r>
        <w:rPr>
          <w:rFonts w:ascii="" w:hAnsi="" w:eastAsia=""/>
          <w:b w:val="0"/>
          <w:i w:val="0"/>
          <w:color w:val="221F1F"/>
          <w:sz w:val="21"/>
        </w:rPr>
        <w:t>(non compris le solde initial), ainsi que son solde en fin de période.</w:t>
      </w:r>
    </w:p>
    <w:p>
      <w:pPr>
        <w:autoSpaceDN w:val="0"/>
        <w:autoSpaceDE w:val="0"/>
        <w:widowControl/>
        <w:spacing w:line="257" w:lineRule="auto" w:before="124" w:after="0"/>
        <w:ind w:left="34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’état récapitulatif faisant apparaître, pour chaque compte, le solde débiteur ou le solde </w:t>
      </w:r>
      <w:r>
        <w:rPr>
          <w:rFonts w:ascii="" w:hAnsi="" w:eastAsia=""/>
          <w:b w:val="0"/>
          <w:i w:val="0"/>
          <w:color w:val="221F1F"/>
          <w:sz w:val="21"/>
        </w:rPr>
        <w:t xml:space="preserve">créditeur au début de l’exercice, le cumul des mouvements débiteurs et le cumul des mouvem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créditeurs depuis le début de l’exercice, le solde débiteur ou le solde créditeur constitué en fin </w:t>
      </w:r>
      <w:r>
        <w:rPr>
          <w:rFonts w:ascii="" w:hAnsi="" w:eastAsia=""/>
          <w:b w:val="0"/>
          <w:i w:val="0"/>
          <w:color w:val="221F1F"/>
          <w:sz w:val="21"/>
        </w:rPr>
        <w:t>de période, forme la «Balance».</w:t>
      </w:r>
    </w:p>
    <w:p>
      <w:pPr>
        <w:autoSpaceDN w:val="0"/>
        <w:autoSpaceDE w:val="0"/>
        <w:widowControl/>
        <w:spacing w:line="247" w:lineRule="auto" w:before="124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a balance constitue un instrument indispensable du contrôle comptable.</w:t>
      </w:r>
    </w:p>
    <w:p>
      <w:pPr>
        <w:autoSpaceDN w:val="0"/>
        <w:autoSpaceDE w:val="0"/>
        <w:widowControl/>
        <w:spacing w:line="235" w:lineRule="auto" w:before="282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2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54" w:lineRule="auto" w:before="554" w:after="0"/>
        <w:ind w:left="346" w:right="20" w:hanging="226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4. Le livre d’inventaire, tenu dans les conditions prescrites par la loi, est un support dans lequel sont </w:t>
      </w:r>
      <w:r>
        <w:rPr>
          <w:rFonts w:ascii="" w:hAnsi="" w:eastAsia=""/>
          <w:b w:val="0"/>
          <w:i w:val="0"/>
          <w:color w:val="221F1F"/>
          <w:sz w:val="21"/>
        </w:rPr>
        <w:t xml:space="preserve">transcrits le bilan et le compte de produits et charges de chaque exercice. Les états de synthèse </w:t>
      </w:r>
      <w:r>
        <w:rPr>
          <w:rFonts w:ascii="" w:hAnsi="" w:eastAsia=""/>
          <w:b w:val="0"/>
          <w:i w:val="0"/>
          <w:color w:val="221F1F"/>
          <w:sz w:val="21"/>
        </w:rPr>
        <w:t xml:space="preserve">doivent être appuyés par les documents justificatifs des chiffres d’inventaire et figurant dans le </w:t>
      </w:r>
      <w:r>
        <w:rPr>
          <w:rFonts w:ascii="" w:hAnsi="" w:eastAsia=""/>
          <w:b w:val="0"/>
          <w:i w:val="0"/>
          <w:color w:val="221F1F"/>
          <w:sz w:val="21"/>
        </w:rPr>
        <w:t>dossier des opérations d’inventaire.</w:t>
      </w:r>
    </w:p>
    <w:p>
      <w:pPr>
        <w:autoSpaceDN w:val="0"/>
        <w:autoSpaceDE w:val="0"/>
        <w:widowControl/>
        <w:spacing w:line="252" w:lineRule="auto" w:before="126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livre-journal et le grand-livre sont établis et détaillés en autant de journaux et livres auxiliaires </w:t>
      </w:r>
      <w:r>
        <w:rPr>
          <w:rFonts w:ascii="" w:hAnsi="" w:eastAsia=""/>
          <w:b w:val="0"/>
          <w:i w:val="0"/>
          <w:color w:val="221F1F"/>
          <w:sz w:val="21"/>
        </w:rPr>
        <w:t>ou supports tenant lieu, selon les besoins de la Banque.</w:t>
      </w:r>
    </w:p>
    <w:p>
      <w:pPr>
        <w:autoSpaceDN w:val="0"/>
        <w:autoSpaceDE w:val="0"/>
        <w:widowControl/>
        <w:spacing w:line="254" w:lineRule="auto" w:before="124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Dans le cas où des données comptables sont enregistrées dans des journaux et des grands-</w:t>
      </w:r>
      <w:r>
        <w:rPr>
          <w:rFonts w:ascii="" w:hAnsi="" w:eastAsia=""/>
          <w:b w:val="0"/>
          <w:i w:val="0"/>
          <w:color w:val="221F1F"/>
          <w:sz w:val="21"/>
        </w:rPr>
        <w:t xml:space="preserve">livres auxiliaires, les totaux de ces supports sont périodiquement, et au moins une fois par mois, </w:t>
      </w:r>
      <w:r>
        <w:rPr>
          <w:rFonts w:ascii="" w:hAnsi="" w:eastAsia=""/>
          <w:b w:val="0"/>
          <w:i w:val="0"/>
          <w:color w:val="221F1F"/>
          <w:sz w:val="21"/>
        </w:rPr>
        <w:t>respectivement centralisés dans le livre-journal et reportés dans le grand-livre.</w:t>
      </w:r>
    </w:p>
    <w:p>
      <w:pPr>
        <w:autoSpaceDN w:val="0"/>
        <w:autoSpaceDE w:val="0"/>
        <w:widowControl/>
        <w:spacing w:line="254" w:lineRule="auto" w:before="124" w:after="0"/>
        <w:ind w:left="34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livres et documents comptables peuvent être tenus par tous moyens ou procédés appropri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conférant un caractère d’authenticité aux écritures et compatibles avec les nécessités du contrôle </w:t>
      </w:r>
      <w:r>
        <w:rPr>
          <w:rFonts w:ascii="" w:hAnsi="" w:eastAsia=""/>
          <w:b w:val="0"/>
          <w:i w:val="0"/>
          <w:color w:val="221F1F"/>
          <w:sz w:val="21"/>
        </w:rPr>
        <w:t>de la comptabilité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7- Procédures d’enregistrement</w:t>
      </w:r>
    </w:p>
    <w:p>
      <w:pPr>
        <w:autoSpaceDN w:val="0"/>
        <w:autoSpaceDE w:val="0"/>
        <w:widowControl/>
        <w:spacing w:line="254" w:lineRule="auto" w:before="174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Toute opération comptable de la Banque est traduite par une écriture affectant au moins deux </w:t>
      </w:r>
      <w:r>
        <w:rPr>
          <w:rFonts w:ascii="" w:hAnsi="" w:eastAsia=""/>
          <w:b w:val="0"/>
          <w:i w:val="0"/>
          <w:color w:val="221F1F"/>
          <w:sz w:val="21"/>
        </w:rPr>
        <w:t xml:space="preserve">comptes dont l’un est débité et l’autre crédité d’une somme identique selon les conventions </w:t>
      </w:r>
      <w:r>
        <w:rPr>
          <w:rFonts w:ascii="" w:hAnsi="" w:eastAsia=""/>
          <w:b w:val="0"/>
          <w:i w:val="0"/>
          <w:color w:val="221F1F"/>
          <w:sz w:val="21"/>
        </w:rPr>
        <w:t>suivantes :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comptes d’actif sont mouvementés au débit pour constater les augmentations et au crédi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pour constater les diminutions ;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comptes de passif sont mouvementés au crédit pour constater les augmentations et au débi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pour constater les diminutions ; </w:t>
      </w:r>
    </w:p>
    <w:p>
      <w:pPr>
        <w:autoSpaceDN w:val="0"/>
        <w:autoSpaceDE w:val="0"/>
        <w:widowControl/>
        <w:spacing w:line="254" w:lineRule="auto" w:before="66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comptes du hors bilan sont mouvementés au débit lorsque l’engagement se traduit à </w:t>
      </w:r>
      <w:r>
        <w:rPr>
          <w:rFonts w:ascii="" w:hAnsi="" w:eastAsia=""/>
          <w:b w:val="0"/>
          <w:i w:val="0"/>
          <w:color w:val="221F1F"/>
          <w:sz w:val="21"/>
        </w:rPr>
        <w:t xml:space="preserve">l’échéance ou en cas de réalisation par un mouvement débiteur au bilan, et au crédit dans le cas </w:t>
      </w:r>
      <w:r>
        <w:rPr>
          <w:rFonts w:ascii="" w:hAnsi="" w:eastAsia=""/>
          <w:b w:val="0"/>
          <w:i w:val="0"/>
          <w:color w:val="221F1F"/>
          <w:sz w:val="21"/>
        </w:rPr>
        <w:t>inverse ;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comptes de charges enregistrent au débit les augmentations et, exceptionnellement, d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diminutions au crédit ; 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comptes de produits enregistrent au crédit les augmentations et, exceptionnellement, d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iminutions au débit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orsqu’une opération est enregistrée, le total des sommes inscrites au débit des comptes et le total </w:t>
      </w:r>
      <w:r>
        <w:rPr>
          <w:rFonts w:ascii="" w:hAnsi="" w:eastAsia=""/>
          <w:b w:val="0"/>
          <w:i w:val="0"/>
          <w:color w:val="221F1F"/>
          <w:sz w:val="21"/>
        </w:rPr>
        <w:t>des sommes inscrites au crédit des comptes doivent être égaux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écritures comptables sont enregistrées sur le journal dans un ordre chronologique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enregistrements sont reproduits ou reportés sur le grand-livre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 total des mouvements du journal doit être égal au total des mouvements du grand-livre.</w:t>
      </w:r>
    </w:p>
    <w:p>
      <w:pPr>
        <w:autoSpaceDN w:val="0"/>
        <w:autoSpaceDE w:val="0"/>
        <w:widowControl/>
        <w:spacing w:line="254" w:lineRule="auto" w:before="270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grand-livre doit pouvoir isoler distinctement les mouvements relatifs à l’exercice, exclusion faite </w:t>
      </w:r>
      <w:r>
        <w:rPr>
          <w:rFonts w:ascii="" w:hAnsi="" w:eastAsia=""/>
          <w:b w:val="0"/>
          <w:i w:val="0"/>
          <w:color w:val="221F1F"/>
          <w:sz w:val="21"/>
        </w:rPr>
        <w:t xml:space="preserve">des soldes correspondant à la reprise des comptes du bilan de l’exercice précédent au début de </w:t>
      </w:r>
      <w:r>
        <w:rPr>
          <w:rFonts w:ascii="" w:hAnsi="" w:eastAsia=""/>
          <w:b w:val="0"/>
          <w:i w:val="0"/>
          <w:color w:val="221F1F"/>
          <w:sz w:val="21"/>
        </w:rPr>
        <w:t>l’exercice en cours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 journal doit être tenu sans blanc, ni altération d’aucune sorte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écritures sont passées dans le journal, opération par opération et jour par jour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Toutefois, les opérations de même nature réalisées en un même lieu et au cours d’une même journée </w:t>
      </w:r>
      <w:r>
        <w:rPr>
          <w:rFonts w:ascii="" w:hAnsi="" w:eastAsia=""/>
          <w:b w:val="0"/>
          <w:i w:val="0"/>
          <w:color w:val="221F1F"/>
          <w:sz w:val="21"/>
        </w:rPr>
        <w:t>peuvent être regroupées et enregistrées en une même écriture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Toute correction d’erreur doit laisser lisible l’enregistrement initial erroné.</w:t>
      </w:r>
    </w:p>
    <w:p>
      <w:pPr>
        <w:autoSpaceDN w:val="0"/>
        <w:autoSpaceDE w:val="0"/>
        <w:widowControl/>
        <w:spacing w:line="235" w:lineRule="auto" w:before="224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4" w:lineRule="auto" w:before="55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a comptabilité doit être organisée, pour ces corrections d’erreurs, de façon à permettre de retrouver </w:t>
      </w:r>
      <w:r>
        <w:rPr>
          <w:rFonts w:ascii="" w:hAnsi="" w:eastAsia=""/>
          <w:b w:val="0"/>
          <w:i w:val="0"/>
          <w:color w:val="221F1F"/>
          <w:sz w:val="21"/>
        </w:rPr>
        <w:t xml:space="preserve">les montants des mouvements des comptes, expurgés des conséquences de ces erreurs : corrections </w:t>
      </w:r>
      <w:r>
        <w:rPr>
          <w:rFonts w:ascii="" w:hAnsi="" w:eastAsia=""/>
          <w:b w:val="0"/>
          <w:i w:val="0"/>
          <w:color w:val="221F1F"/>
          <w:sz w:val="21"/>
        </w:rPr>
        <w:t>par nombre négatif ou par contre-passation.</w:t>
      </w:r>
    </w:p>
    <w:p>
      <w:pPr>
        <w:autoSpaceDN w:val="0"/>
        <w:autoSpaceDE w:val="0"/>
        <w:widowControl/>
        <w:spacing w:line="247" w:lineRule="auto" w:before="1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a comptabilisation «en négatif» n’est admise que pour les rectifications d’erreurs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écritures comptables sont enregistrées au moyen de tout système approprié tels que le système </w:t>
      </w:r>
      <w:r>
        <w:rPr>
          <w:rFonts w:ascii="" w:hAnsi="" w:eastAsia=""/>
          <w:b w:val="0"/>
          <w:i w:val="0"/>
          <w:color w:val="221F1F"/>
          <w:sz w:val="21"/>
        </w:rPr>
        <w:t>du journal unique, le système des journaux partiels ou divisionnaires ou le système centralisateur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8 - Préparation des états de synthèse</w:t>
      </w:r>
    </w:p>
    <w:p>
      <w:pPr>
        <w:autoSpaceDN w:val="0"/>
        <w:autoSpaceDE w:val="0"/>
        <w:widowControl/>
        <w:spacing w:line="247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comptes sont arrêtés à la fin de chaque exercice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bilan, le compte de produits et charges et l’ETIC doivent découler directement de l’arrêté des </w:t>
      </w:r>
      <w:r>
        <w:rPr>
          <w:rFonts w:ascii="" w:hAnsi="" w:eastAsia=""/>
          <w:b w:val="0"/>
          <w:i w:val="0"/>
          <w:color w:val="221F1F"/>
          <w:sz w:val="21"/>
        </w:rPr>
        <w:t>comptes définitif à la fin de l’exercice.</w:t>
      </w:r>
    </w:p>
    <w:p>
      <w:pPr>
        <w:autoSpaceDN w:val="0"/>
        <w:autoSpaceDE w:val="0"/>
        <w:widowControl/>
        <w:spacing w:line="252" w:lineRule="auto" w:before="1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durée de l’exercice est de douze mois allant du premier janvier au 31 décembre de cha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année. 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’établissement des états de synthèse, sauf circonstances exceptionnelles justifiées, doit se faire au </w:t>
      </w:r>
      <w:r>
        <w:rPr>
          <w:rFonts w:ascii="" w:hAnsi="" w:eastAsia=""/>
          <w:b w:val="0"/>
          <w:i w:val="0"/>
          <w:color w:val="221F1F"/>
          <w:sz w:val="21"/>
        </w:rPr>
        <w:t>plus tard dans les trois mois suivant la date de clôture de l’exercice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9 - Procédures de traitement</w:t>
      </w:r>
    </w:p>
    <w:p>
      <w:pPr>
        <w:autoSpaceDN w:val="0"/>
        <w:autoSpaceDE w:val="0"/>
        <w:widowControl/>
        <w:spacing w:line="254" w:lineRule="auto" w:before="174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procédures de traitement sont les modes et les moyens utilisés par la Banque pour que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opérations, nécessaires à la tenue des comptes et à l’obtention des états prévus ou requis, soi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effectuées dans les meilleures conditions d’efficacité sans, pour autant, faire obstacle au respect par </w:t>
      </w:r>
      <w:r>
        <w:rPr>
          <w:rFonts w:ascii="" w:hAnsi="" w:eastAsia=""/>
          <w:b w:val="0"/>
          <w:i w:val="0"/>
          <w:color w:val="221F1F"/>
          <w:sz w:val="21"/>
        </w:rPr>
        <w:t>la Banque de ses obligations légales et réglementaires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’organisation du traitement informatique doit :</w:t>
      </w:r>
    </w:p>
    <w:p>
      <w:pPr>
        <w:autoSpaceDN w:val="0"/>
        <w:autoSpaceDE w:val="0"/>
        <w:widowControl/>
        <w:spacing w:line="250" w:lineRule="auto" w:before="18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• obéir aux règles suivantes :</w:t>
      </w:r>
    </w:p>
    <w:p>
      <w:pPr>
        <w:autoSpaceDN w:val="0"/>
        <w:autoSpaceDE w:val="0"/>
        <w:widowControl/>
        <w:spacing w:line="250" w:lineRule="auto" w:before="6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a chronologie des enregistrements écarte toute insertion intercalaire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’irréversibilité des traitements effectués exclut toute suppression ou addition ultérieur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’enregistrement,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a durabilité des données enregistrées offre des conditions de garantie et de conservatio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prescrites par la loi ;</w:t>
      </w:r>
    </w:p>
    <w:p>
      <w:pPr>
        <w:autoSpaceDN w:val="0"/>
        <w:tabs>
          <w:tab w:pos="176" w:val="left"/>
        </w:tabs>
        <w:autoSpaceDE w:val="0"/>
        <w:widowControl/>
        <w:spacing w:line="254" w:lineRule="auto" w:before="18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• garantir toutes les possibilités de contrôle et donner droit d’accès à la documentation relative à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l'analyse, à la programmation et aux procédures de traitement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états périodiques fournis par le système de traitement doivent être numérotés et datés. 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haque donnée entrée dans le système de traitement par transmission d'un autre système de </w:t>
      </w:r>
      <w:r>
        <w:rPr>
          <w:rFonts w:ascii="" w:hAnsi="" w:eastAsia=""/>
          <w:b w:val="0"/>
          <w:i w:val="0"/>
          <w:color w:val="221F1F"/>
          <w:sz w:val="21"/>
        </w:rPr>
        <w:t>traitement doit être appuyée par une pièce justificative probante.</w:t>
      </w:r>
    </w:p>
    <w:p>
      <w:pPr>
        <w:autoSpaceDN w:val="0"/>
        <w:autoSpaceDE w:val="0"/>
        <w:widowControl/>
        <w:spacing w:line="247" w:lineRule="auto" w:before="24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10 - Organisation du contrôle interne</w:t>
      </w:r>
    </w:p>
    <w:p>
      <w:pPr>
        <w:autoSpaceDN w:val="0"/>
        <w:autoSpaceDE w:val="0"/>
        <w:widowControl/>
        <w:spacing w:line="250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 système de contrôle interne doit notamment avoir pour objet de :</w:t>
      </w:r>
    </w:p>
    <w:p>
      <w:pPr>
        <w:autoSpaceDN w:val="0"/>
        <w:autoSpaceDE w:val="0"/>
        <w:widowControl/>
        <w:spacing w:line="254" w:lineRule="auto" w:before="68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vérifier que les opérations réalisées par la Banque ainsi que l’organisation et les procédu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internes sont conformes aux dispositions législatives et réglementaires en vigueur et aux </w:t>
      </w:r>
      <w:r>
        <w:rPr>
          <w:rFonts w:ascii="" w:hAnsi="" w:eastAsia=""/>
          <w:b w:val="0"/>
          <w:i w:val="0"/>
          <w:color w:val="221F1F"/>
          <w:sz w:val="21"/>
        </w:rPr>
        <w:t>orientations du Gouvernement de la Banque et de son Conseil ;</w:t>
      </w:r>
    </w:p>
    <w:p>
      <w:pPr>
        <w:autoSpaceDN w:val="0"/>
        <w:autoSpaceDE w:val="0"/>
        <w:widowControl/>
        <w:spacing w:line="247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vérifier que les limites fixées en matière de risques de marché sont strictement respectées ;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veiller à la qualité de l’information comptable et financière, en particulier aux condition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’enregistrement, de conservation et de disponibilité de cette information.</w:t>
      </w:r>
    </w:p>
    <w:p>
      <w:pPr>
        <w:autoSpaceDN w:val="0"/>
        <w:autoSpaceDE w:val="0"/>
        <w:widowControl/>
        <w:spacing w:line="235" w:lineRule="auto" w:before="404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4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52" w:lineRule="auto" w:before="55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système de contrôle interne doit garantir l’existence d’un ensemble de procédures, appelées </w:t>
      </w:r>
      <w:r>
        <w:rPr>
          <w:rFonts w:ascii="" w:hAnsi="" w:eastAsia=""/>
          <w:b w:val="0"/>
          <w:i w:val="0"/>
          <w:color w:val="221F1F"/>
          <w:sz w:val="21"/>
        </w:rPr>
        <w:t>piste d’audit, qui permet :</w:t>
      </w:r>
    </w:p>
    <w:p>
      <w:pPr>
        <w:autoSpaceDN w:val="0"/>
        <w:autoSpaceDE w:val="0"/>
        <w:widowControl/>
        <w:spacing w:line="247" w:lineRule="auto" w:before="12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de reconstituer dans un ordre chronologique les opérations ;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de justifier toute information par une pièce d’origine à partir de laquelle il doit être possible d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remonter par un cheminement ininterrompu au document de synthèse et réciproquement;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d’expliquer l’évolution des soldes d’un arrêté à l’autre par la conservation des mouvement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ayant affecté les postes comptables.</w:t>
      </w:r>
    </w:p>
    <w:p>
      <w:pPr>
        <w:autoSpaceDN w:val="0"/>
        <w:autoSpaceDE w:val="0"/>
        <w:widowControl/>
        <w:spacing w:line="235" w:lineRule="auto" w:before="119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5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35" w:lineRule="auto" w:before="556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6"/>
        </w:rPr>
        <w:t>SECTION 3 : METHODES GENERALES D’EVALUATION</w:t>
      </w:r>
    </w:p>
    <w:p>
      <w:pPr>
        <w:autoSpaceDN w:val="0"/>
        <w:autoSpaceDE w:val="0"/>
        <w:widowControl/>
        <w:spacing w:line="254" w:lineRule="auto" w:before="25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méthodes d’évaluation couvrent les principes, bases, conventions, règles et procédures adoptés </w:t>
      </w:r>
      <w:r>
        <w:rPr>
          <w:rFonts w:ascii="" w:hAnsi="" w:eastAsia=""/>
          <w:b w:val="0"/>
          <w:i w:val="0"/>
          <w:color w:val="221F1F"/>
          <w:sz w:val="21"/>
        </w:rPr>
        <w:t>pour la détermination de la valeur des éléments inscrits en comptabilité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s méthodes servent de base à l’enregistrement des opérations et à la préparation des états de </w:t>
      </w:r>
      <w:r>
        <w:rPr>
          <w:rFonts w:ascii="" w:hAnsi="" w:eastAsia=""/>
          <w:b w:val="0"/>
          <w:i w:val="0"/>
          <w:color w:val="221F1F"/>
          <w:sz w:val="21"/>
        </w:rPr>
        <w:t>synthèse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Elles trouvent leur application au niveau des éléments patrimoniaux et par répercussion au niveau </w:t>
      </w:r>
      <w:r>
        <w:rPr>
          <w:rFonts w:ascii="" w:hAnsi="" w:eastAsia=""/>
          <w:b w:val="0"/>
          <w:i w:val="0"/>
          <w:color w:val="221F1F"/>
          <w:sz w:val="21"/>
        </w:rPr>
        <w:t>des produits et des charges.</w:t>
      </w:r>
    </w:p>
    <w:p>
      <w:pPr>
        <w:autoSpaceDN w:val="0"/>
        <w:autoSpaceDE w:val="0"/>
        <w:widowControl/>
        <w:spacing w:line="247" w:lineRule="auto" w:before="24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1 - Principes d’évaluation</w:t>
      </w:r>
    </w:p>
    <w:p>
      <w:pPr>
        <w:autoSpaceDN w:val="0"/>
        <w:autoSpaceDE w:val="0"/>
        <w:widowControl/>
        <w:spacing w:line="250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’évaluation des éléments actifs, passifs et du hors bilan doit se faire : </w:t>
      </w:r>
    </w:p>
    <w:p>
      <w:pPr>
        <w:autoSpaceDN w:val="0"/>
        <w:autoSpaceDE w:val="0"/>
        <w:widowControl/>
        <w:spacing w:line="247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sur la base des principes généraux prévus dans le paragraphe 2 ci-dessous ; 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sur la base des règles particulières pour ce qui concerne les opérations en devises et les titres qui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sont prévues dans la section 4 ci-dessous.</w:t>
      </w:r>
    </w:p>
    <w:p>
      <w:pPr>
        <w:autoSpaceDN w:val="0"/>
        <w:autoSpaceDE w:val="0"/>
        <w:widowControl/>
        <w:spacing w:line="250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a - Evaluation</w:t>
      </w:r>
    </w:p>
    <w:p>
      <w:pPr>
        <w:autoSpaceDN w:val="0"/>
        <w:autoSpaceDE w:val="0"/>
        <w:widowControl/>
        <w:spacing w:line="252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méthodes d’évaluation dépendent étroitement des principes comptables fondamentaux retenus, </w:t>
      </w:r>
      <w:r>
        <w:rPr>
          <w:rFonts w:ascii="" w:hAnsi="" w:eastAsia=""/>
          <w:b w:val="0"/>
          <w:i w:val="0"/>
          <w:color w:val="221F1F"/>
          <w:sz w:val="21"/>
        </w:rPr>
        <w:t>et notamment des principes de continuité d’exploitation, de prudence et du coût historique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’évaluation des éléments inscrits en comptabilité étant fondée sur le principe du coût historique, </w:t>
      </w:r>
      <w:r>
        <w:rPr>
          <w:rFonts w:ascii="" w:hAnsi="" w:eastAsia=""/>
          <w:b w:val="0"/>
          <w:i w:val="0"/>
          <w:color w:val="221F1F"/>
          <w:sz w:val="21"/>
        </w:rPr>
        <w:t>la réévaluation des comptes constitue une dérogation à ce principe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a valeur d’un élément revêt trois formes distinctes :</w:t>
      </w:r>
    </w:p>
    <w:p>
      <w:pPr>
        <w:autoSpaceDN w:val="0"/>
        <w:autoSpaceDE w:val="0"/>
        <w:widowControl/>
        <w:spacing w:line="250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a valeur d’entrée dans le patrimoine ;</w:t>
      </w:r>
    </w:p>
    <w:p>
      <w:pPr>
        <w:autoSpaceDN w:val="0"/>
        <w:autoSpaceDE w:val="0"/>
        <w:widowControl/>
        <w:spacing w:line="247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a valeur actuelle à une date quelconque et notamment à la date de l’inventaire;</w:t>
      </w:r>
    </w:p>
    <w:p>
      <w:pPr>
        <w:autoSpaceDN w:val="0"/>
        <w:autoSpaceDE w:val="0"/>
        <w:widowControl/>
        <w:spacing w:line="247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a valeur comptable nette figurant au bilan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procède à la fin de chaque exercice au recensement et à l’évaluation de ses éléments </w:t>
      </w:r>
      <w:r>
        <w:rPr>
          <w:rFonts w:ascii="" w:hAnsi="" w:eastAsia=""/>
          <w:b w:val="0"/>
          <w:i w:val="0"/>
          <w:color w:val="221F1F"/>
          <w:sz w:val="21"/>
        </w:rPr>
        <w:t>patrimoniaux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éléments constitutifs de chacun des postes de l’actif, du passif et du hors bilan doivent être </w:t>
      </w:r>
      <w:r>
        <w:rPr>
          <w:rFonts w:ascii="" w:hAnsi="" w:eastAsia=""/>
          <w:b w:val="0"/>
          <w:i w:val="0"/>
          <w:color w:val="221F1F"/>
          <w:sz w:val="21"/>
        </w:rPr>
        <w:t>évalués séparément.</w:t>
      </w:r>
    </w:p>
    <w:p>
      <w:pPr>
        <w:autoSpaceDN w:val="0"/>
        <w:autoSpaceDE w:val="0"/>
        <w:widowControl/>
        <w:spacing w:line="250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b - Correction de valeur</w:t>
      </w:r>
    </w:p>
    <w:p>
      <w:pPr>
        <w:autoSpaceDN w:val="0"/>
        <w:autoSpaceDE w:val="0"/>
        <w:widowControl/>
        <w:spacing w:line="257" w:lineRule="auto" w:before="178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passage de la valeur d’entrée à la valeur comptable nette, lorsqu’elles sont différentes, s’effectue </w:t>
      </w:r>
      <w:r>
        <w:rPr>
          <w:rFonts w:ascii="" w:hAnsi="" w:eastAsia=""/>
          <w:b w:val="0"/>
          <w:i w:val="0"/>
          <w:color w:val="221F1F"/>
          <w:sz w:val="21"/>
        </w:rPr>
        <w:t xml:space="preserve">sous forme de corrections de valeur constituées en général par des amortissements ou des provis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pour dépréciation. Dans ce cas, la valeur d’entrée des éléments est maintenue en écriture en tant </w:t>
      </w:r>
      <w:r>
        <w:rPr>
          <w:rFonts w:ascii="" w:hAnsi="" w:eastAsia=""/>
          <w:b w:val="0"/>
          <w:i w:val="0"/>
          <w:color w:val="221F1F"/>
          <w:sz w:val="21"/>
        </w:rPr>
        <w:t>que valeur brute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corrections de valeur doivent se faire en période déficitaire comme en période bénéficiaire.</w:t>
      </w:r>
    </w:p>
    <w:p>
      <w:pPr>
        <w:autoSpaceDN w:val="0"/>
        <w:autoSpaceDE w:val="0"/>
        <w:widowControl/>
        <w:spacing w:line="254" w:lineRule="auto" w:before="270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Si des éléments font l’objet de corrections de valeur exceptionnelles pour la seule applic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de la législation fiscale, il y a lieu d’indiquer dans l’ETIC les montants, dûment motivés de ces </w:t>
      </w:r>
      <w:r>
        <w:rPr>
          <w:rFonts w:ascii="" w:hAnsi="" w:eastAsia=""/>
          <w:b w:val="0"/>
          <w:i w:val="0"/>
          <w:color w:val="221F1F"/>
          <w:sz w:val="21"/>
        </w:rPr>
        <w:t>corrections.</w:t>
      </w:r>
    </w:p>
    <w:p>
      <w:pPr>
        <w:autoSpaceDN w:val="0"/>
        <w:autoSpaceDE w:val="0"/>
        <w:widowControl/>
        <w:spacing w:line="235" w:lineRule="auto" w:before="1288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6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47" w:lineRule="auto" w:before="548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2 - Règles générales d’évaluation</w:t>
      </w:r>
    </w:p>
    <w:p>
      <w:pPr>
        <w:autoSpaceDN w:val="0"/>
        <w:autoSpaceDE w:val="0"/>
        <w:widowControl/>
        <w:spacing w:line="247" w:lineRule="auto" w:before="166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a - Formes de la valeur</w:t>
      </w:r>
    </w:p>
    <w:p>
      <w:pPr>
        <w:autoSpaceDN w:val="0"/>
        <w:autoSpaceDE w:val="0"/>
        <w:widowControl/>
        <w:spacing w:line="254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En comptabilité, la valeur revêt trois formes : valeur d’entrée, valeur actuelle et valeur comptable </w:t>
      </w:r>
      <w:r>
        <w:rPr>
          <w:rFonts w:ascii="" w:hAnsi="" w:eastAsia=""/>
          <w:b w:val="0"/>
          <w:i w:val="0"/>
          <w:color w:val="221F1F"/>
          <w:sz w:val="21"/>
        </w:rPr>
        <w:t>nette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valeur d’entrée dans le patrimoine d’un élément d’actif, déterminée en fonction de l’utilité </w:t>
      </w:r>
      <w:r>
        <w:rPr>
          <w:rFonts w:ascii="" w:hAnsi="" w:eastAsia=""/>
          <w:b w:val="0"/>
          <w:i w:val="0"/>
          <w:color w:val="221F1F"/>
          <w:sz w:val="21"/>
        </w:rPr>
        <w:t>économique présumée de cet élément, est constituée :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pour les éléments acquis à titre onéreux, par la somme des coûts mesurés en termes monétair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que la Banque a dû supporter pour les acheter ou les produire ;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pour les éléments acquis à titre gratuit, par la somme des coûts mesurés en termes monétair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que la Banque devrait supporter si elle devait alors les acheter ou les produire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valeur actuelle d’un élément inscrit au bilan est une valeur d’estimation, à la date considérée, en </w:t>
      </w:r>
      <w:r>
        <w:rPr>
          <w:rFonts w:ascii="" w:hAnsi="" w:eastAsia=""/>
          <w:b w:val="0"/>
          <w:i w:val="0"/>
          <w:color w:val="221F1F"/>
          <w:sz w:val="21"/>
        </w:rPr>
        <w:t>fonction du marché et de l’utilité économique pour la Banque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valeur comptable nette, inscrite au bilan, est égale à la valeur d’entrée après correction, le cas </w:t>
      </w:r>
      <w:r>
        <w:rPr>
          <w:rFonts w:ascii="" w:hAnsi="" w:eastAsia=""/>
          <w:b w:val="0"/>
          <w:i w:val="0"/>
          <w:color w:val="221F1F"/>
          <w:sz w:val="21"/>
        </w:rPr>
        <w:t>échéant dans le respect du principe de prudence et par comparaison avec la valeur actuelle.</w:t>
      </w:r>
    </w:p>
    <w:p>
      <w:pPr>
        <w:autoSpaceDN w:val="0"/>
        <w:autoSpaceDE w:val="0"/>
        <w:widowControl/>
        <w:spacing w:line="250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b - Evaluation à la date d’entrée</w:t>
      </w:r>
    </w:p>
    <w:p>
      <w:pPr>
        <w:autoSpaceDN w:val="0"/>
        <w:autoSpaceDE w:val="0"/>
        <w:widowControl/>
        <w:spacing w:line="252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ors de leur entrée dans le patrimoine, les éléments sont portés en comptabilité selon les règles </w:t>
      </w:r>
      <w:r>
        <w:rPr>
          <w:rFonts w:ascii="" w:hAnsi="" w:eastAsia=""/>
          <w:b w:val="0"/>
          <w:i w:val="0"/>
          <w:color w:val="221F1F"/>
          <w:sz w:val="21"/>
        </w:rPr>
        <w:t>générales d’évaluation qui suivent :</w:t>
      </w:r>
    </w:p>
    <w:p>
      <w:pPr>
        <w:autoSpaceDN w:val="0"/>
        <w:autoSpaceDE w:val="0"/>
        <w:widowControl/>
        <w:spacing w:line="250" w:lineRule="auto" w:before="328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- Biens et titres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biens et les titres sont inscrits en comptabilité :</w:t>
      </w:r>
    </w:p>
    <w:p>
      <w:pPr>
        <w:autoSpaceDN w:val="0"/>
        <w:autoSpaceDE w:val="0"/>
        <w:widowControl/>
        <w:spacing w:line="247" w:lineRule="auto" w:before="68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• à leur coût d’acquisition pour les biens acquis à titre onéreux ;</w:t>
      </w:r>
    </w:p>
    <w:p>
      <w:pPr>
        <w:autoSpaceDN w:val="0"/>
        <w:autoSpaceDE w:val="0"/>
        <w:widowControl/>
        <w:spacing w:line="247" w:lineRule="auto" w:before="68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• à leur prix d’achat pour les titres acquis à titre onéreux ;</w:t>
      </w:r>
    </w:p>
    <w:p>
      <w:pPr>
        <w:autoSpaceDN w:val="0"/>
        <w:autoSpaceDE w:val="0"/>
        <w:widowControl/>
        <w:spacing w:line="250" w:lineRule="auto" w:before="68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• à leur coût de production pour les biens produits ;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68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• à leur valeur actuelle pour les biens et titres acquis par voie d’échange, cette valeur étan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éterminée par la valeur de celui des lots dont l’estimation est la plus sûre ;</w:t>
      </w:r>
    </w:p>
    <w:p>
      <w:pPr>
        <w:autoSpaceDN w:val="0"/>
        <w:tabs>
          <w:tab w:pos="516" w:val="left"/>
        </w:tabs>
        <w:autoSpaceDE w:val="0"/>
        <w:widowControl/>
        <w:spacing w:line="254" w:lineRule="auto" w:before="68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• à leur coût calculé pour les biens acquis conjointement ou produits conjointement pour u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montant global déterminé :</w:t>
      </w:r>
    </w:p>
    <w:p>
      <w:pPr>
        <w:autoSpaceDN w:val="0"/>
        <w:autoSpaceDE w:val="0"/>
        <w:widowControl/>
        <w:spacing w:line="254" w:lineRule="auto" w:before="66" w:after="0"/>
        <w:ind w:left="630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pour les biens acquis, par la ventilation du coût global d’acquisition proportionnellement à </w:t>
      </w:r>
      <w:r>
        <w:rPr>
          <w:rFonts w:ascii="" w:hAnsi="" w:eastAsia=""/>
          <w:b w:val="0"/>
          <w:i w:val="0"/>
          <w:color w:val="221F1F"/>
          <w:sz w:val="21"/>
        </w:rPr>
        <w:t xml:space="preserve">la valeur relative qui peut être attachée à chacun des biens dans la valeur totale, dès qu’ils </w:t>
      </w:r>
      <w:r>
        <w:rPr>
          <w:rFonts w:ascii="" w:hAnsi="" w:eastAsia=""/>
          <w:b w:val="0"/>
          <w:i w:val="0"/>
          <w:color w:val="221F1F"/>
          <w:sz w:val="21"/>
        </w:rPr>
        <w:t>peuvent être individualisés ;</w:t>
      </w:r>
    </w:p>
    <w:p>
      <w:pPr>
        <w:autoSpaceDN w:val="0"/>
        <w:autoSpaceDE w:val="0"/>
        <w:widowControl/>
        <w:spacing w:line="254" w:lineRule="auto" w:before="68" w:after="0"/>
        <w:ind w:left="630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pour les biens produits de façon liée et indissociable, par la ventilation du coût de produc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global selon la valeur attribuée à chacun d’eux dans la valeur totale, dès qu’ils peuvent être </w:t>
      </w:r>
      <w:r>
        <w:rPr>
          <w:rFonts w:ascii="" w:hAnsi="" w:eastAsia=""/>
          <w:b w:val="0"/>
          <w:i w:val="0"/>
          <w:color w:val="221F1F"/>
          <w:sz w:val="21"/>
        </w:rPr>
        <w:t xml:space="preserve">individualisés. </w:t>
      </w:r>
    </w:p>
    <w:p>
      <w:pPr>
        <w:autoSpaceDN w:val="0"/>
        <w:autoSpaceDE w:val="0"/>
        <w:widowControl/>
        <w:spacing w:line="247" w:lineRule="auto" w:before="18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- Créances, dettes, disponibilités et engagements en hors bilan 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créances, dettes, disponibilités et les engagements en hors bilan sont inscrits en comptabilité </w:t>
      </w:r>
      <w:r>
        <w:rPr>
          <w:rFonts w:ascii="" w:hAnsi="" w:eastAsia=""/>
          <w:b w:val="0"/>
          <w:i w:val="0"/>
          <w:color w:val="221F1F"/>
          <w:sz w:val="21"/>
        </w:rPr>
        <w:t>pour leur montant nominal.</w:t>
      </w:r>
    </w:p>
    <w:p>
      <w:pPr>
        <w:autoSpaceDN w:val="0"/>
        <w:autoSpaceDE w:val="0"/>
        <w:widowControl/>
        <w:spacing w:line="250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c - Correction de valeur</w:t>
      </w:r>
    </w:p>
    <w:p>
      <w:pPr>
        <w:autoSpaceDN w:val="0"/>
        <w:autoSpaceDE w:val="0"/>
        <w:widowControl/>
        <w:spacing w:line="252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Pour l’arrêté des comptes, la valeur comptable nette des éléments patrimoniaux est déterminée </w:t>
      </w:r>
      <w:r>
        <w:rPr>
          <w:rFonts w:ascii="" w:hAnsi="" w:eastAsia=""/>
          <w:b w:val="0"/>
          <w:i w:val="0"/>
          <w:color w:val="221F1F"/>
          <w:sz w:val="21"/>
        </w:rPr>
        <w:t>conformément aux règles générales qui suivent :</w:t>
      </w:r>
    </w:p>
    <w:p>
      <w:pPr>
        <w:autoSpaceDN w:val="0"/>
        <w:autoSpaceDE w:val="0"/>
        <w:widowControl/>
        <w:spacing w:line="235" w:lineRule="auto" w:before="67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74" w:lineRule="auto" w:before="552" w:after="0"/>
        <w:ind w:left="346" w:right="0" w:hanging="114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a valeur d’entrée des éléments est intangible sauf exceptions prévues par le présent plan. </w:t>
      </w:r>
      <w:r>
        <w:rPr>
          <w:rFonts w:ascii="" w:hAnsi="" w:eastAsia=""/>
          <w:b w:val="0"/>
          <w:i w:val="0"/>
          <w:color w:val="221F1F"/>
          <w:sz w:val="21"/>
        </w:rPr>
        <w:t xml:space="preserve">Cependant, la valeur d’entrée des éléments de l’actif immobilisé dont l’utilisation est limitée </w:t>
      </w:r>
      <w:r>
        <w:rPr>
          <w:rFonts w:ascii="" w:hAnsi="" w:eastAsia=""/>
          <w:b w:val="0"/>
          <w:i w:val="0"/>
          <w:color w:val="221F1F"/>
          <w:sz w:val="21"/>
        </w:rPr>
        <w:t>dans le temps doit faire l’objet de corrections de valeur sous forme d’amortissements.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32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’amortissement consiste à étaler le montant amortissable d’une immobilisation sur la duré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prévisionnelle de son utilisation par la Banque selon un plan d’amortissement.</w:t>
      </w:r>
    </w:p>
    <w:p>
      <w:pPr>
        <w:autoSpaceDN w:val="0"/>
        <w:autoSpaceDE w:val="0"/>
        <w:widowControl/>
        <w:spacing w:line="252" w:lineRule="auto" w:before="272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valeur d’entrée diminuée du montant cumulé des amortissements forme la «valeur nette </w:t>
      </w:r>
      <w:r>
        <w:rPr>
          <w:rFonts w:ascii="" w:hAnsi="" w:eastAsia=""/>
          <w:b w:val="0"/>
          <w:i w:val="0"/>
          <w:color w:val="221F1F"/>
          <w:sz w:val="21"/>
        </w:rPr>
        <w:t>d’amortissements» de l’immobilisation.</w:t>
      </w:r>
    </w:p>
    <w:p>
      <w:pPr>
        <w:autoSpaceDN w:val="0"/>
        <w:autoSpaceDE w:val="0"/>
        <w:widowControl/>
        <w:spacing w:line="254" w:lineRule="auto" w:before="328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A la date d’inventaire, la valeur actuelle est comparée à la valeur d’entrée des éléments ou, pour </w:t>
      </w:r>
      <w:r>
        <w:rPr>
          <w:rFonts w:ascii="" w:hAnsi="" w:eastAsia=""/>
          <w:b w:val="0"/>
          <w:i w:val="0"/>
          <w:color w:val="221F1F"/>
          <w:sz w:val="21"/>
        </w:rPr>
        <w:t xml:space="preserve">les immobilisations amortissables, à leur valeur nette d’amortissements, après amortissements </w:t>
      </w:r>
      <w:r>
        <w:rPr>
          <w:rFonts w:ascii="" w:hAnsi="" w:eastAsia=""/>
          <w:b w:val="0"/>
          <w:i w:val="0"/>
          <w:color w:val="221F1F"/>
          <w:sz w:val="21"/>
        </w:rPr>
        <w:t>de l’exercice.</w:t>
      </w:r>
    </w:p>
    <w:p>
      <w:pPr>
        <w:autoSpaceDN w:val="0"/>
        <w:autoSpaceDE w:val="0"/>
        <w:widowControl/>
        <w:spacing w:line="293" w:lineRule="auto" w:before="272" w:after="0"/>
        <w:ind w:left="232" w:right="864" w:firstLine="114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Seules les moins-values dégagées de cette comparaison sont inscrites en comptabilité :</w:t>
      </w:r>
      <w:r>
        <w:rPr>
          <w:rFonts w:ascii="" w:hAnsi="" w:eastAsia=""/>
          <w:b w:val="0"/>
          <w:i w:val="0"/>
          <w:color w:val="221F1F"/>
          <w:sz w:val="21"/>
        </w:rPr>
        <w:t>- sous forme d’amortissements exceptionnels, si elles ont un caractère définitif ;</w:t>
      </w:r>
      <w:r>
        <w:rPr>
          <w:rFonts w:ascii="" w:hAnsi="" w:eastAsia=""/>
          <w:b w:val="0"/>
          <w:i w:val="0"/>
          <w:color w:val="221F1F"/>
          <w:sz w:val="21"/>
        </w:rPr>
        <w:t>- sous forme de provisions pour dépréciation, si elles n’ont pas un caractère définitif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272" w:after="0"/>
        <w:ind w:left="23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La valeur comptable nette des éléments d’actif est :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- soit la valeur d’entrée ou la «valeur nette d’amortissements» si la valeur actuelle leur es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supérieure ou égale ;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soit la valeur actuelle si elle leur est inférieure.</w:t>
      </w:r>
    </w:p>
    <w:p>
      <w:pPr>
        <w:autoSpaceDN w:val="0"/>
        <w:autoSpaceDE w:val="0"/>
        <w:widowControl/>
        <w:spacing w:line="254" w:lineRule="auto" w:before="270" w:after="0"/>
        <w:ind w:left="34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Toutefois, en ce qui concerne les immobilisations, et pour autant que leur valeur actuelle n’est </w:t>
      </w:r>
      <w:r>
        <w:rPr>
          <w:rFonts w:ascii="" w:hAnsi="" w:eastAsia=""/>
          <w:b w:val="0"/>
          <w:i w:val="0"/>
          <w:color w:val="221F1F"/>
          <w:sz w:val="21"/>
        </w:rPr>
        <w:t xml:space="preserve">jugée ni notablement ni durablement inférieure à leur valeur d’entrée ou à leur valeur nette </w:t>
      </w:r>
      <w:r>
        <w:rPr>
          <w:rFonts w:ascii="" w:hAnsi="" w:eastAsia=""/>
          <w:b w:val="0"/>
          <w:i w:val="0"/>
          <w:color w:val="221F1F"/>
          <w:sz w:val="21"/>
        </w:rPr>
        <w:t>d’amortissements, celle-ci peut ne pas être corrigée.</w:t>
      </w:r>
    </w:p>
    <w:p>
      <w:pPr>
        <w:autoSpaceDN w:val="0"/>
        <w:autoSpaceDE w:val="0"/>
        <w:widowControl/>
        <w:spacing w:line="254" w:lineRule="auto" w:before="270" w:after="0"/>
        <w:ind w:left="34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comptes afférents à des opérations en monnaies étrangères sont convertis en dirhams sur la </w:t>
      </w:r>
      <w:r>
        <w:rPr>
          <w:rFonts w:ascii="" w:hAnsi="" w:eastAsia=""/>
          <w:b w:val="0"/>
          <w:i w:val="0"/>
          <w:color w:val="221F1F"/>
          <w:sz w:val="21"/>
        </w:rPr>
        <w:t xml:space="preserve">base des cours de change constatés à la date de la clôture des comptes ou, à défaut, à la date </w:t>
      </w:r>
      <w:r>
        <w:rPr>
          <w:rFonts w:ascii="" w:hAnsi="" w:eastAsia=""/>
          <w:b w:val="0"/>
          <w:i w:val="0"/>
          <w:color w:val="221F1F"/>
          <w:sz w:val="21"/>
        </w:rPr>
        <w:t>antérieure la plus proche.</w:t>
      </w:r>
    </w:p>
    <w:p>
      <w:pPr>
        <w:autoSpaceDN w:val="0"/>
        <w:autoSpaceDE w:val="0"/>
        <w:widowControl/>
        <w:spacing w:line="235" w:lineRule="auto" w:before="5878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45" w:lineRule="auto" w:before="558" w:after="0"/>
        <w:ind w:left="6" w:right="1728" w:firstLine="0"/>
        <w:jc w:val="left"/>
      </w:pPr>
      <w:r>
        <w:rPr>
          <w:rFonts w:ascii="" w:hAnsi="" w:eastAsia=""/>
          <w:b/>
          <w:i w:val="0"/>
          <w:color w:val="48176D"/>
          <w:sz w:val="26"/>
        </w:rPr>
        <w:t xml:space="preserve">SECTION 4 : REGLES DE COMPTABILISATION ET D’EVALUATION </w:t>
      </w:r>
      <w:r>
        <w:rPr>
          <w:rFonts w:ascii="" w:hAnsi="" w:eastAsia=""/>
          <w:b/>
          <w:i w:val="0"/>
          <w:color w:val="48176D"/>
          <w:sz w:val="26"/>
        </w:rPr>
        <w:t>PARTICULIERES</w:t>
      </w:r>
    </w:p>
    <w:p>
      <w:pPr>
        <w:autoSpaceDN w:val="0"/>
        <w:autoSpaceDE w:val="0"/>
        <w:widowControl/>
        <w:spacing w:line="247" w:lineRule="auto" w:before="226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I - REGLES DE COMPTABILISATION ET D’EVALUATION DES OPERATIONS EN DEVISES</w:t>
      </w:r>
    </w:p>
    <w:p>
      <w:pPr>
        <w:autoSpaceDN w:val="0"/>
        <w:autoSpaceDE w:val="0"/>
        <w:widowControl/>
        <w:spacing w:line="247" w:lineRule="auto" w:before="236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1 - Principes généraux</w:t>
      </w:r>
    </w:p>
    <w:p>
      <w:pPr>
        <w:autoSpaceDN w:val="0"/>
        <w:autoSpaceDE w:val="0"/>
        <w:widowControl/>
        <w:spacing w:line="254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doit enregistrer les opérations de change au comptant ou à terme ainsi que les autres </w:t>
      </w:r>
      <w:r>
        <w:rPr>
          <w:rFonts w:ascii="" w:hAnsi="" w:eastAsia=""/>
          <w:b w:val="0"/>
          <w:i w:val="0"/>
          <w:color w:val="221F1F"/>
          <w:sz w:val="21"/>
        </w:rPr>
        <w:t>opérations en devises dans des comptes ouverts et tenus dans chacune des devises utilisées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Des comptes de toutes catégories sont susceptibles d’être tenus en devises et les comptes en devises </w:t>
      </w:r>
      <w:r>
        <w:rPr>
          <w:rFonts w:ascii="" w:hAnsi="" w:eastAsia=""/>
          <w:b w:val="0"/>
          <w:i w:val="0"/>
          <w:color w:val="221F1F"/>
          <w:sz w:val="21"/>
        </w:rPr>
        <w:t>du plan de comptes ne relèvent pas, en principe, de séries distinctes.</w:t>
      </w:r>
    </w:p>
    <w:p>
      <w:pPr>
        <w:autoSpaceDN w:val="0"/>
        <w:autoSpaceDE w:val="0"/>
        <w:widowControl/>
        <w:spacing w:line="257" w:lineRule="auto" w:before="270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recourt à une codification qui lui permet de caractériser les comptes ouverts dans des </w:t>
      </w:r>
      <w:r>
        <w:rPr>
          <w:rFonts w:ascii="" w:hAnsi="" w:eastAsia=""/>
          <w:b w:val="0"/>
          <w:i w:val="0"/>
          <w:color w:val="221F1F"/>
          <w:sz w:val="21"/>
        </w:rPr>
        <w:t xml:space="preserve">monnaies différentes de manière à pouvoir tenir une comptabilité séparée dans chaque devise </w:t>
      </w:r>
      <w:r>
        <w:rPr>
          <w:rFonts w:ascii="" w:hAnsi="" w:eastAsia=""/>
          <w:b w:val="0"/>
          <w:i w:val="0"/>
          <w:color w:val="221F1F"/>
          <w:sz w:val="21"/>
        </w:rPr>
        <w:t xml:space="preserve">étrangère ainsi qu’en dirhams, en distinguant, parmi les comptes rassemblés sous un même indicatif </w:t>
      </w:r>
      <w:r>
        <w:rPr>
          <w:rFonts w:ascii="" w:hAnsi="" w:eastAsia=""/>
          <w:b w:val="0"/>
          <w:i w:val="0"/>
          <w:color w:val="221F1F"/>
          <w:sz w:val="21"/>
        </w:rPr>
        <w:t>du plan de comptes, ceux qui fonctionnent dans chacune des monnaies utilisées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Sont considérées comme opérations de change, les opérations qui entraînent :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soit une variation d’un avoir ou d’un engagement dans une devise et une variation d’u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ngagement ou d’un avoir en dirhams ;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soit une variation d’un avoir ou d’un engagement dans une devise et une variation d’u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ngagement ou d’un avoir dans une autre devise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a contrepartie des écritures en devises relatives aux opérations de change est enregistrée dans </w:t>
      </w:r>
      <w:r>
        <w:rPr>
          <w:rFonts w:ascii="" w:hAnsi="" w:eastAsia=""/>
          <w:b w:val="0"/>
          <w:i w:val="0"/>
          <w:color w:val="221F1F"/>
          <w:sz w:val="21"/>
        </w:rPr>
        <w:t xml:space="preserve">des comptes de positions de change, ouverts au bilan et en hors bilan et libellés dans chacune des </w:t>
      </w:r>
      <w:r>
        <w:rPr>
          <w:rFonts w:ascii="" w:hAnsi="" w:eastAsia=""/>
          <w:b w:val="0"/>
          <w:i w:val="0"/>
          <w:color w:val="221F1F"/>
          <w:sz w:val="21"/>
        </w:rPr>
        <w:t>devises utilisées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a contrepartie des écritures en dirhams relatives à des opérations de change est suivie dans des </w:t>
      </w:r>
      <w:r>
        <w:rPr>
          <w:rFonts w:ascii="" w:hAnsi="" w:eastAsia=""/>
          <w:b w:val="0"/>
          <w:i w:val="0"/>
          <w:color w:val="221F1F"/>
          <w:sz w:val="21"/>
        </w:rPr>
        <w:t xml:space="preserve">comptes de contre-valeur des positions de change, ouverts au bilan et en hors bilan parallèlement </w:t>
      </w:r>
      <w:r>
        <w:rPr>
          <w:rFonts w:ascii="" w:hAnsi="" w:eastAsia=""/>
          <w:b w:val="0"/>
          <w:i w:val="0"/>
          <w:color w:val="221F1F"/>
          <w:sz w:val="21"/>
        </w:rPr>
        <w:t>à chaque compte de positions de change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Sont considérées comme opérations de change au comptant, les opérations d’achat ou de vente </w:t>
      </w:r>
      <w:r>
        <w:rPr>
          <w:rFonts w:ascii="" w:hAnsi="" w:eastAsia=""/>
          <w:b w:val="0"/>
          <w:i w:val="0"/>
          <w:color w:val="221F1F"/>
          <w:sz w:val="21"/>
        </w:rPr>
        <w:t xml:space="preserve">de devises dont les parties ne diffèrent pas le dénouement ou ne le diffèrent qu’en raison du délai </w:t>
      </w:r>
      <w:r>
        <w:rPr>
          <w:rFonts w:ascii="" w:hAnsi="" w:eastAsia=""/>
          <w:b w:val="0"/>
          <w:i w:val="0"/>
          <w:color w:val="221F1F"/>
          <w:sz w:val="21"/>
        </w:rPr>
        <w:t>d’usance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Sont considérées comme des opérations de change à terme, les opérations d’achat ou de vente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devises dont les parties décident de différer le dénouement pour des raisons autres que le délai </w:t>
      </w:r>
      <w:r>
        <w:rPr>
          <w:rFonts w:ascii="" w:hAnsi="" w:eastAsia=""/>
          <w:b w:val="0"/>
          <w:i w:val="0"/>
          <w:color w:val="221F1F"/>
          <w:sz w:val="21"/>
        </w:rPr>
        <w:t>d’usance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opérations de swap de change sont considérées comme des opérations de change à terme. </w:t>
      </w:r>
      <w:r>
        <w:rPr>
          <w:rFonts w:ascii="" w:hAnsi="" w:eastAsia=""/>
          <w:b w:val="0"/>
          <w:i w:val="0"/>
          <w:color w:val="221F1F"/>
          <w:sz w:val="21"/>
        </w:rPr>
        <w:t xml:space="preserve">Dans le cadre d’une opération de swap de change, la Banque échange au comptant une quantité </w:t>
      </w:r>
      <w:r>
        <w:rPr>
          <w:rFonts w:ascii="" w:hAnsi="" w:eastAsia=""/>
          <w:b w:val="0"/>
          <w:i w:val="0"/>
          <w:color w:val="221F1F"/>
          <w:sz w:val="21"/>
        </w:rPr>
        <w:t xml:space="preserve">d’une monnaie contre une quantité de monnaie différente et s’engage à procéder à un échange </w:t>
      </w:r>
      <w:r>
        <w:rPr>
          <w:rFonts w:ascii="" w:hAnsi="" w:eastAsia=""/>
          <w:b w:val="0"/>
          <w:i w:val="0"/>
          <w:color w:val="221F1F"/>
          <w:sz w:val="21"/>
        </w:rPr>
        <w:t>symétrique, à une date et à un taux de change prédéterminés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engagement est enregistré dans les comptes du hors bilan (devises à recevoir ou à livrer, dirhams </w:t>
      </w:r>
      <w:r>
        <w:rPr>
          <w:rFonts w:ascii="" w:hAnsi="" w:eastAsia=""/>
          <w:b w:val="0"/>
          <w:i w:val="0"/>
          <w:color w:val="221F1F"/>
          <w:sz w:val="21"/>
        </w:rPr>
        <w:t>à recevoir ou à livrer).</w:t>
      </w:r>
    </w:p>
    <w:p>
      <w:pPr>
        <w:autoSpaceDN w:val="0"/>
        <w:autoSpaceDE w:val="0"/>
        <w:widowControl/>
        <w:spacing w:line="254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opérations à l’occasion desquelles l’augmentation d’un avoir dans une devise s’accompagne d’une </w:t>
      </w:r>
      <w:r>
        <w:rPr>
          <w:rFonts w:ascii="" w:hAnsi="" w:eastAsia=""/>
          <w:b w:val="0"/>
          <w:i w:val="0"/>
          <w:color w:val="221F1F"/>
          <w:sz w:val="21"/>
        </w:rPr>
        <w:t xml:space="preserve">réduction d’égal montant d’un autre avoir dans la même devise, ou encore d’une augmentation </w:t>
      </w:r>
      <w:r>
        <w:rPr>
          <w:rFonts w:ascii="" w:hAnsi="" w:eastAsia=""/>
          <w:b w:val="0"/>
          <w:i w:val="0"/>
          <w:color w:val="221F1F"/>
          <w:sz w:val="21"/>
        </w:rPr>
        <w:t>égale d’un engagement dans cette devise donnent simplement lieu à une écriture en devises, c’est-</w:t>
      </w:r>
      <w:r>
        <w:rPr>
          <w:rFonts w:ascii="" w:hAnsi="" w:eastAsia=""/>
          <w:b w:val="0"/>
          <w:i w:val="0"/>
          <w:color w:val="221F1F"/>
          <w:sz w:val="21"/>
        </w:rPr>
        <w:t>à-dire à un débit et un crédit égaux sur deux comptes tenus dans cette même devise.</w:t>
      </w:r>
    </w:p>
    <w:p>
      <w:pPr>
        <w:autoSpaceDN w:val="0"/>
        <w:autoSpaceDE w:val="0"/>
        <w:widowControl/>
        <w:spacing w:line="235" w:lineRule="auto" w:before="448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46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2 - Comptabilisation de l’engagement</w:t>
      </w:r>
    </w:p>
    <w:p>
      <w:pPr>
        <w:autoSpaceDN w:val="0"/>
        <w:autoSpaceDE w:val="0"/>
        <w:widowControl/>
        <w:spacing w:line="247" w:lineRule="auto" w:before="166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a - Opérations de change au comptant</w:t>
      </w:r>
    </w:p>
    <w:p>
      <w:pPr>
        <w:autoSpaceDN w:val="0"/>
        <w:autoSpaceDE w:val="0"/>
        <w:widowControl/>
        <w:spacing w:line="254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opérations de change au comptant dont le dénouement intervient le jour même de l’engagement </w:t>
      </w:r>
      <w:r>
        <w:rPr>
          <w:rFonts w:ascii="" w:hAnsi="" w:eastAsia=""/>
          <w:b w:val="0"/>
          <w:i w:val="0"/>
          <w:color w:val="221F1F"/>
          <w:sz w:val="21"/>
        </w:rPr>
        <w:t>sont inscrites dans les comptes de bilan, sans enregistrement préalable en hors bilan.</w:t>
      </w:r>
    </w:p>
    <w:p>
      <w:pPr>
        <w:autoSpaceDN w:val="0"/>
        <w:autoSpaceDE w:val="0"/>
        <w:widowControl/>
        <w:spacing w:line="254" w:lineRule="auto" w:before="10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opérations de change au comptant réalisées avec délai d’usance sont enregistrées, dès leur date </w:t>
      </w:r>
      <w:r>
        <w:rPr>
          <w:rFonts w:ascii="" w:hAnsi="" w:eastAsia=""/>
          <w:b w:val="0"/>
          <w:i w:val="0"/>
          <w:color w:val="221F1F"/>
          <w:sz w:val="21"/>
        </w:rPr>
        <w:t xml:space="preserve">d’engagement, dans les comptes du hors bilan correspondants et les contreparties de ces opérations </w:t>
      </w:r>
      <w:r>
        <w:rPr>
          <w:rFonts w:ascii="" w:hAnsi="" w:eastAsia=""/>
          <w:b w:val="0"/>
          <w:i w:val="0"/>
          <w:color w:val="221F1F"/>
          <w:sz w:val="21"/>
        </w:rPr>
        <w:t>sont comptabilisées dans les comptes :</w:t>
      </w:r>
    </w:p>
    <w:p>
      <w:pPr>
        <w:autoSpaceDN w:val="0"/>
        <w:autoSpaceDE w:val="0"/>
        <w:widowControl/>
        <w:spacing w:line="247" w:lineRule="auto" w:before="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221F1F"/>
          <w:sz w:val="21"/>
        </w:rPr>
        <w:t>- « Positions de change hors bilan au comptant » en ce qui concerne les opérations en devises ;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« Contre-valeur des positions de change hors bilan au comptant » en ce qui concerne 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opérations en dirhams.</w:t>
      </w:r>
    </w:p>
    <w:p>
      <w:pPr>
        <w:autoSpaceDN w:val="0"/>
        <w:autoSpaceDE w:val="0"/>
        <w:widowControl/>
        <w:spacing w:line="250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b - Opérations de change à terme</w:t>
      </w:r>
    </w:p>
    <w:p>
      <w:pPr>
        <w:autoSpaceDN w:val="0"/>
        <w:autoSpaceDE w:val="0"/>
        <w:widowControl/>
        <w:spacing w:line="254" w:lineRule="auto" w:before="178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opérations de change à terme sont comptabilisées, dès leur date d’engagement, dans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comptes du hors bilan correspondants et les contreparties de ces opérations sont inscrites dans les </w:t>
      </w:r>
      <w:r>
        <w:rPr>
          <w:rFonts w:ascii="" w:hAnsi="" w:eastAsia=""/>
          <w:b w:val="0"/>
          <w:i w:val="0"/>
          <w:color w:val="221F1F"/>
          <w:sz w:val="21"/>
        </w:rPr>
        <w:t>comptes :</w:t>
      </w:r>
    </w:p>
    <w:p>
      <w:pPr>
        <w:autoSpaceDN w:val="0"/>
        <w:autoSpaceDE w:val="0"/>
        <w:widowControl/>
        <w:spacing w:line="250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« Positions de change hors bilan à terme » en ce qui concerne les opérations en devises ;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« Contre-valeur des positions de change hors bilan à terme » en ce qui concerne les opération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n dirhams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3 - Comptabilisation au bilan</w:t>
      </w:r>
    </w:p>
    <w:p>
      <w:pPr>
        <w:autoSpaceDN w:val="0"/>
        <w:autoSpaceDE w:val="0"/>
        <w:widowControl/>
        <w:spacing w:line="254" w:lineRule="auto" w:before="174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écritures comptables inscrites dans les comptes du hors bilan à la date d’engagement des </w:t>
      </w:r>
      <w:r>
        <w:rPr>
          <w:rFonts w:ascii="" w:hAnsi="" w:eastAsia=""/>
          <w:b w:val="0"/>
          <w:i w:val="0"/>
          <w:color w:val="221F1F"/>
          <w:sz w:val="21"/>
        </w:rPr>
        <w:t xml:space="preserve">opérations sont reprises lors de la livraison des devises et les opérations correspondantes sont </w:t>
      </w:r>
      <w:r>
        <w:rPr>
          <w:rFonts w:ascii="" w:hAnsi="" w:eastAsia=""/>
          <w:b w:val="0"/>
          <w:i w:val="0"/>
          <w:color w:val="221F1F"/>
          <w:sz w:val="21"/>
        </w:rPr>
        <w:t>enregistrées dans les comptes du bilan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contrepartie des écritures en devises relatives aux opérations de change manuel est inscrite au </w:t>
      </w:r>
      <w:r>
        <w:rPr>
          <w:rFonts w:ascii="" w:hAnsi="" w:eastAsia=""/>
          <w:b w:val="0"/>
          <w:i w:val="0"/>
          <w:color w:val="221F1F"/>
          <w:sz w:val="21"/>
        </w:rPr>
        <w:t>compte « Positions de change - billets »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contrepartie des écritures en dirhams relatives aux opérations de change manuel est enregistrée </w:t>
      </w:r>
      <w:r>
        <w:rPr>
          <w:rFonts w:ascii="" w:hAnsi="" w:eastAsia=""/>
          <w:b w:val="0"/>
          <w:i w:val="0"/>
          <w:color w:val="221F1F"/>
          <w:sz w:val="21"/>
        </w:rPr>
        <w:t>dans le compte « Contre-valeur des positions de change - billets »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a contrepartie des écritures en devises relatives aux opérations de change au comptant inscrites </w:t>
      </w:r>
      <w:r>
        <w:rPr>
          <w:rFonts w:ascii="" w:hAnsi="" w:eastAsia=""/>
          <w:b w:val="0"/>
          <w:i w:val="0"/>
          <w:color w:val="221F1F"/>
          <w:sz w:val="21"/>
        </w:rPr>
        <w:t xml:space="preserve">dans des comptes de bilan, autres que les opérations de change manuel est enregistrée dans le </w:t>
      </w:r>
      <w:r>
        <w:rPr>
          <w:rFonts w:ascii="" w:hAnsi="" w:eastAsia=""/>
          <w:b w:val="0"/>
          <w:i w:val="0"/>
          <w:color w:val="221F1F"/>
          <w:sz w:val="21"/>
        </w:rPr>
        <w:t>compte « Positions de change - virement »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a contrepartie des écritures en dirhams associées aux opérations citées dans l’alinéa précédent est </w:t>
      </w:r>
      <w:r>
        <w:rPr>
          <w:rFonts w:ascii="" w:hAnsi="" w:eastAsia=""/>
          <w:b w:val="0"/>
          <w:i w:val="0"/>
          <w:color w:val="221F1F"/>
          <w:sz w:val="21"/>
        </w:rPr>
        <w:t>enregistrée dans le compte « Contre-valeur des positions de change- virement »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4 - Conversion des opérations en devises</w:t>
      </w:r>
    </w:p>
    <w:p>
      <w:pPr>
        <w:autoSpaceDN w:val="0"/>
        <w:autoSpaceDE w:val="0"/>
        <w:widowControl/>
        <w:spacing w:line="254" w:lineRule="auto" w:before="174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A l’arrêté comptable, les éléments d’actif, de passif et de hors bilan libellés en devises sont convertis </w:t>
      </w:r>
      <w:r>
        <w:rPr>
          <w:rFonts w:ascii="" w:hAnsi="" w:eastAsia=""/>
          <w:b w:val="0"/>
          <w:i w:val="0"/>
          <w:color w:val="221F1F"/>
          <w:sz w:val="21"/>
        </w:rPr>
        <w:t xml:space="preserve">en dirhams sur la base de la moyenne des cours achats virement et des cours ventes virement des </w:t>
      </w:r>
      <w:r>
        <w:rPr>
          <w:rFonts w:ascii="" w:hAnsi="" w:eastAsia=""/>
          <w:b w:val="0"/>
          <w:i w:val="0"/>
          <w:color w:val="221F1F"/>
          <w:sz w:val="21"/>
        </w:rPr>
        <w:t xml:space="preserve">devises cotées par la Banque lors de la clôture du marché, à la date d’arrêté des comptes ou à la </w:t>
      </w:r>
      <w:r>
        <w:rPr>
          <w:rFonts w:ascii="" w:hAnsi="" w:eastAsia=""/>
          <w:b w:val="0"/>
          <w:i w:val="0"/>
          <w:color w:val="221F1F"/>
          <w:sz w:val="21"/>
        </w:rPr>
        <w:t>date la plus récente en ce qui concerne les devises non cotées le jour de l’arrêté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En l’absence de ces cotations, les éléments précités sont d’abord convertis dans une devise-pivot </w:t>
      </w:r>
      <w:r>
        <w:rPr>
          <w:rFonts w:ascii="" w:hAnsi="" w:eastAsia=""/>
          <w:b w:val="0"/>
          <w:i w:val="0"/>
          <w:color w:val="221F1F"/>
          <w:sz w:val="21"/>
        </w:rPr>
        <w:t xml:space="preserve">cotée par la Banque, généralement le dollar des États-Unis, au cours moyen pratiqué sur les places </w:t>
      </w:r>
      <w:r>
        <w:rPr>
          <w:rFonts w:ascii="" w:hAnsi="" w:eastAsia=""/>
          <w:b w:val="0"/>
          <w:i w:val="0"/>
          <w:color w:val="221F1F"/>
          <w:sz w:val="21"/>
        </w:rPr>
        <w:t xml:space="preserve">étrangères, la contre-valeur obtenue dans la devise-pivot étant convertie en dirhams sur la base de </w:t>
      </w:r>
      <w:r>
        <w:rPr>
          <w:rFonts w:ascii="" w:hAnsi="" w:eastAsia=""/>
          <w:b w:val="0"/>
          <w:i w:val="0"/>
          <w:color w:val="221F1F"/>
          <w:sz w:val="21"/>
        </w:rPr>
        <w:t>la moyenne des cours acheteurs et vendeurs de ladite devise-pivot.</w:t>
      </w:r>
    </w:p>
    <w:p>
      <w:pPr>
        <w:autoSpaceDN w:val="0"/>
        <w:autoSpaceDE w:val="0"/>
        <w:widowControl/>
        <w:spacing w:line="235" w:lineRule="auto" w:before="7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20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54" w:lineRule="auto" w:before="554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Toutefois, les opérations de change à terme, autres que les opérations de couverture, sont évaluées </w:t>
      </w:r>
      <w:r>
        <w:rPr>
          <w:rFonts w:ascii="" w:hAnsi="" w:eastAsia=""/>
          <w:b w:val="0"/>
          <w:i w:val="0"/>
          <w:color w:val="221F1F"/>
          <w:sz w:val="21"/>
        </w:rPr>
        <w:t xml:space="preserve">au cours de marché. Le cours de marché est le cours à terme restant à courir de la devise concernée </w:t>
      </w:r>
      <w:r>
        <w:rPr>
          <w:rFonts w:ascii="" w:hAnsi="" w:eastAsia=""/>
          <w:b w:val="0"/>
          <w:i w:val="0"/>
          <w:color w:val="221F1F"/>
          <w:sz w:val="21"/>
        </w:rPr>
        <w:t>en vigueur à la date d’arrêté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5 - Comptabilisation des résultats</w:t>
      </w:r>
    </w:p>
    <w:p>
      <w:pPr>
        <w:autoSpaceDN w:val="0"/>
        <w:autoSpaceDE w:val="0"/>
        <w:widowControl/>
        <w:spacing w:line="254" w:lineRule="auto" w:before="174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A l’arrêté comptable, les différences résultant de la conversion des avoirs en or et en devises sont </w:t>
      </w:r>
      <w:r>
        <w:rPr>
          <w:rFonts w:ascii="" w:hAnsi="" w:eastAsia=""/>
          <w:b w:val="0"/>
          <w:i w:val="0"/>
          <w:color w:val="221F1F"/>
          <w:sz w:val="21"/>
        </w:rPr>
        <w:t xml:space="preserve">portées au compte d’évaluation des réserves de change conformément aux clauses de la convention </w:t>
      </w:r>
      <w:r>
        <w:rPr>
          <w:rFonts w:ascii="" w:hAnsi="" w:eastAsia=""/>
          <w:b w:val="0"/>
          <w:i w:val="0"/>
          <w:color w:val="221F1F"/>
          <w:sz w:val="21"/>
        </w:rPr>
        <w:t>conclue entre la Banque et l’Etat.</w:t>
      </w:r>
    </w:p>
    <w:p>
      <w:pPr>
        <w:autoSpaceDN w:val="0"/>
        <w:autoSpaceDE w:val="0"/>
        <w:widowControl/>
        <w:spacing w:line="247" w:lineRule="auto" w:before="50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 xml:space="preserve">II - REGLES DE COMPTABILISATION ET D’EVALUATION DES TITRES </w:t>
      </w:r>
    </w:p>
    <w:p>
      <w:pPr>
        <w:autoSpaceDN w:val="0"/>
        <w:autoSpaceDE w:val="0"/>
        <w:widowControl/>
        <w:spacing w:line="252" w:lineRule="auto" w:before="26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221F1F"/>
          <w:sz w:val="21"/>
        </w:rPr>
        <w:t xml:space="preserve">La Banque peut souscrire à des titres libellés en devises dans le cadre de la gestion des réserves de </w:t>
      </w:r>
      <w:r>
        <w:rPr>
          <w:rFonts w:ascii="" w:hAnsi="" w:eastAsia=""/>
          <w:b w:val="0"/>
          <w:i w:val="0"/>
          <w:color w:val="221F1F"/>
          <w:sz w:val="21"/>
        </w:rPr>
        <w:t>change et à des titres négociables dans le cadre des opérations de placement de ses fonds propres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titres libellés en devises, souscrits dans le cadre de la gestion des réserves de change, sont </w:t>
      </w:r>
      <w:r>
        <w:rPr>
          <w:rFonts w:ascii="" w:hAnsi="" w:eastAsia=""/>
          <w:b w:val="0"/>
          <w:i w:val="0"/>
          <w:color w:val="221F1F"/>
          <w:sz w:val="21"/>
        </w:rPr>
        <w:t xml:space="preserve">enregistrés dans des comptes ouverts et tenus en devises. 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titres sont classés, dès leur acquisition, en fonction du but que se propose d’atteindre la Ban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par cette acquisition, dans l’une des catégories suivantes : titres de transaction, titres de placem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ou titres d’investissement. 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1 - Titres de transaction</w:t>
      </w:r>
    </w:p>
    <w:p>
      <w:pPr>
        <w:autoSpaceDN w:val="0"/>
        <w:autoSpaceDE w:val="0"/>
        <w:widowControl/>
        <w:spacing w:line="250" w:lineRule="auto" w:before="164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a - Définition</w:t>
      </w:r>
    </w:p>
    <w:p>
      <w:pPr>
        <w:autoSpaceDN w:val="0"/>
        <w:autoSpaceDE w:val="0"/>
        <w:widowControl/>
        <w:spacing w:line="254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onstituent des titres de transaction, les titres acquis, dès l’origine, avec l’intention de les revendre </w:t>
      </w:r>
      <w:r>
        <w:rPr>
          <w:rFonts w:ascii="" w:hAnsi="" w:eastAsia=""/>
          <w:b w:val="0"/>
          <w:i w:val="0"/>
          <w:color w:val="221F1F"/>
          <w:sz w:val="21"/>
        </w:rPr>
        <w:t>à brève échéance.</w:t>
      </w:r>
    </w:p>
    <w:p>
      <w:pPr>
        <w:autoSpaceDN w:val="0"/>
        <w:autoSpaceDE w:val="0"/>
        <w:widowControl/>
        <w:spacing w:line="250" w:lineRule="auto" w:before="260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b - Méthode de comptabilisation et d’évaluation</w:t>
      </w:r>
    </w:p>
    <w:p>
      <w:pPr>
        <w:autoSpaceDN w:val="0"/>
        <w:autoSpaceDE w:val="0"/>
        <w:widowControl/>
        <w:spacing w:line="254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titres de transaction acquis sont comptabilisés au bilan à la date de règlement ou de livraison à </w:t>
      </w:r>
      <w:r>
        <w:rPr>
          <w:rFonts w:ascii="" w:hAnsi="" w:eastAsia=""/>
          <w:b w:val="0"/>
          <w:i w:val="0"/>
          <w:color w:val="221F1F"/>
          <w:sz w:val="21"/>
        </w:rPr>
        <w:t xml:space="preserve">leur prix d’acquisition, frais d’acquisition inclus et, le cas échéant, coupons courus inclus. </w:t>
      </w:r>
    </w:p>
    <w:p>
      <w:pPr>
        <w:autoSpaceDN w:val="0"/>
        <w:autoSpaceDE w:val="0"/>
        <w:widowControl/>
        <w:spacing w:line="254" w:lineRule="auto" w:before="1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Entre la date de négociation et la date de règlement ou de livraison, l’engagement d’achat ou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vente est inscrit en hors bilan dans les comptes appropriés prévus par le plan de comptes. </w:t>
      </w:r>
    </w:p>
    <w:p>
      <w:pPr>
        <w:autoSpaceDN w:val="0"/>
        <w:autoSpaceDE w:val="0"/>
        <w:widowControl/>
        <w:spacing w:line="254" w:lineRule="auto" w:before="270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Pour les titres de transaction libellés en dirhams, la valeur de ces titres est ajustée, à chaque arrêté </w:t>
      </w:r>
      <w:r>
        <w:rPr>
          <w:rFonts w:ascii="" w:hAnsi="" w:eastAsia=""/>
          <w:b w:val="0"/>
          <w:i w:val="0"/>
          <w:color w:val="221F1F"/>
          <w:sz w:val="21"/>
        </w:rPr>
        <w:t xml:space="preserve">comptable, au cours de marché le plus récent et les plus ou moins-values latentes sont enregistrées </w:t>
      </w:r>
      <w:r>
        <w:rPr>
          <w:rFonts w:ascii="" w:hAnsi="" w:eastAsia=""/>
          <w:b w:val="0"/>
          <w:i w:val="0"/>
          <w:color w:val="221F1F"/>
          <w:sz w:val="21"/>
        </w:rPr>
        <w:t xml:space="preserve">dans les comptes de produits et charges de la Banque. 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En ce qui concerne les titres de transaction libellés en devises, les écarts résultant de l’évaluation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ces titres au prix de marché sont enregistrés dans les comptes de plus ou moins-values. </w:t>
      </w:r>
    </w:p>
    <w:p>
      <w:pPr>
        <w:autoSpaceDN w:val="0"/>
        <w:autoSpaceDE w:val="0"/>
        <w:widowControl/>
        <w:spacing w:line="247" w:lineRule="auto" w:before="24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2 - Titres de placement</w:t>
      </w:r>
    </w:p>
    <w:p>
      <w:pPr>
        <w:autoSpaceDN w:val="0"/>
        <w:autoSpaceDE w:val="0"/>
        <w:widowControl/>
        <w:spacing w:line="250" w:lineRule="auto" w:before="164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a - Définition</w:t>
      </w:r>
    </w:p>
    <w:p>
      <w:pPr>
        <w:autoSpaceDN w:val="0"/>
        <w:autoSpaceDE w:val="0"/>
        <w:widowControl/>
        <w:spacing w:line="254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Sont logés dans cette catégorie, les titres autres que ceux classés en titres de transaction ou </w:t>
      </w:r>
      <w:r>
        <w:rPr>
          <w:rFonts w:ascii="" w:hAnsi="" w:eastAsia=""/>
          <w:b w:val="0"/>
          <w:i w:val="0"/>
          <w:color w:val="221F1F"/>
          <w:sz w:val="21"/>
        </w:rPr>
        <w:t>d’investissement.</w:t>
      </w:r>
    </w:p>
    <w:p>
      <w:pPr>
        <w:autoSpaceDN w:val="0"/>
        <w:autoSpaceDE w:val="0"/>
        <w:widowControl/>
        <w:spacing w:line="247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 xml:space="preserve">b - Méthode de comptabilisation et d’évaluation </w:t>
      </w:r>
    </w:p>
    <w:p>
      <w:pPr>
        <w:autoSpaceDN w:val="0"/>
        <w:autoSpaceDE w:val="0"/>
        <w:widowControl/>
        <w:spacing w:line="254" w:lineRule="auto" w:before="178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- Valeur d’entrée dans le patrimoin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Les titres de placement sont enregistrés à leur prix d’acquisition, frais exclus et, le cas échéant, </w:t>
      </w:r>
    </w:p>
    <w:p>
      <w:pPr>
        <w:autoSpaceDN w:val="0"/>
        <w:autoSpaceDE w:val="0"/>
        <w:widowControl/>
        <w:spacing w:line="235" w:lineRule="auto" w:before="404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21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1054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2" w:lineRule="auto" w:before="552" w:after="0"/>
        <w:ind w:left="10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oupon couru exclu. Toutefois, lorsque la prime ou la décote font l’objet d’un étalement suivant la </w:t>
      </w:r>
      <w:r>
        <w:rPr>
          <w:rFonts w:ascii="" w:hAnsi="" w:eastAsia=""/>
          <w:b w:val="0"/>
          <w:i w:val="0"/>
          <w:color w:val="221F1F"/>
          <w:sz w:val="21"/>
        </w:rPr>
        <w:t xml:space="preserve">méthode actuarielle, le coupon couru est inclus dans le prix d’acquisition. </w:t>
      </w:r>
    </w:p>
    <w:p>
      <w:pPr>
        <w:autoSpaceDN w:val="0"/>
        <w:autoSpaceDE w:val="0"/>
        <w:widowControl/>
        <w:spacing w:line="257" w:lineRule="auto" w:before="272" w:after="0"/>
        <w:ind w:left="105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- Etalement de la prime ou de la décot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La différence entre le prix d’acquisition et le prix de remboursement des titres de créance (décote </w:t>
      </w:r>
      <w:r>
        <w:rPr>
          <w:rFonts w:ascii="" w:hAnsi="" w:eastAsia=""/>
          <w:b w:val="0"/>
          <w:i w:val="0"/>
          <w:color w:val="221F1F"/>
          <w:sz w:val="21"/>
        </w:rPr>
        <w:t xml:space="preserve">ou prime) peut être amortie sur la durée résiduelle du titre. Ce choix doit être respecté de façon </w:t>
      </w:r>
      <w:r>
        <w:rPr>
          <w:rFonts w:ascii="" w:hAnsi="" w:eastAsia=""/>
          <w:b w:val="0"/>
          <w:i w:val="0"/>
          <w:color w:val="221F1F"/>
          <w:sz w:val="21"/>
        </w:rPr>
        <w:t xml:space="preserve">permanente et doit s’appliquer à l’ensemble des titres de placement détenus par la Banque. </w:t>
      </w:r>
      <w:r>
        <w:rPr>
          <w:rFonts w:ascii="" w:hAnsi="" w:eastAsia=""/>
          <w:b w:val="0"/>
          <w:i w:val="0"/>
          <w:color w:val="221F1F"/>
          <w:sz w:val="21"/>
        </w:rPr>
        <w:t xml:space="preserve">L’étalement de la décote ou de la prime peut se faire de manière linéaire ou actuarielle, par catégorie </w:t>
      </w:r>
      <w:r>
        <w:rPr>
          <w:rFonts w:ascii="" w:hAnsi="" w:eastAsia=""/>
          <w:b w:val="0"/>
          <w:i w:val="0"/>
          <w:color w:val="221F1F"/>
          <w:sz w:val="21"/>
        </w:rPr>
        <w:t>homogène de titres, de la même manière que pour les titres d’investissement.</w:t>
      </w:r>
    </w:p>
    <w:p>
      <w:pPr>
        <w:autoSpaceDN w:val="0"/>
        <w:autoSpaceDE w:val="0"/>
        <w:widowControl/>
        <w:spacing w:line="254" w:lineRule="auto" w:before="272" w:after="0"/>
        <w:ind w:left="105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- Evaluation aux dates d’arrêtés compt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Les titres de placement libellés en dirhams sont évalués à chaque arrêté comptable par référence </w:t>
      </w:r>
      <w:r>
        <w:rPr>
          <w:rFonts w:ascii="" w:hAnsi="" w:eastAsia=""/>
          <w:b w:val="0"/>
          <w:i w:val="0"/>
          <w:color w:val="221F1F"/>
          <w:sz w:val="21"/>
        </w:rPr>
        <w:t xml:space="preserve">au prix du marché. Les moins-values font l’objet d’une provision et les plus-values ne peuvent être </w:t>
      </w:r>
      <w:r>
        <w:rPr>
          <w:rFonts w:ascii="" w:hAnsi="" w:eastAsia=""/>
          <w:b w:val="0"/>
          <w:i w:val="0"/>
          <w:color w:val="221F1F"/>
          <w:sz w:val="21"/>
        </w:rPr>
        <w:t xml:space="preserve">constatées en produits, ni servir à compenser les moins-values constatées sur les autres titres. </w:t>
      </w:r>
    </w:p>
    <w:p>
      <w:pPr>
        <w:autoSpaceDN w:val="0"/>
        <w:tabs>
          <w:tab w:pos="1054" w:val="left"/>
        </w:tabs>
        <w:autoSpaceDE w:val="0"/>
        <w:widowControl/>
        <w:spacing w:line="240" w:lineRule="auto" w:before="1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25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Cette évaluation est faite par titres de même nature, c’est-à-dire qui sont issus d’un même émetteur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t qui confèrent des droits identiques à leurs détenteurs.</w:t>
      </w:r>
    </w:p>
    <w:p>
      <w:pPr>
        <w:autoSpaceDN w:val="0"/>
        <w:autoSpaceDE w:val="0"/>
        <w:widowControl/>
        <w:spacing w:line="252" w:lineRule="auto" w:before="272" w:after="0"/>
        <w:ind w:left="10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Pour les titres de placement libellés en devises, les écarts résultant de leur évaluation au prix de </w:t>
      </w:r>
      <w:r>
        <w:rPr>
          <w:rFonts w:ascii="" w:hAnsi="" w:eastAsia=""/>
          <w:b w:val="0"/>
          <w:i w:val="0"/>
          <w:color w:val="221F1F"/>
          <w:sz w:val="21"/>
        </w:rPr>
        <w:t>marché sont traités comme suit :</w:t>
      </w:r>
    </w:p>
    <w:p>
      <w:pPr>
        <w:autoSpaceDN w:val="0"/>
        <w:autoSpaceDE w:val="0"/>
        <w:widowControl/>
        <w:spacing w:line="257" w:lineRule="auto" w:before="68" w:after="0"/>
        <w:ind w:left="1394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moins-values latentes résultant de la différence entre la valeur comptable et le prix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marché de ces titres font l’objet de provisions pour dépréciation. Le calcul des provisions pour </w:t>
      </w:r>
      <w:r>
        <w:rPr>
          <w:rFonts w:ascii="" w:hAnsi="" w:eastAsia=""/>
          <w:b w:val="0"/>
          <w:i w:val="0"/>
          <w:color w:val="221F1F"/>
          <w:sz w:val="21"/>
        </w:rPr>
        <w:t xml:space="preserve">dépréciation est effectué par comparaison entre la valeur comptable en devises et le prix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marché en devises de ces titres, </w:t>
      </w:r>
    </w:p>
    <w:p>
      <w:pPr>
        <w:autoSpaceDN w:val="0"/>
        <w:autoSpaceDE w:val="0"/>
        <w:widowControl/>
        <w:spacing w:line="247" w:lineRule="auto" w:before="68" w:after="0"/>
        <w:ind w:left="1280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es plus-values latentes ne sont pas comptabilisées.</w:t>
      </w:r>
    </w:p>
    <w:p>
      <w:pPr>
        <w:autoSpaceDN w:val="0"/>
        <w:autoSpaceDE w:val="0"/>
        <w:widowControl/>
        <w:spacing w:line="247" w:lineRule="auto" w:before="244" w:after="0"/>
        <w:ind w:left="1054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3 - Titres d’investissement</w:t>
      </w:r>
    </w:p>
    <w:p>
      <w:pPr>
        <w:autoSpaceDN w:val="0"/>
        <w:autoSpaceDE w:val="0"/>
        <w:widowControl/>
        <w:spacing w:line="252" w:lineRule="auto" w:before="174" w:after="0"/>
        <w:ind w:left="10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titres d’investissement sont souscrits par la Banque, soit dans le cadre de la gestion des réserves </w:t>
      </w:r>
      <w:r>
        <w:rPr>
          <w:rFonts w:ascii="" w:hAnsi="" w:eastAsia=""/>
          <w:b w:val="0"/>
          <w:i w:val="0"/>
          <w:color w:val="221F1F"/>
          <w:sz w:val="21"/>
        </w:rPr>
        <w:t>de change soit dans le cadre de placement de ses fonds propres.</w:t>
      </w:r>
    </w:p>
    <w:p>
      <w:pPr>
        <w:autoSpaceDN w:val="0"/>
        <w:autoSpaceDE w:val="0"/>
        <w:widowControl/>
        <w:spacing w:line="247" w:lineRule="auto" w:before="262" w:after="0"/>
        <w:ind w:left="1774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a - Définition</w:t>
      </w:r>
    </w:p>
    <w:p>
      <w:pPr>
        <w:autoSpaceDN w:val="0"/>
        <w:autoSpaceDE w:val="0"/>
        <w:widowControl/>
        <w:spacing w:line="254" w:lineRule="auto" w:before="180" w:after="0"/>
        <w:ind w:left="105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titres d’investissement sont des titres de créance qui sont acquis ou qui proviennent d’une autre </w:t>
      </w:r>
      <w:r>
        <w:rPr>
          <w:rFonts w:ascii="" w:hAnsi="" w:eastAsia=""/>
          <w:b w:val="0"/>
          <w:i w:val="0"/>
          <w:color w:val="221F1F"/>
          <w:sz w:val="21"/>
        </w:rPr>
        <w:t xml:space="preserve">catégorie de titres, avec l’intention de les détenir jusqu’à l’échéance, pour procurer, sur une assez </w:t>
      </w:r>
      <w:r>
        <w:rPr>
          <w:rFonts w:ascii="" w:hAnsi="" w:eastAsia=""/>
          <w:b w:val="0"/>
          <w:i w:val="0"/>
          <w:color w:val="221F1F"/>
          <w:sz w:val="21"/>
        </w:rPr>
        <w:t>longue période, des revenus réguliers.</w:t>
      </w:r>
    </w:p>
    <w:p>
      <w:pPr>
        <w:autoSpaceDN w:val="0"/>
        <w:autoSpaceDE w:val="0"/>
        <w:widowControl/>
        <w:spacing w:line="247" w:lineRule="auto" w:before="262" w:after="0"/>
        <w:ind w:left="1774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b - Comptabilisation à la date d’entrée</w:t>
      </w:r>
    </w:p>
    <w:p>
      <w:pPr>
        <w:autoSpaceDN w:val="0"/>
        <w:autoSpaceDE w:val="0"/>
        <w:widowControl/>
        <w:spacing w:line="254" w:lineRule="auto" w:before="180" w:after="0"/>
        <w:ind w:left="105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titres sont enregistrés à leur prix d’acquisition, frais exclus et, le cas échéant, coupon couru </w:t>
      </w:r>
      <w:r>
        <w:rPr>
          <w:rFonts w:ascii="" w:hAnsi="" w:eastAsia=""/>
          <w:b w:val="0"/>
          <w:i w:val="0"/>
          <w:color w:val="221F1F"/>
          <w:sz w:val="21"/>
        </w:rPr>
        <w:t xml:space="preserve">exclu. Toutefois, lorsque la Banque opte pour l’étalement de la prime ou de la décote suivant la </w:t>
      </w:r>
      <w:r>
        <w:rPr>
          <w:rFonts w:ascii="" w:hAnsi="" w:eastAsia=""/>
          <w:b w:val="0"/>
          <w:i w:val="0"/>
          <w:color w:val="221F1F"/>
          <w:sz w:val="21"/>
        </w:rPr>
        <w:t xml:space="preserve">méthode actuarielle, le coupon couru est inclus dans le prix d’acquisition. </w:t>
      </w:r>
    </w:p>
    <w:p>
      <w:pPr>
        <w:autoSpaceDN w:val="0"/>
        <w:autoSpaceDE w:val="0"/>
        <w:widowControl/>
        <w:spacing w:line="252" w:lineRule="auto" w:before="12" w:after="0"/>
        <w:ind w:left="10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Pour les titres en provenance du portefeuille de transaction, le prix d’entrée est le prix de marché </w:t>
      </w:r>
      <w:r>
        <w:rPr>
          <w:rFonts w:ascii="" w:hAnsi="" w:eastAsia=""/>
          <w:b w:val="0"/>
          <w:i w:val="0"/>
          <w:color w:val="221F1F"/>
          <w:sz w:val="21"/>
        </w:rPr>
        <w:t xml:space="preserve">du titre à la date du transfert. </w:t>
      </w:r>
    </w:p>
    <w:p>
      <w:pPr>
        <w:autoSpaceDN w:val="0"/>
        <w:autoSpaceDE w:val="0"/>
        <w:widowControl/>
        <w:spacing w:line="254" w:lineRule="auto" w:before="272" w:after="0"/>
        <w:ind w:left="105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titres en provenance du portefeuille de placement sont inscrits à leur prix d’acquisition et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provisions correspondantes, antérieurement constituées, sont transférées au compte « Provis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pour dépréciation des titres d’investissement » puis reprises de manière échelonnée sur la durée </w:t>
      </w:r>
      <w:r>
        <w:rPr>
          <w:rFonts w:ascii="" w:hAnsi="" w:eastAsia=""/>
          <w:b w:val="0"/>
          <w:i w:val="0"/>
          <w:color w:val="221F1F"/>
          <w:sz w:val="21"/>
        </w:rPr>
        <w:t>résiduelle des titres.</w:t>
      </w:r>
    </w:p>
    <w:p>
      <w:pPr>
        <w:autoSpaceDN w:val="0"/>
        <w:autoSpaceDE w:val="0"/>
        <w:widowControl/>
        <w:spacing w:line="254" w:lineRule="auto" w:before="272" w:after="0"/>
        <w:ind w:left="105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Dans le cas où la valeur de marché des titres en provenance des titres de placement est inférieure à </w:t>
      </w:r>
      <w:r>
        <w:rPr>
          <w:rFonts w:ascii="" w:hAnsi="" w:eastAsia=""/>
          <w:b w:val="0"/>
          <w:i w:val="0"/>
          <w:color w:val="221F1F"/>
          <w:sz w:val="21"/>
        </w:rPr>
        <w:t xml:space="preserve">leur valeur comptable nette, une provision est constituée dès le jour du transfert et inscrite au compte </w:t>
      </w:r>
      <w:r>
        <w:rPr>
          <w:rFonts w:ascii="" w:hAnsi="" w:eastAsia=""/>
          <w:b w:val="0"/>
          <w:i w:val="0"/>
          <w:color w:val="221F1F"/>
          <w:sz w:val="21"/>
        </w:rPr>
        <w:t xml:space="preserve">« Provision pour dépréciation des titres d’investissement » puis reprise de manière échelonnée sur </w:t>
      </w:r>
      <w:r>
        <w:rPr>
          <w:rFonts w:ascii="" w:hAnsi="" w:eastAsia=""/>
          <w:b w:val="0"/>
          <w:i w:val="0"/>
          <w:color w:val="221F1F"/>
          <w:sz w:val="21"/>
        </w:rPr>
        <w:t>la durée résiduelle des titres.</w:t>
      </w:r>
    </w:p>
    <w:p>
      <w:pPr>
        <w:autoSpaceDN w:val="0"/>
        <w:autoSpaceDE w:val="0"/>
        <w:widowControl/>
        <w:spacing w:line="235" w:lineRule="auto" w:before="452" w:after="0"/>
        <w:ind w:left="0" w:right="4802" w:firstLine="0"/>
        <w:jc w:val="right"/>
      </w:pPr>
      <w:r>
        <w:rPr>
          <w:rFonts w:ascii="" w:hAnsi="" w:eastAsia=""/>
          <w:b/>
          <w:i w:val="0"/>
          <w:color w:val="FFFFFF"/>
          <w:sz w:val="20"/>
        </w:rPr>
        <w:t>22</w:t>
      </w:r>
    </w:p>
    <w:p>
      <w:pPr>
        <w:sectPr>
          <w:pgSz w:w="11906" w:h="16838"/>
          <w:pgMar w:top="440" w:right="1056" w:bottom="442" w:left="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 : principes comptables generaux</w:t>
      </w:r>
    </w:p>
    <w:p>
      <w:pPr>
        <w:autoSpaceDN w:val="0"/>
        <w:autoSpaceDE w:val="0"/>
        <w:widowControl/>
        <w:spacing w:line="247" w:lineRule="auto" w:before="55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c - Etalement de la prime ou de la décote</w:t>
      </w:r>
    </w:p>
    <w:p>
      <w:pPr>
        <w:autoSpaceDN w:val="0"/>
        <w:autoSpaceDE w:val="0"/>
        <w:widowControl/>
        <w:spacing w:line="252" w:lineRule="auto" w:before="18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orsque la valeur comptable des titres est supérieure à leur valeur de remboursement (prime), la </w:t>
      </w:r>
      <w:r>
        <w:rPr>
          <w:rFonts w:ascii="" w:hAnsi="" w:eastAsia=""/>
          <w:b w:val="0"/>
          <w:i w:val="0"/>
          <w:color w:val="221F1F"/>
          <w:sz w:val="21"/>
        </w:rPr>
        <w:t xml:space="preserve">différence doit être constatée en charges prorata temporis sur la durée de vie résiduelle du titre. 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Dans le cas où la valeur comptable est inférieure à la valeur de remboursement (décote), la différence </w:t>
      </w:r>
      <w:r>
        <w:rPr>
          <w:rFonts w:ascii="" w:hAnsi="" w:eastAsia=""/>
          <w:b w:val="0"/>
          <w:i w:val="0"/>
          <w:color w:val="221F1F"/>
          <w:sz w:val="21"/>
        </w:rPr>
        <w:t xml:space="preserve">doit être constatée en produits prorata temporis sur la durée de vie résiduelle du titre.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lement peut se faire de manière linéaire ou actuarielle, par catégorie homogène de titres. </w:t>
      </w:r>
    </w:p>
    <w:p>
      <w:pPr>
        <w:autoSpaceDN w:val="0"/>
        <w:autoSpaceDE w:val="0"/>
        <w:widowControl/>
        <w:spacing w:line="247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d - Evaluation à la date d’arrêté comptable</w:t>
      </w:r>
    </w:p>
    <w:p>
      <w:pPr>
        <w:autoSpaceDN w:val="0"/>
        <w:autoSpaceDE w:val="0"/>
        <w:widowControl/>
        <w:spacing w:line="254" w:lineRule="auto" w:before="180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ors de chaque arrêté comptable, les moins-values latentes ne font pas l’objet de provisions et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plus-values latentes ne sont pas constatées. Néanmoins, une provision est nécessaire dans les deux </w:t>
      </w:r>
      <w:r>
        <w:rPr>
          <w:rFonts w:ascii="" w:hAnsi="" w:eastAsia=""/>
          <w:b w:val="0"/>
          <w:i w:val="0"/>
          <w:color w:val="221F1F"/>
          <w:sz w:val="21"/>
        </w:rPr>
        <w:t>cas ci-dessous :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a Banque estime que le titre, qui accuse une moins-value, sera probablement revendu duran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l’exercice suivant ; </w:t>
      </w:r>
    </w:p>
    <w:p>
      <w:pPr>
        <w:autoSpaceDN w:val="0"/>
        <w:autoSpaceDE w:val="0"/>
        <w:widowControl/>
        <w:spacing w:line="250" w:lineRule="auto" w:before="6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il existe un risque probable de défaillance de l’émetteur.</w:t>
      </w:r>
    </w:p>
    <w:p>
      <w:pPr>
        <w:autoSpaceDN w:val="0"/>
        <w:autoSpaceDE w:val="0"/>
        <w:widowControl/>
        <w:spacing w:line="250" w:lineRule="auto" w:before="50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III - REGLES DE COMPTABILISATION DES OPéRATIONS DE PENSION</w:t>
      </w:r>
    </w:p>
    <w:p>
      <w:pPr>
        <w:autoSpaceDN w:val="0"/>
        <w:autoSpaceDE w:val="0"/>
        <w:widowControl/>
        <w:spacing w:line="247" w:lineRule="auto" w:before="236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1 - Définition</w:t>
      </w:r>
    </w:p>
    <w:p>
      <w:pPr>
        <w:autoSpaceDN w:val="0"/>
        <w:autoSpaceDE w:val="0"/>
        <w:widowControl/>
        <w:spacing w:line="254" w:lineRule="auto" w:before="174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Une pension est une opération par laquelle une personne cède en pleine propriété à une autre </w:t>
      </w:r>
      <w:r>
        <w:rPr>
          <w:rFonts w:ascii="" w:hAnsi="" w:eastAsia=""/>
          <w:b w:val="0"/>
          <w:i w:val="0"/>
          <w:color w:val="221F1F"/>
          <w:sz w:val="21"/>
        </w:rPr>
        <w:t xml:space="preserve">personne, moyennant un prix convenu, des valeurs, titres ou effets, et par laquelle le cédant et le </w:t>
      </w:r>
      <w:r>
        <w:rPr>
          <w:rFonts w:ascii="" w:hAnsi="" w:eastAsia=""/>
          <w:b w:val="0"/>
          <w:i w:val="0"/>
          <w:color w:val="221F1F"/>
          <w:sz w:val="21"/>
        </w:rPr>
        <w:t xml:space="preserve">cessionnaire s’engagent respectivement et irrévocablement le premier à les reprendre, le second à </w:t>
      </w:r>
      <w:r>
        <w:rPr>
          <w:rFonts w:ascii="" w:hAnsi="" w:eastAsia=""/>
          <w:b w:val="0"/>
          <w:i w:val="0"/>
          <w:color w:val="221F1F"/>
          <w:sz w:val="21"/>
        </w:rPr>
        <w:t>les rétrocéder à un prix et à une date convenus.</w:t>
      </w:r>
    </w:p>
    <w:p>
      <w:pPr>
        <w:autoSpaceDN w:val="0"/>
        <w:autoSpaceDE w:val="0"/>
        <w:widowControl/>
        <w:spacing w:line="257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cessionnaire peut disposer librement des titres pris en pension, à charge pour lui de restituer </w:t>
      </w:r>
      <w:r>
        <w:rPr>
          <w:rFonts w:ascii="" w:hAnsi="" w:eastAsia=""/>
          <w:b w:val="0"/>
          <w:i w:val="0"/>
          <w:color w:val="221F1F"/>
          <w:sz w:val="21"/>
        </w:rPr>
        <w:t xml:space="preserve">des titres de même nature à l’expiration du délai convenu. Il peut, notamment, les redonner en </w:t>
      </w:r>
      <w:r>
        <w:rPr>
          <w:rFonts w:ascii="" w:hAnsi="" w:eastAsia=""/>
          <w:b w:val="0"/>
          <w:i w:val="0"/>
          <w:color w:val="221F1F"/>
          <w:sz w:val="21"/>
        </w:rPr>
        <w:t xml:space="preserve">pension, les prêter ou les vendre. On entend par titres de même nature des titres émis par le même </w:t>
      </w:r>
      <w:r>
        <w:rPr>
          <w:rFonts w:ascii="" w:hAnsi="" w:eastAsia=""/>
          <w:b w:val="0"/>
          <w:i w:val="0"/>
          <w:color w:val="221F1F"/>
          <w:sz w:val="21"/>
        </w:rPr>
        <w:t xml:space="preserve">émetteur, conférant les mêmes droits et ayant, pour les titres de créance, la même échéance et la </w:t>
      </w:r>
      <w:r>
        <w:rPr>
          <w:rFonts w:ascii="" w:hAnsi="" w:eastAsia=""/>
          <w:b w:val="0"/>
          <w:i w:val="0"/>
          <w:color w:val="221F1F"/>
          <w:sz w:val="21"/>
        </w:rPr>
        <w:t>même rémunération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2 - Durée de la pension</w:t>
      </w:r>
    </w:p>
    <w:p>
      <w:pPr>
        <w:autoSpaceDN w:val="0"/>
        <w:autoSpaceDE w:val="0"/>
        <w:widowControl/>
        <w:spacing w:line="254" w:lineRule="auto" w:before="174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a durée est librement fixée par les parties sans limitation. Une échéance indéterminée peut être </w:t>
      </w:r>
      <w:r>
        <w:rPr>
          <w:rFonts w:ascii="" w:hAnsi="" w:eastAsia=""/>
          <w:b w:val="0"/>
          <w:i w:val="0"/>
          <w:color w:val="221F1F"/>
          <w:sz w:val="21"/>
        </w:rPr>
        <w:t xml:space="preserve">prévue et ne peut prendre fin, en cas de dénonciation par l’une des parties, qu’après un préavis </w:t>
      </w:r>
      <w:r>
        <w:rPr>
          <w:rFonts w:ascii="" w:hAnsi="" w:eastAsia=""/>
          <w:b w:val="0"/>
          <w:i w:val="0"/>
          <w:color w:val="221F1F"/>
          <w:sz w:val="21"/>
        </w:rPr>
        <w:t>convenu.</w:t>
      </w:r>
    </w:p>
    <w:p>
      <w:pPr>
        <w:autoSpaceDN w:val="0"/>
        <w:autoSpaceDE w:val="0"/>
        <w:widowControl/>
        <w:spacing w:line="247" w:lineRule="auto" w:before="24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3 - Livraison</w:t>
      </w:r>
    </w:p>
    <w:p>
      <w:pPr>
        <w:autoSpaceDN w:val="0"/>
        <w:autoSpaceDE w:val="0"/>
        <w:widowControl/>
        <w:spacing w:line="247" w:lineRule="auto" w:before="17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Sont considérées comme livrées, les pensions qui répondent à l’une des conditions suivantes :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titres créés matériellement sont effectivement et physiquement livrés au cessionnaire ou à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son mandataire au moment de la mise en pension ;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les titres dématérialisés font l’objet d’une inscription à un compte ouvert au cessionnaire chez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un intermédiaire habilité, chez un dépositaire central ou chez l’émetteur ;</w:t>
      </w:r>
    </w:p>
    <w:p>
      <w:pPr>
        <w:autoSpaceDN w:val="0"/>
        <w:autoSpaceDE w:val="0"/>
        <w:widowControl/>
        <w:spacing w:line="247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les effets livrés doivent avoir été endossés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Toute opération qui ne donne pas lieu à la livraison des valeurs, suivant les modalités susvisées, est </w:t>
      </w:r>
      <w:r>
        <w:rPr>
          <w:rFonts w:ascii="" w:hAnsi="" w:eastAsia=""/>
          <w:b w:val="0"/>
          <w:i w:val="0"/>
          <w:color w:val="221F1F"/>
          <w:sz w:val="21"/>
        </w:rPr>
        <w:t>assimilée à un prêt ou un emprunt, quelle que soit la dénomination utilisée dans le contrat.</w:t>
      </w:r>
    </w:p>
    <w:p>
      <w:pPr>
        <w:autoSpaceDN w:val="0"/>
        <w:autoSpaceDE w:val="0"/>
        <w:widowControl/>
        <w:spacing w:line="235" w:lineRule="auto" w:before="714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23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46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4 - Comptabilisation des pensions</w:t>
      </w:r>
    </w:p>
    <w:p>
      <w:pPr>
        <w:autoSpaceDN w:val="0"/>
        <w:autoSpaceDE w:val="0"/>
        <w:widowControl/>
        <w:spacing w:line="254" w:lineRule="auto" w:before="174" w:after="0"/>
        <w:ind w:left="6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omptablement, les titres restent inscrits à l’actif du cédant qui enregistre l’opération comme un </w:t>
      </w:r>
      <w:r>
        <w:rPr>
          <w:rFonts w:ascii="" w:hAnsi="" w:eastAsia=""/>
          <w:b w:val="0"/>
          <w:i w:val="0"/>
          <w:color w:val="221F1F"/>
          <w:sz w:val="21"/>
        </w:rPr>
        <w:t>emprunt dans le compte «Valeurs données en pension».</w:t>
      </w:r>
    </w:p>
    <w:p>
      <w:pPr>
        <w:autoSpaceDN w:val="0"/>
        <w:autoSpaceDE w:val="0"/>
        <w:widowControl/>
        <w:spacing w:line="254" w:lineRule="auto" w:before="270" w:after="0"/>
        <w:ind w:left="6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cessionnaire n’inscrit pas les titres dans son actif et enregistre l’opération comme un prêt dans le </w:t>
      </w:r>
      <w:r>
        <w:rPr>
          <w:rFonts w:ascii="" w:hAnsi="" w:eastAsia=""/>
          <w:b w:val="0"/>
          <w:i w:val="0"/>
          <w:color w:val="221F1F"/>
          <w:sz w:val="21"/>
        </w:rPr>
        <w:t>compte «Valeurs reçues en pension».</w:t>
      </w:r>
    </w:p>
    <w:p>
      <w:pPr>
        <w:autoSpaceDN w:val="0"/>
        <w:autoSpaceDE w:val="0"/>
        <w:widowControl/>
        <w:spacing w:line="254" w:lineRule="auto" w:before="270" w:after="0"/>
        <w:ind w:left="6" w:right="1076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Ainsi, le montant enregistré correspond aux flux financiers et non à la valeur des titres. Par ailleurs, </w:t>
      </w:r>
      <w:r>
        <w:rPr>
          <w:rFonts w:ascii="" w:hAnsi="" w:eastAsia=""/>
          <w:b w:val="0"/>
          <w:i w:val="0"/>
          <w:color w:val="221F1F"/>
          <w:sz w:val="21"/>
        </w:rPr>
        <w:t xml:space="preserve">le cédant doit continuer à évaluer les titres suivant la catégorie à laquelle ils appartiennent et le </w:t>
      </w:r>
      <w:r>
        <w:rPr>
          <w:rFonts w:ascii="" w:hAnsi="" w:eastAsia=""/>
          <w:b w:val="0"/>
          <w:i w:val="0"/>
          <w:color w:val="221F1F"/>
          <w:sz w:val="21"/>
        </w:rPr>
        <w:t>cessionnaire ne constate aucune provision en cas de dépréciation des titres.</w:t>
      </w:r>
    </w:p>
    <w:p>
      <w:pPr>
        <w:autoSpaceDN w:val="0"/>
        <w:autoSpaceDE w:val="0"/>
        <w:widowControl/>
        <w:spacing w:line="247" w:lineRule="auto" w:before="50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IV - REGLES DE COMPTABILISATION DE PRETS DE TITRES</w:t>
      </w:r>
    </w:p>
    <w:p>
      <w:pPr>
        <w:autoSpaceDN w:val="0"/>
        <w:autoSpaceDE w:val="0"/>
        <w:widowControl/>
        <w:spacing w:line="254" w:lineRule="auto" w:before="264" w:after="0"/>
        <w:ind w:left="6" w:right="1076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Une opération de prêt de titres est assimilée à un prêt qui entraîne un transfert de propriété des </w:t>
      </w:r>
      <w:r>
        <w:rPr>
          <w:rFonts w:ascii="" w:hAnsi="" w:eastAsia=""/>
          <w:b w:val="0"/>
          <w:i w:val="0"/>
          <w:color w:val="221F1F"/>
          <w:sz w:val="21"/>
        </w:rPr>
        <w:t xml:space="preserve">titres à l’emprunteur qui peut en disposer librement, à charge pour lui de les restituer à l’échéance </w:t>
      </w:r>
      <w:r>
        <w:rPr>
          <w:rFonts w:ascii="" w:hAnsi="" w:eastAsia=""/>
          <w:b w:val="0"/>
          <w:i w:val="0"/>
          <w:color w:val="221F1F"/>
          <w:sz w:val="21"/>
        </w:rPr>
        <w:t>de l’opération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’opération de prêt peut revêtir plusieurs formes, ainsi on distingue :</w:t>
      </w:r>
    </w:p>
    <w:p>
      <w:pPr>
        <w:autoSpaceDN w:val="0"/>
        <w:autoSpaceDE w:val="0"/>
        <w:widowControl/>
        <w:spacing w:line="247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1- le prêt de titres sans garantie,</w:t>
      </w:r>
    </w:p>
    <w:p>
      <w:pPr>
        <w:autoSpaceDN w:val="0"/>
        <w:autoSpaceDE w:val="0"/>
        <w:widowControl/>
        <w:spacing w:line="247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2- le prêt de titres avec versement d’espèces en garantie,</w:t>
      </w:r>
    </w:p>
    <w:p>
      <w:pPr>
        <w:autoSpaceDN w:val="0"/>
        <w:autoSpaceDE w:val="0"/>
        <w:widowControl/>
        <w:spacing w:line="250" w:lineRule="auto" w:before="68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3- le prêt de titres avec remise de titres en garantie.</w:t>
      </w:r>
    </w:p>
    <w:p>
      <w:pPr>
        <w:autoSpaceDN w:val="0"/>
        <w:autoSpaceDE w:val="0"/>
        <w:widowControl/>
        <w:spacing w:line="247" w:lineRule="auto" w:before="24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1 - Prêt de titres sans garantie</w:t>
      </w:r>
    </w:p>
    <w:p>
      <w:pPr>
        <w:autoSpaceDN w:val="0"/>
        <w:autoSpaceDE w:val="0"/>
        <w:widowControl/>
        <w:spacing w:line="254" w:lineRule="auto" w:before="174" w:after="0"/>
        <w:ind w:left="6" w:right="1076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titres prêtés sont sortis du compte d’origine et enregistrés, en tant que créance, dans un compte </w:t>
      </w:r>
      <w:r>
        <w:rPr>
          <w:rFonts w:ascii="" w:hAnsi="" w:eastAsia=""/>
          <w:b w:val="0"/>
          <w:i w:val="0"/>
          <w:color w:val="221F1F"/>
          <w:sz w:val="21"/>
        </w:rPr>
        <w:t xml:space="preserve">«prêts de titres» pour leur valeur comptable. Toutefois le prêteur continue d’évaluer les titres suivant </w:t>
      </w:r>
      <w:r>
        <w:rPr>
          <w:rFonts w:ascii="" w:hAnsi="" w:eastAsia=""/>
          <w:b w:val="0"/>
          <w:i w:val="0"/>
          <w:color w:val="221F1F"/>
          <w:sz w:val="21"/>
        </w:rPr>
        <w:t>la catégorie à laquelle ils appartiennent et de constater les produits générés par les titres.</w:t>
      </w:r>
    </w:p>
    <w:p>
      <w:pPr>
        <w:autoSpaceDN w:val="0"/>
        <w:autoSpaceDE w:val="0"/>
        <w:widowControl/>
        <w:spacing w:line="250" w:lineRule="auto" w:before="24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2 - Prêts de titres avec versement d’espèces en garantie</w:t>
      </w:r>
    </w:p>
    <w:p>
      <w:pPr>
        <w:autoSpaceDN w:val="0"/>
        <w:autoSpaceDE w:val="0"/>
        <w:widowControl/>
        <w:spacing w:line="254" w:lineRule="auto" w:before="172" w:after="0"/>
        <w:ind w:left="6" w:right="1076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’opération de prêt de titres accompagné d’un versement d’espèces effectué par l’emprunteur est </w:t>
      </w:r>
      <w:r>
        <w:rPr>
          <w:rFonts w:ascii="" w:hAnsi="" w:eastAsia=""/>
          <w:b w:val="0"/>
          <w:i w:val="0"/>
          <w:color w:val="221F1F"/>
          <w:sz w:val="21"/>
        </w:rPr>
        <w:t xml:space="preserve">assimilée à une opération de pension et doit donc être comptabilisée conformément aux règles </w:t>
      </w:r>
      <w:r>
        <w:rPr>
          <w:rFonts w:ascii="" w:hAnsi="" w:eastAsia=""/>
          <w:b w:val="0"/>
          <w:i w:val="0"/>
          <w:color w:val="221F1F"/>
          <w:sz w:val="21"/>
        </w:rPr>
        <w:t>comptables régissant les pensions et ce, quelle que soit la qualification du contrat.</w:t>
      </w:r>
    </w:p>
    <w:p>
      <w:pPr>
        <w:autoSpaceDN w:val="0"/>
        <w:autoSpaceDE w:val="0"/>
        <w:widowControl/>
        <w:spacing w:line="254" w:lineRule="auto" w:before="270" w:after="0"/>
        <w:ind w:left="6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Il y a lieu de noter que dans ce cas, c’est le prêteur des titres qui doit décaisser les intérêts représentant </w:t>
      </w:r>
      <w:r>
        <w:rPr>
          <w:rFonts w:ascii="" w:hAnsi="" w:eastAsia=""/>
          <w:b w:val="0"/>
          <w:i w:val="0"/>
          <w:color w:val="221F1F"/>
          <w:sz w:val="21"/>
        </w:rPr>
        <w:t>la rémunération du prêt en espèces.</w:t>
      </w:r>
    </w:p>
    <w:p>
      <w:pPr>
        <w:autoSpaceDN w:val="0"/>
        <w:autoSpaceDE w:val="0"/>
        <w:widowControl/>
        <w:spacing w:line="250" w:lineRule="auto" w:before="24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4"/>
        </w:rPr>
        <w:t>3 - Prêts de titres avec remise de titres en garantie</w:t>
      </w:r>
    </w:p>
    <w:p>
      <w:pPr>
        <w:autoSpaceDN w:val="0"/>
        <w:autoSpaceDE w:val="0"/>
        <w:widowControl/>
        <w:spacing w:line="257" w:lineRule="auto" w:before="172" w:after="0"/>
        <w:ind w:left="6" w:right="1076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’opération de prêt de titres adossée à une remise de titres en garantie est traitée de la même </w:t>
      </w:r>
      <w:r>
        <w:rPr>
          <w:rFonts w:ascii="" w:hAnsi="" w:eastAsia=""/>
          <w:b w:val="0"/>
          <w:i w:val="0"/>
          <w:color w:val="221F1F"/>
          <w:sz w:val="21"/>
        </w:rPr>
        <w:t xml:space="preserve">manière que dans le premier cas avec l’inscription des titres servant de garantie dans le compte </w:t>
      </w:r>
      <w:r>
        <w:rPr>
          <w:rFonts w:ascii="" w:hAnsi="" w:eastAsia=""/>
          <w:b w:val="0"/>
          <w:i w:val="0"/>
          <w:color w:val="221F1F"/>
          <w:sz w:val="21"/>
        </w:rPr>
        <w:t xml:space="preserve">«Valeurs et sûretés reçues » en garantie chez le prêteur et le compte « Valeurs et sûretés données </w:t>
      </w:r>
      <w:r>
        <w:rPr>
          <w:rFonts w:ascii="" w:hAnsi="" w:eastAsia=""/>
          <w:b w:val="0"/>
          <w:i w:val="0"/>
          <w:color w:val="221F1F"/>
          <w:sz w:val="21"/>
        </w:rPr>
        <w:t>en garantie » chez l’emprunteur .</w:t>
      </w:r>
    </w:p>
    <w:p>
      <w:pPr>
        <w:autoSpaceDN w:val="0"/>
        <w:autoSpaceDE w:val="0"/>
        <w:widowControl/>
        <w:spacing w:line="235" w:lineRule="auto" w:before="2542" w:after="0"/>
        <w:ind w:left="0" w:right="5856" w:firstLine="0"/>
        <w:jc w:val="right"/>
      </w:pPr>
      <w:r>
        <w:rPr>
          <w:rFonts w:ascii="" w:hAnsi="" w:eastAsia=""/>
          <w:b/>
          <w:i w:val="0"/>
          <w:color w:val="FFFFFF"/>
          <w:sz w:val="20"/>
        </w:rPr>
        <w:t>24</w:t>
      </w:r>
    </w:p>
    <w:p>
      <w:pPr>
        <w:sectPr>
          <w:pgSz w:w="11906" w:h="16838"/>
          <w:pgMar w:top="440" w:right="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3969"/>
        <w:gridCol w:w="3969"/>
        <w:gridCol w:w="3969"/>
      </w:tblGrid>
      <w:tr>
        <w:trPr>
          <w:trHeight w:hRule="exact" w:val="418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48176D"/>
                <w:sz w:val="33"/>
              </w:rPr>
              <w:t xml:space="preserve"> CHAPITRE II :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6"/>
        </w:trPr>
        <w:tc>
          <w:tcPr>
            <w:tcW w:type="dxa" w:w="3969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48176D"/>
                <w:sz w:val="33"/>
              </w:rPr>
              <w:t>ETATS DE SYNTHESE</w:t>
            </w:r>
          </w:p>
        </w:tc>
        <w:tc>
          <w:tcPr>
            <w:tcW w:type="dxa" w:w="39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8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i : etats de synthese</w:t>
      </w:r>
    </w:p>
    <w:p>
      <w:pPr>
        <w:autoSpaceDN w:val="0"/>
        <w:autoSpaceDE w:val="0"/>
        <w:widowControl/>
        <w:spacing w:line="298" w:lineRule="auto" w:before="554" w:after="0"/>
        <w:ind w:left="232" w:right="2304" w:hanging="226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états de synthèse de la Banque sont constitués des documents suivants :</w:t>
      </w:r>
      <w:r>
        <w:rPr>
          <w:rFonts w:ascii="" w:hAnsi="" w:eastAsia=""/>
          <w:b w:val="0"/>
          <w:i w:val="0"/>
          <w:color w:val="221F1F"/>
          <w:sz w:val="21"/>
        </w:rPr>
        <w:t>- Bilan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Compte de produits et charg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Etat des informations complémentaires.</w:t>
      </w:r>
    </w:p>
    <w:p>
      <w:pPr>
        <w:autoSpaceDN w:val="0"/>
        <w:autoSpaceDE w:val="0"/>
        <w:widowControl/>
        <w:spacing w:line="254" w:lineRule="auto" w:before="272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états de synthèse, établis selon les principes, règles et prescriptions du présent plan, doiv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donner une image fidèle du patrimoine, de la situation financière, des risques assumés et du résultat </w:t>
      </w:r>
      <w:r>
        <w:rPr>
          <w:rFonts w:ascii="" w:hAnsi="" w:eastAsia=""/>
          <w:b w:val="0"/>
          <w:i w:val="0"/>
          <w:color w:val="221F1F"/>
          <w:sz w:val="21"/>
        </w:rPr>
        <w:t>de la Banque.</w:t>
      </w:r>
    </w:p>
    <w:p>
      <w:pPr>
        <w:autoSpaceDN w:val="0"/>
        <w:autoSpaceDE w:val="0"/>
        <w:widowControl/>
        <w:spacing w:line="310" w:lineRule="auto" w:before="556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6"/>
        </w:rPr>
        <w:t xml:space="preserve">SECTION 1 : REGLES D’ETABLISSEMENT DES ETATS DE SYNTHES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Les états de synthèse sont établis dans le respect des principes et règles comptables prévus dans le </w:t>
      </w:r>
      <w:r>
        <w:rPr>
          <w:rFonts w:ascii="" w:hAnsi="" w:eastAsia=""/>
          <w:b w:val="0"/>
          <w:i w:val="0"/>
          <w:color w:val="221F1F"/>
          <w:sz w:val="21"/>
        </w:rPr>
        <w:t xml:space="preserve">chapitre 1 qui ont précisément pour but d’en assurer la pertinence, la fiabilité et la comparabilité </w:t>
      </w:r>
      <w:r>
        <w:rPr>
          <w:rFonts w:ascii="" w:hAnsi="" w:eastAsia=""/>
          <w:b w:val="0"/>
          <w:i w:val="0"/>
          <w:color w:val="221F1F"/>
          <w:sz w:val="21"/>
        </w:rPr>
        <w:t>dans le temps et dans l’espace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ur présentation doit être faite selon les modèles annexés au présent chapitre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lignes du bilan et du compte de produits et charges sont servies à partir de la liste des </w:t>
      </w:r>
      <w:r>
        <w:rPr>
          <w:rFonts w:ascii="" w:hAnsi="" w:eastAsia=""/>
          <w:b w:val="0"/>
          <w:i w:val="0"/>
          <w:color w:val="221F1F"/>
          <w:sz w:val="21"/>
        </w:rPr>
        <w:t>comptes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En cas de besoin, d’autres lignes peuvent être ajoutées. Les lignes qui, à un moment donné, ne sont </w:t>
      </w:r>
      <w:r>
        <w:rPr>
          <w:rFonts w:ascii="" w:hAnsi="" w:eastAsia=""/>
          <w:b w:val="0"/>
          <w:i w:val="0"/>
          <w:color w:val="221F1F"/>
          <w:sz w:val="21"/>
        </w:rPr>
        <w:t>plus utilisées pour des considérations notamment statutaires peuvent être supprimées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rubriques de l’actif du bilan, qui font l’objet d’amortissements et de provisions pour dépréciation, </w:t>
      </w:r>
      <w:r>
        <w:rPr>
          <w:rFonts w:ascii="" w:hAnsi="" w:eastAsia=""/>
          <w:b w:val="0"/>
          <w:i w:val="0"/>
          <w:color w:val="221F1F"/>
          <w:sz w:val="21"/>
        </w:rPr>
        <w:t>sont présentées pour leur valeur nette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bilan et le compte de produits et charges font, systématiquement, mention pour chaque rubrique </w:t>
      </w:r>
      <w:r>
        <w:rPr>
          <w:rFonts w:ascii="" w:hAnsi="" w:eastAsia=""/>
          <w:b w:val="0"/>
          <w:i w:val="0"/>
          <w:color w:val="221F1F"/>
          <w:sz w:val="21"/>
        </w:rPr>
        <w:t>du montant correspondant de l’exercice précédent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états de synthèse sont présentés en milliers de dirhams sans décimale.</w:t>
      </w:r>
    </w:p>
    <w:p>
      <w:pPr>
        <w:autoSpaceDN w:val="0"/>
        <w:autoSpaceDE w:val="0"/>
        <w:widowControl/>
        <w:spacing w:line="310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1 - Etablissement du bila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Le bilan traduit en termes comptables d’emplois (à l’actif), de ressources (au passif) et d’engagements </w:t>
      </w:r>
      <w:r>
        <w:rPr>
          <w:rFonts w:ascii="" w:hAnsi="" w:eastAsia=""/>
          <w:b w:val="0"/>
          <w:i w:val="0"/>
          <w:color w:val="221F1F"/>
          <w:sz w:val="21"/>
        </w:rPr>
        <w:t>par signature (hors bilan) la situation patrimoniale de la Banque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passif décrit les ressources composées essentiellement des billets et monnaies en circulation, des </w:t>
      </w:r>
      <w:r>
        <w:rPr>
          <w:rFonts w:ascii="" w:hAnsi="" w:eastAsia=""/>
          <w:b w:val="0"/>
          <w:i w:val="0"/>
          <w:color w:val="221F1F"/>
          <w:sz w:val="21"/>
        </w:rPr>
        <w:t xml:space="preserve">engagements en or et en devises convertibles envers les non résidents et des capitaux propres et </w:t>
      </w:r>
      <w:r>
        <w:rPr>
          <w:rFonts w:ascii="" w:hAnsi="" w:eastAsia=""/>
          <w:b w:val="0"/>
          <w:i w:val="0"/>
          <w:color w:val="221F1F"/>
          <w:sz w:val="21"/>
        </w:rPr>
        <w:t>assimilés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’actif décrit les emplois, qui sont faits à la même date, de ces ressources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 hors bilan décrit les engagements donnés et reçus.</w:t>
      </w:r>
    </w:p>
    <w:p>
      <w:pPr>
        <w:autoSpaceDN w:val="0"/>
        <w:autoSpaceDE w:val="0"/>
        <w:widowControl/>
        <w:spacing w:line="254" w:lineRule="auto" w:before="272" w:after="0"/>
        <w:ind w:left="6" w:right="24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droits et engagements qui ne figurent ni au bilan ni en hors bilan et qui peuvent avoir une </w:t>
      </w:r>
      <w:r>
        <w:rPr>
          <w:rFonts w:ascii="" w:hAnsi="" w:eastAsia=""/>
          <w:b w:val="0"/>
          <w:i w:val="0"/>
          <w:color w:val="221F1F"/>
          <w:sz w:val="21"/>
        </w:rPr>
        <w:t xml:space="preserve">influence significative sur le patrimoine, la situation financière ou sur le résultat sont mentionnés </w:t>
      </w:r>
      <w:r>
        <w:rPr>
          <w:rFonts w:ascii="" w:hAnsi="" w:eastAsia=""/>
          <w:b w:val="0"/>
          <w:i w:val="0"/>
          <w:color w:val="221F1F"/>
          <w:sz w:val="21"/>
        </w:rPr>
        <w:t>dans l’ETIC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 bilan est arrêté, annuellement, au 31 décembre de chaque exercice.</w:t>
      </w:r>
    </w:p>
    <w:p>
      <w:pPr>
        <w:autoSpaceDN w:val="0"/>
        <w:autoSpaceDE w:val="0"/>
        <w:widowControl/>
        <w:spacing w:line="247" w:lineRule="auto" w:before="27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221F1F"/>
          <w:sz w:val="21"/>
        </w:rPr>
        <w:t xml:space="preserve">Le présent plan retient la règle d’intangibilité selon laquelle le bilan d’ouverture d’un exercice </w:t>
      </w:r>
    </w:p>
    <w:p>
      <w:pPr>
        <w:autoSpaceDN w:val="0"/>
        <w:autoSpaceDE w:val="0"/>
        <w:widowControl/>
        <w:spacing w:line="235" w:lineRule="auto" w:before="424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2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4" w:lineRule="auto" w:before="55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est le bilan de clôture de l’exercice précédent. Les soldes des comptes de bilan de clôture d’un </w:t>
      </w:r>
      <w:r>
        <w:rPr>
          <w:rFonts w:ascii="" w:hAnsi="" w:eastAsia=""/>
          <w:b w:val="0"/>
          <w:i w:val="0"/>
          <w:color w:val="221F1F"/>
          <w:sz w:val="21"/>
        </w:rPr>
        <w:t xml:space="preserve">exercice sont systématiquement repris à l’ouverture de l’exercice suivant, sans qu’aucune correction </w:t>
      </w:r>
      <w:r>
        <w:rPr>
          <w:rFonts w:ascii="" w:hAnsi="" w:eastAsia=""/>
          <w:b w:val="0"/>
          <w:i w:val="0"/>
          <w:color w:val="221F1F"/>
          <w:sz w:val="21"/>
        </w:rPr>
        <w:t>ni modification ne puissent être apportées à ces soldes.</w:t>
      </w:r>
    </w:p>
    <w:p>
      <w:pPr>
        <w:autoSpaceDN w:val="0"/>
        <w:autoSpaceDE w:val="0"/>
        <w:widowControl/>
        <w:spacing w:line="254" w:lineRule="auto" w:before="272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bilan est établi à partir des comptes de situation arrêtés en fin d’exercice, après les écritu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d’inventaire telles que les corrections des valeurs par amortissements et provisions, la constitu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des provisions pour risques et charges, les ajustements pour rattachement à l’exercice et les </w:t>
      </w:r>
      <w:r>
        <w:rPr>
          <w:rFonts w:ascii="" w:hAnsi="" w:eastAsia=""/>
          <w:b w:val="0"/>
          <w:i w:val="0"/>
          <w:color w:val="221F1F"/>
          <w:sz w:val="21"/>
        </w:rPr>
        <w:t>régularisations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bilan reprend au passif le résultat de la Banque déterminé dans le compte de produits et </w:t>
      </w:r>
      <w:r>
        <w:rPr>
          <w:rFonts w:ascii="" w:hAnsi="" w:eastAsia=""/>
          <w:b w:val="0"/>
          <w:i w:val="0"/>
          <w:color w:val="221F1F"/>
          <w:sz w:val="21"/>
        </w:rPr>
        <w:t>charges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 - Etablissement du compte de produits et charges</w:t>
      </w:r>
    </w:p>
    <w:p>
      <w:pPr>
        <w:autoSpaceDN w:val="0"/>
        <w:autoSpaceDE w:val="0"/>
        <w:widowControl/>
        <w:spacing w:line="252" w:lineRule="auto" w:before="18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compte de produits et charges décrit, en termes comptables de produits et charges, les composantes </w:t>
      </w:r>
      <w:r>
        <w:rPr>
          <w:rFonts w:ascii="" w:hAnsi="" w:eastAsia=""/>
          <w:b w:val="0"/>
          <w:i w:val="0"/>
          <w:color w:val="221F1F"/>
          <w:sz w:val="21"/>
        </w:rPr>
        <w:t>du résultat net final.</w:t>
      </w:r>
    </w:p>
    <w:p>
      <w:pPr>
        <w:autoSpaceDN w:val="0"/>
        <w:autoSpaceDE w:val="0"/>
        <w:widowControl/>
        <w:spacing w:line="254" w:lineRule="auto" w:before="272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compte de produits et charges est établi au 31 décembre de chaque année, à partir des comptes </w:t>
      </w:r>
      <w:r>
        <w:rPr>
          <w:rFonts w:ascii="" w:hAnsi="" w:eastAsia=""/>
          <w:b w:val="0"/>
          <w:i w:val="0"/>
          <w:color w:val="221F1F"/>
          <w:sz w:val="21"/>
        </w:rPr>
        <w:t xml:space="preserve">de gestion, produits et charges tenus durant l’exercice et corrigés par les diverses écritures </w:t>
      </w:r>
      <w:r>
        <w:rPr>
          <w:rFonts w:ascii="" w:hAnsi="" w:eastAsia=""/>
          <w:b w:val="0"/>
          <w:i w:val="0"/>
          <w:color w:val="221F1F"/>
          <w:sz w:val="21"/>
        </w:rPr>
        <w:t>d’inventaire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rubriques constitutives du compte de produits et charges sont :</w:t>
      </w:r>
    </w:p>
    <w:p>
      <w:pPr>
        <w:autoSpaceDN w:val="0"/>
        <w:autoSpaceDE w:val="0"/>
        <w:widowControl/>
        <w:spacing w:line="310" w:lineRule="auto" w:before="272" w:after="0"/>
        <w:ind w:left="232" w:right="3456" w:hanging="226"/>
        <w:jc w:val="left"/>
      </w:pPr>
      <w:r>
        <w:rPr>
          <w:rFonts w:ascii="" w:hAnsi="" w:eastAsia=""/>
          <w:b/>
          <w:i w:val="0"/>
          <w:color w:val="221F1F"/>
          <w:sz w:val="21"/>
        </w:rPr>
        <w:t>Pour les charges :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intérêts servis sur engagements en or et en devises,</w:t>
      </w:r>
      <w:r>
        <w:rPr>
          <w:rFonts w:ascii="" w:hAnsi="" w:eastAsia=""/>
          <w:b w:val="0"/>
          <w:i w:val="0"/>
          <w:color w:val="221F1F"/>
          <w:sz w:val="21"/>
        </w:rPr>
        <w:t>- les intérêts servis sur engagements en dirhams convertibles,</w:t>
      </w:r>
      <w:r>
        <w:rPr>
          <w:rFonts w:ascii="" w:hAnsi="" w:eastAsia=""/>
          <w:b w:val="0"/>
          <w:i w:val="0"/>
          <w:color w:val="221F1F"/>
          <w:sz w:val="21"/>
        </w:rPr>
        <w:t>- les intérêts servis sur dépôts et engagements en dirhams,</w:t>
      </w:r>
      <w:r>
        <w:rPr>
          <w:rFonts w:ascii="" w:hAnsi="" w:eastAsia=""/>
          <w:b w:val="0"/>
          <w:i w:val="0"/>
          <w:color w:val="221F1F"/>
          <w:sz w:val="21"/>
        </w:rPr>
        <w:t>- les commissions servi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autres charges financièr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charges de personnel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achats de matières et fournitur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autres charges extern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dotations aux amortissements et provision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charges non courant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’impôt sur le résultat.</w:t>
      </w:r>
    </w:p>
    <w:p>
      <w:pPr>
        <w:autoSpaceDN w:val="0"/>
        <w:autoSpaceDE w:val="0"/>
        <w:widowControl/>
        <w:spacing w:line="310" w:lineRule="auto" w:before="272" w:after="0"/>
        <w:ind w:left="232" w:right="1008" w:hanging="226"/>
        <w:jc w:val="left"/>
      </w:pPr>
      <w:r>
        <w:rPr>
          <w:rFonts w:ascii="" w:hAnsi="" w:eastAsia=""/>
          <w:b/>
          <w:i w:val="0"/>
          <w:color w:val="221F1F"/>
          <w:sz w:val="21"/>
        </w:rPr>
        <w:t>Pour les produits :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intérêts perçus sur avoirs et placements en or et en devis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intérêts perçus sur concours financiers à l’Etat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intérêts perçus sur créances sur les établissements de crédit et assimilés marocains,</w:t>
      </w:r>
      <w:r>
        <w:rPr>
          <w:rFonts w:ascii="" w:hAnsi="" w:eastAsia=""/>
          <w:b w:val="0"/>
          <w:i w:val="0"/>
          <w:color w:val="221F1F"/>
          <w:sz w:val="21"/>
        </w:rPr>
        <w:t>- les autres intérêts perçu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commissions perçu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autres produits financier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ventes de biens et services produit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produits diver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reprises d’amortissements et de provision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les produits non courants.</w:t>
      </w:r>
    </w:p>
    <w:p>
      <w:pPr>
        <w:autoSpaceDN w:val="0"/>
        <w:autoSpaceDE w:val="0"/>
        <w:widowControl/>
        <w:spacing w:line="235" w:lineRule="auto" w:before="754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2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24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i : etats de synthese</w:t>
      </w:r>
    </w:p>
    <w:p>
      <w:pPr>
        <w:autoSpaceDN w:val="0"/>
        <w:autoSpaceDE w:val="0"/>
        <w:widowControl/>
        <w:spacing w:line="247" w:lineRule="auto" w:before="55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 - Etablissement de l’ETIC</w:t>
      </w:r>
    </w:p>
    <w:p>
      <w:pPr>
        <w:autoSpaceDN w:val="0"/>
        <w:autoSpaceDE w:val="0"/>
        <w:widowControl/>
        <w:spacing w:line="298" w:lineRule="auto" w:before="182" w:after="0"/>
        <w:ind w:left="232" w:right="1872" w:hanging="226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’ETIC est composé des éléments suivants :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Informations sur les principes et méthodes comptables,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- Compléments d’informations au bilan et au compte de produits et charges,</w:t>
      </w:r>
      <w:r>
        <w:rPr>
          <w:rFonts w:ascii="" w:hAnsi="" w:eastAsia=""/>
          <w:b w:val="0"/>
          <w:i w:val="0"/>
          <w:color w:val="221F1F"/>
          <w:sz w:val="21"/>
        </w:rPr>
        <w:t>- Autres informations.</w:t>
      </w:r>
    </w:p>
    <w:p>
      <w:pPr>
        <w:autoSpaceDN w:val="0"/>
        <w:autoSpaceDE w:val="0"/>
        <w:widowControl/>
        <w:spacing w:line="235" w:lineRule="auto" w:before="1243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2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35" w:lineRule="auto" w:before="556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6"/>
        </w:rPr>
        <w:t>SECTION 2 : PRESENTATION DES ETATS DE SYNTHESE</w:t>
      </w:r>
    </w:p>
    <w:p>
      <w:pPr>
        <w:autoSpaceDN w:val="0"/>
        <w:autoSpaceDE w:val="0"/>
        <w:widowControl/>
        <w:spacing w:line="250" w:lineRule="auto" w:before="25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1 - Présentation du bilan </w:t>
      </w:r>
    </w:p>
    <w:p>
      <w:pPr>
        <w:autoSpaceDN w:val="0"/>
        <w:autoSpaceDE w:val="0"/>
        <w:widowControl/>
        <w:spacing w:line="247" w:lineRule="auto" w:before="17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a - Présentation des rubriques de l’actif</w:t>
      </w:r>
    </w:p>
    <w:p>
      <w:pPr>
        <w:autoSpaceDN w:val="0"/>
        <w:autoSpaceDE w:val="0"/>
        <w:widowControl/>
        <w:spacing w:line="254" w:lineRule="auto" w:before="178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rubriques de l’actif couvrent l’ensemble des avoirs et créances de la Banque qui sont constitu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notamment par les avoirs et les placements à l’étranger et les créances sur l’Etat et sur les </w:t>
      </w:r>
      <w:r>
        <w:rPr>
          <w:rFonts w:ascii="" w:hAnsi="" w:eastAsia=""/>
          <w:b w:val="0"/>
          <w:i w:val="0"/>
          <w:color w:val="221F1F"/>
          <w:sz w:val="21"/>
        </w:rPr>
        <w:t>établissements de crédit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On distingue les rubriques suivantes :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 xml:space="preserve">Avoirs et placements en or : </w:t>
      </w:r>
      <w:r>
        <w:rPr>
          <w:rFonts w:ascii="" w:hAnsi="" w:eastAsia=""/>
          <w:b w:val="0"/>
          <w:i w:val="0"/>
          <w:color w:val="221F1F"/>
          <w:sz w:val="21"/>
        </w:rPr>
        <w:t xml:space="preserve">cette rubrique enregistre les avoirs en or détenus par la Banqu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ans ses caisses ou chez ses correspondants,</w:t>
      </w:r>
    </w:p>
    <w:p>
      <w:pPr>
        <w:autoSpaceDN w:val="0"/>
        <w:autoSpaceDE w:val="0"/>
        <w:widowControl/>
        <w:spacing w:line="254" w:lineRule="auto" w:before="126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voirs et placements en devis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recense essentiellement les avoirs en billet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Banque étrangers et chèques de voyage, les avoirs et placements en devises en compte ou sous </w:t>
      </w:r>
      <w:r>
        <w:rPr>
          <w:rFonts w:ascii="" w:hAnsi="" w:eastAsia=""/>
          <w:b w:val="0"/>
          <w:i w:val="0"/>
          <w:color w:val="221F1F"/>
          <w:sz w:val="21"/>
        </w:rPr>
        <w:t>forme de souscription en bons de Trésor étrangers et assimilés,</w:t>
      </w:r>
    </w:p>
    <w:p>
      <w:pPr>
        <w:autoSpaceDN w:val="0"/>
        <w:autoSpaceDE w:val="0"/>
        <w:widowControl/>
        <w:spacing w:line="257" w:lineRule="auto" w:before="124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voirs auprès d’organismes financiers internationaux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abrite la fraction, souscrite </w:t>
      </w:r>
      <w:r>
        <w:rPr>
          <w:rFonts w:ascii="" w:hAnsi="" w:eastAsia=""/>
          <w:b w:val="0"/>
          <w:i w:val="0"/>
          <w:color w:val="221F1F"/>
          <w:sz w:val="21"/>
        </w:rPr>
        <w:t xml:space="preserve">par la Banque, de la quote-part du Maroc au Fonds Monétaire International, les avoirs en Droits </w:t>
      </w:r>
      <w:r>
        <w:rPr>
          <w:rFonts w:ascii="" w:hAnsi="" w:eastAsia=""/>
          <w:b w:val="0"/>
          <w:i w:val="0"/>
          <w:color w:val="221F1F"/>
          <w:sz w:val="21"/>
        </w:rPr>
        <w:t xml:space="preserve">de Tirage Spéciaux ainsi que la fraction, prise en charge par la Banque, de la souscription libérée </w:t>
      </w:r>
      <w:r>
        <w:rPr>
          <w:rFonts w:ascii="" w:hAnsi="" w:eastAsia=""/>
          <w:b w:val="0"/>
          <w:i w:val="0"/>
          <w:color w:val="221F1F"/>
          <w:sz w:val="21"/>
        </w:rPr>
        <w:t>en devises dans le capital du Fonds Monétaire Arabe,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 xml:space="preserve">Concours financiers à l’Etat </w:t>
      </w:r>
      <w:r>
        <w:rPr>
          <w:rFonts w:ascii="" w:hAnsi="" w:eastAsia=""/>
          <w:b w:val="0"/>
          <w:i w:val="0"/>
          <w:color w:val="221F1F"/>
          <w:sz w:val="21"/>
        </w:rPr>
        <w:t xml:space="preserve">: cette rubrique enregistre les avances consenties par la Banque à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l’Etat et ce, en application des dispositions statutaires de l’Institut d’Emission,</w:t>
      </w:r>
    </w:p>
    <w:p>
      <w:pPr>
        <w:autoSpaceDN w:val="0"/>
        <w:autoSpaceDE w:val="0"/>
        <w:widowControl/>
        <w:spacing w:line="254" w:lineRule="auto" w:before="124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Créances sur les établissements de crédit marocain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loge notamment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différentes catégories de facilités accordées aux Banques. Ces crédits peuvent revêtir la forme </w:t>
      </w:r>
      <w:r>
        <w:rPr>
          <w:rFonts w:ascii="" w:hAnsi="" w:eastAsia=""/>
          <w:b w:val="0"/>
          <w:i w:val="0"/>
          <w:color w:val="221F1F"/>
          <w:sz w:val="21"/>
        </w:rPr>
        <w:t>de pensions ou d’avances sur titres,</w:t>
      </w:r>
    </w:p>
    <w:p>
      <w:pPr>
        <w:autoSpaceDN w:val="0"/>
        <w:autoSpaceDE w:val="0"/>
        <w:widowControl/>
        <w:spacing w:line="254" w:lineRule="auto" w:before="124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Bons du Trésor- Opérations d’Open Market :</w:t>
      </w:r>
      <w:r>
        <w:rPr>
          <w:rFonts w:ascii="" w:hAnsi="" w:eastAsia=""/>
          <w:b w:val="0"/>
          <w:i w:val="0"/>
          <w:color w:val="221F1F"/>
          <w:sz w:val="21"/>
        </w:rPr>
        <w:t xml:space="preserve"> dans cette rubrique sont enregistrées les opér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fermes d’achat ou de vente de bons du Trésor dans le cadre de l’intervention de la Banque dans </w:t>
      </w:r>
      <w:r>
        <w:rPr>
          <w:rFonts w:ascii="" w:hAnsi="" w:eastAsia=""/>
          <w:b w:val="0"/>
          <w:i w:val="0"/>
          <w:color w:val="221F1F"/>
          <w:sz w:val="21"/>
        </w:rPr>
        <w:t>le marché secondaire,</w:t>
      </w:r>
    </w:p>
    <w:p>
      <w:pPr>
        <w:autoSpaceDN w:val="0"/>
        <w:autoSpaceDE w:val="0"/>
        <w:widowControl/>
        <w:spacing w:line="254" w:lineRule="auto" w:before="124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utres actif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sont recensés dans cette rubrique les titres négociables détenus par la Banque dans </w:t>
      </w:r>
      <w:r>
        <w:rPr>
          <w:rFonts w:ascii="" w:hAnsi="" w:eastAsia=""/>
          <w:b w:val="0"/>
          <w:i w:val="0"/>
          <w:color w:val="221F1F"/>
          <w:sz w:val="21"/>
        </w:rPr>
        <w:t xml:space="preserve">le cadre des placements de ses fonds propres, les débiteurs divers, les comptes de régularisation, </w:t>
      </w:r>
      <w:r>
        <w:rPr>
          <w:rFonts w:ascii="" w:hAnsi="" w:eastAsia=""/>
          <w:b w:val="0"/>
          <w:i w:val="0"/>
          <w:color w:val="221F1F"/>
          <w:sz w:val="21"/>
        </w:rPr>
        <w:t>les comptes d’encaissement et les valeurs et stocks divers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Valeurs immobilisé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retrace les immobilisations incorporelles et corporelles, 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titres de participation détenus ainsi que les prêts immobilisés.</w:t>
      </w:r>
    </w:p>
    <w:p>
      <w:pPr>
        <w:autoSpaceDN w:val="0"/>
        <w:autoSpaceDE w:val="0"/>
        <w:widowControl/>
        <w:spacing w:line="250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b - Présentation des rubriques du passif</w:t>
      </w:r>
    </w:p>
    <w:p>
      <w:pPr>
        <w:autoSpaceDN w:val="0"/>
        <w:autoSpaceDE w:val="0"/>
        <w:widowControl/>
        <w:spacing w:line="252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rubriques du passif du bilan retracent les fonds propres et les engagements de la Ban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composés essentiellement des dépôts en dirhams et en devises convertibles.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On distingue les rubriques suivantes : </w:t>
      </w:r>
    </w:p>
    <w:p>
      <w:pPr>
        <w:autoSpaceDN w:val="0"/>
        <w:autoSpaceDE w:val="0"/>
        <w:widowControl/>
        <w:spacing w:line="254" w:lineRule="auto" w:before="126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Billets et monnaies en circulation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les billets et monnaies en circul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dont le montant est obtenu par différence entre l’ensemble des billets et monnaies émis et ceux </w:t>
      </w:r>
      <w:r>
        <w:rPr>
          <w:rFonts w:ascii="" w:hAnsi="" w:eastAsia=""/>
          <w:b w:val="0"/>
          <w:i w:val="0"/>
          <w:color w:val="221F1F"/>
          <w:sz w:val="21"/>
        </w:rPr>
        <w:t>qui se trouvent dans les caisses de la Banque,</w:t>
      </w:r>
    </w:p>
    <w:p>
      <w:pPr>
        <w:autoSpaceDN w:val="0"/>
        <w:autoSpaceDE w:val="0"/>
        <w:widowControl/>
        <w:spacing w:line="254" w:lineRule="auto" w:before="124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Engagements en or et en devis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dans cette rubrique figurent notamment les engagement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la Banque en or et en devises envers les Banques étrangères ainsi que les dépôts en devises de la </w:t>
      </w:r>
      <w:r>
        <w:rPr>
          <w:rFonts w:ascii="" w:hAnsi="" w:eastAsia=""/>
          <w:b w:val="0"/>
          <w:i w:val="0"/>
          <w:color w:val="221F1F"/>
          <w:sz w:val="21"/>
        </w:rPr>
        <w:t>clientèle. Elle retrace également les dépôts en devises des Banques marocaines,</w:t>
      </w:r>
    </w:p>
    <w:p>
      <w:pPr>
        <w:autoSpaceDN w:val="0"/>
        <w:autoSpaceDE w:val="0"/>
        <w:widowControl/>
        <w:spacing w:line="252" w:lineRule="auto" w:before="124" w:after="0"/>
        <w:ind w:left="346" w:right="0" w:hanging="114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Engagements en dirhams convertibl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notamment les engagem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de la Banque en dirhams convertibles envers les organismes financiers internationaux et envers </w:t>
      </w:r>
    </w:p>
    <w:p>
      <w:pPr>
        <w:autoSpaceDN w:val="0"/>
        <w:autoSpaceDE w:val="0"/>
        <w:widowControl/>
        <w:spacing w:line="235" w:lineRule="auto" w:before="58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0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0" w:right="78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i : etats de synthese</w:t>
      </w:r>
    </w:p>
    <w:p>
      <w:pPr>
        <w:autoSpaceDN w:val="0"/>
        <w:autoSpaceDE w:val="0"/>
        <w:widowControl/>
        <w:spacing w:line="247" w:lineRule="auto" w:before="554" w:after="0"/>
        <w:ind w:left="34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autres non résidents, </w:t>
      </w:r>
    </w:p>
    <w:p>
      <w:pPr>
        <w:autoSpaceDN w:val="0"/>
        <w:autoSpaceDE w:val="0"/>
        <w:widowControl/>
        <w:spacing w:line="254" w:lineRule="auto" w:before="126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Dépôts et engagements en dirham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couvre notamment le compte du Trésor </w:t>
      </w:r>
      <w:r>
        <w:rPr>
          <w:rFonts w:ascii="" w:hAnsi="" w:eastAsia=""/>
          <w:b w:val="0"/>
          <w:i w:val="0"/>
          <w:color w:val="221F1F"/>
          <w:sz w:val="21"/>
        </w:rPr>
        <w:t xml:space="preserve">public, les comptes des Banques, les comptes de reprises de liquidités et de facilités de dépôts </w:t>
      </w:r>
      <w:r>
        <w:rPr>
          <w:rFonts w:ascii="" w:hAnsi="" w:eastAsia=""/>
          <w:b w:val="0"/>
          <w:i w:val="0"/>
          <w:color w:val="221F1F"/>
          <w:sz w:val="21"/>
        </w:rPr>
        <w:t>ainsi que les titres d’emprunt émis par la Banque,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utres passif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notamment les créditeurs divers, les comptes d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régularisation ainsi que le compte d’évaluation des réserves de change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llocations de Droits de Tirage Spéciaux :</w:t>
      </w:r>
      <w:r>
        <w:rPr>
          <w:rFonts w:ascii="" w:hAnsi="" w:eastAsia=""/>
          <w:b w:val="0"/>
          <w:i w:val="0"/>
          <w:color w:val="221F1F"/>
          <w:sz w:val="21"/>
        </w:rPr>
        <w:t xml:space="preserve"> dans cette rubrique figurent les montants cumulé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es allocations des Droits de Tirage Spéciaux octroyés au Maroc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Capitaux propres et assimilé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le capital et les réserves de la Banqu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ainsi que les provisions réglementées,</w:t>
      </w:r>
    </w:p>
    <w:p>
      <w:pPr>
        <w:autoSpaceDN w:val="0"/>
        <w:autoSpaceDE w:val="0"/>
        <w:widowControl/>
        <w:spacing w:line="250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 xml:space="preserve">Résultat net de l’exercice : </w:t>
      </w:r>
      <w:r>
        <w:rPr>
          <w:rFonts w:ascii="" w:hAnsi="" w:eastAsia=""/>
          <w:b w:val="0"/>
          <w:i w:val="0"/>
          <w:color w:val="221F1F"/>
          <w:sz w:val="21"/>
        </w:rPr>
        <w:t xml:space="preserve">cette rubrique enregistre le résultat de l’exercice. </w:t>
      </w:r>
    </w:p>
    <w:p>
      <w:pPr>
        <w:autoSpaceDN w:val="0"/>
        <w:autoSpaceDE w:val="0"/>
        <w:widowControl/>
        <w:spacing w:line="247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c - Présentation des rubriques de l’hors bilan</w:t>
      </w:r>
    </w:p>
    <w:p>
      <w:pPr>
        <w:autoSpaceDN w:val="0"/>
        <w:autoSpaceDE w:val="0"/>
        <w:widowControl/>
        <w:spacing w:line="250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On distingue notamment les rubriques suivantes :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</w:t>
      </w:r>
      <w:r>
        <w:rPr>
          <w:rFonts w:ascii="" w:hAnsi="" w:eastAsia=""/>
          <w:b/>
          <w:i w:val="0"/>
          <w:color w:val="221F1F"/>
          <w:sz w:val="21"/>
        </w:rPr>
        <w:t xml:space="preserve"> Engagements en devis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retrace notamment les engagements donnés et reçu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n devises au comptant, à terme et les swaps de change.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Engagements sur produits dérivé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les engagements donnés et reçu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sur produits dérivés notamment de taux d’intérêt et de cours de change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Engagements sur titr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les titres à recevoir et les titres à livrer par la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Banque,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utres engagements par signature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recense notamment les crédits documentaires,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les cautions de marché et les autres engagements donnés et reçus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 - Présentation du compte de produits et charges</w:t>
      </w:r>
    </w:p>
    <w:p>
      <w:pPr>
        <w:autoSpaceDN w:val="0"/>
        <w:autoSpaceDE w:val="0"/>
        <w:widowControl/>
        <w:spacing w:line="254" w:lineRule="auto" w:before="180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compte de produits et charges récapitule les produits et les charges de l’exercice. Les produits </w:t>
      </w:r>
      <w:r>
        <w:rPr>
          <w:rFonts w:ascii="" w:hAnsi="" w:eastAsia=""/>
          <w:b w:val="0"/>
          <w:i w:val="0"/>
          <w:color w:val="221F1F"/>
          <w:sz w:val="21"/>
        </w:rPr>
        <w:t xml:space="preserve">sont enregistrés hors taxe sur la valeur ajoutée collectée et les charges hors taxe sur la valeur ajoutée </w:t>
      </w:r>
      <w:r>
        <w:rPr>
          <w:rFonts w:ascii="" w:hAnsi="" w:eastAsia=""/>
          <w:b w:val="0"/>
          <w:i w:val="0"/>
          <w:color w:val="221F1F"/>
          <w:sz w:val="21"/>
        </w:rPr>
        <w:t>déductible.</w:t>
      </w:r>
    </w:p>
    <w:p>
      <w:pPr>
        <w:autoSpaceDN w:val="0"/>
        <w:autoSpaceDE w:val="0"/>
        <w:widowControl/>
        <w:spacing w:line="250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 compte de produits et charges mentionne expressément les dates de début et de fin d’exercice.</w:t>
      </w:r>
    </w:p>
    <w:p>
      <w:pPr>
        <w:autoSpaceDN w:val="0"/>
        <w:autoSpaceDE w:val="0"/>
        <w:widowControl/>
        <w:spacing w:line="254" w:lineRule="auto" w:before="27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 résultat net apparaît à la fin de l’état. C’est ce même montant qui doit figurer dans le passif du </w:t>
      </w:r>
      <w:r>
        <w:rPr>
          <w:rFonts w:ascii="" w:hAnsi="" w:eastAsia=""/>
          <w:b w:val="0"/>
          <w:i w:val="0"/>
          <w:color w:val="221F1F"/>
          <w:sz w:val="21"/>
        </w:rPr>
        <w:t>bilan.</w:t>
      </w:r>
    </w:p>
    <w:p>
      <w:pPr>
        <w:autoSpaceDN w:val="0"/>
        <w:autoSpaceDE w:val="0"/>
        <w:widowControl/>
        <w:spacing w:line="247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 xml:space="preserve">a - Présentation des charges </w:t>
      </w:r>
    </w:p>
    <w:p>
      <w:pPr>
        <w:autoSpaceDN w:val="0"/>
        <w:autoSpaceDE w:val="0"/>
        <w:widowControl/>
        <w:spacing w:line="250" w:lineRule="auto" w:before="178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Au niveau des charges, on distingue les rubriques suivantes :</w:t>
      </w:r>
    </w:p>
    <w:p>
      <w:pPr>
        <w:autoSpaceDN w:val="0"/>
        <w:autoSpaceDE w:val="0"/>
        <w:widowControl/>
        <w:spacing w:line="254" w:lineRule="auto" w:before="124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Intérêts servis sur engagements en or et en devis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notamm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les intérêts servis sur les engagements en or et sur les engagements de la Banque envers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organismes financiers internationaux et les Banques étrangères. Figurent également dans cette </w:t>
      </w:r>
      <w:r>
        <w:rPr>
          <w:rFonts w:ascii="" w:hAnsi="" w:eastAsia=""/>
          <w:b w:val="0"/>
          <w:i w:val="0"/>
          <w:color w:val="221F1F"/>
          <w:sz w:val="21"/>
        </w:rPr>
        <w:t>rubrique les intérêts servis sur les comptes de dépôts en devises des Banques marocaines,</w:t>
      </w:r>
    </w:p>
    <w:p>
      <w:pPr>
        <w:autoSpaceDN w:val="0"/>
        <w:autoSpaceDE w:val="0"/>
        <w:widowControl/>
        <w:spacing w:line="254" w:lineRule="auto" w:before="126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Intérêts servis sur engagements en dirhams convertibl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dans cette rubrique sont enregistr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notamment les intérêts servis sur les engagements en dirhams convertibles envers les Banques </w:t>
      </w:r>
      <w:r>
        <w:rPr>
          <w:rFonts w:ascii="" w:hAnsi="" w:eastAsia=""/>
          <w:b w:val="0"/>
          <w:i w:val="0"/>
          <w:color w:val="221F1F"/>
          <w:sz w:val="21"/>
        </w:rPr>
        <w:t>et organismes financiers internationaux,</w:t>
      </w:r>
    </w:p>
    <w:p>
      <w:pPr>
        <w:autoSpaceDN w:val="0"/>
        <w:autoSpaceDE w:val="0"/>
        <w:widowControl/>
        <w:spacing w:line="254" w:lineRule="auto" w:before="124" w:after="0"/>
        <w:ind w:left="346" w:right="20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Intérêts servis sur dépôts et engagements en dirham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dans cette rubrique sont recens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notamment les intérêts servis sur les comptes de reprises de liquidités et de facilités de dépôts </w:t>
      </w:r>
      <w:r>
        <w:rPr>
          <w:rFonts w:ascii="" w:hAnsi="" w:eastAsia=""/>
          <w:b w:val="0"/>
          <w:i w:val="0"/>
          <w:color w:val="221F1F"/>
          <w:sz w:val="21"/>
        </w:rPr>
        <w:t>des Banques marocaines ainsi que sur les titres d’emprunt émis par la Banque,</w:t>
      </w:r>
    </w:p>
    <w:p>
      <w:pPr>
        <w:autoSpaceDN w:val="0"/>
        <w:autoSpaceDE w:val="0"/>
        <w:widowControl/>
        <w:spacing w:line="235" w:lineRule="auto" w:before="504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4" w:lineRule="auto" w:before="552" w:after="0"/>
        <w:ind w:left="346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Commissions servi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recense les commissions rémunérant les prestation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services : commissions sur moyens de paiement, sur opérations sur titres, sur opérations de </w:t>
      </w:r>
      <w:r>
        <w:rPr>
          <w:rFonts w:ascii="" w:hAnsi="" w:eastAsia=""/>
          <w:b w:val="0"/>
          <w:i w:val="0"/>
          <w:color w:val="221F1F"/>
          <w:sz w:val="21"/>
        </w:rPr>
        <w:t>change et autres commissions,</w:t>
      </w:r>
    </w:p>
    <w:p>
      <w:pPr>
        <w:autoSpaceDN w:val="0"/>
        <w:autoSpaceDE w:val="0"/>
        <w:widowControl/>
        <w:spacing w:line="254" w:lineRule="auto" w:before="126" w:after="0"/>
        <w:ind w:left="346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utres charges financièr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notamment les charges sur or et sur </w:t>
      </w:r>
      <w:r>
        <w:rPr>
          <w:rFonts w:ascii="" w:hAnsi="" w:eastAsia=""/>
          <w:b w:val="0"/>
          <w:i w:val="0"/>
          <w:color w:val="221F1F"/>
          <w:sz w:val="21"/>
        </w:rPr>
        <w:t xml:space="preserve">opérations en devises, les moins-values et pertes enregistrées sur la cession des titres et résultant </w:t>
      </w:r>
      <w:r>
        <w:rPr>
          <w:rFonts w:ascii="" w:hAnsi="" w:eastAsia=""/>
          <w:b w:val="0"/>
          <w:i w:val="0"/>
          <w:color w:val="221F1F"/>
          <w:sz w:val="21"/>
        </w:rPr>
        <w:t>de la variation des prix de ces titres,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Charges de personnel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comprend les différentes charges liées à a rémunératio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u personnel de la Banque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 xml:space="preserve">Achats de matières et fournitures : </w:t>
      </w:r>
      <w:r>
        <w:rPr>
          <w:rFonts w:ascii="" w:hAnsi="" w:eastAsia=""/>
          <w:b w:val="0"/>
          <w:i w:val="0"/>
          <w:color w:val="221F1F"/>
          <w:sz w:val="21"/>
        </w:rPr>
        <w:t xml:space="preserve">cette rubrique enregistre notamment les achats de matièr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premières, de fournitures consommables ainsi que les achats d’emballages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utres charges extern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comprend les frais divers de gestion notamment 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frais de consommation d’eau, d’électricité et les loyers,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Dotations aux amortissements et provision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abrite les dotations aux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amortissements et aux provisions relatives aux dépréciations de certains éléments de l’actif,</w:t>
      </w:r>
    </w:p>
    <w:p>
      <w:pPr>
        <w:autoSpaceDN w:val="0"/>
        <w:autoSpaceDE w:val="0"/>
        <w:widowControl/>
        <w:spacing w:line="254" w:lineRule="auto" w:before="124" w:after="0"/>
        <w:ind w:left="346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 xml:space="preserve">Charges non courantes : </w:t>
      </w:r>
      <w:r>
        <w:rPr>
          <w:rFonts w:ascii="" w:hAnsi="" w:eastAsia=""/>
          <w:b w:val="0"/>
          <w:i w:val="0"/>
          <w:color w:val="221F1F"/>
          <w:sz w:val="21"/>
        </w:rPr>
        <w:t xml:space="preserve">cette rubrique retrace les charges qui présentent un caractère </w:t>
      </w:r>
      <w:r>
        <w:rPr>
          <w:rFonts w:ascii="" w:hAnsi="" w:eastAsia=""/>
          <w:b w:val="0"/>
          <w:i w:val="0"/>
          <w:color w:val="221F1F"/>
          <w:sz w:val="21"/>
        </w:rPr>
        <w:t xml:space="preserve">exceptionnel et non récurrent et dont le montant est significatif tant en valeur absolue qu’en </w:t>
      </w:r>
      <w:r>
        <w:rPr>
          <w:rFonts w:ascii="" w:hAnsi="" w:eastAsia=""/>
          <w:b w:val="0"/>
          <w:i w:val="0"/>
          <w:color w:val="221F1F"/>
          <w:sz w:val="21"/>
        </w:rPr>
        <w:t>valeur relative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Impôt sur le résultat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le montant de l’impôt sur le résultat dû au titr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de l’exercice.</w:t>
      </w:r>
    </w:p>
    <w:p>
      <w:pPr>
        <w:autoSpaceDN w:val="0"/>
        <w:autoSpaceDE w:val="0"/>
        <w:widowControl/>
        <w:spacing w:line="247" w:lineRule="auto" w:before="262" w:after="0"/>
        <w:ind w:left="72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b - Présentation des produits</w:t>
      </w:r>
    </w:p>
    <w:p>
      <w:pPr>
        <w:autoSpaceDN w:val="0"/>
        <w:autoSpaceDE w:val="0"/>
        <w:widowControl/>
        <w:spacing w:line="247" w:lineRule="auto" w:before="18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Au niveau des produits, on distingue les rubriques suivantes :</w:t>
      </w:r>
    </w:p>
    <w:p>
      <w:pPr>
        <w:autoSpaceDN w:val="0"/>
        <w:autoSpaceDE w:val="0"/>
        <w:widowControl/>
        <w:spacing w:line="254" w:lineRule="auto" w:before="126" w:after="0"/>
        <w:ind w:left="346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Intérêts perçus sur avoirs et placements en or et en devis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intérêts perçus sur les placements en or et en DTS ainsi que ceux perçus sur les placements en </w:t>
      </w:r>
      <w:r>
        <w:rPr>
          <w:rFonts w:ascii="" w:hAnsi="" w:eastAsia=""/>
          <w:b w:val="0"/>
          <w:i w:val="0"/>
          <w:color w:val="221F1F"/>
          <w:sz w:val="21"/>
        </w:rPr>
        <w:t>devises qui peuvent revêtir la forme de dépôts en comptes ou titres étrangers,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</w:t>
      </w:r>
      <w:r>
        <w:rPr>
          <w:rFonts w:ascii="" w:hAnsi="" w:eastAsia=""/>
          <w:b/>
          <w:i w:val="0"/>
          <w:color w:val="221F1F"/>
          <w:sz w:val="21"/>
        </w:rPr>
        <w:t xml:space="preserve"> Intérêts perçus sur concours financiers à l’Etat : </w:t>
      </w:r>
      <w:r>
        <w:rPr>
          <w:rFonts w:ascii="" w:hAnsi="" w:eastAsia=""/>
          <w:b w:val="0"/>
          <w:i w:val="0"/>
          <w:color w:val="221F1F"/>
          <w:sz w:val="21"/>
        </w:rPr>
        <w:t xml:space="preserve">sont enregistrés dans cette rubrique notammen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les intérêts perçus sur les différentes avances accordées par la Banque à l’Etat,</w:t>
      </w:r>
    </w:p>
    <w:p>
      <w:pPr>
        <w:autoSpaceDN w:val="0"/>
        <w:autoSpaceDE w:val="0"/>
        <w:widowControl/>
        <w:spacing w:line="254" w:lineRule="auto" w:before="124" w:after="0"/>
        <w:ind w:left="346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 xml:space="preserve">Intérêts perçus sur créances sur les établissements de crédit et assimilés marocains : </w:t>
      </w:r>
      <w:r>
        <w:rPr>
          <w:rFonts w:ascii="" w:hAnsi="" w:eastAsia=""/>
          <w:b w:val="0"/>
          <w:i w:val="0"/>
          <w:color w:val="221F1F"/>
          <w:sz w:val="21"/>
        </w:rPr>
        <w:t xml:space="preserve">sont </w:t>
      </w:r>
      <w:r>
        <w:rPr>
          <w:rFonts w:ascii="" w:hAnsi="" w:eastAsia=""/>
          <w:b w:val="0"/>
          <w:i w:val="0"/>
          <w:color w:val="221F1F"/>
          <w:sz w:val="21"/>
        </w:rPr>
        <w:t xml:space="preserve">enregistrés dans cette rubrique notamment les intérêts perçus sur les avances accordées par </w:t>
      </w:r>
      <w:r>
        <w:rPr>
          <w:rFonts w:ascii="" w:hAnsi="" w:eastAsia=""/>
          <w:b w:val="0"/>
          <w:i w:val="0"/>
          <w:color w:val="221F1F"/>
          <w:sz w:val="21"/>
        </w:rPr>
        <w:t>Bank Al-Maghrib aux différentes Banques marocaines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 xml:space="preserve">Autres intérêts perçus : </w:t>
      </w:r>
      <w:r>
        <w:rPr>
          <w:rFonts w:ascii="" w:hAnsi="" w:eastAsia=""/>
          <w:b w:val="0"/>
          <w:i w:val="0"/>
          <w:color w:val="221F1F"/>
          <w:sz w:val="21"/>
        </w:rPr>
        <w:t xml:space="preserve">sont recensés dans cette rubrique notamment les intérêts perçus sur 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titres négociables ainsi que sur les prêts immobilisés,</w:t>
      </w:r>
    </w:p>
    <w:p>
      <w:pPr>
        <w:autoSpaceDN w:val="0"/>
        <w:autoSpaceDE w:val="0"/>
        <w:widowControl/>
        <w:spacing w:line="254" w:lineRule="auto" w:before="124" w:after="0"/>
        <w:ind w:left="346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Commissions perçue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sont enregistrées dans cette rubrique les commissions perçues sur </w:t>
      </w:r>
      <w:r>
        <w:rPr>
          <w:rFonts w:ascii="" w:hAnsi="" w:eastAsia=""/>
          <w:b w:val="0"/>
          <w:i w:val="0"/>
          <w:color w:val="221F1F"/>
          <w:sz w:val="21"/>
        </w:rPr>
        <w:t xml:space="preserve">prestations de service telles que les commissions sur moyens de paiement, les commissions sur </w:t>
      </w:r>
      <w:r>
        <w:rPr>
          <w:rFonts w:ascii="" w:hAnsi="" w:eastAsia=""/>
          <w:b w:val="0"/>
          <w:i w:val="0"/>
          <w:color w:val="221F1F"/>
          <w:sz w:val="21"/>
        </w:rPr>
        <w:t>opérations sur titres et les commissions sur opérations de change,</w:t>
      </w:r>
    </w:p>
    <w:p>
      <w:pPr>
        <w:autoSpaceDN w:val="0"/>
        <w:autoSpaceDE w:val="0"/>
        <w:widowControl/>
        <w:spacing w:line="254" w:lineRule="auto" w:before="124" w:after="0"/>
        <w:ind w:left="346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Autres produits financier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dans cette rubrique sont logés notamment les produits sur or et sur </w:t>
      </w:r>
      <w:r>
        <w:rPr>
          <w:rFonts w:ascii="" w:hAnsi="" w:eastAsia=""/>
          <w:b w:val="0"/>
          <w:i w:val="0"/>
          <w:color w:val="221F1F"/>
          <w:sz w:val="21"/>
        </w:rPr>
        <w:t xml:space="preserve">opérations en devises, les plus-values et gains réalisés sur la cession de titres et résultant de la </w:t>
      </w:r>
      <w:r>
        <w:rPr>
          <w:rFonts w:ascii="" w:hAnsi="" w:eastAsia=""/>
          <w:b w:val="0"/>
          <w:i w:val="0"/>
          <w:color w:val="221F1F"/>
          <w:sz w:val="21"/>
        </w:rPr>
        <w:t>variation des prix de ces titres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</w:t>
      </w:r>
      <w:r>
        <w:rPr>
          <w:rFonts w:ascii="" w:hAnsi="" w:eastAsia=""/>
          <w:b/>
          <w:i w:val="0"/>
          <w:color w:val="221F1F"/>
          <w:sz w:val="21"/>
        </w:rPr>
        <w:t xml:space="preserve"> Ventes de biens et services produit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enregistre les revenus provenant de la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vente de biens produits et de services rendus par la Banque,</w:t>
      </w:r>
    </w:p>
    <w:p>
      <w:pPr>
        <w:autoSpaceDN w:val="0"/>
        <w:tabs>
          <w:tab w:pos="346" w:val="left"/>
        </w:tabs>
        <w:autoSpaceDE w:val="0"/>
        <w:widowControl/>
        <w:spacing w:line="254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Produits diver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dans cette rubrique sont logés les produits qui ne peuvent être enregistrés dan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les autres rubriques,</w:t>
      </w:r>
    </w:p>
    <w:p>
      <w:pPr>
        <w:autoSpaceDN w:val="0"/>
        <w:autoSpaceDE w:val="0"/>
        <w:widowControl/>
        <w:spacing w:line="254" w:lineRule="auto" w:before="124" w:after="0"/>
        <w:ind w:left="346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Reprises d’amortissements et de provision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comprend principalement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reprises d’amortissements et de provisions pour dépréciation des immobilisations incorporel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et corporelles, des titres ainsi que les reprises de provisions pour risques et charges et de </w:t>
      </w:r>
    </w:p>
    <w:p>
      <w:pPr>
        <w:autoSpaceDN w:val="0"/>
        <w:autoSpaceDE w:val="0"/>
        <w:widowControl/>
        <w:spacing w:line="235" w:lineRule="auto" w:before="390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2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80" w:firstLine="0"/>
        <w:jc w:val="right"/>
      </w:pPr>
      <w:r>
        <w:rPr>
          <w:rFonts w:ascii="" w:hAnsi="" w:eastAsia=""/>
          <w:b/>
          <w:i w:val="0"/>
          <w:color w:val="48176D"/>
          <w:sz w:val="20"/>
        </w:rPr>
        <w:t>chapitre ii : etats de synthese</w:t>
      </w:r>
    </w:p>
    <w:p>
      <w:pPr>
        <w:autoSpaceDN w:val="0"/>
        <w:autoSpaceDE w:val="0"/>
        <w:widowControl/>
        <w:spacing w:line="247" w:lineRule="auto" w:before="554" w:after="0"/>
        <w:ind w:left="35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provisions réglementées,</w:t>
      </w:r>
    </w:p>
    <w:p>
      <w:pPr>
        <w:autoSpaceDN w:val="0"/>
        <w:autoSpaceDE w:val="0"/>
        <w:widowControl/>
        <w:spacing w:line="254" w:lineRule="auto" w:before="126" w:after="0"/>
        <w:ind w:left="354" w:right="22" w:hanging="114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- </w:t>
      </w:r>
      <w:r>
        <w:rPr>
          <w:rFonts w:ascii="" w:hAnsi="" w:eastAsia=""/>
          <w:b/>
          <w:i w:val="0"/>
          <w:color w:val="221F1F"/>
          <w:sz w:val="21"/>
        </w:rPr>
        <w:t>Produits non courants :</w:t>
      </w:r>
      <w:r>
        <w:rPr>
          <w:rFonts w:ascii="" w:hAnsi="" w:eastAsia=""/>
          <w:b w:val="0"/>
          <w:i w:val="0"/>
          <w:color w:val="221F1F"/>
          <w:sz w:val="21"/>
        </w:rPr>
        <w:t xml:space="preserve"> cette rubrique abrite les produits qui présentent un caractère </w:t>
      </w:r>
      <w:r>
        <w:rPr>
          <w:rFonts w:ascii="" w:hAnsi="" w:eastAsia=""/>
          <w:b w:val="0"/>
          <w:i w:val="0"/>
          <w:color w:val="221F1F"/>
          <w:sz w:val="21"/>
        </w:rPr>
        <w:t xml:space="preserve">exceptionnel et non récurrent et dont le montant est significatif tant en valeur absolue qu’en </w:t>
      </w:r>
      <w:r>
        <w:rPr>
          <w:rFonts w:ascii="" w:hAnsi="" w:eastAsia=""/>
          <w:b w:val="0"/>
          <w:i w:val="0"/>
          <w:color w:val="221F1F"/>
          <w:sz w:val="21"/>
        </w:rPr>
        <w:t>valeur relative.</w:t>
      </w:r>
    </w:p>
    <w:p>
      <w:pPr>
        <w:autoSpaceDN w:val="0"/>
        <w:autoSpaceDE w:val="0"/>
        <w:widowControl/>
        <w:spacing w:line="247" w:lineRule="auto" w:before="532" w:after="0"/>
        <w:ind w:left="1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 - Présentation de l’ETIC</w:t>
      </w:r>
    </w:p>
    <w:p>
      <w:pPr>
        <w:autoSpaceDN w:val="0"/>
        <w:autoSpaceDE w:val="0"/>
        <w:widowControl/>
        <w:spacing w:line="247" w:lineRule="auto" w:before="432" w:after="0"/>
        <w:ind w:left="14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A. Informations sur les principes et méthodes comptables</w:t>
      </w:r>
    </w:p>
    <w:p>
      <w:pPr>
        <w:autoSpaceDN w:val="0"/>
        <w:autoSpaceDE w:val="0"/>
        <w:widowControl/>
        <w:spacing w:line="247" w:lineRule="auto" w:before="180" w:after="0"/>
        <w:ind w:left="73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A1- Etat des principes et méthodes d’évaluation appliqués </w:t>
      </w:r>
    </w:p>
    <w:p>
      <w:pPr>
        <w:autoSpaceDN w:val="0"/>
        <w:autoSpaceDE w:val="0"/>
        <w:widowControl/>
        <w:spacing w:line="254" w:lineRule="auto" w:before="182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décrit les principes comptables et les méthodes d’évaluation appliqués par la Banque en </w:t>
      </w:r>
      <w:r>
        <w:rPr>
          <w:rFonts w:ascii="" w:hAnsi="" w:eastAsia=""/>
          <w:b w:val="0"/>
          <w:i w:val="0"/>
          <w:color w:val="221F1F"/>
          <w:sz w:val="21"/>
        </w:rPr>
        <w:t xml:space="preserve">précisant, le cas échéant, la méthode retenue lorsque les règles comptables prévoient un choix </w:t>
      </w:r>
      <w:r>
        <w:rPr>
          <w:rFonts w:ascii="" w:hAnsi="" w:eastAsia=""/>
          <w:b w:val="0"/>
          <w:i w:val="0"/>
          <w:color w:val="221F1F"/>
          <w:sz w:val="21"/>
        </w:rPr>
        <w:t>entre plusieurs méthodes.</w:t>
      </w:r>
    </w:p>
    <w:p>
      <w:pPr>
        <w:autoSpaceDN w:val="0"/>
        <w:autoSpaceDE w:val="0"/>
        <w:widowControl/>
        <w:spacing w:line="247" w:lineRule="auto" w:before="272" w:after="0"/>
        <w:ind w:left="73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A2 - Etat des dérogations </w:t>
      </w:r>
    </w:p>
    <w:p>
      <w:pPr>
        <w:autoSpaceDN w:val="0"/>
        <w:autoSpaceDE w:val="0"/>
        <w:widowControl/>
        <w:spacing w:line="254" w:lineRule="auto" w:before="182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décrit, en les justifiant, les dérogations aux principes comptables généraux et spécifi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à la Banque, pratiquées pour l’obtention d’une image fidèle et mentionne l’influence de ces </w:t>
      </w:r>
      <w:r>
        <w:rPr>
          <w:rFonts w:ascii="" w:hAnsi="" w:eastAsia=""/>
          <w:b w:val="0"/>
          <w:i w:val="0"/>
          <w:color w:val="221F1F"/>
          <w:sz w:val="21"/>
        </w:rPr>
        <w:t>dérogations sur le patrimoine, la situation financière et le résultat.</w:t>
      </w:r>
    </w:p>
    <w:p>
      <w:pPr>
        <w:autoSpaceDN w:val="0"/>
        <w:autoSpaceDE w:val="0"/>
        <w:widowControl/>
        <w:spacing w:line="247" w:lineRule="auto" w:before="272" w:after="0"/>
        <w:ind w:left="73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A3 - Etat des changements de méthodes </w:t>
      </w:r>
    </w:p>
    <w:p>
      <w:pPr>
        <w:autoSpaceDN w:val="0"/>
        <w:autoSpaceDE w:val="0"/>
        <w:widowControl/>
        <w:spacing w:line="254" w:lineRule="auto" w:before="182" w:after="0"/>
        <w:ind w:left="14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mentionne, en les justifiant, les changements ayant affecté les méthodes d’évalu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et les règles de présentation des états de synthèse de l’exercice et précise leurs incidences sur le </w:t>
      </w:r>
      <w:r>
        <w:rPr>
          <w:rFonts w:ascii="" w:hAnsi="" w:eastAsia=""/>
          <w:b w:val="0"/>
          <w:i w:val="0"/>
          <w:color w:val="221F1F"/>
          <w:sz w:val="21"/>
        </w:rPr>
        <w:t>patrimoine, la situation financière et le résultat.</w:t>
      </w:r>
    </w:p>
    <w:p>
      <w:pPr>
        <w:autoSpaceDN w:val="0"/>
        <w:autoSpaceDE w:val="0"/>
        <w:widowControl/>
        <w:spacing w:line="250" w:lineRule="auto" w:before="262" w:after="0"/>
        <w:ind w:left="14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 xml:space="preserve">B. Compléments d’informations au bilan et au compte de produits et charges </w:t>
      </w:r>
    </w:p>
    <w:p>
      <w:pPr>
        <w:autoSpaceDN w:val="0"/>
        <w:tabs>
          <w:tab w:pos="1142" w:val="left"/>
        </w:tabs>
        <w:autoSpaceDE w:val="0"/>
        <w:widowControl/>
        <w:spacing w:line="252" w:lineRule="auto" w:before="178" w:after="0"/>
        <w:ind w:left="734" w:right="144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B1 - Ventilation des titres de transaction, de placement et d’investissement par catégorie </w:t>
      </w:r>
      <w:r>
        <w:rPr>
          <w:rFonts w:ascii="" w:hAnsi="" w:eastAsia=""/>
          <w:b/>
          <w:i w:val="0"/>
          <w:color w:val="221F1F"/>
          <w:sz w:val="21"/>
        </w:rPr>
        <w:t xml:space="preserve"> d’émetteur</w:t>
      </w:r>
    </w:p>
    <w:p>
      <w:pPr>
        <w:autoSpaceDN w:val="0"/>
        <w:autoSpaceDE w:val="0"/>
        <w:widowControl/>
        <w:spacing w:line="252" w:lineRule="auto" w:before="182" w:after="0"/>
        <w:ind w:left="14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recense les titres de transaction, de placement et d’investissement libellés en dirhams, en </w:t>
      </w:r>
      <w:r>
        <w:rPr>
          <w:rFonts w:ascii="" w:hAnsi="" w:eastAsia=""/>
          <w:b w:val="0"/>
          <w:i w:val="0"/>
          <w:color w:val="221F1F"/>
          <w:sz w:val="21"/>
        </w:rPr>
        <w:t>dirhams convertibles et en devises, ventilés en fonction de la catégorie de leurs émetteurs.</w:t>
      </w:r>
    </w:p>
    <w:p>
      <w:pPr>
        <w:autoSpaceDN w:val="0"/>
        <w:autoSpaceDE w:val="0"/>
        <w:widowControl/>
        <w:spacing w:line="247" w:lineRule="auto" w:before="272" w:after="0"/>
        <w:ind w:left="73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B2 - Immobilisations incorporelles et corporelles</w:t>
      </w:r>
    </w:p>
    <w:p>
      <w:pPr>
        <w:autoSpaceDN w:val="0"/>
        <w:autoSpaceDE w:val="0"/>
        <w:widowControl/>
        <w:spacing w:line="254" w:lineRule="auto" w:before="182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détaille les immobilisations incorporelles et corporelles en distinguant les immobilis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d’exploitation et hors exploitation. Il fait ressortir les montants des acquisitions, cessions ou retraits </w:t>
      </w:r>
      <w:r>
        <w:rPr>
          <w:rFonts w:ascii="" w:hAnsi="" w:eastAsia=""/>
          <w:b w:val="0"/>
          <w:i w:val="0"/>
          <w:color w:val="221F1F"/>
          <w:sz w:val="21"/>
        </w:rPr>
        <w:t>des immobilisations ainsi que le montant des amortissements desdites immobilisations.</w:t>
      </w:r>
    </w:p>
    <w:p>
      <w:pPr>
        <w:autoSpaceDN w:val="0"/>
        <w:autoSpaceDE w:val="0"/>
        <w:widowControl/>
        <w:spacing w:line="247" w:lineRule="auto" w:before="272" w:after="0"/>
        <w:ind w:left="73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B3 - Titres de participation </w:t>
      </w:r>
    </w:p>
    <w:p>
      <w:pPr>
        <w:autoSpaceDN w:val="0"/>
        <w:autoSpaceDE w:val="0"/>
        <w:widowControl/>
        <w:spacing w:line="254" w:lineRule="auto" w:before="182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donne la liste des entités dans lesquelles la Banque détient des participations en faisant </w:t>
      </w:r>
      <w:r>
        <w:rPr>
          <w:rFonts w:ascii="" w:hAnsi="" w:eastAsia=""/>
          <w:b w:val="0"/>
          <w:i w:val="0"/>
          <w:color w:val="221F1F"/>
          <w:sz w:val="21"/>
        </w:rPr>
        <w:t xml:space="preserve">ressortir notamment la valeur nominale de ces titres, le prix d’acquisition, le nombre des titres </w:t>
      </w:r>
      <w:r>
        <w:rPr>
          <w:rFonts w:ascii="" w:hAnsi="" w:eastAsia=""/>
          <w:b w:val="0"/>
          <w:i w:val="0"/>
          <w:color w:val="221F1F"/>
          <w:sz w:val="21"/>
        </w:rPr>
        <w:t>détenus, la valeur globale d’acquisition et les revenus de ces titres.</w:t>
      </w:r>
    </w:p>
    <w:p>
      <w:pPr>
        <w:autoSpaceDN w:val="0"/>
        <w:autoSpaceDE w:val="0"/>
        <w:widowControl/>
        <w:spacing w:line="247" w:lineRule="auto" w:before="272" w:after="0"/>
        <w:ind w:left="73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B4 - Détail des éléments constituant les emplois du capital et réserves</w:t>
      </w:r>
    </w:p>
    <w:p>
      <w:pPr>
        <w:autoSpaceDN w:val="0"/>
        <w:autoSpaceDE w:val="0"/>
        <w:widowControl/>
        <w:spacing w:line="254" w:lineRule="auto" w:before="182" w:after="0"/>
        <w:ind w:left="14" w:right="22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retrace les titres négociables, les prêts immobilisés, les titres de participation et emplois </w:t>
      </w:r>
      <w:r>
        <w:rPr>
          <w:rFonts w:ascii="" w:hAnsi="" w:eastAsia=""/>
          <w:b w:val="0"/>
          <w:i w:val="0"/>
          <w:color w:val="221F1F"/>
          <w:sz w:val="21"/>
        </w:rPr>
        <w:t xml:space="preserve">assimilés ainsi que l’actif immobilier net, représentant les emplois du capital et des réserves de la </w:t>
      </w:r>
      <w:r>
        <w:rPr>
          <w:rFonts w:ascii="" w:hAnsi="" w:eastAsia=""/>
          <w:b w:val="0"/>
          <w:i w:val="0"/>
          <w:color w:val="221F1F"/>
          <w:sz w:val="21"/>
        </w:rPr>
        <w:t xml:space="preserve">Banque. </w:t>
      </w:r>
    </w:p>
    <w:p>
      <w:pPr>
        <w:autoSpaceDN w:val="0"/>
        <w:autoSpaceDE w:val="0"/>
        <w:widowControl/>
        <w:spacing w:line="240" w:lineRule="auto" w:before="7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0" cy="20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40" w:right="1054" w:bottom="408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52" w:after="0"/>
        <w:ind w:left="72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B5 - Provisions </w:t>
      </w:r>
    </w:p>
    <w:p>
      <w:pPr>
        <w:autoSpaceDN w:val="0"/>
        <w:autoSpaceDE w:val="0"/>
        <w:widowControl/>
        <w:spacing w:line="254" w:lineRule="auto" w:before="182" w:after="0"/>
        <w:ind w:left="6" w:right="1074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présente les mouvements ayant affecté les provisions durant l’exercice en distinguant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provisions pour dépréciation déduites de l’actif qui sont ventilées selon les rubriques auxquelles </w:t>
      </w:r>
      <w:r>
        <w:rPr>
          <w:rFonts w:ascii="" w:hAnsi="" w:eastAsia=""/>
          <w:b w:val="0"/>
          <w:i w:val="0"/>
          <w:color w:val="221F1F"/>
          <w:sz w:val="21"/>
        </w:rPr>
        <w:t>elles se rapportent et les provisions inscrites au passif qui sont ventilées selon leur objet.</w:t>
      </w:r>
    </w:p>
    <w:p>
      <w:pPr>
        <w:autoSpaceDN w:val="0"/>
        <w:autoSpaceDE w:val="0"/>
        <w:widowControl/>
        <w:spacing w:line="247" w:lineRule="auto" w:before="272" w:after="0"/>
        <w:ind w:left="72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B6 - Régime des fonds Sociaux gérés par la Banque</w:t>
      </w:r>
    </w:p>
    <w:p>
      <w:pPr>
        <w:autoSpaceDN w:val="0"/>
        <w:autoSpaceDE w:val="0"/>
        <w:widowControl/>
        <w:spacing w:line="252" w:lineRule="auto" w:before="182" w:after="0"/>
        <w:ind w:left="6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présente les renseignements essentiels relatifs aux régimes des fonds sociaux gérés par la </w:t>
      </w:r>
      <w:r>
        <w:rPr>
          <w:rFonts w:ascii="" w:hAnsi="" w:eastAsia=""/>
          <w:b w:val="0"/>
          <w:i w:val="0"/>
          <w:color w:val="221F1F"/>
          <w:sz w:val="21"/>
        </w:rPr>
        <w:t>Banque.</w:t>
      </w:r>
    </w:p>
    <w:p>
      <w:pPr>
        <w:autoSpaceDN w:val="0"/>
        <w:autoSpaceDE w:val="0"/>
        <w:widowControl/>
        <w:spacing w:line="247" w:lineRule="auto" w:before="272" w:after="0"/>
        <w:ind w:left="72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B7 - Activités de Dar As-Sikkah</w:t>
      </w:r>
    </w:p>
    <w:p>
      <w:pPr>
        <w:autoSpaceDN w:val="0"/>
        <w:autoSpaceDE w:val="0"/>
        <w:widowControl/>
        <w:spacing w:line="254" w:lineRule="auto" w:before="182" w:after="0"/>
        <w:ind w:left="6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présente les principaux renseignements sur l’activité de Dar As-Sikkah au titre de l’exercice </w:t>
      </w:r>
      <w:r>
        <w:rPr>
          <w:rFonts w:ascii="" w:hAnsi="" w:eastAsia=""/>
          <w:b w:val="0"/>
          <w:i w:val="0"/>
          <w:color w:val="221F1F"/>
          <w:sz w:val="21"/>
        </w:rPr>
        <w:t>concerné, comparée à l’exercice précèdent.</w:t>
      </w:r>
    </w:p>
    <w:p>
      <w:pPr>
        <w:autoSpaceDN w:val="0"/>
        <w:autoSpaceDE w:val="0"/>
        <w:widowControl/>
        <w:spacing w:line="247" w:lineRule="auto" w:before="270" w:after="0"/>
        <w:ind w:left="72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B8 - Détail des charges et produits</w:t>
      </w:r>
    </w:p>
    <w:p>
      <w:pPr>
        <w:autoSpaceDN w:val="0"/>
        <w:autoSpaceDE w:val="0"/>
        <w:widowControl/>
        <w:spacing w:line="250" w:lineRule="auto" w:before="18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détaille les charges et les produits de la Banque comparés à ceux de l’exercice précédent. </w:t>
      </w:r>
    </w:p>
    <w:p>
      <w:pPr>
        <w:autoSpaceDN w:val="0"/>
        <w:autoSpaceDE w:val="0"/>
        <w:widowControl/>
        <w:spacing w:line="250" w:lineRule="auto" w:before="26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2"/>
        </w:rPr>
        <w:t>C. Autres informations</w:t>
      </w:r>
    </w:p>
    <w:p>
      <w:pPr>
        <w:autoSpaceDN w:val="0"/>
        <w:autoSpaceDE w:val="0"/>
        <w:widowControl/>
        <w:spacing w:line="250" w:lineRule="auto" w:before="178" w:after="0"/>
        <w:ind w:left="72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C1 - Détail de la Taxe sur la Valeur Ajoutée (TVA)</w:t>
      </w:r>
    </w:p>
    <w:p>
      <w:pPr>
        <w:autoSpaceDN w:val="0"/>
        <w:autoSpaceDE w:val="0"/>
        <w:widowControl/>
        <w:spacing w:line="254" w:lineRule="auto" w:before="180" w:after="0"/>
        <w:ind w:left="6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fournit le détail de la TVA qui est ventilée en TVA collectée, TVA à récupérer et TVA due, </w:t>
      </w:r>
      <w:r>
        <w:rPr>
          <w:rFonts w:ascii="" w:hAnsi="" w:eastAsia=""/>
          <w:b w:val="0"/>
          <w:i w:val="0"/>
          <w:color w:val="221F1F"/>
          <w:sz w:val="21"/>
        </w:rPr>
        <w:t xml:space="preserve">tout en distinguant la TVA à récupérer sur les immobilisations et celle sur les charges. </w:t>
      </w:r>
    </w:p>
    <w:p>
      <w:pPr>
        <w:autoSpaceDN w:val="0"/>
        <w:autoSpaceDE w:val="0"/>
        <w:widowControl/>
        <w:spacing w:line="250" w:lineRule="auto" w:before="270" w:after="0"/>
        <w:ind w:left="72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C2 - Passage du résultat comptable au résultat fiscal</w:t>
      </w:r>
    </w:p>
    <w:p>
      <w:pPr>
        <w:autoSpaceDN w:val="0"/>
        <w:autoSpaceDE w:val="0"/>
        <w:widowControl/>
        <w:spacing w:line="254" w:lineRule="auto" w:before="180" w:after="0"/>
        <w:ind w:left="6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retrace le passage du résultat comptable au résultat fiscal, en faisant ressortir les </w:t>
      </w:r>
      <w:r>
        <w:rPr>
          <w:rFonts w:ascii="" w:hAnsi="" w:eastAsia=""/>
          <w:b w:val="0"/>
          <w:i w:val="0"/>
          <w:color w:val="221F1F"/>
          <w:sz w:val="21"/>
        </w:rPr>
        <w:t>réintégrations et les déductions fiscales.</w:t>
      </w:r>
    </w:p>
    <w:p>
      <w:pPr>
        <w:autoSpaceDN w:val="0"/>
        <w:autoSpaceDE w:val="0"/>
        <w:widowControl/>
        <w:spacing w:line="250" w:lineRule="auto" w:before="270" w:after="0"/>
        <w:ind w:left="72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C3 - Affectation des résultats intervenue au cours de l’exercice</w:t>
      </w:r>
    </w:p>
    <w:p>
      <w:pPr>
        <w:autoSpaceDN w:val="0"/>
        <w:autoSpaceDE w:val="0"/>
        <w:widowControl/>
        <w:spacing w:line="250" w:lineRule="auto" w:before="18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t état donne l’affectation des résultats effectuée durant l’exercice. </w:t>
      </w:r>
    </w:p>
    <w:p>
      <w:pPr>
        <w:autoSpaceDN w:val="0"/>
        <w:autoSpaceDE w:val="0"/>
        <w:widowControl/>
        <w:spacing w:line="250" w:lineRule="auto" w:before="270" w:after="0"/>
        <w:ind w:left="72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C4 - Datations et événements postérieurs</w:t>
      </w:r>
    </w:p>
    <w:p>
      <w:pPr>
        <w:autoSpaceDN w:val="0"/>
        <w:autoSpaceDE w:val="0"/>
        <w:widowControl/>
        <w:spacing w:line="250" w:lineRule="auto" w:before="18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Cet état présente des informations relatives :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4" w:after="0"/>
        <w:ind w:left="232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 à la date de clôture de l’exercice et au délai réglementaire d’établissement des états d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synthèse,</w:t>
      </w:r>
    </w:p>
    <w:p>
      <w:pPr>
        <w:autoSpaceDN w:val="0"/>
        <w:tabs>
          <w:tab w:pos="346" w:val="left"/>
        </w:tabs>
        <w:autoSpaceDE w:val="0"/>
        <w:widowControl/>
        <w:spacing w:line="252" w:lineRule="auto" w:before="126" w:after="0"/>
        <w:ind w:left="232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- aux événements nés postérieurement à la clôture de l’exercice, non rattachables à celui-ci e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connus avant la première communication externe des états de synthèse.</w:t>
      </w:r>
    </w:p>
    <w:p>
      <w:pPr>
        <w:autoSpaceDN w:val="0"/>
        <w:autoSpaceDE w:val="0"/>
        <w:widowControl/>
        <w:spacing w:line="235" w:lineRule="auto" w:before="3478" w:after="0"/>
        <w:ind w:left="0" w:right="5864" w:firstLine="0"/>
        <w:jc w:val="right"/>
      </w:pPr>
      <w:r>
        <w:rPr>
          <w:rFonts w:ascii="" w:hAnsi="" w:eastAsia=""/>
          <w:b/>
          <w:i w:val="0"/>
          <w:color w:val="FFFFFF"/>
          <w:sz w:val="20"/>
        </w:rPr>
        <w:t>4</w:t>
      </w:r>
    </w:p>
    <w:p>
      <w:pPr>
        <w:sectPr>
          <w:pgSz w:w="11906" w:h="16838"/>
          <w:pgMar w:top="440" w:right="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8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48176D"/>
          <w:sz w:val="33"/>
        </w:rPr>
        <w:t>Modèles des états de synthèse</w:t>
      </w:r>
    </w:p>
    <w:p>
      <w:pPr>
        <w:autoSpaceDN w:val="0"/>
        <w:autoSpaceDE w:val="0"/>
        <w:widowControl/>
        <w:spacing w:line="240" w:lineRule="auto" w:before="43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9"/>
        <w:gridCol w:w="3249"/>
        <w:gridCol w:w="3249"/>
      </w:tblGrid>
      <w:tr>
        <w:trPr>
          <w:trHeight w:hRule="exact" w:val="15862"/>
        </w:trPr>
        <w:tc>
          <w:tcPr>
            <w:tcW w:type="dxa" w:w="30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6"/>
              </w:rPr>
              <w:t xml:space="preserve">Bilan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(En milliers de dirhams)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3073"/>
              <w:gridCol w:w="3073"/>
              <w:gridCol w:w="3073"/>
            </w:tblGrid>
            <w:tr>
              <w:trPr>
                <w:trHeight w:hRule="exact" w:val="1392"/>
              </w:trPr>
              <w:tc>
                <w:tcPr>
                  <w:tcW w:type="dxa" w:w="528"/>
                  <w:tcBorders>
                    <w:start w:sz="12.0" w:val="single" w:color="#000000"/>
                    <w:top w:sz="5.599999999999994" w:val="single" w:color="#000000"/>
                    <w:end w:sz="12.0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31/12/N-1</w:t>
                  </w:r>
                </w:p>
              </w:tc>
              <w:tc>
                <w:tcPr>
                  <w:tcW w:type="dxa" w:w="8330"/>
                  <w:tcBorders>
                    <w:start w:sz="12.0" w:val="single" w:color="#000000"/>
                    <w:top w:sz="12.0" w:val="single" w:color="#000000"/>
                    <w:end w:sz="11.199999999999818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6"/>
                  <w:tcBorders>
                    <w:start w:sz="11.199999999999818" w:val="single" w:color="#000000"/>
                    <w:top w:sz="12.0" w:val="single" w:color="#000000"/>
                    <w:end w:sz="11.200000000000728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2"/>
              </w:trPr>
              <w:tc>
                <w:tcPr>
                  <w:tcW w:type="dxa" w:w="528"/>
                  <w:tcBorders>
                    <w:start w:sz="12.0" w:val="single" w:color="#000000"/>
                    <w:top w:sz="5.599999999999909" w:val="single" w:color="#000000"/>
                    <w:end w:sz="12.0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31/12/N</w:t>
                  </w:r>
                </w:p>
              </w:tc>
              <w:tc>
                <w:tcPr>
                  <w:tcW w:type="dxa" w:w="8330"/>
                  <w:tcBorders>
                    <w:start w:sz="12.0" w:val="single" w:color="#000000"/>
                    <w:top w:sz="5.599999999999909" w:val="single" w:color="#000000"/>
                    <w:end w:sz="11.199999999999818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6"/>
                  <w:tcBorders>
                    <w:start w:sz="11.199999999999818" w:val="single" w:color="#000000"/>
                    <w:top w:sz="5.599999999999909" w:val="single" w:color="#000000"/>
                    <w:end w:sz="11.200000000000728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40"/>
              </w:trPr>
              <w:tc>
                <w:tcPr>
                  <w:tcW w:type="dxa" w:w="528"/>
                  <w:tcBorders>
                    <w:start w:sz="12.0" w:val="single" w:color="#000000"/>
                    <w:top w:sz="5.599999999999909" w:val="single" w:color="#000000"/>
                    <w:end w:sz="12.0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RUBRIQUES DU PASSIF</w:t>
                  </w:r>
                </w:p>
              </w:tc>
              <w:tc>
                <w:tcPr>
                  <w:tcW w:type="dxa" w:w="8330"/>
                  <w:tcBorders>
                    <w:start w:sz="12.0" w:val="single" w:color="#000000"/>
                    <w:top w:sz="5.599999999999909" w:val="single" w:color="#000000"/>
                    <w:end w:sz="11.19999999999981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108" w:val="left"/>
                      <w:tab w:pos="150" w:val="left"/>
                      <w:tab w:pos="452" w:val="left"/>
                    </w:tabs>
                    <w:autoSpaceDE w:val="0"/>
                    <w:widowControl/>
                    <w:spacing w:line="379" w:lineRule="auto" w:before="48" w:after="0"/>
                    <w:ind w:left="20" w:right="0" w:firstLine="0"/>
                    <w:jc w:val="left"/>
                  </w:pP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Billets et monnaies en circulation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Billets en circulation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Monnaies en circulation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ngagements en or et en devis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Engagements en or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Engagements en devises 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ngagements en dirhams convertibl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Engagements en dirhams convertibles envers des organismes financiers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internationaux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Autres Engagements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Dépôts et engagements en dirhams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Compte courant du Trésor public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Dépôts et engagements en dirhams envers les banques marocain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Comptes courant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Comptes de reprise de liquidité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Comptes de facilités de dépôt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Dépôts des Administrations et des Etablissements public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Autres comptes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utres passifs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llocations de Droits de Tirage Spéciaux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Capitaux propres et assimilé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Capital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Réserv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Provisions réglementées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Résultat net</w:t>
                  </w:r>
                </w:p>
              </w:tc>
              <w:tc>
                <w:tcPr>
                  <w:tcW w:type="dxa" w:w="316"/>
                  <w:tcBorders>
                    <w:start w:sz="11.199999999999818" w:val="single" w:color="#000000"/>
                    <w:top w:sz="5.599999999999909" w:val="single" w:color="#000000"/>
                    <w:end w:sz="11.20000000000072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6" w:after="0"/>
                    <w:ind w:left="0" w:right="0" w:firstLine="0"/>
                    <w:jc w:val="center"/>
                  </w:pP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TOTAL-PASSIF</w:t>
                  </w:r>
                </w:p>
              </w:tc>
            </w:tr>
            <w:tr>
              <w:trPr>
                <w:trHeight w:hRule="exact" w:val="1438"/>
              </w:trPr>
              <w:tc>
                <w:tcPr>
                  <w:tcW w:type="dxa" w:w="528"/>
                  <w:tcBorders>
                    <w:start w:sz="12.0" w:val="single" w:color="#000000"/>
                    <w:top w:sz="6.400000000000091" w:val="single" w:color="#000000"/>
                    <w:end w:sz="12.0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31/12/N-1</w:t>
                  </w:r>
                </w:p>
              </w:tc>
              <w:tc>
                <w:tcPr>
                  <w:tcW w:type="dxa" w:w="8330"/>
                  <w:tcBorders>
                    <w:start w:sz="12.0" w:val="single" w:color="#000000"/>
                    <w:top w:sz="6.400000000000091" w:val="single" w:color="#000000"/>
                    <w:end w:sz="11.19999999999981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6"/>
                  <w:tcBorders>
                    <w:start w:sz="11.199999999999818" w:val="single" w:color="#000000"/>
                    <w:top w:sz="6.400000000000091" w:val="single" w:color="#000000"/>
                    <w:end w:sz="11.20000000000072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36"/>
              </w:trPr>
              <w:tc>
                <w:tcPr>
                  <w:tcW w:type="dxa" w:w="528"/>
                  <w:tcBorders>
                    <w:start w:sz="12.0" w:val="single" w:color="#000000"/>
                    <w:top w:sz="6.400000000000091" w:val="single" w:color="#000000"/>
                    <w:end w:sz="12.0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31/12/N</w:t>
                  </w:r>
                </w:p>
              </w:tc>
              <w:tc>
                <w:tcPr>
                  <w:tcW w:type="dxa" w:w="8330"/>
                  <w:tcBorders>
                    <w:start w:sz="12.0" w:val="single" w:color="#000000"/>
                    <w:top w:sz="6.400000000000091" w:val="single" w:color="#000000"/>
                    <w:end w:sz="11.199999999999818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6"/>
                  <w:tcBorders>
                    <w:start w:sz="11.199999999999818" w:val="single" w:color="#000000"/>
                    <w:top w:sz="6.400000000000091" w:val="single" w:color="#000000"/>
                    <w:end w:sz="11.200000000000728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38"/>
              </w:trPr>
              <w:tc>
                <w:tcPr>
                  <w:tcW w:type="dxa" w:w="528"/>
                  <w:tcBorders>
                    <w:start w:sz="12.0" w:val="single" w:color="#000000"/>
                    <w:top w:sz="5.599999999999454" w:val="single" w:color="#000000"/>
                    <w:end w:sz="12.0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RUBRIQUES DE L'ACTIF</w:t>
                  </w:r>
                </w:p>
              </w:tc>
              <w:tc>
                <w:tcPr>
                  <w:tcW w:type="dxa" w:w="8330"/>
                  <w:tcBorders>
                    <w:start w:sz="12.0" w:val="single" w:color="#000000"/>
                    <w:top w:sz="5.599999999999454" w:val="single" w:color="#000000"/>
                    <w:end w:sz="11.199999999999818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102" w:val="left"/>
                      <w:tab w:pos="144" w:val="left"/>
                    </w:tabs>
                    <w:autoSpaceDE w:val="0"/>
                    <w:widowControl/>
                    <w:spacing w:line="362" w:lineRule="auto" w:before="48" w:after="0"/>
                    <w:ind w:left="16" w:right="864" w:firstLine="0"/>
                    <w:jc w:val="left"/>
                  </w:pP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Avoirs et placements en or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Avoirs et placements en devis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Avoirs et placements auprès des banques étrangèr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Bons du Trésor étrangers et assimilé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 Autres avoirs en devis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Avoirs auprès d'organismes financiers internationaux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Souscription au F</w:t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MI </w:t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- Tranche de réserve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276" w:after="0"/>
                    <w:ind w:left="144" w:right="0" w:firstLine="0"/>
                    <w:jc w:val="left"/>
                  </w:pP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Avoirs en Droits de Tirage Spéciaux</w:t>
                  </w:r>
                </w:p>
                <w:p>
                  <w:pPr>
                    <w:autoSpaceDN w:val="0"/>
                    <w:tabs>
                      <w:tab w:pos="144" w:val="left"/>
                      <w:tab w:pos="188" w:val="left"/>
                    </w:tabs>
                    <w:autoSpaceDE w:val="0"/>
                    <w:widowControl/>
                    <w:spacing w:line="384" w:lineRule="auto" w:before="216" w:after="0"/>
                    <w:ind w:left="16" w:right="144" w:firstLine="0"/>
                    <w:jc w:val="left"/>
                  </w:pP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Souscription au Fonds Monétaire Arabe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Concours financiers à l'Etat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Avances conventionnell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Avances au titre de facilités de caisse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Autres concours financier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Créances sur les établissements de crédit et assimilés marocain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Valeurs reçues en pension des banqu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Avances aux banqu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Autres créances sur les établissements de crédit et assimilé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Bons du Trésor -Opérations d'open Market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Autres actif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Débiteurs diver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Divers autres actifs 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Valeurs immobilisées</w:t>
                  </w:r>
                  <w:r>
                    <w:br/>
                  </w: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- Valeurs immobilisées</w:t>
                  </w:r>
                </w:p>
              </w:tc>
              <w:tc>
                <w:tcPr>
                  <w:tcW w:type="dxa" w:w="316"/>
                  <w:tcBorders>
                    <w:start w:sz="11.199999999999818" w:val="single" w:color="#000000"/>
                    <w:top w:sz="5.599999999999454" w:val="single" w:color="#000000"/>
                    <w:end w:sz="11.200000000000728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6" w:after="0"/>
                    <w:ind w:left="0" w:right="0" w:firstLine="0"/>
                    <w:jc w:val="center"/>
                  </w:pPr>
                  <w:r>
                    <w:rPr>
                      <w:w w:val="101.67247547822839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TOTAL-ACTI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48" w:right="756" w:bottom="230" w:left="1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255"/>
        <w:gridCol w:w="2255"/>
        <w:gridCol w:w="2255"/>
        <w:gridCol w:w="2255"/>
      </w:tblGrid>
      <w:tr>
        <w:trPr>
          <w:trHeight w:hRule="exact" w:val="15954"/>
        </w:trPr>
        <w:tc>
          <w:tcPr>
            <w:tcW w:type="dxa" w:w="7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COMPTE DE PRODUITS ET CHARGE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DU 01/01/N AU 31/12/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8" w:firstLine="0"/>
              <w:jc w:val="right"/>
            </w:pPr>
            <w:r>
              <w:rPr>
                <w:w w:val="97.4658727645874"/>
                <w:rFonts w:ascii="" w:hAnsi="" w:eastAsia=""/>
                <w:b w:val="0"/>
                <w:i w:val="0"/>
                <w:color w:val="000000"/>
                <w:sz w:val="16"/>
              </w:rPr>
              <w:t>(en milliers de dirhams)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114" w:type="dxa"/>
            </w:tblPr>
            <w:tblGrid>
              <w:gridCol w:w="1725"/>
              <w:gridCol w:w="1725"/>
              <w:gridCol w:w="1725"/>
              <w:gridCol w:w="1725"/>
            </w:tblGrid>
            <w:tr>
              <w:trPr>
                <w:trHeight w:hRule="exact" w:val="1186"/>
              </w:trPr>
              <w:tc>
                <w:tcPr>
                  <w:tcW w:type="dxa" w:w="540"/>
                  <w:tcBorders>
                    <w:start w:sz="5.600000000000136" w:val="single" w:color="#000000"/>
                    <w:end w:sz="5.600000000000136" w:val="single" w:color="#000000"/>
                    <w:bottom w:sz="5.600000000000023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68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Exercice N-1</w:t>
                  </w:r>
                </w:p>
              </w:tc>
              <w:tc>
                <w:tcPr>
                  <w:tcW w:type="dxa" w:w="5038"/>
                  <w:tcBorders>
                    <w:start w:sz="5.600000000000136" w:val="single" w:color="#000000"/>
                    <w:top w:sz="5.599999999999994" w:val="single" w:color="#000000"/>
                    <w:end w:sz="5.600000000000364" w:val="single" w:color="#000000"/>
                    <w:bottom w:sz="5.60000000000002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"/>
                  <w:tcBorders>
                    <w:start w:sz="5.600000000000364" w:val="single" w:color="#000000"/>
                    <w:top w:sz="5.599999999999994" w:val="single" w:color="#000000"/>
                    <w:end w:sz="5.599999999999909" w:val="single" w:color="#000000"/>
                    <w:bottom w:sz="5.60000000000002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"/>
                  <w:tcBorders>
                    <w:start w:sz="5.599999999999909" w:val="single" w:color="#000000"/>
                    <w:top w:sz="5.599999999999994" w:val="single" w:color="#000000"/>
                    <w:end w:sz="5.599999999999909" w:val="single" w:color="#000000"/>
                    <w:bottom w:sz="5.60000000000002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78"/>
              </w:trPr>
              <w:tc>
                <w:tcPr>
                  <w:tcW w:type="dxa" w:w="540"/>
                  <w:tcBorders>
                    <w:start w:sz="5.600000000000136" w:val="single" w:color="#000000"/>
                    <w:top w:sz="5.600000000000023" w:val="single" w:color="#000000"/>
                    <w:end w:sz="5.600000000000136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68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Exercice N</w:t>
                  </w:r>
                </w:p>
              </w:tc>
              <w:tc>
                <w:tcPr>
                  <w:tcW w:type="dxa" w:w="5038"/>
                  <w:tcBorders>
                    <w:start w:sz="5.600000000000136" w:val="single" w:color="#000000"/>
                    <w:top w:sz="5.600000000000023" w:val="single" w:color="#000000"/>
                    <w:end w:sz="5.6000000000003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"/>
                  <w:tcBorders>
                    <w:start w:sz="5.600000000000364" w:val="single" w:color="#000000"/>
                    <w:top w:sz="5.600000000000023" w:val="single" w:color="#000000"/>
                    <w:end w:sz="5.599999999999909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"/>
                  <w:tcBorders>
                    <w:start w:sz="5.599999999999909" w:val="single" w:color="#000000"/>
                    <w:top w:sz="5.600000000000023" w:val="single" w:color="#000000"/>
                    <w:end w:sz="5.599999999999909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616"/>
              </w:trPr>
              <w:tc>
                <w:tcPr>
                  <w:tcW w:type="dxa" w:w="540"/>
                  <w:tcBorders>
                    <w:start w:sz="5.600000000000136" w:val="single" w:color="#000000"/>
                    <w:top w:sz="6.399999999999864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68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RUBRIQUE DES PRODUITS</w:t>
                  </w:r>
                </w:p>
              </w:tc>
              <w:tc>
                <w:tcPr>
                  <w:tcW w:type="dxa" w:w="5038"/>
                  <w:tcBorders>
                    <w:start w:sz="5.600000000000136" w:val="single" w:color="#000000"/>
                    <w:top w:sz="6.399999999999864" w:val="single" w:color="#000000"/>
                    <w:end w:sz="5.600000000000364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437" w:lineRule="auto" w:before="20" w:after="0"/>
                    <w:ind w:left="18" w:right="288" w:firstLine="0"/>
                    <w:jc w:val="left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ntérêts perçus sur avoirs et placements en or et en devise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ntérêts perçus sur concours financiers à l'Etat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ntérêts perçus sur créances sur les établissements de crédit et assimilé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marocain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utres intérêts perçu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Commissions perçue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utres produits financier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Ventes de biens et services produit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Produits diver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Reprises sur amortissement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Reprises de provision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Produits non courants</w:t>
                  </w:r>
                </w:p>
              </w:tc>
              <w:tc>
                <w:tcPr>
                  <w:tcW w:type="dxa" w:w="422"/>
                  <w:tcBorders>
                    <w:start w:sz="5.600000000000364" w:val="single" w:color="#000000"/>
                    <w:top w:sz="6.3999999999998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8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Total des produits</w:t>
                  </w:r>
                </w:p>
              </w:tc>
              <w:tc>
                <w:tcPr>
                  <w:tcW w:type="dxa" w:w="422"/>
                  <w:tcBorders>
                    <w:start w:sz="5.599999999999909" w:val="single" w:color="#000000"/>
                    <w:top w:sz="6.3999999999998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0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Perte</w:t>
                  </w:r>
                </w:p>
              </w:tc>
            </w:tr>
            <w:tr>
              <w:trPr>
                <w:trHeight w:hRule="exact" w:val="1226"/>
              </w:trPr>
              <w:tc>
                <w:tcPr>
                  <w:tcW w:type="dxa" w:w="540"/>
                  <w:tcBorders>
                    <w:start w:sz="5.600000000000136" w:val="single" w:color="#000000"/>
                    <w:top w:sz="6.399999999999636" w:val="single" w:color="#000000"/>
                    <w:end w:sz="5.60000000000013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0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Exercice N-1</w:t>
                  </w:r>
                </w:p>
              </w:tc>
              <w:tc>
                <w:tcPr>
                  <w:tcW w:type="dxa" w:w="5038"/>
                  <w:tcBorders>
                    <w:start w:sz="5.600000000000136" w:val="single" w:color="#000000"/>
                    <w:top w:sz="6.399999999999636" w:val="single" w:color="#000000"/>
                    <w:end w:sz="5.6000000000003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"/>
                  <w:tcBorders>
                    <w:start w:sz="5.600000000000364" w:val="single" w:color="#000000"/>
                    <w:top w:sz="6.399999999999636" w:val="single" w:color="#000000"/>
                    <w:end w:sz="5.599999999999909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"/>
                  <w:tcBorders>
                    <w:start w:sz="5.599999999999909" w:val="single" w:color="#000000"/>
                    <w:top w:sz="6.399999999999636" w:val="single" w:color="#000000"/>
                    <w:end w:sz="5.599999999999909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68"/>
              </w:trPr>
              <w:tc>
                <w:tcPr>
                  <w:tcW w:type="dxa" w:w="540"/>
                  <w:tcBorders>
                    <w:start w:sz="5.600000000000136" w:val="single" w:color="#000000"/>
                    <w:top w:sz="6.400000000000091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68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Exercice N</w:t>
                  </w:r>
                </w:p>
              </w:tc>
              <w:tc>
                <w:tcPr>
                  <w:tcW w:type="dxa" w:w="5038"/>
                  <w:tcBorders>
                    <w:start w:sz="5.600000000000136" w:val="single" w:color="#000000"/>
                    <w:top w:sz="6.400000000000091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"/>
                  <w:tcBorders>
                    <w:start w:sz="5.600000000000364" w:val="single" w:color="#000000"/>
                    <w:top w:sz="6.400000000000091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"/>
                  <w:tcBorders>
                    <w:start w:sz="5.599999999999909" w:val="single" w:color="#000000"/>
                    <w:top w:sz="6.400000000000091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72"/>
              </w:trPr>
              <w:tc>
                <w:tcPr>
                  <w:tcW w:type="dxa" w:w="540"/>
                  <w:tcBorders>
                    <w:start w:sz="5.600000000000136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68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RUBRIQUE DES CHARGES</w:t>
                  </w:r>
                </w:p>
              </w:tc>
              <w:tc>
                <w:tcPr>
                  <w:tcW w:type="dxa" w:w="5038"/>
                  <w:tcBorders>
                    <w:start w:sz="5.600000000000136" w:val="single" w:color="#000000"/>
                    <w:top w:sz="5.600000000000364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384" w:lineRule="auto" w:before="20" w:after="0"/>
                    <w:ind w:left="20" w:right="1440" w:firstLine="0"/>
                    <w:jc w:val="left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ntérêts servis sur engagements en or et en devise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Intérêts servis sur engagements en dirhams convertibles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326" w:after="0"/>
                    <w:ind w:left="20" w:right="0" w:firstLine="0"/>
                    <w:jc w:val="left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ntérêts servis sur dépôts et engagements en dirhams </w:t>
                  </w:r>
                </w:p>
                <w:p>
                  <w:pPr>
                    <w:autoSpaceDN w:val="0"/>
                    <w:autoSpaceDE w:val="0"/>
                    <w:widowControl/>
                    <w:spacing w:line="497" w:lineRule="auto" w:before="346" w:after="0"/>
                    <w:ind w:left="20" w:right="2304" w:firstLine="0"/>
                    <w:jc w:val="left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Commissions servie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utres charges financière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Charges de personnel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hats de matières et fourniture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utres charges externe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Dotations aux amortissements et provision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Charges non courantes </w:t>
                  </w:r>
                  <w:r>
                    <w:br/>
                  </w: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Impôts sur les résultats</w:t>
                  </w:r>
                </w:p>
              </w:tc>
              <w:tc>
                <w:tcPr>
                  <w:tcW w:type="dxa" w:w="422"/>
                  <w:tcBorders>
                    <w:start w:sz="5.600000000000364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8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Total des charges</w:t>
                  </w:r>
                </w:p>
              </w:tc>
              <w:tc>
                <w:tcPr>
                  <w:tcW w:type="dxa" w:w="422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0" w:after="0"/>
                    <w:ind w:left="0" w:right="0" w:firstLine="0"/>
                    <w:jc w:val="center"/>
                  </w:pPr>
                  <w:r>
                    <w:rPr>
                      <w:w w:val="101.61148520076976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Bénéfi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82" w:right="1440" w:bottom="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8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3888" w:right="3888" w:firstLine="0"/>
        <w:jc w:val="center"/>
      </w:pPr>
      <w:r>
        <w:rPr>
          <w:rFonts w:ascii="" w:hAnsi="" w:eastAsia=""/>
          <w:b w:val="0"/>
          <w:i w:val="0"/>
          <w:color w:val="000000"/>
          <w:sz w:val="27"/>
        </w:rPr>
        <w:t xml:space="preserve">Situation de l' Hors Bilan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Au : 31/12/xxxx</w:t>
      </w:r>
    </w:p>
    <w:p>
      <w:pPr>
        <w:autoSpaceDN w:val="0"/>
        <w:autoSpaceDE w:val="0"/>
        <w:widowControl/>
        <w:spacing w:line="233" w:lineRule="auto" w:before="476" w:after="60"/>
        <w:ind w:left="0" w:right="268" w:firstLine="0"/>
        <w:jc w:val="right"/>
      </w:pPr>
      <w:r>
        <w:rPr>
          <w:w w:val="102.37204903050471"/>
          <w:rFonts w:ascii="" w:hAnsi="" w:eastAsia=""/>
          <w:b w:val="0"/>
          <w:i w:val="0"/>
          <w:color w:val="000000"/>
          <w:sz w:val="19"/>
        </w:rPr>
        <w:t>( en milliers de Dirham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43" w:type="dxa"/>
      </w:tblPr>
      <w:tblGrid>
        <w:gridCol w:w="3624"/>
        <w:gridCol w:w="3624"/>
        <w:gridCol w:w="3624"/>
      </w:tblGrid>
      <w:tr>
        <w:trPr>
          <w:trHeight w:hRule="exact" w:val="776"/>
        </w:trPr>
        <w:tc>
          <w:tcPr>
            <w:tcW w:type="dxa" w:w="6126"/>
            <w:tcBorders>
              <w:start w:sz="15.200000000000017" w:val="single" w:color="#000000"/>
              <w:top w:sz="15.200000000000045" w:val="single" w:color="#000000"/>
              <w:end w:sz="15.200000000000273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Rubriques de Hors Bilan</w:t>
            </w:r>
          </w:p>
        </w:tc>
        <w:tc>
          <w:tcPr>
            <w:tcW w:type="dxa" w:w="2344"/>
            <w:tcBorders>
              <w:start w:sz="15.200000000000273" w:val="single" w:color="#000000"/>
              <w:top w:sz="15.200000000000045" w:val="single" w:color="#000000"/>
              <w:end w:sz="15.200000000000273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31/12/N</w:t>
            </w:r>
          </w:p>
        </w:tc>
        <w:tc>
          <w:tcPr>
            <w:tcW w:type="dxa" w:w="2344"/>
            <w:tcBorders>
              <w:start w:sz="15.200000000000273" w:val="single" w:color="#000000"/>
              <w:top w:sz="15.200000000000045" w:val="single" w:color="#000000"/>
              <w:end w:sz="15.199999999999818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31/12/N-1</w:t>
            </w:r>
          </w:p>
        </w:tc>
      </w:tr>
      <w:tr>
        <w:trPr>
          <w:trHeight w:hRule="exact" w:val="6316"/>
        </w:trPr>
        <w:tc>
          <w:tcPr>
            <w:tcW w:type="dxa" w:w="6126"/>
            <w:tcBorders>
              <w:start w:sz="15.200000000000017" w:val="single" w:color="#000000"/>
              <w:top w:sz="15.199999999999818" w:val="single" w:color="#000000"/>
              <w:end w:sz="15.200000000000273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461" w:lineRule="auto" w:before="146" w:after="0"/>
              <w:ind w:left="24" w:right="20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Engagaments en devises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 xml:space="preserve"> Engagements donnés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 xml:space="preserve"> Engagements reçu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Engagaments sur produits dérivés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 xml:space="preserve"> Engagements donnés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 xml:space="preserve"> Engagements reçu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Engagements sur titres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 xml:space="preserve"> Engagements donnés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 xml:space="preserve"> Engagements reçu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Autres engagements par signature</w:t>
            </w:r>
          </w:p>
        </w:tc>
        <w:tc>
          <w:tcPr>
            <w:tcW w:type="dxa" w:w="2344"/>
            <w:tcBorders>
              <w:start w:sz="15.200000000000273" w:val="single" w:color="#000000"/>
              <w:top w:sz="15.199999999999818" w:val="single" w:color="#000000"/>
              <w:end w:sz="15.200000000000273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4"/>
            <w:tcBorders>
              <w:start w:sz="15.200000000000273" w:val="single" w:color="#000000"/>
              <w:top w:sz="15.199999999999818" w:val="single" w:color="#000000"/>
              <w:end w:sz="15.199999999999818" w:val="single" w:color="#000000"/>
              <w:bottom w:sz="15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514" w:bottom="1440" w:left="5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92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3600" w:right="3600" w:firstLine="0"/>
        <w:jc w:val="center"/>
      </w:pPr>
      <w:r>
        <w:rPr>
          <w:rFonts w:ascii="" w:hAnsi="" w:eastAsia=""/>
          <w:b/>
          <w:i w:val="0"/>
          <w:color w:val="48176D"/>
          <w:sz w:val="28"/>
        </w:rPr>
        <w:t xml:space="preserve">Modèles de l’état des informations </w:t>
      </w:r>
      <w:r>
        <w:br/>
      </w:r>
      <w:r>
        <w:rPr>
          <w:rFonts w:ascii="" w:hAnsi="" w:eastAsia=""/>
          <w:b/>
          <w:i w:val="0"/>
          <w:color w:val="48176D"/>
          <w:sz w:val="28"/>
        </w:rPr>
        <w:t>complémentaires</w:t>
      </w:r>
    </w:p>
    <w:p>
      <w:pPr>
        <w:autoSpaceDN w:val="0"/>
        <w:autoSpaceDE w:val="0"/>
        <w:widowControl/>
        <w:spacing w:line="240" w:lineRule="auto" w:before="40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9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t>ETAT A1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256" w:after="0"/>
        <w:ind w:left="159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t>ETAT DES PRINCIPES ET DES METHODES D'EVALU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18" w:after="0"/>
        <w:ind w:left="0" w:right="2722" w:firstLine="0"/>
        <w:jc w:val="right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t>APPLIQUES POUR L'EXERCICE  xxxx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10" w:after="0"/>
        <w:ind w:left="230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t>INDICATION DES METHODES D'EVALU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22" w:after="0"/>
        <w:ind w:left="0" w:right="3070" w:firstLine="0"/>
        <w:jc w:val="right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t>APPLIQUEES PAR LA BANQU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51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t>Cadre juridiqu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18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t>Les principes comptables et règles d'évaluation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1900" w:h="16840"/>
          <w:pgMar w:top="1440" w:right="500" w:bottom="144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2"/>
        <w:ind w:left="0" w:right="0"/>
      </w:pPr>
    </w:p>
    <w:p>
      <w:pPr>
        <w:autoSpaceDN w:val="0"/>
        <w:tabs>
          <w:tab w:pos="4720" w:val="left"/>
          <w:tab w:pos="9646" w:val="left"/>
        </w:tabs>
        <w:autoSpaceDE w:val="0"/>
        <w:widowControl/>
        <w:spacing w:line="252" w:lineRule="auto" w:before="0" w:after="608"/>
        <w:ind w:left="3874" w:right="0" w:firstLine="0"/>
        <w:jc w:val="left"/>
      </w:pPr>
      <w:r>
        <w:tab/>
      </w:r>
      <w:r>
        <w:tab/>
      </w:r>
      <w:r>
        <w:rPr>
          <w:w w:val="98.16049492877463"/>
          <w:rFonts w:ascii="" w:hAnsi="" w:eastAsia=""/>
          <w:b w:val="0"/>
          <w:i w:val="0"/>
          <w:color w:val="000000"/>
          <w:sz w:val="23"/>
          <w:u w:val="single"/>
        </w:rPr>
        <w:t xml:space="preserve">ETAT A2 </w:t>
      </w:r>
      <w:r>
        <w:rPr>
          <w:w w:val="98.16049492877463"/>
          <w:rFonts w:ascii="" w:hAnsi="" w:eastAsia=""/>
          <w:b w:val="0"/>
          <w:i w:val="0"/>
          <w:color w:val="000000"/>
          <w:sz w:val="23"/>
          <w:u w:val="single"/>
        </w:rPr>
        <w:t xml:space="preserve">ETAT DES DEROGATIONS </w:t>
      </w:r>
      <w:r>
        <w:br/>
      </w:r>
      <w:r>
        <w:rPr>
          <w:w w:val="98.16049492877463"/>
          <w:rFonts w:ascii="" w:hAnsi="" w:eastAsia=""/>
          <w:b w:val="0"/>
          <w:i w:val="0"/>
          <w:color w:val="000000"/>
          <w:sz w:val="23"/>
        </w:rPr>
        <w:t>AU 31/12/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548"/>
        <w:gridCol w:w="3548"/>
        <w:gridCol w:w="3548"/>
      </w:tblGrid>
      <w:tr>
        <w:trPr>
          <w:trHeight w:hRule="exact" w:val="1630"/>
        </w:trPr>
        <w:tc>
          <w:tcPr>
            <w:tcW w:type="dxa" w:w="3536"/>
            <w:tcBorders>
              <w:start w:sz="14.400000000000034" w:val="single" w:color="#000000"/>
              <w:top w:sz="14.400000000000091" w:val="single" w:color="#000000"/>
              <w:end w:sz="7.2000000000000455" w:val="single" w:color="#000000"/>
              <w:bottom w:sz="14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DEROGATIONS</w:t>
            </w:r>
          </w:p>
        </w:tc>
        <w:tc>
          <w:tcPr>
            <w:tcW w:type="dxa" w:w="3280"/>
            <w:tcBorders>
              <w:start w:sz="7.2000000000000455" w:val="single" w:color="#000000"/>
              <w:top w:sz="14.400000000000091" w:val="single" w:color="#000000"/>
              <w:end w:sz="7.200000000000273" w:val="single" w:color="#000000"/>
              <w:bottom w:sz="14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576" w:right="576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JUSTIFICATIONS DES </w:t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DEROGATIONS</w:t>
            </w:r>
          </w:p>
        </w:tc>
        <w:tc>
          <w:tcPr>
            <w:tcW w:type="dxa" w:w="3772"/>
            <w:tcBorders>
              <w:start w:sz="7.200000000000273" w:val="single" w:color="#000000"/>
              <w:top w:sz="14.400000000000091" w:val="single" w:color="#000000"/>
              <w:end w:sz="14.400000000000546" w:val="single" w:color="#000000"/>
              <w:bottom w:sz="14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62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INFLUENCE DES DEROGATIONS SUR </w:t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LE PATRIMOINE, LA SITU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FINANCIERE ET LE RESULTAT</w:t>
            </w:r>
          </w:p>
        </w:tc>
      </w:tr>
      <w:tr>
        <w:trPr>
          <w:trHeight w:hRule="exact" w:val="2008"/>
        </w:trPr>
        <w:tc>
          <w:tcPr>
            <w:tcW w:type="dxa" w:w="3536"/>
            <w:tcBorders>
              <w:start w:sz="14.400000000000034" w:val="single" w:color="#000000"/>
              <w:top w:sz="14.399999999999636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7.2000000000000455" w:val="single" w:color="#000000"/>
              <w:top w:sz="14.399999999999636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7.200000000000273" w:val="single" w:color="#000000"/>
              <w:top w:sz="14.399999999999636" w:val="single" w:color="#000000"/>
              <w:end w:sz="14.40000000000054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20"/>
        </w:trPr>
        <w:tc>
          <w:tcPr>
            <w:tcW w:type="dxa" w:w="3536"/>
            <w:tcBorders>
              <w:start w:sz="14.400000000000034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7.200000000000273" w:val="single" w:color="#000000"/>
              <w:top w:sz="7.199999999999818" w:val="single" w:color="#000000"/>
              <w:end w:sz="14.40000000000054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06"/>
        </w:trPr>
        <w:tc>
          <w:tcPr>
            <w:tcW w:type="dxa" w:w="3536"/>
            <w:tcBorders>
              <w:start w:sz="14.400000000000034" w:val="single" w:color="#000000"/>
              <w:top w:sz="7.199999999999818" w:val="single" w:color="#000000"/>
              <w:end w:sz="7.2000000000000455" w:val="single" w:color="#000000"/>
              <w:bottom w:sz="14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14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7.200000000000273" w:val="single" w:color="#000000"/>
              <w:top w:sz="7.199999999999818" w:val="single" w:color="#000000"/>
              <w:end w:sz="14.400000000000546" w:val="single" w:color="#000000"/>
              <w:bottom w:sz="14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254" w:right="628" w:bottom="594" w:left="6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2"/>
        <w:ind w:left="0" w:right="0"/>
      </w:pPr>
    </w:p>
    <w:p>
      <w:pPr>
        <w:autoSpaceDN w:val="0"/>
        <w:tabs>
          <w:tab w:pos="4712" w:val="left"/>
          <w:tab w:pos="9640" w:val="left"/>
        </w:tabs>
        <w:autoSpaceDE w:val="0"/>
        <w:widowControl/>
        <w:spacing w:line="254" w:lineRule="auto" w:before="0" w:after="716"/>
        <w:ind w:left="2852" w:right="0" w:firstLine="0"/>
        <w:jc w:val="left"/>
      </w:pPr>
      <w:r>
        <w:tab/>
      </w:r>
      <w:r>
        <w:tab/>
      </w:r>
      <w:r>
        <w:rPr>
          <w:w w:val="101.28316464631453"/>
          <w:rFonts w:ascii="" w:hAnsi="" w:eastAsia=""/>
          <w:b w:val="0"/>
          <w:i w:val="0"/>
          <w:color w:val="000000"/>
          <w:sz w:val="23"/>
          <w:u w:val="single"/>
        </w:rPr>
        <w:t xml:space="preserve">ETAT A3 </w:t>
      </w:r>
      <w:r>
        <w:rPr>
          <w:w w:val="101.28316464631453"/>
          <w:rFonts w:ascii="" w:hAnsi="" w:eastAsia=""/>
          <w:b w:val="0"/>
          <w:i w:val="0"/>
          <w:color w:val="000000"/>
          <w:sz w:val="23"/>
          <w:u w:val="single"/>
        </w:rPr>
        <w:t xml:space="preserve">ETAT DES CHANGEMENTS DE METHODES </w:t>
      </w:r>
      <w:r>
        <w:br/>
      </w:r>
      <w:r>
        <w:tab/>
      </w:r>
      <w:r>
        <w:rPr>
          <w:w w:val="101.28316464631453"/>
          <w:rFonts w:ascii="" w:hAnsi="" w:eastAsia=""/>
          <w:b w:val="0"/>
          <w:i w:val="0"/>
          <w:color w:val="000000"/>
          <w:sz w:val="23"/>
        </w:rPr>
        <w:t>AU 31/12/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43" w:type="dxa"/>
      </w:tblPr>
      <w:tblGrid>
        <w:gridCol w:w="3557"/>
        <w:gridCol w:w="3557"/>
        <w:gridCol w:w="3557"/>
      </w:tblGrid>
      <w:tr>
        <w:trPr>
          <w:trHeight w:hRule="exact" w:val="1334"/>
        </w:trPr>
        <w:tc>
          <w:tcPr>
            <w:tcW w:type="dxa" w:w="3966"/>
            <w:tcBorders>
              <w:start w:sz="15.200000000000017" w:val="single" w:color="#000000"/>
              <w:top w:sz="15.200000000000045" w:val="single" w:color="#000000"/>
              <w:end w:sz="7.2000000000000455" w:val="single" w:color="#000000"/>
              <w:bottom w:sz="15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0" w:firstLine="0"/>
              <w:jc w:val="center"/>
            </w:pPr>
            <w:r>
              <w:rPr>
                <w:w w:val="102.38227844238281"/>
                <w:rFonts w:ascii="" w:hAnsi="" w:eastAsia=""/>
                <w:b w:val="0"/>
                <w:i w:val="0"/>
                <w:color w:val="000000"/>
                <w:sz w:val="19"/>
              </w:rPr>
              <w:t>NATURE DES CHANGEMENTS</w:t>
            </w:r>
          </w:p>
        </w:tc>
        <w:tc>
          <w:tcPr>
            <w:tcW w:type="dxa" w:w="3162"/>
            <w:tcBorders>
              <w:start w:sz="7.2000000000000455" w:val="single" w:color="#000000"/>
              <w:top w:sz="15.200000000000045" w:val="single" w:color="#000000"/>
              <w:end w:sz="8.0" w:val="single" w:color="#000000"/>
              <w:bottom w:sz="15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8" w:after="0"/>
              <w:ind w:left="432" w:right="432" w:firstLine="0"/>
              <w:jc w:val="center"/>
            </w:pPr>
            <w:r>
              <w:rPr>
                <w:w w:val="102.38227844238281"/>
                <w:rFonts w:ascii="" w:hAnsi="" w:eastAsia=""/>
                <w:b w:val="0"/>
                <w:i w:val="0"/>
                <w:color w:val="000000"/>
                <w:sz w:val="19"/>
              </w:rPr>
              <w:t xml:space="preserve">JUSTIFICATIONS DES </w:t>
            </w:r>
            <w:r>
              <w:rPr>
                <w:w w:val="102.38227844238281"/>
                <w:rFonts w:ascii="" w:hAnsi="" w:eastAsia=""/>
                <w:b w:val="0"/>
                <w:i w:val="0"/>
                <w:color w:val="000000"/>
                <w:sz w:val="19"/>
              </w:rPr>
              <w:t>CHANGEMENTS</w:t>
            </w:r>
          </w:p>
        </w:tc>
        <w:tc>
          <w:tcPr>
            <w:tcW w:type="dxa" w:w="3486"/>
            <w:tcBorders>
              <w:start w:sz="8.0" w:val="single" w:color="#000000"/>
              <w:top w:sz="15.200000000000045" w:val="single" w:color="#000000"/>
              <w:end w:sz="15.199999999999818" w:val="single" w:color="#000000"/>
              <w:bottom w:sz="15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0" w:after="0"/>
              <w:ind w:left="0" w:right="0" w:firstLine="0"/>
              <w:jc w:val="center"/>
            </w:pPr>
            <w:r>
              <w:rPr>
                <w:w w:val="102.38227844238281"/>
                <w:rFonts w:ascii="" w:hAnsi="" w:eastAsia=""/>
                <w:b w:val="0"/>
                <w:i w:val="0"/>
                <w:color w:val="000000"/>
                <w:sz w:val="19"/>
              </w:rPr>
              <w:t xml:space="preserve">INFLUENCE SUR LE PATRIMOINE, </w:t>
            </w:r>
            <w:r>
              <w:rPr>
                <w:w w:val="102.38227844238281"/>
                <w:rFonts w:ascii="" w:hAnsi="" w:eastAsia=""/>
                <w:b w:val="0"/>
                <w:i w:val="0"/>
                <w:color w:val="000000"/>
                <w:sz w:val="19"/>
              </w:rPr>
              <w:t xml:space="preserve">LA SITUATION FINANCIERE ET LE </w:t>
            </w:r>
            <w:r>
              <w:rPr>
                <w:w w:val="102.38227844238281"/>
                <w:rFonts w:ascii="" w:hAnsi="" w:eastAsia=""/>
                <w:b w:val="0"/>
                <w:i w:val="0"/>
                <w:color w:val="000000"/>
                <w:sz w:val="19"/>
              </w:rPr>
              <w:t>RESULTAT</w:t>
            </w:r>
          </w:p>
        </w:tc>
      </w:tr>
      <w:tr>
        <w:trPr>
          <w:trHeight w:hRule="exact" w:val="4166"/>
        </w:trPr>
        <w:tc>
          <w:tcPr>
            <w:tcW w:type="dxa" w:w="3966"/>
            <w:tcBorders>
              <w:start w:sz="15.200000000000017" w:val="single" w:color="#000000"/>
              <w:top w:sz="15.200000000000273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</w:tabs>
              <w:autoSpaceDE w:val="0"/>
              <w:widowControl/>
              <w:spacing w:line="264" w:lineRule="auto" w:before="296" w:after="0"/>
              <w:ind w:left="18" w:right="1296" w:firstLine="0"/>
              <w:jc w:val="left"/>
            </w:pP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 xml:space="preserve">I. Changements affectant les </w:t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 xml:space="preserve"> méthodes d'évaluation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3162"/>
            <w:tcBorders>
              <w:start w:sz="7.2000000000000455" w:val="single" w:color="#000000"/>
              <w:top w:sz="15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86"/>
            <w:tcBorders>
              <w:start w:sz="8.0" w:val="single" w:color="#000000"/>
              <w:top w:sz="15.200000000000273" w:val="single" w:color="#000000"/>
              <w:end w:sz="15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56"/>
        </w:trPr>
        <w:tc>
          <w:tcPr>
            <w:tcW w:type="dxa" w:w="3966"/>
            <w:tcBorders>
              <w:start w:sz="15.200000000000017" w:val="single" w:color="#000000"/>
              <w:top w:sz="7.199999999999818" w:val="single" w:color="#000000"/>
              <w:end w:sz="7.2000000000000455" w:val="single" w:color="#000000"/>
              <w:bottom w:sz="15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</w:tabs>
              <w:autoSpaceDE w:val="0"/>
              <w:widowControl/>
              <w:spacing w:line="264" w:lineRule="auto" w:before="308" w:after="0"/>
              <w:ind w:left="18" w:right="576" w:firstLine="0"/>
              <w:jc w:val="left"/>
            </w:pP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II. Changements affectant les règles</w:t>
            </w:r>
            <w:r>
              <w:tab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 xml:space="preserve"> de présentation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  <w:r>
              <w:br/>
            </w:r>
            <w:r>
              <w:rPr>
                <w:w w:val="101.28316464631453"/>
                <w:rFonts w:ascii="" w:hAnsi="" w:eastAsia=""/>
                <w:b w:val="0"/>
                <w:i w:val="0"/>
                <w:color w:val="000000"/>
                <w:sz w:val="23"/>
              </w:rPr>
              <w:t>-</w:t>
            </w:r>
          </w:p>
        </w:tc>
        <w:tc>
          <w:tcPr>
            <w:tcW w:type="dxa" w:w="3162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15.20000000000072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86"/>
            <w:tcBorders>
              <w:start w:sz="8.0" w:val="single" w:color="#000000"/>
              <w:top w:sz="7.199999999999818" w:val="single" w:color="#000000"/>
              <w:end w:sz="15.199999999999818" w:val="single" w:color="#000000"/>
              <w:bottom w:sz="15.20000000000072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04" w:right="614" w:bottom="1078" w:left="6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233" w:lineRule="auto" w:before="0" w:after="90"/>
        <w:ind w:left="0" w:right="698" w:firstLine="0"/>
        <w:jc w:val="right"/>
      </w:pPr>
      <w:r>
        <w:rPr>
          <w:w w:val="97.44709134101868"/>
          <w:rFonts w:ascii="" w:hAnsi="" w:eastAsia=""/>
          <w:b w:val="0"/>
          <w:i w:val="0"/>
          <w:color w:val="000000"/>
          <w:sz w:val="16"/>
        </w:rPr>
        <w:t>ETAT B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6980"/>
        <w:gridCol w:w="6980"/>
      </w:tblGrid>
      <w:tr>
        <w:trPr>
          <w:trHeight w:hRule="exact" w:val="9834"/>
        </w:trPr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68" w:after="0"/>
              <w:ind w:left="368" w:right="0" w:firstLine="0"/>
              <w:jc w:val="left"/>
            </w:pPr>
            <w:r>
              <w:rPr>
                <w:w w:val="98.47324772884971"/>
                <w:rFonts w:ascii="" w:hAnsi="" w:eastAsia=""/>
                <w:b w:val="0"/>
                <w:i w:val="0"/>
                <w:color w:val="000000"/>
                <w:sz w:val="19"/>
              </w:rPr>
              <w:t>Titres d'investisseme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36.0000000000002" w:type="dxa"/>
            </w:tblPr>
            <w:tblGrid>
              <w:gridCol w:w="3513"/>
              <w:gridCol w:w="3513"/>
              <w:gridCol w:w="3513"/>
            </w:tblGrid>
            <w:tr>
              <w:trPr>
                <w:trHeight w:hRule="exact" w:val="2900"/>
              </w:trPr>
              <w:tc>
                <w:tcPr>
                  <w:tcW w:type="dxa" w:w="818"/>
                  <w:tcBorders>
                    <w:start w:sz="12.0" w:val="single" w:color="#000000"/>
                    <w:top w:sz="5.600000000000023" w:val="single" w:color="#000000"/>
                    <w:end w:sz="6.3999999999998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84"/>
                  <w:tcBorders>
                    <w:start w:sz="6.399999999999864" w:val="single" w:color="#000000"/>
                    <w:top w:sz="5.600000000000023" w:val="single" w:color="#000000"/>
                    <w:end w:sz="5.599999999999909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12" w:after="0"/>
                    <w:ind w:left="0" w:right="38" w:firstLine="0"/>
                    <w:jc w:val="right"/>
                  </w:pPr>
                  <w:r>
                    <w:rPr>
                      <w:w w:val="97.44709134101868"/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>NON RESIDENTS</w:t>
                  </w:r>
                </w:p>
              </w:tc>
              <w:tc>
                <w:tcPr>
                  <w:tcW w:type="dxa" w:w="814"/>
                  <w:tcBorders>
                    <w:start w:sz="5.599999999999909" w:val="single" w:color="#000000"/>
                    <w:top w:sz="5.600000000000023" w:val="single" w:color="#000000"/>
                    <w:end w:sz="12.0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34" w:after="0"/>
                    <w:ind w:left="198" w:right="0" w:firstLine="0"/>
                    <w:jc w:val="left"/>
                  </w:pPr>
                  <w:r>
                    <w:rPr>
                      <w:w w:val="97.44709134101868"/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>AU 31/12/N</w:t>
                  </w:r>
                </w:p>
              </w:tc>
            </w:tr>
            <w:tr>
              <w:trPr>
                <w:trHeight w:hRule="exact" w:val="3134"/>
              </w:trPr>
              <w:tc>
                <w:tcPr>
                  <w:tcW w:type="dxa" w:w="818"/>
                  <w:tcBorders>
                    <w:start w:sz="12.0" w:val="single" w:color="#000000"/>
                    <w:top w:sz="6.399999999999864" w:val="single" w:color="#000000"/>
                    <w:end w:sz="6.399999999999864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84"/>
                  <w:tcBorders>
                    <w:start w:sz="6.399999999999864" w:val="single" w:color="#000000"/>
                    <w:top w:sz="6.399999999999864" w:val="single" w:color="#000000"/>
                    <w:end w:sz="5.599999999999909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4"/>
                  <w:tcBorders>
                    <w:start w:sz="5.599999999999909" w:val="single" w:color="#000000"/>
                    <w:top w:sz="6.399999999999864" w:val="single" w:color="#000000"/>
                    <w:end w:sz="12.0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34"/>
              </w:trPr>
              <w:tc>
                <w:tcPr>
                  <w:tcW w:type="dxa" w:w="818"/>
                  <w:tcBorders>
                    <w:start w:sz="12.0" w:val="single" w:color="#000000"/>
                    <w:top w:sz="6.400000000000091" w:val="single" w:color="#000000"/>
                    <w:end w:sz="6.399999999999864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TOTA</w:t>
                  </w:r>
                </w:p>
              </w:tc>
              <w:tc>
                <w:tcPr>
                  <w:tcW w:type="dxa" w:w="3784"/>
                  <w:tcBorders>
                    <w:start w:sz="6.399999999999864" w:val="single" w:color="#000000"/>
                    <w:top w:sz="6.400000000000091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3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L</w:t>
                  </w:r>
                </w:p>
              </w:tc>
              <w:tc>
                <w:tcPr>
                  <w:tcW w:type="dxa" w:w="814"/>
                  <w:tcBorders>
                    <w:start w:sz="5.599999999999909" w:val="single" w:color="#000000"/>
                    <w:top w:sz="6.400000000000091" w:val="single" w:color="#000000"/>
                    <w:end w:sz="12.0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8"/>
              </w:trPr>
              <w:tc>
                <w:tcPr>
                  <w:tcW w:type="dxa" w:w="818"/>
                  <w:tcBorders>
                    <w:start w:sz="12.0" w:val="single" w:color="#000000"/>
                    <w:top w:sz="6.399999999999636" w:val="single" w:color="#000000"/>
                    <w:end w:sz="6.3999999999998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84"/>
                  <w:tcBorders>
                    <w:start w:sz="6.399999999999864" w:val="single" w:color="#000000"/>
                    <w:top w:sz="6.399999999999636" w:val="single" w:color="#000000"/>
                    <w:end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4"/>
                  <w:tcBorders>
                    <w:start w:sz="5.599999999999909" w:val="single" w:color="#000000"/>
                    <w:top w:sz="6.399999999999636" w:val="single" w:color="#000000"/>
                    <w:end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0" w:after="0"/>
              <w:ind w:left="0" w:right="612" w:firstLine="0"/>
              <w:jc w:val="right"/>
            </w:pPr>
            <w:r>
              <w:rPr>
                <w:w w:val="97.44709134101868"/>
                <w:rFonts w:ascii="" w:hAnsi="" w:eastAsia=""/>
                <w:b w:val="0"/>
                <w:i w:val="0"/>
                <w:color w:val="000000"/>
                <w:sz w:val="16"/>
              </w:rPr>
              <w:t>VENTILATION DES TITRES DE TRANSACTION, DE PLACEMENT ET D'INVESTISSEMENT</w:t>
            </w:r>
          </w:p>
          <w:p>
            <w:pPr>
              <w:autoSpaceDN w:val="0"/>
              <w:autoSpaceDE w:val="0"/>
              <w:widowControl/>
              <w:spacing w:line="235" w:lineRule="auto" w:before="20" w:after="0"/>
              <w:ind w:left="0" w:right="2716" w:firstLine="0"/>
              <w:jc w:val="right"/>
            </w:pPr>
            <w:r>
              <w:rPr>
                <w:w w:val="97.44709134101868"/>
                <w:rFonts w:ascii="" w:hAnsi="" w:eastAsia=""/>
                <w:b w:val="0"/>
                <w:i w:val="0"/>
                <w:color w:val="000000"/>
                <w:sz w:val="16"/>
              </w:rPr>
              <w:t>PAR CATEGORIE D'EMETTEUR</w:t>
            </w:r>
          </w:p>
          <w:p>
            <w:pPr>
              <w:autoSpaceDN w:val="0"/>
              <w:autoSpaceDE w:val="0"/>
              <w:widowControl/>
              <w:spacing w:line="233" w:lineRule="auto" w:before="998" w:after="0"/>
              <w:ind w:left="0" w:right="1608" w:firstLine="0"/>
              <w:jc w:val="right"/>
            </w:pPr>
            <w:r>
              <w:rPr>
                <w:w w:val="97.44709134101868"/>
                <w:rFonts w:ascii="" w:hAnsi="" w:eastAsia=""/>
                <w:b w:val="0"/>
                <w:i w:val="0"/>
                <w:color w:val="000000"/>
                <w:sz w:val="16"/>
              </w:rPr>
              <w:t>RESIDENTS</w:t>
            </w:r>
          </w:p>
          <w:p>
            <w:pPr>
              <w:autoSpaceDN w:val="0"/>
              <w:autoSpaceDE w:val="0"/>
              <w:widowControl/>
              <w:spacing w:line="233" w:lineRule="auto" w:before="622" w:after="0"/>
              <w:ind w:left="368" w:right="0" w:firstLine="0"/>
              <w:jc w:val="left"/>
            </w:pPr>
            <w:r>
              <w:rPr>
                <w:w w:val="98.47324772884971"/>
                <w:rFonts w:ascii="" w:hAnsi="" w:eastAsia=""/>
                <w:b w:val="0"/>
                <w:i w:val="0"/>
                <w:color w:val="000000"/>
                <w:sz w:val="19"/>
              </w:rPr>
              <w:t>Titres de transaction</w:t>
            </w:r>
          </w:p>
          <w:p>
            <w:pPr>
              <w:autoSpaceDN w:val="0"/>
              <w:autoSpaceDE w:val="0"/>
              <w:widowControl/>
              <w:spacing w:line="233" w:lineRule="auto" w:before="1034" w:after="0"/>
              <w:ind w:left="368" w:right="0" w:firstLine="0"/>
              <w:jc w:val="left"/>
            </w:pPr>
            <w:r>
              <w:rPr>
                <w:w w:val="98.47324772884971"/>
                <w:rFonts w:ascii="" w:hAnsi="" w:eastAsia=""/>
                <w:b w:val="0"/>
                <w:i w:val="0"/>
                <w:color w:val="000000"/>
                <w:sz w:val="19"/>
              </w:rPr>
              <w:t>Titres de placemen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4" w:after="0"/>
              <w:ind w:left="630" w:right="0" w:firstLine="0"/>
              <w:jc w:val="left"/>
            </w:pPr>
            <w:r>
              <w:rPr>
                <w:w w:val="97.44709134101868"/>
                <w:rFonts w:ascii="" w:hAnsi="" w:eastAsia=""/>
                <w:b w:val="0"/>
                <w:i w:val="0"/>
                <w:color w:val="000000"/>
                <w:sz w:val="16"/>
              </w:rPr>
              <w:t>(en milliers de dirhams)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1494" w:firstLine="0"/>
              <w:jc w:val="right"/>
            </w:pPr>
            <w:r>
              <w:rPr>
                <w:w w:val="97.44709134101868"/>
                <w:rFonts w:ascii="" w:hAnsi="" w:eastAsia=""/>
                <w:b w:val="0"/>
                <w:i w:val="0"/>
                <w:color w:val="000000"/>
                <w:sz w:val="16"/>
              </w:rPr>
              <w:t>TOT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9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4"/>
        <w:gridCol w:w="3204"/>
        <w:gridCol w:w="3204"/>
        <w:gridCol w:w="3204"/>
        <w:gridCol w:w="3204"/>
      </w:tblGrid>
      <w:tr>
        <w:trPr>
          <w:trHeight w:hRule="exact" w:val="1864"/>
        </w:trPr>
        <w:tc>
          <w:tcPr>
            <w:tcW w:type="dxa" w:w="10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5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 Immeubles d'exploitation</w:t>
            </w:r>
          </w:p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 Mobilier et matériel d'exploitation</w:t>
            </w:r>
          </w:p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 Autres immobilisations corporelles d'exploitation</w:t>
            </w:r>
          </w:p>
          <w:p>
            <w:pPr>
              <w:autoSpaceDN w:val="0"/>
              <w:autoSpaceDE w:val="0"/>
              <w:widowControl/>
              <w:spacing w:line="982" w:lineRule="auto" w:before="0" w:after="0"/>
              <w:ind w:left="4" w:right="7488" w:hanging="4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Immobilisations corporelles hors exploitation </w:t>
            </w:r>
            <w:r>
              <w:br/>
            </w:r>
            <w:r>
              <w:rPr>
                <w:w w:val="98.87786192052505"/>
                <w:rFonts w:ascii="" w:hAnsi="" w:eastAsia=""/>
                <w:b w:val="0"/>
                <w:i w:val="0"/>
                <w:color w:val="000000"/>
                <w:sz w:val="17"/>
              </w:rPr>
              <w:t>IMMOBILISATIONS CORPORELLES</w:t>
            </w:r>
          </w:p>
          <w:p>
            <w:pPr>
              <w:autoSpaceDN w:val="0"/>
              <w:autoSpaceDE w:val="0"/>
              <w:widowControl/>
              <w:spacing w:line="235" w:lineRule="auto" w:before="278" w:after="0"/>
              <w:ind w:left="1404" w:right="0" w:firstLine="0"/>
              <w:jc w:val="left"/>
            </w:pPr>
            <w:r>
              <w:rPr>
                <w:w w:val="98.87786192052505"/>
                <w:rFonts w:ascii="" w:hAnsi="" w:eastAsia=""/>
                <w:b w:val="0"/>
                <w:i w:val="0"/>
                <w:color w:val="000000"/>
                <w:sz w:val="17"/>
              </w:rPr>
              <w:t>TOT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82.0" w:type="dxa"/>
            </w:tblPr>
            <w:tblGrid>
              <w:gridCol w:w="2611"/>
              <w:gridCol w:w="2611"/>
              <w:gridCol w:w="2611"/>
              <w:gridCol w:w="2611"/>
            </w:tblGrid>
            <w:tr>
              <w:trPr>
                <w:trHeight w:hRule="exact" w:val="1278"/>
              </w:trPr>
              <w:tc>
                <w:tcPr>
                  <w:tcW w:type="dxa" w:w="2316"/>
                  <w:gridSpan w:val="2"/>
                  <w:tcBorders>
                    <w:start w:sz="10.400000000000091" w:val="single" w:color="#000000"/>
                    <w:top w:sz="10.400000000000006" w:val="single" w:color="#000000"/>
                    <w:end w:sz="5.600000000000136" w:val="single" w:color="#000000"/>
                    <w:bottom w:sz="10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72"/>
                  <w:tcBorders>
                    <w:start w:sz="5.600000000000136" w:val="single" w:color="#000000"/>
                    <w:top w:sz="10.400000000000006" w:val="single" w:color="#000000"/>
                    <w:end w:sz="5.600000000000364" w:val="single" w:color="#000000"/>
                    <w:bottom w:sz="10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"/>
                  <w:tcBorders>
                    <w:start w:sz="5.600000000000364" w:val="single" w:color="#000000"/>
                    <w:top w:sz="10.400000000000006" w:val="single" w:color="#000000"/>
                    <w:end w:sz="10.400000000000091" w:val="single" w:color="#000000"/>
                    <w:bottom w:sz="10.39999999999997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18"/>
              </w:trPr>
              <w:tc>
                <w:tcPr>
                  <w:tcW w:type="dxa" w:w="894"/>
                  <w:vMerge w:val="restart"/>
                  <w:tcBorders>
                    <w:start w:sz="10.400000000000091" w:val="single" w:color="#000000"/>
                    <w:top w:sz="10.399999999999977" w:val="single" w:color="#000000"/>
                    <w:end w:sz="11.199999999999818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2"/>
                  <w:tcBorders>
                    <w:start w:sz="11.199999999999818" w:val="single" w:color="#000000"/>
                    <w:top w:sz="10.399999999999977" w:val="single" w:color="#000000"/>
                    <w:end w:sz="5.600000000000136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72"/>
                  <w:tcBorders>
                    <w:start w:sz="5.600000000000136" w:val="single" w:color="#000000"/>
                    <w:top w:sz="10.399999999999977" w:val="single" w:color="#000000"/>
                    <w:end w:sz="5.600000000000364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2" w:after="0"/>
                    <w:ind w:left="0" w:right="504" w:firstLine="0"/>
                    <w:jc w:val="right"/>
                  </w:pPr>
                  <w:r>
                    <w:rPr>
                      <w:w w:val="97.8537654876709"/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AU 31/12/N</w:t>
                  </w:r>
                </w:p>
              </w:tc>
              <w:tc>
                <w:tcPr>
                  <w:tcW w:type="dxa" w:w="586"/>
                  <w:tcBorders>
                    <w:start w:sz="5.600000000000364" w:val="single" w:color="#000000"/>
                    <w:top w:sz="10.399999999999977" w:val="single" w:color="#000000"/>
                    <w:end w:sz="10.400000000000091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50"/>
              </w:trPr>
              <w:tc>
                <w:tcPr>
                  <w:tcW w:type="dxa" w:w="2611"/>
                  <w:vMerge/>
                  <w:tcBorders>
                    <w:start w:sz="10.400000000000091" w:val="single" w:color="#000000"/>
                    <w:top w:sz="10.399999999999977" w:val="single" w:color="#000000"/>
                    <w:end w:sz="11.199999999999818" w:val="single" w:color="#000000"/>
                    <w:bottom w:sz="10.400000000000091" w:val="single" w:color="#000000"/>
                  </w:tcBorders>
                </w:tcPr>
                <w:p/>
              </w:tc>
              <w:tc>
                <w:tcPr>
                  <w:tcW w:type="dxa" w:w="1422"/>
                  <w:tcBorders>
                    <w:start w:sz="11.199999999999818" w:val="single" w:color="#000000"/>
                    <w:top w:sz="10.400000000000091" w:val="single" w:color="#000000"/>
                    <w:end w:sz="5.600000000000136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32" w:after="0"/>
                    <w:ind w:left="144" w:right="0" w:firstLine="0"/>
                    <w:jc w:val="center"/>
                  </w:pPr>
                  <w:r>
                    <w:rPr>
                      <w:w w:val="102.45630264282227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 xml:space="preserve">Montant brut au </w:t>
                  </w:r>
                  <w:r>
                    <w:rPr>
                      <w:w w:val="102.45630264282227"/>
                      <w:rFonts w:ascii="" w:hAnsi="" w:eastAsia=""/>
                      <w:b w:val="0"/>
                      <w:i w:val="0"/>
                      <w:color w:val="000000"/>
                      <w:sz w:val="15"/>
                    </w:rPr>
                    <w:t>début de l'exercice</w:t>
                  </w:r>
                </w:p>
              </w:tc>
              <w:tc>
                <w:tcPr>
                  <w:tcW w:type="dxa" w:w="2972"/>
                  <w:tcBorders>
                    <w:start w:sz="5.600000000000136" w:val="single" w:color="#000000"/>
                    <w:top w:sz="10.400000000000091" w:val="single" w:color="#000000"/>
                    <w:end w:sz="5.600000000000364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.999999999999886" w:type="dxa"/>
                  </w:tblPr>
                  <w:tblGrid>
                    <w:gridCol w:w="1486"/>
                    <w:gridCol w:w="1486"/>
                  </w:tblGrid>
                  <w:tr>
                    <w:trPr>
                      <w:trHeight w:hRule="exact" w:val="832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7" w:lineRule="auto" w:before="154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45630264282227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 xml:space="preserve">Montant des </w:t>
                        </w:r>
                        <w:r>
                          <w:br/>
                        </w:r>
                        <w:r>
                          <w:rPr>
                            <w:w w:val="102.45630264282227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 xml:space="preserve">acquisitions au </w:t>
                        </w:r>
                        <w:r>
                          <w:br/>
                        </w:r>
                        <w:r>
                          <w:rPr>
                            <w:w w:val="102.45630264282227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>cours de l'exercice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45630264282227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 xml:space="preserve">Montant des </w:t>
                        </w:r>
                        <w:r>
                          <w:br/>
                        </w:r>
                        <w:r>
                          <w:rPr>
                            <w:w w:val="102.45630264282227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 xml:space="preserve">cessions ou retraits </w:t>
                        </w:r>
                        <w:r>
                          <w:rPr>
                            <w:w w:val="102.45630264282227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 xml:space="preserve">au cours de </w:t>
                        </w:r>
                        <w:r>
                          <w:br/>
                        </w:r>
                        <w:r>
                          <w:rPr>
                            <w:w w:val="102.45630264282227"/>
                            <w:rFonts w:ascii="" w:hAnsi="" w:eastAsia=""/>
                            <w:b w:val="0"/>
                            <w:i w:val="0"/>
                            <w:color w:val="000000"/>
                            <w:sz w:val="15"/>
                          </w:rPr>
                          <w:t>l'exercic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86"/>
                  <w:tcBorders>
                    <w:start w:sz="5.600000000000364" w:val="single" w:color="#000000"/>
                    <w:top w:sz="10.400000000000091" w:val="single" w:color="#000000"/>
                    <w:end w:sz="10.400000000000091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14"/>
              </w:trPr>
              <w:tc>
                <w:tcPr>
                  <w:tcW w:type="dxa" w:w="2611"/>
                  <w:vMerge/>
                  <w:tcBorders>
                    <w:start w:sz="10.400000000000091" w:val="single" w:color="#000000"/>
                    <w:top w:sz="10.399999999999977" w:val="single" w:color="#000000"/>
                    <w:end w:sz="11.199999999999818" w:val="single" w:color="#000000"/>
                    <w:bottom w:sz="10.400000000000091" w:val="single" w:color="#000000"/>
                  </w:tcBorders>
                </w:tcPr>
                <w:p/>
              </w:tc>
              <w:tc>
                <w:tcPr>
                  <w:tcW w:type="dxa" w:w="1422"/>
                  <w:tcBorders>
                    <w:start w:sz="11.199999999999818" w:val="single" w:color="#000000"/>
                    <w:top w:sz="10.400000000000091" w:val="single" w:color="#000000"/>
                    <w:end w:sz="5.600000000000136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2" w:after="0"/>
                    <w:ind w:left="0" w:right="602" w:firstLine="0"/>
                    <w:jc w:val="right"/>
                  </w:pPr>
                  <w:r>
                    <w:rPr>
                      <w:w w:val="98.87786192052505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2972"/>
                  <w:tcBorders>
                    <w:start w:sz="5.600000000000136" w:val="single" w:color="#000000"/>
                    <w:top w:sz="10.400000000000091" w:val="single" w:color="#000000"/>
                    <w:end w:sz="5.600000000000364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36" w:val="left"/>
                    </w:tabs>
                    <w:autoSpaceDE w:val="0"/>
                    <w:widowControl/>
                    <w:spacing w:line="235" w:lineRule="auto" w:before="132" w:after="0"/>
                    <w:ind w:left="654" w:right="0" w:firstLine="0"/>
                    <w:jc w:val="left"/>
                  </w:pPr>
                  <w:r>
                    <w:rPr>
                      <w:w w:val="98.87786192052505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2 </w:t>
                  </w:r>
                  <w:r>
                    <w:rPr>
                      <w:w w:val="98.87786192052505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3</w:t>
                  </w:r>
                </w:p>
              </w:tc>
              <w:tc>
                <w:tcPr>
                  <w:tcW w:type="dxa" w:w="586"/>
                  <w:tcBorders>
                    <w:start w:sz="5.600000000000364" w:val="single" w:color="#000000"/>
                    <w:top w:sz="10.400000000000091" w:val="single" w:color="#000000"/>
                    <w:end w:sz="10.400000000000091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92"/>
              </w:trPr>
              <w:tc>
                <w:tcPr>
                  <w:tcW w:type="dxa" w:w="2611"/>
                  <w:vMerge/>
                  <w:tcBorders>
                    <w:start w:sz="10.400000000000091" w:val="single" w:color="#000000"/>
                    <w:top w:sz="10.399999999999977" w:val="single" w:color="#000000"/>
                    <w:end w:sz="11.199999999999818" w:val="single" w:color="#000000"/>
                    <w:bottom w:sz="10.400000000000091" w:val="single" w:color="#000000"/>
                  </w:tcBorders>
                </w:tcPr>
                <w:p/>
              </w:tc>
              <w:tc>
                <w:tcPr>
                  <w:tcW w:type="dxa" w:w="1422"/>
                  <w:tcBorders>
                    <w:start w:sz="11.199999999999818" w:val="single" w:color="#000000"/>
                    <w:top w:sz="10.400000000000091" w:val="single" w:color="#000000"/>
                    <w:end w:sz="5.600000000000136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72"/>
                  <w:tcBorders>
                    <w:start w:sz="5.600000000000136" w:val="single" w:color="#000000"/>
                    <w:top w:sz="10.400000000000091" w:val="single" w:color="#000000"/>
                    <w:end w:sz="5.600000000000364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"/>
                  <w:tcBorders>
                    <w:start w:sz="5.600000000000364" w:val="single" w:color="#000000"/>
                    <w:top w:sz="10.400000000000091" w:val="single" w:color="#000000"/>
                    <w:end w:sz="10.400000000000091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02"/>
              </w:trPr>
              <w:tc>
                <w:tcPr>
                  <w:tcW w:type="dxa" w:w="2316"/>
                  <w:gridSpan w:val="2"/>
                  <w:tcBorders>
                    <w:start w:sz="10.400000000000091" w:val="single" w:color="#000000"/>
                    <w:top w:sz="10.400000000000091" w:val="single" w:color="#000000"/>
                    <w:end w:sz="5.600000000000136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72"/>
                  <w:tcBorders>
                    <w:start w:sz="5.600000000000136" w:val="single" w:color="#000000"/>
                    <w:top w:sz="10.400000000000091" w:val="single" w:color="#000000"/>
                    <w:end w:sz="5.600000000000364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"/>
                  <w:tcBorders>
                    <w:start w:sz="5.600000000000364" w:val="single" w:color="#000000"/>
                    <w:top w:sz="10.400000000000091" w:val="single" w:color="#000000"/>
                    <w:end w:sz="10.400000000000091" w:val="single" w:color="#000000"/>
                    <w:bottom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2"/>
              </w:trPr>
              <w:tc>
                <w:tcPr>
                  <w:tcW w:type="dxa" w:w="2316"/>
                  <w:gridSpan w:val="2"/>
                  <w:tcBorders>
                    <w:start w:sz="10.400000000000091" w:val="single" w:color="#000000"/>
                    <w:top w:sz="10.400000000000091" w:val="single" w:color="#000000"/>
                    <w:end w:sz="5.600000000000136" w:val="single" w:color="#000000"/>
                    <w:bottom w:sz="10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72"/>
                  <w:tcBorders>
                    <w:start w:sz="5.600000000000136" w:val="single" w:color="#000000"/>
                    <w:top w:sz="10.400000000000091" w:val="single" w:color="#000000"/>
                    <w:end w:sz="5.600000000000364" w:val="single" w:color="#000000"/>
                    <w:bottom w:sz="10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"/>
                  <w:tcBorders>
                    <w:start w:sz="5.600000000000364" w:val="single" w:color="#000000"/>
                    <w:top w:sz="10.400000000000091" w:val="single" w:color="#000000"/>
                    <w:end w:sz="10.400000000000091" w:val="single" w:color="#000000"/>
                    <w:bottom w:sz="10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2"/>
              </w:trPr>
              <w:tc>
                <w:tcPr>
                  <w:tcW w:type="dxa" w:w="2316"/>
                  <w:gridSpan w:val="2"/>
                  <w:tcBorders>
                    <w:start w:sz="10.400000000000091" w:val="single" w:color="#000000"/>
                    <w:top w:sz="10.399999999999636" w:val="single" w:color="#000000"/>
                    <w:end w:sz="5.600000000000136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72"/>
                  <w:tcBorders>
                    <w:start w:sz="5.600000000000136" w:val="single" w:color="#000000"/>
                    <w:top w:sz="10.399999999999636" w:val="single" w:color="#000000"/>
                    <w:end w:sz="5.600000000000364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"/>
                  <w:tcBorders>
                    <w:start w:sz="5.600000000000364" w:val="single" w:color="#000000"/>
                    <w:top w:sz="10.399999999999636" w:val="single" w:color="#000000"/>
                    <w:end w:sz="10.400000000000091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4"/>
              </w:trPr>
              <w:tc>
                <w:tcPr>
                  <w:tcW w:type="dxa" w:w="2316"/>
                  <w:gridSpan w:val="2"/>
                  <w:tcBorders>
                    <w:start w:sz="10.400000000000091" w:val="single" w:color="#000000"/>
                    <w:top w:sz="11.199999999999818" w:val="single" w:color="#000000"/>
                    <w:end w:sz="5.6000000000001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72"/>
                  <w:tcBorders>
                    <w:start w:sz="5.600000000000136" w:val="single" w:color="#000000"/>
                    <w:top w:sz="11.199999999999818" w:val="single" w:color="#000000"/>
                    <w:end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6"/>
                  <w:tcBorders>
                    <w:start w:sz="5.600000000000364" w:val="single" w:color="#000000"/>
                    <w:top w:sz="11.199999999999818" w:val="single" w:color="#000000"/>
                    <w:end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5" w:lineRule="auto" w:before="0" w:after="0"/>
              <w:ind w:left="0" w:right="376" w:firstLine="0"/>
              <w:jc w:val="right"/>
            </w:pPr>
            <w:r>
              <w:rPr>
                <w:w w:val="97.8537654876709"/>
                <w:rFonts w:ascii="" w:hAnsi="" w:eastAsia=""/>
                <w:b w:val="0"/>
                <w:i w:val="0"/>
                <w:color w:val="000000"/>
                <w:sz w:val="20"/>
              </w:rPr>
              <w:t xml:space="preserve"> IMMOBILISATIONS INCORPORELLES ET CORPORELLES </w:t>
            </w:r>
          </w:p>
          <w:p>
            <w:pPr>
              <w:autoSpaceDN w:val="0"/>
              <w:tabs>
                <w:tab w:pos="7554" w:val="left"/>
                <w:tab w:pos="7608" w:val="left"/>
                <w:tab w:pos="8880" w:val="left"/>
                <w:tab w:pos="8902" w:val="left"/>
                <w:tab w:pos="9208" w:val="left"/>
                <w:tab w:pos="9310" w:val="left"/>
              </w:tabs>
              <w:autoSpaceDE w:val="0"/>
              <w:widowControl/>
              <w:spacing w:line="266" w:lineRule="auto" w:before="1454" w:after="0"/>
              <w:ind w:left="1440" w:right="0" w:firstLine="0"/>
              <w:jc w:val="left"/>
            </w:pPr>
            <w:r>
              <w:tab/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Montant brut à la </w:t>
            </w:r>
            <w:r>
              <w:br/>
            </w:r>
            <w:r>
              <w:rPr>
                <w:w w:val="98.87786192052505"/>
                <w:rFonts w:ascii="" w:hAnsi="" w:eastAsia=""/>
                <w:b w:val="0"/>
                <w:i w:val="0"/>
                <w:color w:val="000000"/>
                <w:sz w:val="17"/>
              </w:rPr>
              <w:t xml:space="preserve">Nature </w:t>
            </w:r>
            <w:r>
              <w:tab/>
            </w:r>
            <w:r>
              <w:tab/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fin de l'exercice </w:t>
            </w:r>
            <w:r>
              <w:tab/>
            </w:r>
            <w:r>
              <w:tab/>
            </w:r>
            <w:r>
              <w:tab/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Montant d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amortissements et/ou </w:t>
            </w:r>
            <w:r>
              <w:tab/>
            </w:r>
            <w:r>
              <w:tab/>
            </w:r>
            <w:r>
              <w:tab/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provisions au début d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>l'exercice</w:t>
            </w:r>
          </w:p>
          <w:p>
            <w:pPr>
              <w:autoSpaceDN w:val="0"/>
              <w:tabs>
                <w:tab w:pos="9580" w:val="left"/>
              </w:tabs>
              <w:autoSpaceDE w:val="0"/>
              <w:widowControl/>
              <w:spacing w:line="257" w:lineRule="auto" w:before="250" w:after="0"/>
              <w:ind w:left="7748" w:right="0" w:firstLine="0"/>
              <w:jc w:val="left"/>
            </w:pPr>
            <w:r>
              <w:rPr>
                <w:w w:val="98.87786192052505"/>
                <w:rFonts w:ascii="" w:hAnsi="" w:eastAsia=""/>
                <w:b w:val="0"/>
                <w:i w:val="0"/>
                <w:color w:val="000000"/>
                <w:sz w:val="17"/>
              </w:rPr>
              <w:t xml:space="preserve">4= (1+2-3) </w:t>
            </w:r>
            <w:r>
              <w:rPr>
                <w:w w:val="98.87786192052505"/>
                <w:rFonts w:ascii="" w:hAnsi="" w:eastAsia=""/>
                <w:b w:val="0"/>
                <w:i w:val="0"/>
                <w:color w:val="000000"/>
                <w:sz w:val="17"/>
              </w:rPr>
              <w:t>5</w:t>
            </w:r>
          </w:p>
          <w:p>
            <w:pPr>
              <w:autoSpaceDN w:val="0"/>
              <w:autoSpaceDE w:val="0"/>
              <w:widowControl/>
              <w:spacing w:line="233" w:lineRule="auto" w:before="82" w:after="0"/>
              <w:ind w:left="4" w:right="0" w:firstLine="0"/>
              <w:jc w:val="left"/>
            </w:pPr>
            <w:r>
              <w:rPr>
                <w:w w:val="98.87786192052505"/>
                <w:rFonts w:ascii="" w:hAnsi="" w:eastAsia=""/>
                <w:b w:val="0"/>
                <w:i w:val="0"/>
                <w:color w:val="000000"/>
                <w:sz w:val="17"/>
              </w:rPr>
              <w:t>IMMOBILISATIONS INCORPORELLES</w:t>
            </w:r>
          </w:p>
          <w:p>
            <w:pPr>
              <w:autoSpaceDN w:val="0"/>
              <w:autoSpaceDE w:val="0"/>
              <w:widowControl/>
              <w:spacing w:line="235" w:lineRule="auto" w:before="17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 Immobilisations incorporelles d'exploitation</w:t>
            </w:r>
          </w:p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- Immobilisations incorporelles en cours</w:t>
            </w:r>
          </w:p>
        </w:tc>
        <w:tc>
          <w:tcPr>
            <w:tcW w:type="dxa" w:w="3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8" w:after="0"/>
              <w:ind w:left="210" w:right="0" w:firstLine="0"/>
              <w:jc w:val="left"/>
            </w:pP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Amortissements et/ou provisions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0" w:after="0"/>
              <w:ind w:left="0" w:right="156" w:firstLine="0"/>
              <w:jc w:val="right"/>
            </w:pP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>Cumul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0" w:after="0"/>
              <w:ind w:left="0" w:right="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TAT B2</w:t>
            </w:r>
          </w:p>
        </w:tc>
      </w:tr>
      <w:tr>
        <w:trPr>
          <w:trHeight w:hRule="exact" w:val="1220"/>
        </w:trPr>
        <w:tc>
          <w:tcPr>
            <w:tcW w:type="dxa" w:w="3204"/>
            <w:vMerge/>
            <w:tcBorders/>
          </w:tcPr>
          <w:p/>
        </w:tc>
        <w:tc>
          <w:tcPr>
            <w:tcW w:type="dxa" w:w="6408"/>
            <w:gridSpan w:val="2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(En milliers de dirhams)</w:t>
            </w:r>
          </w:p>
        </w:tc>
      </w:tr>
      <w:tr>
        <w:trPr>
          <w:trHeight w:hRule="exact" w:val="348"/>
        </w:trPr>
        <w:tc>
          <w:tcPr>
            <w:tcW w:type="dxa" w:w="320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2" w:after="0"/>
              <w:ind w:left="0" w:right="0" w:firstLine="0"/>
              <w:jc w:val="center"/>
            </w:pP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Dotations au titre </w:t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>de l'exercice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30" w:after="0"/>
              <w:ind w:left="0" w:right="144" w:firstLine="0"/>
              <w:jc w:val="center"/>
            </w:pP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Montant des </w:t>
            </w:r>
            <w:r>
              <w:br/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amortissements sur </w:t>
            </w:r>
            <w:r>
              <w:br/>
            </w: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>immobilisations sorties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46" w:firstLine="0"/>
              <w:jc w:val="right"/>
            </w:pP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 xml:space="preserve">Montant net à la </w:t>
            </w:r>
          </w:p>
        </w:tc>
      </w:tr>
      <w:tr>
        <w:trPr>
          <w:trHeight w:hRule="exact" w:val="892"/>
        </w:trPr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08" w:firstLine="0"/>
              <w:jc w:val="right"/>
            </w:pP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>fin de l'exercice</w:t>
            </w:r>
          </w:p>
        </w:tc>
      </w:tr>
      <w:tr>
        <w:trPr>
          <w:trHeight w:hRule="exact" w:val="7160"/>
        </w:trPr>
        <w:tc>
          <w:tcPr>
            <w:tcW w:type="dxa" w:w="320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0" w:firstLine="0"/>
              <w:jc w:val="center"/>
            </w:pPr>
            <w:r>
              <w:rPr>
                <w:w w:val="98.87786192052505"/>
                <w:rFonts w:ascii="" w:hAnsi="" w:eastAsia="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932" w:firstLine="0"/>
              <w:jc w:val="right"/>
            </w:pPr>
            <w:r>
              <w:rPr>
                <w:w w:val="98.87786192052505"/>
                <w:rFonts w:ascii="" w:hAnsi="" w:eastAsia=""/>
                <w:b w:val="0"/>
                <w:i w:val="0"/>
                <w:color w:val="000000"/>
                <w:sz w:val="17"/>
              </w:rPr>
              <w:t>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52" w:firstLine="0"/>
              <w:jc w:val="right"/>
            </w:pP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>8=(5+6-7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360" w:firstLine="0"/>
              <w:jc w:val="right"/>
            </w:pPr>
            <w:r>
              <w:rPr>
                <w:w w:val="102.45630264282227"/>
                <w:rFonts w:ascii="" w:hAnsi="" w:eastAsia=""/>
                <w:b w:val="0"/>
                <w:i w:val="0"/>
                <w:color w:val="000000"/>
                <w:sz w:val="15"/>
              </w:rPr>
              <w:t>9= (4-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98" w:right="408" w:bottom="0" w:left="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7"/>
        <w:gridCol w:w="3117"/>
        <w:gridCol w:w="3117"/>
        <w:gridCol w:w="3117"/>
        <w:gridCol w:w="3117"/>
      </w:tblGrid>
      <w:tr>
        <w:trPr>
          <w:trHeight w:hRule="exact" w:val="2066"/>
        </w:trPr>
        <w:tc>
          <w:tcPr>
            <w:tcW w:type="dxa" w:w="105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4" w:after="0"/>
              <w:ind w:left="194" w:right="0" w:firstLine="0"/>
              <w:jc w:val="lef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>Titres de participation étrange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2.0" w:type="dxa"/>
            </w:tblPr>
            <w:tblGrid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  <w:gridCol w:w="588"/>
            </w:tblGrid>
            <w:tr>
              <w:trPr>
                <w:trHeight w:hRule="exact" w:val="1250"/>
              </w:trPr>
              <w:tc>
                <w:tcPr>
                  <w:tcW w:type="dxa" w:w="1310"/>
                  <w:gridSpan w:val="2"/>
                  <w:tcBorders>
                    <w:start w:sz="9.600000000000023" w:val="single" w:color="#000000"/>
                    <w:top w:sz="9.599999999999994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9.599999999999994" w:val="single" w:color="#000000"/>
                    <w:end w:sz="0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9.599999999999994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9.599999999999994" w:val="single" w:color="#000000"/>
                    <w:end w:sz="0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9545" w:val="single" w:color="#000000"/>
                    <w:top w:sz="9.599999999999994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>
                    <w:start w:sz="1.599999999999909" w:val="single" w:color="#000000"/>
                    <w:top w:sz="9.599999999999994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2"/>
                  <w:tcBorders>
                    <w:start w:sz="0.8000000000001819" w:val="single" w:color="#000000"/>
                    <w:top w:sz="9.599999999999994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0.8000000000001819" w:val="single" w:color="#000000"/>
                    <w:top w:sz="9.599999999999994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7272" w:val="single" w:color="#000000"/>
                    <w:top w:sz="9.599999999999994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9.599999999999994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7272" w:val="single" w:color="#000000"/>
                    <w:top w:sz="9.599999999999994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599999999999909" w:val="single" w:color="#000000"/>
                    <w:top w:sz="9.599999999999994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0.8000000000001819" w:val="single" w:color="#000000"/>
                    <w:top w:sz="9.599999999999994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7999999999997272" w:val="single" w:color="#000000"/>
                    <w:top w:sz="9.599999999999994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9.599999999999994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1.599999999999909" w:val="single" w:color="#000000"/>
                    <w:top w:sz="9.599999999999994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18"/>
                  <w:tcBorders>
                    <w:start w:sz="4.800000000000182" w:val="single" w:color="#000000"/>
                    <w:top w:sz="9.599999999999994" w:val="single" w:color="#000000"/>
                    <w:end w:sz="9.600000000000364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50"/>
              </w:trPr>
              <w:tc>
                <w:tcPr>
                  <w:tcW w:type="dxa" w:w="528"/>
                  <w:vMerge w:val="restart"/>
                  <w:tcBorders>
                    <w:start w:sz="9.600000000000023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4.7999999999999545" w:val="single" w:color="#000000"/>
                    <w:end w:sz="0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0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54" w:after="0"/>
                    <w:ind w:left="0" w:right="10" w:firstLine="0"/>
                    <w:jc w:val="righ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e</w:t>
                  </w:r>
                </w:p>
              </w:tc>
              <w:tc>
                <w:tcPr>
                  <w:tcW w:type="dxa" w:w="380"/>
                  <w:tcBorders>
                    <w:start w:sz="0.7999999999999545" w:val="single" w:color="#000000"/>
                    <w:top w:sz="4.7999999999999545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54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teu</w:t>
                  </w:r>
                </w:p>
              </w:tc>
              <w:tc>
                <w:tcPr>
                  <w:tcW w:type="dxa" w:w="906"/>
                  <w:gridSpan w:val="2"/>
                  <w:tcBorders>
                    <w:start w:sz="1.599999999999909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54" w:after="0"/>
                    <w:ind w:left="14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</w:t>
                  </w:r>
                </w:p>
              </w:tc>
              <w:tc>
                <w:tcPr>
                  <w:tcW w:type="dxa" w:w="288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7272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7272" w:val="single" w:color="#000000"/>
                    <w:top w:sz="4.7999999999999545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2" w:after="0"/>
                    <w:ind w:left="0" w:right="24" w:firstLine="0"/>
                    <w:jc w:val="righ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TIT</w:t>
                  </w:r>
                </w:p>
              </w:tc>
              <w:tc>
                <w:tcPr>
                  <w:tcW w:type="dxa" w:w="484"/>
                  <w:tcBorders>
                    <w:start w:sz="1.599999999999909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4" w:val="left"/>
                    </w:tabs>
                    <w:autoSpaceDE w:val="0"/>
                    <w:widowControl/>
                    <w:spacing w:line="305" w:lineRule="auto" w:before="72" w:after="0"/>
                    <w:ind w:left="0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RES D </w:t>
                  </w:r>
                  <w:r>
                    <w:br/>
                  </w: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A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500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artici</w:t>
                  </w:r>
                </w:p>
              </w:tc>
              <w:tc>
                <w:tcPr>
                  <w:tcW w:type="dxa" w:w="480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5" w:lineRule="auto" w:before="72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E PAR </w:t>
                  </w: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U 31/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500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ation</w:t>
                  </w:r>
                </w:p>
              </w:tc>
              <w:tc>
                <w:tcPr>
                  <w:tcW w:type="dxa" w:w="382"/>
                  <w:tcBorders>
                    <w:start w:sz="0.7999999999997272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5" w:lineRule="auto" w:before="72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TICI </w:t>
                  </w: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12/N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500" w:after="0"/>
                    <w:ind w:left="10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u </w:t>
                  </w:r>
                </w:p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2" w:after="0"/>
                    <w:ind w:left="0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PATI</w:t>
                  </w:r>
                </w:p>
              </w:tc>
              <w:tc>
                <w:tcPr>
                  <w:tcW w:type="dxa" w:w="464"/>
                  <w:tcBorders>
                    <w:start w:sz="1.599999999999909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2" w:after="0"/>
                    <w:ind w:left="0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ON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782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Prix </w:t>
                  </w:r>
                </w:p>
              </w:tc>
              <w:tc>
                <w:tcPr>
                  <w:tcW w:type="dxa" w:w="718"/>
                  <w:tcBorders>
                    <w:start w:sz="4.800000000000182" w:val="single" w:color="#000000"/>
                    <w:top w:sz="4.7999999999999545" w:val="single" w:color="#000000"/>
                    <w:end w:sz="9.600000000000364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50"/>
              </w:trPr>
              <w:tc>
                <w:tcPr>
                  <w:tcW w:type="dxa" w:w="588"/>
                  <w:vMerge/>
                  <w:tcBorders>
                    <w:start w:sz="9.600000000000023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78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4.7999999999999545" w:val="single" w:color="#000000"/>
                    <w:end w:sz="0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0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30" w:firstLine="0"/>
                    <w:jc w:val="righ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d'a</w:t>
                  </w:r>
                </w:p>
              </w:tc>
              <w:tc>
                <w:tcPr>
                  <w:tcW w:type="dxa" w:w="380"/>
                  <w:tcBorders>
                    <w:start w:sz="0.7999999999999545" w:val="single" w:color="#000000"/>
                    <w:top w:sz="4.7999999999999545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ctivit</w:t>
                  </w:r>
                </w:p>
              </w:tc>
              <w:tc>
                <w:tcPr>
                  <w:tcW w:type="dxa" w:w="906"/>
                  <w:gridSpan w:val="2"/>
                  <w:tcBorders>
                    <w:start w:sz="1.599999999999909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26" w:val="left"/>
                    </w:tabs>
                    <w:autoSpaceDE w:val="0"/>
                    <w:widowControl/>
                    <w:spacing w:line="235" w:lineRule="auto" w:before="100" w:after="0"/>
                    <w:ind w:left="0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é</w:t>
                  </w:r>
                  <w:r>
                    <w:tab/>
                  </w: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Ca</w:t>
                  </w:r>
                </w:p>
              </w:tc>
              <w:tc>
                <w:tcPr>
                  <w:tcW w:type="dxa" w:w="288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pita</w:t>
                  </w:r>
                </w:p>
              </w:tc>
              <w:tc>
                <w:tcPr>
                  <w:tcW w:type="dxa" w:w="384"/>
                  <w:tcBorders>
                    <w:start w:sz="0.7999999999997272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l soc</w:t>
                  </w:r>
                </w:p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8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al </w:t>
                  </w:r>
                </w:p>
              </w:tc>
              <w:tc>
                <w:tcPr>
                  <w:tcW w:type="dxa" w:w="380"/>
                  <w:tcBorders>
                    <w:start w:sz="0.7999999999997272" w:val="single" w:color="#000000"/>
                    <w:top w:sz="4.7999999999999545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599999999999909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capit</w:t>
                  </w:r>
                </w:p>
              </w:tc>
              <w:tc>
                <w:tcPr>
                  <w:tcW w:type="dxa" w:w="480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al en %</w:t>
                  </w:r>
                </w:p>
              </w:tc>
              <w:tc>
                <w:tcPr>
                  <w:tcW w:type="dxa" w:w="382"/>
                  <w:tcBorders>
                    <w:start w:sz="0.7999999999997272" w:val="single" w:color="#000000"/>
                    <w:top w:sz="4.7999999999999545" w:val="single" w:color="#000000"/>
                    <w:end w:sz="0.800000000000181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1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6" w:val="left"/>
                    </w:tabs>
                    <w:autoSpaceDE w:val="0"/>
                    <w:widowControl/>
                    <w:spacing w:line="247" w:lineRule="auto" w:before="0" w:after="0"/>
                    <w:ind w:left="64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d'ac </w:t>
                  </w:r>
                  <w:r>
                    <w:br/>
                  </w:r>
                  <w:r>
                    <w:tab/>
                  </w: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g</w:t>
                  </w:r>
                </w:p>
              </w:tc>
              <w:tc>
                <w:tcPr>
                  <w:tcW w:type="dxa" w:w="464"/>
                  <w:tcBorders>
                    <w:start w:sz="1.599999999999909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quisit </w:t>
                  </w:r>
                  <w:r>
                    <w:br/>
                  </w: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global </w:t>
                  </w:r>
                </w:p>
              </w:tc>
              <w:tc>
                <w:tcPr>
                  <w:tcW w:type="dxa" w:w="718"/>
                  <w:tcBorders>
                    <w:start w:sz="4.800000000000182" w:val="single" w:color="#000000"/>
                    <w:top w:sz="4.7999999999999545" w:val="single" w:color="#000000"/>
                    <w:end w:sz="9.600000000000364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lef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on </w:t>
                  </w:r>
                </w:p>
              </w:tc>
            </w:tr>
            <w:tr>
              <w:trPr>
                <w:trHeight w:hRule="exact" w:val="1252"/>
              </w:trPr>
              <w:tc>
                <w:tcPr>
                  <w:tcW w:type="dxa" w:w="588"/>
                  <w:vMerge/>
                  <w:tcBorders>
                    <w:start w:sz="9.600000000000023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782"/>
                  <w:tcBorders>
                    <w:start w:sz="4.7999999999999545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4.7999999999999545" w:val="single" w:color="#000000"/>
                    <w:end w:sz="0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4.7999999999999545" w:val="single" w:color="#000000"/>
                    <w:end w:sz="0.800000000000181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0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9545" w:val="single" w:color="#000000"/>
                    <w:top w:sz="4.7999999999999545" w:val="single" w:color="#000000"/>
                    <w:end w:sz="1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6"/>
                  <w:gridSpan w:val="2"/>
                  <w:tcBorders>
                    <w:start w:sz="1.599999999999909" w:val="single" w:color="#000000"/>
                    <w:top w:sz="4.7999999999999545" w:val="single" w:color="#000000"/>
                    <w:end w:sz="0.800000000000181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7272" w:val="single" w:color="#000000"/>
                    <w:top w:sz="4.7999999999999545" w:val="single" w:color="#000000"/>
                    <w:end w:sz="0.800000000000181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7272" w:val="single" w:color="#000000"/>
                    <w:top w:sz="4.7999999999999545" w:val="single" w:color="#000000"/>
                    <w:end w:sz="1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599999999999909" w:val="single" w:color="#000000"/>
                    <w:top w:sz="4.7999999999999545" w:val="single" w:color="#000000"/>
                    <w:end w:sz="0.800000000000181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0.8000000000001819" w:val="single" w:color="#000000"/>
                    <w:top w:sz="4.7999999999999545" w:val="single" w:color="#000000"/>
                    <w:end w:sz="0.799999999999727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7999999999997272" w:val="single" w:color="#000000"/>
                    <w:top w:sz="4.7999999999999545" w:val="single" w:color="#000000"/>
                    <w:end w:sz="0.800000000000181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9545" w:val="single" w:color="#000000"/>
                    <w:end w:sz="1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1.599999999999909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18"/>
                  <w:tcBorders>
                    <w:start w:sz="4.800000000000182" w:val="single" w:color="#000000"/>
                    <w:top w:sz="4.7999999999999545" w:val="single" w:color="#000000"/>
                    <w:end w:sz="9.600000000000364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0"/>
              </w:trPr>
              <w:tc>
                <w:tcPr>
                  <w:tcW w:type="dxa" w:w="1310"/>
                  <w:gridSpan w:val="2"/>
                  <w:tcBorders>
                    <w:start w:sz="9.600000000000023" w:val="single" w:color="#000000"/>
                    <w:top w:sz="4.0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4.0" w:val="single" w:color="#000000"/>
                    <w:end w:sz="0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4.0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0" w:val="single" w:color="#000000"/>
                    <w:end w:sz="0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9545" w:val="single" w:color="#000000"/>
                    <w:top w:sz="4.0" w:val="single" w:color="#000000"/>
                    <w:end w:sz="1.59999999999990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>
                    <w:start w:sz="1.599999999999909" w:val="single" w:color="#000000"/>
                    <w:top w:sz="4.0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2"/>
                  <w:tcBorders>
                    <w:start w:sz="0.8000000000001819" w:val="single" w:color="#000000"/>
                    <w:top w:sz="4.0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0.8000000000001819" w:val="single" w:color="#000000"/>
                    <w:top w:sz="4.0" w:val="single" w:color="#000000"/>
                    <w:end w:sz="0.7999999999997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7272" w:val="single" w:color="#000000"/>
                    <w:top w:sz="4.0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0" w:val="single" w:color="#000000"/>
                    <w:end w:sz="0.7999999999997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7272" w:val="single" w:color="#000000"/>
                    <w:top w:sz="4.0" w:val="single" w:color="#000000"/>
                    <w:end w:sz="1.59999999999990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599999999999909" w:val="single" w:color="#000000"/>
                    <w:top w:sz="4.0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0.8000000000001819" w:val="single" w:color="#000000"/>
                    <w:top w:sz="4.0" w:val="single" w:color="#000000"/>
                    <w:end w:sz="0.7999999999997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7999999999997272" w:val="single" w:color="#000000"/>
                    <w:top w:sz="4.0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0" w:val="single" w:color="#000000"/>
                    <w:end w:sz="1.59999999999990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1.599999999999909" w:val="single" w:color="#000000"/>
                    <w:top w:sz="4.0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18"/>
                  <w:tcBorders>
                    <w:start w:sz="4.800000000000182" w:val="single" w:color="#000000"/>
                    <w:top w:sz="4.0" w:val="single" w:color="#000000"/>
                    <w:end w:sz="9.600000000000364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50"/>
              </w:trPr>
              <w:tc>
                <w:tcPr>
                  <w:tcW w:type="dxa" w:w="1310"/>
                  <w:gridSpan w:val="2"/>
                  <w:tcBorders>
                    <w:start w:sz="9.600000000000023" w:val="single" w:color="#000000"/>
                    <w:top w:sz="4.799999999999727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4.799999999999727" w:val="single" w:color="#000000"/>
                    <w:end w:sz="0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4.799999999999727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727" w:val="single" w:color="#000000"/>
                    <w:end w:sz="0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9545" w:val="single" w:color="#000000"/>
                    <w:top w:sz="4.799999999999727" w:val="single" w:color="#000000"/>
                    <w:end w:sz="1.59999999999990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>
                    <w:start w:sz="1.599999999999909" w:val="single" w:color="#000000"/>
                    <w:top w:sz="4.799999999999727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2"/>
                  <w:tcBorders>
                    <w:start w:sz="0.8000000000001819" w:val="single" w:color="#000000"/>
                    <w:top w:sz="4.799999999999727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0.8000000000001819" w:val="single" w:color="#000000"/>
                    <w:top w:sz="4.799999999999727" w:val="single" w:color="#000000"/>
                    <w:end w:sz="0.7999999999997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7272" w:val="single" w:color="#000000"/>
                    <w:top w:sz="4.799999999999727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727" w:val="single" w:color="#000000"/>
                    <w:end w:sz="0.7999999999997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7272" w:val="single" w:color="#000000"/>
                    <w:top w:sz="4.799999999999727" w:val="single" w:color="#000000"/>
                    <w:end w:sz="1.59999999999990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599999999999909" w:val="single" w:color="#000000"/>
                    <w:top w:sz="4.799999999999727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0.8000000000001819" w:val="single" w:color="#000000"/>
                    <w:top w:sz="4.799999999999727" w:val="single" w:color="#000000"/>
                    <w:end w:sz="0.7999999999997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7999999999997272" w:val="single" w:color="#000000"/>
                    <w:top w:sz="4.799999999999727" w:val="single" w:color="#000000"/>
                    <w:end w:sz="0.800000000000181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727" w:val="single" w:color="#000000"/>
                    <w:end w:sz="1.599999999999909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1.599999999999909" w:val="single" w:color="#000000"/>
                    <w:top w:sz="4.799999999999727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18"/>
                  <w:tcBorders>
                    <w:start w:sz="4.800000000000182" w:val="single" w:color="#000000"/>
                    <w:top w:sz="4.799999999999727" w:val="single" w:color="#000000"/>
                    <w:end w:sz="9.600000000000364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92"/>
              </w:trPr>
              <w:tc>
                <w:tcPr>
                  <w:tcW w:type="dxa" w:w="1310"/>
                  <w:gridSpan w:val="2"/>
                  <w:tcBorders>
                    <w:start w:sz="9.600000000000023" w:val="single" w:color="#000000"/>
                    <w:top w:sz="4.799999999999727" w:val="single" w:color="#000000"/>
                    <w:end w:sz="4.7999999999999545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4.799999999999727" w:val="single" w:color="#000000"/>
                    <w:end w:sz="0.7999999999999545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4.799999999999727" w:val="single" w:color="#000000"/>
                    <w:end w:sz="0.800000000000181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727" w:val="single" w:color="#000000"/>
                    <w:end w:sz="0.7999999999999545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9545" w:val="single" w:color="#000000"/>
                    <w:top w:sz="4.799999999999727" w:val="single" w:color="#000000"/>
                    <w:end w:sz="1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>
                    <w:start w:sz="1.599999999999909" w:val="single" w:color="#000000"/>
                    <w:top w:sz="4.799999999999727" w:val="single" w:color="#000000"/>
                    <w:end w:sz="0.800000000000181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2"/>
                  <w:tcBorders>
                    <w:start w:sz="0.8000000000001819" w:val="single" w:color="#000000"/>
                    <w:top w:sz="4.799999999999727" w:val="single" w:color="#000000"/>
                    <w:end w:sz="0.800000000000181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0.8000000000001819" w:val="single" w:color="#000000"/>
                    <w:top w:sz="4.799999999999727" w:val="single" w:color="#000000"/>
                    <w:end w:sz="0.799999999999727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7272" w:val="single" w:color="#000000"/>
                    <w:top w:sz="4.799999999999727" w:val="single" w:color="#000000"/>
                    <w:end w:sz="0.800000000000181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727" w:val="single" w:color="#000000"/>
                    <w:end w:sz="0.799999999999727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7272" w:val="single" w:color="#000000"/>
                    <w:top w:sz="4.799999999999727" w:val="single" w:color="#000000"/>
                    <w:end w:sz="1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599999999999909" w:val="single" w:color="#000000"/>
                    <w:top w:sz="4.799999999999727" w:val="single" w:color="#000000"/>
                    <w:end w:sz="0.800000000000181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0.8000000000001819" w:val="single" w:color="#000000"/>
                    <w:top w:sz="4.799999999999727" w:val="single" w:color="#000000"/>
                    <w:end w:sz="0.799999999999727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7999999999997272" w:val="single" w:color="#000000"/>
                    <w:top w:sz="4.799999999999727" w:val="single" w:color="#000000"/>
                    <w:end w:sz="0.800000000000181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4.799999999999727" w:val="single" w:color="#000000"/>
                    <w:end w:sz="1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1.599999999999909" w:val="single" w:color="#000000"/>
                    <w:top w:sz="4.799999999999727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18"/>
                  <w:vMerge w:val="restart"/>
                  <w:tcBorders>
                    <w:start w:sz="4.800000000000182" w:val="single" w:color="#000000"/>
                    <w:top w:sz="4.799999999999727" w:val="single" w:color="#000000"/>
                    <w:end w:sz="9.6000000000003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00"/>
              </w:trPr>
              <w:tc>
                <w:tcPr>
                  <w:tcW w:type="dxa" w:w="1310"/>
                  <w:gridSpan w:val="2"/>
                  <w:tcBorders>
                    <w:start w:sz="9.600000000000023" w:val="single" w:color="#000000"/>
                    <w:top w:sz="5.599999999999909" w:val="single" w:color="#000000"/>
                    <w:end w:sz="4.7999999999999545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5.599999999999909" w:val="single" w:color="#000000"/>
                    <w:end w:sz="0.7999999999999545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5.599999999999909" w:val="single" w:color="#000000"/>
                    <w:end w:sz="0.800000000000181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8" w:after="0"/>
                    <w:ind w:left="0" w:right="34" w:firstLine="0"/>
                    <w:jc w:val="right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T</w:t>
                  </w:r>
                </w:p>
              </w:tc>
              <w:tc>
                <w:tcPr>
                  <w:tcW w:type="dxa" w:w="382"/>
                  <w:tcBorders>
                    <w:start w:sz="0.8000000000001819" w:val="single" w:color="#000000"/>
                    <w:top w:sz="5.599999999999909" w:val="single" w:color="#000000"/>
                    <w:end w:sz="0.7999999999999545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8" w:after="0"/>
                    <w:ind w:left="0" w:right="0" w:firstLine="0"/>
                    <w:jc w:val="center"/>
                  </w:pPr>
                  <w:r>
                    <w:rPr>
                      <w:w w:val="97.43123895981732"/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OTAL</w:t>
                  </w:r>
                </w:p>
              </w:tc>
              <w:tc>
                <w:tcPr>
                  <w:tcW w:type="dxa" w:w="380"/>
                  <w:tcBorders>
                    <w:start w:sz="0.7999999999999545" w:val="single" w:color="#000000"/>
                    <w:top w:sz="5.599999999999909" w:val="single" w:color="#000000"/>
                    <w:end w:sz="1.59999999999990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>
                    <w:start w:sz="1.599999999999909" w:val="single" w:color="#000000"/>
                    <w:top w:sz="5.599999999999909" w:val="single" w:color="#000000"/>
                    <w:end w:sz="0.800000000000181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2"/>
                  <w:tcBorders>
                    <w:start w:sz="0.8000000000001819" w:val="single" w:color="#000000"/>
                    <w:top w:sz="5.599999999999909" w:val="single" w:color="#000000"/>
                    <w:end w:sz="0.800000000000181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0.8000000000001819" w:val="single" w:color="#000000"/>
                    <w:top w:sz="5.599999999999909" w:val="single" w:color="#000000"/>
                    <w:end w:sz="0.7999999999997272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7272" w:val="single" w:color="#000000"/>
                    <w:top w:sz="5.599999999999909" w:val="single" w:color="#000000"/>
                    <w:end w:sz="0.800000000000181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5.599999999999909" w:val="single" w:color="#000000"/>
                    <w:end w:sz="0.7999999999997272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7272" w:val="single" w:color="#000000"/>
                    <w:top w:sz="5.599999999999909" w:val="single" w:color="#000000"/>
                    <w:end w:sz="1.59999999999990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599999999999909" w:val="single" w:color="#000000"/>
                    <w:top w:sz="5.599999999999909" w:val="single" w:color="#000000"/>
                    <w:end w:sz="0.800000000000181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0.8000000000001819" w:val="single" w:color="#000000"/>
                    <w:top w:sz="5.599999999999909" w:val="single" w:color="#000000"/>
                    <w:end w:sz="0.7999999999997272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7999999999997272" w:val="single" w:color="#000000"/>
                    <w:top w:sz="5.599999999999909" w:val="single" w:color="#000000"/>
                    <w:end w:sz="0.800000000000181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5.599999999999909" w:val="single" w:color="#000000"/>
                    <w:end w:sz="1.59999999999990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1.599999999999909" w:val="single" w:color="#000000"/>
                    <w:top w:sz="5.599999999999909" w:val="single" w:color="#000000"/>
                    <w:end w:sz="4.800000000000182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vMerge/>
                  <w:tcBorders>
                    <w:start w:sz="4.800000000000182" w:val="single" w:color="#000000"/>
                    <w:top w:sz="4.799999999999727" w:val="single" w:color="#000000"/>
                    <w:end w:sz="9.600000000000364" w:val="single" w:color="#000000"/>
                  </w:tcBorders>
                </w:tcPr>
                <w:p/>
              </w:tc>
            </w:tr>
            <w:tr>
              <w:trPr>
                <w:trHeight w:hRule="exact" w:val="630"/>
              </w:trPr>
              <w:tc>
                <w:tcPr>
                  <w:tcW w:type="dxa" w:w="1310"/>
                  <w:gridSpan w:val="2"/>
                  <w:tcBorders>
                    <w:start w:sz="9.600000000000023" w:val="single" w:color="#000000"/>
                    <w:top w:sz="5.599999999999454" w:val="single" w:color="#000000"/>
                    <w:end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8"/>
                  <w:tcBorders>
                    <w:start w:sz="4.7999999999999545" w:val="single" w:color="#000000"/>
                    <w:top w:sz="5.599999999999454" w:val="single" w:color="#000000"/>
                    <w:end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9545" w:val="single" w:color="#000000"/>
                    <w:top w:sz="5.599999999999454" w:val="single" w:color="#000000"/>
                    <w:end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5.599999999999454" w:val="single" w:color="#000000"/>
                    <w:end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9545" w:val="single" w:color="#000000"/>
                    <w:top w:sz="5.599999999999454" w:val="single" w:color="#000000"/>
                    <w:end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>
                    <w:start w:sz="1.599999999999909" w:val="single" w:color="#000000"/>
                    <w:top w:sz="5.599999999999454" w:val="single" w:color="#000000"/>
                    <w:end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2"/>
                  <w:tcBorders>
                    <w:start w:sz="0.8000000000001819" w:val="single" w:color="#000000"/>
                    <w:top w:sz="5.599999999999454" w:val="single" w:color="#000000"/>
                    <w:end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0.8000000000001819" w:val="single" w:color="#000000"/>
                    <w:top w:sz="5.599999999999454" w:val="single" w:color="#000000"/>
                    <w:end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4"/>
                  <w:tcBorders>
                    <w:start w:sz="0.7999999999997272" w:val="single" w:color="#000000"/>
                    <w:top w:sz="5.599999999999454" w:val="single" w:color="#000000"/>
                    <w:end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5.599999999999454" w:val="single" w:color="#000000"/>
                    <w:end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0.7999999999997272" w:val="single" w:color="#000000"/>
                    <w:top w:sz="5.599999999999454" w:val="single" w:color="#000000"/>
                    <w:end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599999999999909" w:val="single" w:color="#000000"/>
                    <w:top w:sz="5.599999999999454" w:val="single" w:color="#000000"/>
                    <w:end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0.8000000000001819" w:val="single" w:color="#000000"/>
                    <w:top w:sz="5.599999999999454" w:val="single" w:color="#000000"/>
                    <w:end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7999999999997272" w:val="single" w:color="#000000"/>
                    <w:top w:sz="5.599999999999454" w:val="single" w:color="#000000"/>
                    <w:end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2"/>
                  <w:tcBorders>
                    <w:start w:sz="0.8000000000001819" w:val="single" w:color="#000000"/>
                    <w:top w:sz="5.599999999999454" w:val="single" w:color="#000000"/>
                    <w:end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1.599999999999909" w:val="single" w:color="#000000"/>
                    <w:top w:sz="5.599999999999454" w:val="single" w:color="#000000"/>
                    <w:end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vMerge/>
                  <w:tcBorders>
                    <w:start w:sz="4.800000000000182" w:val="single" w:color="#000000"/>
                    <w:top w:sz="4.799999999999727" w:val="single" w:color="#000000"/>
                    <w:end w:sz="9.600000000000364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0" w:after="0"/>
              <w:ind w:left="0" w:right="382" w:firstLine="0"/>
              <w:jc w:val="righ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 xml:space="preserve">Valeur </w:t>
            </w:r>
          </w:p>
          <w:p>
            <w:pPr>
              <w:autoSpaceDN w:val="0"/>
              <w:tabs>
                <w:tab w:pos="9274" w:val="left"/>
              </w:tabs>
              <w:autoSpaceDE w:val="0"/>
              <w:widowControl/>
              <w:spacing w:line="235" w:lineRule="auto" w:before="24" w:after="0"/>
              <w:ind w:left="0" w:right="0" w:firstLine="0"/>
              <w:jc w:val="lef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 xml:space="preserve">Dénomination de la société émettrice </w:t>
            </w:r>
            <w:r>
              <w:tab/>
            </w: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 xml:space="preserve">comptable nette </w:t>
            </w:r>
          </w:p>
          <w:p>
            <w:pPr>
              <w:autoSpaceDN w:val="0"/>
              <w:autoSpaceDE w:val="0"/>
              <w:widowControl/>
              <w:spacing w:line="233" w:lineRule="auto" w:before="660" w:after="0"/>
              <w:ind w:left="158" w:right="0" w:firstLine="0"/>
              <w:jc w:val="lef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>Titres de participation marocains</w:t>
            </w:r>
          </w:p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16" w:firstLine="0"/>
              <w:jc w:val="righ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>ETAT B3</w:t>
            </w:r>
          </w:p>
          <w:p>
            <w:pPr>
              <w:autoSpaceDN w:val="0"/>
              <w:autoSpaceDE w:val="0"/>
              <w:widowControl/>
              <w:spacing w:line="235" w:lineRule="auto" w:before="1086" w:after="0"/>
              <w:ind w:left="0" w:right="4" w:firstLine="0"/>
              <w:jc w:val="righ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>(En milliers de dirhams)</w:t>
            </w:r>
          </w:p>
        </w:tc>
      </w:tr>
      <w:tr>
        <w:trPr>
          <w:trHeight w:hRule="exact" w:val="540"/>
        </w:trPr>
        <w:tc>
          <w:tcPr>
            <w:tcW w:type="dxa" w:w="3117"/>
            <w:vMerge/>
            <w:tcBorders/>
          </w:tcPr>
          <w:p/>
        </w:tc>
        <w:tc>
          <w:tcPr>
            <w:tcW w:type="dxa" w:w="37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144" w:right="144" w:firstLine="0"/>
              <w:jc w:val="center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 xml:space="preserve">Extrait des derniers états de synthèse de la </w:t>
            </w: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>société émettrice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4" w:after="0"/>
              <w:ind w:left="144" w:right="144" w:firstLine="0"/>
              <w:jc w:val="center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 xml:space="preserve">Produits </w:t>
            </w:r>
            <w:r>
              <w:br/>
            </w: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 xml:space="preserve">inscrits au </w:t>
            </w:r>
          </w:p>
        </w:tc>
      </w:tr>
      <w:tr>
        <w:trPr>
          <w:trHeight w:hRule="exact" w:val="200"/>
        </w:trPr>
        <w:tc>
          <w:tcPr>
            <w:tcW w:type="dxa" w:w="311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0" w:firstLine="0"/>
              <w:jc w:val="center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>Date de clôture Situation nett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112" w:right="0" w:firstLine="0"/>
              <w:jc w:val="lef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>Résultat net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66" w:firstLine="0"/>
              <w:jc w:val="righ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 xml:space="preserve">CPC de </w:t>
            </w:r>
          </w:p>
        </w:tc>
      </w:tr>
      <w:tr>
        <w:trPr>
          <w:trHeight w:hRule="exact" w:val="8720"/>
        </w:trPr>
        <w:tc>
          <w:tcPr>
            <w:tcW w:type="dxa" w:w="3117"/>
            <w:vMerge/>
            <w:tcBorders/>
          </w:tcPr>
          <w:p/>
        </w:tc>
        <w:tc>
          <w:tcPr>
            <w:tcW w:type="dxa" w:w="3117"/>
            <w:vMerge/>
            <w:tcBorders/>
          </w:tcPr>
          <w:p/>
        </w:tc>
        <w:tc>
          <w:tcPr>
            <w:tcW w:type="dxa" w:w="3117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230" w:firstLine="0"/>
              <w:jc w:val="right"/>
            </w:pPr>
            <w:r>
              <w:rPr>
                <w:w w:val="97.43123895981732"/>
                <w:rFonts w:ascii="" w:hAnsi="" w:eastAsia=""/>
                <w:b w:val="0"/>
                <w:i w:val="0"/>
                <w:color w:val="000000"/>
                <w:sz w:val="17"/>
              </w:rPr>
              <w:t>l'exerc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78" w:right="364" w:bottom="0" w:left="8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5" w:lineRule="auto" w:before="0" w:after="126"/>
        <w:ind w:left="0" w:right="63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ETAT B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3960"/>
      </w:tblGrid>
      <w:tr>
        <w:trPr>
          <w:trHeight w:hRule="exact" w:val="9920"/>
        </w:trPr>
        <w:tc>
          <w:tcPr>
            <w:tcW w:type="dxa" w:w="1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6.0000000000002" w:type="dxa"/>
            </w:tblPr>
            <w:tblGrid>
              <w:gridCol w:w="4373"/>
              <w:gridCol w:w="4373"/>
              <w:gridCol w:w="4373"/>
            </w:tblGrid>
            <w:tr>
              <w:trPr>
                <w:trHeight w:hRule="exact" w:val="2664"/>
              </w:trPr>
              <w:tc>
                <w:tcPr>
                  <w:tcW w:type="dxa" w:w="686"/>
                  <w:vMerge w:val="restart"/>
                  <w:tcBorders>
                    <w:start w:sz="16.0" w:val="single" w:color="#000000"/>
                    <w:top w:sz="15.200000000000045" w:val="single" w:color="#000000"/>
                    <w:end w:sz="15.200000000000045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42" w:after="0"/>
                    <w:ind w:left="4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plois d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77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particip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59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ations </w:t>
                  </w:r>
                </w:p>
              </w:tc>
              <w:tc>
                <w:tcPr>
                  <w:tcW w:type="dxa" w:w="3154"/>
                  <w:tcBorders>
                    <w:start w:sz="15.200000000000045" w:val="single" w:color="#000000"/>
                    <w:top w:sz="15.200000000000045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42" w:after="0"/>
                    <w:ind w:left="4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u capital et réserves</w:t>
                  </w:r>
                </w:p>
              </w:tc>
              <w:tc>
                <w:tcPr>
                  <w:tcW w:type="dxa" w:w="748"/>
                  <w:tcBorders>
                    <w:start w:sz="16.0" w:val="single" w:color="#000000"/>
                    <w:top w:sz="15.200000000000045" w:val="single" w:color="#000000"/>
                    <w:end w:sz="15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34"/>
              </w:trPr>
              <w:tc>
                <w:tcPr>
                  <w:tcW w:type="dxa" w:w="4373"/>
                  <w:vMerge/>
                  <w:tcBorders>
                    <w:start w:sz="16.0" w:val="single" w:color="#000000"/>
                    <w:top w:sz="15.200000000000045" w:val="single" w:color="#000000"/>
                    <w:end w:sz="15.200000000000045" w:val="single" w:color="#000000"/>
                    <w:bottom w:sz="7.199999999999818" w:val="single" w:color="#000000"/>
                  </w:tcBorders>
                </w:tcPr>
                <w:p/>
              </w:tc>
              <w:tc>
                <w:tcPr>
                  <w:tcW w:type="dxa" w:w="3154"/>
                  <w:tcBorders>
                    <w:start w:sz="15.200000000000045" w:val="single" w:color="#000000"/>
                    <w:top w:sz="8.0" w:val="single" w:color="#000000"/>
                    <w:end w:sz="16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8" w:after="0"/>
                    <w:ind w:left="1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ation et emplois assimilés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598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incorporelles et corporelles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96" w:after="0"/>
                    <w:ind w:left="24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Total</w:t>
                  </w:r>
                </w:p>
              </w:tc>
              <w:tc>
                <w:tcPr>
                  <w:tcW w:type="dxa" w:w="748"/>
                  <w:tcBorders>
                    <w:start w:sz="16.0" w:val="single" w:color="#000000"/>
                    <w:top w:sz="8.0" w:val="single" w:color="#000000"/>
                    <w:end w:sz="15.199999999999818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04"/>
              </w:trPr>
              <w:tc>
                <w:tcPr>
                  <w:tcW w:type="dxa" w:w="686"/>
                  <w:tcBorders>
                    <w:start w:sz="16.0" w:val="single" w:color="#000000"/>
                    <w:top w:sz="7.199999999999818" w:val="single" w:color="#000000"/>
                    <w:end w:sz="15.200000000000045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54"/>
                  <w:tcBorders>
                    <w:start w:sz="15.200000000000045" w:val="single" w:color="#000000"/>
                    <w:top w:sz="7.199999999999818" w:val="single" w:color="#000000"/>
                    <w:end w:sz="16.0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8"/>
                  <w:tcBorders>
                    <w:start w:sz="16.0" w:val="single" w:color="#000000"/>
                    <w:top w:sz="7.199999999999818" w:val="single" w:color="#000000"/>
                    <w:end w:sz="15.199999999999818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58"/>
              </w:trPr>
              <w:tc>
                <w:tcPr>
                  <w:tcW w:type="dxa" w:w="686"/>
                  <w:tcBorders>
                    <w:start w:sz="16.0" w:val="single" w:color="#000000"/>
                    <w:top w:sz="7.200000000000273" w:val="single" w:color="#000000"/>
                    <w:end w:sz="15.2000000000000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54"/>
                  <w:tcBorders>
                    <w:start w:sz="15.200000000000045" w:val="single" w:color="#000000"/>
                    <w:top w:sz="7.200000000000273" w:val="single" w:color="#000000"/>
                    <w:end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8"/>
                  <w:tcBorders>
                    <w:start w:sz="16.0" w:val="single" w:color="#000000"/>
                    <w:top w:sz="7.200000000000273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8516" w:val="left"/>
              </w:tabs>
              <w:autoSpaceDE w:val="0"/>
              <w:widowControl/>
              <w:spacing w:line="2294" w:lineRule="auto" w:before="0" w:after="0"/>
              <w:ind w:left="1838" w:right="158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TAIL DES ELEMENTS CONSTITUANT LES EMPLOIS DU CAPITAL ET RESERVES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57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U  31/12/N</w:t>
            </w:r>
          </w:p>
          <w:p>
            <w:pPr>
              <w:autoSpaceDN w:val="0"/>
              <w:autoSpaceDE w:val="0"/>
              <w:widowControl/>
              <w:spacing w:line="235" w:lineRule="auto" w:before="52" w:after="0"/>
              <w:ind w:left="0" w:right="5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en milliers de dirhams)</w:t>
            </w:r>
          </w:p>
          <w:p>
            <w:pPr>
              <w:autoSpaceDN w:val="0"/>
              <w:tabs>
                <w:tab w:pos="7862" w:val="left"/>
                <w:tab w:pos="11248" w:val="left"/>
              </w:tabs>
              <w:autoSpaceDE w:val="0"/>
              <w:widowControl/>
              <w:spacing w:line="235" w:lineRule="auto" w:before="234" w:after="0"/>
              <w:ind w:left="55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ntant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apital et réserve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tants</w:t>
            </w:r>
          </w:p>
          <w:p>
            <w:pPr>
              <w:autoSpaceDN w:val="0"/>
              <w:tabs>
                <w:tab w:pos="7200" w:val="left"/>
              </w:tabs>
              <w:autoSpaceDE w:val="0"/>
              <w:widowControl/>
              <w:spacing w:line="235" w:lineRule="auto" w:before="272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itres négociable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apital</w:t>
            </w:r>
          </w:p>
          <w:p>
            <w:pPr>
              <w:autoSpaceDN w:val="0"/>
              <w:tabs>
                <w:tab w:pos="7200" w:val="left"/>
              </w:tabs>
              <w:autoSpaceDE w:val="0"/>
              <w:widowControl/>
              <w:spacing w:line="235" w:lineRule="auto" w:before="432" w:after="0"/>
              <w:ind w:left="3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êts immobilisé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éserv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82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5"/>
        <w:gridCol w:w="3515"/>
        <w:gridCol w:w="3515"/>
        <w:gridCol w:w="3515"/>
      </w:tblGrid>
      <w:tr>
        <w:trPr>
          <w:trHeight w:hRule="exact" w:val="1320"/>
        </w:trPr>
        <w:tc>
          <w:tcPr>
            <w:tcW w:type="dxa" w:w="8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1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utres actifs </w:t>
            </w:r>
          </w:p>
          <w:p>
            <w:pPr>
              <w:autoSpaceDN w:val="0"/>
              <w:autoSpaceDE w:val="0"/>
              <w:widowControl/>
              <w:spacing w:line="230" w:lineRule="auto" w:before="44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OVISIONS INSCRITES AU PASSIF</w:t>
            </w:r>
          </w:p>
          <w:p>
            <w:pPr>
              <w:autoSpaceDN w:val="0"/>
              <w:autoSpaceDE w:val="0"/>
              <w:widowControl/>
              <w:spacing w:line="254" w:lineRule="auto" w:before="442" w:after="0"/>
              <w:ind w:left="0" w:right="44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visions pour risques et charg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visions pour construction ou acquisition d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logements destinés au personne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visions pour investissem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utres provision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4.0000000000005" w:type="dxa"/>
            </w:tblPr>
            <w:tblGrid>
              <w:gridCol w:w="1441"/>
              <w:gridCol w:w="1441"/>
              <w:gridCol w:w="1441"/>
              <w:gridCol w:w="1441"/>
              <w:gridCol w:w="1441"/>
              <w:gridCol w:w="1441"/>
            </w:tblGrid>
            <w:tr>
              <w:trPr>
                <w:trHeight w:hRule="exact" w:val="2103"/>
              </w:trPr>
              <w:tc>
                <w:tcPr>
                  <w:tcW w:type="dxa" w:w="1142"/>
                  <w:tcBorders>
                    <w:start w:sz="16.0" w:val="single" w:color="#000000"/>
                    <w:top w:sz="8.0" w:val="single" w:color="#000000"/>
                    <w:end w:sz="7.2000000000000455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0455" w:val="single" w:color="#000000"/>
                    <w:top w:sz="15.200000000000045" w:val="single" w:color="#000000"/>
                    <w:end w:sz="8.0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96"/>
                  <w:tcBorders>
                    <w:start w:sz="8.0" w:val="single" w:color="#000000"/>
                    <w:top w:sz="15.200000000000045" w:val="single" w:color="#000000"/>
                    <w:end w:sz="7.200000000000273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273" w:val="single" w:color="#000000"/>
                    <w:top w:sz="15.200000000000045" w:val="single" w:color="#000000"/>
                    <w:end w:sz="8.0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8"/>
                  <w:tcBorders>
                    <w:start w:sz="8.0" w:val="single" w:color="#000000"/>
                    <w:top w:sz="15.200000000000045" w:val="single" w:color="#000000"/>
                    <w:end w:sz="8.0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3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PROVISIONS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AU 31/12/N</w:t>
                  </w:r>
                </w:p>
              </w:tc>
              <w:tc>
                <w:tcPr>
                  <w:tcW w:type="dxa" w:w="588"/>
                  <w:tcBorders>
                    <w:start w:sz="8.0" w:val="single" w:color="#000000"/>
                    <w:top w:sz="15.200000000000045" w:val="single" w:color="#000000"/>
                    <w:end w:sz="15.199999999999818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4"/>
              </w:trPr>
              <w:tc>
                <w:tcPr>
                  <w:tcW w:type="dxa" w:w="1142"/>
                  <w:tcBorders>
                    <w:start w:sz="16.0" w:val="single" w:color="#000000"/>
                    <w:top w:sz="7.2000000000000455" w:val="single" w:color="#000000"/>
                    <w:end w:sz="7.2000000000000455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PROVISIONS</w:t>
                  </w:r>
                </w:p>
              </w:tc>
              <w:tc>
                <w:tcPr>
                  <w:tcW w:type="dxa" w:w="588"/>
                  <w:tcBorders>
                    <w:start w:sz="7.2000000000000455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S</w:t>
                  </w:r>
                </w:p>
              </w:tc>
              <w:tc>
                <w:tcPr>
                  <w:tcW w:type="dxa" w:w="1996"/>
                  <w:tcBorders>
                    <w:start w:sz="8.0" w:val="single" w:color="#000000"/>
                    <w:top w:sz="7.2000000000000455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0" w:after="0"/>
                    <w:ind w:left="1584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 E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type="dxa" w:w="588"/>
                  <w:tcBorders>
                    <w:start w:sz="7.200000000000273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cours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1/12/N-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22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type="dxa" w:w="149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2.000000000000455" w:type="dxa"/>
                  </w:tblPr>
                  <w:tblGrid>
                    <w:gridCol w:w="749"/>
                    <w:gridCol w:w="749"/>
                  </w:tblGrid>
                  <w:tr>
                    <w:trPr>
                      <w:trHeight w:hRule="exact" w:val="546"/>
                    </w:trPr>
                    <w:tc>
                      <w:tcPr>
                        <w:tcW w:type="dxa" w:w="62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46" w:val="left"/>
                          </w:tabs>
                          <w:autoSpaceDE w:val="0"/>
                          <w:widowControl/>
                          <w:spacing w:line="247" w:lineRule="auto" w:before="10" w:after="0"/>
                          <w:ind w:left="0" w:right="288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au </w:t>
                        </w: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136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Dota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162" w:after="0"/>
                    <w:ind w:left="0" w:right="1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588"/>
                  <w:tcBorders>
                    <w:start w:sz="8.0" w:val="single" w:color="#000000"/>
                    <w:top w:sz="7.2000000000000455" w:val="single" w:color="#000000"/>
                    <w:end w:sz="15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36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 xml:space="preserve">ions </w:t>
                  </w:r>
                </w:p>
              </w:tc>
            </w:tr>
            <w:tr>
              <w:trPr>
                <w:trHeight w:hRule="exact" w:val="1720"/>
              </w:trPr>
              <w:tc>
                <w:tcPr>
                  <w:tcW w:type="dxa" w:w="1142"/>
                  <w:tcBorders>
                    <w:start w:sz="16.0" w:val="single" w:color="#000000"/>
                    <w:top w:sz="8.0" w:val="single" w:color="#000000"/>
                    <w:end w:sz="7.2000000000000455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0455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96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5.199999999999818" w:val="single" w:color="#000000"/>
                    <w:bottom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4"/>
              </w:trPr>
              <w:tc>
                <w:tcPr>
                  <w:tcW w:type="dxa" w:w="1142"/>
                  <w:tcBorders>
                    <w:start w:sz="16.0" w:val="single" w:color="#000000"/>
                    <w:top w:sz="7.200000000000273" w:val="single" w:color="#000000"/>
                    <w:end w:sz="7.2000000000000455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0455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96"/>
                  <w:tcBorders>
                    <w:start w:sz="8.0" w:val="single" w:color="#000000"/>
                    <w:top w:sz="7.200000000000273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273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7.200000000000273" w:val="single" w:color="#000000"/>
                    <w:end w:sz="15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22"/>
              </w:trPr>
              <w:tc>
                <w:tcPr>
                  <w:tcW w:type="dxa" w:w="1142"/>
                  <w:tcBorders>
                    <w:start w:sz="16.0" w:val="single" w:color="#000000"/>
                    <w:top w:sz="8.0" w:val="single" w:color="#000000"/>
                    <w:end w:sz="7.2000000000000455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7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TAL GENER</w:t>
                  </w:r>
                </w:p>
              </w:tc>
              <w:tc>
                <w:tcPr>
                  <w:tcW w:type="dxa" w:w="588"/>
                  <w:tcBorders>
                    <w:start w:sz="7.2000000000000455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78" w:after="0"/>
                    <w:ind w:left="2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AL</w:t>
                  </w:r>
                </w:p>
              </w:tc>
              <w:tc>
                <w:tcPr>
                  <w:tcW w:type="dxa" w:w="1996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5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32"/>
              </w:trPr>
              <w:tc>
                <w:tcPr>
                  <w:tcW w:type="dxa" w:w="1142"/>
                  <w:tcBorders>
                    <w:start w:sz="16.0" w:val="single" w:color="#000000"/>
                    <w:top w:sz="8.0" w:val="single" w:color="#000000"/>
                    <w:end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0455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96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8"/>
                  <w:tcBorders>
                    <w:start w:sz="8.0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OVISIONS POUR DEPRECIATION  :</w:t>
            </w:r>
          </w:p>
          <w:p>
            <w:pPr>
              <w:autoSpaceDN w:val="0"/>
              <w:autoSpaceDE w:val="0"/>
              <w:widowControl/>
              <w:spacing w:line="254" w:lineRule="auto" w:before="190" w:after="0"/>
              <w:ind w:left="0" w:right="47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ons du Trésor et assimilés (étrangers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itres négociabl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Valeurs et stocks diver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itres de particip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mmobilisations incorporelles et corporell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Reprises 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0" w:after="0"/>
              <w:ind w:left="0" w:right="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TAT B5</w:t>
            </w:r>
          </w:p>
        </w:tc>
      </w:tr>
      <w:tr>
        <w:trPr>
          <w:trHeight w:hRule="exact" w:val="720"/>
        </w:trPr>
        <w:tc>
          <w:tcPr>
            <w:tcW w:type="dxa" w:w="3515"/>
            <w:vMerge/>
            <w:tcBorders/>
          </w:tcPr>
          <w:p/>
        </w:tc>
        <w:tc>
          <w:tcPr>
            <w:tcW w:type="dxa" w:w="3515"/>
            <w:vMerge/>
            <w:tcBorders/>
          </w:tcPr>
          <w:p/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" w:after="0"/>
              <w:ind w:left="0" w:right="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En milliers de dirhams)</w:t>
            </w:r>
          </w:p>
        </w:tc>
      </w:tr>
      <w:tr>
        <w:trPr>
          <w:trHeight w:hRule="exact" w:val="680"/>
        </w:trPr>
        <w:tc>
          <w:tcPr>
            <w:tcW w:type="dxa" w:w="3515"/>
            <w:vMerge/>
            <w:tcBorders/>
          </w:tcPr>
          <w:p/>
        </w:tc>
        <w:tc>
          <w:tcPr>
            <w:tcW w:type="dxa" w:w="3515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288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utr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variations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2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Encours au 31/12/N </w:t>
            </w:r>
          </w:p>
        </w:tc>
      </w:tr>
      <w:tr>
        <w:trPr>
          <w:trHeight w:hRule="exact" w:val="7800"/>
        </w:trPr>
        <w:tc>
          <w:tcPr>
            <w:tcW w:type="dxa" w:w="351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8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6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4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= (1+2-3+ou-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678" w:right="1388" w:bottom="0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8"/>
          <w:u w:val="single"/>
        </w:rPr>
        <w:t>ETAT  B6</w:t>
      </w:r>
      <w:r>
        <w:rPr>
          <w:rFonts w:ascii="" w:hAnsi="" w:eastAsia="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5" w:lineRule="auto" w:before="628" w:after="0"/>
        <w:ind w:left="746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  <w:u w:val="single"/>
        </w:rPr>
        <w:t>REGIME DES FONDS SOCIAUX GERES PAR LA BANQUE</w:t>
      </w:r>
      <w:r>
        <w:rPr>
          <w:rFonts w:ascii="" w:hAnsi="" w:eastAsia="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5" w:lineRule="auto" w:before="316" w:after="0"/>
        <w:ind w:left="0" w:right="4130" w:firstLine="0"/>
        <w:jc w:val="right"/>
      </w:pPr>
      <w:r>
        <w:rPr>
          <w:rFonts w:ascii="" w:hAnsi="" w:eastAsia=""/>
          <w:b w:val="0"/>
          <w:i w:val="0"/>
          <w:color w:val="000000"/>
          <w:sz w:val="28"/>
          <w:u w:val="single"/>
        </w:rPr>
        <w:t>AU 31/12/N</w:t>
      </w:r>
      <w:r>
        <w:rPr>
          <w:rFonts w:ascii="" w:hAnsi="" w:eastAsia=""/>
          <w:b w:val="0"/>
          <w:i w:val="0"/>
          <w:color w:val="000000"/>
          <w:sz w:val="28"/>
        </w:rPr>
        <w:t xml:space="preserve"> </w:t>
      </w:r>
    </w:p>
    <w:p>
      <w:pPr>
        <w:sectPr>
          <w:pgSz w:w="11900" w:h="16840"/>
          <w:pgMar w:top="1440" w:right="98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8"/>
          <w:u w:val="single"/>
        </w:rPr>
        <w:t>ETAT  B7</w:t>
      </w:r>
      <w:r>
        <w:rPr>
          <w:rFonts w:ascii="" w:hAnsi="" w:eastAsia="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5" w:lineRule="auto" w:before="628" w:after="0"/>
        <w:ind w:left="1760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  <w:u w:val="single"/>
        </w:rPr>
        <w:t>RENSEIGNEMENTS SUR LES ACTIVITES</w:t>
      </w:r>
      <w:r>
        <w:rPr>
          <w:rFonts w:ascii="" w:hAnsi="" w:eastAsia="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5" w:lineRule="auto" w:before="0" w:after="0"/>
        <w:ind w:left="0" w:right="3564" w:firstLine="0"/>
        <w:jc w:val="right"/>
      </w:pPr>
      <w:r>
        <w:rPr>
          <w:rFonts w:ascii="" w:hAnsi="" w:eastAsia=""/>
          <w:b w:val="0"/>
          <w:i w:val="0"/>
          <w:color w:val="000000"/>
          <w:sz w:val="28"/>
          <w:u w:val="single"/>
        </w:rPr>
        <w:t>DE DAR AS-SIKKAH</w:t>
      </w:r>
      <w:r>
        <w:rPr>
          <w:rFonts w:ascii="" w:hAnsi="" w:eastAsia="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5" w:lineRule="auto" w:before="314" w:after="0"/>
        <w:ind w:left="0" w:right="3992" w:firstLine="0"/>
        <w:jc w:val="right"/>
      </w:pPr>
      <w:r>
        <w:rPr>
          <w:rFonts w:ascii="" w:hAnsi="" w:eastAsia=""/>
          <w:b w:val="0"/>
          <w:i w:val="0"/>
          <w:color w:val="000000"/>
          <w:sz w:val="28"/>
          <w:u w:val="single"/>
        </w:rPr>
        <w:t>EXERCICE N</w:t>
      </w:r>
      <w:r>
        <w:rPr>
          <w:rFonts w:ascii="" w:hAnsi="" w:eastAsia=""/>
          <w:b w:val="0"/>
          <w:i w:val="0"/>
          <w:color w:val="000000"/>
          <w:sz w:val="28"/>
        </w:rPr>
        <w:t xml:space="preserve"> </w:t>
      </w:r>
    </w:p>
    <w:p>
      <w:pPr>
        <w:sectPr>
          <w:pgSz w:w="11900" w:h="16840"/>
          <w:pgMar w:top="1440" w:right="98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8"/>
        <w:ind w:left="0" w:right="0"/>
      </w:pPr>
    </w:p>
    <w:p>
      <w:pPr>
        <w:autoSpaceDN w:val="0"/>
        <w:tabs>
          <w:tab w:pos="3130" w:val="left"/>
          <w:tab w:pos="4208" w:val="left"/>
          <w:tab w:pos="8052" w:val="left"/>
          <w:tab w:pos="8608" w:val="left"/>
        </w:tabs>
        <w:autoSpaceDE w:val="0"/>
        <w:widowControl/>
        <w:spacing w:line="245" w:lineRule="auto" w:before="0" w:after="8"/>
        <w:ind w:left="36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17"/>
          <w:u w:val="single"/>
        </w:rPr>
        <w:t xml:space="preserve">ETAT B8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COMPTE DE PRODUITS ET CHARG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(DETAILLE)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Charges </w:t>
      </w:r>
      <w:r>
        <w:tab/>
      </w:r>
      <w:r>
        <w:tab/>
      </w:r>
      <w:r>
        <w:tab/>
      </w:r>
      <w:r>
        <w:rPr>
          <w:w w:val="102.49929428100586"/>
          <w:rFonts w:ascii="" w:hAnsi="" w:eastAsia=""/>
          <w:b w:val="0"/>
          <w:i w:val="0"/>
          <w:color w:val="000000"/>
          <w:sz w:val="11"/>
        </w:rPr>
        <w:t>(en milliers de dirham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3122"/>
        <w:gridCol w:w="3122"/>
        <w:gridCol w:w="3122"/>
      </w:tblGrid>
      <w:tr>
        <w:trPr>
          <w:trHeight w:hRule="exact" w:val="480"/>
        </w:trPr>
        <w:tc>
          <w:tcPr>
            <w:tcW w:type="dxa" w:w="6344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w w:val="101.95408662160237"/>
                <w:rFonts w:ascii="" w:hAnsi="" w:eastAsia=""/>
                <w:b w:val="0"/>
                <w:i w:val="0"/>
                <w:color w:val="000000"/>
                <w:sz w:val="12"/>
              </w:rPr>
              <w:t>RUBRIQUE DES CHARGES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31/12/N</w:t>
            </w:r>
          </w:p>
        </w:tc>
        <w:tc>
          <w:tcPr>
            <w:tcW w:type="dxa" w:w="147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31/12/N-1</w:t>
            </w:r>
          </w:p>
        </w:tc>
      </w:tr>
      <w:tr>
        <w:trPr>
          <w:trHeight w:hRule="exact" w:val="11232"/>
        </w:trPr>
        <w:tc>
          <w:tcPr>
            <w:tcW w:type="dxa" w:w="6344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566" w:right="1152" w:hanging="55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Intérêts servis sur engagements en or et en devis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engagements en or 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emprunts en devises auprès des banques étrangères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comptes de dépôts en devises des banques marocaines 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autres engagements en devises</w:t>
            </w:r>
          </w:p>
          <w:p>
            <w:pPr>
              <w:autoSpaceDN w:val="0"/>
              <w:tabs>
                <w:tab w:pos="566" w:val="left"/>
                <w:tab w:pos="640" w:val="left"/>
              </w:tabs>
              <w:autoSpaceDE w:val="0"/>
              <w:widowControl/>
              <w:spacing w:line="245" w:lineRule="auto" w:before="164" w:after="0"/>
              <w:ind w:left="16" w:right="144" w:firstLine="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Intérêts servis sur engagements en dirhams convertibles</w:t>
            </w:r>
            <w:r>
              <w:br/>
            </w:r>
            <w:r>
              <w:tab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 engagements en dirhams convertibles envers les banques et organismes</w:t>
            </w:r>
            <w:r>
              <w:tab/>
            </w:r>
            <w:r>
              <w:tab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financiers internationaux</w:t>
            </w:r>
            <w:r>
              <w:br/>
            </w:r>
            <w:r>
              <w:tab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autres engagements en dirhams convertibles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566" w:right="1152" w:hanging="55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Intérêts servis sur dépôts et engagements en dirhams 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comptes de reprises de liquidités et de facilités de dépôts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comptes des réserves indisponibl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comptes des autres résident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ntérêts servis sur titres d'emprunt émi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Autres intérêts servis 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566" w:right="2736" w:hanging="55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Commissions servi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Commissions servies sur moyens de paiement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Commissions servis sur opérations sur titres et or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Autres commissions servies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566" w:right="1440" w:hanging="55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Autres charges financièr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Charges sur or et sur opérations en devis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Moins-values de cession sur bons du Trésor et assimilé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Pertes sur bons du Trésor étrangers et assimilé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Etalement des primes sur bons du Trésor et assimilé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Moins-values de cession sur titres négociabl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Etalement des primes sur titres négociabl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Moins-values de cession sur titres de participation et emplois assimilés 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Diverses autres charges financières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566" w:right="3888" w:hanging="55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Charges de personnel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Rémunérations du personnel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Charges social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Charges de formation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Autres charges de personnel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566" w:right="2736" w:hanging="55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Achats de matières et fournitur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Achats de matières premièr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Achats de matières et fournitures consommables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Achats d'emballag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Autres achats de biens, matières et fournitures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566" w:right="2016" w:hanging="55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Autres charges extern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Frais d'entretien et de réparation des immobilisation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Frais préliminaires et frais d'acquisition d'immobilisations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Loyer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Frais d'eau, d'électricité et achats de combustibl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primes d'assuranc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Frais de transport et de déplacement, de mission et réception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Frais postaux et de télécommunication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Frais de publicité et de publication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Impôts et tax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Achats de fournitures de bureau et imprimé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Frais de recherche et de documentation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Diverses autres charges externes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566" w:right="288" w:hanging="55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Dotations aux amortissements et provision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Dotations aux amortissements des immobilisations incorporelles et corporell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Dotations aux provisions pour dépréciation des immobilisations incorporelles et corporelles</w:t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Dotations aux provisions pour dépréciation des titres 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Dotations aux provisions pour risques et charg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Dotations aux provisions réglementées</w:t>
            </w:r>
            <w:r>
              <w:br/>
            </w: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 xml:space="preserve"> - Dotations aux autres provisions</w:t>
            </w:r>
          </w:p>
          <w:p>
            <w:pPr>
              <w:autoSpaceDN w:val="0"/>
              <w:autoSpaceDE w:val="0"/>
              <w:widowControl/>
              <w:spacing w:line="235" w:lineRule="auto" w:before="164" w:after="0"/>
              <w:ind w:left="16" w:right="0" w:firstLine="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Charges non courantes</w:t>
            </w:r>
          </w:p>
          <w:p>
            <w:pPr>
              <w:autoSpaceDN w:val="0"/>
              <w:autoSpaceDE w:val="0"/>
              <w:widowControl/>
              <w:spacing w:line="235" w:lineRule="auto" w:before="164" w:after="0"/>
              <w:ind w:left="16" w:right="0" w:firstLine="0"/>
              <w:jc w:val="left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Impôts sur les résultats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091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"/>
        </w:trPr>
        <w:tc>
          <w:tcPr>
            <w:tcW w:type="dxa" w:w="6344"/>
            <w:tcBorders>
              <w:start w:sz="6.399999999999977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Total des charges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54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0"/>
            <w:tcBorders>
              <w:start w:sz="6.400000000000091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6"/>
        </w:trPr>
        <w:tc>
          <w:tcPr>
            <w:tcW w:type="dxa" w:w="6344"/>
            <w:tcBorders>
              <w:start w:sz="6.399999999999977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w w:val="101.49275706364558"/>
                <w:rFonts w:ascii="" w:hAnsi="" w:eastAsia=""/>
                <w:b w:val="0"/>
                <w:i w:val="0"/>
                <w:color w:val="000000"/>
                <w:sz w:val="13"/>
              </w:rPr>
              <w:t>Bénefice net</w:t>
            </w:r>
          </w:p>
        </w:tc>
        <w:tc>
          <w:tcPr>
            <w:tcW w:type="dxa" w:w="1516"/>
            <w:tcBorders>
              <w:start w:sz="5.600000000000364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0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98" w:right="1150" w:bottom="830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"/>
        <w:ind w:left="0" w:right="0"/>
      </w:pPr>
    </w:p>
    <w:p>
      <w:pPr>
        <w:autoSpaceDN w:val="0"/>
        <w:tabs>
          <w:tab w:pos="4852" w:val="left"/>
          <w:tab w:pos="9900" w:val="left"/>
        </w:tabs>
        <w:autoSpaceDE w:val="0"/>
        <w:widowControl/>
        <w:spacing w:line="245" w:lineRule="auto" w:before="0" w:after="0"/>
        <w:ind w:left="3688" w:right="0" w:firstLine="0"/>
        <w:jc w:val="left"/>
      </w:pP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18"/>
          <w:u w:val="single"/>
        </w:rPr>
        <w:t xml:space="preserve">ETAT B8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TE DE PRODUITS ET CHARGE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(DETAILLE)</w:t>
      </w:r>
    </w:p>
    <w:p>
      <w:pPr>
        <w:autoSpaceDN w:val="0"/>
        <w:tabs>
          <w:tab w:pos="9310" w:val="left"/>
        </w:tabs>
        <w:autoSpaceDE w:val="0"/>
        <w:widowControl/>
        <w:spacing w:line="235" w:lineRule="auto" w:before="32" w:after="14"/>
        <w:ind w:left="42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Produits </w:t>
      </w:r>
      <w:r>
        <w:tab/>
      </w:r>
      <w:r>
        <w:rPr>
          <w:rFonts w:ascii="" w:hAnsi="" w:eastAsia=""/>
          <w:b w:val="0"/>
          <w:i w:val="0"/>
          <w:color w:val="000000"/>
          <w:sz w:val="12"/>
        </w:rPr>
        <w:t>(en milliers de dirham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70"/>
        <w:gridCol w:w="3570"/>
        <w:gridCol w:w="3570"/>
      </w:tblGrid>
      <w:tr>
        <w:trPr>
          <w:trHeight w:hRule="exact" w:val="520"/>
        </w:trPr>
        <w:tc>
          <w:tcPr>
            <w:tcW w:type="dxa" w:w="700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RUBRIQUE DES PRODUITS</w:t>
            </w:r>
          </w:p>
        </w:tc>
        <w:tc>
          <w:tcPr>
            <w:tcW w:type="dxa" w:w="1822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31/12/N</w:t>
            </w:r>
          </w:p>
        </w:tc>
        <w:tc>
          <w:tcPr>
            <w:tcW w:type="dxa" w:w="1846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31/12/N-1</w:t>
            </w:r>
          </w:p>
        </w:tc>
      </w:tr>
      <w:tr>
        <w:trPr>
          <w:trHeight w:hRule="exact" w:val="9576"/>
        </w:trPr>
        <w:tc>
          <w:tcPr>
            <w:tcW w:type="dxa" w:w="70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8" w:after="0"/>
              <w:ind w:left="594" w:right="1728" w:hanging="5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érêts perçus sur avoirs et placements en or et en devis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placements en or et en Droits de Tirage Spéciaux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avoirs et placements auprès des banques étrangères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bons du Trésor  étrangers et assimilé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autres placements en devises</w:t>
            </w:r>
          </w:p>
          <w:p>
            <w:pPr>
              <w:autoSpaceDN w:val="0"/>
              <w:autoSpaceDE w:val="0"/>
              <w:widowControl/>
              <w:spacing w:line="233" w:lineRule="auto" w:before="18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érêts perçus sur concours financiers à l'Etat</w:t>
            </w:r>
          </w:p>
          <w:p>
            <w:pPr>
              <w:autoSpaceDN w:val="0"/>
              <w:autoSpaceDE w:val="0"/>
              <w:widowControl/>
              <w:spacing w:line="247" w:lineRule="auto" w:before="180" w:after="0"/>
              <w:ind w:left="594" w:right="576" w:hanging="5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Intérêts perçus sur créances avec les établissements de crédit et assimilés marocains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valeurs reçues en pension des banqu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avances aux banqu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bons du Trésor et assimilés-Opérations d'open Marke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autres créances sur les établissements de crédit et assimilés marocains</w:t>
            </w:r>
          </w:p>
          <w:p>
            <w:pPr>
              <w:autoSpaceDN w:val="0"/>
              <w:autoSpaceDE w:val="0"/>
              <w:widowControl/>
              <w:spacing w:line="247" w:lineRule="auto" w:before="180" w:after="0"/>
              <w:ind w:left="594" w:right="3888" w:hanging="5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Autres intérêts perçu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titres négociabl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Intérêts perçus sur prêts immobilisé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Divers autres intérêts perçus </w:t>
            </w:r>
          </w:p>
          <w:p>
            <w:pPr>
              <w:autoSpaceDN w:val="0"/>
              <w:autoSpaceDE w:val="0"/>
              <w:widowControl/>
              <w:spacing w:line="247" w:lineRule="auto" w:before="180" w:after="0"/>
              <w:ind w:left="594" w:right="2016" w:hanging="5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Commissions perçu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Commissions perçues sur moyens de paiement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Commissions perçues sur opérations sur titr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Commissions perçues sur la gestion et les droits de garde des titres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Autres commissions perçues </w:t>
            </w:r>
          </w:p>
          <w:p>
            <w:pPr>
              <w:autoSpaceDN w:val="0"/>
              <w:autoSpaceDE w:val="0"/>
              <w:widowControl/>
              <w:spacing w:line="250" w:lineRule="auto" w:before="180" w:after="0"/>
              <w:ind w:left="594" w:right="2736" w:hanging="5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utres produits financier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Produits sur or et sur opérations en devis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Plus-values de cession sur bons du Trésor et assimilés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Gains sur bons du Trésor étrangers et assimilé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Etalement des décotes sur bons du Trésor et assimilés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Plus-values de cession sur titres négociabl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Etalement des décotes sur titres négociabl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Produits des titres de participation et emplois assimilés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Divers autres produits financiers</w:t>
            </w:r>
          </w:p>
          <w:p>
            <w:pPr>
              <w:autoSpaceDN w:val="0"/>
              <w:autoSpaceDE w:val="0"/>
              <w:widowControl/>
              <w:spacing w:line="250" w:lineRule="auto" w:before="180" w:after="0"/>
              <w:ind w:left="594" w:right="2592" w:hanging="5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Ventes de biens et services produit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Ventes de documents produit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Ventes de pièces commémorativ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Ventes de pièces numismatiques et de pièces de collection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Ventes d'ouvrages numismatiqu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Ventes de pièces démonétisé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Ventes d'autres biens et services produits </w:t>
            </w:r>
          </w:p>
          <w:p>
            <w:pPr>
              <w:autoSpaceDN w:val="0"/>
              <w:autoSpaceDE w:val="0"/>
              <w:widowControl/>
              <w:spacing w:line="233" w:lineRule="auto" w:before="18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roduits divers</w:t>
            </w:r>
          </w:p>
          <w:p>
            <w:pPr>
              <w:autoSpaceDN w:val="0"/>
              <w:autoSpaceDE w:val="0"/>
              <w:widowControl/>
              <w:spacing w:line="233" w:lineRule="auto" w:before="18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Reprises sur amortissements</w:t>
            </w:r>
          </w:p>
          <w:p>
            <w:pPr>
              <w:autoSpaceDN w:val="0"/>
              <w:autoSpaceDE w:val="0"/>
              <w:widowControl/>
              <w:spacing w:line="250" w:lineRule="auto" w:before="180" w:after="0"/>
              <w:ind w:left="594" w:right="720" w:hanging="58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Reprises de provision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Reprises de provisions pour dépréciation des immobilisations incorporelles et corporelles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Reprises de provisions pour dépréciation des titr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Reprises de provisions pour risques et charg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Reprises de provisions réglementé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- Reprises des autres provisions</w:t>
            </w:r>
          </w:p>
          <w:p>
            <w:pPr>
              <w:autoSpaceDN w:val="0"/>
              <w:autoSpaceDE w:val="0"/>
              <w:widowControl/>
              <w:spacing w:line="233" w:lineRule="auto" w:before="18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roduits non courants</w:t>
            </w:r>
          </w:p>
        </w:tc>
        <w:tc>
          <w:tcPr>
            <w:tcW w:type="dxa" w:w="1822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"/>
        </w:trPr>
        <w:tc>
          <w:tcPr>
            <w:tcW w:type="dxa" w:w="7004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otal des produits</w:t>
            </w:r>
          </w:p>
        </w:tc>
        <w:tc>
          <w:tcPr>
            <w:tcW w:type="dxa" w:w="1822"/>
            <w:tcBorders>
              <w:start w:sz="8.0" w:val="single" w:color="#000000"/>
              <w:top w:sz="7.20000000000072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7.200000000000273" w:val="single" w:color="#000000"/>
              <w:top w:sz="7.20000000000072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700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erte nette</w:t>
            </w:r>
          </w:p>
        </w:tc>
        <w:tc>
          <w:tcPr>
            <w:tcW w:type="dxa" w:w="1822"/>
            <w:tcBorders>
              <w:start w:sz="8.0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44" w:right="478" w:bottom="1440" w:left="7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4848"/>
        </w:trPr>
        <w:tc>
          <w:tcPr>
            <w:tcW w:type="dxa" w:w="9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  <w:u w:val="single"/>
              </w:rPr>
              <w:t>ETAT  C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TAIL DE LA TAXE SUR LA VALEUR AJOUTE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U 01/01/N  AU 31/12/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En milliers de dirhams)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860"/>
              <w:gridCol w:w="2860"/>
            </w:tblGrid>
            <w:tr>
              <w:trPr>
                <w:trHeight w:hRule="exact" w:val="2266"/>
              </w:trPr>
              <w:tc>
                <w:tcPr>
                  <w:tcW w:type="dxa" w:w="1338"/>
                  <w:tcBorders>
                    <w:start w:sz="15.199999999999818" w:val="single" w:color="#000000"/>
                    <w:top w:sz="16.0" w:val="single" w:color="#000000"/>
                    <w:end w:sz="15.199999999999818" w:val="single" w:color="#000000"/>
                    <w:bottom w:sz="15.20000000000004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10" w:after="0"/>
                    <w:ind w:left="288" w:right="144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Solde à la fin de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l'exercice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25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4=(1+2-3)</w:t>
                  </w:r>
                </w:p>
              </w:tc>
              <w:tc>
                <w:tcPr>
                  <w:tcW w:type="dxa" w:w="3464"/>
                  <w:tcBorders>
                    <w:start w:sz="15.199999999999818" w:val="single" w:color="#000000"/>
                    <w:top w:sz="16.0" w:val="single" w:color="#000000"/>
                    <w:end w:sz="16.0" w:val="single" w:color="#000000"/>
                    <w:bottom w:sz="15.2000000000000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62"/>
              </w:trPr>
              <w:tc>
                <w:tcPr>
                  <w:tcW w:type="dxa" w:w="1338"/>
                  <w:tcBorders>
                    <w:start w:sz="15.199999999999818" w:val="single" w:color="#000000"/>
                    <w:top w:sz="15.200000000000045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1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Déclarations de TVA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de l'exercice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25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type="dxa" w:w="3464"/>
                  <w:tcBorders>
                    <w:start w:sz="15.199999999999818" w:val="single" w:color="#000000"/>
                    <w:top w:sz="15.200000000000045" w:val="single" w:color="#000000"/>
                    <w:end w:sz="16.0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64"/>
              </w:trPr>
              <w:tc>
                <w:tcPr>
                  <w:tcW w:type="dxa" w:w="1338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4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Opérations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comptables de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l'exercice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type="dxa" w:w="3464"/>
                  <w:tcBorders>
                    <w:start w:sz="15.199999999999818" w:val="single" w:color="#000000"/>
                    <w:top w:sz="15.199999999999818" w:val="single" w:color="#000000"/>
                    <w:end w:sz="16.0" w:val="single" w:color="#000000"/>
                    <w:bottom w:sz="15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64"/>
              </w:trPr>
              <w:tc>
                <w:tcPr>
                  <w:tcW w:type="dxa" w:w="1338"/>
                  <w:tcBorders>
                    <w:start w:sz="15.199999999999818" w:val="single" w:color="#000000"/>
                    <w:top w:sz="15.199999999999818" w:val="single" w:color="#000000"/>
                    <w:end w:sz="15.199999999999818" w:val="single" w:color="#000000"/>
                    <w:bottom w:sz="15.200000000000273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10" w:after="0"/>
                    <w:ind w:left="144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Solde au début de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l'exercice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25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type="dxa" w:w="3464"/>
                  <w:tcBorders>
                    <w:start w:sz="15.199999999999818" w:val="single" w:color="#000000"/>
                    <w:top w:sz="15.199999999999818" w:val="single" w:color="#000000"/>
                    <w:end w:sz="16.0" w:val="single" w:color="#000000"/>
                    <w:bottom w:sz="15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752"/>
              </w:trPr>
              <w:tc>
                <w:tcPr>
                  <w:tcW w:type="dxa" w:w="1338"/>
                  <w:tcBorders>
                    <w:start w:sz="15.199999999999818" w:val="single" w:color="#000000"/>
                    <w:top w:sz="15.200000000000273" w:val="single" w:color="#000000"/>
                    <w:end w:sz="15.199999999999818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35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NATURE</w:t>
                  </w:r>
                </w:p>
              </w:tc>
              <w:tc>
                <w:tcPr>
                  <w:tcW w:type="dxa" w:w="3464"/>
                  <w:tcBorders>
                    <w:start w:sz="15.199999999999818" w:val="single" w:color="#000000"/>
                    <w:top w:sz="15.200000000000273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618" w:val="left"/>
                    </w:tabs>
                    <w:autoSpaceDE w:val="0"/>
                    <w:widowControl/>
                    <w:spacing w:line="427" w:lineRule="auto" w:before="306" w:after="0"/>
                    <w:ind w:left="18" w:right="37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A/  TVA collectée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B/  TVA à récupérer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 . Sur charges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404" w:after="0"/>
                    <w:ind w:left="61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 . Sur immobilisations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378" w:after="0"/>
                    <w:ind w:left="1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C/  TVA due ou crédit de TVA = (A-B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498" w:right="144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tabs>
          <w:tab w:pos="4160" w:val="left"/>
          <w:tab w:pos="9030" w:val="left"/>
          <w:tab w:pos="10440" w:val="left"/>
        </w:tabs>
        <w:autoSpaceDE w:val="0"/>
        <w:widowControl/>
        <w:spacing w:line="377" w:lineRule="auto" w:before="0" w:after="0"/>
        <w:ind w:left="2210" w:right="0" w:firstLine="0"/>
        <w:jc w:val="left"/>
      </w:pP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19"/>
        </w:rPr>
        <w:t xml:space="preserve">ETAT C2 </w:t>
      </w:r>
      <w:r>
        <w:rPr>
          <w:rFonts w:ascii="" w:hAnsi="" w:eastAsia=""/>
          <w:b w:val="0"/>
          <w:i w:val="0"/>
          <w:color w:val="000000"/>
          <w:sz w:val="23"/>
          <w:u w:val="single"/>
        </w:rPr>
        <w:t xml:space="preserve">PASSAGE DU RESULTAT COMPTABLE AU RESULTAT FISCA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  <w:u w:val="single"/>
        </w:rPr>
        <w:t>Exercice du 01/01/N au 31/12/N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19"/>
        </w:rPr>
        <w:t xml:space="preserve"> (En milliers de dirham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773"/>
        <w:gridCol w:w="3773"/>
        <w:gridCol w:w="3773"/>
      </w:tblGrid>
      <w:tr>
        <w:trPr>
          <w:trHeight w:hRule="exact" w:val="436"/>
        </w:trPr>
        <w:tc>
          <w:tcPr>
            <w:tcW w:type="dxa" w:w="6336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INTITULES</w:t>
            </w:r>
          </w:p>
        </w:tc>
        <w:tc>
          <w:tcPr>
            <w:tcW w:type="dxa" w:w="206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Montant</w:t>
            </w:r>
          </w:p>
        </w:tc>
        <w:tc>
          <w:tcPr>
            <w:tcW w:type="dxa" w:w="2884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Montant</w:t>
            </w:r>
          </w:p>
        </w:tc>
      </w:tr>
      <w:tr>
        <w:trPr>
          <w:trHeight w:hRule="exact" w:val="240"/>
        </w:trPr>
        <w:tc>
          <w:tcPr>
            <w:tcW w:type="dxa" w:w="6336"/>
            <w:vMerge w:val="restart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30" w:right="331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I. RESULTAT NET COMPTAB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.   Bénéfice ne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.   Perte nette</w:t>
            </w:r>
          </w:p>
          <w:p>
            <w:pPr>
              <w:autoSpaceDN w:val="0"/>
              <w:autoSpaceDE w:val="0"/>
              <w:widowControl/>
              <w:spacing w:line="247" w:lineRule="auto" w:before="268" w:after="0"/>
              <w:ind w:left="30" w:right="331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II. REINTEGRATIONS FISCAL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1. Courantes</w:t>
            </w:r>
          </w:p>
          <w:p>
            <w:pPr>
              <w:autoSpaceDN w:val="0"/>
              <w:autoSpaceDE w:val="0"/>
              <w:widowControl/>
              <w:spacing w:line="233" w:lineRule="auto" w:before="988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 2. Non courantes</w:t>
            </w:r>
          </w:p>
          <w:p>
            <w:pPr>
              <w:autoSpaceDN w:val="0"/>
              <w:autoSpaceDE w:val="0"/>
              <w:widowControl/>
              <w:spacing w:line="247" w:lineRule="auto" w:before="988" w:after="0"/>
              <w:ind w:left="30" w:right="37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II. DEDUCTIONS FISCAL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1. Courantes</w:t>
            </w:r>
          </w:p>
          <w:p>
            <w:pPr>
              <w:autoSpaceDN w:val="0"/>
              <w:autoSpaceDE w:val="0"/>
              <w:widowControl/>
              <w:spacing w:line="233" w:lineRule="auto" w:before="988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2. Non courantes</w:t>
            </w:r>
          </w:p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4"/>
            <w:vMerge w:val="restart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B8B8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B8B87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B8B879"/>
            </w:tcBorders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vMerge w:val="restart"/>
            <w:tcBorders>
              <w:start w:sz="4.0" w:val="single" w:color="#000000"/>
              <w:top w:sz="4.0" w:val="single" w:color="#B8B879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B8B879"/>
            </w:tcBorders>
          </w:tcPr>
          <w:p/>
        </w:tc>
      </w:tr>
      <w:tr>
        <w:trPr>
          <w:trHeight w:hRule="exact" w:val="48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B8B879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vMerge w:val="restart"/>
            <w:tcBorders>
              <w:start w:sz="4.0" w:val="single" w:color="#000000"/>
              <w:top w:sz="4.0" w:val="single" w:color="#B8B879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B8B879"/>
              <w:end w:sz="8.0" w:val="single" w:color="#000000"/>
              <w:bottom w:sz="4.0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B8B879"/>
              <w:end w:sz="8.0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B8B879"/>
              <w:end w:sz="8.0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B8B879"/>
              <w:end w:sz="8.0" w:val="single" w:color="#000000"/>
              <w:bottom w:sz="4.0" w:val="single" w:color="#000000"/>
            </w:tcBorders>
          </w:tcPr>
          <w:p/>
        </w:tc>
      </w:tr>
      <w:tr>
        <w:trPr>
          <w:trHeight w:hRule="exact" w:val="120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B8B879"/>
              <w:end w:sz="8.0" w:val="single" w:color="#000000"/>
              <w:bottom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T1</w:t>
            </w:r>
          </w:p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T2</w:t>
            </w:r>
          </w:p>
        </w:tc>
      </w:tr>
      <w:tr>
        <w:trPr>
          <w:trHeight w:hRule="exact" w:val="240"/>
        </w:trPr>
        <w:tc>
          <w:tcPr>
            <w:tcW w:type="dxa" w:w="6336"/>
            <w:vMerge w:val="restart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268" w:val="left"/>
              </w:tabs>
              <w:autoSpaceDE w:val="0"/>
              <w:widowControl/>
              <w:spacing w:line="262" w:lineRule="auto" w:before="22" w:after="0"/>
              <w:ind w:left="30" w:right="20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IV. RESULTAT BRUT FISCAL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 Bénéfice brut si T1 &gt; T2(A)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 Déficit brut fiscal si T2 &gt; T1(B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V. REPORTS DEFICITAIRES IMPUTES  (C)   (1) </w:t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.   Exercice n°-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.   Exercice n°-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.   Exercice n°-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.   Exercice n°-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VI. RESULTAT NET FISCAL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 Bénéfice net fiscal  (A-C)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 Déficit net fiscal       (B)</w:t>
            </w:r>
          </w:p>
        </w:tc>
        <w:tc>
          <w:tcPr>
            <w:tcW w:type="dxa" w:w="20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4"/>
            <w:vMerge w:val="restart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6336"/>
            <w:vMerge w:val="restart"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VII. CUMUL DES AMORTISSEMENTS FISCALEMENT DIFFERES</w:t>
            </w:r>
          </w:p>
          <w:p>
            <w:pPr>
              <w:autoSpaceDN w:val="0"/>
              <w:autoSpaceDE w:val="0"/>
              <w:widowControl/>
              <w:spacing w:line="262" w:lineRule="auto" w:before="74" w:after="0"/>
              <w:ind w:left="30" w:right="1728" w:hanging="1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VIII. CUMUL DES DEFICITS FISCAUX RESTANTS A REPORTER </w:t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.  Exercice n°- 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.  Exercice n°- 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 xml:space="preserve">.  Exercice n°- 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.  Exercice n°- 1</w:t>
            </w:r>
          </w:p>
        </w:tc>
        <w:tc>
          <w:tcPr>
            <w:tcW w:type="dxa" w:w="20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84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4"/>
            <w:vMerge w:val="restart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6"/>
        </w:trPr>
        <w:tc>
          <w:tcPr>
            <w:tcW w:type="dxa" w:w="3773"/>
            <w:vMerge/>
            <w:tcBorders>
              <w:start w:sz="8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3"/>
            <w:vMerge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36" w:after="0"/>
        <w:ind w:left="40" w:right="0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>(1)</w:t>
      </w:r>
      <w:r>
        <w:rPr>
          <w:rFonts w:ascii="" w:hAnsi="" w:eastAsia=""/>
          <w:b w:val="0"/>
          <w:i w:val="0"/>
          <w:color w:val="000000"/>
          <w:sz w:val="15"/>
        </w:rPr>
        <w:t xml:space="preserve"> Dans la limite du montant du bénéfice brut fiscal (A)</w:t>
      </w:r>
    </w:p>
    <w:p>
      <w:pPr>
        <w:sectPr>
          <w:pgSz w:w="11900" w:h="16840"/>
          <w:pgMar w:top="874" w:right="290" w:bottom="880" w:left="2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2980"/>
        </w:trPr>
        <w:tc>
          <w:tcPr>
            <w:tcW w:type="dxa" w:w="11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58" w:after="0"/>
              <w:ind w:left="0" w:right="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  <w:u w:val="single"/>
              </w:rPr>
              <w:t>ETAT C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  <w:u w:val="single"/>
              </w:rPr>
              <w:t>AFFECTATION DES RESULTATS INTERVENUS AU COURS DE L'EXERCIC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U 31/12/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En milliers de dirhams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114" w:type="dxa"/>
            </w:tblPr>
            <w:tblGrid>
              <w:gridCol w:w="1653"/>
              <w:gridCol w:w="1653"/>
              <w:gridCol w:w="1653"/>
            </w:tblGrid>
            <w:tr>
              <w:trPr>
                <w:trHeight w:hRule="exact" w:val="1848"/>
              </w:trPr>
              <w:tc>
                <w:tcPr>
                  <w:tcW w:type="dxa" w:w="450"/>
                  <w:tcBorders>
                    <w:start w:sz="7.2000000000000455" w:val="single" w:color="#000000"/>
                    <w:top w:sz="7.2000000000000455" w:val="single" w:color="#000000"/>
                    <w:end w:sz="8.0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Montants</w:t>
                  </w:r>
                </w:p>
              </w:tc>
              <w:tc>
                <w:tcPr>
                  <w:tcW w:type="dxa" w:w="3140"/>
                  <w:tcBorders>
                    <w:start w:sz="8.0" w:val="single" w:color="#000000"/>
                    <w:top w:sz="7.2000000000000455" w:val="single" w:color="#000000"/>
                    <w:end w:sz="7.200000000000273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7.200000000000273" w:val="single" w:color="#000000"/>
                    <w:top w:sz="7.2000000000000455" w:val="single" w:color="#000000"/>
                    <w:end w:sz="7.199999999999818" w:val="single" w:color="#000000"/>
                    <w:bottom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508"/>
              </w:trPr>
              <w:tc>
                <w:tcPr>
                  <w:tcW w:type="dxa" w:w="450"/>
                  <w:tcBorders>
                    <w:start w:sz="7.2000000000000455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40"/>
                  <w:tcBorders>
                    <w:start w:sz="8.0" w:val="single" w:color="#000000"/>
                    <w:top w:sz="7.2000000000000455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2" w:after="0"/>
                    <w:ind w:left="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B- Affectation des résultats</w:t>
                  </w:r>
                </w:p>
              </w:tc>
              <w:tc>
                <w:tcPr>
                  <w:tcW w:type="dxa" w:w="480"/>
                  <w:tcBorders>
                    <w:start w:sz="7.200000000000273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TOTAL (B)</w:t>
                  </w:r>
                </w:p>
              </w:tc>
            </w:tr>
            <w:tr>
              <w:trPr>
                <w:trHeight w:hRule="exact" w:val="1846"/>
              </w:trPr>
              <w:tc>
                <w:tcPr>
                  <w:tcW w:type="dxa" w:w="450"/>
                  <w:tcBorders>
                    <w:start w:sz="7.2000000000000455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Montants</w:t>
                  </w:r>
                </w:p>
              </w:tc>
              <w:tc>
                <w:tcPr>
                  <w:tcW w:type="dxa" w:w="3140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tcBorders>
                    <w:start w:sz="7.200000000000273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758"/>
              </w:trPr>
              <w:tc>
                <w:tcPr>
                  <w:tcW w:type="dxa" w:w="450"/>
                  <w:tcBorders>
                    <w:start w:sz="7.2000000000000455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40"/>
                  <w:tcBorders>
                    <w:start w:sz="8.0" w:val="single" w:color="#000000"/>
                    <w:top w:sz="8.0" w:val="single" w:color="#000000"/>
                    <w:end w:sz="7.200000000000273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2" w:after="0"/>
                    <w:ind w:left="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A- Origine des résultats affectés</w:t>
                  </w:r>
                </w:p>
              </w:tc>
              <w:tc>
                <w:tcPr>
                  <w:tcW w:type="dxa" w:w="480"/>
                  <w:tcBorders>
                    <w:start w:sz="7.200000000000273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0"/>
                    </w:rPr>
                    <w:t>TOTAL (A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966" w:right="1440" w:bottom="9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0"/>
        <w:ind w:left="0" w:right="0"/>
      </w:pPr>
    </w:p>
    <w:p>
      <w:pPr>
        <w:autoSpaceDN w:val="0"/>
        <w:tabs>
          <w:tab w:pos="9110" w:val="left"/>
        </w:tabs>
        <w:autoSpaceDE w:val="0"/>
        <w:widowControl/>
        <w:spacing w:line="245" w:lineRule="auto" w:before="0" w:after="0"/>
        <w:ind w:left="3320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9"/>
          <w:u w:val="single"/>
        </w:rPr>
        <w:t xml:space="preserve">ETAT C4 </w:t>
      </w:r>
      <w:r>
        <w:rPr>
          <w:rFonts w:ascii="" w:hAnsi="" w:eastAsia=""/>
          <w:b w:val="0"/>
          <w:i w:val="0"/>
          <w:color w:val="000000"/>
          <w:sz w:val="19"/>
          <w:u w:val="single"/>
        </w:rPr>
        <w:t>DATATIONS ET EVENEMENTS POSTERIEURS</w:t>
      </w:r>
    </w:p>
    <w:p>
      <w:pPr>
        <w:autoSpaceDN w:val="0"/>
        <w:autoSpaceDE w:val="0"/>
        <w:widowControl/>
        <w:spacing w:line="233" w:lineRule="auto" w:before="730" w:after="240"/>
        <w:ind w:left="44" w:right="0" w:firstLine="0"/>
        <w:jc w:val="left"/>
      </w:pPr>
      <w:r>
        <w:rPr>
          <w:rFonts w:ascii="" w:hAnsi="" w:eastAsia=""/>
          <w:b w:val="0"/>
          <w:i w:val="0"/>
          <w:color w:val="000000"/>
          <w:sz w:val="19"/>
        </w:rPr>
        <w:t xml:space="preserve">I. </w:t>
      </w:r>
      <w:r>
        <w:rPr>
          <w:rFonts w:ascii="" w:hAnsi="" w:eastAsia=""/>
          <w:b w:val="0"/>
          <w:i w:val="0"/>
          <w:color w:val="000000"/>
          <w:sz w:val="19"/>
          <w:u w:val="single"/>
        </w:rPr>
        <w:t>DA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964"/>
      </w:tblGrid>
      <w:tr>
        <w:trPr>
          <w:trHeight w:hRule="exact" w:val="3400"/>
        </w:trPr>
        <w:tc>
          <w:tcPr>
            <w:tcW w:type="dxa" w:w="9928"/>
            <w:tcBorders>
              <w:start w:sz="7.199999999999989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 . Date de clôture (1)</w:t>
            </w:r>
          </w:p>
          <w:p>
            <w:pPr>
              <w:autoSpaceDN w:val="0"/>
              <w:autoSpaceDE w:val="0"/>
              <w:widowControl/>
              <w:spacing w:line="233" w:lineRule="auto" w:before="55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 . Date d'établissement des états de synthèse (2)</w:t>
            </w:r>
          </w:p>
          <w:p>
            <w:pPr>
              <w:autoSpaceDN w:val="0"/>
              <w:autoSpaceDE w:val="0"/>
              <w:widowControl/>
              <w:spacing w:line="233" w:lineRule="auto" w:before="994" w:after="0"/>
              <w:ind w:left="24" w:right="0" w:firstLine="0"/>
              <w:jc w:val="left"/>
            </w:pPr>
            <w:r>
              <w:rPr>
                <w:w w:val="101.65079116821289"/>
                <w:rFonts w:ascii="" w:hAnsi="" w:eastAsia=""/>
                <w:b w:val="0"/>
                <w:i w:val="0"/>
                <w:color w:val="000000"/>
                <w:sz w:val="15"/>
              </w:rPr>
              <w:t>(1) Justification en cas de changement de la date de clôture de l'exercice.</w:t>
            </w:r>
          </w:p>
          <w:p>
            <w:pPr>
              <w:autoSpaceDN w:val="0"/>
              <w:autoSpaceDE w:val="0"/>
              <w:widowControl/>
              <w:spacing w:line="233" w:lineRule="auto" w:before="300" w:after="0"/>
              <w:ind w:left="24" w:right="0" w:firstLine="0"/>
              <w:jc w:val="left"/>
            </w:pPr>
            <w:r>
              <w:rPr>
                <w:w w:val="101.65079116821289"/>
                <w:rFonts w:ascii="" w:hAnsi="" w:eastAsia=""/>
                <w:b w:val="0"/>
                <w:i w:val="0"/>
                <w:color w:val="000000"/>
                <w:sz w:val="15"/>
              </w:rPr>
              <w:t>(2) Justification en cas de dépassement du délai de trois mois prévu pour l'élaboration des états de synthèse.</w:t>
            </w:r>
          </w:p>
        </w:tc>
      </w:tr>
    </w:tbl>
    <w:p>
      <w:pPr>
        <w:autoSpaceDN w:val="0"/>
        <w:autoSpaceDE w:val="0"/>
        <w:widowControl/>
        <w:spacing w:line="250" w:lineRule="auto" w:before="238" w:after="242"/>
        <w:ind w:left="204" w:right="1440" w:hanging="160"/>
        <w:jc w:val="left"/>
      </w:pPr>
      <w:r>
        <w:rPr>
          <w:rFonts w:ascii="" w:hAnsi="" w:eastAsia=""/>
          <w:b w:val="0"/>
          <w:i w:val="0"/>
          <w:color w:val="000000"/>
          <w:sz w:val="19"/>
        </w:rPr>
        <w:t xml:space="preserve">II. </w:t>
      </w:r>
      <w:r>
        <w:rPr>
          <w:rFonts w:ascii="" w:hAnsi="" w:eastAsia=""/>
          <w:b w:val="0"/>
          <w:i w:val="0"/>
          <w:color w:val="000000"/>
          <w:sz w:val="19"/>
          <w:u w:val="single"/>
        </w:rPr>
        <w:t xml:space="preserve">EVENEMENTS NES POSTERIEUREMENT A LA CLOTURE DE L'EXERCICE NON </w:t>
      </w:r>
      <w:r>
        <w:br/>
      </w:r>
      <w:r>
        <w:rPr>
          <w:rFonts w:ascii="" w:hAnsi="" w:eastAsia=""/>
          <w:b w:val="0"/>
          <w:i w:val="0"/>
          <w:color w:val="000000"/>
          <w:sz w:val="19"/>
        </w:rPr>
        <w:t xml:space="preserve"> </w:t>
      </w:r>
      <w:r>
        <w:rPr>
          <w:rFonts w:ascii="" w:hAnsi="" w:eastAsia=""/>
          <w:b w:val="0"/>
          <w:i w:val="0"/>
          <w:color w:val="000000"/>
          <w:sz w:val="19"/>
          <w:u w:val="single"/>
        </w:rPr>
        <w:t xml:space="preserve">RATTACHABLES A CET EXERCICE ET CONNUS AVANT LA PREMIERE COMMUNICATION </w:t>
      </w:r>
      <w:r>
        <w:rPr>
          <w:rFonts w:ascii="" w:hAnsi="" w:eastAsia=""/>
          <w:b w:val="0"/>
          <w:i w:val="0"/>
          <w:color w:val="000000"/>
          <w:sz w:val="19"/>
        </w:rPr>
        <w:t xml:space="preserve"> </w:t>
      </w:r>
      <w:r>
        <w:rPr>
          <w:rFonts w:ascii="" w:hAnsi="" w:eastAsia=""/>
          <w:b w:val="0"/>
          <w:i w:val="0"/>
          <w:color w:val="000000"/>
          <w:sz w:val="19"/>
          <w:u w:val="single"/>
        </w:rPr>
        <w:t>EXTERNE DES ETATS DE SYNTHE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982"/>
        <w:gridCol w:w="4982"/>
      </w:tblGrid>
      <w:tr>
        <w:trPr>
          <w:trHeight w:hRule="exact" w:val="456"/>
        </w:trPr>
        <w:tc>
          <w:tcPr>
            <w:tcW w:type="dxa" w:w="846"/>
            <w:tcBorders>
              <w:start w:sz="7.199999999999989" w:val="single" w:color="#000000"/>
              <w:top w:sz="7.199999999999818" w:val="single" w:color="#000000"/>
              <w:end w:sz="6.399999999999977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Dates</w:t>
            </w:r>
          </w:p>
        </w:tc>
        <w:tc>
          <w:tcPr>
            <w:tcW w:type="dxa" w:w="9082"/>
            <w:tcBorders>
              <w:start w:sz="6.399999999999977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Indications des événements</w:t>
            </w:r>
          </w:p>
        </w:tc>
      </w:tr>
      <w:tr>
        <w:trPr>
          <w:trHeight w:hRule="exact" w:val="3438"/>
        </w:trPr>
        <w:tc>
          <w:tcPr>
            <w:tcW w:type="dxa" w:w="846"/>
            <w:tcBorders>
              <w:start w:sz="7.199999999999989" w:val="single" w:color="#000000"/>
              <w:top w:sz="7.199999999999818" w:val="single" w:color="#000000"/>
              <w:end w:sz="6.399999999999977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82"/>
            <w:tcBorders>
              <w:start w:sz="6.399999999999977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0" w:after="0"/>
              <w:ind w:left="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. Favorables</w:t>
            </w:r>
          </w:p>
          <w:p>
            <w:pPr>
              <w:autoSpaceDN w:val="0"/>
              <w:autoSpaceDE w:val="0"/>
              <w:widowControl/>
              <w:spacing w:line="233" w:lineRule="auto" w:before="1080" w:after="0"/>
              <w:ind w:left="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 xml:space="preserve"> .Défavorab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40" w:right="968" w:bottom="1440" w:left="9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82"/>
        <w:ind w:left="0" w:right="0"/>
      </w:pPr>
    </w:p>
    <w:p>
      <w:pPr>
        <w:autoSpaceDN w:val="0"/>
        <w:autoSpaceDE w:val="0"/>
        <w:widowControl/>
        <w:spacing w:line="247" w:lineRule="auto" w:before="0" w:after="30"/>
        <w:ind w:left="0" w:right="0" w:firstLine="0"/>
        <w:jc w:val="center"/>
      </w:pPr>
      <w:r>
        <w:rPr>
          <w:rFonts w:ascii="" w:hAnsi="" w:eastAsia=""/>
          <w:b/>
          <w:i w:val="0"/>
          <w:color w:val="48176D"/>
          <w:sz w:val="33"/>
        </w:rPr>
        <w:t xml:space="preserve"> CHAPITRE III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969"/>
        <w:gridCol w:w="3969"/>
        <w:gridCol w:w="3969"/>
      </w:tblGrid>
      <w:tr>
        <w:trPr>
          <w:trHeight w:hRule="exact" w:val="45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48176D"/>
                <w:sz w:val="33"/>
              </w:rPr>
              <w:t>CADRE COMPTABLE, LISTE DES COMPT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7" w:lineRule="auto" w:before="30" w:after="0"/>
        <w:ind w:left="0" w:right="0" w:firstLine="0"/>
        <w:jc w:val="center"/>
      </w:pPr>
      <w:r>
        <w:rPr>
          <w:rFonts w:ascii="" w:hAnsi="" w:eastAsia=""/>
          <w:b/>
          <w:i w:val="0"/>
          <w:color w:val="48176D"/>
          <w:sz w:val="33"/>
        </w:rPr>
        <w:t>ET FICHES INDIVIDUELLES DES COMPTES</w:t>
      </w:r>
    </w:p>
    <w:p>
      <w:pPr>
        <w:autoSpaceDN w:val="0"/>
        <w:autoSpaceDE w:val="0"/>
        <w:widowControl/>
        <w:spacing w:line="240" w:lineRule="auto" w:before="34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47" w:lineRule="auto" w:before="55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 INTRODUCTION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Ce chapitre traite du cadre comptable, de la liste des comptes susceptibles d’être utilisés et des </w:t>
      </w:r>
      <w:r>
        <w:rPr>
          <w:rFonts w:ascii="" w:hAnsi="" w:eastAsia=""/>
          <w:b w:val="0"/>
          <w:i w:val="0"/>
          <w:color w:val="221F1F"/>
          <w:sz w:val="21"/>
        </w:rPr>
        <w:t>modalités de fonctionnement de ces comptes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s comptes sont désignés dans le plan de comptes par un numéro à quatre chiffres et un intitulé.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chiffres caractérisent, de gauche à droite, des niveaux de généralité décroissante représentant </w:t>
      </w:r>
      <w:r>
        <w:rPr>
          <w:rFonts w:ascii="" w:hAnsi="" w:eastAsia=""/>
          <w:b w:val="0"/>
          <w:i w:val="0"/>
          <w:color w:val="221F1F"/>
          <w:sz w:val="21"/>
        </w:rPr>
        <w:t>des opérations de plus en plus détaillées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a signification du nombre de chiffres obéit aux règles suivantes :</w:t>
      </w:r>
    </w:p>
    <w:p>
      <w:pPr>
        <w:autoSpaceDN w:val="0"/>
        <w:autoSpaceDE w:val="0"/>
        <w:widowControl/>
        <w:spacing w:line="247" w:lineRule="auto" w:before="12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un chiffre : la classe</w:t>
      </w:r>
    </w:p>
    <w:p>
      <w:pPr>
        <w:autoSpaceDN w:val="0"/>
        <w:autoSpaceDE w:val="0"/>
        <w:widowControl/>
        <w:spacing w:line="250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deux chiffres : la rubrique</w:t>
      </w:r>
    </w:p>
    <w:p>
      <w:pPr>
        <w:autoSpaceDN w:val="0"/>
        <w:autoSpaceDE w:val="0"/>
        <w:widowControl/>
        <w:spacing w:line="247" w:lineRule="auto" w:before="124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trois chiffres : le poste</w:t>
      </w:r>
    </w:p>
    <w:p>
      <w:pPr>
        <w:autoSpaceDN w:val="0"/>
        <w:autoSpaceDE w:val="0"/>
        <w:widowControl/>
        <w:spacing w:line="247" w:lineRule="auto" w:before="126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- quatre chiffres : le compte</w:t>
      </w:r>
    </w:p>
    <w:p>
      <w:pPr>
        <w:autoSpaceDN w:val="0"/>
        <w:autoSpaceDE w:val="0"/>
        <w:widowControl/>
        <w:spacing w:line="252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comptes peuvent être subdivisés pour enregistrer distinctement toutes les opérations susceptibles </w:t>
      </w:r>
      <w:r>
        <w:rPr>
          <w:rFonts w:ascii="" w:hAnsi="" w:eastAsia=""/>
          <w:b w:val="0"/>
          <w:i w:val="0"/>
          <w:color w:val="221F1F"/>
          <w:sz w:val="21"/>
        </w:rPr>
        <w:t>d’être effectuées par la Banque sans que le nombre de positions dépasse 10.</w:t>
      </w:r>
    </w:p>
    <w:p>
      <w:pPr>
        <w:autoSpaceDN w:val="0"/>
        <w:autoSpaceDE w:val="0"/>
        <w:widowControl/>
        <w:spacing w:line="254" w:lineRule="auto" w:before="272" w:after="0"/>
        <w:ind w:left="6" w:right="20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 zéro placé à la fin d’un compte n’est pas significatif. Il constitue un niveau de regroupement. Il </w:t>
      </w:r>
      <w:r>
        <w:rPr>
          <w:rFonts w:ascii="" w:hAnsi="" w:eastAsia=""/>
          <w:b w:val="0"/>
          <w:i w:val="0"/>
          <w:color w:val="221F1F"/>
          <w:sz w:val="21"/>
        </w:rPr>
        <w:t xml:space="preserve">est possible de le remplacer par d’autres chiffres auxquels est attribuée une signification destinée à </w:t>
      </w:r>
      <w:r>
        <w:rPr>
          <w:rFonts w:ascii="" w:hAnsi="" w:eastAsia=""/>
          <w:b w:val="0"/>
          <w:i w:val="0"/>
          <w:color w:val="221F1F"/>
          <w:sz w:val="21"/>
        </w:rPr>
        <w:t>satisfaire les besoins internes des services de la Banque.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Le plan de comptes est basé sur une architecture de comptes, regroupée en 8 classes :</w:t>
      </w:r>
    </w:p>
    <w:p>
      <w:pPr>
        <w:autoSpaceDN w:val="0"/>
        <w:tabs>
          <w:tab w:pos="402" w:val="left"/>
        </w:tabs>
        <w:autoSpaceDE w:val="0"/>
        <w:widowControl/>
        <w:spacing w:line="252" w:lineRule="auto" w:before="182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• la classe 1 regroupe l’ensemble des opérations sur or et d’opérations avec les non résident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notamment avec les organismes financiers internationaux et les banques étrangères.</w:t>
      </w:r>
    </w:p>
    <w:p>
      <w:pPr>
        <w:autoSpaceDN w:val="0"/>
        <w:autoSpaceDE w:val="0"/>
        <w:widowControl/>
        <w:spacing w:line="254" w:lineRule="auto" w:before="182" w:after="0"/>
        <w:ind w:left="402" w:right="22" w:hanging="17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• la classe 2 enregistre les opérations réalisées avec le Trésor public, les établissements de crédit et </w:t>
      </w:r>
      <w:r>
        <w:rPr>
          <w:rFonts w:ascii="" w:hAnsi="" w:eastAsia=""/>
          <w:b w:val="0"/>
          <w:i w:val="0"/>
          <w:color w:val="221F1F"/>
          <w:sz w:val="21"/>
        </w:rPr>
        <w:t xml:space="preserve">assimilés marocains ainsi que les autres résidents. Elle couvre également les billets et monnaies </w:t>
      </w:r>
      <w:r>
        <w:rPr>
          <w:rFonts w:ascii="" w:hAnsi="" w:eastAsia=""/>
          <w:b w:val="0"/>
          <w:i w:val="0"/>
          <w:color w:val="221F1F"/>
          <w:sz w:val="21"/>
        </w:rPr>
        <w:t>en circulation.</w:t>
      </w:r>
    </w:p>
    <w:p>
      <w:pPr>
        <w:autoSpaceDN w:val="0"/>
        <w:autoSpaceDE w:val="0"/>
        <w:widowControl/>
        <w:spacing w:line="254" w:lineRule="auto" w:before="182" w:after="0"/>
        <w:ind w:left="402" w:right="22" w:hanging="17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• la classe 3 couvre d’une part, l’ensemble des opérations sur titres réalisées par la Banque, soit </w:t>
      </w:r>
      <w:r>
        <w:rPr>
          <w:rFonts w:ascii="" w:hAnsi="" w:eastAsia=""/>
          <w:b w:val="0"/>
          <w:i w:val="0"/>
          <w:color w:val="221F1F"/>
          <w:sz w:val="21"/>
        </w:rPr>
        <w:t xml:space="preserve">dans le cadre des placements de ses fonds propres, soit pour le compte du Trésor public et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la clientèle et d’autre part les opérations diverses (débiteurs et créditeurs divers, comptes de </w:t>
      </w:r>
      <w:r>
        <w:rPr>
          <w:rFonts w:ascii="" w:hAnsi="" w:eastAsia=""/>
          <w:b w:val="0"/>
          <w:i w:val="0"/>
          <w:color w:val="221F1F"/>
          <w:sz w:val="21"/>
        </w:rPr>
        <w:t>régularisation, les comptes d’encaissement et les valeurs et stocks divers).</w:t>
      </w:r>
    </w:p>
    <w:p>
      <w:pPr>
        <w:autoSpaceDN w:val="0"/>
        <w:autoSpaceDE w:val="0"/>
        <w:widowControl/>
        <w:spacing w:line="254" w:lineRule="auto" w:before="182" w:after="0"/>
        <w:ind w:left="402" w:right="20" w:hanging="17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• la classe 4 comprend les prêts à terme accordés par la Banque au personnel, les titre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participation ainsi que les immobilisations incorporelles et corporelles d’exploitation et hors </w:t>
      </w:r>
      <w:r>
        <w:rPr>
          <w:rFonts w:ascii="" w:hAnsi="" w:eastAsia=""/>
          <w:b w:val="0"/>
          <w:i w:val="0"/>
          <w:color w:val="221F1F"/>
          <w:sz w:val="21"/>
        </w:rPr>
        <w:t>exploitation de la Banque.</w:t>
      </w:r>
    </w:p>
    <w:p>
      <w:pPr>
        <w:autoSpaceDN w:val="0"/>
        <w:tabs>
          <w:tab w:pos="402" w:val="left"/>
        </w:tabs>
        <w:autoSpaceDE w:val="0"/>
        <w:widowControl/>
        <w:spacing w:line="252" w:lineRule="auto" w:before="182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• la classe 5 est réservée principalement  aux provisions pour risques et charges et aux capitaux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propres et assimilés de la Banque.</w:t>
      </w:r>
    </w:p>
    <w:p>
      <w:pPr>
        <w:autoSpaceDN w:val="0"/>
        <w:tabs>
          <w:tab w:pos="402" w:val="left"/>
        </w:tabs>
        <w:autoSpaceDE w:val="0"/>
        <w:widowControl/>
        <w:spacing w:line="252" w:lineRule="auto" w:before="182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• la classe 6 enregistre l’ensemble des charges de la Banque notamment les intérêts servis, 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frais de fabrication des billets et pièces, ainsi que les charges du personnel.</w:t>
      </w:r>
    </w:p>
    <w:p>
      <w:pPr>
        <w:autoSpaceDN w:val="0"/>
        <w:tabs>
          <w:tab w:pos="402" w:val="left"/>
        </w:tabs>
        <w:autoSpaceDE w:val="0"/>
        <w:widowControl/>
        <w:spacing w:line="252" w:lineRule="auto" w:before="182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• la classe 7 retrace tous les produits perçus par la Banque notamment les intérêts sur 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placements.</w:t>
      </w:r>
    </w:p>
    <w:p>
      <w:pPr>
        <w:autoSpaceDN w:val="0"/>
        <w:tabs>
          <w:tab w:pos="402" w:val="left"/>
        </w:tabs>
        <w:autoSpaceDE w:val="0"/>
        <w:widowControl/>
        <w:spacing w:line="252" w:lineRule="auto" w:before="182" w:after="0"/>
        <w:ind w:left="232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• la classe 8 traite des engagements en devises,  des engagements sur titres ainsi que des fond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gérés par la Banque.</w:t>
      </w:r>
    </w:p>
    <w:p>
      <w:pPr>
        <w:autoSpaceDN w:val="0"/>
        <w:autoSpaceDE w:val="0"/>
        <w:widowControl/>
        <w:spacing w:line="235" w:lineRule="auto" w:before="822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61</w:t>
      </w:r>
    </w:p>
    <w:p>
      <w:pPr>
        <w:sectPr>
          <w:pgSz w:w="11906" w:h="16838"/>
          <w:pgMar w:top="440" w:right="105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2" w:lineRule="auto" w:before="552" w:after="0"/>
        <w:ind w:left="6" w:right="10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Les intérêts courus sont enregistrés dans des comptes rattachés aux comptes d’emplois et de </w:t>
      </w:r>
      <w:r>
        <w:rPr>
          <w:rFonts w:ascii="" w:hAnsi="" w:eastAsia=""/>
          <w:b w:val="0"/>
          <w:i w:val="0"/>
          <w:color w:val="221F1F"/>
          <w:sz w:val="21"/>
        </w:rPr>
        <w:t>ressources correspondants.</w:t>
      </w:r>
    </w:p>
    <w:p>
      <w:pPr>
        <w:autoSpaceDN w:val="0"/>
        <w:autoSpaceDE w:val="0"/>
        <w:widowControl/>
        <w:spacing w:line="254" w:lineRule="auto" w:before="272" w:after="0"/>
        <w:ind w:left="6" w:right="1076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éléments qui ne peuvent se rattacher aux comptes d’emplois et de ressources ainsi que 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charges ou produits constatés d’avance doivent figurer dans des comptes de régularisation en classe </w:t>
      </w:r>
      <w:r>
        <w:rPr>
          <w:rFonts w:ascii="" w:hAnsi="" w:eastAsia=""/>
          <w:b w:val="0"/>
          <w:i w:val="0"/>
          <w:color w:val="221F1F"/>
          <w:sz w:val="21"/>
        </w:rPr>
        <w:t>3.</w:t>
      </w:r>
    </w:p>
    <w:p>
      <w:pPr>
        <w:autoSpaceDN w:val="0"/>
        <w:autoSpaceDE w:val="0"/>
        <w:widowControl/>
        <w:spacing w:line="254" w:lineRule="auto" w:before="272" w:after="0"/>
        <w:ind w:left="6" w:right="1076" w:firstLine="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Les comptes des créances en souffrance sont destinés à abriter les créances de toute nature, même </w:t>
      </w:r>
      <w:r>
        <w:rPr>
          <w:rFonts w:ascii="" w:hAnsi="" w:eastAsia=""/>
          <w:b w:val="0"/>
          <w:i w:val="0"/>
          <w:color w:val="221F1F"/>
          <w:sz w:val="21"/>
        </w:rPr>
        <w:t xml:space="preserve">assorties de garanties, qui présentent un risque probable ou certain de non recouvrement total ou </w:t>
      </w:r>
      <w:r>
        <w:rPr>
          <w:rFonts w:ascii="" w:hAnsi="" w:eastAsia=""/>
          <w:b w:val="0"/>
          <w:i w:val="0"/>
          <w:color w:val="221F1F"/>
          <w:sz w:val="21"/>
        </w:rPr>
        <w:t>partiel ou ayant un caractère contentieux.</w:t>
      </w:r>
    </w:p>
    <w:p>
      <w:pPr>
        <w:autoSpaceDN w:val="0"/>
        <w:autoSpaceDE w:val="0"/>
        <w:widowControl/>
        <w:spacing w:line="235" w:lineRule="auto" w:before="11476" w:after="0"/>
        <w:ind w:left="0" w:right="5856" w:firstLine="0"/>
        <w:jc w:val="right"/>
      </w:pPr>
      <w:r>
        <w:rPr>
          <w:rFonts w:ascii="" w:hAnsi="" w:eastAsia=""/>
          <w:b/>
          <w:i w:val="0"/>
          <w:color w:val="FFFFFF"/>
          <w:sz w:val="20"/>
        </w:rPr>
        <w:t>62</w:t>
      </w:r>
    </w:p>
    <w:p>
      <w:pPr>
        <w:sectPr>
          <w:pgSz w:w="11906" w:h="16838"/>
          <w:pgMar w:top="440" w:right="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8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48176D"/>
          <w:sz w:val="28"/>
        </w:rPr>
        <w:t>SECTION 1 : CADRE COMPTABLE</w:t>
      </w:r>
    </w:p>
    <w:p>
      <w:pPr>
        <w:autoSpaceDN w:val="0"/>
        <w:autoSpaceDE w:val="0"/>
        <w:widowControl/>
        <w:spacing w:line="240" w:lineRule="auto" w:before="35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2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4"/>
        <w:gridCol w:w="4834"/>
      </w:tblGrid>
      <w:tr>
        <w:trPr>
          <w:trHeight w:hRule="exact" w:val="14534"/>
        </w:trPr>
        <w:tc>
          <w:tcPr>
            <w:tcW w:type="dxa" w:w="572"/>
            <w:tcBorders>
              <w:top w:sz="4.0" w:val="single" w:color="#48176D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422" w:firstLine="0"/>
              <w:jc w:val="right"/>
            </w:pPr>
            <w:r>
              <w:rPr>
                <w:w w:val="98.88226769187234"/>
                <w:rFonts w:ascii="" w:hAnsi="" w:eastAsia=""/>
                <w:b w:val="0"/>
                <w:i w:val="0"/>
                <w:color w:val="000000"/>
                <w:sz w:val="22"/>
              </w:rPr>
              <w:t></w:t>
            </w:r>
          </w:p>
        </w:tc>
        <w:tc>
          <w:tcPr>
            <w:tcW w:type="dxa" w:w="9076"/>
            <w:tcBorders>
              <w:top w:sz="4.0" w:val="single" w:color="#4817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.00000000000006" w:type="dxa"/>
            </w:tblPr>
            <w:tblGrid>
              <w:gridCol w:w="2269"/>
              <w:gridCol w:w="2269"/>
              <w:gridCol w:w="2269"/>
              <w:gridCol w:w="2269"/>
            </w:tblGrid>
            <w:tr>
              <w:trPr>
                <w:trHeight w:hRule="exact" w:val="2484"/>
              </w:trPr>
              <w:tc>
                <w:tcPr>
                  <w:tcW w:type="dxa" w:w="206"/>
                  <w:vMerge w:val="restart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</w:t>
                  </w:r>
                </w:p>
              </w:tc>
              <w:tc>
                <w:tcPr>
                  <w:tcW w:type="dxa" w:w="208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</w:t>
                  </w:r>
                </w:p>
              </w:tc>
              <w:tc>
                <w:tcPr>
                  <w:tcW w:type="dxa" w:w="59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76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</w:t>
                  </w:r>
                  <w:r>
                    <w:br/>
                  </w: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</w:t>
                  </w:r>
                  <w:r>
                    <w:br/>
                  </w: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</w:t>
                  </w:r>
                </w:p>
              </w:tc>
              <w:tc>
                <w:tcPr>
                  <w:tcW w:type="dxa" w:w="768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6" w:after="0"/>
                    <w:ind w:left="14" w:right="576" w:firstLine="224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 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 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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auto" w:before="154" w:after="0"/>
                    <w:ind w:left="14" w:right="144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 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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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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</w:t>
                  </w:r>
                </w:p>
                <w:p>
                  <w:pPr>
                    <w:autoSpaceDN w:val="0"/>
                    <w:tabs>
                      <w:tab w:pos="222" w:val="left"/>
                      <w:tab w:pos="486" w:val="left"/>
                    </w:tabs>
                    <w:autoSpaceDE w:val="0"/>
                    <w:widowControl/>
                    <w:spacing w:line="250" w:lineRule="auto" w:before="142" w:after="0"/>
                    <w:ind w:left="14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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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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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45" w:lineRule="auto" w:before="112" w:after="0"/>
                    <w:ind w:left="14" w:right="100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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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142" w:after="0"/>
                    <w:ind w:left="14" w:right="576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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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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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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45" w:lineRule="auto" w:before="142" w:after="0"/>
                    <w:ind w:left="14" w:right="158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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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50" w:lineRule="auto" w:before="142" w:after="0"/>
                    <w:ind w:left="14" w:right="115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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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142" w:after="0"/>
                    <w:ind w:left="14" w:right="144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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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</w:t>
                  </w:r>
                </w:p>
              </w:tc>
            </w:tr>
            <w:tr>
              <w:trPr>
                <w:trHeight w:hRule="exact" w:val="3036"/>
              </w:trPr>
              <w:tc>
                <w:tcPr>
                  <w:tcW w:type="dxa" w:w="2269"/>
                  <w:vMerge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</w:tcPr>
                <w:p/>
              </w:tc>
              <w:tc>
                <w:tcPr>
                  <w:tcW w:type="dxa" w:w="208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</w:t>
                  </w:r>
                </w:p>
              </w:tc>
              <w:tc>
                <w:tcPr>
                  <w:tcW w:type="dxa" w:w="59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24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</w:t>
                  </w:r>
                </w:p>
              </w:tc>
              <w:tc>
                <w:tcPr>
                  <w:tcW w:type="dxa" w:w="768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tabs>
                      <w:tab w:pos="222" w:val="left"/>
                      <w:tab w:pos="486" w:val="left"/>
                    </w:tabs>
                    <w:autoSpaceDE w:val="0"/>
                    <w:widowControl/>
                    <w:spacing w:line="264" w:lineRule="auto" w:before="6" w:after="0"/>
                    <w:ind w:left="14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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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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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</w:t>
                  </w:r>
                </w:p>
                <w:p>
                  <w:pPr>
                    <w:autoSpaceDN w:val="0"/>
                    <w:tabs>
                      <w:tab w:pos="222" w:val="left"/>
                      <w:tab w:pos="486" w:val="left"/>
                    </w:tabs>
                    <w:autoSpaceDE w:val="0"/>
                    <w:widowControl/>
                    <w:spacing w:line="252" w:lineRule="auto" w:before="132" w:after="0"/>
                    <w:ind w:left="1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 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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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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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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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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auto" w:before="112" w:after="0"/>
                    <w:ind w:left="14" w:right="288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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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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57" w:lineRule="auto" w:before="142" w:after="0"/>
                    <w:ind w:left="1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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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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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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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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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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</w:t>
                  </w:r>
                </w:p>
                <w:p>
                  <w:pPr>
                    <w:autoSpaceDN w:val="0"/>
                    <w:tabs>
                      <w:tab w:pos="222" w:val="left"/>
                      <w:tab w:pos="484" w:val="left"/>
                    </w:tabs>
                    <w:autoSpaceDE w:val="0"/>
                    <w:widowControl/>
                    <w:spacing w:line="257" w:lineRule="auto" w:before="142" w:after="0"/>
                    <w:ind w:left="1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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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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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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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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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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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</w:t>
                  </w:r>
                </w:p>
                <w:p>
                  <w:pPr>
                    <w:autoSpaceDN w:val="0"/>
                    <w:tabs>
                      <w:tab w:pos="222" w:val="left"/>
                      <w:tab w:pos="486" w:val="left"/>
                    </w:tabs>
                    <w:autoSpaceDE w:val="0"/>
                    <w:widowControl/>
                    <w:spacing w:line="247" w:lineRule="auto" w:before="142" w:after="0"/>
                    <w:ind w:left="1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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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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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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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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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142" w:after="0"/>
                    <w:ind w:left="14" w:right="720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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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</w:t>
                  </w:r>
                </w:p>
              </w:tc>
            </w:tr>
            <w:tr>
              <w:trPr>
                <w:trHeight w:hRule="exact" w:val="2846"/>
              </w:trPr>
              <w:tc>
                <w:tcPr>
                  <w:tcW w:type="dxa" w:w="2269"/>
                  <w:vMerge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</w:tcPr>
                <w:p/>
              </w:tc>
              <w:tc>
                <w:tcPr>
                  <w:tcW w:type="dxa" w:w="208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</w:t>
                  </w:r>
                </w:p>
              </w:tc>
              <w:tc>
                <w:tcPr>
                  <w:tcW w:type="dxa" w:w="59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50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</w:t>
                  </w:r>
                  <w:r>
                    <w:br/>
                  </w: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</w:t>
                  </w:r>
                </w:p>
              </w:tc>
              <w:tc>
                <w:tcPr>
                  <w:tcW w:type="dxa" w:w="768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" w:after="0"/>
                    <w:ind w:left="1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 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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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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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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</w:t>
                  </w:r>
                </w:p>
                <w:p>
                  <w:pPr>
                    <w:autoSpaceDN w:val="0"/>
                    <w:tabs>
                      <w:tab w:pos="486" w:val="left"/>
                    </w:tabs>
                    <w:autoSpaceDE w:val="0"/>
                    <w:widowControl/>
                    <w:spacing w:line="250" w:lineRule="auto" w:before="126" w:after="0"/>
                    <w:ind w:left="1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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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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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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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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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auto" w:before="132" w:after="0"/>
                    <w:ind w:left="1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 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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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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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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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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64" w:lineRule="auto" w:before="114" w:after="0"/>
                    <w:ind w:left="14" w:right="57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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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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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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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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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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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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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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112" w:after="0"/>
                    <w:ind w:left="16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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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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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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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112" w:after="0"/>
                    <w:ind w:left="16" w:right="100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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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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62" w:lineRule="auto" w:before="112" w:after="0"/>
                    <w:ind w:left="16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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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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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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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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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</w:t>
                  </w:r>
                </w:p>
                <w:p>
                  <w:pPr>
                    <w:autoSpaceDN w:val="0"/>
                    <w:autoSpaceDE w:val="0"/>
                    <w:widowControl/>
                    <w:spacing w:line="257" w:lineRule="auto" w:before="38" w:after="0"/>
                    <w:ind w:left="222" w:right="57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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</w:t>
                  </w:r>
                </w:p>
              </w:tc>
            </w:tr>
            <w:tr>
              <w:trPr>
                <w:trHeight w:hRule="exact" w:val="2724"/>
              </w:trPr>
              <w:tc>
                <w:tcPr>
                  <w:tcW w:type="dxa" w:w="2269"/>
                  <w:vMerge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</w:tcPr>
                <w:p/>
              </w:tc>
              <w:tc>
                <w:tcPr>
                  <w:tcW w:type="dxa" w:w="208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</w:t>
                  </w:r>
                </w:p>
              </w:tc>
              <w:tc>
                <w:tcPr>
                  <w:tcW w:type="dxa" w:w="59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76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</w:t>
                  </w:r>
                  <w:r>
                    <w:br/>
                  </w: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</w:t>
                  </w:r>
                  <w:r>
                    <w:br/>
                  </w: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</w:t>
                  </w:r>
                </w:p>
              </w:tc>
              <w:tc>
                <w:tcPr>
                  <w:tcW w:type="dxa" w:w="768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6" w:after="0"/>
                    <w:ind w:left="14" w:right="1008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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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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auto" w:before="154" w:after="0"/>
                    <w:ind w:left="14" w:right="0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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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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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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</w:t>
                  </w:r>
                </w:p>
                <w:p>
                  <w:pPr>
                    <w:autoSpaceDN w:val="0"/>
                    <w:tabs>
                      <w:tab w:pos="222" w:val="left"/>
                      <w:tab w:pos="484" w:val="left"/>
                    </w:tabs>
                    <w:autoSpaceDE w:val="0"/>
                    <w:widowControl/>
                    <w:spacing w:line="250" w:lineRule="auto" w:before="126" w:after="0"/>
                    <w:ind w:left="14" w:right="129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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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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45" w:lineRule="auto" w:before="140" w:after="0"/>
                    <w:ind w:left="14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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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132" w:after="0"/>
                    <w:ind w:left="14" w:right="864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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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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</w:t>
                  </w:r>
                </w:p>
                <w:p>
                  <w:pPr>
                    <w:autoSpaceDN w:val="0"/>
                    <w:tabs>
                      <w:tab w:pos="222" w:val="left"/>
                      <w:tab w:pos="484" w:val="left"/>
                    </w:tabs>
                    <w:autoSpaceDE w:val="0"/>
                    <w:widowControl/>
                    <w:spacing w:line="257" w:lineRule="auto" w:before="140" w:after="0"/>
                    <w:ind w:left="1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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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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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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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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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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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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</w:t>
                  </w:r>
                </w:p>
                <w:p>
                  <w:pPr>
                    <w:autoSpaceDN w:val="0"/>
                    <w:tabs>
                      <w:tab w:pos="222" w:val="left"/>
                      <w:tab w:pos="484" w:val="left"/>
                    </w:tabs>
                    <w:autoSpaceDE w:val="0"/>
                    <w:widowControl/>
                    <w:spacing w:line="250" w:lineRule="auto" w:before="142" w:after="0"/>
                    <w:ind w:left="1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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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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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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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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50" w:lineRule="auto" w:before="142" w:after="0"/>
                    <w:ind w:left="14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 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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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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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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42" w:after="0"/>
                    <w:ind w:left="14" w:right="1008" w:firstLine="206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 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 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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142" w:after="0"/>
                    <w:ind w:left="14" w:right="432" w:firstLine="208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 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 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</w:t>
                  </w:r>
                </w:p>
              </w:tc>
            </w:tr>
            <w:tr>
              <w:trPr>
                <w:trHeight w:hRule="exact" w:val="2746"/>
              </w:trPr>
              <w:tc>
                <w:tcPr>
                  <w:tcW w:type="dxa" w:w="2269"/>
                  <w:vMerge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</w:tcPr>
                <w:p/>
              </w:tc>
              <w:tc>
                <w:tcPr>
                  <w:tcW w:type="dxa" w:w="208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</w:t>
                  </w:r>
                </w:p>
              </w:tc>
              <w:tc>
                <w:tcPr>
                  <w:tcW w:type="dxa" w:w="59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50" w:after="0"/>
                    <w:ind w:left="0" w:right="0" w:firstLine="0"/>
                    <w:jc w:val="center"/>
                  </w:pP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</w:t>
                  </w:r>
                  <w:r>
                    <w:br/>
                  </w:r>
                  <w:r>
                    <w:rPr>
                      <w:w w:val="98.41166337331137"/>
                      <w:rFonts w:ascii="" w:hAnsi="" w:eastAsia=""/>
                      <w:b w:val="0"/>
                      <w:i w:val="0"/>
                      <w:color w:val="000000"/>
                      <w:sz w:val="12"/>
                    </w:rPr>
                    <w:t></w:t>
                  </w:r>
                </w:p>
              </w:tc>
              <w:tc>
                <w:tcPr>
                  <w:tcW w:type="dxa" w:w="7684"/>
                  <w:tcBorders>
                    <w:start w:sz="3.2880001068115234" w:val="single" w:color="#000000"/>
                    <w:top w:sz="3.2880001068115234" w:val="single" w:color="#000000"/>
                    <w:end w:sz="3.2880001068115234" w:val="single" w:color="#000000"/>
                    <w:bottom w:sz="3.2880001068115234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6" w:after="0"/>
                    <w:ind w:left="16" w:right="432" w:firstLine="232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 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 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 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154" w:after="0"/>
                    <w:ind w:left="16" w:right="288" w:firstLine="206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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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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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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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</w:t>
                  </w:r>
                </w:p>
                <w:p>
                  <w:pPr>
                    <w:autoSpaceDN w:val="0"/>
                    <w:tabs>
                      <w:tab w:pos="222" w:val="left"/>
                      <w:tab w:pos="248" w:val="left"/>
                      <w:tab w:pos="486" w:val="left"/>
                    </w:tabs>
                    <w:autoSpaceDE w:val="0"/>
                    <w:widowControl/>
                    <w:spacing w:line="247" w:lineRule="auto" w:before="124" w:after="0"/>
                    <w:ind w:left="16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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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 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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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 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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auto" w:before="142" w:after="0"/>
                    <w:ind w:left="16" w:right="288" w:firstLine="206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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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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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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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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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62" w:lineRule="auto" w:before="142" w:after="0"/>
                    <w:ind w:left="1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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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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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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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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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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</w:t>
                  </w:r>
                </w:p>
                <w:p>
                  <w:pPr>
                    <w:autoSpaceDN w:val="0"/>
                    <w:autoSpaceDE w:val="0"/>
                    <w:widowControl/>
                    <w:spacing w:line="259" w:lineRule="auto" w:before="112" w:after="0"/>
                    <w:ind w:left="16" w:right="144" w:firstLine="206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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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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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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45" w:lineRule="auto" w:before="142" w:after="0"/>
                    <w:ind w:left="16" w:right="115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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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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42" w:after="0"/>
                    <w:ind w:left="16" w:right="432" w:firstLine="206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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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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5" w:lineRule="auto" w:before="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65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18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89"/>
        <w:gridCol w:w="5389"/>
      </w:tblGrid>
      <w:tr>
        <w:trPr>
          <w:trHeight w:hRule="exact" w:val="13384"/>
        </w:trPr>
        <w:tc>
          <w:tcPr>
            <w:tcW w:type="dxa" w:w="232"/>
            <w:tcBorders>
              <w:top w:sz="4.0" w:val="single" w:color="#48176D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8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</w:t>
            </w:r>
          </w:p>
        </w:tc>
        <w:tc>
          <w:tcPr>
            <w:tcW w:type="dxa" w:w="9416"/>
            <w:tcBorders>
              <w:top w:sz="4.0" w:val="single" w:color="#4817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2354"/>
              <w:gridCol w:w="2354"/>
              <w:gridCol w:w="2354"/>
              <w:gridCol w:w="2354"/>
            </w:tblGrid>
            <w:tr>
              <w:trPr>
                <w:trHeight w:hRule="exact" w:val="3412"/>
              </w:trPr>
              <w:tc>
                <w:tcPr>
                  <w:tcW w:type="dxa" w:w="190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</w:t>
                  </w:r>
                </w:p>
              </w:tc>
              <w:tc>
                <w:tcPr>
                  <w:tcW w:type="dxa" w:w="208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</w:t>
                  </w:r>
                </w:p>
              </w:tc>
              <w:tc>
                <w:tcPr>
                  <w:tcW w:type="dxa" w:w="190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w w:val="98.61543828790839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</w:t>
                  </w:r>
                </w:p>
              </w:tc>
              <w:tc>
                <w:tcPr>
                  <w:tcW w:type="dxa" w:w="8722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2" w:after="0"/>
                    <w:ind w:left="14" w:right="100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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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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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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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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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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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187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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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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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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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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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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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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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144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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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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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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158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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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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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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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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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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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</w:t>
                  </w:r>
                </w:p>
              </w:tc>
            </w:tr>
            <w:tr>
              <w:trPr>
                <w:trHeight w:hRule="exact" w:val="4304"/>
              </w:trPr>
              <w:tc>
                <w:tcPr>
                  <w:tcW w:type="dxa" w:w="190"/>
                  <w:vMerge w:val="restart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</w:t>
                  </w:r>
                </w:p>
              </w:tc>
              <w:tc>
                <w:tcPr>
                  <w:tcW w:type="dxa" w:w="208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</w:t>
                  </w:r>
                </w:p>
              </w:tc>
              <w:tc>
                <w:tcPr>
                  <w:tcW w:type="dxa" w:w="190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w w:val="98.61543828790839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</w:t>
                  </w:r>
                </w:p>
              </w:tc>
              <w:tc>
                <w:tcPr>
                  <w:tcW w:type="dxa" w:w="8722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6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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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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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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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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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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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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6" w:right="115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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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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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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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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6" w:right="129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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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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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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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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6" w:right="72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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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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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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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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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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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3312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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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6" w:right="57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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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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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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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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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6" w:right="288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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</w:t>
                  </w:r>
                </w:p>
              </w:tc>
            </w:tr>
            <w:tr>
              <w:trPr>
                <w:trHeight w:hRule="exact" w:val="3998"/>
              </w:trPr>
              <w:tc>
                <w:tcPr>
                  <w:tcW w:type="dxa" w:w="2354"/>
                  <w:vMerge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</w:tcPr>
                <w:p/>
              </w:tc>
              <w:tc>
                <w:tcPr>
                  <w:tcW w:type="dxa" w:w="208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</w:t>
                  </w:r>
                </w:p>
              </w:tc>
              <w:tc>
                <w:tcPr>
                  <w:tcW w:type="dxa" w:w="190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w w:val="98.61543828790839"/>
                      <w:rFonts w:ascii="" w:hAnsi="" w:eastAsia=""/>
                      <w:b w:val="0"/>
                      <w:i w:val="0"/>
                      <w:color w:val="000000"/>
                      <w:sz w:val="11"/>
                    </w:rPr>
                    <w:t></w:t>
                  </w:r>
                </w:p>
              </w:tc>
              <w:tc>
                <w:tcPr>
                  <w:tcW w:type="dxa" w:w="8722"/>
                  <w:tcBorders>
                    <w:start w:sz="3.375999927520752" w:val="single" w:color="#000000"/>
                    <w:top w:sz="3.375999927520752" w:val="single" w:color="#000000"/>
                    <w:end w:sz="3.375999927520752" w:val="single" w:color="#000000"/>
                    <w:bottom w:sz="3.375999927520752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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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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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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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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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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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129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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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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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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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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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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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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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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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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4" w:after="0"/>
                    <w:ind w:left="14" w:right="230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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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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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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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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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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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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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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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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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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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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86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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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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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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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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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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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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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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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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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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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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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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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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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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2592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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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" w:right="259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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0"/>
                    </w:rPr>
                    <w:t>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5" w:lineRule="auto" w:before="1204" w:after="0"/>
        <w:ind w:left="0" w:right="5852" w:firstLine="0"/>
        <w:jc w:val="right"/>
      </w:pPr>
      <w:r>
        <w:rPr>
          <w:rFonts w:ascii="" w:hAnsi="" w:eastAsia=""/>
          <w:b/>
          <w:i w:val="0"/>
          <w:color w:val="FFFFFF"/>
          <w:sz w:val="20"/>
        </w:rPr>
        <w:t>66</w:t>
      </w:r>
    </w:p>
    <w:p>
      <w:pPr>
        <w:sectPr>
          <w:pgSz w:w="11906" w:h="16838"/>
          <w:pgMar w:top="440" w:right="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48176D"/>
          <w:sz w:val="28"/>
        </w:rPr>
        <w:t>SECTION 2 : LISTE DES COMPTES</w:t>
      </w:r>
    </w:p>
    <w:p>
      <w:pPr>
        <w:autoSpaceDN w:val="0"/>
        <w:autoSpaceDE w:val="0"/>
        <w:widowControl/>
        <w:spacing w:line="240" w:lineRule="auto" w:before="35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47" w:lineRule="auto" w:before="554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1"/>
        </w:rPr>
        <w:t>CLASSE 1 : COMPTES D’OPERATIONS SUR OR ET D’OPERATIONS AVEC LES NON RESIDENT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10 - AVOIRS ET PLACEMENTS EN OR</w:t>
      </w:r>
    </w:p>
    <w:p>
      <w:pPr>
        <w:autoSpaceDN w:val="0"/>
        <w:autoSpaceDE w:val="0"/>
        <w:widowControl/>
        <w:spacing w:line="254" w:lineRule="auto" w:before="272" w:after="0"/>
        <w:ind w:left="516" w:right="316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01 - AvOIRs EN OR DépOsés AU MAROC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011 - Avoirs en or déposés dans nos cais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019 - provisions pour dépréciation de l’or déposé au Maroc</w:t>
      </w:r>
    </w:p>
    <w:p>
      <w:pPr>
        <w:autoSpaceDN w:val="0"/>
        <w:autoSpaceDE w:val="0"/>
        <w:widowControl/>
        <w:spacing w:line="257" w:lineRule="auto" w:before="272" w:after="0"/>
        <w:ind w:left="516" w:right="44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02 - AvOIRs ET pLACEMENTs EN OR à L’éTRANgER </w:t>
      </w:r>
      <w:r>
        <w:rPr>
          <w:rFonts w:ascii="" w:hAnsi="" w:eastAsia=""/>
          <w:b w:val="0"/>
          <w:i w:val="0"/>
          <w:color w:val="221F1F"/>
          <w:sz w:val="21"/>
        </w:rPr>
        <w:t xml:space="preserve">1021 - Avoirs en or déposés à l’étrang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022 - placements en or à l’étrang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023 - Titres obligataires en 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024 - Opérations de swaps sur or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12 - AVOIRS ET PLACEMENTS EN DEVISES</w:t>
      </w:r>
    </w:p>
    <w:p>
      <w:pPr>
        <w:autoSpaceDN w:val="0"/>
        <w:autoSpaceDE w:val="0"/>
        <w:widowControl/>
        <w:spacing w:line="254" w:lineRule="auto" w:before="272" w:after="0"/>
        <w:ind w:left="516" w:right="216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21 - AvOIRs EN BILLETs DE BANqUE éTRANgERs ET ChèqUEs DE vOyAgE </w:t>
      </w:r>
      <w:r>
        <w:rPr>
          <w:rFonts w:ascii="" w:hAnsi="" w:eastAsia=""/>
          <w:b w:val="0"/>
          <w:i w:val="0"/>
          <w:color w:val="221F1F"/>
          <w:sz w:val="21"/>
        </w:rPr>
        <w:t xml:space="preserve">1211 - Billets de Banque étrange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212 - Chèques de voyage</w:t>
      </w:r>
    </w:p>
    <w:p>
      <w:pPr>
        <w:autoSpaceDN w:val="0"/>
        <w:autoSpaceDE w:val="0"/>
        <w:widowControl/>
        <w:spacing w:line="257" w:lineRule="auto" w:before="272" w:after="0"/>
        <w:ind w:left="516" w:right="302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22 - AvOIRs ET pLACEMENTs AUpREs DEs BANqUEs ETRANgE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1221 - Banques Centrales - Nos comptes ordin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223 - Banques étrangères - Nos comptes ordin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224 - Banques étrangères - Nos comptes de placement </w:t>
      </w:r>
      <w:r>
        <w:rPr>
          <w:rFonts w:ascii="" w:hAnsi="" w:eastAsia=""/>
          <w:b w:val="0"/>
          <w:i w:val="0"/>
          <w:color w:val="221F1F"/>
          <w:sz w:val="21"/>
        </w:rPr>
        <w:t>1226 - valeurs reçues en pension des Banques étrangères</w:t>
      </w:r>
    </w:p>
    <w:p>
      <w:pPr>
        <w:autoSpaceDN w:val="0"/>
        <w:autoSpaceDE w:val="0"/>
        <w:widowControl/>
        <w:spacing w:line="254" w:lineRule="auto" w:before="272" w:after="0"/>
        <w:ind w:left="516" w:right="15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25 - BONs DU TRésOR éTRANgERs ET AssIMI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251 - Bons du Trésor étrangers et assimilés déten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253 - Bons du Trésor étrangers et assimilés prêt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259 - provisions pour dépréciation des bons du Trésor étrangers et assimilés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6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29 - AUTREs AvOIRs ET pLACEMENTs EN DEvIs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1290 - Autres avoirs et placements en devise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13 - AVOIRS AUPRèS DES ORgANISMES FINANCIERS INTERNATIONAUx</w:t>
      </w:r>
    </w:p>
    <w:p>
      <w:pPr>
        <w:autoSpaceDN w:val="0"/>
        <w:autoSpaceDE w:val="0"/>
        <w:widowControl/>
        <w:spacing w:line="254" w:lineRule="auto" w:before="272" w:after="0"/>
        <w:ind w:left="516" w:right="129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31 - sOUsCRIpTION AU FONDs MONéTAIRE INTERNATIONAL - TRANChE DE RésERvE </w:t>
      </w:r>
      <w:r>
        <w:rPr>
          <w:rFonts w:ascii="" w:hAnsi="" w:eastAsia=""/>
          <w:b w:val="0"/>
          <w:i w:val="0"/>
          <w:color w:val="221F1F"/>
          <w:sz w:val="21"/>
        </w:rPr>
        <w:t xml:space="preserve">1311 - souscription au FMI - Tranche de réserve disponibl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312 - souscription au FMI - Tranche de réserve mobilisé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896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32 - AvOIRs EN DROITs DE TIRAgE spéCIAUx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1320 - Avoirs en Droits de Tirage spéciaux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46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35 - sOUsCRIpTION AU FONDs MONéTAIRE ARAB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1350 - souscription au Fonds Monétaire Arabe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15 - ENgAgEMENTS EN OR, EN DROITS DE TIRAgE SPéCIAUx ET EN DEVISES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48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51 - ENgAgEMENTs EN OR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1510 - Engagements en or</w:t>
      </w:r>
    </w:p>
    <w:p>
      <w:pPr>
        <w:autoSpaceDN w:val="0"/>
        <w:autoSpaceDE w:val="0"/>
        <w:widowControl/>
        <w:spacing w:line="235" w:lineRule="auto" w:before="107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69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552" w:after="0"/>
        <w:ind w:left="6" w:right="446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52 - ALLOCATIONs DE DROITs DE TIRAgE spéCIAUx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1520 - Allocations de Droits de Tirage spéciaux</w:t>
      </w:r>
    </w:p>
    <w:p>
      <w:pPr>
        <w:autoSpaceDN w:val="0"/>
        <w:autoSpaceDE w:val="0"/>
        <w:widowControl/>
        <w:spacing w:line="254" w:lineRule="auto" w:before="272" w:after="0"/>
        <w:ind w:left="516" w:right="230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55 - EMpRUNTs EN DEvIsEs AUpRès DEs BANqUEs ETRANgE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551 - Comptes d’emprunts en devises auprès des Banques étrangères </w:t>
      </w:r>
      <w:r>
        <w:rPr>
          <w:rFonts w:ascii="" w:hAnsi="" w:eastAsia=""/>
          <w:b w:val="0"/>
          <w:i w:val="0"/>
          <w:color w:val="221F1F"/>
          <w:sz w:val="21"/>
        </w:rPr>
        <w:t>1555 - valeurs données en pension aux Banques étrangères</w:t>
      </w:r>
    </w:p>
    <w:p>
      <w:pPr>
        <w:autoSpaceDN w:val="0"/>
        <w:autoSpaceDE w:val="0"/>
        <w:widowControl/>
        <w:spacing w:line="254" w:lineRule="auto" w:before="272" w:after="0"/>
        <w:ind w:left="516" w:right="475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58 - COMpTEs CRéDITEURs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581 - Comptes en devises des non résid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589 - Autres comptes créditeurs en devises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32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59 - Autres engagements en devis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1590 - Autres engagements en devise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16 - ENgAgEMENTS EN DIRHAMS ET EN DIRHAMS CONVERTIBLES</w:t>
      </w:r>
    </w:p>
    <w:p>
      <w:pPr>
        <w:autoSpaceDN w:val="0"/>
        <w:autoSpaceDE w:val="0"/>
        <w:widowControl/>
        <w:spacing w:line="254" w:lineRule="auto" w:before="272" w:after="0"/>
        <w:ind w:left="516" w:right="144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61 - COMpTEs DEs BANqUEs ETRANgEREs EN DIRhAMs CONvERTI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611 - Banques centrales - Leurs comptes ordinaires en dirhams convertib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1612 - Banques étrangères - Leurs comptes ordinaires en dirhams convertibles </w:t>
      </w:r>
    </w:p>
    <w:p>
      <w:pPr>
        <w:autoSpaceDN w:val="0"/>
        <w:autoSpaceDE w:val="0"/>
        <w:widowControl/>
        <w:spacing w:line="254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62 - COMpTEs DEs ORgANIsMEs FINANCIERs INTERNATIONAUx EN DIRhAMs CONvERTIB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1621 - Organismes financiers internationaux - Leurs comptes ordinaires en dirhams </w:t>
      </w:r>
      <w:r>
        <w:rPr>
          <w:rFonts w:ascii="" w:hAnsi="" w:eastAsia=""/>
          <w:b w:val="0"/>
          <w:i w:val="0"/>
          <w:color w:val="221F1F"/>
          <w:sz w:val="21"/>
        </w:rPr>
        <w:t xml:space="preserve">converti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629 - Organismes financiers internationaux - Autres comptes en dirhams convertibl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230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65 - COMpTEs DEs AUTREs NON REsIDENTs EN DIRhAMs CONvERTIB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1651 - Comptes des autres non résidents en dirhams convertibles </w:t>
      </w:r>
    </w:p>
    <w:p>
      <w:pPr>
        <w:autoSpaceDN w:val="0"/>
        <w:autoSpaceDE w:val="0"/>
        <w:widowControl/>
        <w:spacing w:line="254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68 - ENgAgEMENTs EN DIRhAMs ENvERs LEs NON REsID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1681 - Engagements en dirhams envers les non résid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1682 - Dépôts convertibles à terme </w:t>
      </w:r>
    </w:p>
    <w:p>
      <w:pPr>
        <w:autoSpaceDN w:val="0"/>
        <w:autoSpaceDE w:val="0"/>
        <w:widowControl/>
        <w:spacing w:line="254" w:lineRule="auto" w:before="272" w:after="0"/>
        <w:ind w:left="516" w:right="40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69 - AUTREs ENgAgE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691 - Autres engagements en dirham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692 - Autres engagements en dirhams convertibl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17 - OPéRATIONS DIVERSES EN INSTANCE</w:t>
      </w:r>
    </w:p>
    <w:p>
      <w:pPr>
        <w:autoSpaceDN w:val="0"/>
        <w:autoSpaceDE w:val="0"/>
        <w:widowControl/>
        <w:spacing w:line="257" w:lineRule="auto" w:before="272" w:after="0"/>
        <w:ind w:left="516" w:right="230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71 - CRéANCEs EN INsTANCE sUR MOyENs DE pAI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11 - Chèques en devises escompt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12 - Chèques en devises escomptés retournés impay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14 - Effets impayés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719 - Autres créances en devises en instance sur moyens de paiement</w:t>
      </w:r>
    </w:p>
    <w:p>
      <w:pPr>
        <w:autoSpaceDN w:val="0"/>
        <w:autoSpaceDE w:val="0"/>
        <w:widowControl/>
        <w:spacing w:line="257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72 - AUTREs CRéANCEs EN INsTANC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21 - Divers à récupérer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22 - Opérations en devises en cours d’exécu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1723 - Devises convertibles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24 - Devises en attente de cess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25 - Accréditifs en attente de pai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26 - paiements sur accréditifs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729 - Diverses autres créances en devises en instance</w:t>
      </w:r>
    </w:p>
    <w:p>
      <w:pPr>
        <w:autoSpaceDN w:val="0"/>
        <w:autoSpaceDE w:val="0"/>
        <w:widowControl/>
        <w:spacing w:line="235" w:lineRule="auto" w:before="5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0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57" w:lineRule="auto" w:before="554" w:after="0"/>
        <w:ind w:left="516" w:right="244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75 - DETTEs EN INsTANCE sUR MOyENs DE pAI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51 - Effets à payer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53 - Nos chèques de Banque en devises à pay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54 - provisions pour paiement de chèques en devises certifi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1755 - virements reçus en devises en attente d’affec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56 -  provisions pour paiement de lettres de garanti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759 - Autres dettes en devises en instance sur moyens de paiement</w:t>
      </w:r>
    </w:p>
    <w:p>
      <w:pPr>
        <w:autoSpaceDN w:val="0"/>
        <w:autoSpaceDE w:val="0"/>
        <w:widowControl/>
        <w:spacing w:line="254" w:lineRule="auto" w:before="272" w:after="0"/>
        <w:ind w:left="516" w:right="41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76 - AUTREs DETTEs EN INsTANC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61 - Divers à régler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762 - Opérations en devises en cours d’exécution </w:t>
      </w:r>
      <w:r>
        <w:rPr>
          <w:rFonts w:ascii="" w:hAnsi="" w:eastAsia=""/>
          <w:b w:val="0"/>
          <w:i w:val="0"/>
          <w:color w:val="221F1F"/>
          <w:sz w:val="21"/>
        </w:rPr>
        <w:t>1769 - Diverses autres dettes en devises en instance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18 - INTéRêTS COURUS</w:t>
      </w:r>
    </w:p>
    <w:p>
      <w:pPr>
        <w:autoSpaceDN w:val="0"/>
        <w:autoSpaceDE w:val="0"/>
        <w:widowControl/>
        <w:spacing w:line="254" w:lineRule="auto" w:before="272" w:after="0"/>
        <w:ind w:left="516" w:right="259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81 - INTéRêTs COURUs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811 - Intérêts courus à recevoir sur avoirs et placements en or </w:t>
      </w:r>
      <w:r>
        <w:rPr>
          <w:rFonts w:ascii="" w:hAnsi="" w:eastAsia=""/>
          <w:b w:val="0"/>
          <w:i w:val="0"/>
          <w:color w:val="221F1F"/>
          <w:sz w:val="21"/>
        </w:rPr>
        <w:t xml:space="preserve">1812 - Intérêts courus à recevoir sur avoirs et placements en devises </w:t>
      </w:r>
      <w:r>
        <w:rPr>
          <w:rFonts w:ascii="" w:hAnsi="" w:eastAsia=""/>
          <w:b w:val="0"/>
          <w:i w:val="0"/>
          <w:color w:val="221F1F"/>
          <w:sz w:val="21"/>
        </w:rPr>
        <w:t xml:space="preserve">1813 - Intérêts courus à recevoir sur titres étrangers </w:t>
      </w:r>
    </w:p>
    <w:p>
      <w:pPr>
        <w:autoSpaceDN w:val="0"/>
        <w:autoSpaceDE w:val="0"/>
        <w:widowControl/>
        <w:spacing w:line="257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83 - INTéRêTs COURUs à pAy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831 - Intérêts courus à payer sur engagements en 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832 - Intérêts courus à payer sur engagements en devises auprès des Banques étrangè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1833 - Intérêts courus à payer sur autres engagements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834 - Intérêts courus à payer sur engagements en dirhams convertibles envers les organismes </w:t>
      </w:r>
      <w:r>
        <w:rPr>
          <w:rFonts w:ascii="" w:hAnsi="" w:eastAsia=""/>
          <w:b w:val="0"/>
          <w:i w:val="0"/>
          <w:color w:val="221F1F"/>
          <w:sz w:val="21"/>
        </w:rPr>
        <w:t xml:space="preserve">financiers internationa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1835 - Intérêts courus à payer sur autres engagements en dirhams converti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1836 - Intérêts courus à payer sur engagements en dirhams envers les non résident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19 - CRéANCES EN SOUFFRANCE - PROVISION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19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91 - CRéANCEs EN sOUFFRANC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1910 - Créances en souffranc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46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199 - pROvIsIONs pOUR CRéANCEs EN sOUFFRANC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1990 - provisions pour créances en souffrance</w:t>
      </w:r>
    </w:p>
    <w:p>
      <w:pPr>
        <w:autoSpaceDN w:val="0"/>
        <w:autoSpaceDE w:val="0"/>
        <w:widowControl/>
        <w:spacing w:line="235" w:lineRule="auto" w:before="47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1</w:t>
      </w:r>
    </w:p>
    <w:p>
      <w:pPr>
        <w:sectPr>
          <w:pgSz w:w="11906" w:h="16838"/>
          <w:pgMar w:top="440" w:right="1058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2" w:lineRule="auto" w:before="552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1"/>
        </w:rPr>
        <w:t xml:space="preserve">CLASSE 2 : COMPTES D’OPéRATIONS AVEC LE TRéSOR PUBLIC, LES éTABLISSEMENTS DE CRéDIT ET </w:t>
      </w:r>
      <w:r>
        <w:rPr>
          <w:rFonts w:ascii="" w:hAnsi="" w:eastAsia=""/>
          <w:b/>
          <w:i w:val="0"/>
          <w:color w:val="48176D"/>
          <w:sz w:val="21"/>
        </w:rPr>
        <w:t xml:space="preserve">ASSIMILES MAROCAINS ET LES AUTRES RESIDENT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20 - CRéANCES SUR LE TRéSOR PUBLIC </w:t>
      </w:r>
    </w:p>
    <w:p>
      <w:pPr>
        <w:autoSpaceDN w:val="0"/>
        <w:autoSpaceDE w:val="0"/>
        <w:widowControl/>
        <w:spacing w:line="254" w:lineRule="auto" w:before="272" w:after="0"/>
        <w:ind w:left="516" w:right="40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01 - Concours financiers à l’Eta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011 - Avances conventionnelles à l’Eta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012 - Avances à l’Etat au titre de facilités de caisse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90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05 - AUTREs CONCOURs FINANCIER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2050 - Autres concours financier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1 - CRéANCES SUR LES éTABLISSEMENTS DE CRéDIT ET ASSIMILéS MAROCAINS</w:t>
      </w:r>
    </w:p>
    <w:p>
      <w:pPr>
        <w:autoSpaceDN w:val="0"/>
        <w:autoSpaceDE w:val="0"/>
        <w:widowControl/>
        <w:spacing w:line="254" w:lineRule="auto" w:before="272" w:after="0"/>
        <w:ind w:left="516" w:right="44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11 - vALEURs REçUEs EN pENsION DEs BAN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2111 - valeurs reçues en pension au jour le jour </w:t>
      </w:r>
      <w:r>
        <w:rPr>
          <w:rFonts w:ascii="" w:hAnsi="" w:eastAsia=""/>
          <w:b w:val="0"/>
          <w:i w:val="0"/>
          <w:color w:val="221F1F"/>
          <w:sz w:val="21"/>
        </w:rPr>
        <w:t>2112 - valeurs reçues en pension à terme</w:t>
      </w:r>
    </w:p>
    <w:p>
      <w:pPr>
        <w:autoSpaceDN w:val="0"/>
        <w:autoSpaceDE w:val="0"/>
        <w:widowControl/>
        <w:spacing w:line="257" w:lineRule="auto" w:before="272" w:after="0"/>
        <w:ind w:left="516" w:right="648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15 - AvANCEs AUx BAN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151 - Avances à 7 jo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153 - Avances à 24 heu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155 - Avances pLI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159 - Autres avanc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86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19 - AUTREs CRéANCEs sUR LEs éTABLIssEMENTs DE CRéDIT ET AssIMILés MAROCAIN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2190 - Autres créances sur les établissements de crédit et assimilés marocain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2 - AUTRES CREANC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91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20 - AUTREs CREANC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2200 - Autres créanc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3 - BONS DU TRéSOR - OPéRATIONS D’OPEN MARkET</w:t>
      </w:r>
    </w:p>
    <w:p>
      <w:pPr>
        <w:autoSpaceDN w:val="0"/>
        <w:autoSpaceDE w:val="0"/>
        <w:widowControl/>
        <w:spacing w:line="254" w:lineRule="auto" w:before="272" w:after="0"/>
        <w:ind w:left="516" w:right="115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31 - BONs DU TRésOR - OpéRATIONs D’OpEN MARkE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311 - Bons du Trésor - Opérations d’open Marke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319 - provisions pour dépréciation des bons du Trésor -Opérations d’open Market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4 - BILLETS ET MONNAIES EN CIRCULATION</w:t>
      </w:r>
    </w:p>
    <w:p>
      <w:pPr>
        <w:autoSpaceDN w:val="0"/>
        <w:autoSpaceDE w:val="0"/>
        <w:widowControl/>
        <w:spacing w:line="257" w:lineRule="auto" w:before="272" w:after="0"/>
        <w:ind w:left="516" w:right="44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41 - BILLETs EN CIRCUL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411 - Billets ém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412 - Billets en caiss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413 - Billets détériorés remboursés pour moitié</w:t>
      </w:r>
      <w:r>
        <w:rPr>
          <w:rFonts w:ascii="" w:hAnsi="" w:eastAsia=""/>
          <w:b w:val="0"/>
          <w:i w:val="0"/>
          <w:color w:val="221F1F"/>
          <w:sz w:val="21"/>
        </w:rPr>
        <w:t>2414 - Billets annulés</w:t>
      </w:r>
    </w:p>
    <w:p>
      <w:pPr>
        <w:autoSpaceDN w:val="0"/>
        <w:autoSpaceDE w:val="0"/>
        <w:widowControl/>
        <w:spacing w:line="254" w:lineRule="auto" w:before="272" w:after="0"/>
        <w:ind w:left="516" w:right="633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42 - MONNAIEs EN CIRCUL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421 - Monnaies ém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422 - Monnaies en caiss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423 - pièces détériorées</w:t>
      </w:r>
    </w:p>
    <w:p>
      <w:pPr>
        <w:autoSpaceDN w:val="0"/>
        <w:autoSpaceDE w:val="0"/>
        <w:widowControl/>
        <w:spacing w:line="235" w:lineRule="auto" w:before="107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2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554" w:after="0"/>
        <w:ind w:left="6" w:right="662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45 - ENCAIssE DEs sIèg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2450 - Encaisse des sièg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25 - COMPTES DU TRéSOR PUBLIC ET D’éTABLISSEMENTS DE CRéDIT ET ASSIMILéS MAROCAINS </w:t>
      </w:r>
    </w:p>
    <w:p>
      <w:pPr>
        <w:autoSpaceDN w:val="0"/>
        <w:autoSpaceDE w:val="0"/>
        <w:widowControl/>
        <w:spacing w:line="254" w:lineRule="auto" w:before="272" w:after="0"/>
        <w:ind w:left="516" w:right="432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51 - COMpTEs DU TRésOR pUBLIC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511 - Compte courant du Trésor public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512 - Compte courant du Trésorier principal </w:t>
      </w:r>
      <w:r>
        <w:rPr>
          <w:rFonts w:ascii="" w:hAnsi="" w:eastAsia=""/>
          <w:b w:val="0"/>
          <w:i w:val="0"/>
          <w:color w:val="221F1F"/>
          <w:sz w:val="21"/>
        </w:rPr>
        <w:t>2515 - Comptes courants des comptables publics</w:t>
      </w:r>
    </w:p>
    <w:p>
      <w:pPr>
        <w:autoSpaceDN w:val="0"/>
        <w:autoSpaceDE w:val="0"/>
        <w:widowControl/>
        <w:spacing w:line="257" w:lineRule="auto" w:before="272" w:after="0"/>
        <w:ind w:left="516" w:right="40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52 - COMpTEs DEs BANqUEs MAROCAIN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521 - Banques - Leurs comptes ordin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525 - Banques - Comptes de réserves indisponib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2527 - Banques - Comptes bloqu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529 - Banques -  Autres comptes</w:t>
      </w:r>
    </w:p>
    <w:p>
      <w:pPr>
        <w:autoSpaceDN w:val="0"/>
        <w:autoSpaceDE w:val="0"/>
        <w:widowControl/>
        <w:spacing w:line="254" w:lineRule="auto" w:before="272" w:after="0"/>
        <w:ind w:left="516" w:right="51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53 - TITREs D’EMpRUNT EM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531 - Titres d’emprunt ém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537 -Titres d’emprunt émis et rachetés</w:t>
      </w:r>
    </w:p>
    <w:p>
      <w:pPr>
        <w:autoSpaceDN w:val="0"/>
        <w:autoSpaceDE w:val="0"/>
        <w:widowControl/>
        <w:spacing w:line="254" w:lineRule="auto" w:before="272" w:after="0"/>
        <w:ind w:left="516" w:right="41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55 - vALEURs DONNEEs EN pENsION AUx BAN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2551 - valeurs données en pension au jour le jour </w:t>
      </w:r>
      <w:r>
        <w:rPr>
          <w:rFonts w:ascii="" w:hAnsi="" w:eastAsia=""/>
          <w:b w:val="0"/>
          <w:i w:val="0"/>
          <w:color w:val="221F1F"/>
          <w:sz w:val="21"/>
        </w:rPr>
        <w:t>2552 - valeurs données en pension  à  terme</w:t>
      </w:r>
    </w:p>
    <w:p>
      <w:pPr>
        <w:autoSpaceDN w:val="0"/>
        <w:autoSpaceDE w:val="0"/>
        <w:widowControl/>
        <w:spacing w:line="254" w:lineRule="auto" w:before="272" w:after="0"/>
        <w:ind w:left="516" w:right="259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56 - COMpTEs DE REpRIsEs DE LIqUIDITés ET DE FACILITEs DE DEpOTs </w:t>
      </w:r>
      <w:r>
        <w:rPr>
          <w:rFonts w:ascii="" w:hAnsi="" w:eastAsia=""/>
          <w:b w:val="0"/>
          <w:i w:val="0"/>
          <w:color w:val="221F1F"/>
          <w:sz w:val="21"/>
        </w:rPr>
        <w:t xml:space="preserve">2561 - Comptes de reprises de liquidités au jour le jou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562 - Comptes de reprises de liquidités à term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565 - Facilités de dépôts au jour le jour</w:t>
      </w:r>
    </w:p>
    <w:p>
      <w:pPr>
        <w:autoSpaceDN w:val="0"/>
        <w:autoSpaceDE w:val="0"/>
        <w:widowControl/>
        <w:spacing w:line="254" w:lineRule="auto" w:before="272" w:after="0"/>
        <w:ind w:left="516" w:right="15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57 - COMpTEs DE DépôTs EN DEvIsEs DEs BANqUEs MAROCAIN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571 - Comptes de dépôts en devises au jour le jour des Banques marocaines </w:t>
      </w:r>
      <w:r>
        <w:rPr>
          <w:rFonts w:ascii="" w:hAnsi="" w:eastAsia=""/>
          <w:b w:val="0"/>
          <w:i w:val="0"/>
          <w:color w:val="221F1F"/>
          <w:sz w:val="21"/>
        </w:rPr>
        <w:t>2572 - Comptes de dépôts en devises à terme des Banques marocaines</w:t>
      </w:r>
    </w:p>
    <w:p>
      <w:pPr>
        <w:autoSpaceDN w:val="0"/>
        <w:autoSpaceDE w:val="0"/>
        <w:widowControl/>
        <w:spacing w:line="254" w:lineRule="auto" w:before="272" w:after="0"/>
        <w:ind w:left="516" w:right="144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58 - COMpTEs DEs AUTREs éTABLIssEMENTs DE CRéDIT ET AssIMILés MAROCAINs </w:t>
      </w:r>
      <w:r>
        <w:rPr>
          <w:rFonts w:ascii="" w:hAnsi="" w:eastAsia=""/>
          <w:b w:val="0"/>
          <w:i w:val="0"/>
          <w:color w:val="221F1F"/>
          <w:sz w:val="21"/>
        </w:rPr>
        <w:t xml:space="preserve">2581 - sociétés de financement - Leurs comptes ordin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582 - Etablissements de crédit assimilés - Leurs comptes ordinair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6 - COMPTES CREDITEURS DES AUTRES RESIDENTS</w:t>
      </w:r>
    </w:p>
    <w:p>
      <w:pPr>
        <w:autoSpaceDN w:val="0"/>
        <w:autoSpaceDE w:val="0"/>
        <w:widowControl/>
        <w:spacing w:line="257" w:lineRule="auto" w:before="272" w:after="0"/>
        <w:ind w:left="516" w:right="230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61 - COMpTEs ORDINAIREs DEs INsTITUTIONs FINANCIEREs DIvERsEs </w:t>
      </w:r>
      <w:r>
        <w:rPr>
          <w:rFonts w:ascii="" w:hAnsi="" w:eastAsia=""/>
          <w:b w:val="0"/>
          <w:i w:val="0"/>
          <w:color w:val="221F1F"/>
          <w:sz w:val="21"/>
        </w:rPr>
        <w:t xml:space="preserve">2611 - sociétés de bourse - leurs comptes ordin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12 - Etablissements de gestion de fonds - leurs comptes ordinai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2613 - Fonds hassan II - son compte ordinai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16 - Caisse de retraite du personnel - son compte ordinai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17 - Fonds collectif de garantie de dépôts - son compte ordinaire </w:t>
      </w:r>
      <w:r>
        <w:rPr>
          <w:rFonts w:ascii="" w:hAnsi="" w:eastAsia=""/>
          <w:b w:val="0"/>
          <w:i w:val="0"/>
          <w:color w:val="221F1F"/>
          <w:sz w:val="21"/>
        </w:rPr>
        <w:t xml:space="preserve">2619 - Comptes ordinaires des diverses autres institutions financières </w:t>
      </w:r>
    </w:p>
    <w:p>
      <w:pPr>
        <w:autoSpaceDN w:val="0"/>
        <w:autoSpaceDE w:val="0"/>
        <w:widowControl/>
        <w:spacing w:line="257" w:lineRule="auto" w:before="272" w:after="0"/>
        <w:ind w:left="516" w:right="273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62 - COMpTEs ORDINAIREs DEs DIvERs REsID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21 - Administrations - Leurs comptes ordin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22 - Organismes coopératifs agricoles- leurs comptes ordinai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2623 - Comptes ordinaires des particulie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624 - Comptes ordinaires des établissements publics</w:t>
      </w:r>
    </w:p>
    <w:p>
      <w:pPr>
        <w:autoSpaceDN w:val="0"/>
        <w:autoSpaceDE w:val="0"/>
        <w:widowControl/>
        <w:spacing w:line="235" w:lineRule="auto" w:before="5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3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4" w:lineRule="auto" w:before="552" w:after="0"/>
        <w:ind w:left="516" w:right="388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626 - Comptes de consignations des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27 - Comptes ordinaires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28 - Comptes ordinaires multi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29 - Comptes ordinaires des divers autres résidents </w:t>
      </w:r>
    </w:p>
    <w:p>
      <w:pPr>
        <w:autoSpaceDN w:val="0"/>
        <w:autoSpaceDE w:val="0"/>
        <w:widowControl/>
        <w:spacing w:line="254" w:lineRule="auto" w:before="272" w:after="0"/>
        <w:ind w:left="516" w:right="360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64 - DépôTs RégLEMENT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41 - Réserves techniques des compagnies d’assurances </w:t>
      </w:r>
      <w:r>
        <w:rPr>
          <w:rFonts w:ascii="" w:hAnsi="" w:eastAsia=""/>
          <w:b w:val="0"/>
          <w:i w:val="0"/>
          <w:color w:val="221F1F"/>
          <w:sz w:val="21"/>
        </w:rPr>
        <w:t>2649 - Autres dépôts réglementés</w:t>
      </w:r>
    </w:p>
    <w:p>
      <w:pPr>
        <w:autoSpaceDN w:val="0"/>
        <w:autoSpaceDE w:val="0"/>
        <w:widowControl/>
        <w:spacing w:line="257" w:lineRule="auto" w:before="272" w:after="0"/>
        <w:ind w:left="516" w:right="51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69 - AUTREs COMpTEs CRéDIT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91 - Comptes de success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92 - Comptes de saisies-arrê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93 - Comptes en déshérenc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699 - Divers autres comptes créditeur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7 - OPéRATIONS DIVERSES EN INSTANCE</w:t>
      </w:r>
    </w:p>
    <w:p>
      <w:pPr>
        <w:autoSpaceDN w:val="0"/>
        <w:autoSpaceDE w:val="0"/>
        <w:widowControl/>
        <w:spacing w:line="257" w:lineRule="auto" w:before="272" w:after="0"/>
        <w:ind w:left="516" w:right="316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71 - CRéANCEs EN INsTANCE sUR MOyENs DE pAI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11 - Chèques pris à crédit immédia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13 - valeurs retournées impayées à débit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14 - Effets non payés à présen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15 - Effets au protê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16 - valeurs sur nos caisses à rejeter en compens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2717 - Chèques impayés retournés aux comptables publics </w:t>
      </w:r>
      <w:r>
        <w:rPr>
          <w:rFonts w:ascii="" w:hAnsi="" w:eastAsia=""/>
          <w:b w:val="0"/>
          <w:i w:val="0"/>
          <w:color w:val="221F1F"/>
          <w:sz w:val="21"/>
        </w:rPr>
        <w:t xml:space="preserve">2718 - Chèques et effets perdus ou volés à remplac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719 - Diverses créances en instance sur moyens de paiement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76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72 - AUTREs CRéANCEs EN INsTANC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2720 - Autres créances en instance</w:t>
      </w:r>
    </w:p>
    <w:p>
      <w:pPr>
        <w:autoSpaceDN w:val="0"/>
        <w:autoSpaceDE w:val="0"/>
        <w:widowControl/>
        <w:spacing w:line="257" w:lineRule="auto" w:before="272" w:after="0"/>
        <w:ind w:left="516" w:right="129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75 - DETTEs EN INsTANCE sUR MOyENs DE pAI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51 - Nos chèques de Banque à pay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52 - valeurs égarées à régulari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53 - provisions pour chèques certifi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54 - Mises à disposition et accréditif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55 - virements et rapatriements reçus en attente d’affec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56 - provisions pour chèques frappés d’opposi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57 - provisions pour paiement de chèques sur nos caisses rejetés à représenter </w:t>
      </w:r>
      <w:r>
        <w:rPr>
          <w:rFonts w:ascii="" w:hAnsi="" w:eastAsia=""/>
          <w:b w:val="0"/>
          <w:i w:val="0"/>
          <w:color w:val="221F1F"/>
          <w:sz w:val="21"/>
        </w:rPr>
        <w:t xml:space="preserve">2758 - sommes dues sur opérations de recouvr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759 - Autres dettes en instance sur moyens de paiement</w:t>
      </w:r>
    </w:p>
    <w:p>
      <w:pPr>
        <w:autoSpaceDN w:val="0"/>
        <w:autoSpaceDE w:val="0"/>
        <w:widowControl/>
        <w:spacing w:line="257" w:lineRule="auto" w:before="272" w:after="0"/>
        <w:ind w:left="516" w:right="230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76 - AUTREs DETTEs EN INsTANC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61 - Divers à régler aux Ban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62 - Divers à régler aux autres établissements de crédit et assimil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2763 - Divers à régler aux autres institutions financi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64 - Divers à régler aux autres résid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65 - provisions pour achat de titres et de l’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766 - provisions pour accréditifs document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769 - Diverses autres dettes en instance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8 - INTéRêTS COURUS</w:t>
      </w:r>
    </w:p>
    <w:p>
      <w:pPr>
        <w:autoSpaceDN w:val="0"/>
        <w:autoSpaceDE w:val="0"/>
        <w:widowControl/>
        <w:spacing w:line="235" w:lineRule="auto" w:before="8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4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57" w:lineRule="auto" w:before="554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81 - INTéRêTs COURUs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11 - Intérêts courus à recevoir sur avances conventionnelles à l’Eta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12 - Intérêts courus à recevoir sur avances au titre de facilités de caiss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13 - Intérêts courus à recevoir sur valeurs reçues en pension des Ban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14 - Intérêts courus à recevoir sur avances aux Ban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15 - Intérêts courus à recevoir sur autres créances sur les établissements de crédit et </w:t>
      </w:r>
      <w:r>
        <w:rPr>
          <w:rFonts w:ascii="" w:hAnsi="" w:eastAsia=""/>
          <w:b w:val="0"/>
          <w:i w:val="0"/>
          <w:color w:val="221F1F"/>
          <w:sz w:val="21"/>
        </w:rPr>
        <w:t xml:space="preserve">assimil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16 - Intérêts courus à recevoir sur bons du Trésor- Opérations d’open Marke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17 -  Report / Deport à recevoir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76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83 - INTéRêTs COURUs à pAyER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2831 - Intérêts courus à payer sur comptes de reprises de liquidités et facilités de dépôts.</w:t>
      </w:r>
    </w:p>
    <w:p>
      <w:pPr>
        <w:autoSpaceDN w:val="0"/>
        <w:autoSpaceDE w:val="0"/>
        <w:widowControl/>
        <w:spacing w:line="257" w:lineRule="auto" w:before="12" w:after="0"/>
        <w:ind w:left="516" w:right="172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832 - Intérêts courus à payer sur dépôts en devises des Banques marocaines </w:t>
      </w:r>
      <w:r>
        <w:rPr>
          <w:rFonts w:ascii="" w:hAnsi="" w:eastAsia=""/>
          <w:b w:val="0"/>
          <w:i w:val="0"/>
          <w:color w:val="221F1F"/>
          <w:sz w:val="21"/>
        </w:rPr>
        <w:t xml:space="preserve">2833 - Intérêts courus à payer sur dépôts en devises des Banques marocaines </w:t>
      </w:r>
      <w:r>
        <w:rPr>
          <w:rFonts w:ascii="" w:hAnsi="" w:eastAsia=""/>
          <w:b w:val="0"/>
          <w:i w:val="0"/>
          <w:color w:val="221F1F"/>
          <w:sz w:val="21"/>
        </w:rPr>
        <w:t xml:space="preserve">2834 - Intérêts courus à payer sur titres d’emprunt ém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35 - Intérêts courus à payer sur valeurs données en pens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2837 - Intérêts courus à payer sur comptes des autres résid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2838 -  Report/ Deport à payer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29 - CRéANCES EN SOUFFRANCE - PROVISION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19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91 - CRéANCEs EN sOUFFRANC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2910 - Créances en souffranc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46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299 - pROvIsIONs pOUR CRéANCEs EN sOUFFRANC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2990 - provisions pour créances en souffrance</w:t>
      </w:r>
    </w:p>
    <w:p>
      <w:pPr>
        <w:autoSpaceDN w:val="0"/>
        <w:autoSpaceDE w:val="0"/>
        <w:widowControl/>
        <w:spacing w:line="235" w:lineRule="auto" w:before="73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5</w:t>
      </w:r>
    </w:p>
    <w:p>
      <w:pPr>
        <w:sectPr>
          <w:pgSz w:w="11906" w:h="16838"/>
          <w:pgMar w:top="440" w:right="1058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52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1"/>
        </w:rPr>
        <w:t>CLASSE 3 : COMPTES D’OPERATIONS SUR TITRES ET D’OPERATIONS DIVERS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0 - OPERATIONS SUR TITRES</w:t>
      </w:r>
    </w:p>
    <w:p>
      <w:pPr>
        <w:autoSpaceDN w:val="0"/>
        <w:autoSpaceDE w:val="0"/>
        <w:widowControl/>
        <w:spacing w:line="254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01 - pROvIsIONs CONsTITUéEs pAR LEs éMETTEURs DE TIT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3011 - provisions pour remboursement de tit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012 - provisions pour règlement de coupons</w:t>
      </w:r>
    </w:p>
    <w:p>
      <w:pPr>
        <w:autoSpaceDN w:val="0"/>
        <w:autoSpaceDE w:val="0"/>
        <w:widowControl/>
        <w:spacing w:line="254" w:lineRule="auto" w:before="272" w:after="0"/>
        <w:ind w:left="516" w:right="3452" w:hanging="510"/>
        <w:jc w:val="both"/>
      </w:pPr>
      <w:r>
        <w:rPr>
          <w:rFonts w:ascii="" w:hAnsi="" w:eastAsia=""/>
          <w:b w:val="0"/>
          <w:i w:val="0"/>
          <w:color w:val="221F1F"/>
          <w:sz w:val="21"/>
        </w:rPr>
        <w:t xml:space="preserve">302 - sOMMEs RégLéEs à RéCUpéRER AUpRès DEs éMETTEURs </w:t>
      </w:r>
      <w:r>
        <w:rPr>
          <w:rFonts w:ascii="" w:hAnsi="" w:eastAsia=""/>
          <w:b w:val="0"/>
          <w:i w:val="0"/>
          <w:color w:val="221F1F"/>
          <w:sz w:val="21"/>
        </w:rPr>
        <w:t xml:space="preserve">3021 - Titres remboursés à récupérer auprès des émetteurs </w:t>
      </w:r>
      <w:r>
        <w:rPr>
          <w:rFonts w:ascii="" w:hAnsi="" w:eastAsia=""/>
          <w:b w:val="0"/>
          <w:i w:val="0"/>
          <w:color w:val="221F1F"/>
          <w:sz w:val="21"/>
        </w:rPr>
        <w:t xml:space="preserve">3022 - Coupons réglés à récupérer auprès des émetteurs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32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03 - sOMMEs REçUEs à REvERsER AUx éMETTEUR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3030 - sommes reçues à reverser aux émetteurs</w:t>
      </w:r>
    </w:p>
    <w:p>
      <w:pPr>
        <w:autoSpaceDN w:val="0"/>
        <w:autoSpaceDE w:val="0"/>
        <w:widowControl/>
        <w:spacing w:line="254" w:lineRule="auto" w:before="272" w:after="0"/>
        <w:ind w:left="516" w:right="51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05 - ORDREs DE BOURsE ET sOUsCRIp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051 - Ordres de bours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052 - souscriptions </w:t>
      </w:r>
    </w:p>
    <w:p>
      <w:pPr>
        <w:autoSpaceDN w:val="0"/>
        <w:autoSpaceDE w:val="0"/>
        <w:widowControl/>
        <w:spacing w:line="257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07 - TITREs NEgOCI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071 - Titres de placement déten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072 - Titres d’investissement déten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078 - Intérêts courus à recevoir sur titres négociables </w:t>
      </w:r>
      <w:r>
        <w:rPr>
          <w:rFonts w:ascii="" w:hAnsi="" w:eastAsia=""/>
          <w:b w:val="0"/>
          <w:i w:val="0"/>
          <w:color w:val="221F1F"/>
          <w:sz w:val="21"/>
        </w:rPr>
        <w:t>3079 - provisions pour dépréciation des titres négociabl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76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09 - AUTREs OpERATIONs sUR TITR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3090 - Autres opérations sur titr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1 - DEBITEURS DIVERS</w:t>
      </w:r>
    </w:p>
    <w:p>
      <w:pPr>
        <w:autoSpaceDN w:val="0"/>
        <w:autoSpaceDE w:val="0"/>
        <w:widowControl/>
        <w:spacing w:line="257" w:lineRule="auto" w:before="272" w:after="0"/>
        <w:ind w:left="516" w:right="44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11 - sOMMEs DUEs pAR L’ETA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11 - Acomptes sur impôts sur les résultats </w:t>
      </w:r>
      <w:r>
        <w:rPr>
          <w:rFonts w:ascii="" w:hAnsi="" w:eastAsia=""/>
          <w:b w:val="0"/>
          <w:i w:val="0"/>
          <w:color w:val="221F1F"/>
          <w:sz w:val="21"/>
        </w:rPr>
        <w:t xml:space="preserve">3112 -Taxe sur la valeur ajoutée récupérable </w:t>
      </w:r>
      <w:r>
        <w:rPr>
          <w:rFonts w:ascii="" w:hAnsi="" w:eastAsia=""/>
          <w:b w:val="0"/>
          <w:i w:val="0"/>
          <w:color w:val="221F1F"/>
          <w:sz w:val="21"/>
        </w:rPr>
        <w:t xml:space="preserve">3113 - Crédit de taxe sur la valeur ajouté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14 - Taxe sur la valeur Ajoutée remboursable </w:t>
      </w:r>
      <w:r>
        <w:rPr>
          <w:rFonts w:ascii="" w:hAnsi="" w:eastAsia=""/>
          <w:b w:val="0"/>
          <w:i w:val="0"/>
          <w:color w:val="221F1F"/>
          <w:sz w:val="21"/>
        </w:rPr>
        <w:t xml:space="preserve">3115 - Acomptes sur dividend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119 - Autres sommes à recevoir de l’Etat</w:t>
      </w:r>
    </w:p>
    <w:p>
      <w:pPr>
        <w:autoSpaceDN w:val="0"/>
        <w:autoSpaceDE w:val="0"/>
        <w:widowControl/>
        <w:spacing w:line="257" w:lineRule="auto" w:before="272" w:after="0"/>
        <w:ind w:left="516" w:right="144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13 - sOMMEs DUEs pAR LEs ORgANIsMEs ET FONDs DE pREvOyANC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31 - Avances au Fonds mutuel pour le remboursement des frais médicaux et </w:t>
      </w:r>
      <w:r>
        <w:rPr>
          <w:rFonts w:ascii="" w:hAnsi="" w:eastAsia=""/>
          <w:b w:val="0"/>
          <w:i w:val="0"/>
          <w:color w:val="221F1F"/>
          <w:sz w:val="21"/>
        </w:rPr>
        <w:t xml:space="preserve">pharmaceut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35 - Avances au Fonds de solidarité log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139 - Autres sommes dues par les organismes et fonds de prévoyance</w:t>
      </w:r>
    </w:p>
    <w:p>
      <w:pPr>
        <w:autoSpaceDN w:val="0"/>
        <w:autoSpaceDE w:val="0"/>
        <w:widowControl/>
        <w:spacing w:line="257" w:lineRule="auto" w:before="272" w:after="0"/>
        <w:ind w:left="516" w:right="460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14 - sOMMEs DUEs pAR LE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41 - Acomptes sur traitements du personnel </w:t>
      </w:r>
      <w:r>
        <w:rPr>
          <w:rFonts w:ascii="" w:hAnsi="" w:eastAsia=""/>
          <w:b w:val="0"/>
          <w:i w:val="0"/>
          <w:color w:val="221F1F"/>
          <w:sz w:val="21"/>
        </w:rPr>
        <w:t xml:space="preserve">3143 - Avances sur pensions du personnel </w:t>
      </w:r>
      <w:r>
        <w:rPr>
          <w:rFonts w:ascii="" w:hAnsi="" w:eastAsia=""/>
          <w:b w:val="0"/>
          <w:i w:val="0"/>
          <w:color w:val="221F1F"/>
          <w:sz w:val="21"/>
        </w:rPr>
        <w:t xml:space="preserve">3144 - Avances sur soins médica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45 - Cafétéria et restaur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149 - Divers à récupérer sur le personnel</w:t>
      </w:r>
    </w:p>
    <w:p>
      <w:pPr>
        <w:autoSpaceDN w:val="0"/>
        <w:autoSpaceDE w:val="0"/>
        <w:widowControl/>
        <w:spacing w:line="235" w:lineRule="auto" w:before="107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6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52" w:lineRule="auto" w:before="554" w:after="0"/>
        <w:ind w:left="0" w:right="1728" w:firstLine="0"/>
        <w:jc w:val="center"/>
      </w:pPr>
      <w:r>
        <w:rPr>
          <w:rFonts w:ascii="" w:hAnsi="" w:eastAsia=""/>
          <w:b w:val="0"/>
          <w:i w:val="0"/>
          <w:color w:val="221F1F"/>
          <w:sz w:val="21"/>
        </w:rPr>
        <w:t xml:space="preserve">316 - AvANCEs ET ACOMpTEs vERsés AUx FOURNIssEURs DE BIENs ET sERvICEs </w:t>
      </w:r>
      <w:r>
        <w:rPr>
          <w:rFonts w:ascii="" w:hAnsi="" w:eastAsia=""/>
          <w:b w:val="0"/>
          <w:i w:val="0"/>
          <w:color w:val="221F1F"/>
          <w:sz w:val="21"/>
        </w:rPr>
        <w:t>3160 - Avances et acomptes versés aux fournisseurs de biens et services</w:t>
      </w:r>
    </w:p>
    <w:p>
      <w:pPr>
        <w:autoSpaceDN w:val="0"/>
        <w:autoSpaceDE w:val="0"/>
        <w:widowControl/>
        <w:spacing w:line="257" w:lineRule="auto" w:before="272" w:after="0"/>
        <w:ind w:left="516" w:right="331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19 - DIvERs AUTREs DEBIT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91 - Dépôts et cautionne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95 - primes d’assurances tous ris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197 - Dépôts de garantie versés sur opérations de marché </w:t>
      </w:r>
      <w:r>
        <w:rPr>
          <w:rFonts w:ascii="" w:hAnsi="" w:eastAsia=""/>
          <w:b w:val="0"/>
          <w:i w:val="0"/>
          <w:color w:val="221F1F"/>
          <w:sz w:val="21"/>
        </w:rPr>
        <w:t xml:space="preserve">3198 - Caisse de retraite et autres fonds et régimes sociaux </w:t>
      </w:r>
      <w:r>
        <w:rPr>
          <w:rFonts w:ascii="" w:hAnsi="" w:eastAsia=""/>
          <w:b w:val="0"/>
          <w:i w:val="0"/>
          <w:color w:val="221F1F"/>
          <w:sz w:val="21"/>
        </w:rPr>
        <w:t>3199 - Divers autres débiteur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2 - CREDITEURS DIVERS</w:t>
      </w:r>
    </w:p>
    <w:p>
      <w:pPr>
        <w:autoSpaceDN w:val="0"/>
        <w:autoSpaceDE w:val="0"/>
        <w:widowControl/>
        <w:spacing w:line="257" w:lineRule="auto" w:before="272" w:after="0"/>
        <w:ind w:left="516" w:right="201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21 - IMpOTs ET TAxEs DUs A L’ETA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11 - Taxe sur la valeur ajoutée collecté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12 - Taxe sur la valeur ajoutée du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13 - Impôt sur les produits de placement à revenu fixe à reverser </w:t>
      </w:r>
      <w:r>
        <w:rPr>
          <w:rFonts w:ascii="" w:hAnsi="" w:eastAsia=""/>
          <w:b w:val="0"/>
          <w:i w:val="0"/>
          <w:color w:val="221F1F"/>
          <w:sz w:val="21"/>
        </w:rPr>
        <w:t xml:space="preserve">3214 - Impôt sur les produits de placement à revenu variable à reverser </w:t>
      </w:r>
      <w:r>
        <w:rPr>
          <w:rFonts w:ascii="" w:hAnsi="" w:eastAsia=""/>
          <w:b w:val="0"/>
          <w:i w:val="0"/>
          <w:color w:val="221F1F"/>
          <w:sz w:val="21"/>
        </w:rPr>
        <w:t xml:space="preserve">3215 - Impôt sur le revenu à rever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16 - Impôts sur le résultat à pay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17 - Impôt sur les produits de cession des valeurs mobilières à reverser </w:t>
      </w:r>
      <w:r>
        <w:rPr>
          <w:rFonts w:ascii="" w:hAnsi="" w:eastAsia=""/>
          <w:b w:val="0"/>
          <w:i w:val="0"/>
          <w:color w:val="221F1F"/>
          <w:sz w:val="21"/>
        </w:rPr>
        <w:t>3219 - Autres impôts et taxes dus à l’Etat</w:t>
      </w:r>
    </w:p>
    <w:p>
      <w:pPr>
        <w:autoSpaceDN w:val="0"/>
        <w:autoSpaceDE w:val="0"/>
        <w:widowControl/>
        <w:spacing w:line="257" w:lineRule="auto" w:before="272" w:after="0"/>
        <w:ind w:left="516" w:right="374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22 - AUTREs sOMMEs DUEs à L’ETA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21 - sommes à reverser sur opérations de pèlerinage </w:t>
      </w:r>
      <w:r>
        <w:rPr>
          <w:rFonts w:ascii="" w:hAnsi="" w:eastAsia=""/>
          <w:b w:val="0"/>
          <w:i w:val="0"/>
          <w:color w:val="221F1F"/>
          <w:sz w:val="21"/>
        </w:rPr>
        <w:t xml:space="preserve">3223 - Compte commun aux trois zon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24 - Dividende à verser au Trés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27 - Commissions de change à rever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229 - Autres sommes à verser à l’Etat</w:t>
      </w:r>
    </w:p>
    <w:p>
      <w:pPr>
        <w:autoSpaceDN w:val="0"/>
        <w:autoSpaceDE w:val="0"/>
        <w:widowControl/>
        <w:spacing w:line="257" w:lineRule="auto" w:before="272" w:after="0"/>
        <w:ind w:left="516" w:right="8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23 - sOMMEs DUEs AUx ORgANIsMEs ET FONDs DE pREvOyANC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31 - Fonds mutuel pour le remboursement des frais médicaux et  pharmaceuti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3232 - Fonds de solidarité log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33 - subventions de la Banque à l’AsEBAM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34 - sommes dues à la caisse de retrait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239 - Autres sommes dues aux organismes de prévoyance</w:t>
      </w:r>
    </w:p>
    <w:p>
      <w:pPr>
        <w:autoSpaceDN w:val="0"/>
        <w:autoSpaceDE w:val="0"/>
        <w:widowControl/>
        <w:spacing w:line="254" w:lineRule="auto" w:before="272" w:after="0"/>
        <w:ind w:left="516" w:right="432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25 - sOMMEs DIvERsEs DUEs AU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51 - Rémunérations dues au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259 - Autres sommes diverses dues au personnel</w:t>
      </w:r>
    </w:p>
    <w:p>
      <w:pPr>
        <w:autoSpaceDN w:val="0"/>
        <w:autoSpaceDE w:val="0"/>
        <w:widowControl/>
        <w:spacing w:line="254" w:lineRule="auto" w:before="272" w:after="0"/>
        <w:ind w:left="516" w:right="302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26 - FOURNIssEURs DE BIENs ET sERvIC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61 - Fournisseurs de biens et services - Retenues de garantie </w:t>
      </w:r>
      <w:r>
        <w:rPr>
          <w:rFonts w:ascii="" w:hAnsi="" w:eastAsia=""/>
          <w:b w:val="0"/>
          <w:i w:val="0"/>
          <w:color w:val="221F1F"/>
          <w:sz w:val="21"/>
        </w:rPr>
        <w:t>3269 - Fournisseurs de biens et services- Opérations divers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32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27 - ACOMpTEs ET AvANCEs DEs CLIENT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3270 - Acomptes et avances des clients</w:t>
      </w:r>
    </w:p>
    <w:p>
      <w:pPr>
        <w:autoSpaceDN w:val="0"/>
        <w:autoSpaceDE w:val="0"/>
        <w:widowControl/>
        <w:spacing w:line="257" w:lineRule="auto" w:before="272" w:after="0"/>
        <w:ind w:left="516" w:right="40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29 - DIvERs AUTREs CREDIT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91 - Billets mutilés à rembour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92 - Billets démonétis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294 - Tirages intéri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296 - Dettes sur monnaies retirées de la circulation</w:t>
      </w:r>
    </w:p>
    <w:p>
      <w:pPr>
        <w:autoSpaceDN w:val="0"/>
        <w:autoSpaceDE w:val="0"/>
        <w:widowControl/>
        <w:spacing w:line="235" w:lineRule="auto" w:before="5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7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4" w:lineRule="auto" w:before="552" w:after="0"/>
        <w:ind w:left="516" w:right="331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3297 - Dépôts de garantie reçus sur opérations de marché</w:t>
      </w:r>
      <w:r>
        <w:rPr>
          <w:rFonts w:ascii="" w:hAnsi="" w:eastAsia=""/>
          <w:b w:val="0"/>
          <w:i w:val="0"/>
          <w:color w:val="221F1F"/>
          <w:sz w:val="21"/>
        </w:rPr>
        <w:t xml:space="preserve">3298 - Caisse de retraite et autres fonds et régimes sociaux </w:t>
      </w:r>
      <w:r>
        <w:rPr>
          <w:rFonts w:ascii="" w:hAnsi="" w:eastAsia=""/>
          <w:b w:val="0"/>
          <w:i w:val="0"/>
          <w:color w:val="221F1F"/>
          <w:sz w:val="21"/>
        </w:rPr>
        <w:t>3299 - Divers créditeur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3 - COMPTES DE REgULARISATION</w:t>
      </w:r>
    </w:p>
    <w:p>
      <w:pPr>
        <w:autoSpaceDN w:val="0"/>
        <w:autoSpaceDE w:val="0"/>
        <w:widowControl/>
        <w:spacing w:line="257" w:lineRule="auto" w:before="272" w:after="0"/>
        <w:ind w:left="516" w:right="187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31 - COMpTEs DE CONCORDANCE DIRhAMs/DEvIsEs ET DE REgULARIs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3311 - position de change- vir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12 - Contre-valeur des positions de change- vir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13 - position de change- bille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14 - Contre-valeur des positions de change- bille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15 - position de change structurell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16 - Contre-valeur des positions de change structurel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17 - Comptes d’ajustement des opérations de hors bila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18 - Comptes d’écart sur devises et tit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319 - Résultats sur produits dérivés de couverture</w:t>
      </w:r>
    </w:p>
    <w:p>
      <w:pPr>
        <w:autoSpaceDN w:val="0"/>
        <w:autoSpaceDE w:val="0"/>
        <w:widowControl/>
        <w:spacing w:line="254" w:lineRule="auto" w:before="272" w:after="0"/>
        <w:ind w:left="516" w:right="374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32 - ChARgEs à REpARTIR sUR pLUsIEURs ExERCICEs </w:t>
      </w:r>
      <w:r>
        <w:rPr>
          <w:rFonts w:ascii="" w:hAnsi="" w:eastAsia=""/>
          <w:b w:val="0"/>
          <w:i w:val="0"/>
          <w:color w:val="221F1F"/>
          <w:sz w:val="21"/>
        </w:rPr>
        <w:t xml:space="preserve">3321 - Frais prélimin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22 - Frais d’acquisition des immobilis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329 - Autres charges à répartir sur plusieurs exercices</w:t>
      </w:r>
    </w:p>
    <w:p>
      <w:pPr>
        <w:autoSpaceDN w:val="0"/>
        <w:autoSpaceDE w:val="0"/>
        <w:widowControl/>
        <w:spacing w:line="257" w:lineRule="auto" w:before="272" w:after="0"/>
        <w:ind w:left="516" w:right="4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33 - COMpTEs DE LIAIsON ENTRE ADMINIsTRATION CENTRALE ET sIEg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31 - Comptes de liaison entre Administration centrale et sièges- Billets et monnaie en </w:t>
      </w:r>
      <w:r>
        <w:rPr>
          <w:rFonts w:ascii="" w:hAnsi="" w:eastAsia=""/>
          <w:b w:val="0"/>
          <w:i w:val="0"/>
          <w:color w:val="221F1F"/>
          <w:sz w:val="21"/>
        </w:rPr>
        <w:t xml:space="preserve">rout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32 - Comptes de liaison entre Administration centrale et sièges- Autres Moyen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pai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33 - Comptes de liaison entre Administration centrale et sièges- Charg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34 - Comptes de liaison entre Administration centrale et sièges- produi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38 - Comptes de liaison sRBM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339 - Comptes de liaison entre Administration centrale et sièges - Opérations diverses</w:t>
      </w:r>
    </w:p>
    <w:p>
      <w:pPr>
        <w:autoSpaceDN w:val="0"/>
        <w:autoSpaceDE w:val="0"/>
        <w:widowControl/>
        <w:spacing w:line="254" w:lineRule="auto" w:before="272" w:after="0"/>
        <w:ind w:left="516" w:right="360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34 - ChARgEs à pAyER ET pRODUITs CONsTATEs D’AvANCE </w:t>
      </w:r>
      <w:r>
        <w:rPr>
          <w:rFonts w:ascii="" w:hAnsi="" w:eastAsia=""/>
          <w:b w:val="0"/>
          <w:i w:val="0"/>
          <w:color w:val="221F1F"/>
          <w:sz w:val="21"/>
        </w:rPr>
        <w:t xml:space="preserve">3341 - Charges à pay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342 - produits constatés d’avance</w:t>
      </w:r>
    </w:p>
    <w:p>
      <w:pPr>
        <w:autoSpaceDN w:val="0"/>
        <w:autoSpaceDE w:val="0"/>
        <w:widowControl/>
        <w:spacing w:line="254" w:lineRule="auto" w:before="272" w:after="0"/>
        <w:ind w:left="516" w:right="259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35 - pRODUITs A RECEvOIR ET ChARgEs CONsTATEEs D’AvANCE </w:t>
      </w:r>
      <w:r>
        <w:rPr>
          <w:rFonts w:ascii="" w:hAnsi="" w:eastAsia=""/>
          <w:b w:val="0"/>
          <w:i w:val="0"/>
          <w:color w:val="221F1F"/>
          <w:sz w:val="21"/>
        </w:rPr>
        <w:t xml:space="preserve">3351 - produits de ventes effectuées par DAR As-sIkkAh à recevoir </w:t>
      </w:r>
      <w:r>
        <w:rPr>
          <w:rFonts w:ascii="" w:hAnsi="" w:eastAsia=""/>
          <w:b w:val="0"/>
          <w:i w:val="0"/>
          <w:color w:val="221F1F"/>
          <w:sz w:val="21"/>
        </w:rPr>
        <w:t xml:space="preserve">3352 - Autres produits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353 - Charges constatées d’avance</w:t>
      </w:r>
    </w:p>
    <w:p>
      <w:pPr>
        <w:autoSpaceDN w:val="0"/>
        <w:autoSpaceDE w:val="0"/>
        <w:widowControl/>
        <w:spacing w:line="254" w:lineRule="auto" w:before="272" w:after="0"/>
        <w:ind w:left="516" w:right="40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36 - COMpTEs TRANsITOIREs OU D’ATTENTE DEBITEURs </w:t>
      </w:r>
      <w:r>
        <w:rPr>
          <w:rFonts w:ascii="" w:hAnsi="" w:eastAsia=""/>
          <w:b w:val="0"/>
          <w:i w:val="0"/>
          <w:color w:val="221F1F"/>
          <w:sz w:val="21"/>
        </w:rPr>
        <w:t xml:space="preserve">3361 - Dépenses à régulari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62 - Débits intérieurs à régulari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363 - Différences de caisse en moins à régulariser</w:t>
      </w:r>
    </w:p>
    <w:p>
      <w:pPr>
        <w:autoSpaceDN w:val="0"/>
        <w:autoSpaceDE w:val="0"/>
        <w:widowControl/>
        <w:spacing w:line="254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37 - COMpTEs TRANsITOIREs OU D’ATTENTE CREDITEURs </w:t>
      </w:r>
      <w:r>
        <w:rPr>
          <w:rFonts w:ascii="" w:hAnsi="" w:eastAsia=""/>
          <w:b w:val="0"/>
          <w:i w:val="0"/>
          <w:color w:val="221F1F"/>
          <w:sz w:val="21"/>
        </w:rPr>
        <w:t xml:space="preserve">3371 - TvA remboursée à vérifi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372 - Crédits intérieurs à régulari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373 - Différences de caisse en plus à régulariser</w:t>
      </w:r>
    </w:p>
    <w:p>
      <w:pPr>
        <w:autoSpaceDN w:val="0"/>
        <w:autoSpaceDE w:val="0"/>
        <w:widowControl/>
        <w:spacing w:line="235" w:lineRule="auto" w:before="107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8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554" w:after="0"/>
        <w:ind w:left="6" w:right="518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39 - AUTREs COMpTEs DE REgULARIsATION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3399 -  Divers comptes de régularisation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4 - COMPTES D’ENCAISSEMENT</w:t>
      </w:r>
    </w:p>
    <w:p>
      <w:pPr>
        <w:autoSpaceDN w:val="0"/>
        <w:autoSpaceDE w:val="0"/>
        <w:widowControl/>
        <w:spacing w:line="257" w:lineRule="auto" w:before="272" w:after="0"/>
        <w:ind w:left="516" w:right="41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41 - pORTEFEUILLE D’EFFETs A L’ENCAIss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411 - Effets à encais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412 - Effets à encaisser remis à la compens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3413 - Effets à encaisser remis aux sièg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414 - Effets à encaisser remis aux corresponda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3415 - Effets à encaisser prorog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416 - Effets documentaires à encaisser</w:t>
      </w:r>
    </w:p>
    <w:p>
      <w:pPr>
        <w:autoSpaceDN w:val="0"/>
        <w:autoSpaceDE w:val="0"/>
        <w:widowControl/>
        <w:spacing w:line="254" w:lineRule="auto" w:before="272" w:after="0"/>
        <w:ind w:left="516" w:right="374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42 - pORTEFEUILLE D’EFFETs à L’ENCAIssEMENT IMpORT </w:t>
      </w:r>
      <w:r>
        <w:rPr>
          <w:rFonts w:ascii="" w:hAnsi="" w:eastAsia=""/>
          <w:b w:val="0"/>
          <w:i w:val="0"/>
          <w:color w:val="221F1F"/>
          <w:sz w:val="21"/>
        </w:rPr>
        <w:t xml:space="preserve">3421 - Effets en devise à encaiss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422 - Effets en devises à couvr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423 - Chèques en devises remis en couverture d’effets</w:t>
      </w:r>
    </w:p>
    <w:p>
      <w:pPr>
        <w:autoSpaceDN w:val="0"/>
        <w:autoSpaceDE w:val="0"/>
        <w:widowControl/>
        <w:spacing w:line="257" w:lineRule="auto" w:before="272" w:after="0"/>
        <w:ind w:left="516" w:right="41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43 - EFFETs A L’ENCAIssEMENT IMpAy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431 - Effets à encaisser non payés à présen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3433 - Effets à encaisser impay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434 - Effets à encaisser impayés à retourner </w:t>
      </w:r>
      <w:r>
        <w:rPr>
          <w:rFonts w:ascii="" w:hAnsi="" w:eastAsia=""/>
          <w:b w:val="0"/>
          <w:i w:val="0"/>
          <w:color w:val="221F1F"/>
          <w:sz w:val="21"/>
        </w:rPr>
        <w:t>3437 - Effets à l’encaissement au protêt</w:t>
      </w:r>
    </w:p>
    <w:p>
      <w:pPr>
        <w:autoSpaceDN w:val="0"/>
        <w:autoSpaceDE w:val="0"/>
        <w:widowControl/>
        <w:spacing w:line="254" w:lineRule="auto" w:before="272" w:after="0"/>
        <w:ind w:left="516" w:right="432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45 - EFFETs REçUs DE LA COMpENs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451 - Effets à imputer reçus de la compensation </w:t>
      </w:r>
      <w:r>
        <w:rPr>
          <w:rFonts w:ascii="" w:hAnsi="" w:eastAsia=""/>
          <w:b w:val="0"/>
          <w:i w:val="0"/>
          <w:color w:val="221F1F"/>
          <w:sz w:val="21"/>
        </w:rPr>
        <w:t>3459 - Effets en consignation</w:t>
      </w:r>
    </w:p>
    <w:p>
      <w:pPr>
        <w:autoSpaceDN w:val="0"/>
        <w:autoSpaceDE w:val="0"/>
        <w:widowControl/>
        <w:spacing w:line="254" w:lineRule="auto" w:before="272" w:after="0"/>
        <w:ind w:left="516" w:right="475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49 - ExIgIBLEs ApREs ENCAIss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491 - Clients- leurs comptes d’encaissem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3492 - sièges-leurs comptes d’encaissement </w:t>
      </w:r>
      <w:r>
        <w:rPr>
          <w:rFonts w:ascii="" w:hAnsi="" w:eastAsia=""/>
          <w:b w:val="0"/>
          <w:i w:val="0"/>
          <w:color w:val="221F1F"/>
          <w:sz w:val="21"/>
        </w:rPr>
        <w:t>3493 - portefeuille effets à l’encaissement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5 - INSTRUMENTS OPTIONNELS</w:t>
      </w:r>
    </w:p>
    <w:p>
      <w:pPr>
        <w:autoSpaceDN w:val="0"/>
        <w:autoSpaceDE w:val="0"/>
        <w:widowControl/>
        <w:spacing w:line="257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51 - INsTRUMENTs OpTIONNELs AChET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511 - Instruments optionnels de taux d’intérêt achet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3512 - Instruments optionnels de cours de change achet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3517 - Autres instruments optionnels achet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519 - provisions pour dépréciation</w:t>
      </w:r>
    </w:p>
    <w:p>
      <w:pPr>
        <w:autoSpaceDN w:val="0"/>
        <w:autoSpaceDE w:val="0"/>
        <w:widowControl/>
        <w:spacing w:line="254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52 - INsTRUMENTs OpTIONNELs vEND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521 - Instruments optionnels de taux d’intérêt vendus </w:t>
      </w:r>
      <w:r>
        <w:rPr>
          <w:rFonts w:ascii="" w:hAnsi="" w:eastAsia=""/>
          <w:b w:val="0"/>
          <w:i w:val="0"/>
          <w:color w:val="221F1F"/>
          <w:sz w:val="21"/>
        </w:rPr>
        <w:t xml:space="preserve">3522 - Instruments optionnels de cours de change vendus </w:t>
      </w:r>
      <w:r>
        <w:rPr>
          <w:rFonts w:ascii="" w:hAnsi="" w:eastAsia=""/>
          <w:b w:val="0"/>
          <w:i w:val="0"/>
          <w:color w:val="221F1F"/>
          <w:sz w:val="21"/>
        </w:rPr>
        <w:t>3527 - Autres instruments optionnels vendu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6 - VALEURS ET STOCkS DIVERS</w:t>
      </w:r>
    </w:p>
    <w:p>
      <w:pPr>
        <w:autoSpaceDN w:val="0"/>
        <w:autoSpaceDE w:val="0"/>
        <w:widowControl/>
        <w:spacing w:line="254" w:lineRule="auto" w:before="272" w:after="0"/>
        <w:ind w:left="516" w:right="187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61 - sTOks DE MATIEREs, FOURNITUREs CONsOMMABLEs ET pRODUITs FINIs </w:t>
      </w:r>
      <w:r>
        <w:rPr>
          <w:rFonts w:ascii="" w:hAnsi="" w:eastAsia=""/>
          <w:b w:val="0"/>
          <w:i w:val="0"/>
          <w:color w:val="221F1F"/>
          <w:sz w:val="21"/>
        </w:rPr>
        <w:t xml:space="preserve">3611 - stocks de matières et fournitures consomm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613 - stocks de produits fin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619 - Autres stocks</w:t>
      </w:r>
    </w:p>
    <w:p>
      <w:pPr>
        <w:autoSpaceDN w:val="0"/>
        <w:autoSpaceDE w:val="0"/>
        <w:widowControl/>
        <w:spacing w:line="235" w:lineRule="auto" w:before="5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79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552" w:after="0"/>
        <w:ind w:left="6" w:right="604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62 - pIECEs COMMEMORATIv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3620 - pièces commémoratives</w:t>
      </w:r>
    </w:p>
    <w:p>
      <w:pPr>
        <w:autoSpaceDN w:val="0"/>
        <w:autoSpaceDE w:val="0"/>
        <w:widowControl/>
        <w:spacing w:line="254" w:lineRule="auto" w:before="272" w:after="0"/>
        <w:ind w:left="516" w:right="576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64 - BILLETs ET pIECEs DE COLLEC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641 - Billets de collec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642 - pièces de collection</w:t>
      </w:r>
    </w:p>
    <w:p>
      <w:pPr>
        <w:autoSpaceDN w:val="0"/>
        <w:autoSpaceDE w:val="0"/>
        <w:widowControl/>
        <w:spacing w:line="254" w:lineRule="auto" w:before="272" w:after="0"/>
        <w:ind w:left="516" w:right="619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67 - vALEURs DIvER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671 - Timb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3673 - pesetas hassani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3679 - Autres valeurs divers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259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69 - pROvIsIONs pOUR DEpRECIATION DE vALEURs ET sTOCks DIvER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3690 - provisions pour dépréciation de  valeurs et stocks diver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39 - CREANCES EN SOUFFRANCE-PROVISION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19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91 - CREANCEs EN sOUFFRANC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3910 - Créances en souffranc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46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399 - pROvIsIONs pOUR CREANCEs EN sOUFFRANC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3990 - provisions pour créances en souffrance</w:t>
      </w:r>
    </w:p>
    <w:p>
      <w:pPr>
        <w:autoSpaceDN w:val="0"/>
        <w:autoSpaceDE w:val="0"/>
        <w:widowControl/>
        <w:spacing w:line="235" w:lineRule="auto" w:before="83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0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47" w:lineRule="auto" w:before="554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1"/>
        </w:rPr>
        <w:t>CLASSE 4 : COMPTES DE VALEURS IMMOBILISE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40 - PRETS IMMOBILISES </w:t>
      </w:r>
    </w:p>
    <w:p>
      <w:pPr>
        <w:autoSpaceDN w:val="0"/>
        <w:autoSpaceDE w:val="0"/>
        <w:widowControl/>
        <w:spacing w:line="254" w:lineRule="auto" w:before="272" w:after="0"/>
        <w:ind w:left="516" w:right="129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01 - pRêTs AU pERsONNEL pOUR ACqUIsITION OU CONsTRUCTION DE LOgEM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4011 - prêts au personnel pour acquisition de terrai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012 - prêts au personnel pour  acquisition de loge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4013 - prêts au personnel pour construction de logements</w:t>
      </w:r>
    </w:p>
    <w:p>
      <w:pPr>
        <w:autoSpaceDN w:val="0"/>
        <w:autoSpaceDE w:val="0"/>
        <w:widowControl/>
        <w:spacing w:line="254" w:lineRule="auto" w:before="272" w:after="0"/>
        <w:ind w:left="516" w:right="40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03 - pRêTs à LA CONsOMMATION AU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031 - prêts au personnel pour achat de véhicu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4032 - prêts personnel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4039 - Autres prêts à la consommation au personnel</w:t>
      </w:r>
    </w:p>
    <w:p>
      <w:pPr>
        <w:autoSpaceDN w:val="0"/>
        <w:autoSpaceDE w:val="0"/>
        <w:widowControl/>
        <w:spacing w:line="257" w:lineRule="auto" w:before="272" w:after="0"/>
        <w:ind w:left="516" w:right="187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09 - AUTREs pRêTs A CARACTERE sOCIA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091 - prêts à la caisse de retraite du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092 - prêts à la coopérative de consommation des employés de la Ban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4095 - prêts au personnel pour le règlement des cotisations afférentes </w:t>
      </w:r>
      <w:r>
        <w:rPr>
          <w:rFonts w:ascii="" w:hAnsi="" w:eastAsia=""/>
          <w:b w:val="0"/>
          <w:i w:val="0"/>
          <w:color w:val="221F1F"/>
          <w:sz w:val="21"/>
        </w:rPr>
        <w:t xml:space="preserve">à la validation de service. </w:t>
      </w:r>
    </w:p>
    <w:p>
      <w:pPr>
        <w:autoSpaceDN w:val="0"/>
        <w:autoSpaceDE w:val="0"/>
        <w:widowControl/>
        <w:spacing w:line="247" w:lineRule="auto" w:before="12" w:after="0"/>
        <w:ind w:left="51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4099 - Divers autres prêts à caractère social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41 - TITRES DE PARTICIPATION ET EMPLOIS ASSIMILES</w:t>
      </w:r>
    </w:p>
    <w:p>
      <w:pPr>
        <w:autoSpaceDN w:val="0"/>
        <w:autoSpaceDE w:val="0"/>
        <w:widowControl/>
        <w:spacing w:line="257" w:lineRule="auto" w:before="272" w:after="0"/>
        <w:ind w:left="516" w:right="8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11 - TITREs DE pARTICIpATION DETENUs DANs DEs ENTREpRIsEs MAROCAIN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111 - Titres de participation détenus dans des établissements de crédit et assimil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4112 - Titres de participation détenus dans d’autres entreprises à caractère financier </w:t>
      </w:r>
      <w:r>
        <w:rPr>
          <w:rFonts w:ascii="" w:hAnsi="" w:eastAsia=""/>
          <w:b w:val="0"/>
          <w:i w:val="0"/>
          <w:color w:val="221F1F"/>
          <w:sz w:val="21"/>
        </w:rPr>
        <w:t xml:space="preserve">4114 - parts détenues dans des sociétés civiles immobili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115 - Avances aux sociétés civiles immobili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116 - Titres de participation détenus dans d’autres entreprises marocaines </w:t>
      </w:r>
    </w:p>
    <w:p>
      <w:pPr>
        <w:autoSpaceDN w:val="0"/>
        <w:autoSpaceDE w:val="0"/>
        <w:widowControl/>
        <w:spacing w:line="257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16 - TITREs DE pARTICIpATION DETENUs DANs DEs INsTITUTIONs FINANCIEREs ETRANgE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4161 - Titres de participation détenus dans le Fonds Monétaire Arab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162 - Titres de participation détenus dans des organismes à caractère multilatéral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développ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165 -Titres de participation détenus dans d’autres institutions financières étrangères </w:t>
      </w:r>
      <w:r>
        <w:rPr>
          <w:rFonts w:ascii="" w:hAnsi="" w:eastAsia=""/>
          <w:b w:val="0"/>
          <w:i w:val="0"/>
          <w:color w:val="221F1F"/>
          <w:sz w:val="21"/>
        </w:rPr>
        <w:t>4167 - Ecarts de conversion</w:t>
      </w:r>
    </w:p>
    <w:p>
      <w:pPr>
        <w:autoSpaceDN w:val="0"/>
        <w:autoSpaceDE w:val="0"/>
        <w:widowControl/>
        <w:spacing w:line="257" w:lineRule="auto" w:before="272" w:after="0"/>
        <w:ind w:left="516" w:right="360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17 - EMpLOIs AssIMIL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171 - participations détenues dans des fonds marocains </w:t>
      </w:r>
      <w:r>
        <w:rPr>
          <w:rFonts w:ascii="" w:hAnsi="" w:eastAsia=""/>
          <w:b w:val="0"/>
          <w:i w:val="0"/>
          <w:color w:val="221F1F"/>
          <w:sz w:val="21"/>
        </w:rPr>
        <w:t xml:space="preserve">4175 - participations détenues dans des fonds étrangers </w:t>
      </w:r>
      <w:r>
        <w:rPr>
          <w:rFonts w:ascii="" w:hAnsi="" w:eastAsia=""/>
          <w:b w:val="0"/>
          <w:i w:val="0"/>
          <w:color w:val="221F1F"/>
          <w:sz w:val="21"/>
        </w:rPr>
        <w:t xml:space="preserve">4176 - Autres participations déten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4177 - Ecarts de conversion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76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19 - pROvIsIONs pOUR DEpRECIATION DEs TITREs DE pARTICIpATION ET EMpLOIs AssIMI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4190 - provisions pour dépréciation des titres de participation et emplois assimilé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42 - IMMOBILISATIONS INCORPORELLES</w:t>
      </w:r>
    </w:p>
    <w:p>
      <w:pPr>
        <w:autoSpaceDN w:val="0"/>
        <w:autoSpaceDE w:val="0"/>
        <w:widowControl/>
        <w:spacing w:line="257" w:lineRule="auto" w:before="272" w:after="0"/>
        <w:ind w:left="516" w:right="230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21 - Immobilisations incorporelles d’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211- Brevets et mar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212 - Frais d’étude et de conception de nouveaux billets et monnaies </w:t>
      </w:r>
      <w:r>
        <w:rPr>
          <w:rFonts w:ascii="" w:hAnsi="" w:eastAsia=""/>
          <w:b w:val="0"/>
          <w:i w:val="0"/>
          <w:color w:val="221F1F"/>
          <w:sz w:val="21"/>
        </w:rPr>
        <w:t xml:space="preserve">4213 - Immobilisations en recherche et développ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214 - Logiciels informat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219 - Autres immobilisations incorporelles </w:t>
      </w:r>
    </w:p>
    <w:p>
      <w:pPr>
        <w:autoSpaceDN w:val="0"/>
        <w:autoSpaceDE w:val="0"/>
        <w:widowControl/>
        <w:spacing w:line="235" w:lineRule="auto" w:before="3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1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552" w:after="0"/>
        <w:ind w:left="6" w:right="230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24 - IMMOBILIsATIONs INCORpORELLEs D’ExpLOITATION EN COUR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4241 - Avances et acomptes sur immobilisations incorporelles en cour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44 - IMMOBILISATIONS CORPORELLES D’ExPLOITATION</w:t>
      </w:r>
    </w:p>
    <w:p>
      <w:pPr>
        <w:autoSpaceDN w:val="0"/>
        <w:autoSpaceDE w:val="0"/>
        <w:widowControl/>
        <w:spacing w:line="257" w:lineRule="auto" w:before="272" w:after="0"/>
        <w:ind w:left="516" w:right="619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41 - IMMEUBLEs D’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11 - Terrains n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12 - Terrains bât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13 - Immeu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4414 - Logements de fonction</w:t>
      </w:r>
    </w:p>
    <w:p>
      <w:pPr>
        <w:autoSpaceDN w:val="0"/>
        <w:autoSpaceDE w:val="0"/>
        <w:widowControl/>
        <w:spacing w:line="257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42 - MOBILIER ET MATERIEL D’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21 - Mobilier de burea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22 - Matériel de burea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23 - Matériel informatiqu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24 - Matériel pour le traitement des val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25 - Matériel pour la fabrication des billets de Ban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4426 - Matériel pour la fabrication des pièces métalli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4427 - Matériel pour la production des documents divers </w:t>
      </w:r>
      <w:r>
        <w:rPr>
          <w:rFonts w:ascii="" w:hAnsi="" w:eastAsia=""/>
          <w:b w:val="0"/>
          <w:i w:val="0"/>
          <w:color w:val="221F1F"/>
          <w:sz w:val="21"/>
        </w:rPr>
        <w:t xml:space="preserve">4428 - Matériel roulant destiné à l’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29 - Autres mobilier et matériel </w:t>
      </w:r>
    </w:p>
    <w:p>
      <w:pPr>
        <w:autoSpaceDN w:val="0"/>
        <w:autoSpaceDE w:val="0"/>
        <w:widowControl/>
        <w:spacing w:line="257" w:lineRule="auto" w:before="272" w:after="0"/>
        <w:ind w:left="516" w:right="302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43 - AUTREs IMMOBILIsATIONs CORpORELLEs D’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431 - Equipements de maintenance et entretie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32 - Equipements de manutention destinés à l’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433 - Matériel de prépress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34 - Matériel pour les cuisines et réfecto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35 - Agencements aménagements et install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39 - Diverses autres immobilisations corporelles </w:t>
      </w:r>
    </w:p>
    <w:p>
      <w:pPr>
        <w:autoSpaceDN w:val="0"/>
        <w:autoSpaceDE w:val="0"/>
        <w:widowControl/>
        <w:spacing w:line="257" w:lineRule="auto" w:before="272" w:after="0"/>
        <w:ind w:left="516" w:right="15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44 - IMMOBILIsATIONs CORpORELLEs D’ExpLOITATION EN CO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41 - Constructions en co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42 - Avances et acomptes sur mobilier et matéri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443 - Avances et acomptes sur agencements, aménagements et install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4449 - Autres immobilisations corporelles en cour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45 - IMMOBILISATIONS CORPORELLES HORS ExPLOITATION</w:t>
      </w:r>
    </w:p>
    <w:p>
      <w:pPr>
        <w:autoSpaceDN w:val="0"/>
        <w:autoSpaceDE w:val="0"/>
        <w:widowControl/>
        <w:spacing w:line="257" w:lineRule="auto" w:before="272" w:after="0"/>
        <w:ind w:left="516" w:right="561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51 - IMMEUBLEs hORs 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11 - Terrains n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12 - Terrains bât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13 - Immeubles à caractère socia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19 - Autres immeubles </w:t>
      </w:r>
    </w:p>
    <w:p>
      <w:pPr>
        <w:autoSpaceDN w:val="0"/>
        <w:autoSpaceDE w:val="0"/>
        <w:widowControl/>
        <w:spacing w:line="257" w:lineRule="auto" w:before="272" w:after="0"/>
        <w:ind w:left="516" w:right="374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52 - MOBILIER ET MATERIEL hORs 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21 - Mobili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22 - Matériel mécanique, électrique et électroni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4523 - Matériel roul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24 - Matériel informatique hors 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29 - Autre matériel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288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53 - AUTREs IMMOBILIsATIONs CORpORELLEs hORs ExpLOITATIO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4531 - Agencements, aménagements et installations 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2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52" w:lineRule="auto" w:before="554" w:after="0"/>
        <w:ind w:left="516" w:right="388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533 - Equipements des immeubles à caractère social </w:t>
      </w:r>
      <w:r>
        <w:rPr>
          <w:rFonts w:ascii="" w:hAnsi="" w:eastAsia=""/>
          <w:b w:val="0"/>
          <w:i w:val="0"/>
          <w:color w:val="221F1F"/>
          <w:sz w:val="21"/>
        </w:rPr>
        <w:t xml:space="preserve">4539 - Diverses autres immobilisations corporelles </w:t>
      </w:r>
    </w:p>
    <w:p>
      <w:pPr>
        <w:autoSpaceDN w:val="0"/>
        <w:autoSpaceDE w:val="0"/>
        <w:widowControl/>
        <w:spacing w:line="257" w:lineRule="auto" w:before="272" w:after="0"/>
        <w:ind w:left="516" w:right="15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54 - IMMOBILIsATIONs CORpORELLEs hORs ExpLOITATION EN CO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41- Constructions en co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42 - Avances et acomptes sur mobilier et matéri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543 - Avances et acomptes sur agencements, aménagements et install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4549 - Autres immobilisations corporelles en cour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47 - AMORTISSEMENTS ET PROVISIONS DES IMMOBILISATIONS D’ExPLOITATION</w:t>
      </w:r>
    </w:p>
    <w:p>
      <w:pPr>
        <w:autoSpaceDN w:val="0"/>
        <w:autoSpaceDE w:val="0"/>
        <w:widowControl/>
        <w:spacing w:line="257" w:lineRule="auto" w:before="272" w:after="0"/>
        <w:ind w:left="516" w:right="2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71 - AMORTIssEMENTs DEs IMMOBILIsATIONs INCORpORELLEs D’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11 - Amortissements des brevets et mar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12 - Amortissements des frais d’étude et de conception de nouveaux billets et monnaies </w:t>
      </w:r>
      <w:r>
        <w:rPr>
          <w:rFonts w:ascii="" w:hAnsi="" w:eastAsia=""/>
          <w:b w:val="0"/>
          <w:i w:val="0"/>
          <w:color w:val="221F1F"/>
          <w:sz w:val="21"/>
        </w:rPr>
        <w:t xml:space="preserve">4713 - Amortissements des immobilisations en recherche et développ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14 - Amortissements des logiciels informat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19 - Amortissements des autres immobilisations incorporelles </w:t>
      </w:r>
    </w:p>
    <w:p>
      <w:pPr>
        <w:autoSpaceDN w:val="0"/>
        <w:autoSpaceDE w:val="0"/>
        <w:widowControl/>
        <w:spacing w:line="257" w:lineRule="auto" w:before="272" w:after="0"/>
        <w:ind w:left="516" w:right="14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72 - pROvIsIONs pOUR DépRéCIATION DEs IMMOBILIsATIONs INCORpORELLEs D’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721 - provisions pour dépréciation des brevets et mar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23 - provisions pour dépréciation des immobilisations en recherche et développem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4724 - provisions pour dépréciation des logiciels informat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29 - provisions pour dépréciation des autres immobilisations incorporelles </w:t>
      </w:r>
    </w:p>
    <w:p>
      <w:pPr>
        <w:autoSpaceDN w:val="0"/>
        <w:autoSpaceDE w:val="0"/>
        <w:widowControl/>
        <w:spacing w:line="254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73 - AMORTIssEMENTs DEs IMMEUBLEs D’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733 - Amortissements des immeu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4734 - Amortissements des logements de fonction</w:t>
      </w:r>
    </w:p>
    <w:p>
      <w:pPr>
        <w:autoSpaceDN w:val="0"/>
        <w:autoSpaceDE w:val="0"/>
        <w:widowControl/>
        <w:spacing w:line="257" w:lineRule="auto" w:before="272" w:after="0"/>
        <w:ind w:left="516" w:right="15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74 - AMORTIssEMENTs DU MOBILIER ET MATERIEL D’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41 - Amortissements du mobilier de burea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42 - Amortissements du matériel de burea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43 - Amortissements du matériel informatiqu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44 - Amortissements du matériel pour le traitement des val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45 - Amortissements du matériel pour la fabrication des billets de Ban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4746 - Amortissements du matériel pour la fabrication des pièces métalli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4747 - Amortissements du matériel pour la production des documents divers </w:t>
      </w:r>
      <w:r>
        <w:rPr>
          <w:rFonts w:ascii="" w:hAnsi="" w:eastAsia=""/>
          <w:b w:val="0"/>
          <w:i w:val="0"/>
          <w:color w:val="221F1F"/>
          <w:sz w:val="21"/>
        </w:rPr>
        <w:t xml:space="preserve">4748 - Amortissements du matériel roulant destiné à l’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49 - Amortissements des autres mobilier et matériel </w:t>
      </w:r>
    </w:p>
    <w:p>
      <w:pPr>
        <w:autoSpaceDN w:val="0"/>
        <w:autoSpaceDE w:val="0"/>
        <w:widowControl/>
        <w:spacing w:line="257" w:lineRule="auto" w:before="272" w:after="0"/>
        <w:ind w:left="516" w:right="100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75 -AMORTIssEMENTs DEs AUTREs IMMOBILIsATIONs CORpORELLEs D’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751 - Amortissements des équipements de maintenance et entretie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52 - Amortissements des équipements de manutention destinés à l’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753 - Amortissements du matériel de prépress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54 - Amortissements du matériel des cuisines et réfecto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55 - Amortissements des agencements, aménagements et install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59 - Amortissements des diverses autres immobilisations corporelles </w:t>
      </w:r>
    </w:p>
    <w:p>
      <w:pPr>
        <w:autoSpaceDN w:val="0"/>
        <w:autoSpaceDE w:val="0"/>
        <w:widowControl/>
        <w:spacing w:line="254" w:lineRule="auto" w:before="272" w:after="0"/>
        <w:ind w:left="516" w:right="2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79 - pROvIsIONs pOUR DépRéCIATION DEs IMMOBILIsATIONs CORpORELLEs D’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791 - provisions pour dépréciation des immeu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92 - provisions pour dépréciation du mobilier et matéri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793 - provisions pour dépréciation des autres immobilisations corporelles </w:t>
      </w:r>
    </w:p>
    <w:p>
      <w:pPr>
        <w:autoSpaceDN w:val="0"/>
        <w:autoSpaceDE w:val="0"/>
        <w:widowControl/>
        <w:spacing w:line="235" w:lineRule="auto" w:before="8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3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5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48 - AMORTISSEMENTS ET PROVISIONS DES IMMOBILISATIONS HORS ExPLOITATION</w:t>
      </w:r>
    </w:p>
    <w:p>
      <w:pPr>
        <w:autoSpaceDN w:val="0"/>
        <w:autoSpaceDE w:val="0"/>
        <w:widowControl/>
        <w:spacing w:line="254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81 - AMORTIssEMENTs DEs IMMEUBLEs hORs 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813 - Amortissements des immeubles à caractère social </w:t>
      </w:r>
      <w:r>
        <w:rPr>
          <w:rFonts w:ascii="" w:hAnsi="" w:eastAsia=""/>
          <w:b w:val="0"/>
          <w:i w:val="0"/>
          <w:color w:val="221F1F"/>
          <w:sz w:val="21"/>
        </w:rPr>
        <w:t xml:space="preserve">4819 - Amortissements des autres immeubles </w:t>
      </w:r>
    </w:p>
    <w:p>
      <w:pPr>
        <w:autoSpaceDN w:val="0"/>
        <w:autoSpaceDE w:val="0"/>
        <w:widowControl/>
        <w:spacing w:line="257" w:lineRule="auto" w:before="272" w:after="0"/>
        <w:ind w:left="516" w:right="187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82 - AMORTIssEMENTs DU MOBILIER ET MATERIEL hORs 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821 - Amortissements du mobili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822 - Amortissements du matériel mécanique, électrique et électronique </w:t>
      </w:r>
      <w:r>
        <w:rPr>
          <w:rFonts w:ascii="" w:hAnsi="" w:eastAsia=""/>
          <w:b w:val="0"/>
          <w:i w:val="0"/>
          <w:color w:val="221F1F"/>
          <w:sz w:val="21"/>
        </w:rPr>
        <w:t xml:space="preserve">4823 - Amortissements du matériel roul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824 - Amortissement matériel informatique hors 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829 - Amortissements d’autre matériel </w:t>
      </w:r>
    </w:p>
    <w:p>
      <w:pPr>
        <w:autoSpaceDN w:val="0"/>
        <w:autoSpaceDE w:val="0"/>
        <w:widowControl/>
        <w:spacing w:line="254" w:lineRule="auto" w:before="272" w:after="212"/>
        <w:ind w:left="516" w:right="5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83 - AMORTIssEMENTs DEs AUTREs IMMOBILIsATIONs CORpORELLEs hORs 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4831 - Amortissements des agencements, aménagements et install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833 - Amortissements des équipements des immeubles à caractère socia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839 - Amortissements des diverses autres immobilisations corporel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hRule="exact" w:val="3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489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-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pROvIsION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pOU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DEpRECIATIO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DEs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IMMOBILIsATION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CORpORELL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221F1F"/>
                <w:sz w:val="21"/>
              </w:rPr>
              <w:t xml:space="preserve">hORs </w:t>
            </w:r>
          </w:p>
        </w:tc>
      </w:tr>
    </w:tbl>
    <w:p>
      <w:pPr>
        <w:autoSpaceDN w:val="0"/>
        <w:autoSpaceDE w:val="0"/>
        <w:widowControl/>
        <w:spacing w:line="254" w:lineRule="auto" w:before="6" w:after="0"/>
        <w:ind w:left="516" w:right="187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891 - provisions pour dépréciation des immeu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4892 - provisions pour dépréciation du mobilier et matéri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4893 - provisions pour dépréciation des autres immobilisations corporell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49 - CREANCES EN SOUFFRANCE-PROVISIONS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19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91 - CREANCEs en souffranc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4910 - Créances en souffranc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75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499 - provisions pour CREANCEs en souffranc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4990 - provisions pour créances en souffrance</w:t>
      </w:r>
    </w:p>
    <w:p>
      <w:pPr>
        <w:autoSpaceDN w:val="0"/>
        <w:autoSpaceDE w:val="0"/>
        <w:widowControl/>
        <w:spacing w:line="235" w:lineRule="auto" w:before="60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4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52" w:lineRule="auto" w:before="554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1"/>
        </w:rPr>
        <w:t xml:space="preserve">CLASSE 5 : COMPTES DE PROVISIONS POUR RISQUES ET CHARgES ET DE CAPITAUx PROPRES ET </w:t>
      </w:r>
      <w:r>
        <w:rPr>
          <w:rFonts w:ascii="" w:hAnsi="" w:eastAsia=""/>
          <w:b/>
          <w:i w:val="0"/>
          <w:color w:val="48176D"/>
          <w:sz w:val="21"/>
        </w:rPr>
        <w:t>ASSIMIL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50 - PROVISIONS POUR RISQUES ET CHARg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19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01 - pROvIsIONs pOUR RIsqU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010 - provisions pour risques</w:t>
      </w:r>
    </w:p>
    <w:p>
      <w:pPr>
        <w:autoSpaceDN w:val="0"/>
        <w:autoSpaceDE w:val="0"/>
        <w:widowControl/>
        <w:spacing w:line="257" w:lineRule="auto" w:before="272" w:after="0"/>
        <w:ind w:left="516" w:right="172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05 - pROvIsIONs pOUR ChARg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5051 - provision pour paiement au personnel de la prime d’encouragement </w:t>
      </w:r>
      <w:r>
        <w:rPr>
          <w:rFonts w:ascii="" w:hAnsi="" w:eastAsia=""/>
          <w:b w:val="0"/>
          <w:i w:val="0"/>
          <w:color w:val="221F1F"/>
          <w:sz w:val="21"/>
        </w:rPr>
        <w:t xml:space="preserve">5052 - provisions pour pensions de retraite et obligations simil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5053 - provisions pour charges à répartir sur plusieurs exercic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5054 - provisions pour congés pay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5055 - provisions pour contribution à divers financement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51 - PROVISIONS REgLEMENTEES</w:t>
      </w:r>
    </w:p>
    <w:p>
      <w:pPr>
        <w:autoSpaceDN w:val="0"/>
        <w:tabs>
          <w:tab w:pos="516" w:val="left"/>
        </w:tabs>
        <w:autoSpaceDE w:val="0"/>
        <w:widowControl/>
        <w:spacing w:line="254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11 - pROvIsIONs pOUR CONsTRUCTION OU ACqUIsITION DE LOgEMENTs DEsTINés AU </w:t>
      </w:r>
      <w:r>
        <w:rPr>
          <w:rFonts w:ascii="" w:hAnsi="" w:eastAsia=""/>
          <w:b w:val="0"/>
          <w:i w:val="0"/>
          <w:color w:val="221F1F"/>
          <w:sz w:val="21"/>
        </w:rPr>
        <w:t xml:space="preserve">pERsONNEL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110 - provisions pour construction ou acquisition de logements destinés au personnel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47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12 - pROvIsIONs pOUR INvEsTIssEMENT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120 - provisions pour investissement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32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19 - AUTREs pROvIsIONs REgLEMENTE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5190 - Autres provisions réglementée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54 - COMPTE D’EVALUATION DES RESERVES DE CHANg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03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40 - COMpTE D’EvALUATION DEs REsERvEs DE ChANg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400 - Compte d’évaluation des réserves de change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55 - ECARTS DE REEVALUATION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336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50 - ECARTs DE REEvALUATION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500 - Ecarts de réévaluation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56 - RESERV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90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61 - FONDs gENERAL DE REsERv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610 - Fonds général de réserv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90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62 - FONDs DE REsERvEs spECIAUx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620 - Fonds de réserves spéciaux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616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63-REsERvE pOUR pERTE DE ChANg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630-Réserve pour perte de change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7056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69 - AUTREs REsERv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5690 - Autres réserv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57 - CAPITAL</w:t>
      </w:r>
    </w:p>
    <w:p>
      <w:pPr>
        <w:autoSpaceDN w:val="0"/>
        <w:autoSpaceDE w:val="0"/>
        <w:widowControl/>
        <w:spacing w:line="235" w:lineRule="auto" w:before="5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5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tabs>
          <w:tab w:pos="516" w:val="left"/>
          <w:tab w:pos="574" w:val="left"/>
          <w:tab w:pos="632" w:val="left"/>
        </w:tabs>
        <w:autoSpaceDE w:val="0"/>
        <w:widowControl/>
        <w:spacing w:line="386" w:lineRule="auto" w:before="812" w:after="0"/>
        <w:ind w:left="6" w:right="446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570 - CApITAL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5700 - Capital </w:t>
      </w:r>
      <w:r>
        <w:br/>
      </w:r>
      <w:r>
        <w:rPr>
          <w:rFonts w:ascii="" w:hAnsi="" w:eastAsia=""/>
          <w:b/>
          <w:i w:val="0"/>
          <w:color w:val="221F1F"/>
          <w:sz w:val="21"/>
        </w:rPr>
        <w:t xml:space="preserve">58 - REPORT A NOUVEA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580 - REpORT A NOUvEAU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5800 - Report à nouveau </w:t>
      </w:r>
      <w:r>
        <w:br/>
      </w:r>
      <w:r>
        <w:rPr>
          <w:rFonts w:ascii="" w:hAnsi="" w:eastAsia=""/>
          <w:b/>
          <w:i w:val="0"/>
          <w:color w:val="221F1F"/>
          <w:sz w:val="21"/>
        </w:rPr>
        <w:t xml:space="preserve">59 - RESULTA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591 - REsULTAT NET DE L‘ExERCIC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 5910 - Résultat net de l’exercic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592 - REsULTATs NETs EN INsTANCE D’AFFECTATION</w:t>
      </w:r>
      <w:r>
        <w:tab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 5920 - Résultat net en instance d’affectation</w:t>
      </w:r>
    </w:p>
    <w:p>
      <w:pPr>
        <w:autoSpaceDN w:val="0"/>
        <w:autoSpaceDE w:val="0"/>
        <w:widowControl/>
        <w:spacing w:line="235" w:lineRule="auto" w:before="99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6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47" w:lineRule="auto" w:before="554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1"/>
        </w:rPr>
        <w:t>CLASSE 6 : COMPTES  DE CHARg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60 - INTERETS SERVIS</w:t>
      </w:r>
    </w:p>
    <w:p>
      <w:pPr>
        <w:autoSpaceDN w:val="0"/>
        <w:autoSpaceDE w:val="0"/>
        <w:widowControl/>
        <w:spacing w:line="257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01 - INTERETs sERvIs sUR ENgAgEMENTs EN OR ET ENgAgEMENTs ENvERs LEs NON REsID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6011 - Intérêts servis sur engagements en 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012 - Intérêts servis sur tranche de réserve mobilisé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014 - Intérêts servis sur nos comptes auprès des Banques étrang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015 - Intérêts servis sur emprunts en devises auprès des Banques étrang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016 - Intérêts servis sur valeurs données en pension aux Banques étrang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019 - Intérêts servis sur autres engagements envers les non résidents</w:t>
      </w:r>
    </w:p>
    <w:p>
      <w:pPr>
        <w:autoSpaceDN w:val="0"/>
        <w:autoSpaceDE w:val="0"/>
        <w:widowControl/>
        <w:spacing w:line="257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02 - INTERETs sERvIs sUR ENgAgEMENTs EN DIRhAMs CONvERTI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021 - Intérêts servis sur engagements en dirhams convertibles envers les Banques étrangè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022 - Intérêts servis sur engagements en dirhams convertibles envers les organismes financiers </w:t>
      </w:r>
      <w:r>
        <w:rPr>
          <w:rFonts w:ascii="" w:hAnsi="" w:eastAsia=""/>
          <w:b w:val="0"/>
          <w:i w:val="0"/>
          <w:color w:val="221F1F"/>
          <w:sz w:val="21"/>
        </w:rPr>
        <w:t xml:space="preserve">internationa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029 - Intérêts servis sur autres engagements en dirhams convertibles</w:t>
      </w:r>
    </w:p>
    <w:p>
      <w:pPr>
        <w:autoSpaceDN w:val="0"/>
        <w:autoSpaceDE w:val="0"/>
        <w:widowControl/>
        <w:spacing w:line="257" w:lineRule="auto" w:before="272" w:after="0"/>
        <w:ind w:left="516" w:right="5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03 - INTERETs sERvIs sUR COMpTEs DE REpRIsEs DE LIqUIDITEs ET DE FACILITEs DE DEpOTs </w:t>
      </w:r>
      <w:r>
        <w:rPr>
          <w:rFonts w:ascii="" w:hAnsi="" w:eastAsia=""/>
          <w:b w:val="0"/>
          <w:i w:val="0"/>
          <w:color w:val="221F1F"/>
          <w:sz w:val="21"/>
        </w:rPr>
        <w:t xml:space="preserve">6031 - Intérêts servis sur comptes de reprises de liquidités au jour le jou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032 - Intérêts servis sur comptes de reprises de liquidités à term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034 -  Intérêts servis sur valeurs données en pens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035 - Intérêts servis sur comptes de facilités de dépôts au jour le jour</w:t>
      </w:r>
    </w:p>
    <w:p>
      <w:pPr>
        <w:autoSpaceDN w:val="0"/>
        <w:autoSpaceDE w:val="0"/>
        <w:widowControl/>
        <w:spacing w:line="252" w:lineRule="auto" w:before="272" w:after="0"/>
        <w:ind w:left="0" w:right="3024" w:firstLine="0"/>
        <w:jc w:val="center"/>
      </w:pPr>
      <w:r>
        <w:rPr>
          <w:rFonts w:ascii="" w:hAnsi="" w:eastAsia=""/>
          <w:b w:val="0"/>
          <w:i w:val="0"/>
          <w:color w:val="221F1F"/>
          <w:sz w:val="21"/>
        </w:rPr>
        <w:t xml:space="preserve">604 - INTERETs sERvIs sUR COMpTEs DEs REsERvEs INDIspONIBLEs </w:t>
      </w:r>
      <w:r>
        <w:rPr>
          <w:rFonts w:ascii="" w:hAnsi="" w:eastAsia=""/>
          <w:b w:val="0"/>
          <w:i w:val="0"/>
          <w:color w:val="221F1F"/>
          <w:sz w:val="21"/>
        </w:rPr>
        <w:t>6040 - Intérêts servis sur comptes des réserves disponibles</w:t>
      </w:r>
    </w:p>
    <w:p>
      <w:pPr>
        <w:autoSpaceDN w:val="0"/>
        <w:autoSpaceDE w:val="0"/>
        <w:widowControl/>
        <w:spacing w:line="254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05 - INTERETs sERvIs sUR COMpTEs DE DEpOTs EN DEvIsEs DEs BANqUEs MAROCAIN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051 - Intérêts servis sur comptes de dépôts en devises au jour le jour des Ban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marocain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053 - Intérêts servis sur comptes de dépôts en devises à terme des Banques marocain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388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06 - INTERETs sERvIs sUR COMpTEs D’AUTREs REsIDENT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6060 - Intérêts servis sur comptes d’autres résident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460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07 - INTERETs sERvIs sUR TITREs D’EMpRUNT EMI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6070 - Intérêts servis sur titres d’emprunt émis</w:t>
      </w:r>
    </w:p>
    <w:p>
      <w:pPr>
        <w:autoSpaceDN w:val="0"/>
        <w:autoSpaceDE w:val="0"/>
        <w:widowControl/>
        <w:spacing w:line="254" w:lineRule="auto" w:before="272" w:after="0"/>
        <w:ind w:left="516" w:right="44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09 - AUTREs INTERETs sERv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091 - pertes sur produits dérivés de couverture </w:t>
      </w:r>
      <w:r>
        <w:rPr>
          <w:rFonts w:ascii="" w:hAnsi="" w:eastAsia=""/>
          <w:b w:val="0"/>
          <w:i w:val="0"/>
          <w:color w:val="221F1F"/>
          <w:sz w:val="21"/>
        </w:rPr>
        <w:t xml:space="preserve">6098 - Intérêts servis sur exercices antérieurs </w:t>
      </w:r>
      <w:r>
        <w:rPr>
          <w:rFonts w:ascii="" w:hAnsi="" w:eastAsia=""/>
          <w:b w:val="0"/>
          <w:i w:val="0"/>
          <w:color w:val="221F1F"/>
          <w:sz w:val="21"/>
        </w:rPr>
        <w:t xml:space="preserve">6099 - Divers intérêts servi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61 - COMMISSIONS SERVIES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316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11 - COMMIssIONs sERvIEs sUR FONCTIONNEMENT DE COMpT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111 - Commissions de tenue de compte </w:t>
      </w:r>
    </w:p>
    <w:p>
      <w:pPr>
        <w:autoSpaceDN w:val="0"/>
        <w:autoSpaceDE w:val="0"/>
        <w:widowControl/>
        <w:spacing w:line="254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12 - COMMIssIONs sERvIEs sUR MOyENs DE pAI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121 - Commissions servies sur encaissement d’effets </w:t>
      </w:r>
      <w:r>
        <w:rPr>
          <w:rFonts w:ascii="" w:hAnsi="" w:eastAsia=""/>
          <w:b w:val="0"/>
          <w:i w:val="0"/>
          <w:color w:val="221F1F"/>
          <w:sz w:val="21"/>
        </w:rPr>
        <w:t>6129 - Commissions servies sur autres moyens de paiement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216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13 - COMMIssIONs sERvIEs sUR OpERATIONs sUR TITREs ET OR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6131 - Commissions servies sur achats et ventes de titres et or au Maroc</w:t>
      </w:r>
    </w:p>
    <w:p>
      <w:pPr>
        <w:autoSpaceDN w:val="0"/>
        <w:autoSpaceDE w:val="0"/>
        <w:widowControl/>
        <w:spacing w:line="235" w:lineRule="auto" w:before="3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7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7" w:lineRule="auto" w:before="552" w:after="0"/>
        <w:ind w:left="516" w:right="187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132 - Commissions servies sur achats et ventes de titres et or à l’étranger </w:t>
      </w:r>
      <w:r>
        <w:rPr>
          <w:rFonts w:ascii="" w:hAnsi="" w:eastAsia=""/>
          <w:b w:val="0"/>
          <w:i w:val="0"/>
          <w:color w:val="221F1F"/>
          <w:sz w:val="21"/>
        </w:rPr>
        <w:t xml:space="preserve">6133 - Droits de garde sur titres au Maroc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134 - Droits de garde sur titres à l’étrang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135 - Droits de garde sur mandats de ges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137 - Droits de garde sur or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302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15 - COMMIssIONs sERvIEs sUR OpERATIONs DE ChANg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6151 - Commissions servies sur opérations de change virement</w:t>
      </w:r>
    </w:p>
    <w:p>
      <w:pPr>
        <w:autoSpaceDN w:val="0"/>
        <w:autoSpaceDE w:val="0"/>
        <w:widowControl/>
        <w:spacing w:line="254" w:lineRule="auto" w:before="272" w:after="0"/>
        <w:ind w:left="516" w:right="129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19 - AUTREs COMMIssIONs sERvI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191 - Commissions servies sur opérations avec le Fonds Monétaire International </w:t>
      </w:r>
      <w:r>
        <w:rPr>
          <w:rFonts w:ascii="" w:hAnsi="" w:eastAsia=""/>
          <w:b w:val="0"/>
          <w:i w:val="0"/>
          <w:color w:val="221F1F"/>
          <w:sz w:val="21"/>
        </w:rPr>
        <w:t>6199 - Autres commissions servi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62 - AUTRES CHARgES FINANCIERES</w:t>
      </w:r>
    </w:p>
    <w:p>
      <w:pPr>
        <w:autoSpaceDN w:val="0"/>
        <w:autoSpaceDE w:val="0"/>
        <w:widowControl/>
        <w:spacing w:line="254" w:lineRule="auto" w:before="272" w:after="0"/>
        <w:ind w:left="516" w:right="40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21 - ChARgEs sUR OR ET sUR OpERATIONs EN DEvIs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211 - pertes sur raffinage 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212 - pertes sur réévaluation de l’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213 - pertes sur opérations en devises</w:t>
      </w:r>
    </w:p>
    <w:p>
      <w:pPr>
        <w:autoSpaceDN w:val="0"/>
        <w:autoSpaceDE w:val="0"/>
        <w:widowControl/>
        <w:spacing w:line="254" w:lineRule="auto" w:before="272" w:after="0"/>
        <w:ind w:left="516" w:right="4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22 - MOINs-vALUEs ET pERTEs sUR BONs DU TREsOR ET AssIMI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221 - Moins-values de cession sur bons du Trésor étrangers et assimil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222 - pertes sur bons du Trésor étrangers et assimilés Transac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223 - Moins-values de cession sur bons du Trésor et assimilés -Opérations d’open Market</w:t>
      </w:r>
    </w:p>
    <w:p>
      <w:pPr>
        <w:autoSpaceDN w:val="0"/>
        <w:autoSpaceDE w:val="0"/>
        <w:widowControl/>
        <w:spacing w:line="254" w:lineRule="auto" w:before="272" w:after="0"/>
        <w:ind w:left="516" w:right="216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23 - ETALEMENT DEs pRIMEs sUR BONs DU TRésOR ET AssIMI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231 - Etalement des primes sur bons du Trésor et assimilés marocains </w:t>
      </w:r>
      <w:r>
        <w:rPr>
          <w:rFonts w:ascii="" w:hAnsi="" w:eastAsia=""/>
          <w:b w:val="0"/>
          <w:i w:val="0"/>
          <w:color w:val="221F1F"/>
          <w:sz w:val="21"/>
        </w:rPr>
        <w:t xml:space="preserve">6232 - Etalement des primes sur bons du Trésor étrangers et assimilés </w:t>
      </w:r>
    </w:p>
    <w:p>
      <w:pPr>
        <w:autoSpaceDN w:val="0"/>
        <w:autoSpaceDE w:val="0"/>
        <w:widowControl/>
        <w:spacing w:line="254" w:lineRule="auto" w:before="272" w:after="0"/>
        <w:ind w:left="516" w:right="216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24 - MOINs-vALUEs ET ETALEMENT DEs pRIMEs sUR TITREs NEgOCIAB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241 - Moins-values de cession sur titres négoci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242 - Etalement des primes sur titres négociables</w:t>
      </w:r>
    </w:p>
    <w:p>
      <w:pPr>
        <w:autoSpaceDN w:val="0"/>
        <w:autoSpaceDE w:val="0"/>
        <w:widowControl/>
        <w:spacing w:line="252" w:lineRule="auto" w:before="272" w:after="0"/>
        <w:ind w:left="0" w:right="1008" w:firstLine="0"/>
        <w:jc w:val="center"/>
      </w:pPr>
      <w:r>
        <w:rPr>
          <w:rFonts w:ascii="" w:hAnsi="" w:eastAsia=""/>
          <w:b w:val="0"/>
          <w:i w:val="0"/>
          <w:color w:val="221F1F"/>
          <w:sz w:val="21"/>
        </w:rPr>
        <w:t xml:space="preserve">625 - MOINs-vALUEs DE CEssION sUR TITREs DE pARTICIpATION ET EMpLOIs AssIMILEs </w:t>
      </w:r>
      <w:r>
        <w:rPr>
          <w:rFonts w:ascii="" w:hAnsi="" w:eastAsia=""/>
          <w:b w:val="0"/>
          <w:i w:val="0"/>
          <w:color w:val="221F1F"/>
          <w:sz w:val="21"/>
        </w:rPr>
        <w:t>6250 - Moins-values de cession sur titres de participation et emplois assimilés</w:t>
      </w:r>
    </w:p>
    <w:p>
      <w:pPr>
        <w:autoSpaceDN w:val="0"/>
        <w:autoSpaceDE w:val="0"/>
        <w:widowControl/>
        <w:spacing w:line="257" w:lineRule="auto" w:before="272" w:after="0"/>
        <w:ind w:left="516" w:right="360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29 - Diverses autres charges FINANCIE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291 - Différences de caisse en moi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293 - pertes sur produits dériv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294 - pertes sur engagements sur tit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295 - Autres charges financi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298 - Autres charges financières sur exercices antérieur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63 - CHARgES DE PERSONNEL </w:t>
      </w:r>
    </w:p>
    <w:p>
      <w:pPr>
        <w:autoSpaceDN w:val="0"/>
        <w:autoSpaceDE w:val="0"/>
        <w:widowControl/>
        <w:spacing w:line="257" w:lineRule="auto" w:before="272" w:after="0"/>
        <w:ind w:left="516" w:right="489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31 - REMUNERATIONs DU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11 - salaires et appointe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12 - Indemnit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13 - gratific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314 - Autres rémunérations du personnel</w:t>
      </w:r>
    </w:p>
    <w:p>
      <w:pPr>
        <w:autoSpaceDN w:val="0"/>
        <w:autoSpaceDE w:val="0"/>
        <w:widowControl/>
        <w:spacing w:line="254" w:lineRule="auto" w:before="272" w:after="0"/>
        <w:ind w:left="516" w:right="547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32 - ChARgEs sOCIA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21 - Contributions au fonds mutu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322 - primes diverses d’assurances</w:t>
      </w:r>
    </w:p>
    <w:p>
      <w:pPr>
        <w:autoSpaceDN w:val="0"/>
        <w:autoSpaceDE w:val="0"/>
        <w:widowControl/>
        <w:spacing w:line="235" w:lineRule="auto" w:before="3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8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47" w:lineRule="auto" w:before="554" w:after="0"/>
        <w:ind w:left="51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6325 - Charges de retraite</w:t>
      </w:r>
    </w:p>
    <w:p>
      <w:pPr>
        <w:autoSpaceDN w:val="0"/>
        <w:autoSpaceDE w:val="0"/>
        <w:widowControl/>
        <w:spacing w:line="254" w:lineRule="auto" w:before="272" w:after="0"/>
        <w:ind w:left="516" w:right="504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33 - ChARgEs DE FORM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31 - Charges de formation au Maroc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332 - Charges de formation à l’étranger</w:t>
      </w:r>
    </w:p>
    <w:p>
      <w:pPr>
        <w:autoSpaceDN w:val="0"/>
        <w:autoSpaceDE w:val="0"/>
        <w:widowControl/>
        <w:spacing w:line="257" w:lineRule="auto" w:before="272" w:after="0"/>
        <w:ind w:left="516" w:right="489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39 - AUTREs ChARgEs DE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91 - Contributions aux œuvres socia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92 - Frais de médecine de travai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93 - Frais d’habill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94 - Frais de restaur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95 - soins médica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396 - service socia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399 - Diverses autres charges de personnel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64 - ACHATS DE MATIERES ET FOURNITURES</w:t>
      </w:r>
    </w:p>
    <w:p>
      <w:pPr>
        <w:autoSpaceDN w:val="0"/>
        <w:autoSpaceDE w:val="0"/>
        <w:widowControl/>
        <w:spacing w:line="257" w:lineRule="auto" w:before="272" w:after="0"/>
        <w:ind w:left="516" w:right="475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41 - AChATs DE MATIEREs pREMIE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10 - Achats de matières premi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11 - Achats de matières premières papi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12 - Achats de matières premières enc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13 - Achats de matières premières fla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14 - Autres achats de matières premières </w:t>
      </w:r>
    </w:p>
    <w:p>
      <w:pPr>
        <w:autoSpaceDN w:val="0"/>
        <w:autoSpaceDE w:val="0"/>
        <w:widowControl/>
        <w:spacing w:line="257" w:lineRule="auto" w:before="272" w:after="0"/>
        <w:ind w:left="516" w:right="4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42 - AChATs DE MATIEREs ET FOURNITUREs CONsOMM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20 - Achats de matières et fournitures consomm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21 - Achats de matières fournitures - production monnaie fiduciaire et docum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22 - Achats de fournitures pour maintenance des bâtiments et installations techni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23 - Achats de fournitures pour maintenance des équipements de produc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6424 - Achats imprimés et de fournitures informatiques et de burea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25 - Autres achats de matières et fournitures </w:t>
      </w:r>
    </w:p>
    <w:p>
      <w:pPr>
        <w:autoSpaceDN w:val="0"/>
        <w:autoSpaceDE w:val="0"/>
        <w:widowControl/>
        <w:spacing w:line="254" w:lineRule="auto" w:before="272" w:after="0"/>
        <w:ind w:left="516" w:right="561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43 - AChATs D’EMBALLAg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30 - Achats d’emballag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31-  Achats d’emballages val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32 - Autres achats d’emballages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374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44 - AChATs NON sTOCkEs DE MATIEREs ET FOURNITUR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6440 - Achats non stockés de matières et fournitures</w:t>
      </w:r>
    </w:p>
    <w:p>
      <w:pPr>
        <w:autoSpaceDN w:val="0"/>
        <w:autoSpaceDE w:val="0"/>
        <w:widowControl/>
        <w:spacing w:line="257" w:lineRule="auto" w:before="272" w:after="0"/>
        <w:ind w:left="516" w:right="316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45 - AChATs DE TRAvAUx, ETUDEs ET pREsTATIONs DE sERvIC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50 - Achats de travaux, études et prestations de servic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51 - Achats de prestations de trava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52 - Achats de prestations d’étude et expert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53 - Achats de prestation de servic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454 - Autres prestations</w:t>
      </w:r>
    </w:p>
    <w:p>
      <w:pPr>
        <w:autoSpaceDN w:val="0"/>
        <w:autoSpaceDE w:val="0"/>
        <w:widowControl/>
        <w:spacing w:line="257" w:lineRule="auto" w:before="272" w:after="0"/>
        <w:ind w:left="516" w:right="288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47 - AUTREs AChATs DE MATIEREs ET FOURNITU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71 - Frais de frappe de pièces commémorativ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72 - Frais de fabrication des billets de Banques étranger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73 - Frais de fabrication de nouveaux signes monétai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75 - Autres achats de matières et fournitu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478 - Achats de matières et fournitures sur exercices antérieurs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89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7" w:lineRule="auto" w:before="55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48 - RABAIs, REMIsEs ET RIsTOURNEs OBTENUs sUR AChATs DE MATIEREs ET FOURNITU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81 - Rabais, remises et ristournes obtenus sur achats de matières premi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82 - Rabais, remises et ristournes obtenus sur achats de matières et fournitu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consomm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83 - Rabais, remises et ristournes obtenus sur achats d’emballag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84 - Rabais, remises et ristournes obtenus sur achats non stock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85 - Rabais, remises et ristournes obtenus sur achats de travaux, études et  prestation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servic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487 - Rabais, remises et ristournes obtenus sur autres achats de matières et fournitures</w:t>
      </w:r>
    </w:p>
    <w:p>
      <w:pPr>
        <w:autoSpaceDN w:val="0"/>
        <w:autoSpaceDE w:val="0"/>
        <w:widowControl/>
        <w:spacing w:line="257" w:lineRule="auto" w:before="272" w:after="0"/>
        <w:ind w:left="516" w:right="230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49 - vARIATION DE sTOCks DE MATIEREs, FOURNITUREs ET EMBALLAg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91 - variation de stocks de matières premi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92 - variation de stocks de matières et fournitures consommab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493 - variation de stocks d’emballag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497 - variation de stocks d’autres matières et fourniture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65/66 - AUTRES CHARgES ExTERNES</w:t>
      </w:r>
    </w:p>
    <w:p>
      <w:pPr>
        <w:autoSpaceDN w:val="0"/>
        <w:autoSpaceDE w:val="0"/>
        <w:widowControl/>
        <w:spacing w:line="257" w:lineRule="auto" w:before="272" w:after="0"/>
        <w:ind w:left="516" w:right="15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51 - FRAIs D’ENTRETIEN ET DE REpARATION DEs IMMOBILIs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11 - Frais d’entretien et de réparation des immobilisations d’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6512 - Frais d’entretien et de réparation des immobilisations hors exploita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6513 - Entretien et réparations dive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14 - Entretien des équipements informat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15 - Entretien des équipements industriel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16 - Entretien des autres équipe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17 - Entretien  des immeubles hors 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18 - Entretien du mobilier et du matériel hors exploitation </w:t>
      </w:r>
    </w:p>
    <w:p>
      <w:pPr>
        <w:autoSpaceDN w:val="0"/>
        <w:autoSpaceDE w:val="0"/>
        <w:widowControl/>
        <w:spacing w:line="254" w:lineRule="auto" w:before="272" w:after="0"/>
        <w:ind w:left="516" w:right="201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52 - FRAIs pRELIMINAIREs ET ChARgEs REpARTIEs sUR pLUsIEURs ExERCIC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521 - Frais prélimin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22 - Frais d’acquisition des immobilis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529 - Autres charges réparties sur plusieurs exercices</w:t>
      </w:r>
    </w:p>
    <w:p>
      <w:pPr>
        <w:autoSpaceDN w:val="0"/>
        <w:autoSpaceDE w:val="0"/>
        <w:widowControl/>
        <w:spacing w:line="257" w:lineRule="auto" w:before="272" w:after="0"/>
        <w:ind w:left="516" w:right="504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53 - LOyE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31 - Loyers d’immeubles d’exploi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532 - Charges locatives et de copropriété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35 - Location de matériel informatiqu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36 - Location de logiciels informat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537 - Redevances de crédit-bail</w:t>
      </w:r>
    </w:p>
    <w:p>
      <w:pPr>
        <w:autoSpaceDN w:val="0"/>
        <w:autoSpaceDE w:val="0"/>
        <w:widowControl/>
        <w:spacing w:line="257" w:lineRule="auto" w:before="272" w:after="0"/>
        <w:ind w:left="516" w:right="331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54 - FRAIs D’EAU, D’ELECTRICITE ET AChATs DE COMBUsTIB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541 - Frais d’ea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542 - Frais d’électricité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43 - Achat de combustibles pour les véhicu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44 - Chauffage et climatis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549 - Autres achats de combustibles</w:t>
      </w:r>
    </w:p>
    <w:p>
      <w:pPr>
        <w:autoSpaceDN w:val="0"/>
        <w:autoSpaceDE w:val="0"/>
        <w:widowControl/>
        <w:spacing w:line="257" w:lineRule="auto" w:before="272" w:after="0"/>
        <w:ind w:left="516" w:right="41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55 - pRIMEs D’AssURANC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51 - primes d’assurances des véhicu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53 - primes d’assurances des immeu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54 - primes d’assurances de gros matéri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555 - primes d’assurances du transfert des valeurs</w:t>
      </w:r>
    </w:p>
    <w:p>
      <w:pPr>
        <w:autoSpaceDN w:val="0"/>
        <w:autoSpaceDE w:val="0"/>
        <w:widowControl/>
        <w:spacing w:line="235" w:lineRule="auto" w:before="5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0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54" w:lineRule="auto" w:before="554" w:after="0"/>
        <w:ind w:left="516" w:right="244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56 - FRAIs DE TRANspORT ET DEpLACEMENT, DE MIssION ET RECEp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6561 - Frais de transport du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62 - Frais de déplac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565 - Frais de mission et réception</w:t>
      </w:r>
    </w:p>
    <w:p>
      <w:pPr>
        <w:autoSpaceDN w:val="0"/>
        <w:autoSpaceDE w:val="0"/>
        <w:widowControl/>
        <w:spacing w:line="257" w:lineRule="auto" w:before="272" w:after="0"/>
        <w:ind w:left="516" w:right="360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57 - FRAIs pOsTAUx ET DE TELECOMMUNIC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71 - Frais de timbres posta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72 - Frais de téléphon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73 - Frais de télétransmiss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74 - Droits sur équipements en radio communic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6575 - Autres frais d’envoi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579 - Autres frais de télécommunication</w:t>
      </w:r>
    </w:p>
    <w:p>
      <w:pPr>
        <w:autoSpaceDN w:val="0"/>
        <w:autoSpaceDE w:val="0"/>
        <w:widowControl/>
        <w:spacing w:line="254" w:lineRule="auto" w:before="272" w:after="0"/>
        <w:ind w:left="516" w:right="41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58 - FRAIs DE CONsEI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81 - Frais d’organisation des conseil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582 - honoraires des commissaires aux comptes </w:t>
      </w:r>
      <w:r>
        <w:rPr>
          <w:rFonts w:ascii="" w:hAnsi="" w:eastAsia=""/>
          <w:b w:val="0"/>
          <w:i w:val="0"/>
          <w:color w:val="221F1F"/>
          <w:sz w:val="21"/>
        </w:rPr>
        <w:t>6583 - Indemnités versées aux membres du Conseil</w:t>
      </w:r>
    </w:p>
    <w:p>
      <w:pPr>
        <w:autoSpaceDN w:val="0"/>
        <w:autoSpaceDE w:val="0"/>
        <w:widowControl/>
        <w:spacing w:line="257" w:lineRule="auto" w:before="272" w:after="0"/>
        <w:ind w:left="516" w:right="475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61 - FRAIs D’ACTEs ET DE CONTENTIE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11 - Commissions et honor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12 - Frais d’act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13 - Frais de contentie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619 - Autres frais d’actes et de contentieux</w:t>
      </w:r>
    </w:p>
    <w:p>
      <w:pPr>
        <w:autoSpaceDN w:val="0"/>
        <w:autoSpaceDE w:val="0"/>
        <w:widowControl/>
        <w:spacing w:line="254" w:lineRule="auto" w:before="272" w:after="0"/>
        <w:ind w:left="516" w:right="504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62 - FRAIs DE pUBLICITE ET DE pUBLIC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21 - publicité et annonces sur journa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22 - Insertions au Bulletin Offici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623 - Frais de publication</w:t>
      </w:r>
    </w:p>
    <w:p>
      <w:pPr>
        <w:autoSpaceDN w:val="0"/>
        <w:autoSpaceDE w:val="0"/>
        <w:widowControl/>
        <w:spacing w:line="254" w:lineRule="auto" w:before="272" w:after="0"/>
        <w:ind w:left="516" w:right="532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63 - DONs, COTIsATIONs ET sUBvEN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31 - D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32 - Cotis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633 - subventions</w:t>
      </w:r>
    </w:p>
    <w:p>
      <w:pPr>
        <w:autoSpaceDN w:val="0"/>
        <w:autoSpaceDE w:val="0"/>
        <w:widowControl/>
        <w:spacing w:line="257" w:lineRule="auto" w:before="272" w:after="0"/>
        <w:ind w:left="516" w:right="44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65 - IMpOTs ET TAx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651 - Taxe urbaine et taxe d’édilité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52 - patent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53 - Droits d’enregistr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54 - Timbres fiscaux et formules timbré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655 - Taxes spéciales sur véhicules automobi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656 - Taxe à l’essie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659 - Autres impôts, taxes et droits assimilés</w:t>
      </w:r>
    </w:p>
    <w:p>
      <w:pPr>
        <w:autoSpaceDN w:val="0"/>
        <w:autoSpaceDE w:val="0"/>
        <w:widowControl/>
        <w:spacing w:line="254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66 - AChATs DE FOURNITUREs DE BUREAU ET IMpRIM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661 - Achat de fournitures de bureau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662 - Frais d’imprimés</w:t>
      </w:r>
    </w:p>
    <w:p>
      <w:pPr>
        <w:autoSpaceDN w:val="0"/>
        <w:autoSpaceDE w:val="0"/>
        <w:widowControl/>
        <w:spacing w:line="257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67 - FRAIs DE REChERChE ET DE DOCUMEN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71 - Frais de recherch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72 - Frais de documenta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73 - Frais d’achat de livres et périod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74 - Frais d’études spécia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679 - Autres frais de recherche et de documentation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1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7" w:lineRule="auto" w:before="55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69 - AUTREs FRA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91 - Frais d’escort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92 - Frais de gard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95 - Frais de chargement et de décharg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698 - Autres charges externes sur exercices antérieurs </w:t>
      </w:r>
      <w:r>
        <w:rPr>
          <w:rFonts w:ascii="" w:hAnsi="" w:eastAsia=""/>
          <w:b w:val="0"/>
          <w:i w:val="0"/>
          <w:color w:val="221F1F"/>
          <w:sz w:val="21"/>
        </w:rPr>
        <w:t>6699 - Divers autres frai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7 - DOTATIONs AUx AMORTIssEMENTs ET AUx pROvIsIONs </w:t>
      </w:r>
    </w:p>
    <w:p>
      <w:pPr>
        <w:autoSpaceDN w:val="0"/>
        <w:tabs>
          <w:tab w:pos="516" w:val="left"/>
        </w:tabs>
        <w:autoSpaceDE w:val="0"/>
        <w:widowControl/>
        <w:spacing w:line="25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71 - DOTATIONs AUx AMORTIssEMENTs DEs IMMOBILIsATIONs INCORpORELLEs ET </w:t>
      </w:r>
      <w:r>
        <w:rPr>
          <w:rFonts w:ascii="" w:hAnsi="" w:eastAsia=""/>
          <w:b w:val="0"/>
          <w:i w:val="0"/>
          <w:color w:val="221F1F"/>
          <w:sz w:val="21"/>
        </w:rPr>
        <w:t xml:space="preserve">CORpORELL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711 - Dotations aux amortissements des immobilisations incorporelles d’exploitatio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713 - Dotations aux amortissements des immobilisations corporelles 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714 - Dotations aux amortissements des immobilisations corporelles hors exploitatio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715 - Dotations aux amortissements des exercices antérieurs. </w:t>
      </w:r>
    </w:p>
    <w:p>
      <w:pPr>
        <w:autoSpaceDN w:val="0"/>
        <w:tabs>
          <w:tab w:pos="516" w:val="left"/>
        </w:tabs>
        <w:autoSpaceDE w:val="0"/>
        <w:widowControl/>
        <w:spacing w:line="25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72 - DOTATIONs AUx pROvIsIONs pOUR DEpRECIATION DEs IMMOBILIsATIONs INCORpOREL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ET CORpORELL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721 - Dotations aux provisions pour dépréciation des immobilisations incorporel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723 - Dotations aux provisions pour dépréciation des immobilisations corporel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724 - Dotations aux provisions pour dépréciation des immobilisations corporelles hor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xploitation</w:t>
      </w:r>
    </w:p>
    <w:p>
      <w:pPr>
        <w:autoSpaceDN w:val="0"/>
        <w:autoSpaceDE w:val="0"/>
        <w:widowControl/>
        <w:spacing w:line="257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73 - DOTATIONs AUx pROvIsIONs pOUR DEpRECIATION DEs TIT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731 - Dotations aux provisions pour dépréciation des bons du Trésor étrangers et assimil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6732 - Dotations aux provisions pour dépréciation des bons du Trésor et assimilés -Opér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d’open Marke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733 - Dotations aux provisions pour dépréciation des titres négoci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735 - Dotations aux provisions pour dépréciation des titres de participation et emplois </w:t>
      </w:r>
      <w:r>
        <w:rPr>
          <w:rFonts w:ascii="" w:hAnsi="" w:eastAsia=""/>
          <w:b w:val="0"/>
          <w:i w:val="0"/>
          <w:color w:val="221F1F"/>
          <w:sz w:val="21"/>
        </w:rPr>
        <w:t>assimilés</w:t>
      </w:r>
    </w:p>
    <w:p>
      <w:pPr>
        <w:autoSpaceDN w:val="0"/>
        <w:autoSpaceDE w:val="0"/>
        <w:widowControl/>
        <w:spacing w:line="254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75 - DOTATIONs AUx pROvIsIONs pOUR RIsqUEs ET ChARgEs </w:t>
      </w:r>
      <w:r>
        <w:rPr>
          <w:rFonts w:ascii="" w:hAnsi="" w:eastAsia=""/>
          <w:b w:val="0"/>
          <w:i w:val="0"/>
          <w:color w:val="221F1F"/>
          <w:sz w:val="21"/>
        </w:rPr>
        <w:t xml:space="preserve">6751 - Dotations aux provisions pour ris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752 - Dotations aux provisions pour charges</w:t>
      </w:r>
    </w:p>
    <w:p>
      <w:pPr>
        <w:autoSpaceDN w:val="0"/>
        <w:autoSpaceDE w:val="0"/>
        <w:widowControl/>
        <w:spacing w:line="257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76 - DOTATIONs AUx pROvIsIONs REgLEMENTE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761 - Dotations aux provisions pour acquisition ou construction de logements destinés au </w:t>
      </w:r>
      <w:r>
        <w:rPr>
          <w:rFonts w:ascii="" w:hAnsi="" w:eastAsia=""/>
          <w:b w:val="0"/>
          <w:i w:val="0"/>
          <w:color w:val="221F1F"/>
          <w:sz w:val="21"/>
        </w:rPr>
        <w:t xml:space="preserve">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762 - Dotations aux provisions pour investiss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6769 - Dotations aux autres provisions réglementées</w:t>
      </w:r>
    </w:p>
    <w:p>
      <w:pPr>
        <w:autoSpaceDN w:val="0"/>
        <w:autoSpaceDE w:val="0"/>
        <w:widowControl/>
        <w:spacing w:line="252" w:lineRule="auto" w:before="272" w:after="0"/>
        <w:ind w:left="0" w:right="2880" w:firstLine="0"/>
        <w:jc w:val="center"/>
      </w:pPr>
      <w:r>
        <w:rPr>
          <w:rFonts w:ascii="" w:hAnsi="" w:eastAsia=""/>
          <w:b w:val="0"/>
          <w:i w:val="0"/>
          <w:color w:val="221F1F"/>
          <w:sz w:val="21"/>
        </w:rPr>
        <w:t xml:space="preserve">677 - DOTATIONs AUx pROvIsIONs pOUR CREANCEs EN sOUFFRANCE </w:t>
      </w:r>
      <w:r>
        <w:rPr>
          <w:rFonts w:ascii="" w:hAnsi="" w:eastAsia=""/>
          <w:b w:val="0"/>
          <w:i w:val="0"/>
          <w:color w:val="221F1F"/>
          <w:sz w:val="21"/>
        </w:rPr>
        <w:t>6770 - Dotations aux provisions pour créances en souffrance</w:t>
      </w:r>
    </w:p>
    <w:p>
      <w:pPr>
        <w:autoSpaceDN w:val="0"/>
        <w:autoSpaceDE w:val="0"/>
        <w:widowControl/>
        <w:spacing w:line="254" w:lineRule="auto" w:before="272" w:after="0"/>
        <w:ind w:left="516" w:right="172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679 - DOTATIONs AUx AUTREs pROvIs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791 - Dotations aux provisions pour dépréciation de valeurs et stocks divers </w:t>
      </w:r>
      <w:r>
        <w:rPr>
          <w:rFonts w:ascii="" w:hAnsi="" w:eastAsia=""/>
          <w:b w:val="0"/>
          <w:i w:val="0"/>
          <w:color w:val="221F1F"/>
          <w:sz w:val="21"/>
        </w:rPr>
        <w:t>6793 - Dotations aux provisions pour dépréciation de l’or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68 - CHARgES NON COURANT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680 - ChARgEs NON COURANTEs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2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tabs>
          <w:tab w:pos="516" w:val="left"/>
        </w:tabs>
        <w:autoSpaceDE w:val="0"/>
        <w:widowControl/>
        <w:spacing w:line="384" w:lineRule="auto" w:before="554" w:after="0"/>
        <w:ind w:left="6" w:right="6048" w:firstLine="0"/>
        <w:jc w:val="left"/>
      </w:pP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6800 - Charges non courantes </w:t>
      </w:r>
      <w:r>
        <w:br/>
      </w:r>
      <w:r>
        <w:rPr>
          <w:rFonts w:ascii="" w:hAnsi="" w:eastAsia=""/>
          <w:b/>
          <w:i w:val="0"/>
          <w:color w:val="221F1F"/>
          <w:sz w:val="21"/>
        </w:rPr>
        <w:t xml:space="preserve">69 - IMPOTS SUR LES RESULTA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690 - IMpOTs sUR LEs REsULTAT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6901 - Impôts sur les bénéfices</w:t>
      </w:r>
    </w:p>
    <w:p>
      <w:pPr>
        <w:autoSpaceDN w:val="0"/>
        <w:autoSpaceDE w:val="0"/>
        <w:widowControl/>
        <w:spacing w:line="235" w:lineRule="auto" w:before="125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3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52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1"/>
        </w:rPr>
        <w:t>CLASSE 7 : COMPTES DE PRODUIT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70 - INTERETS PERçUS</w:t>
      </w:r>
    </w:p>
    <w:p>
      <w:pPr>
        <w:autoSpaceDN w:val="0"/>
        <w:autoSpaceDE w:val="0"/>
        <w:widowControl/>
        <w:spacing w:line="257" w:lineRule="auto" w:before="272" w:after="0"/>
        <w:ind w:left="516" w:right="144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1 - INTERETs pERçUs sUR AvOIRs ET pLACEMENTs EN OR ET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011 - Intérêts perçus sur placements en 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012 - Intérêts perçus sur avoirs et placements auprès des Banques étrangè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13 - Intérêts perçus sur comptes courants auprès des Banques étrangè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14 - Intérêts perçus sur tranche de réserve disponibl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015 - Intérêts perçus sur bons du Trésor étrangers et assimil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016 - Intérêts perçus sur prêts de bons du Trésor étrangers et assimil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17 - Intérêts perçus sur valeurs reçues en pension des Banques étrangè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18 - intérêts perçus sur avoirs en D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019 - Intérêts perçus sur autres opérations de placement en devis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360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2 - INTERETs pERçUs sUR CONCOURs FINANCIERs A L’ETA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7020 - Intérêts perçus sur concours financiers à l’Etat</w:t>
      </w:r>
    </w:p>
    <w:p>
      <w:pPr>
        <w:autoSpaceDN w:val="0"/>
        <w:autoSpaceDE w:val="0"/>
        <w:widowControl/>
        <w:spacing w:line="254" w:lineRule="auto" w:before="272" w:after="0"/>
        <w:ind w:left="516" w:right="244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3 - INTERETs pERçUs sUR vALEURs REçUEs EN pENsION DEs  BAN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31 - Intérêts perçus sur valeurs reçues en pension au jour le jour </w:t>
      </w:r>
      <w:r>
        <w:rPr>
          <w:rFonts w:ascii="" w:hAnsi="" w:eastAsia=""/>
          <w:b w:val="0"/>
          <w:i w:val="0"/>
          <w:color w:val="221F1F"/>
          <w:sz w:val="21"/>
        </w:rPr>
        <w:t>7032 - Intérêts perçus sur valeurs reçues en pension à terme</w:t>
      </w:r>
    </w:p>
    <w:p>
      <w:pPr>
        <w:autoSpaceDN w:val="0"/>
        <w:autoSpaceDE w:val="0"/>
        <w:widowControl/>
        <w:spacing w:line="257" w:lineRule="auto" w:before="272" w:after="0"/>
        <w:ind w:left="516" w:right="432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4 - INTERETs pERçUs sUR AvANCEs AUx BAN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41 - Intérêts perçus sur avances à 7 jo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043 - Intérêts perçus sur avances à 24 heu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44 - Intérêts perçus sur avances pLI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049 - Intérêts perçus sur autres avances</w:t>
      </w:r>
    </w:p>
    <w:p>
      <w:pPr>
        <w:autoSpaceDN w:val="0"/>
        <w:tabs>
          <w:tab w:pos="516" w:val="left"/>
        </w:tabs>
        <w:autoSpaceDE w:val="0"/>
        <w:widowControl/>
        <w:spacing w:line="254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5 - INTERETs pERçUs sUR AUTREs CREANCEs sUR LEs ETABLIssEMENTs DE CREDIT ET AssIMI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MAROCAIN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7050 - Intérêts perçus sur autres créances sur les établissements de crédit et assimilé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marocain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72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6 - INTERETs pERçUs sUR BONs DU TREsOR ET AssIMILEs-OpERATIONs D’OpEN MARkET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7060 - Intérêts perçus sur bons du Trésor et assimilés-Opérations d’open Market</w:t>
      </w:r>
    </w:p>
    <w:p>
      <w:pPr>
        <w:autoSpaceDN w:val="0"/>
        <w:autoSpaceDE w:val="0"/>
        <w:widowControl/>
        <w:spacing w:line="254" w:lineRule="auto" w:before="272" w:after="0"/>
        <w:ind w:left="516" w:right="446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7 - INTERETs pERçUs sUR TITREs NEgOCIAB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71 - Intérêts perçus sur titres de placement </w:t>
      </w:r>
      <w:r>
        <w:rPr>
          <w:rFonts w:ascii="" w:hAnsi="" w:eastAsia=""/>
          <w:b w:val="0"/>
          <w:i w:val="0"/>
          <w:color w:val="221F1F"/>
          <w:sz w:val="21"/>
        </w:rPr>
        <w:t>7072 - Intérêts perçus sur titres d’investissement</w:t>
      </w:r>
    </w:p>
    <w:p>
      <w:pPr>
        <w:autoSpaceDN w:val="0"/>
        <w:autoSpaceDE w:val="0"/>
        <w:widowControl/>
        <w:spacing w:line="254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8 - INTéRêTs pERçUs sUR pRETs IMMOBIL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081 - Intérêts perçus sur prêts au personnel pour acquisition ou construction de    logem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7082 - Intérêts perçus sur prêts à la consommation au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089 - Intérêts perçus sur autres  prêts à caractère social </w:t>
      </w:r>
    </w:p>
    <w:p>
      <w:pPr>
        <w:autoSpaceDN w:val="0"/>
        <w:tabs>
          <w:tab w:pos="516" w:val="left"/>
        </w:tabs>
        <w:autoSpaceDE w:val="0"/>
        <w:widowControl/>
        <w:spacing w:line="254" w:lineRule="auto" w:before="272" w:after="0"/>
        <w:ind w:left="6" w:right="403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09 - AUTREs INTéRêTs pERç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091 - gains sur produits dérivés de couvertur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7098 - Autres intérêts perçus sur exercices antérieur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7099 - Divers intérêts perçu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71 - COMMISSIONS PERçUES 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>711 - COMMIssIONs pERçUEs sUR TENUE DE COMpTEs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4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52" w:lineRule="auto" w:before="554" w:after="0"/>
        <w:ind w:left="516" w:right="2448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111 - Commissions perçues sur tenue de compt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115 - Commissions perçues sur ouverture de comptes de saisie-arrêt</w:t>
      </w:r>
    </w:p>
    <w:p>
      <w:pPr>
        <w:autoSpaceDN w:val="0"/>
        <w:autoSpaceDE w:val="0"/>
        <w:widowControl/>
        <w:spacing w:line="257" w:lineRule="auto" w:before="272" w:after="0"/>
        <w:ind w:left="516" w:right="244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12 - COMMIssIONs pERçUEs sUR MOyENs DE pAI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21 - Commissions perçues sur vire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22 - Commissions perçues sur encaissements de chè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23 - Commissions perçues sur paiements et verse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24 - Commissions perçues sur rejets de chèques et effe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25 - Commissions perçues sur régularisations de chèques et effets </w:t>
      </w:r>
      <w:r>
        <w:rPr>
          <w:rFonts w:ascii="" w:hAnsi="" w:eastAsia=""/>
          <w:b w:val="0"/>
          <w:i w:val="0"/>
          <w:color w:val="221F1F"/>
          <w:sz w:val="21"/>
        </w:rPr>
        <w:t xml:space="preserve">7129 - Commissions perçues sur encaissements d’effets </w:t>
      </w:r>
    </w:p>
    <w:p>
      <w:pPr>
        <w:autoSpaceDN w:val="0"/>
        <w:autoSpaceDE w:val="0"/>
        <w:widowControl/>
        <w:spacing w:line="254" w:lineRule="auto" w:before="272" w:after="0"/>
        <w:ind w:left="516" w:right="302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13 - COMMIssIONs pERçUEs sUR OpERATIONs sUR TIT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31 - Commissions perçues sur ordres de bours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33 - Commissions perçues sur placement des bons du Trésor </w:t>
      </w:r>
      <w:r>
        <w:rPr>
          <w:rFonts w:ascii="" w:hAnsi="" w:eastAsia=""/>
          <w:b w:val="0"/>
          <w:i w:val="0"/>
          <w:color w:val="221F1F"/>
          <w:sz w:val="21"/>
        </w:rPr>
        <w:t>7139 - Commissions perçues sur autres opérations sur titres</w:t>
      </w:r>
    </w:p>
    <w:p>
      <w:pPr>
        <w:autoSpaceDN w:val="0"/>
        <w:autoSpaceDE w:val="0"/>
        <w:widowControl/>
        <w:spacing w:line="257" w:lineRule="auto" w:before="272" w:after="0"/>
        <w:ind w:left="516" w:right="201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14 - COMMIssIONs pERçUEs sUR gEsTION ET DROITs DE gARDE DEs TIT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141 - Droits de garde perç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42 - Commissions perçues sur gestion des bons du Trés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44 - Commissions perçues sur encaissement de coup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149 - Autres commissions perçues</w:t>
      </w:r>
    </w:p>
    <w:p>
      <w:pPr>
        <w:autoSpaceDN w:val="0"/>
        <w:autoSpaceDE w:val="0"/>
        <w:widowControl/>
        <w:spacing w:line="254" w:lineRule="auto" w:before="272" w:after="0"/>
        <w:ind w:left="516" w:right="288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15 - COMMIssIONs pERçUEs sUR OpERATIONs DE ChANg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51 - Commissions perçues sur opérations de change virement </w:t>
      </w:r>
      <w:r>
        <w:rPr>
          <w:rFonts w:ascii="" w:hAnsi="" w:eastAsia=""/>
          <w:b w:val="0"/>
          <w:i w:val="0"/>
          <w:color w:val="221F1F"/>
          <w:sz w:val="21"/>
        </w:rPr>
        <w:t>7152 - Commissions perçues sur opérations de change billets</w:t>
      </w:r>
    </w:p>
    <w:p>
      <w:pPr>
        <w:autoSpaceDN w:val="0"/>
        <w:autoSpaceDE w:val="0"/>
        <w:widowControl/>
        <w:spacing w:line="254" w:lineRule="auto" w:before="272" w:after="0"/>
        <w:ind w:left="516" w:right="360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19 - AUTREs COMMIssIONs pERç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191 - Commissions perçues sur locations de coffres-forts </w:t>
      </w:r>
      <w:r>
        <w:rPr>
          <w:rFonts w:ascii="" w:hAnsi="" w:eastAsia=""/>
          <w:b w:val="0"/>
          <w:i w:val="0"/>
          <w:color w:val="221F1F"/>
          <w:sz w:val="21"/>
        </w:rPr>
        <w:t xml:space="preserve">7192 - Commissions perçues sur produits dériv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199 - Diverses autres commissions perçue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72 - AUTRES PRODUITS FINANCIERS</w:t>
      </w:r>
    </w:p>
    <w:p>
      <w:pPr>
        <w:autoSpaceDN w:val="0"/>
        <w:autoSpaceDE w:val="0"/>
        <w:widowControl/>
        <w:spacing w:line="254" w:lineRule="auto" w:before="272" w:after="0"/>
        <w:ind w:left="516" w:right="403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21 - pRODUITs sUR OR ET sUR OpERATIONs EN DEvIs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211 - gains sur raffinage 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213 - gains sur opérations en devises</w:t>
      </w:r>
    </w:p>
    <w:p>
      <w:pPr>
        <w:autoSpaceDN w:val="0"/>
        <w:autoSpaceDE w:val="0"/>
        <w:widowControl/>
        <w:spacing w:line="254" w:lineRule="auto" w:before="272" w:after="0"/>
        <w:ind w:left="516" w:right="57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22 - pLUs-vALUEs ET gAINs sUR BONs DU TRésOR ET AssIMI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21 - plus-values de cession sur bons du Trésor étrangers et assimil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22 - gains sur bons du Trésor étrangers et assimilés Transactio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223 - plus-values de cession sur bons du Trésor et assimilés-Opérations d’open Market</w:t>
      </w:r>
    </w:p>
    <w:p>
      <w:pPr>
        <w:autoSpaceDN w:val="0"/>
        <w:autoSpaceDE w:val="0"/>
        <w:widowControl/>
        <w:spacing w:line="254" w:lineRule="auto" w:before="272" w:after="0"/>
        <w:ind w:left="516" w:right="216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23 - ETALEMENT DEs DéCOTEs sUR BONs DU TRésOR ET AssIMI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31 - Etalement des décotes sur bons du Trésor et assimilés marocains </w:t>
      </w:r>
      <w:r>
        <w:rPr>
          <w:rFonts w:ascii="" w:hAnsi="" w:eastAsia=""/>
          <w:b w:val="0"/>
          <w:i w:val="0"/>
          <w:color w:val="221F1F"/>
          <w:sz w:val="21"/>
        </w:rPr>
        <w:t xml:space="preserve">7232 - Etalement des décotes sur bons du Trésor étrangers et assimilés </w:t>
      </w:r>
    </w:p>
    <w:p>
      <w:pPr>
        <w:autoSpaceDN w:val="0"/>
        <w:autoSpaceDE w:val="0"/>
        <w:widowControl/>
        <w:spacing w:line="254" w:lineRule="auto" w:before="272" w:after="0"/>
        <w:ind w:left="516" w:right="230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24 - pLUs-vALUEs ET ETALEMENT DEs DECOTEs sUR TITREs NEgOCIABL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241 - plus-values de cession sur titres négoci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242 - Etalement des décotes sur titres négociables</w:t>
      </w:r>
    </w:p>
    <w:p>
      <w:pPr>
        <w:autoSpaceDN w:val="0"/>
        <w:autoSpaceDE w:val="0"/>
        <w:widowControl/>
        <w:spacing w:line="254" w:lineRule="auto" w:before="272" w:after="0"/>
        <w:ind w:left="516" w:right="187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25 - pRODUITs DEs TITREs DE pARTICIpATION ET EMpLOIs AssIMI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51- plus-values de cession sur titres de participation et emplois assimilés </w:t>
      </w:r>
      <w:r>
        <w:rPr>
          <w:rFonts w:ascii="" w:hAnsi="" w:eastAsia=""/>
          <w:b w:val="0"/>
          <w:i w:val="0"/>
          <w:color w:val="221F1F"/>
          <w:sz w:val="21"/>
        </w:rPr>
        <w:t>7252 - Revenus des titres de participation et emplois assimilés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5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7" w:lineRule="auto" w:before="552" w:after="0"/>
        <w:ind w:left="516" w:right="15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29 - DIvERs AUTREs pRODUITs FINANCIE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91- Différence de caisse en pl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92 - Loyers perçu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93 - gains sur produits dériv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94 - gains sur engagements sur tit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295 - produits de la caisse de retraite et des autres fonds et régimes sociaux </w:t>
      </w:r>
      <w:r>
        <w:rPr>
          <w:rFonts w:ascii="" w:hAnsi="" w:eastAsia=""/>
          <w:b w:val="0"/>
          <w:i w:val="0"/>
          <w:color w:val="221F1F"/>
          <w:sz w:val="21"/>
        </w:rPr>
        <w:t xml:space="preserve">7298 - Autres produits financiers sur exercices antéri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299 - Divers autres produits financier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74 - VENTES DE BIENS ET SERVICES PRODUITS</w:t>
      </w:r>
    </w:p>
    <w:p>
      <w:pPr>
        <w:autoSpaceDN w:val="0"/>
        <w:autoSpaceDE w:val="0"/>
        <w:widowControl/>
        <w:spacing w:line="254" w:lineRule="auto" w:before="272" w:after="0"/>
        <w:ind w:left="516" w:right="345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41 - vENTEs DE DOCUMENTs pRODUI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411 - ventes de vignett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412 - ventes de documents administratif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413 - ventes de chéquiers, cartes et d’imprimés de titr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04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42 - vENTEs DE pIèCEs COMMéMORATIv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7420 - ventes de pièces commémorativ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259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43 - vENTEs DE pIèCEs NUMIsMATIqUEs ET DE pIèCEs DE COLLECTION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7430- ventes de pièces numismatiques et de pièces de collection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04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44 - vENTEs D’OUvRAgEs NUMIsMATIqU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7440 - ventes d’ouvrages numismatiques 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547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45 - vENTEs DE pIèCEs DéMONéTIsé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7450 - ventes de pièces démonétisées</w:t>
      </w:r>
    </w:p>
    <w:p>
      <w:pPr>
        <w:autoSpaceDN w:val="0"/>
        <w:autoSpaceDE w:val="0"/>
        <w:widowControl/>
        <w:spacing w:line="254" w:lineRule="auto" w:before="272" w:after="0"/>
        <w:ind w:left="516" w:right="302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47 - vENTEs D’AUTREs BIENs ET sERvICEs pRODUI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471 - produits sur fabrication de billets de Banque étrangers </w:t>
      </w:r>
      <w:r>
        <w:rPr>
          <w:rFonts w:ascii="" w:hAnsi="" w:eastAsia=""/>
          <w:b w:val="0"/>
          <w:i w:val="0"/>
          <w:color w:val="221F1F"/>
          <w:sz w:val="21"/>
        </w:rPr>
        <w:t xml:space="preserve">7472 - ventes de produits dive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478 - produits sur exercices antérieurs</w:t>
      </w:r>
    </w:p>
    <w:p>
      <w:pPr>
        <w:autoSpaceDN w:val="0"/>
        <w:autoSpaceDE w:val="0"/>
        <w:widowControl/>
        <w:spacing w:line="254" w:lineRule="auto" w:before="272" w:after="0"/>
        <w:ind w:left="516" w:right="14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48 - RABAIs, REMIsEs ET RIsTOURNEs ACCORDés sUR vENTEs DE BIENs ET sERvICEs pRODUITs </w:t>
      </w:r>
      <w:r>
        <w:rPr>
          <w:rFonts w:ascii="" w:hAnsi="" w:eastAsia=""/>
          <w:b w:val="0"/>
          <w:i w:val="0"/>
          <w:color w:val="221F1F"/>
          <w:sz w:val="21"/>
        </w:rPr>
        <w:t xml:space="preserve">7481 - Rabais, remises et ristournes accordés sur ventes de documents produi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487 - Rabais, remises et ristournes accordés sur ventes d’autres biens et services produits</w:t>
      </w:r>
    </w:p>
    <w:p>
      <w:pPr>
        <w:autoSpaceDN w:val="0"/>
        <w:autoSpaceDE w:val="0"/>
        <w:widowControl/>
        <w:spacing w:line="257" w:lineRule="auto" w:before="272" w:after="0"/>
        <w:ind w:left="516" w:right="158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49 - vARIATION DE sTOCks DE pRODUITs FABR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491 - variation de stocks de documents produi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492 - variation de stocks de pièces commémorativ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493 - variation de stocks de pièces numismatiques et de pièces de collection </w:t>
      </w:r>
      <w:r>
        <w:rPr>
          <w:rFonts w:ascii="" w:hAnsi="" w:eastAsia=""/>
          <w:b w:val="0"/>
          <w:i w:val="0"/>
          <w:color w:val="221F1F"/>
          <w:sz w:val="21"/>
        </w:rPr>
        <w:t xml:space="preserve">7494 - variation de stocks d’ouvrages numismat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495 - variation de stocks de pièces démonétisé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497 - variation de stocks d’autres biens et services produits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75 - PRODUITS DIVERS</w:t>
      </w:r>
    </w:p>
    <w:p>
      <w:pPr>
        <w:autoSpaceDN w:val="0"/>
        <w:autoSpaceDE w:val="0"/>
        <w:widowControl/>
        <w:spacing w:line="257" w:lineRule="auto" w:before="272" w:after="0"/>
        <w:ind w:left="516" w:right="288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50 - pRODUITs DIvE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501 - Récupérations de fra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502 - pénalités et dédi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503 - produits divers sur exercices antérieur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508 - Immobilisations produites par la Banque pour elle-même </w:t>
      </w:r>
      <w:r>
        <w:rPr>
          <w:rFonts w:ascii="" w:hAnsi="" w:eastAsia=""/>
          <w:b w:val="0"/>
          <w:i w:val="0"/>
          <w:color w:val="221F1F"/>
          <w:sz w:val="21"/>
        </w:rPr>
        <w:t xml:space="preserve">7509 - Divers autres produits 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6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47" w:lineRule="auto" w:before="554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77 - REPRISES DE PROVISIONS</w:t>
      </w:r>
    </w:p>
    <w:p>
      <w:pPr>
        <w:autoSpaceDN w:val="0"/>
        <w:tabs>
          <w:tab w:pos="516" w:val="left"/>
        </w:tabs>
        <w:autoSpaceDE w:val="0"/>
        <w:widowControl/>
        <w:spacing w:line="257" w:lineRule="auto" w:before="272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71 - REpRIsEs DE pROvIsIONs pOUR DEpRECIATION DEs IMMOBILIsATIONs INCORpORELLEs ET </w:t>
      </w:r>
      <w:r>
        <w:rPr>
          <w:rFonts w:ascii="" w:hAnsi="" w:eastAsia=""/>
          <w:b w:val="0"/>
          <w:i w:val="0"/>
          <w:color w:val="221F1F"/>
          <w:sz w:val="21"/>
        </w:rPr>
        <w:t xml:space="preserve">CORpORELLE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7711 - Reprises de provisions pour dépréciation des immobilisations incorporel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7713 - Reprises de provisions pour dépréciation des immobilisations corporell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7714 - Reprises de provisions pour dépréciation des immobilisations corporelles hor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exploitation</w:t>
      </w:r>
    </w:p>
    <w:p>
      <w:pPr>
        <w:autoSpaceDN w:val="0"/>
        <w:autoSpaceDE w:val="0"/>
        <w:widowControl/>
        <w:spacing w:line="257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73 - REpRIsEs DE pROvIsIONs pOUR DEpRECIATION DEs TIT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731 - Reprises de provisions pour dépréciation des bons du Trésor étrangers et assimilés </w:t>
      </w:r>
      <w:r>
        <w:rPr>
          <w:rFonts w:ascii="" w:hAnsi="" w:eastAsia=""/>
          <w:b w:val="0"/>
          <w:i w:val="0"/>
          <w:color w:val="221F1F"/>
          <w:sz w:val="21"/>
        </w:rPr>
        <w:t xml:space="preserve">7732 - Reprises de provisions pour dépréciation des bons du Trésor et assimilés-Opérations </w:t>
      </w:r>
      <w:r>
        <w:rPr>
          <w:rFonts w:ascii="" w:hAnsi="" w:eastAsia=""/>
          <w:b w:val="0"/>
          <w:i w:val="0"/>
          <w:color w:val="221F1F"/>
          <w:sz w:val="21"/>
        </w:rPr>
        <w:t xml:space="preserve">d’open Marke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733 - Reprises de provisions pour dépréciation des titres négociabl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735 - Reprises de provisions pour dépréciation des titres de participation et emplois </w:t>
      </w:r>
      <w:r>
        <w:rPr>
          <w:rFonts w:ascii="" w:hAnsi="" w:eastAsia=""/>
          <w:b w:val="0"/>
          <w:i w:val="0"/>
          <w:color w:val="221F1F"/>
          <w:sz w:val="21"/>
        </w:rPr>
        <w:t>assimilés</w:t>
      </w:r>
    </w:p>
    <w:p>
      <w:pPr>
        <w:autoSpaceDN w:val="0"/>
        <w:autoSpaceDE w:val="0"/>
        <w:widowControl/>
        <w:spacing w:line="254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75 - REpRIsEs DE pROvIsIONs pOUR RIsqUEs ET ChARgEs </w:t>
      </w:r>
      <w:r>
        <w:rPr>
          <w:rFonts w:ascii="" w:hAnsi="" w:eastAsia=""/>
          <w:b w:val="0"/>
          <w:i w:val="0"/>
          <w:color w:val="221F1F"/>
          <w:sz w:val="21"/>
        </w:rPr>
        <w:t xml:space="preserve">7751 - Reprises de provisions pour ris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752 - Reprises de provisions pour charges</w:t>
      </w:r>
    </w:p>
    <w:p>
      <w:pPr>
        <w:autoSpaceDN w:val="0"/>
        <w:autoSpaceDE w:val="0"/>
        <w:widowControl/>
        <w:spacing w:line="257" w:lineRule="auto" w:before="272" w:after="0"/>
        <w:ind w:left="516" w:right="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76 - REpRIsEs DE pROvIsIONs REgLEMENTE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761 - Reprises de provisions pour construction ou acquisition de logements destinés au </w:t>
      </w:r>
      <w:r>
        <w:rPr>
          <w:rFonts w:ascii="" w:hAnsi="" w:eastAsia=""/>
          <w:b w:val="0"/>
          <w:i w:val="0"/>
          <w:color w:val="221F1F"/>
          <w:sz w:val="21"/>
        </w:rPr>
        <w:t xml:space="preserve">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762 - Reprises de provisions pour investisseme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7769 - Reprises des autres provisions réglementée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3312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77 - REpRIsEs DE pROvIsIONs pOUR CREANCEs EN sOUFFRANCE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7771 - Reprises de provisions pour créances en souffrance</w:t>
      </w:r>
    </w:p>
    <w:p>
      <w:pPr>
        <w:autoSpaceDN w:val="0"/>
        <w:autoSpaceDE w:val="0"/>
        <w:widowControl/>
        <w:spacing w:line="254" w:lineRule="auto" w:before="272" w:after="0"/>
        <w:ind w:left="516" w:right="1872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79 - REpRIsEs DEs AUTREs pROvIs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7791 - Reprises de provisions pour dépréciation de valeurs et stocks divers </w:t>
      </w:r>
      <w:r>
        <w:rPr>
          <w:rFonts w:ascii="" w:hAnsi="" w:eastAsia=""/>
          <w:b w:val="0"/>
          <w:i w:val="0"/>
          <w:color w:val="221F1F"/>
          <w:sz w:val="21"/>
        </w:rPr>
        <w:t>7793 - Reprises de provisions pour dépréciation de l’or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78 - PRODUITS NON COURANTS</w:t>
      </w:r>
    </w:p>
    <w:p>
      <w:pPr>
        <w:autoSpaceDN w:val="0"/>
        <w:tabs>
          <w:tab w:pos="516" w:val="left"/>
        </w:tabs>
        <w:autoSpaceDE w:val="0"/>
        <w:widowControl/>
        <w:spacing w:line="252" w:lineRule="auto" w:before="272" w:after="0"/>
        <w:ind w:left="6" w:right="6336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780 - pRODUITs NON COURANT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7800 - produits non courants</w:t>
      </w:r>
    </w:p>
    <w:p>
      <w:pPr>
        <w:autoSpaceDN w:val="0"/>
        <w:autoSpaceDE w:val="0"/>
        <w:widowControl/>
        <w:spacing w:line="235" w:lineRule="auto" w:before="367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7</w:t>
      </w:r>
    </w:p>
    <w:p>
      <w:pPr>
        <w:sectPr>
          <w:pgSz w:w="11906" w:h="16838"/>
          <w:pgMar w:top="440" w:right="1056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47" w:lineRule="auto" w:before="552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1"/>
        </w:rPr>
        <w:t>CLASSE 8 : COMPTES DE HORS BILAN</w:t>
      </w:r>
    </w:p>
    <w:p>
      <w:pPr>
        <w:autoSpaceDN w:val="0"/>
        <w:autoSpaceDE w:val="0"/>
        <w:widowControl/>
        <w:spacing w:line="247" w:lineRule="auto" w:before="272" w:after="0"/>
        <w:ind w:left="6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80 - ENgAgEMENTS EN DEVISES</w:t>
      </w:r>
    </w:p>
    <w:p>
      <w:pPr>
        <w:autoSpaceDN w:val="0"/>
        <w:autoSpaceDE w:val="0"/>
        <w:widowControl/>
        <w:spacing w:line="257" w:lineRule="auto" w:before="272" w:after="0"/>
        <w:ind w:left="516" w:right="5040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1 - OpERATIONs DE ChANgE AU COMpT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11 - Devises à recevoir au compt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12 - Dirhams à livrer au compt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13 - Devises à livrer au compt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014 - Dirhams à recevoir au comptant</w:t>
      </w:r>
    </w:p>
    <w:p>
      <w:pPr>
        <w:autoSpaceDN w:val="0"/>
        <w:autoSpaceDE w:val="0"/>
        <w:widowControl/>
        <w:spacing w:line="257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2 - OpERATIONs DE ChANgE-DEpOTs EN 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21 - Dépôts en devises au jour le jour à recevoir </w:t>
      </w:r>
      <w:r>
        <w:rPr>
          <w:rFonts w:ascii="" w:hAnsi="" w:eastAsia=""/>
          <w:b w:val="0"/>
          <w:i w:val="0"/>
          <w:color w:val="221F1F"/>
          <w:sz w:val="21"/>
        </w:rPr>
        <w:t xml:space="preserve">8022 - Dépôts en devises à terme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23 - Dépôts en devises à livr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25 - Dépôts en o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029 - Comptes de contrepartie des dépôts en devises</w:t>
      </w:r>
    </w:p>
    <w:p>
      <w:pPr>
        <w:autoSpaceDN w:val="0"/>
        <w:autoSpaceDE w:val="0"/>
        <w:widowControl/>
        <w:spacing w:line="257" w:lineRule="auto" w:before="272" w:after="0"/>
        <w:ind w:left="516" w:right="5616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3 - OpERATIONs DE ChANgE A TERM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31 - Devises à recevoir à term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32 - Dirhams à livrer à term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33 - Devises à livrer à term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034 - Dirhams à recevoir à terme</w:t>
      </w:r>
    </w:p>
    <w:p>
      <w:pPr>
        <w:autoSpaceDN w:val="0"/>
        <w:autoSpaceDE w:val="0"/>
        <w:widowControl/>
        <w:spacing w:line="254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4 - OpERATIONs DE ChANgE-OpERATIONs D’ARBITRAgE </w:t>
      </w:r>
      <w:r>
        <w:rPr>
          <w:rFonts w:ascii="" w:hAnsi="" w:eastAsia=""/>
          <w:b w:val="0"/>
          <w:i w:val="0"/>
          <w:color w:val="221F1F"/>
          <w:sz w:val="21"/>
        </w:rPr>
        <w:t xml:space="preserve">8041 - Devises à recevoir - Opérations d’arbitrage </w:t>
      </w:r>
      <w:r>
        <w:rPr>
          <w:rFonts w:ascii="" w:hAnsi="" w:eastAsia=""/>
          <w:b w:val="0"/>
          <w:i w:val="0"/>
          <w:color w:val="221F1F"/>
          <w:sz w:val="21"/>
        </w:rPr>
        <w:t xml:space="preserve">8042 - Devises à livrer - Opérations d’arbitrag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049 - Comptes de contrepartie</w:t>
      </w:r>
    </w:p>
    <w:p>
      <w:pPr>
        <w:autoSpaceDN w:val="0"/>
        <w:autoSpaceDE w:val="0"/>
        <w:widowControl/>
        <w:spacing w:line="257" w:lineRule="auto" w:before="272" w:after="0"/>
        <w:ind w:left="516" w:right="230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5 - COMpTEs DE CONCORDANCE DIRhAMs/DEv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51 - positions de change hors bilan au comptan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52 - Contre-valeur des positions de change hors bilan au comptant </w:t>
      </w:r>
      <w:r>
        <w:rPr>
          <w:rFonts w:ascii="" w:hAnsi="" w:eastAsia=""/>
          <w:b w:val="0"/>
          <w:i w:val="0"/>
          <w:color w:val="221F1F"/>
          <w:sz w:val="21"/>
        </w:rPr>
        <w:t xml:space="preserve">8055 - positions de change hors bilan à term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56 - Contre-valeur des positions de change hors bilan à terme </w:t>
      </w:r>
      <w:r>
        <w:rPr>
          <w:rFonts w:ascii="" w:hAnsi="" w:eastAsia=""/>
          <w:b w:val="0"/>
          <w:i w:val="0"/>
          <w:color w:val="221F1F"/>
          <w:sz w:val="21"/>
        </w:rPr>
        <w:t>8058 - Ajustement devises hors bilan</w:t>
      </w:r>
    </w:p>
    <w:p>
      <w:pPr>
        <w:autoSpaceDN w:val="0"/>
        <w:autoSpaceDE w:val="0"/>
        <w:widowControl/>
        <w:spacing w:line="257" w:lineRule="auto" w:before="272" w:after="0"/>
        <w:ind w:left="516" w:right="3024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6 - OpERATIONs sWAp DE ChANg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61 - Devises à recevoir -swap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62 - Dirhams à livrer - swap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63 - Devises à livrer - swap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64 - Dirhams à recevoir - swap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68 - position de change hors bilan - swap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069 - Contre valeur des positions de change hors bilan - swap</w:t>
      </w:r>
    </w:p>
    <w:p>
      <w:pPr>
        <w:autoSpaceDN w:val="0"/>
        <w:autoSpaceDE w:val="0"/>
        <w:widowControl/>
        <w:spacing w:line="254" w:lineRule="auto" w:before="272" w:after="0"/>
        <w:ind w:left="516" w:right="604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7 - REpORT/DEpOR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71 - Report/déport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072 - Report/déport à payer</w:t>
      </w:r>
    </w:p>
    <w:p>
      <w:pPr>
        <w:autoSpaceDN w:val="0"/>
        <w:autoSpaceDE w:val="0"/>
        <w:widowControl/>
        <w:spacing w:line="254" w:lineRule="auto" w:before="272" w:after="0"/>
        <w:ind w:left="516" w:right="3888" w:hanging="51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8 - OpERATIONs DE pRETs OU D’EMpRUNTs EN DEvIsEs </w:t>
      </w:r>
      <w:r>
        <w:rPr>
          <w:rFonts w:ascii="" w:hAnsi="" w:eastAsia=""/>
          <w:b w:val="0"/>
          <w:i w:val="0"/>
          <w:color w:val="221F1F"/>
          <w:sz w:val="21"/>
        </w:rPr>
        <w:t xml:space="preserve">8081 - Devises prêtées à livr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82 - Devises empruntées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089 - Comptes de contrepartie</w:t>
      </w:r>
    </w:p>
    <w:p>
      <w:pPr>
        <w:autoSpaceDN w:val="0"/>
        <w:autoSpaceDE w:val="0"/>
        <w:widowControl/>
        <w:spacing w:line="235" w:lineRule="auto" w:before="8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8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autoSpaceDE w:val="0"/>
        <w:widowControl/>
        <w:spacing w:line="254" w:lineRule="auto" w:before="554" w:after="0"/>
        <w:ind w:left="556" w:right="3456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09 - INTERETs NON COURUs EN DEvIsEs COUvER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091 - Intérêts non courus en devises couvertes à recevoir </w:t>
      </w:r>
      <w:r>
        <w:rPr>
          <w:rFonts w:ascii="" w:hAnsi="" w:eastAsia=""/>
          <w:b w:val="0"/>
          <w:i w:val="0"/>
          <w:color w:val="221F1F"/>
          <w:sz w:val="21"/>
        </w:rPr>
        <w:t>8092 - Intérêts non courus en devises couvertes à payer</w:t>
      </w:r>
    </w:p>
    <w:p>
      <w:pPr>
        <w:autoSpaceDN w:val="0"/>
        <w:autoSpaceDE w:val="0"/>
        <w:widowControl/>
        <w:spacing w:line="247" w:lineRule="auto" w:before="272" w:after="0"/>
        <w:ind w:left="4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81 - ENgAgEMENTS SUR TITRES</w:t>
      </w:r>
    </w:p>
    <w:p>
      <w:pPr>
        <w:autoSpaceDN w:val="0"/>
        <w:autoSpaceDE w:val="0"/>
        <w:widowControl/>
        <w:spacing w:line="254" w:lineRule="auto" w:before="272" w:after="0"/>
        <w:ind w:left="556" w:right="5760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11 - TITREs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111 - Titres marocains à recevoi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112 - Titres étrangers à recevoir </w:t>
      </w:r>
    </w:p>
    <w:p>
      <w:pPr>
        <w:autoSpaceDN w:val="0"/>
        <w:autoSpaceDE w:val="0"/>
        <w:widowControl/>
        <w:spacing w:line="254" w:lineRule="auto" w:before="272" w:after="0"/>
        <w:ind w:left="556" w:right="6048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15 - TITREs à LIvR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151 - Titres marocains à livr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152 - Titres étrangers à livrer</w:t>
      </w:r>
    </w:p>
    <w:p>
      <w:pPr>
        <w:autoSpaceDN w:val="0"/>
        <w:autoSpaceDE w:val="0"/>
        <w:widowControl/>
        <w:spacing w:line="254" w:lineRule="auto" w:before="272" w:after="0"/>
        <w:ind w:left="556" w:right="4032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19 - COMpTEs DE CONTREpARTI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191 - Comptes de contrepartie des titres à recevoir </w:t>
      </w:r>
      <w:r>
        <w:rPr>
          <w:rFonts w:ascii="" w:hAnsi="" w:eastAsia=""/>
          <w:b w:val="0"/>
          <w:i w:val="0"/>
          <w:color w:val="221F1F"/>
          <w:sz w:val="21"/>
        </w:rPr>
        <w:t>8195 - Comptes de contrepartie des titres à livrer</w:t>
      </w:r>
    </w:p>
    <w:p>
      <w:pPr>
        <w:autoSpaceDN w:val="0"/>
        <w:autoSpaceDE w:val="0"/>
        <w:widowControl/>
        <w:spacing w:line="247" w:lineRule="auto" w:before="272" w:after="0"/>
        <w:ind w:left="4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>82 - ENgAgEMENTS SUR PRODUITS DERIVES</w:t>
      </w:r>
    </w:p>
    <w:p>
      <w:pPr>
        <w:autoSpaceDN w:val="0"/>
        <w:autoSpaceDE w:val="0"/>
        <w:widowControl/>
        <w:spacing w:line="257" w:lineRule="auto" w:before="272" w:after="0"/>
        <w:ind w:left="556" w:right="2448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21 - ENgAgEMENTs sUR MARChEs REgLEMENTEs DE TAUx D’INTERET </w:t>
      </w:r>
      <w:r>
        <w:rPr>
          <w:rFonts w:ascii="" w:hAnsi="" w:eastAsia=""/>
          <w:b w:val="0"/>
          <w:i w:val="0"/>
          <w:color w:val="221F1F"/>
          <w:sz w:val="21"/>
        </w:rPr>
        <w:t xml:space="preserve">8211 - Opérations ferm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12 - Opérations conditionnell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15 - Autres opérations ferm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219 - Autres opérations conditionnelles</w:t>
      </w:r>
    </w:p>
    <w:p>
      <w:pPr>
        <w:autoSpaceDN w:val="0"/>
        <w:autoSpaceDE w:val="0"/>
        <w:widowControl/>
        <w:spacing w:line="257" w:lineRule="auto" w:before="272" w:after="0"/>
        <w:ind w:left="556" w:right="2592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22 - ENgAgEMENTs sUR MARChEs DE gRE A gRE DE TAUx D’INTERET </w:t>
      </w:r>
      <w:r>
        <w:rPr>
          <w:rFonts w:ascii="" w:hAnsi="" w:eastAsia=""/>
          <w:b w:val="0"/>
          <w:i w:val="0"/>
          <w:color w:val="221F1F"/>
          <w:sz w:val="21"/>
        </w:rPr>
        <w:t xml:space="preserve">8221 - Opérations ferm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22 - Opérations conditionnell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25 - Autres opérations ferm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229 - Autres opérations conditionnelles</w:t>
      </w:r>
    </w:p>
    <w:p>
      <w:pPr>
        <w:autoSpaceDN w:val="0"/>
        <w:autoSpaceDE w:val="0"/>
        <w:widowControl/>
        <w:spacing w:line="257" w:lineRule="auto" w:before="272" w:after="0"/>
        <w:ind w:left="556" w:right="2160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24 - ENgAgEMENTs sUR MARChEs REgLEMENTEs DE COURs DE ChANgE </w:t>
      </w:r>
      <w:r>
        <w:rPr>
          <w:rFonts w:ascii="" w:hAnsi="" w:eastAsia=""/>
          <w:b w:val="0"/>
          <w:i w:val="0"/>
          <w:color w:val="221F1F"/>
          <w:sz w:val="21"/>
        </w:rPr>
        <w:t xml:space="preserve">8241 - Opérations ferm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42 - Opérations conditionnell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45 - Autres opérations ferm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249 - Autres opérations conditionnelles</w:t>
      </w:r>
    </w:p>
    <w:p>
      <w:pPr>
        <w:autoSpaceDN w:val="0"/>
        <w:autoSpaceDE w:val="0"/>
        <w:widowControl/>
        <w:spacing w:line="257" w:lineRule="auto" w:before="272" w:after="0"/>
        <w:ind w:left="556" w:right="2304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25 - ENgAgEMENTs sUR MARChEs DE gRE A gRE DE COURs DE ChANgE </w:t>
      </w:r>
      <w:r>
        <w:rPr>
          <w:rFonts w:ascii="" w:hAnsi="" w:eastAsia=""/>
          <w:b w:val="0"/>
          <w:i w:val="0"/>
          <w:color w:val="221F1F"/>
          <w:sz w:val="21"/>
        </w:rPr>
        <w:t xml:space="preserve">8251 - Opérations ferm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52 - Opérations conditionnell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55 - Autres opérations ferm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259 - Autres opérations conditionnelles</w:t>
      </w:r>
    </w:p>
    <w:p>
      <w:pPr>
        <w:autoSpaceDN w:val="0"/>
        <w:autoSpaceDE w:val="0"/>
        <w:widowControl/>
        <w:spacing w:line="257" w:lineRule="auto" w:before="272" w:after="0"/>
        <w:ind w:left="556" w:right="2016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27 - ENgAgEMENTs sUR MARChEs REgLEMENTEs D’AUTREs INsTRUM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8271 - Opérations ferm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72 - Opérations conditionnell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75 - Autres opérations ferm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279 - Autres opérations conditionnelles</w:t>
      </w:r>
    </w:p>
    <w:p>
      <w:pPr>
        <w:autoSpaceDN w:val="0"/>
        <w:autoSpaceDE w:val="0"/>
        <w:widowControl/>
        <w:spacing w:line="254" w:lineRule="auto" w:before="272" w:after="0"/>
        <w:ind w:left="556" w:right="2016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28 - ENgAgEMENTs sUR MARChEs DE gRE A gRE D’AUTREs INsTRUMENTs </w:t>
      </w:r>
      <w:r>
        <w:rPr>
          <w:rFonts w:ascii="" w:hAnsi="" w:eastAsia=""/>
          <w:b w:val="0"/>
          <w:i w:val="0"/>
          <w:color w:val="221F1F"/>
          <w:sz w:val="21"/>
        </w:rPr>
        <w:t xml:space="preserve">8281 - Opérations fermes de couvertur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282 - Opérations conditionnelles de couverture</w:t>
      </w:r>
    </w:p>
    <w:p>
      <w:pPr>
        <w:autoSpaceDN w:val="0"/>
        <w:autoSpaceDE w:val="0"/>
        <w:widowControl/>
        <w:spacing w:line="235" w:lineRule="auto" w:before="29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99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6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plan comptable</w:t>
      </w:r>
    </w:p>
    <w:p>
      <w:pPr>
        <w:autoSpaceDN w:val="0"/>
        <w:autoSpaceDE w:val="0"/>
        <w:widowControl/>
        <w:spacing w:line="252" w:lineRule="auto" w:before="552" w:after="0"/>
        <w:ind w:left="556" w:right="5040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285 - Autres opérations ferm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289 - Autres opérations conditionnelles</w:t>
      </w:r>
    </w:p>
    <w:p>
      <w:pPr>
        <w:autoSpaceDN w:val="0"/>
        <w:autoSpaceDE w:val="0"/>
        <w:widowControl/>
        <w:spacing w:line="257" w:lineRule="auto" w:before="272" w:after="0"/>
        <w:ind w:left="556" w:right="0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29 - COMpTE DE CONTREpARTI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91 - Compte de contrepartie des engagements sur marchés réglementés de taux d’intérêt </w:t>
      </w:r>
      <w:r>
        <w:rPr>
          <w:rFonts w:ascii="" w:hAnsi="" w:eastAsia=""/>
          <w:b w:val="0"/>
          <w:i w:val="0"/>
          <w:color w:val="221F1F"/>
          <w:sz w:val="21"/>
        </w:rPr>
        <w:t xml:space="preserve">8292 - Compte de contrepartie des engagements sur marchés de gré à gré de taux d’intérêt </w:t>
      </w:r>
      <w:r>
        <w:rPr>
          <w:rFonts w:ascii="" w:hAnsi="" w:eastAsia=""/>
          <w:b w:val="0"/>
          <w:i w:val="0"/>
          <w:color w:val="221F1F"/>
          <w:sz w:val="21"/>
        </w:rPr>
        <w:t xml:space="preserve">8294 - Compte de contrepartie des engagements sur marchés réglementés de cour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chang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95 - Compte de contrepartie des engagements sur marchés de gré à gré de cours de </w:t>
      </w:r>
      <w:r>
        <w:rPr>
          <w:rFonts w:ascii="" w:hAnsi="" w:eastAsia=""/>
          <w:b w:val="0"/>
          <w:i w:val="0"/>
          <w:color w:val="221F1F"/>
          <w:sz w:val="21"/>
        </w:rPr>
        <w:t xml:space="preserve">chang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97 - Compte de contrepartie des engagements sur marchés réglementés d’autres </w:t>
      </w:r>
      <w:r>
        <w:rPr>
          <w:rFonts w:ascii="" w:hAnsi="" w:eastAsia=""/>
          <w:b w:val="0"/>
          <w:i w:val="0"/>
          <w:color w:val="221F1F"/>
          <w:sz w:val="21"/>
        </w:rPr>
        <w:t xml:space="preserve">instru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298 - Compte de contrepartie des engagements sur marchés de gré à gré d’autres </w:t>
      </w:r>
      <w:r>
        <w:rPr>
          <w:rFonts w:ascii="" w:hAnsi="" w:eastAsia=""/>
          <w:b w:val="0"/>
          <w:i w:val="0"/>
          <w:color w:val="221F1F"/>
          <w:sz w:val="21"/>
        </w:rPr>
        <w:t>instruments</w:t>
      </w:r>
    </w:p>
    <w:p>
      <w:pPr>
        <w:autoSpaceDN w:val="0"/>
        <w:autoSpaceDE w:val="0"/>
        <w:widowControl/>
        <w:spacing w:line="247" w:lineRule="auto" w:before="272" w:after="0"/>
        <w:ind w:left="4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83 - AUTRES ENgAgEMENTS </w:t>
      </w:r>
    </w:p>
    <w:p>
      <w:pPr>
        <w:autoSpaceDN w:val="0"/>
        <w:autoSpaceDE w:val="0"/>
        <w:widowControl/>
        <w:spacing w:line="254" w:lineRule="auto" w:before="272" w:after="0"/>
        <w:ind w:left="556" w:right="5472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31 - CREDITs DOCUMENTAI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310 - Crédits documentaires import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311 - Crédits documentaires export</w:t>
      </w:r>
    </w:p>
    <w:p>
      <w:pPr>
        <w:autoSpaceDN w:val="0"/>
        <w:autoSpaceDE w:val="0"/>
        <w:widowControl/>
        <w:spacing w:line="254" w:lineRule="auto" w:before="272" w:after="0"/>
        <w:ind w:left="556" w:right="5472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33 - CAUTIONs DE MARCh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331 - Cautions de marché reç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335 - Cautions de marchés données</w:t>
      </w:r>
    </w:p>
    <w:p>
      <w:pPr>
        <w:autoSpaceDN w:val="0"/>
        <w:autoSpaceDE w:val="0"/>
        <w:widowControl/>
        <w:spacing w:line="254" w:lineRule="auto" w:before="272" w:after="0"/>
        <w:ind w:left="556" w:right="4896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37 - DIvERs AUTREs ENgAgEME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371 - Divers autres engagements donné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372 - Avances à accorder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375 - Divers autres engagements reçus</w:t>
      </w:r>
    </w:p>
    <w:p>
      <w:pPr>
        <w:autoSpaceDN w:val="0"/>
        <w:tabs>
          <w:tab w:pos="556" w:val="left"/>
        </w:tabs>
        <w:autoSpaceDE w:val="0"/>
        <w:widowControl/>
        <w:spacing w:line="252" w:lineRule="auto" w:before="272" w:after="0"/>
        <w:ind w:left="44" w:right="5904" w:firstLine="0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39 - COMpTEs DE CONTREpARTIE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>8390 - Comptes de contrepartie</w:t>
      </w:r>
    </w:p>
    <w:p>
      <w:pPr>
        <w:autoSpaceDN w:val="0"/>
        <w:autoSpaceDE w:val="0"/>
        <w:widowControl/>
        <w:spacing w:line="247" w:lineRule="auto" w:before="272" w:after="0"/>
        <w:ind w:left="44" w:right="0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86 - VALEURS EN DEPOTS MATIERES </w:t>
      </w:r>
    </w:p>
    <w:p>
      <w:pPr>
        <w:autoSpaceDN w:val="0"/>
        <w:autoSpaceDE w:val="0"/>
        <w:widowControl/>
        <w:spacing w:line="254" w:lineRule="auto" w:before="272" w:after="0"/>
        <w:ind w:left="556" w:right="3168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61 - BILLETs ET pIECEs NON ENCORE EM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11 - Billets non encore émi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15 - pièces non encore émis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619 - Compte de contrepartie des billets et pièces non émis</w:t>
      </w:r>
    </w:p>
    <w:p>
      <w:pPr>
        <w:autoSpaceDN w:val="0"/>
        <w:autoSpaceDE w:val="0"/>
        <w:widowControl/>
        <w:spacing w:line="257" w:lineRule="auto" w:before="272" w:after="0"/>
        <w:ind w:left="556" w:right="5328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62 - TITREs  ET  EMpRUN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20 - Titres en dépôts matiè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25 - Emprunts d’Etat et conven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27 - Dépôts a terme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28 - Dépôts importation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29 - Compte de contre partie </w:t>
      </w:r>
    </w:p>
    <w:p>
      <w:pPr>
        <w:autoSpaceDN w:val="0"/>
        <w:autoSpaceDE w:val="0"/>
        <w:widowControl/>
        <w:spacing w:line="254" w:lineRule="auto" w:before="272" w:after="0"/>
        <w:ind w:left="556" w:right="4896" w:hanging="512"/>
        <w:jc w:val="left"/>
      </w:pPr>
      <w:r>
        <w:rPr>
          <w:rFonts w:ascii="" w:hAnsi="" w:eastAsia=""/>
          <w:b w:val="0"/>
          <w:i w:val="0"/>
          <w:color w:val="221F1F"/>
          <w:sz w:val="21"/>
        </w:rPr>
        <w:t xml:space="preserve">863 - AUTREs vALEURs EN DEpOTs MATIER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31 - pièces numismatiqu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632 - pièces commémorative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639 - Comptes de contrepartie des pièces</w:t>
      </w:r>
    </w:p>
    <w:p>
      <w:pPr>
        <w:autoSpaceDN w:val="0"/>
        <w:autoSpaceDE w:val="0"/>
        <w:widowControl/>
        <w:spacing w:line="235" w:lineRule="auto" w:before="81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00</w:t>
      </w:r>
    </w:p>
    <w:p>
      <w:pPr>
        <w:sectPr>
          <w:pgSz w:w="11906" w:h="16838"/>
          <w:pgMar w:top="440" w:right="1094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9969500</wp:posOffset>
            </wp:positionV>
            <wp:extent cx="6134100" cy="2032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auto" w:before="0" w:after="0"/>
        <w:ind w:left="2110" w:right="0" w:firstLine="0"/>
        <w:jc w:val="left"/>
      </w:pPr>
      <w:r>
        <w:rPr>
          <w:rFonts w:ascii="" w:hAnsi="" w:eastAsia=""/>
          <w:b/>
          <w:i w:val="0"/>
          <w:color w:val="48176D"/>
          <w:sz w:val="20"/>
        </w:rPr>
        <w:t>chapitre iii : cadre comptable, liste des comptes et fiches individuelles des comptes</w:t>
      </w:r>
    </w:p>
    <w:p>
      <w:pPr>
        <w:autoSpaceDN w:val="0"/>
        <w:tabs>
          <w:tab w:pos="516" w:val="left"/>
        </w:tabs>
        <w:autoSpaceDE w:val="0"/>
        <w:widowControl/>
        <w:spacing w:line="398" w:lineRule="auto" w:before="554" w:after="0"/>
        <w:ind w:left="6" w:right="144" w:firstLine="0"/>
        <w:jc w:val="left"/>
      </w:pPr>
      <w:r>
        <w:rPr>
          <w:rFonts w:ascii="" w:hAnsi="" w:eastAsia=""/>
          <w:b/>
          <w:i w:val="0"/>
          <w:color w:val="221F1F"/>
          <w:sz w:val="21"/>
        </w:rPr>
        <w:t xml:space="preserve">87 /88- CAISSE DE RETRAITE DU PERSONNEL ET AUTRES FONDS SOCIAUx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70 - CAIssE DE RETRAITE DU pERsONNEL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8700 - Caisse de retraite du personnel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75 -FONDs MUTUEL pOUR LE REMBOURsEMENT DEs FRAIs MEDICAUx ET phARMACEUTIqUEs </w:t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8750 -  Fonds mutuel pour le remboursement des frais médicaux et pharmaceutiques </w:t>
      </w:r>
      <w:r>
        <w:rPr>
          <w:rFonts w:ascii="" w:hAnsi="" w:eastAsia=""/>
          <w:b w:val="0"/>
          <w:i w:val="0"/>
          <w:color w:val="221F1F"/>
          <w:sz w:val="21"/>
        </w:rPr>
        <w:t xml:space="preserve">880 - FONDs COLLECTIF DE gARANTIE DEs DépôTs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8800 - Fonds Collectif de garantie des Dépôts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 xml:space="preserve">885 - FONDs DE sOLIDARITE LOgEMENT </w:t>
      </w:r>
      <w:r>
        <w:br/>
      </w:r>
      <w:r>
        <w:tab/>
      </w:r>
      <w:r>
        <w:rPr>
          <w:rFonts w:ascii="" w:hAnsi="" w:eastAsia=""/>
          <w:b w:val="0"/>
          <w:i w:val="0"/>
          <w:color w:val="221F1F"/>
          <w:sz w:val="21"/>
        </w:rPr>
        <w:t xml:space="preserve">8850 - Fonds de solidarité logement </w:t>
      </w:r>
      <w:r>
        <w:br/>
      </w:r>
      <w:r>
        <w:rPr>
          <w:rFonts w:ascii="" w:hAnsi="" w:eastAsia=""/>
          <w:b/>
          <w:i w:val="0"/>
          <w:color w:val="221F1F"/>
          <w:sz w:val="21"/>
        </w:rPr>
        <w:t xml:space="preserve">89 - DIVERS HORS BILAN </w:t>
      </w:r>
      <w:r>
        <w:br/>
      </w:r>
      <w:r>
        <w:rPr>
          <w:rFonts w:ascii="" w:hAnsi="" w:eastAsia=""/>
          <w:b w:val="0"/>
          <w:i w:val="0"/>
          <w:color w:val="221F1F"/>
          <w:sz w:val="21"/>
        </w:rPr>
        <w:t>890 - DIvERs hORs BILAN</w:t>
      </w:r>
    </w:p>
    <w:p>
      <w:pPr>
        <w:autoSpaceDN w:val="0"/>
        <w:autoSpaceDE w:val="0"/>
        <w:widowControl/>
        <w:spacing w:line="235" w:lineRule="auto" w:before="9656" w:after="0"/>
        <w:ind w:left="0" w:right="0" w:firstLine="0"/>
        <w:jc w:val="center"/>
      </w:pPr>
      <w:r>
        <w:rPr>
          <w:rFonts w:ascii="" w:hAnsi="" w:eastAsia=""/>
          <w:b/>
          <w:i w:val="0"/>
          <w:color w:val="FFFFFF"/>
          <w:sz w:val="20"/>
        </w:rPr>
        <w:t>101</w:t>
      </w:r>
    </w:p>
    <w:p>
      <w:pPr>
        <w:sectPr>
          <w:pgSz w:w="11906" w:h="16838"/>
          <w:pgMar w:top="440" w:right="1110" w:bottom="44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48176D"/>
          <w:sz w:val="28"/>
        </w:rPr>
        <w:t>SECTION 3 : FICHES INDIVIDUELLES DES COMPTES</w:t>
      </w:r>
    </w:p>
    <w:p>
      <w:pPr>
        <w:autoSpaceDN w:val="0"/>
        <w:autoSpaceDE w:val="0"/>
        <w:widowControl/>
        <w:spacing w:line="240" w:lineRule="auto" w:before="35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10" w:right="0" w:firstLine="0"/>
        <w:jc w:val="left"/>
      </w:pPr>
      <w:r>
        <w:rPr>
          <w:rFonts w:ascii="" w:hAnsi="" w:eastAsia=""/>
          <w:b w:val="0"/>
          <w:i w:val="0"/>
          <w:color w:val="000000"/>
          <w:sz w:val="32"/>
        </w:rPr>
        <w:t>FICHES INDIVIDUELLES DES</w:t>
      </w:r>
      <w:r>
        <w:rPr>
          <w:rFonts w:ascii="" w:hAnsi="" w:eastAsia=""/>
          <w:b w:val="0"/>
          <w:i w:val="0"/>
          <w:color w:val="000000"/>
          <w:sz w:val="32"/>
        </w:rPr>
        <w:t xml:space="preserve">COMPTES DE LA CLASSE 1 </w:t>
      </w:r>
    </w:p>
    <w:p>
      <w:pPr>
        <w:sectPr>
          <w:pgSz w:w="11900" w:h="16840"/>
          <w:pgMar w:top="1440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0 - AVOIRS ET PLACEMENTS EN OR </w:t>
      </w:r>
    </w:p>
    <w:p>
      <w:pPr>
        <w:autoSpaceDN w:val="0"/>
        <w:autoSpaceDE w:val="0"/>
        <w:widowControl/>
        <w:spacing w:line="245" w:lineRule="auto" w:before="284" w:after="0"/>
        <w:ind w:left="566" w:right="273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01 - AVOIRS EN OR DEPOSES AU MARO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011 - Avoirs en or déposés dans nos cais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019 - Provisions pour dépréciation de l’or déposé au Maroc </w:t>
      </w:r>
    </w:p>
    <w:p>
      <w:pPr>
        <w:autoSpaceDN w:val="0"/>
        <w:autoSpaceDE w:val="0"/>
        <w:widowControl/>
        <w:spacing w:line="245" w:lineRule="auto" w:before="284" w:after="280"/>
        <w:ind w:left="566" w:right="345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02 - AVOIRS ET PLACEMENTS EN OR A L’ETRANGER </w:t>
      </w:r>
      <w:r>
        <w:rPr>
          <w:rFonts w:ascii="" w:hAnsi="" w:eastAsia=""/>
          <w:b w:val="0"/>
          <w:i w:val="0"/>
          <w:color w:val="000000"/>
          <w:sz w:val="24"/>
        </w:rPr>
        <w:t xml:space="preserve">1021 - Avoirs en or déposés à l’étrang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022 - Placements en or à l’étrang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023 - Titres obligataires en 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024 - Opérations de swaps sur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580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0 : Débiteur sauf 1019 </w:t>
            </w:r>
          </w:p>
        </w:tc>
      </w:tr>
    </w:tbl>
    <w:p>
      <w:pPr>
        <w:autoSpaceDN w:val="0"/>
        <w:autoSpaceDE w:val="0"/>
        <w:widowControl/>
        <w:spacing w:line="4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9814"/>
      </w:tblGrid>
      <w:tr>
        <w:trPr>
          <w:trHeight w:hRule="exact" w:val="6780"/>
        </w:trPr>
        <w:tc>
          <w:tcPr>
            <w:tcW w:type="dxa" w:w="9356"/>
            <w:tcBorders>
              <w:start w:sz="11.200000000000045" w:val="single" w:color="#000000"/>
              <w:top w:sz="12.0" w:val="single" w:color="#000000"/>
              <w:end w:sz="12.0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356"/>
            </w:tblGrid>
            <w:tr>
              <w:trPr>
                <w:trHeight w:hRule="exact" w:val="346"/>
              </w:trPr>
              <w:tc>
                <w:tcPr>
                  <w:tcW w:type="dxa" w:w="42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tte rubrique enregistre les avoirs en or déposés, soit dans les caisses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, soit chez les correspondants à l’étranger. </w:t>
            </w:r>
          </w:p>
          <w:p>
            <w:pPr>
              <w:autoSpaceDN w:val="0"/>
              <w:autoSpaceDE w:val="0"/>
              <w:widowControl/>
              <w:spacing w:line="233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2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 compte enregistre les opérations de swaps sur or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opérations de swaps sur or sont des accords de prise en pension général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clus entre Banques centrales, ou entre une Banque centrale et d’autres institutio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ncières.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l s’agit d’un échange d’or contre des devises à un prix déterminé, avec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gagement de rachat à un prix et à une date convenus. Le détenteur initial demeu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xposé aux risques d’évolution du marché de l’or. Les caractéristiques de ces swap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nt ainsi fort semblables à celles des prises en pension, d’où le traitement comptab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imilaire qu’il convient de leur appliquer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swaps sur or doivent être enregistrés comme des crédits garantis lorsqu’ils fo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tervenir un échange d’or contre des espèces (en monnaie nationale ou étrangère).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utrement dit,  comme dans le cas de prises en pension, l’or reste inscrit au comp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patrimoine du propriétaire initial sans être porté à celui du pourvoyeur de liquidité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950" w:bottom="144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2 - AVOIRS ET PLACEMENTS EN DEVISES </w:t>
      </w:r>
    </w:p>
    <w:p>
      <w:pPr>
        <w:autoSpaceDN w:val="0"/>
        <w:autoSpaceDE w:val="0"/>
        <w:widowControl/>
        <w:spacing w:line="245" w:lineRule="auto" w:before="284" w:after="0"/>
        <w:ind w:left="566" w:right="57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21 - AVOIRS EN BILLETS DE BANQUE ETRANGERS ET CHEQUES DE VOY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1211 - Billets de Banque étrang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212 - Chèques de voyage </w:t>
      </w:r>
    </w:p>
    <w:p>
      <w:pPr>
        <w:autoSpaceDN w:val="0"/>
        <w:autoSpaceDE w:val="0"/>
        <w:widowControl/>
        <w:spacing w:line="245" w:lineRule="auto" w:before="284" w:after="326"/>
        <w:ind w:left="566" w:right="144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22 – AVOIRS ET PLACEMENTS AUPRES DES BANQUES ETRANGE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1221 - Banques Centrales – Nos comptes ordin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223 - Banques étrangères – Nos comptes ordin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224 - Banques étrangères – Nos comptes de plac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226 - Valeurs reçues en pension des Banques étrangè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1316"/>
        </w:trPr>
        <w:tc>
          <w:tcPr>
            <w:tcW w:type="dxa" w:w="9284"/>
            <w:tcBorders>
              <w:start w:sz="11.199999999999932" w:val="single" w:color="#000000"/>
              <w:top w:sz="11.200000000000045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32" w:val="left"/>
              </w:tabs>
              <w:autoSpaceDE w:val="0"/>
              <w:widowControl/>
              <w:spacing w:line="245" w:lineRule="auto" w:before="126" w:after="0"/>
              <w:ind w:left="5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21 et 122 : Débiteur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incipe de valorisation : valeur nominale, conversion au cours de change du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arché 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6092"/>
        </w:trPr>
        <w:tc>
          <w:tcPr>
            <w:tcW w:type="dxa" w:w="9284"/>
            <w:tcBorders>
              <w:start w:sz="11.199999999999932" w:val="single" w:color="#000000"/>
              <w:top w:sz="11.200000000000273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4"/>
            </w:tblGrid>
            <w:tr>
              <w:trPr>
                <w:trHeight w:hRule="exact" w:val="348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Ce poste abrite les avoirs, ventilés par devise, en billets de Banque étrange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étenus par la Banque et les chèques de voyage négociés par les sièges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 libellés dans les devises cotées par la Banque et négociés aux mêmes cou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que les billets de Banque étrangers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21-122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Ces comptes enregistrent les dépôts à vue de la Banque sur les livr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spectivement des Banques centrales et des autres Banques étrangères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fonds inscrits dans ces comptes sont disponibles immédiatement et servent po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 règlement des opérations que la Banque effectue avec l’étranger. </w:t>
            </w:r>
          </w:p>
          <w:p>
            <w:pPr>
              <w:autoSpaceDN w:val="0"/>
              <w:autoSpaceDE w:val="0"/>
              <w:widowControl/>
              <w:spacing w:line="233" w:lineRule="auto" w:before="12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comptes sont tenus en devises et comptabilisés au taux d’inventaire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2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Ce compte enregistre les placements en devises effectués par la Banqu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uprès des Banques étrangèr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226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Ce compte enregistre les prêts octroyés par la Banque sous forme de prise e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ension de valeurs étrangèr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950" w:bottom="144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2 - AVOIRS ET PLACEMENTS EN DEVISES </w:t>
      </w:r>
    </w:p>
    <w:p>
      <w:pPr>
        <w:autoSpaceDN w:val="0"/>
        <w:autoSpaceDE w:val="0"/>
        <w:widowControl/>
        <w:spacing w:line="245" w:lineRule="auto" w:before="284" w:after="0"/>
        <w:ind w:left="566" w:right="86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25 - BONS DU TRESOR ETRANGERS ET ASSIMI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251 - Bons du Trésor étrangers et assimilés déten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253 - Bons du Trésor étrangers et assimilés prêt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259 - Provisions pour dépréciation des bons du Trésor étrangers et assimilé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280"/>
        <w:ind w:left="0" w:right="360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29 - AUTRES AVOIRS ET PLACEMENTS EN DEVI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1290 - Autres avoirs et placements en devi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978"/>
        </w:trPr>
        <w:tc>
          <w:tcPr>
            <w:tcW w:type="dxa" w:w="9284"/>
            <w:tcBorders>
              <w:start w:sz="11.199999999999932" w:val="single" w:color="#000000"/>
              <w:top w:sz="11.200000000000045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2" w:val="left"/>
              </w:tabs>
              <w:autoSpaceDE w:val="0"/>
              <w:widowControl/>
              <w:spacing w:line="245" w:lineRule="auto" w:before="128" w:after="0"/>
              <w:ind w:left="56" w:right="44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25 et 129 : Débiteur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auf 1259 : Créditeur </w:t>
            </w:r>
          </w:p>
        </w:tc>
      </w:tr>
      <w:tr>
        <w:trPr>
          <w:trHeight w:hRule="exact" w:val="9912"/>
        </w:trPr>
        <w:tc>
          <w:tcPr>
            <w:tcW w:type="dxa" w:w="9284"/>
            <w:tcBorders>
              <w:start w:sz="11.199999999999932" w:val="single" w:color="#000000"/>
              <w:top w:sz="11.199999999999818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4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556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bons du Trésor et autres titres étrangers et valeu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ssimilées négociables, acquis par la Banque dans le cadre de la gestion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éserves de change. </w:t>
            </w:r>
          </w:p>
          <w:p>
            <w:pPr>
              <w:autoSpaceDN w:val="0"/>
              <w:autoSpaceDE w:val="0"/>
              <w:widowControl/>
              <w:spacing w:line="233" w:lineRule="auto" w:before="12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titres peuvent être détenus : </w:t>
            </w:r>
          </w:p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45" w:lineRule="auto" w:before="128" w:after="0"/>
              <w:ind w:left="4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it pour une courte période ne dépassant pas 6 mois, et sont ainsi considéré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m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s titres de transactio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 et sont alors évalués à la date d’arrêté au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ix de marché. La différence entre le prix d’acquisition et le prix du marché es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rtée au compte de résultat de la Banque; </w:t>
            </w:r>
          </w:p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45" w:lineRule="auto" w:before="128" w:after="0"/>
              <w:ind w:left="4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it pour une période supérieure à 6 mois sans que la Banque n’envisage d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onserver jusqu’à l’échéance, et sont ainsi considérés comm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titre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plac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; Les titres de placement doivent être évalués, à chaque arrêté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table, par   référence au prix de marché .Les plus values latentes ne son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s constatées, les moins values latentes sont provisionnées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764" w:right="0" w:hanging="28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  soit pour être gardés jusqu’à l’échéance, et doivent donc être classés comm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s titres d’investissemen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. A la date d’arrêté et par  référence au prix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arché les plus values latentes ne sont pas comptabilisées, les moins valu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euvent, le cas échéant, être provisionnées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764" w:right="0" w:hanging="1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Les modalités de comptabilisation et d’évaluation de ces titres sont détaillé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u chapitre 1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êts de titres étrangers. Les dispositions relativ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ux prêts des titres sont prévues au niveau du chapitre 1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ovisions pour dépréciation des bons du Tréso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étrangers et valeurs assimilées du fait de la baisse des cours consécutive aux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luctuations du marché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compensation des plus ou moins values sur les titres n’est permise que si les titr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ont partie d’un même groupe homogèn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950" w:bottom="86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26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13 - AVOIRS AUPRES DES ORGANISMES FINANCIERS INTERNATIONAUX</w:t>
      </w:r>
    </w:p>
    <w:p>
      <w:pPr>
        <w:autoSpaceDN w:val="0"/>
        <w:autoSpaceDE w:val="0"/>
        <w:widowControl/>
        <w:spacing w:line="245" w:lineRule="auto" w:before="284" w:after="0"/>
        <w:ind w:left="828" w:right="432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31 - SOUSCRIPTION AU FONDS MONETAIRE INTERNATIONAL – TRANCH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 RESERV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311 - Souscription au FMI – Tranche de réserve disponib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312 - Souscription au FMI – Tranche de réserve mobilisée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284" w:after="0"/>
        <w:ind w:left="262" w:right="360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32 - AVOIRS EN DROITS DE TIRAGE SPECIAUX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320 - Avoirs en Droits de Tirage Spéciaux 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284" w:after="280"/>
        <w:ind w:left="262" w:right="302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35 - SOUSCRIPTION AU FONDS MONETAIRE ARAB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350 - Souscription au Fonds Monétaire Ara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9510"/>
      </w:tblGrid>
      <w:tr>
        <w:trPr>
          <w:trHeight w:hRule="exact" w:val="1372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32" w:val="left"/>
              </w:tabs>
              <w:autoSpaceDE w:val="0"/>
              <w:widowControl/>
              <w:spacing w:line="274" w:lineRule="auto" w:before="126" w:after="0"/>
              <w:ind w:left="5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3 : Débiteu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incipe de valorisation : valeur nominale, conversion au cours de change du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arché 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9510"/>
      </w:tblGrid>
      <w:tr>
        <w:trPr>
          <w:trHeight w:hRule="exact" w:val="6512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4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a fraction de la quote-part du Maroc auprès du FMI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uscrite par la Banqu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a partie disponible de la fraction de la quote par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écitée. Elle est mobilisable, en cas de besoin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a partie mobilisée de la fraction de la quote par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écitée et dont la contrepartie en dirhams est versée dans le compte n°1 du FMI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ssif du bilan de la Banqu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avoirs en DTS de la Banque. Il est débité des achat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DTS par la Banque et des rémunérations versées par le FMI et il est crédité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iements de commissions sur allocations de DTS et des remboursement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emprunts du Maroc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l est à noter que les DTS peuvent être transformés en devises convertibles selon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tatuts du FMI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comprend la fraction de la souscription de la Banque dans le capita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u Fonds Monétaire Arabe, libérée en devis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9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5 - ENGAGEMENTS EN OR, EN DROITS DE TIRAGE SPECIAUX ET EN DEVISE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633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51 - ENGAGEMENTS EN 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510 - Engagements en or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331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52 - ALLOCATIONS DE DROITS DE TIRAGE SPECI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1520 - Allocations de Droits de Tirage Spéciaux </w:t>
      </w:r>
    </w:p>
    <w:p>
      <w:pPr>
        <w:autoSpaceDN w:val="0"/>
        <w:autoSpaceDE w:val="0"/>
        <w:widowControl/>
        <w:spacing w:line="245" w:lineRule="auto" w:before="284" w:after="512"/>
        <w:ind w:left="566" w:right="144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55 - EMPRUNTS EN DEVISES AUPRES DES BANQUES ETRANGE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1551 - Comptes d’emprunts en devises auprès des Banques étrangè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1555 - Valeurs données en pension aux Banques étrangè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1250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56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51, 152, 155 : Créditeur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incipe de valorisation : 151 : prix de marché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52 et 155 : valeur nominale, conversion au cours de change du  marché 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3598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1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4"/>
            </w:tblGrid>
            <w:tr>
              <w:trPr>
                <w:trHeight w:hRule="exact" w:val="348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2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emprunts en or de la Banqu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, libellé en DTS, comprend les montants cumulés des allocations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TS accordées par le FMI. Des commissions trimestrielles sont payées pa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 au FMI sur ces allocation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avances qui pourraient être accordées à la Banque pa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Banques étrangèr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950" w:bottom="144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tabs>
          <w:tab w:pos="828" w:val="left"/>
        </w:tabs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5 – ENGAGEMENTS EN OR, EN DROITS DE TIRAGE SPECIAUX ET E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VISES </w:t>
      </w:r>
    </w:p>
    <w:p>
      <w:pPr>
        <w:autoSpaceDN w:val="0"/>
        <w:autoSpaceDE w:val="0"/>
        <w:widowControl/>
        <w:spacing w:line="245" w:lineRule="auto" w:before="284" w:after="0"/>
        <w:ind w:left="828" w:right="360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58 - COMPTES CREDITEURS EN DEVI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1581 - Comptes en devises des non réside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1589 - Autres comptes créditeurs en devises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284" w:after="326"/>
        <w:ind w:left="262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59 - AUTRES ENGAGEMENTS EN DEVIS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590 - Autres engagements en devi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9510"/>
      </w:tblGrid>
      <w:tr>
        <w:trPr>
          <w:trHeight w:hRule="exact" w:val="702"/>
        </w:trPr>
        <w:tc>
          <w:tcPr>
            <w:tcW w:type="dxa" w:w="9284"/>
            <w:tcBorders>
              <w:start w:sz="11.199999999999932" w:val="single" w:color="#000000"/>
              <w:top w:sz="11.200000000000045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58, 159 : Créditeurs 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9510"/>
      </w:tblGrid>
      <w:tr>
        <w:trPr>
          <w:trHeight w:hRule="exact" w:val="2922"/>
        </w:trPr>
        <w:tc>
          <w:tcPr>
            <w:tcW w:type="dxa" w:w="9284"/>
            <w:tcBorders>
              <w:start w:sz="11.199999999999932" w:val="single" w:color="#000000"/>
              <w:top w:sz="11.199999999999818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4"/>
            </w:tblGrid>
            <w:tr>
              <w:trPr>
                <w:trHeight w:hRule="exact" w:val="344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2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8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comptes  enregistrent les dépôts en devises des non résidents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8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autres comptes créditeurs en devises tels que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tes de succession libellés en devises, les comptes de dépôts en devises à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ffectation spécial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engagements en devises qui ne relèvent pas du pos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58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9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6 - ENGAGEMENTS EN DIRHAMS ET EN DIRHAMS CONVERTIBLES </w:t>
      </w:r>
    </w:p>
    <w:p>
      <w:pPr>
        <w:autoSpaceDN w:val="0"/>
        <w:autoSpaceDE w:val="0"/>
        <w:widowControl/>
        <w:spacing w:line="245" w:lineRule="auto" w:before="284" w:after="0"/>
        <w:ind w:left="566" w:right="760" w:hanging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161 - COMPTES DES BANQUES ETRANGERES EN DIRHAMS CONVERTI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1611 - Banques centrales - Leurs comptes ordinaires en dirhams converti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1612 - Banques étrangères - Leurs comptes ordinaires en dirhams convertibles </w:t>
      </w:r>
    </w:p>
    <w:p>
      <w:pPr>
        <w:autoSpaceDN w:val="0"/>
        <w:tabs>
          <w:tab w:pos="566" w:val="left"/>
          <w:tab w:pos="708" w:val="left"/>
          <w:tab w:pos="1418" w:val="left"/>
        </w:tabs>
        <w:autoSpaceDE w:val="0"/>
        <w:widowControl/>
        <w:spacing w:line="245" w:lineRule="auto" w:before="284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62 - COMPTES DES ORGANISMES FINANCIERS INTERNATIONAUX EN DIRHAM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NVERTI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621 - Organismes financiers internationaux – Leurs comptes ordinaires en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irhams converti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629 - Organismes financiers internationaux – Autres comptes en dirham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nvertible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65 - COMPTES DES AUTRES NON RESIDENTS EN DIRHAMS CONVERTI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1651 - Comptes des autres non résidents en dirhams convertibles </w:t>
      </w:r>
    </w:p>
    <w:p>
      <w:pPr>
        <w:autoSpaceDN w:val="0"/>
        <w:autoSpaceDE w:val="0"/>
        <w:widowControl/>
        <w:spacing w:line="245" w:lineRule="auto" w:before="284" w:after="0"/>
        <w:ind w:left="566" w:right="201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68 - ENGAGEMENTS EN DIRHAMS ENVERS LES NON RESIDE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1681 - Engagements en dirhams envers les non résid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682 - Dépôts convertibles à terme </w:t>
      </w:r>
    </w:p>
    <w:p>
      <w:pPr>
        <w:autoSpaceDN w:val="0"/>
        <w:autoSpaceDE w:val="0"/>
        <w:widowControl/>
        <w:spacing w:line="245" w:lineRule="auto" w:before="284" w:after="326"/>
        <w:ind w:left="566" w:right="360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69 - AUTRES ENGAGE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691 - Autres engagements en dirham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1692 - Autres engagements en dirhams converti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820"/>
        </w:trPr>
        <w:tc>
          <w:tcPr>
            <w:tcW w:type="dxa" w:w="9284"/>
            <w:tcBorders>
              <w:start w:sz="11.199999999999932" w:val="single" w:color="#000000"/>
              <w:top w:sz="11.200000000000273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6 : Créditeur 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3750"/>
        </w:trPr>
        <w:tc>
          <w:tcPr>
            <w:tcW w:type="dxa" w:w="9284"/>
            <w:tcBorders>
              <w:start w:sz="11.199999999999932" w:val="single" w:color="#000000"/>
              <w:top w:sz="11.199999999999818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4"/>
            </w:tblGrid>
            <w:tr>
              <w:trPr>
                <w:trHeight w:hRule="exact" w:val="344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tabs>
                <w:tab w:pos="416" w:val="left"/>
                <w:tab w:pos="776" w:val="left"/>
              </w:tabs>
              <w:autoSpaceDE w:val="0"/>
              <w:widowControl/>
              <w:spacing w:line="245" w:lineRule="auto" w:before="12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tte rubrique regroupe :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omptes de dépôt libellés en dirhams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t les comptes de dépôt en dirhams convertibles, alimentés par des cessions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devises à la Banque ou par des virements en provenance d’un autre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te en dirhams convertibles en faisant la distinction selon la qualité des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éposants : Banques centrales, organismes financiers internationaux, Banques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étrangères et autres non résident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8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dépôts appartenant à des personnes physiques o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rales étrangères dans l’attente du transfert  de ces dépôts l’étrang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950" w:bottom="144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17 - OPERATIONS DIVERSES EN INSTANCE</w:t>
      </w:r>
    </w:p>
    <w:p>
      <w:pPr>
        <w:autoSpaceDN w:val="0"/>
        <w:autoSpaceDE w:val="0"/>
        <w:widowControl/>
        <w:spacing w:line="245" w:lineRule="auto" w:before="284" w:after="0"/>
        <w:ind w:left="566" w:right="144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71 - CREANCES EN INSTANCE SUR MOYENS DE PAI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11 - Chèques en devises escompt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12 - Chèques en devises escomptés retournés impay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14 - Effets impayés en 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19 - Autres créances en devises en instance sur moyens de paiement </w:t>
      </w:r>
    </w:p>
    <w:p>
      <w:pPr>
        <w:autoSpaceDN w:val="0"/>
        <w:autoSpaceDE w:val="0"/>
        <w:widowControl/>
        <w:spacing w:line="245" w:lineRule="auto" w:before="284" w:after="282"/>
        <w:ind w:left="566" w:right="316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72 - AUTRES CREANCES EN INSTANC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21 - Divers à récupérer en 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22 - Opérations en devises en cours d’exécu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1723 - Devises convertibles à recevo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24 - Devises en attente de cess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25 - Accréditifs en devises en attente de pai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1726 - Paiements sur accréditifs en 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29 - Diverses autres créances en devises en inst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820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71, 172 : débiteurs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9814"/>
      </w:tblGrid>
      <w:tr>
        <w:trPr>
          <w:trHeight w:hRule="exact" w:val="6962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4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Dans cette rubrique, ne sont enregistrées que les opérations diverses e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stance de dénouement effectuées avec les non résidents. Les sommes inscrit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ns les comptes de cette rubrique ne peuvent y figurer que provisoirement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chèques libellés en devises, émis par les Banqu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étrangères et escomptés par la Banqu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comprend les chèques libellés en devises escomptés pa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, retournés impayés. </w:t>
            </w:r>
          </w:p>
          <w:p>
            <w:pPr>
              <w:autoSpaceDN w:val="0"/>
              <w:autoSpaceDE w:val="0"/>
              <w:widowControl/>
              <w:spacing w:line="233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2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divers avoirs en devises à récupérer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2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, qui est un compte d’attente, est destiné à enregistrer des ordr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 provenance ou à destination de l’étranger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724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compte présente un solde débiteur et n’est ouvert qu’au moment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ouverture d’un accréditif documentair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9 – 172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comptes enregistrent les créances en instance qui ne peuv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être classées dans les comptes ci-dessu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950" w:bottom="1176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26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7 – OPERATIONS DIVERSES EN INSTANCE </w:t>
      </w:r>
    </w:p>
    <w:p>
      <w:pPr>
        <w:autoSpaceDN w:val="0"/>
        <w:autoSpaceDE w:val="0"/>
        <w:widowControl/>
        <w:spacing w:line="245" w:lineRule="auto" w:before="284" w:after="0"/>
        <w:ind w:left="828" w:right="1152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75 - DETTES EN INSTANCE SUR MOYENS DE PAI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51 - Effets à payer en 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53 - Nos chèques de Banque en devises à pay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54 - Provisions pour paiement de chèques en devises certifi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1755 - Virements reçus en devises en attente d’affec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56 -  Provisions pour paiement de lettres de garanti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59 - Autres dettes en devises en instance sur moyens de paiement </w:t>
      </w:r>
    </w:p>
    <w:p>
      <w:pPr>
        <w:autoSpaceDN w:val="0"/>
        <w:autoSpaceDE w:val="0"/>
        <w:widowControl/>
        <w:spacing w:line="245" w:lineRule="auto" w:before="284" w:after="278"/>
        <w:ind w:left="828" w:right="288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76 - AUTRES DETTES EN INSTANC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61 - Divers à régler en 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1762 - Opérations en devises en cours d’exécu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1769 - Diverses autres dettes en devises en inst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9510"/>
      </w:tblGrid>
      <w:tr>
        <w:trPr>
          <w:trHeight w:hRule="exact" w:val="822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175, 176 : créditeurs 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9510"/>
      </w:tblGrid>
      <w:tr>
        <w:trPr>
          <w:trHeight w:hRule="exact" w:val="5958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4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mandats de paiement sous forme de chèques émi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ur les caisses de la Banque par les correspondants étrangers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avis d’émission parviennent aux sièges par l’intermédiaire de l’Administrat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ntrale. Pour chaque devise, un compte particulier est ouvert. Il reçoit au crédit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onds à mettre à la disposition du bénéficiair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Ce compte enregistre les chèques de Banque en devises émis en faveur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non résident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sommes en devises bloquées à l’occasion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rtification de chèqu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virements reçus des correspondants, notam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étrangers, à affecter au crédit du compte du bénéficiair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6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6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diverses dettes en devises à régler. L’inscription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opérations dans ce compte n’est que provisoire dans l’attente de leur affectat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éfinitiv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9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56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FICHES INDIVIDUELLES DES COMPTES DE LA CLASSE 2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92" w:right="288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01 - CONCOURS FINANCIERS À L’ETA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011 - Avances conventionnelles à l’Eta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012 - Avances à l’Etat au titre de facilités de caisse </w:t>
      </w:r>
    </w:p>
    <w:p>
      <w:pPr>
        <w:autoSpaceDN w:val="0"/>
        <w:tabs>
          <w:tab w:pos="792" w:val="left"/>
        </w:tabs>
        <w:autoSpaceDE w:val="0"/>
        <w:widowControl/>
        <w:spacing w:line="245" w:lineRule="auto" w:before="284" w:after="278"/>
        <w:ind w:left="84" w:right="44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05 – AUTRES CONCOURS FINANCI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2050 – Autres concours financi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01-205 : Débiteurs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3196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42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’encours des avances conventionnelles qui ont été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ccordées par la Banque à l’Etat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avances à l’Etat sous forme de facilités de caiss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elles que prévues par le Statut de la Banqu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650" w:val="left"/>
        </w:tabs>
        <w:autoSpaceDE w:val="0"/>
        <w:widowControl/>
        <w:spacing w:line="245" w:lineRule="auto" w:before="0" w:after="0"/>
        <w:ind w:left="84" w:right="8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1 - CREANCES SUR LES ETABLISSEMENTS DE CREDIT ET ASSIM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OCAINS </w:t>
      </w:r>
    </w:p>
    <w:p>
      <w:pPr>
        <w:autoSpaceDN w:val="0"/>
        <w:autoSpaceDE w:val="0"/>
        <w:widowControl/>
        <w:spacing w:line="245" w:lineRule="auto" w:before="284" w:after="0"/>
        <w:ind w:left="650" w:right="302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11 - VALEURS REÇUES EN PENSION DES BAN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111 - Valeurs reçues en pension au jour le j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2112 - Valeurs reçues en pension à terme </w:t>
      </w:r>
    </w:p>
    <w:p>
      <w:pPr>
        <w:autoSpaceDN w:val="0"/>
        <w:autoSpaceDE w:val="0"/>
        <w:widowControl/>
        <w:spacing w:line="245" w:lineRule="auto" w:before="284" w:after="0"/>
        <w:ind w:left="650" w:right="5472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15 - AVANCES AUX BAN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151 - Avances à 7 jo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153 - Avances à 24 heu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155 - Avances PL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159 - Autres avances </w:t>
      </w:r>
    </w:p>
    <w:p>
      <w:pPr>
        <w:autoSpaceDN w:val="0"/>
        <w:tabs>
          <w:tab w:pos="650" w:val="left"/>
          <w:tab w:pos="792" w:val="left"/>
        </w:tabs>
        <w:autoSpaceDE w:val="0"/>
        <w:widowControl/>
        <w:spacing w:line="245" w:lineRule="auto" w:before="284" w:after="0"/>
        <w:ind w:left="84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19 - AUTRES CREANCES SUR LES ETABLISSEMENTS DE CREDIT E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SIMILES MAROCAI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190 - Autres créances sur les établissements de crédit et assimilés marocains </w:t>
      </w:r>
    </w:p>
    <w:p>
      <w:pPr>
        <w:autoSpaceDN w:val="0"/>
        <w:autoSpaceDE w:val="0"/>
        <w:widowControl/>
        <w:spacing w:line="233" w:lineRule="auto" w:before="284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2 - AUTRES CREANCES </w:t>
      </w:r>
    </w:p>
    <w:p>
      <w:pPr>
        <w:autoSpaceDN w:val="0"/>
        <w:tabs>
          <w:tab w:pos="650" w:val="left"/>
        </w:tabs>
        <w:autoSpaceDE w:val="0"/>
        <w:widowControl/>
        <w:spacing w:line="245" w:lineRule="auto" w:before="284" w:after="278"/>
        <w:ind w:left="58" w:right="604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220 - AUTRES CREANC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200 – Autres créa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0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1 et 22: Débiteurs </w:t>
            </w:r>
          </w:p>
        </w:tc>
      </w:tr>
    </w:tbl>
    <w:p>
      <w:pPr>
        <w:autoSpaceDN w:val="0"/>
        <w:autoSpaceDE w:val="0"/>
        <w:widowControl/>
        <w:spacing w:line="4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3 - BONS DU TRESOR – OPERATIONS D’OPEN MARKET </w:t>
      </w:r>
    </w:p>
    <w:p>
      <w:pPr>
        <w:autoSpaceDN w:val="0"/>
        <w:tabs>
          <w:tab w:pos="850" w:val="left"/>
          <w:tab w:pos="1702" w:val="left"/>
        </w:tabs>
        <w:autoSpaceDE w:val="0"/>
        <w:widowControl/>
        <w:spacing w:line="245" w:lineRule="auto" w:before="284" w:after="280"/>
        <w:ind w:left="142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31 - BONS DU TRESOR – OPERATIONS D’OPEN MARKE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311 - Bons du Trésor – Opérations d’open Marke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319 - Provisions pour dépréciation des bons du Trésor -Opérations d’open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rk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9390"/>
      </w:tblGrid>
      <w:tr>
        <w:trPr>
          <w:trHeight w:hRule="exact" w:val="976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0" w:val="left"/>
              </w:tabs>
              <w:autoSpaceDE w:val="0"/>
              <w:widowControl/>
              <w:spacing w:line="245" w:lineRule="auto" w:before="126" w:after="0"/>
              <w:ind w:left="54" w:right="51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311 : Débiteu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319 : Créditeur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3130"/>
        <w:gridCol w:w="3130"/>
        <w:gridCol w:w="3130"/>
      </w:tblGrid>
      <w:tr>
        <w:trPr>
          <w:trHeight w:hRule="exact" w:val="323"/>
        </w:trPr>
        <w:tc>
          <w:tcPr>
            <w:tcW w:type="dxa" w:w="3130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30"/>
          </w:tcPr>
          <w:p/>
        </w:tc>
        <w:tc>
          <w:tcPr>
            <w:tcW w:type="dxa" w:w="3130"/>
          </w:tcPr>
          <w:p/>
        </w:tc>
      </w:tr>
    </w:tbl>
    <w:p>
      <w:pPr>
        <w:sectPr>
          <w:pgSz w:w="11900" w:h="16840"/>
          <w:pgMar w:top="850" w:right="1234" w:bottom="1440" w:left="1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4 – BILLETS ET MONNAIES EN CIRCULATION </w:t>
      </w:r>
    </w:p>
    <w:p>
      <w:pPr>
        <w:autoSpaceDN w:val="0"/>
        <w:autoSpaceDE w:val="0"/>
        <w:widowControl/>
        <w:spacing w:line="245" w:lineRule="auto" w:before="284" w:after="0"/>
        <w:ind w:left="792" w:right="3312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41 - BILLETS EN CIRCUL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411 - Billets ém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412 - Billets en caiss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413 - Billets détériorés remboursés pour moitié </w:t>
      </w:r>
      <w:r>
        <w:rPr>
          <w:rFonts w:ascii="" w:hAnsi="" w:eastAsia=""/>
          <w:b w:val="0"/>
          <w:i w:val="0"/>
          <w:color w:val="000000"/>
          <w:sz w:val="24"/>
        </w:rPr>
        <w:t xml:space="preserve">2414 - Billets annulés </w:t>
      </w:r>
    </w:p>
    <w:p>
      <w:pPr>
        <w:autoSpaceDN w:val="0"/>
        <w:autoSpaceDE w:val="0"/>
        <w:widowControl/>
        <w:spacing w:line="245" w:lineRule="auto" w:before="284" w:after="280"/>
        <w:ind w:left="792" w:right="5184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42 - MONNAIES EN CIRCUL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421 - Monnaies ém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422 - Monnaies en caiss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423 - Pièces détérioré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976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2" w:val="left"/>
              </w:tabs>
              <w:autoSpaceDE w:val="0"/>
              <w:widowControl/>
              <w:spacing w:line="245" w:lineRule="auto" w:before="126" w:after="0"/>
              <w:ind w:left="54" w:right="230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411, 2421 : Créditeurs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412, 2413, 2414, 2422, 2423 : Débiteurs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504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1-24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deux postes enregistrent respectivement les billets et monnaies e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irculation dont le montant est obtenu par différence entre le montant des billets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nnaies émis et celui des billets et monnaies qui se trouvent dans les caisses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billets et monnaies qui se trouvent dans les caisses de la Banque peuvent être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it des billets et monnaies destinés à être remis au public, soit des billets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nnaies destinés à être retirés ou détruits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11-242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deux comptes enregistrent les billets et monnaies émis pa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. Ils sont constitués d’autant de comptes spécifiques qu’il y a de types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illets ou de pièces émis. Chaque compte représente une catégorie de coupure ou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ièce déterminée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comptes reçoivent au crédit le montant des billets et pièces émis. La contreparti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étant inscrite au débit du compte 2450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12-242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L’utilisation de ces comptes n’intervient que lors de l’établissement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ituation comptable de la Banque pour opérer une ventilation du compte 2450 ent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billets et les monnaies en caisse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1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Dans ce compte figurent les billets mutilés ou détériorés remboursés au public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r la Banque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414-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 compte comprend la valeur des billets jugés de mauvaise qualité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tinés à être retirés de la circulation fiduciaire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2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pièces détériorées envoyées par les sièges à Dar AS-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ikkah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234" w:bottom="88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792" w:val="left"/>
        </w:tabs>
        <w:autoSpaceDE w:val="0"/>
        <w:widowControl/>
        <w:spacing w:line="317" w:lineRule="auto" w:before="0" w:after="280"/>
        <w:ind w:left="84" w:right="37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4 – BILLETS ET MONNAIES EN CIRCUL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245 – ENCAISSE DES SIEG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450 – Encaisse des siè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1.200000000000045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45: nul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262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Lors de l’établissement de la situation comptable, ce poste est soldé en le </w:t>
            </w:r>
          </w:p>
          <w:p>
            <w:pPr>
              <w:autoSpaceDN w:val="0"/>
              <w:autoSpaceDE w:val="0"/>
              <w:widowControl/>
              <w:spacing w:line="233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ventilant entre les comptes de « billets en caisse » et « monnaies en caisse 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tabs>
          <w:tab w:pos="552" w:val="left"/>
        </w:tabs>
        <w:autoSpaceDE w:val="0"/>
        <w:widowControl/>
        <w:spacing w:line="245" w:lineRule="auto" w:before="0" w:after="0"/>
        <w:ind w:left="84" w:right="216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5 - COMPTES DU TRESOR PUBLIC ET D’ETABLISSEME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 DE CREDIT ET ASSIMILES  </w:t>
      </w:r>
    </w:p>
    <w:p>
      <w:pPr>
        <w:autoSpaceDN w:val="0"/>
        <w:autoSpaceDE w:val="0"/>
        <w:widowControl/>
        <w:spacing w:line="245" w:lineRule="auto" w:before="284" w:after="0"/>
        <w:ind w:left="792" w:right="3168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51 - COMPTES DU TRESOR PUBLI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11 - Compte courant du Trésor Publi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12 - Compte courant du Trésorier principal </w:t>
      </w:r>
      <w:r>
        <w:rPr>
          <w:rFonts w:ascii="" w:hAnsi="" w:eastAsia=""/>
          <w:b w:val="0"/>
          <w:i w:val="0"/>
          <w:color w:val="000000"/>
          <w:sz w:val="24"/>
        </w:rPr>
        <w:t xml:space="preserve">2515 - Comptes courants des comptables publics </w:t>
      </w:r>
    </w:p>
    <w:p>
      <w:pPr>
        <w:autoSpaceDN w:val="0"/>
        <w:autoSpaceDE w:val="0"/>
        <w:widowControl/>
        <w:spacing w:line="245" w:lineRule="auto" w:before="284" w:after="280"/>
        <w:ind w:left="792" w:right="2736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52 - COMPTES DES BANQUES MAROCAIN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21 - Banques – Leurs comptes ordin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25 - Banques – Comptes de réserves indisponi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527 - Banques – Comptes bloqu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29 - Banques – Autres comp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978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0" w:val="left"/>
              </w:tabs>
              <w:autoSpaceDE w:val="0"/>
              <w:widowControl/>
              <w:spacing w:line="245" w:lineRule="auto" w:before="126" w:after="0"/>
              <w:ind w:left="54" w:right="27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511 et 252 : Créditeur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512 et 2515 : Débiteurs ou créditeurs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85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32" w:val="left"/>
        </w:tabs>
        <w:autoSpaceDE w:val="0"/>
        <w:widowControl/>
        <w:spacing w:line="245" w:lineRule="auto" w:before="0" w:after="0"/>
        <w:ind w:left="6" w:right="8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5 - COMPTES DU TRESOR PUBLIC ET D’ETABLISSEMENTS DE CREDIT E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SIMILES </w:t>
      </w:r>
    </w:p>
    <w:p>
      <w:pPr>
        <w:autoSpaceDN w:val="0"/>
        <w:autoSpaceDE w:val="0"/>
        <w:widowControl/>
        <w:spacing w:line="245" w:lineRule="auto" w:before="284" w:after="0"/>
        <w:ind w:left="432" w:right="4752" w:hanging="42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53 –TITRES D’EMPRUNT EM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31 – Titres d’emprunt ém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37 – Titres d’emprunt émis et rachetés </w:t>
      </w:r>
    </w:p>
    <w:p>
      <w:pPr>
        <w:autoSpaceDN w:val="0"/>
        <w:autoSpaceDE w:val="0"/>
        <w:widowControl/>
        <w:spacing w:line="245" w:lineRule="auto" w:before="284" w:after="0"/>
        <w:ind w:left="432" w:right="3168" w:hanging="43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255 - VALEURS DONNEES EN PENSION AUX BAN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551 -Valeurs données en pension au jour le jou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52 - Valeurs données en pension  à  terme </w:t>
      </w:r>
    </w:p>
    <w:p>
      <w:pPr>
        <w:autoSpaceDN w:val="0"/>
        <w:autoSpaceDE w:val="0"/>
        <w:widowControl/>
        <w:spacing w:line="245" w:lineRule="auto" w:before="284" w:after="0"/>
        <w:ind w:left="432" w:right="720" w:hanging="42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56 - COMPTES DE REPRISES DE LIQUIDITES ET DE FACILITES DE DEPOTS </w:t>
      </w:r>
      <w:r>
        <w:rPr>
          <w:rFonts w:ascii="" w:hAnsi="" w:eastAsia=""/>
          <w:b w:val="0"/>
          <w:i w:val="0"/>
          <w:color w:val="000000"/>
          <w:sz w:val="24"/>
        </w:rPr>
        <w:t xml:space="preserve">2561 - Comptes de reprises de liquidités au jour le jou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62 - Comptes de reprises de liquidités à ter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565 - Facilités de dépôts au jour le jour </w:t>
      </w:r>
    </w:p>
    <w:p>
      <w:pPr>
        <w:autoSpaceDN w:val="0"/>
        <w:autoSpaceDE w:val="0"/>
        <w:widowControl/>
        <w:spacing w:line="245" w:lineRule="auto" w:before="284" w:after="0"/>
        <w:ind w:left="432" w:right="720" w:hanging="42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57 – COMPTES DE DEPOT EN DEVISES DES BANQUES MAROCAIN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571 – Comptes de dépôts en devises au jour le jour des Banques marocain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572 – Comptes de dépôts en devises à terme des Banques marocaines </w:t>
      </w:r>
    </w:p>
    <w:p>
      <w:pPr>
        <w:autoSpaceDN w:val="0"/>
        <w:tabs>
          <w:tab w:pos="432" w:val="left"/>
          <w:tab w:pos="716" w:val="left"/>
        </w:tabs>
        <w:autoSpaceDE w:val="0"/>
        <w:widowControl/>
        <w:spacing w:line="245" w:lineRule="auto" w:before="284" w:after="280"/>
        <w:ind w:left="6" w:right="8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58 - COMPTES DES AUTRES ETABLISSEMENTS DE CREDIT ET ASSIMIL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ROCAIN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581 - Sociétés de financement – Leurs comptes ordinair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582 - Etablissements de crédit assimilés – Leurs comptes ordinai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9680"/>
      </w:tblGrid>
      <w:tr>
        <w:trPr>
          <w:trHeight w:hRule="exact" w:val="978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4" w:val="left"/>
              </w:tabs>
              <w:autoSpaceDE w:val="0"/>
              <w:widowControl/>
              <w:spacing w:line="245" w:lineRule="auto" w:before="126" w:after="0"/>
              <w:ind w:left="54" w:right="331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531, 256, 257, 258 : Créditeur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537 : Débiteur 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3227"/>
        <w:gridCol w:w="3227"/>
        <w:gridCol w:w="3227"/>
      </w:tblGrid>
      <w:tr>
        <w:trPr>
          <w:trHeight w:hRule="exact" w:val="323"/>
        </w:trPr>
        <w:tc>
          <w:tcPr>
            <w:tcW w:type="dxa" w:w="3227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227"/>
          </w:tcPr>
          <w:p/>
        </w:tc>
        <w:tc>
          <w:tcPr>
            <w:tcW w:type="dxa" w:w="3227"/>
          </w:tcPr>
          <w:p/>
        </w:tc>
      </w:tr>
    </w:tbl>
    <w:p>
      <w:pPr>
        <w:sectPr>
          <w:pgSz w:w="11900" w:h="16840"/>
          <w:pgMar w:top="710" w:right="1234" w:bottom="370" w:left="9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6 - COMPTES CREDITEURS DES AUTRES RESIDENTS </w:t>
      </w:r>
    </w:p>
    <w:p>
      <w:pPr>
        <w:autoSpaceDN w:val="0"/>
        <w:autoSpaceDE w:val="0"/>
        <w:widowControl/>
        <w:spacing w:line="245" w:lineRule="auto" w:before="284" w:after="556"/>
        <w:ind w:left="792" w:right="432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61 - COMPTES ORDINAIRES DES INSTITUTIONS FINANCIERES DIVER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611 - Sociétés de bourse – Leurs comptes ordin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12 - Etablissements de gestion de fonds-Leurs comptes ordinai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613 - Fonds Hassan II – Son compte ordinai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16 - Caisse de retraite du personnel - Son compte ordinai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17 - Fonds collectif de garantie de dépôts- Son compte ordinaire </w:t>
      </w:r>
      <w:r>
        <w:rPr>
          <w:rFonts w:ascii="" w:hAnsi="" w:eastAsia=""/>
          <w:b w:val="0"/>
          <w:i w:val="0"/>
          <w:color w:val="000000"/>
          <w:sz w:val="24"/>
        </w:rPr>
        <w:t xml:space="preserve">2619 - Comptes ordinaires des autres institutions financiè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822"/>
        </w:trPr>
        <w:tc>
          <w:tcPr>
            <w:tcW w:type="dxa" w:w="9282"/>
            <w:gridSpan w:val="3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61 : Créditeur </w:t>
            </w:r>
          </w:p>
        </w:tc>
      </w:tr>
      <w:tr>
        <w:trPr>
          <w:trHeight w:hRule="exact" w:val="318"/>
        </w:trPr>
        <w:tc>
          <w:tcPr>
            <w:tcW w:type="dxa" w:w="3111"/>
            <w:tcBorders>
              <w:start w:sz="12.0" w:val="single" w:color="#000000"/>
              <w:top w:sz="5.599999999999909" w:val="single" w:color="#000000"/>
              <w:bottom w:sz="11.200000000000273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6 - COMPTES CREDITEURS DES AUTRES RESIDENTS </w:t>
      </w:r>
    </w:p>
    <w:p>
      <w:pPr>
        <w:autoSpaceDN w:val="0"/>
        <w:autoSpaceDE w:val="0"/>
        <w:widowControl/>
        <w:spacing w:line="245" w:lineRule="auto" w:before="284" w:after="278"/>
        <w:ind w:left="426" w:right="1872" w:hanging="42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62 - COMPTES ORDINAIRES DES DIVERS RESID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21 - Administrations – Leurs comptes ordin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22 - Organismes coopératifs agricoles – Leurs comptes ordinai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623 - Comptes ordinaires des particuli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24 - Comptes ordinaires des établissements public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26 - Comptes de consignations des 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27 - Comptes ordinaires en 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28 - Comptes ordinaires multi 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2629 - Comptes ordinaires des divers autres rési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9674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62  Créditeur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3225"/>
        <w:gridCol w:w="3225"/>
        <w:gridCol w:w="3225"/>
      </w:tblGrid>
      <w:tr>
        <w:trPr>
          <w:trHeight w:hRule="exact" w:val="323"/>
        </w:trPr>
        <w:tc>
          <w:tcPr>
            <w:tcW w:type="dxa" w:w="3225"/>
            <w:tcBorders>
              <w:start w:sz="12.0" w:val="single" w:color="#000000"/>
              <w:top w:sz="12.0" w:val="single" w:color="#000000"/>
              <w:bottom w:sz="11.200000000000728" w:val="single" w:color="#000000"/>
            </w:tcBorders>
          </w:tcPr>
          <w:p/>
        </w:tc>
        <w:tc>
          <w:tcPr>
            <w:tcW w:type="dxa" w:w="3225"/>
          </w:tcPr>
          <w:p/>
        </w:tc>
        <w:tc>
          <w:tcPr>
            <w:tcW w:type="dxa" w:w="3225"/>
          </w:tcPr>
          <w:p/>
        </w:tc>
      </w:tr>
    </w:tbl>
    <w:p>
      <w:pPr>
        <w:sectPr>
          <w:pgSz w:w="11900" w:h="16840"/>
          <w:pgMar w:top="710" w:right="1234" w:bottom="1440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6 – COMPTES CREDITEURS DES AUTRES RESIDENTS </w:t>
      </w:r>
    </w:p>
    <w:p>
      <w:pPr>
        <w:autoSpaceDN w:val="0"/>
        <w:autoSpaceDE w:val="0"/>
        <w:widowControl/>
        <w:spacing w:line="245" w:lineRule="auto" w:before="284" w:after="0"/>
        <w:ind w:left="792" w:right="216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64 - DEPOTS REGLEMEN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41 - Réserves techniques des compagnies d’assuran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2649 - Autres dépôts réglementés </w:t>
      </w:r>
    </w:p>
    <w:p>
      <w:pPr>
        <w:autoSpaceDN w:val="0"/>
        <w:autoSpaceDE w:val="0"/>
        <w:widowControl/>
        <w:spacing w:line="245" w:lineRule="auto" w:before="284" w:after="278"/>
        <w:ind w:left="792" w:right="4176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69 - AUTRES COMPTES CREDIT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2691 - Comptes de success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92 - Comptes de saisies-arrê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93 - Comptes en déshérenc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699 - Divers autres comptes créditeu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64, 269 : Créditeurs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604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33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641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compte enregistre les dépôts effectués par les compagnies d’assuranc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formément à la réglementation régissant ces compagnies. </w:t>
            </w:r>
          </w:p>
          <w:p>
            <w:pPr>
              <w:autoSpaceDN w:val="0"/>
              <w:autoSpaceDE w:val="0"/>
              <w:widowControl/>
              <w:spacing w:line="245" w:lineRule="auto" w:before="40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9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fonds appartenant à des clients décédés dans l’atten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u règlement de la succession. Ces fonds sont sortis du compte de dépôt ordinaire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gés au crédit de ce compte. </w:t>
            </w:r>
          </w:p>
          <w:p>
            <w:pPr>
              <w:autoSpaceDN w:val="0"/>
              <w:autoSpaceDE w:val="0"/>
              <w:widowControl/>
              <w:spacing w:line="245" w:lineRule="auto" w:before="6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 transfert est effectué dès que le siège intéressé est avisé du décès de l’un de s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lients. Les sommes ainsi inscrites demeurent bloquées jusqu’à la liquidation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uccession. </w:t>
            </w:r>
          </w:p>
          <w:p>
            <w:pPr>
              <w:autoSpaceDN w:val="0"/>
              <w:autoSpaceDE w:val="0"/>
              <w:widowControl/>
              <w:spacing w:line="245" w:lineRule="auto" w:before="312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9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dépôts bloqués appartenant à des clients à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encontre desquels une décision de saisie-arrêt a été prononcée par voie judiciaire.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ès que cette décision est notifiée à l’agence intéressée, celle-ci procède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ransfert, au crédit de ce compte, des sommes inscrites au compte de dépôt ordinai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u client concerné. </w:t>
            </w:r>
          </w:p>
          <w:p>
            <w:pPr>
              <w:autoSpaceDN w:val="0"/>
              <w:autoSpaceDE w:val="0"/>
              <w:widowControl/>
              <w:spacing w:line="245" w:lineRule="auto" w:before="40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9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 montant des soldes créditeurs des comptes n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uvementés lorsque le titulaire est resté pendant un temps anormalement long sa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 manifester et ne peut être contacté. </w:t>
            </w:r>
          </w:p>
          <w:p>
            <w:pPr>
              <w:autoSpaceDN w:val="0"/>
              <w:autoSpaceDE w:val="0"/>
              <w:widowControl/>
              <w:spacing w:line="233" w:lineRule="auto" w:before="40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9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Sont logés dans ce compte les autres comptes bloqué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7 - OPERATIONS DIVERSES EN INSTANCE </w:t>
      </w:r>
    </w:p>
    <w:p>
      <w:pPr>
        <w:autoSpaceDN w:val="0"/>
        <w:autoSpaceDE w:val="0"/>
        <w:widowControl/>
        <w:spacing w:line="245" w:lineRule="auto" w:before="284" w:after="0"/>
        <w:ind w:left="566" w:right="244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71 - CREANCES EN INSTANCE SUR MOYENS DE PAI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2711 - Chèques pris à crédit immédia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13 - Valeurs retournées impayées à débit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14 - Effets non payés à présen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15 - Effets au protê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16 - Valeurs sur nos caisses à rejeter en compens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2717 - Chèques impayés retournés aux comptables publics </w:t>
      </w:r>
      <w:r>
        <w:rPr>
          <w:rFonts w:ascii="" w:hAnsi="" w:eastAsia=""/>
          <w:b w:val="0"/>
          <w:i w:val="0"/>
          <w:color w:val="000000"/>
          <w:sz w:val="24"/>
        </w:rPr>
        <w:t xml:space="preserve">2718 – Chèques et effets perdus ou volés à remplac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19 - Diverses créances en instance sur moyens de paiement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280"/>
        <w:ind w:left="0" w:right="50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72 - AUTRES CREANCES EN INSTANC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720 – Autres créances en inst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71, 272 : Débiteurs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271"/>
        <w:gridCol w:w="3271"/>
        <w:gridCol w:w="3271"/>
      </w:tblGrid>
      <w:tr>
        <w:trPr>
          <w:trHeight w:hRule="exact" w:val="323"/>
        </w:trPr>
        <w:tc>
          <w:tcPr>
            <w:tcW w:type="dxa" w:w="327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271"/>
          </w:tcPr>
          <w:p/>
        </w:tc>
        <w:tc>
          <w:tcPr>
            <w:tcW w:type="dxa" w:w="3271"/>
          </w:tcPr>
          <w:p/>
        </w:tc>
      </w:tr>
    </w:tbl>
    <w:p>
      <w:pPr>
        <w:sectPr>
          <w:pgSz w:w="11900" w:h="16840"/>
          <w:pgMar w:top="710" w:right="1234" w:bottom="12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7– OPERATIONS DIVERSES EN INSTANCE </w:t>
      </w:r>
    </w:p>
    <w:p>
      <w:pPr>
        <w:autoSpaceDN w:val="0"/>
        <w:tabs>
          <w:tab w:pos="650" w:val="left"/>
          <w:tab w:pos="1362" w:val="left"/>
        </w:tabs>
        <w:autoSpaceDE w:val="0"/>
        <w:widowControl/>
        <w:spacing w:line="245" w:lineRule="auto" w:before="284" w:after="280"/>
        <w:ind w:left="8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75 - DETTES EN INSTANCE SUR MOYENS DE PAI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51 - Nos chèques de Banque à pay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52 - Valeurs égarées à régulari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53 - Provisions pour chèques certifi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54 - Mises à disposition et accréditif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55 - Virements et rapatriements reçus en attente d’affec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2756 - Provisions pour chèques frappés d’opposi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57 - Provisions pour paiement de chèques sur nos caisses rejetés à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eprésent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58 - Sommes dues sur opérations de recouvr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59 - Autres dettes en instance sur moyens de pai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75 : Créditeur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4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1.199999999999818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328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7– OPERATIONS DIVERSES EN INSTANCE </w:t>
      </w:r>
    </w:p>
    <w:p>
      <w:pPr>
        <w:autoSpaceDN w:val="0"/>
        <w:autoSpaceDE w:val="0"/>
        <w:widowControl/>
        <w:spacing w:line="245" w:lineRule="auto" w:before="284" w:after="280"/>
        <w:ind w:left="792" w:right="864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76 - AUTRES DETTES EN INSTANC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61 - Divers à régler aux Ban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62 - Divers à régler aux autres établissements de crédit et assimil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2763 - Divers à régler aux autres institutions financiè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64 - Divers à régler aux autres résid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65 - Provisions pour achat de titres et de l’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66 - Provisions pour accréditifs document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769 - Diverses autres dettes en inst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276 : Créditeur 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3076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33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761-276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comptes enregistrent les diverses sommes dues à régle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spectivement aux Banques et aux autres établissements de crédit et assimilés. </w:t>
            </w:r>
          </w:p>
          <w:p>
            <w:pPr>
              <w:autoSpaceDN w:val="0"/>
              <w:autoSpaceDE w:val="0"/>
              <w:widowControl/>
              <w:spacing w:line="245" w:lineRule="auto" w:before="34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76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fonds déposés par la clientèle pour garantir la bonne fi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leurs ordres d’achat de titres ou de l’o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3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56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FICHES INDIVIDUELLES DES COMPTES DE LA CLASSE 3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0 -OPERATIONS SUR TITRES</w:t>
      </w:r>
    </w:p>
    <w:p>
      <w:pPr>
        <w:autoSpaceDN w:val="0"/>
        <w:autoSpaceDE w:val="0"/>
        <w:widowControl/>
        <w:spacing w:line="245" w:lineRule="auto" w:before="250" w:after="0"/>
        <w:ind w:left="796" w:right="1296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01 - PROVISIONS CONSTITUEES PAR LES EMETTEURS DE TI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3011 - Provisions pour remboursement de tit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012 - Provisions pour règlement de coupons</w:t>
      </w:r>
    </w:p>
    <w:p>
      <w:pPr>
        <w:autoSpaceDN w:val="0"/>
        <w:autoSpaceDE w:val="0"/>
        <w:widowControl/>
        <w:spacing w:line="245" w:lineRule="auto" w:before="284" w:after="0"/>
        <w:ind w:left="796" w:right="1296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02 - SOMMES REGLEES A RECUPERER AUPRES DES EMETT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3021 - Titres remboursés à récupérer auprès des émetteurs </w:t>
      </w:r>
      <w:r>
        <w:rPr>
          <w:rFonts w:ascii="" w:hAnsi="" w:eastAsia=""/>
          <w:b w:val="0"/>
          <w:i w:val="0"/>
          <w:color w:val="000000"/>
          <w:sz w:val="24"/>
        </w:rPr>
        <w:t>3022 - Coupons réglés à récupérer auprès des émetteurs</w:t>
      </w:r>
    </w:p>
    <w:p>
      <w:pPr>
        <w:autoSpaceDN w:val="0"/>
        <w:tabs>
          <w:tab w:pos="796" w:val="left"/>
        </w:tabs>
        <w:autoSpaceDE w:val="0"/>
        <w:widowControl/>
        <w:spacing w:line="245" w:lineRule="auto" w:before="284" w:after="280"/>
        <w:ind w:left="86" w:right="273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03 - SOMMES REÇUES A REVERSER AUX EMETTEUR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3030 - Sommes reçues à reverser aux émette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980"/>
        </w:trPr>
        <w:tc>
          <w:tcPr>
            <w:tcW w:type="dxa" w:w="9288"/>
            <w:tcBorders>
              <w:start w:sz="11.200000000000045" w:val="single" w:color="#000000"/>
              <w:top w:sz="11.200000000000273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4" w:val="left"/>
              </w:tabs>
              <w:autoSpaceDE w:val="0"/>
              <w:widowControl/>
              <w:spacing w:line="245" w:lineRule="auto" w:before="124" w:after="0"/>
              <w:ind w:left="58" w:right="460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NS DU SOLDE : 301, 303 : Créditeurs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2 : débiteur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7366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58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provisions constituées par les émetteurs dont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 assure le remboursement des titres échus ou le paiement des dividendes o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upon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2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titres amortis ou arrivés à échéance, dont 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mboursement a lieu immédiatement par la Banque qu’il s’agit de bons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obligations, d’emprunts marocains ou autres domiciliés ou non aux guichets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anque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rs du remboursement de ces titres, ce compte est débité par le crédit de compt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 trésorerie ou de clients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rs de la récupération auprès des émetteurs, il est crédité par le débit du compt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résorerie ou de client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2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coupons des valeurs mobilières échus et réglés pa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Banque. Il est débité par le crédit des comptes de trésorerie ou de clients, lors d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mboursement des coupons et il est crédité par le débit des mêmes comptes lors d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couvrement des coupons par les émetteur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sommes payées par la clientèle lors de la souscript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s titres, à reverser aux émetteurs de ces titres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l est crédité par le débit du compte de trésorerie ou de clients, lors de la réception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es sommes des clients, et il est débité lors de leur reversement aux émetteurs.</w:t>
            </w:r>
          </w:p>
        </w:tc>
      </w:tr>
    </w:tbl>
    <w:p>
      <w:pPr>
        <w:autoSpaceDN w:val="0"/>
        <w:autoSpaceDE w:val="0"/>
        <w:widowControl/>
        <w:spacing w:line="233" w:lineRule="auto" w:before="2230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0</w:t>
      </w:r>
    </w:p>
    <w:p>
      <w:pPr>
        <w:sectPr>
          <w:pgSz w:w="11900" w:h="16840"/>
          <w:pgMar w:top="83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0 -OPERATIONS SUR TITRES</w:t>
      </w:r>
    </w:p>
    <w:p>
      <w:pPr>
        <w:autoSpaceDN w:val="0"/>
        <w:autoSpaceDE w:val="0"/>
        <w:widowControl/>
        <w:spacing w:line="245" w:lineRule="auto" w:before="284" w:after="0"/>
        <w:ind w:left="796" w:right="3600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05 - ORDRES DE BOURSE ET SOUSCRIP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3051 - Ordres de bours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052 - Souscriptions</w:t>
      </w:r>
    </w:p>
    <w:p>
      <w:pPr>
        <w:autoSpaceDN w:val="0"/>
        <w:autoSpaceDE w:val="0"/>
        <w:widowControl/>
        <w:spacing w:line="245" w:lineRule="auto" w:before="284" w:after="0"/>
        <w:ind w:left="796" w:right="2304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07 – TITRES NEGOCIA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071 - Titres de placement déten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072 - Titres d’investissement déten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078 - Intérêts courus à recevoir sur titres négociables </w:t>
      </w:r>
      <w:r>
        <w:rPr>
          <w:rFonts w:ascii="" w:hAnsi="" w:eastAsia=""/>
          <w:b w:val="0"/>
          <w:i w:val="0"/>
          <w:color w:val="000000"/>
          <w:sz w:val="24"/>
        </w:rPr>
        <w:t>3079 - Provisions pour dépréciation des titres négociables</w:t>
      </w:r>
    </w:p>
    <w:p>
      <w:pPr>
        <w:autoSpaceDN w:val="0"/>
        <w:tabs>
          <w:tab w:pos="796" w:val="left"/>
        </w:tabs>
        <w:autoSpaceDE w:val="0"/>
        <w:widowControl/>
        <w:spacing w:line="245" w:lineRule="auto" w:before="284" w:after="280"/>
        <w:ind w:left="86" w:right="44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09 - AUTRES OPERATIONS SUR TITR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3090 - Autres opérations sur tit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8" w:val="left"/>
              </w:tabs>
              <w:autoSpaceDE w:val="0"/>
              <w:widowControl/>
              <w:spacing w:line="288" w:lineRule="auto" w:before="122" w:after="0"/>
              <w:ind w:left="58" w:right="360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NS DU SOLDE :  3071, 3072 et 3078: débiteurs </w:t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79 : créditeur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764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6" w:after="0"/>
              <w:ind w:left="58" w:right="60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5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, qui est un compte d’ordre présentant un solde nul en fin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journée, sert à abriter le montant des ordres d’achat effectués en bourse pa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anque pour le compte de sa clientèle ou des clients de passage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5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l est crédité par le débit des comptes de clients, et débité par le crédit du compt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émetteur. Les ordres de bourse peuvent porter notamment sur des achats ou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entes de titres ou de l’or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5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, qui doit obligatoirement être nul en fin de journée, enregistre, lo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u reversement à l’émetteur, le montant des versements reçus de la clientèle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occasion d’augmentation de capital ou d’émission d’obligations. Il est crédité par 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ébit de comptes de clients et débité par le crédit de compte de l’émetteur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titres détenus par la Banque dans le cadre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lacements de ses fonds propres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modalités d’enregistrement et d’évaluation des titres sont précisées dans 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hapitre 1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07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ovisions pour dépréciation relatives aux variatio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cours des titres consécutives aux fluctuations du marché. En cas de risqu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éfaillance de l’émetteur, la valeur des titres est transférée au compte 3910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« Créances en souffrance »,  et la provision pour dépréciation correspondante es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scrite au compte 3990 « Provisions pour créances en souffrance ».</w:t>
            </w:r>
          </w:p>
        </w:tc>
      </w:tr>
    </w:tbl>
    <w:p>
      <w:pPr>
        <w:autoSpaceDN w:val="0"/>
        <w:autoSpaceDE w:val="0"/>
        <w:widowControl/>
        <w:spacing w:line="233" w:lineRule="auto" w:before="1760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1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1-DEBITEURS DIVERS</w:t>
      </w:r>
    </w:p>
    <w:p>
      <w:pPr>
        <w:autoSpaceDN w:val="0"/>
        <w:autoSpaceDE w:val="0"/>
        <w:widowControl/>
        <w:spacing w:line="245" w:lineRule="auto" w:before="284" w:after="0"/>
        <w:ind w:left="796" w:right="3312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11 - SOMMES DUES PAR L’ETA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111 - Acomptes sur impôts sur les résultats </w:t>
      </w:r>
      <w:r>
        <w:rPr>
          <w:rFonts w:ascii="" w:hAnsi="" w:eastAsia=""/>
          <w:b w:val="0"/>
          <w:i w:val="0"/>
          <w:color w:val="000000"/>
          <w:sz w:val="24"/>
        </w:rPr>
        <w:t xml:space="preserve">3112 -Taxe sur la valeur ajoutée à récupérer </w:t>
      </w:r>
      <w:r>
        <w:rPr>
          <w:rFonts w:ascii="" w:hAnsi="" w:eastAsia=""/>
          <w:b w:val="0"/>
          <w:i w:val="0"/>
          <w:color w:val="000000"/>
          <w:sz w:val="24"/>
        </w:rPr>
        <w:t xml:space="preserve">3113 - Crédit de taxe sur la valeur ajouté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114 - Taxe sur la Valeur Ajoutée remboursa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3115 - Acomptes sur dividend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119 - Autres sommes à recevoir de l’Etat</w:t>
      </w:r>
    </w:p>
    <w:p>
      <w:pPr>
        <w:autoSpaceDN w:val="0"/>
        <w:autoSpaceDE w:val="0"/>
        <w:widowControl/>
        <w:spacing w:line="245" w:lineRule="auto" w:before="284" w:after="280"/>
        <w:ind w:left="796" w:right="576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13 - SOMMES DUES PAR LES ORGANISMES ET FONDS DE PREVOY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3131 - Avances au Fonds mutuel des soins médica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135 - Avances au Fonds de solidarité log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139 - Autres sommes dues par les organismes et fonds de prévoy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1 : Débiteur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17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58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 montant des règlements effectués au Trésor au tit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acomptes relatifs à l’impôt sur les résultats. Lors de la clôture de l’exercice, il es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ldé par le débit du compte 3216 « Impôts sur les résultats à payer ». En fi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exercice, ce compte doit présenter un solde nul ou, le cas-échéant, enregistre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’excèdent des acomptes sur l’impôt dû.</w:t>
            </w:r>
          </w:p>
          <w:p>
            <w:pPr>
              <w:autoSpaceDN w:val="0"/>
              <w:autoSpaceDE w:val="0"/>
              <w:widowControl/>
              <w:spacing w:line="245" w:lineRule="auto" w:before="278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st débité du montant de la TVA récupérable au titre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mmobilisations et des charges, il est crédité par le montant de la TVA récupérab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orté en déclaration.</w:t>
            </w:r>
          </w:p>
          <w:p>
            <w:pPr>
              <w:autoSpaceDN w:val="0"/>
              <w:autoSpaceDE w:val="0"/>
              <w:widowControl/>
              <w:spacing w:line="288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1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’excédent du montant de la TVA à récupérer su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ériode sur celui de la TVA collectée de la période, le solde non récupérable su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ériode, qui apparaît dans le compte 3212 « TVA due », est inscrit à ce compte.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1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 montant des dividendes versés par la Banque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résor avant même l’arrêté de l’exercic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1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Dans ce compte, sont enregistrés, provisoirement, les intérêts qui ne peuven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être inscrits directement au débit du compte courant du Trésor public, il est crédité pa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 débit de ce compte, une fois cette imputation effectué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3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avances accordées par la Banque au fonds mutue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s soins médicaux.</w:t>
            </w:r>
          </w:p>
          <w:p>
            <w:pPr>
              <w:autoSpaceDN w:val="0"/>
              <w:autoSpaceDE w:val="0"/>
              <w:widowControl/>
              <w:spacing w:line="233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3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Dans ce compte sont logées les avances au fonds de solidarité logement.</w:t>
            </w:r>
          </w:p>
        </w:tc>
      </w:tr>
    </w:tbl>
    <w:p>
      <w:pPr>
        <w:autoSpaceDN w:val="0"/>
        <w:autoSpaceDE w:val="0"/>
        <w:widowControl/>
        <w:spacing w:line="233" w:lineRule="auto" w:before="1230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2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37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1-DEBITEURS DIVERS</w:t>
      </w:r>
    </w:p>
    <w:p>
      <w:pPr>
        <w:autoSpaceDN w:val="0"/>
        <w:autoSpaceDE w:val="0"/>
        <w:widowControl/>
        <w:spacing w:line="245" w:lineRule="auto" w:before="284" w:after="0"/>
        <w:ind w:left="796" w:right="3600" w:hanging="42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14 - SOMMES DUES PAR LE PERSONNEL </w:t>
      </w:r>
      <w:r>
        <w:rPr>
          <w:rFonts w:ascii="" w:hAnsi="" w:eastAsia=""/>
          <w:b w:val="0"/>
          <w:i w:val="0"/>
          <w:color w:val="000000"/>
          <w:sz w:val="24"/>
        </w:rPr>
        <w:t xml:space="preserve">3141 - Acomptes sur traitements du personnel </w:t>
      </w:r>
      <w:r>
        <w:rPr>
          <w:rFonts w:ascii="" w:hAnsi="" w:eastAsia=""/>
          <w:b w:val="0"/>
          <w:i w:val="0"/>
          <w:color w:val="000000"/>
          <w:sz w:val="24"/>
        </w:rPr>
        <w:t xml:space="preserve">3143 - Avances sur pensions du personnel </w:t>
      </w:r>
      <w:r>
        <w:rPr>
          <w:rFonts w:ascii="" w:hAnsi="" w:eastAsia=""/>
          <w:b w:val="0"/>
          <w:i w:val="0"/>
          <w:color w:val="000000"/>
          <w:sz w:val="24"/>
        </w:rPr>
        <w:t xml:space="preserve">3144 - Avances sur soins médica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145 - Cafétérias et restaura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149 - Divers à récupérer sur le personnel</w:t>
      </w:r>
    </w:p>
    <w:p>
      <w:pPr>
        <w:autoSpaceDN w:val="0"/>
        <w:tabs>
          <w:tab w:pos="796" w:val="left"/>
          <w:tab w:pos="1080" w:val="left"/>
        </w:tabs>
        <w:autoSpaceDE w:val="0"/>
        <w:widowControl/>
        <w:spacing w:line="245" w:lineRule="auto" w:before="284" w:after="0"/>
        <w:ind w:left="37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16 - AVANCES ET ACOMPTES VERSES AUX FOURNISSEURS DES BIE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SERVI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160 - Avances et acomptes versés aux fournisseurs de biens et services</w:t>
      </w:r>
    </w:p>
    <w:p>
      <w:pPr>
        <w:autoSpaceDN w:val="0"/>
        <w:autoSpaceDE w:val="0"/>
        <w:widowControl/>
        <w:spacing w:line="245" w:lineRule="auto" w:before="284" w:after="2"/>
        <w:ind w:left="796" w:right="2160" w:hanging="42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19 -DIVERS AUTRES DEBITE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191 - Dépôts et cautionne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195 - Primes d’assurances tous ris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197 - Dépôts de garantie versés sur opérations de marché</w:t>
      </w:r>
      <w:r>
        <w:rPr>
          <w:rFonts w:ascii="" w:hAnsi="" w:eastAsia=""/>
          <w:b w:val="0"/>
          <w:i w:val="0"/>
          <w:color w:val="000000"/>
          <w:sz w:val="24"/>
        </w:rPr>
        <w:t>3199 - Divers autres débite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6"/>
        </w:trPr>
        <w:tc>
          <w:tcPr>
            <w:tcW w:type="dxa" w:w="9288"/>
            <w:tcBorders>
              <w:start w:sz="11.200000000000045" w:val="single" w:color="#000000"/>
              <w:top w:sz="11.200000000000273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1 : Débiteur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7074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41-314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Ces comptes enregistrent les acomptes et avances sur traitements o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ensions du personnel imputables sur les salaires du mois ou des mois à venir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4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avances accordées au personnel de la Banque qui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ont reçus des soins médicaux.</w:t>
            </w:r>
          </w:p>
          <w:p>
            <w:pPr>
              <w:autoSpaceDN w:val="0"/>
              <w:autoSpaceDE w:val="0"/>
              <w:widowControl/>
              <w:spacing w:line="233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4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diverses autres sommes dues par le personnel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6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avances sur commandes passées auprès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ournisseurs. Il est débité, lors du paiement d’avances par la Banque aux fournisseu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r le crédit d’un compte de trésorerie et il est crédité, lors de la réception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acture définitiv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9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imes d’assurances payées par la Banque à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lace des entrepreneurs avec lesquels elle a conclu des marchés .</w:t>
            </w:r>
          </w:p>
          <w:p>
            <w:pPr>
              <w:autoSpaceDN w:val="0"/>
              <w:autoSpaceDE w:val="0"/>
              <w:widowControl/>
              <w:spacing w:line="233" w:lineRule="auto" w:before="4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es primes  sont récupérées au moment du déblocage des fonds aux entrepreneur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19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dépôts de garantie sur marchés de produits dérivé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t marchés à terme. Les dépôts de garantie sont constitués par la Banque auprès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hambres de compensation des marchés de produits dérivés pour garantir la bonn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 des opérations.</w:t>
            </w:r>
          </w:p>
        </w:tc>
      </w:tr>
    </w:tbl>
    <w:p>
      <w:pPr>
        <w:autoSpaceDN w:val="0"/>
        <w:autoSpaceDE w:val="0"/>
        <w:widowControl/>
        <w:spacing w:line="233" w:lineRule="auto" w:before="1654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3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2-CREDITEURS DIVERS</w:t>
      </w:r>
    </w:p>
    <w:p>
      <w:pPr>
        <w:autoSpaceDN w:val="0"/>
        <w:autoSpaceDE w:val="0"/>
        <w:widowControl/>
        <w:spacing w:line="245" w:lineRule="auto" w:before="250" w:after="280"/>
        <w:ind w:left="796" w:right="576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21 - IMPOTS ET TAXES DUS A L’ETA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11 - Taxe sur la valeur ajoutée collecté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12 - Taxe sur la valeur ajoutée du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13 - Impôt sur les produits de placement à revenu fixe à reverser </w:t>
      </w:r>
      <w:r>
        <w:rPr>
          <w:rFonts w:ascii="" w:hAnsi="" w:eastAsia=""/>
          <w:b w:val="0"/>
          <w:i w:val="0"/>
          <w:color w:val="000000"/>
          <w:sz w:val="24"/>
        </w:rPr>
        <w:t xml:space="preserve">3214 - Impôt sur les produits de placement à revenu variable à reverser </w:t>
      </w:r>
      <w:r>
        <w:rPr>
          <w:rFonts w:ascii="" w:hAnsi="" w:eastAsia=""/>
          <w:b w:val="0"/>
          <w:i w:val="0"/>
          <w:color w:val="000000"/>
          <w:sz w:val="24"/>
        </w:rPr>
        <w:t xml:space="preserve">3215 - Impôt général sur le revenu à rever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16 - Impôts sur les résultats à pay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17 – Impôt sur les produits de cession des valeurs mobilières à reverser </w:t>
      </w:r>
      <w:r>
        <w:rPr>
          <w:rFonts w:ascii="" w:hAnsi="" w:eastAsia=""/>
          <w:b w:val="0"/>
          <w:i w:val="0"/>
          <w:color w:val="000000"/>
          <w:sz w:val="24"/>
        </w:rPr>
        <w:t>3219 - Autres impôts et taxes dus à l’Et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2 : Créditeur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198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6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 montant de la TVA collectée. Il est débité par 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tant de la TVA porté en déclaration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60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comprend le montant de la TVA due sur la période. Il est alimenté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ensuellement au débit, par le compte 3112 « TVA à récupérer » et au crédit, par 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mpte 3211 « TVA collectée »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l est soldé, s’il est créditeur, par le règlement de la dette au Trésor et dans le ca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verse, le solde est transféré dans le compte 3113 « Crédit de TVA »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1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 montant de l’impôt sur les produits de placement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venu fixe à reverser à l’Etat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214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– Ce compte enregistre le montant de l’impôt sur les produits de placement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venu variable à reverser à l’Etat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1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’impôt général sur le revenu du personnel, retenu à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ource à reverser à l’Etat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16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st crédité à la clôture de l’exercice et lors de la détermination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ésultats, du montant de l’impôt sur les sociétés dû au titre de l’exercice clôturé. Il es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imultanément débité du montant des acomptes déjà réglés. Son solde exprime alo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 montant de l’impôt à verser au Trésor Public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1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 compte enregistre le montant de l’impôt sur les produits de cession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aleurs mobilières à reverser à l’Etat.</w:t>
            </w:r>
          </w:p>
        </w:tc>
      </w:tr>
    </w:tbl>
    <w:p>
      <w:pPr>
        <w:autoSpaceDN w:val="0"/>
        <w:autoSpaceDE w:val="0"/>
        <w:widowControl/>
        <w:spacing w:line="233" w:lineRule="auto" w:before="1830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4</w:t>
      </w:r>
    </w:p>
    <w:p>
      <w:pPr>
        <w:sectPr>
          <w:pgSz w:w="11900" w:h="16840"/>
          <w:pgMar w:top="83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44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2-CREDITEURS DIVERS</w:t>
      </w:r>
    </w:p>
    <w:p>
      <w:pPr>
        <w:autoSpaceDN w:val="0"/>
        <w:autoSpaceDE w:val="0"/>
        <w:widowControl/>
        <w:spacing w:line="245" w:lineRule="auto" w:before="284" w:after="0"/>
        <w:ind w:left="1080" w:right="2304" w:hanging="63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22 - AUTRES SOMMES DUES A L’ETA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21 - Sommes à reverser sur opérations de pèlerin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3224 - Dividende à verser au Trés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27 - Commissions de change à rever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229 - Autres sommes à verser à l’Etat</w:t>
      </w:r>
    </w:p>
    <w:p>
      <w:pPr>
        <w:autoSpaceDN w:val="0"/>
        <w:autoSpaceDE w:val="0"/>
        <w:widowControl/>
        <w:spacing w:line="245" w:lineRule="auto" w:before="284" w:after="0"/>
        <w:ind w:left="1080" w:right="72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23 - SOMMES DUES AUX ORGANISMES ET FONDS DE PREVOY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3231 - Fonds mutuel de régime des soins médica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32 - Fonds de solidarité log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33 </w:t>
      </w:r>
      <w:r>
        <w:rPr>
          <w:rFonts w:ascii="" w:hAnsi="" w:eastAsia=""/>
          <w:b/>
          <w:i w:val="0"/>
          <w:color w:val="000000"/>
          <w:sz w:val="24"/>
        </w:rPr>
        <w:t xml:space="preserve">- </w:t>
      </w:r>
      <w:r>
        <w:rPr>
          <w:rFonts w:ascii="" w:hAnsi="" w:eastAsia=""/>
          <w:b w:val="0"/>
          <w:i w:val="0"/>
          <w:color w:val="000000"/>
          <w:sz w:val="24"/>
        </w:rPr>
        <w:t xml:space="preserve">Subventions de la Banque à l’ASEBA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34 – Sommes dues à la caisse de retrait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239 - Autres sommes dues aux organismes de prévoyance</w:t>
      </w:r>
    </w:p>
    <w:p>
      <w:pPr>
        <w:autoSpaceDN w:val="0"/>
        <w:autoSpaceDE w:val="0"/>
        <w:widowControl/>
        <w:spacing w:line="245" w:lineRule="auto" w:before="284" w:after="2"/>
        <w:ind w:left="1080" w:right="273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25 - SOMMES DIVERSES DUES AU PERSONNEL </w:t>
      </w:r>
      <w:r>
        <w:rPr>
          <w:rFonts w:ascii="" w:hAnsi="" w:eastAsia=""/>
          <w:b w:val="0"/>
          <w:i w:val="0"/>
          <w:color w:val="000000"/>
          <w:sz w:val="24"/>
        </w:rPr>
        <w:t xml:space="preserve">3251 - Rémunérations dues au personn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259 - Autres sommes diverses dues au personn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548"/>
        </w:trPr>
        <w:tc>
          <w:tcPr>
            <w:tcW w:type="dxa" w:w="9288"/>
            <w:tcBorders>
              <w:start w:sz="11.200000000000045" w:val="single" w:color="#000000"/>
              <w:top w:sz="11.200000000000273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2 : Créditeur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7606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2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ors de la période du pèlerinage les sommes versé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r les pèlerins ou les autorités, à reverser à l’Etat. Ce compte est crédité par le débi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comptes de trésorerie et il est débité par le crédit du compte courant du Tréso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ors du reversement des sommes collectées.</w:t>
            </w:r>
          </w:p>
          <w:p>
            <w:pPr>
              <w:autoSpaceDN w:val="0"/>
              <w:autoSpaceDE w:val="0"/>
              <w:widowControl/>
              <w:spacing w:line="233" w:lineRule="auto" w:before="126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2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 montant des dividendes à verser au Trésor.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2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commissions de change perçues par la Banque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verser à l’office de change et au Trésor.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2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autres sommes dues à l’Etat.</w:t>
            </w:r>
          </w:p>
          <w:p>
            <w:pPr>
              <w:autoSpaceDN w:val="0"/>
              <w:autoSpaceDE w:val="0"/>
              <w:widowControl/>
              <w:spacing w:line="245" w:lineRule="auto" w:before="126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3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sommes dues au fonds mutuel de régimes des soi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édicaux.</w:t>
            </w:r>
          </w:p>
          <w:p>
            <w:pPr>
              <w:autoSpaceDN w:val="0"/>
              <w:autoSpaceDE w:val="0"/>
              <w:widowControl/>
              <w:spacing w:line="233" w:lineRule="auto" w:before="126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3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sommes dues au fonds de solidarité logement.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3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subventions à affecter à l’association sportive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mployés de la Banque.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3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sommes dues à la caisse de retraite du personnel.</w:t>
            </w:r>
          </w:p>
          <w:p>
            <w:pPr>
              <w:autoSpaceDN w:val="0"/>
              <w:autoSpaceDE w:val="0"/>
              <w:widowControl/>
              <w:spacing w:line="245" w:lineRule="auto" w:before="126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5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 montant des salaires et rémunérations à régler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ersonnel.</w:t>
            </w:r>
          </w:p>
          <w:p>
            <w:pPr>
              <w:autoSpaceDN w:val="0"/>
              <w:autoSpaceDE w:val="0"/>
              <w:widowControl/>
              <w:spacing w:line="245" w:lineRule="auto" w:before="126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5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montants divers à régler au personnel notam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sommes retenues à régler pour remboursement des crédits accordés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ersonnel par d’autres établissements de crédit dans le cadre de crédits logements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mboursement des crédits à la COCEBAM…etc.</w:t>
            </w:r>
          </w:p>
        </w:tc>
      </w:tr>
    </w:tbl>
    <w:p>
      <w:pPr>
        <w:autoSpaceDN w:val="0"/>
        <w:autoSpaceDE w:val="0"/>
        <w:widowControl/>
        <w:spacing w:line="233" w:lineRule="auto" w:before="1502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5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tabs>
          <w:tab w:pos="796" w:val="left"/>
        </w:tabs>
        <w:autoSpaceDE w:val="0"/>
        <w:widowControl/>
        <w:spacing w:line="319" w:lineRule="auto" w:before="0" w:after="280"/>
        <w:ind w:left="37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2-CREDITEURS DIV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6 - FOURNISSEURS DE BIENS ET SERVI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61 - Fournisseurs de biens et services - Retenues de garantie </w:t>
      </w:r>
      <w:r>
        <w:rPr>
          <w:rFonts w:ascii="" w:hAnsi="" w:eastAsia=""/>
          <w:b w:val="0"/>
          <w:i w:val="0"/>
          <w:color w:val="000000"/>
          <w:sz w:val="24"/>
        </w:rPr>
        <w:t xml:space="preserve">3269 - Fournisseurs de biens et services-Opérations diver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327 - ACOMPTES ET AVANCES DES CLI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270 - Acomptes et avances des cli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2 : créditeur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4470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8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6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retenues de garanties sur des fournisseurs de bie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t servic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269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compte enregistre les factures des fournisseurs dès lors que le bien es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ivré ou la prestation fournie, sans attendre le règlement. Ce compte est crédité d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ntant des factures (par la contrepartie d’un compte de charges o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’immobilisations) et débité lors du règlement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avances et acomptes reçus par la Banque de s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lients notamment pour les opérations non bancaires. Il est débité lors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’établissement de la facture par le crédit du compte du client concerné.</w:t>
            </w:r>
          </w:p>
        </w:tc>
      </w:tr>
    </w:tbl>
    <w:p>
      <w:pPr>
        <w:autoSpaceDN w:val="0"/>
        <w:autoSpaceDE w:val="0"/>
        <w:widowControl/>
        <w:spacing w:line="233" w:lineRule="auto" w:before="6708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6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37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2-CREDITEURS DIVERS</w:t>
      </w:r>
    </w:p>
    <w:p>
      <w:pPr>
        <w:autoSpaceDN w:val="0"/>
        <w:autoSpaceDE w:val="0"/>
        <w:widowControl/>
        <w:spacing w:line="245" w:lineRule="auto" w:before="284" w:after="280"/>
        <w:ind w:left="936" w:right="201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29 - DIVERS AUTRES CREDITE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91 - Billets mutilés à rembour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92 - Billets démonétis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94 - Tirages intérie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296 - Dettes sur monnaies retirées de la circul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297 – Dépôts de garantie reçus sur opérations de marché</w:t>
      </w:r>
      <w:r>
        <w:rPr>
          <w:rFonts w:ascii="" w:hAnsi="" w:eastAsia=""/>
          <w:b w:val="0"/>
          <w:i w:val="0"/>
          <w:color w:val="000000"/>
          <w:sz w:val="24"/>
        </w:rPr>
        <w:t>3299 - Divers crédite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6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2 : créditeur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7884"/>
        </w:trPr>
        <w:tc>
          <w:tcPr>
            <w:tcW w:type="dxa" w:w="9288"/>
            <w:tcBorders>
              <w:start w:sz="11.200000000000045" w:val="single" w:color="#000000"/>
              <w:top w:sz="11.200000000000273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378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9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, qui est ouvert uniquement sur les livres des sièges, enregistre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illets mutilés ou détériorés à rembourser par ces sièges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ns le cas où un siège a des doutes sur un billet mutilé, celui-ci est adressé po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en au service des billets et monnaies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rsque le siège concerné reçoit l’avis de crédit relatif au billet envoyé à l’examen, c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mpte est crédité par le débit du compte de liaison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rs du remboursement des billets au présentateur, ce compte est débité par le crédi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u compte 2450 - « encaisse des sièges »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9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Dans ce compte sont enregistrées les provisions constituées pour faire fac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u remboursement des billets émis et retirés de la circulation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billets démonétisés remboursés par les sièges et envoyés au Département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’Emission figurent dans ce compt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9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montants des chèques remis par le Département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Comptabilité aux services et départements centraux, pour le règlement de leu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épenses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5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chèques sont tirés sur l’ensemble des sièges de la Banque, le montant de c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hèques est passé pour ordre à « tirages intérieurs ». Cette écriture est reprise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éception de l’avis de débit des sièges concerné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29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dépôts de garantie sur marché à terme reçus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lientèle en garantie de ses opérations sur marchés de produits dérivés et marchés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erme.</w:t>
            </w:r>
          </w:p>
        </w:tc>
      </w:tr>
    </w:tbl>
    <w:p>
      <w:pPr>
        <w:autoSpaceDN w:val="0"/>
        <w:autoSpaceDE w:val="0"/>
        <w:widowControl/>
        <w:spacing w:line="233" w:lineRule="auto" w:before="3000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7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3-COMPTES DE REGULARISATION</w:t>
      </w:r>
    </w:p>
    <w:p>
      <w:pPr>
        <w:autoSpaceDN w:val="0"/>
        <w:tabs>
          <w:tab w:pos="796" w:val="left"/>
          <w:tab w:pos="1218" w:val="left"/>
        </w:tabs>
        <w:autoSpaceDE w:val="0"/>
        <w:widowControl/>
        <w:spacing w:line="245" w:lineRule="auto" w:before="284" w:after="280"/>
        <w:ind w:left="86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31 - COMPTES DE CONCORDANCE DIRHAMS/DEVISES ET DE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EGULARIS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11 - Position de change-viremen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12 - Contre-valeur des positions de change-viremen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13 - Position de change-bille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14 - Contre-valeur des positions de change-bille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15 - Positions de change structurel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16 - Contre-valeur des positions de change structurel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17 - Comptes d’ajustement des opérations de hors bil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18 - Comptes d’écart sur devises et titr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3319 - Résultats sur produits dérivés de couver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706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31 : débiteurs ou créditeurs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6254"/>
        </w:trPr>
        <w:tc>
          <w:tcPr>
            <w:tcW w:type="dxa" w:w="9288"/>
            <w:tcBorders>
              <w:start w:sz="11.200000000000045" w:val="single" w:color="#000000"/>
              <w:top w:sz="11.200000000000273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comptes de concordance dirhams/devises et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égularisation. Les comptes de positions de change sont destinés à enregistre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trepartie des écritures en devises relatives à des opérations de change.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tes de contre-valeur des positions de change sont destinés à enregistre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trepartie des écritures en dirhams relatives à des opérations de chang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1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a contrepartie des gains ou pertes portés au compt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duits et charges et provenant de l’évaluation d’opérations du hors bilan.</w:t>
            </w:r>
          </w:p>
          <w:p>
            <w:pPr>
              <w:autoSpaceDN w:val="0"/>
              <w:autoSpaceDE w:val="0"/>
              <w:widowControl/>
              <w:spacing w:line="233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18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– Ce compte enregistre provisoirement les écarts sur devises et titr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319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– Ce compte enregistre les gains ou pertes latents sur :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les opérations de couverture non dénouées et qui seront ultérieurement, lors de le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énouement, comptabilisées en produits et charges de manière symétrique à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mptabilisation des résultats de l’opération couverte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et les opérations de couverture dénouées et qui doivent être constatées en produit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u charges de manière symétrique à la comptabilisation des résultats de l’opérat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uverte.</w:t>
            </w:r>
          </w:p>
        </w:tc>
      </w:tr>
    </w:tbl>
    <w:p>
      <w:pPr>
        <w:autoSpaceDN w:val="0"/>
        <w:autoSpaceDE w:val="0"/>
        <w:widowControl/>
        <w:spacing w:line="233" w:lineRule="auto" w:before="3646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8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3-COMPTES DE REGULARISATION</w:t>
      </w:r>
    </w:p>
    <w:p>
      <w:pPr>
        <w:autoSpaceDN w:val="0"/>
        <w:autoSpaceDE w:val="0"/>
        <w:widowControl/>
        <w:spacing w:line="245" w:lineRule="auto" w:before="284" w:after="0"/>
        <w:ind w:left="796" w:right="2448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32 - CHARGES À REPARTIR SUR PLUSIEURS EXERCI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3321 - Frais prélimin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322 - Frais d’acquisition des immobilis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329 - Autres charges à répartir sur plusieurs exercices</w:t>
      </w:r>
    </w:p>
    <w:p>
      <w:pPr>
        <w:autoSpaceDN w:val="0"/>
        <w:tabs>
          <w:tab w:pos="796" w:val="left"/>
          <w:tab w:pos="1530" w:val="left"/>
          <w:tab w:pos="1646" w:val="left"/>
        </w:tabs>
        <w:autoSpaceDE w:val="0"/>
        <w:widowControl/>
        <w:spacing w:line="245" w:lineRule="auto" w:before="284" w:after="278"/>
        <w:ind w:left="86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33 - COMPTES DE LIAISON ENTRE ADMINISTRATION CENTRALE ET SIEG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3331 - Comptes de liaison entre Administration centrale et sièges- Billets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et monnaie en rout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32 - Comptes de liaison entre Administration centrale et sièges- Autre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oyens de paiemen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33 - Comptes de liaison entre Administration centrale et sièges- Charg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34 - Comptes de liaison entre Administration centrale et sièges- produits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3339 </w:t>
      </w:r>
      <w:r>
        <w:rPr>
          <w:rFonts w:ascii="" w:hAnsi="" w:eastAsia=""/>
          <w:b w:val="0"/>
          <w:i w:val="0"/>
          <w:color w:val="000000"/>
          <w:sz w:val="24"/>
        </w:rPr>
        <w:t xml:space="preserve">- Comptes de liaison entre Administration centrale et sièges - Opération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diver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84"/>
        </w:trPr>
        <w:tc>
          <w:tcPr>
            <w:tcW w:type="dxa" w:w="9254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8" w:val="left"/>
              </w:tabs>
              <w:autoSpaceDE w:val="0"/>
              <w:widowControl/>
              <w:spacing w:line="245" w:lineRule="auto" w:before="124" w:after="0"/>
              <w:ind w:left="58" w:right="360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NS DU SOLDE : 332 : débiteurs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3 : débiteurs ou créditeurs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176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2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notamment les frais d’augmentation de capital, les frai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prospection et de publicité exceptionnels et significatifs, pour des activité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nouvell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2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comprend les frais d’acquisition des immobilisations corporelles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corporelles ainsi que ceux des titres de participation et emplois assimilé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2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charges à répartir, autres que les frais préliminaires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frais d’acquisition des immobilisations et les frais d’étude et conception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nouveaux billets et monnaie. Ces derniers figurent en rubrique 42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3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envois et réceptions, entre sièges, de billets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anque marocains et pièces bons ainsi que les billets de banque étranger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3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tous les règlements opérés entre sièges, accréditifs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hèques, effets, virements, ordres de paiement, travellers chèqu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3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nivellements à l’Administration Centrale au titre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harges constatées par le siège ou dépenses réglées par celui-ci.</w:t>
            </w:r>
          </w:p>
          <w:p>
            <w:pPr>
              <w:autoSpaceDN w:val="0"/>
              <w:autoSpaceDE w:val="0"/>
              <w:widowControl/>
              <w:spacing w:line="245" w:lineRule="auto" w:before="28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3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nivellements à l’Administration Centrale au titre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duits perçus par le sièg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3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toutes les autres opérations réalisées ent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’Administration centrale et les sièges, ou entre les sièges de la Banque.</w:t>
            </w:r>
          </w:p>
        </w:tc>
      </w:tr>
    </w:tbl>
    <w:p>
      <w:pPr>
        <w:autoSpaceDN w:val="0"/>
        <w:autoSpaceDE w:val="0"/>
        <w:widowControl/>
        <w:spacing w:line="233" w:lineRule="auto" w:before="708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29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tabs>
          <w:tab w:pos="796" w:val="left"/>
        </w:tabs>
        <w:autoSpaceDE w:val="0"/>
        <w:widowControl/>
        <w:spacing w:line="245" w:lineRule="auto" w:before="0" w:after="0"/>
        <w:ind w:left="86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3-COMPTES DE REGULARIS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34 - CHARGES A PAYER ET PRODUITS CONSTATES D’AVANC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341 - Charges à paye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3342 - Produits constatés d’avance</w:t>
      </w:r>
    </w:p>
    <w:p>
      <w:pPr>
        <w:autoSpaceDN w:val="0"/>
        <w:autoSpaceDE w:val="0"/>
        <w:widowControl/>
        <w:spacing w:line="245" w:lineRule="auto" w:before="284" w:after="0"/>
        <w:ind w:left="796" w:right="1152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35 - PRODUITS A RECEVOIR ET CHARGES CONSTATEES D’AV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3351 - Produits de ventes effectuées par DAR AS-SIKKAH à rece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3352 - Autres produits à recevo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353 - Charges constatées d’avance</w:t>
      </w:r>
    </w:p>
    <w:p>
      <w:pPr>
        <w:autoSpaceDN w:val="0"/>
        <w:autoSpaceDE w:val="0"/>
        <w:widowControl/>
        <w:spacing w:line="245" w:lineRule="auto" w:before="284" w:after="2"/>
        <w:ind w:left="796" w:right="2304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36 - COMPTES TRANSITOIRES OU D'ATTENTE DEBIT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3361 - Dépenses à régulari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362 - Débits intérieurs à régulari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363 – Différences de caisse en moins à régulari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980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34" w:val="left"/>
              </w:tabs>
              <w:autoSpaceDE w:val="0"/>
              <w:widowControl/>
              <w:spacing w:line="245" w:lineRule="auto" w:before="124" w:after="0"/>
              <w:ind w:left="58" w:right="475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34 : créditeur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335, 336 : débiteurs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9334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34-335 -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comptes permettent de rattacher, à chaque exercice, les produits et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harges qui le concernent effectivement et ceux-là seulement.</w:t>
            </w:r>
          </w:p>
          <w:p>
            <w:pPr>
              <w:autoSpaceDN w:val="0"/>
              <w:autoSpaceDE w:val="0"/>
              <w:widowControl/>
              <w:spacing w:line="245" w:lineRule="auto" w:before="40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341-3352-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comptes enregistrent les charges à payer et les produits à recevoi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qui ne se rattachent à des comptes de ressources et d’emplois.</w:t>
            </w:r>
          </w:p>
          <w:p>
            <w:pPr>
              <w:autoSpaceDN w:val="0"/>
              <w:tabs>
                <w:tab w:pos="414" w:val="left"/>
                <w:tab w:pos="418" w:val="left"/>
                <w:tab w:pos="778" w:val="left"/>
              </w:tabs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harges et produits non imputés à l’exercice concerné pour diverses raisons fo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’objet d’une régularisation lors de l’arrêté en 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réditant le compte 3341 par le débit du compte de charges concerné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ébitant le compte 3352 par le crédit du compte de produits concerné.</w:t>
            </w:r>
          </w:p>
          <w:p>
            <w:pPr>
              <w:autoSpaceDN w:val="0"/>
              <w:autoSpaceDE w:val="0"/>
              <w:widowControl/>
              <w:spacing w:line="245" w:lineRule="auto" w:before="40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342-3353 -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comptes enregistrent les produits et les charges imputés aux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mptes de la classe 7 et 6 et qui concernent des périodes comptables postérieures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230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 la date d’arrêté :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 le compte 3342 est crédité par le débit d’un compte de produits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 le compte 3353 est débité par le crédit d’un compte de charges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 l’ouverture de l‘exercice suivant, les écritures de régularisation susvisées so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trepassées.</w:t>
            </w:r>
          </w:p>
          <w:p>
            <w:pPr>
              <w:autoSpaceDN w:val="0"/>
              <w:autoSpaceDE w:val="0"/>
              <w:widowControl/>
              <w:spacing w:line="233" w:lineRule="auto" w:before="126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351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– Ce compte enregistre les produits de ventes à recevoir par Dar As-sikah.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5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charges imputées à des comptes de la classe 6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qui concernent des périodes comptables postérieures. A la date d’arrêté, ce comp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st débité par le crédit des comptes de charges concernés. A l’ouverture de l’exercic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uivant, ces écritures sont contrepassées.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6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, à titre provisoire, certaines dépenses dans l’attent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ur affectation définitive aux comptes approprié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6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, notamment, les différences en moins constatées lors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rrêtés de caisse ou lors des missions de l’inspection, dans l’attente soit de le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écupération soit de leur prise en charge définitive par la Banque.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s différences en plus sont enregistrées dans le compte 3373.</w:t>
            </w:r>
          </w:p>
        </w:tc>
      </w:tr>
    </w:tbl>
    <w:p>
      <w:pPr>
        <w:autoSpaceDN w:val="0"/>
        <w:autoSpaceDE w:val="0"/>
        <w:widowControl/>
        <w:spacing w:line="233" w:lineRule="auto" w:before="284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0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tabs>
          <w:tab w:pos="796" w:val="left"/>
        </w:tabs>
        <w:autoSpaceDE w:val="0"/>
        <w:widowControl/>
        <w:spacing w:line="319" w:lineRule="auto" w:before="0" w:after="280"/>
        <w:ind w:left="37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3-COMPTES DE REGULARIS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37 - COMPTES TRANSITOIRES OU D'ATTENTE CREDIT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3371 - TVA remboursée à vérifi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372 - Crédits intérieurs à régulari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373 - Différences de caisse en plus à régulari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39 - AUTRES COMPTES DE REGULAR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980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4" w:val="left"/>
              </w:tabs>
              <w:autoSpaceDE w:val="0"/>
              <w:widowControl/>
              <w:spacing w:line="245" w:lineRule="auto" w:before="122" w:after="0"/>
              <w:ind w:left="58" w:right="403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NS DU SOLDE : 337 : créditeur </w:t>
            </w:r>
            <w:r>
              <w:br/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9 : débiteur ou créditeur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2942"/>
        </w:trPr>
        <w:tc>
          <w:tcPr>
            <w:tcW w:type="dxa" w:w="9288"/>
            <w:tcBorders>
              <w:start w:sz="11.200000000000045" w:val="single" w:color="#000000"/>
              <w:top w:sz="11.200000000000273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st destiné à enregistrer des opérations ayant un caractè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xceptionnel, par exemple en cas d’attente de la levée d’une incertitude concerna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une somme non affectée aux comptes concernés faute d’information. Ces compt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ont soldés en fin d’exercice.</w:t>
            </w:r>
          </w:p>
          <w:p>
            <w:pPr>
              <w:autoSpaceDN w:val="0"/>
              <w:autoSpaceDE w:val="0"/>
              <w:widowControl/>
              <w:spacing w:line="233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3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autres comptes de régularisation.</w:t>
            </w:r>
          </w:p>
        </w:tc>
      </w:tr>
    </w:tbl>
    <w:p>
      <w:pPr>
        <w:autoSpaceDN w:val="0"/>
        <w:autoSpaceDE w:val="0"/>
        <w:widowControl/>
        <w:spacing w:line="233" w:lineRule="auto" w:before="8062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1</w:t>
      </w:r>
    </w:p>
    <w:p>
      <w:pPr>
        <w:sectPr>
          <w:pgSz w:w="11900" w:h="16840"/>
          <w:pgMar w:top="71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4 - COMPTES D’ENCAISSEMENT</w:t>
      </w:r>
    </w:p>
    <w:p>
      <w:pPr>
        <w:autoSpaceDN w:val="0"/>
        <w:autoSpaceDE w:val="0"/>
        <w:widowControl/>
        <w:spacing w:line="245" w:lineRule="auto" w:before="284" w:after="0"/>
        <w:ind w:left="566" w:right="374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41 – PORTEFEUILLE D’EFFETS A L’ENCAISS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3411 - Effets à encais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412 - Effets à encaisser remis à la compens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3413 - Effets à encaisser remis aux sièg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414 - Effets à encaisser remis aux correspondants </w:t>
      </w:r>
      <w:r>
        <w:rPr>
          <w:rFonts w:ascii="" w:hAnsi="" w:eastAsia=""/>
          <w:b w:val="0"/>
          <w:i w:val="0"/>
          <w:color w:val="000000"/>
          <w:sz w:val="24"/>
        </w:rPr>
        <w:t xml:space="preserve">3415 - Effets à encaisser prorog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416 - Effets documentaires à encaisser</w:t>
      </w:r>
    </w:p>
    <w:p>
      <w:pPr>
        <w:autoSpaceDN w:val="0"/>
        <w:autoSpaceDE w:val="0"/>
        <w:widowControl/>
        <w:spacing w:line="245" w:lineRule="auto" w:before="284" w:after="280"/>
        <w:ind w:left="566" w:right="273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42 – PORTEFEUILLE D’EFFETS A L’ENCAISSEMENT IMPORT </w:t>
      </w:r>
      <w:r>
        <w:rPr>
          <w:rFonts w:ascii="" w:hAnsi="" w:eastAsia=""/>
          <w:b w:val="0"/>
          <w:i w:val="0"/>
          <w:color w:val="000000"/>
          <w:sz w:val="24"/>
        </w:rPr>
        <w:t xml:space="preserve">3421 - Effet import à encaiss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422 - Effets en devises à couvr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423 - Chèques en devises remis en couverture d’eff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2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41-342 : Débiteurs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614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 compte enregistre les chèques et effets remis par la clientèle ou reçus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ièges pour encaissement. Il est débité par le crédit des comptes 3491 ou 3492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rédité par le débit des comptes 3412, 3413 ou 3414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62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412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Ce compte enregistre les effets remis à la chambre de compensation. Il es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ébité du montant des effets présentés à la compensation par le crédit du comp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411 et crédité le jour de règlement des effets par le débit du compte 3391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1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chèques et les effets envoyés à l’encaissement aux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ièges de la Banqu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1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st débité des effets et des chèques remis aux correspondant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ur encaissement. Il s’agit d’effets et chèques tirés sur des places où la Banqu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n’est pas installée. Il est crédité lors de la réception de la couverture de ces chèqu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t effet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1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Il s’agit d’un compte par lequel transitent tous les effets à l’encaiss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rogés. Il présente un solde nul du fait qu’il est crédité et débité le même jour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16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effets à l’encaissement libellés en devises reçus dans 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adre d’opérations d’importation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21-342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comptes enregistrent les chèques et les effets libellés en devises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uvrir ou à encaisser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2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chèques en devises remis par les banques e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èglement d’effets en devises domiciliés à leurs guichets. Il doit en principe être soldé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 jour même.</w:t>
            </w:r>
          </w:p>
        </w:tc>
      </w:tr>
    </w:tbl>
    <w:p>
      <w:pPr>
        <w:autoSpaceDN w:val="0"/>
        <w:autoSpaceDE w:val="0"/>
        <w:widowControl/>
        <w:spacing w:line="233" w:lineRule="auto" w:before="884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2</w:t>
      </w:r>
    </w:p>
    <w:p>
      <w:pPr>
        <w:sectPr>
          <w:pgSz w:w="11900" w:h="16840"/>
          <w:pgMar w:top="71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4 - COMPTES D’ENCAISSEMENT</w:t>
      </w:r>
    </w:p>
    <w:p>
      <w:pPr>
        <w:autoSpaceDN w:val="0"/>
        <w:autoSpaceDE w:val="0"/>
        <w:widowControl/>
        <w:spacing w:line="245" w:lineRule="auto" w:before="284" w:after="0"/>
        <w:ind w:left="566" w:right="374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43 – EFFETS A L’ENCAISSEMENT IMPAY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431 – Effets à encaisser non payés à présen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3433 – Effets à encaisser impay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434 – Effets à encaisser impayés à retourner </w:t>
      </w:r>
      <w:r>
        <w:rPr>
          <w:rFonts w:ascii="" w:hAnsi="" w:eastAsia=""/>
          <w:b w:val="0"/>
          <w:i w:val="0"/>
          <w:color w:val="000000"/>
          <w:sz w:val="24"/>
        </w:rPr>
        <w:t>3437 – Effets à l’encaissement au protêt</w:t>
      </w:r>
    </w:p>
    <w:p>
      <w:pPr>
        <w:autoSpaceDN w:val="0"/>
        <w:autoSpaceDE w:val="0"/>
        <w:widowControl/>
        <w:spacing w:line="245" w:lineRule="auto" w:before="284" w:after="0"/>
        <w:ind w:left="566" w:right="388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45 – EFFETS REÇUS DE LA COMPENS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3451 – Effets à imputer reçus de la compensation </w:t>
      </w:r>
      <w:r>
        <w:rPr>
          <w:rFonts w:ascii="" w:hAnsi="" w:eastAsia=""/>
          <w:b w:val="0"/>
          <w:i w:val="0"/>
          <w:color w:val="000000"/>
          <w:sz w:val="24"/>
        </w:rPr>
        <w:t>3459 – Effets en consignation</w:t>
      </w:r>
    </w:p>
    <w:p>
      <w:pPr>
        <w:autoSpaceDN w:val="0"/>
        <w:autoSpaceDE w:val="0"/>
        <w:widowControl/>
        <w:spacing w:line="245" w:lineRule="auto" w:before="284" w:after="280"/>
        <w:ind w:left="566" w:right="432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49 – EXIGIBLES APRES ENCAISS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491 – Clients-leurs comptes d’encaissement </w:t>
      </w:r>
      <w:r>
        <w:rPr>
          <w:rFonts w:ascii="" w:hAnsi="" w:eastAsia=""/>
          <w:b w:val="0"/>
          <w:i w:val="0"/>
          <w:color w:val="000000"/>
          <w:sz w:val="24"/>
        </w:rPr>
        <w:t>3492 - Sièges-leurs comptes d’encaiss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980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8" w:val="left"/>
              </w:tabs>
              <w:autoSpaceDE w:val="0"/>
              <w:widowControl/>
              <w:spacing w:line="245" w:lineRule="auto" w:before="124" w:after="0"/>
              <w:ind w:left="58" w:right="432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NS DU SOLDE : 343, 3451 : débiteurs </w:t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59, 349 : Créditeurs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6456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3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effets et les chèques présentés à l’encaissement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tournés impayés. Ils y demeurent jusqu’à nouvelle présentation ou leur retour aux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édants.</w:t>
            </w:r>
          </w:p>
          <w:p>
            <w:pPr>
              <w:autoSpaceDN w:val="0"/>
              <w:autoSpaceDE w:val="0"/>
              <w:widowControl/>
              <w:spacing w:line="245" w:lineRule="auto" w:before="126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3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effets et chèques reçus à l’encaissement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tournés définitivement impayés. Il ne joue qu’au niveau du siège ayant pris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valeurs à l’encaissement. Les valeurs définitivement impayées sont retournées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édant.</w:t>
            </w:r>
          </w:p>
          <w:p>
            <w:pPr>
              <w:autoSpaceDN w:val="0"/>
              <w:autoSpaceDE w:val="0"/>
              <w:widowControl/>
              <w:spacing w:line="245" w:lineRule="auto" w:before="126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3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effets et chèques à l’encaissement impayés en atten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leur retour au cédant. Ce compte ne joue que dans le cas où les effets et chèqu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ne peuvent être retournés le jour même au cédant.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5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constitue la contrepartie du compte « effets en consignation ». I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ésente un solde nul et exceptionnellement débiteur en cas de remise anticipée.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5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joue le jour de la remise par les banques d’effets et chèqu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omiciliés à nos guichets ou tirés sur nos caisses. Ces valeurs demeurent abrité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ns ce compte jusqu’au jour de règlement de la compensation. Ce compte présen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un solde créditeur en cours de mois et un solde nul en fin du mois.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4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comptes qui constituent la contrepartie des valeu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mises à l’encaissement.</w:t>
            </w:r>
          </w:p>
        </w:tc>
      </w:tr>
    </w:tbl>
    <w:p>
      <w:pPr>
        <w:autoSpaceDN w:val="0"/>
        <w:autoSpaceDE w:val="0"/>
        <w:widowControl/>
        <w:spacing w:line="233" w:lineRule="auto" w:before="2612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3</w:t>
      </w:r>
    </w:p>
    <w:p>
      <w:pPr>
        <w:sectPr>
          <w:pgSz w:w="11900" w:h="16840"/>
          <w:pgMar w:top="71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35 – INSTRUMENTS OPTIONNELS</w:t>
      </w:r>
    </w:p>
    <w:p>
      <w:pPr>
        <w:autoSpaceDN w:val="0"/>
        <w:autoSpaceDE w:val="0"/>
        <w:widowControl/>
        <w:spacing w:line="233" w:lineRule="auto" w:before="46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351 - INSTRUMENTS OPTIONNELS ACHETES</w:t>
      </w:r>
    </w:p>
    <w:p>
      <w:pPr>
        <w:autoSpaceDN w:val="0"/>
        <w:autoSpaceDE w:val="0"/>
        <w:widowControl/>
        <w:spacing w:line="245" w:lineRule="auto" w:before="72" w:after="0"/>
        <w:ind w:left="566" w:right="288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511 - Instruments optionnels de taux d'intérêt achet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3512 - Instruments optionnels de cours de change achet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3517 - Autres instruments optionnels achet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3519 - Provisions pour dépréciation</w:t>
      </w:r>
    </w:p>
    <w:p>
      <w:pPr>
        <w:autoSpaceDN w:val="0"/>
        <w:autoSpaceDE w:val="0"/>
        <w:widowControl/>
        <w:spacing w:line="233" w:lineRule="auto" w:before="6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352 - INSTRUMENTS OPTIONNELS VENDUS</w:t>
      </w:r>
    </w:p>
    <w:p>
      <w:pPr>
        <w:autoSpaceDN w:val="0"/>
        <w:autoSpaceDE w:val="0"/>
        <w:widowControl/>
        <w:spacing w:line="245" w:lineRule="auto" w:before="68" w:after="280"/>
        <w:ind w:left="566" w:right="302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521 - Instruments optionnels de taux d'intérêt vendus </w:t>
      </w:r>
      <w:r>
        <w:rPr>
          <w:rFonts w:ascii="" w:hAnsi="" w:eastAsia=""/>
          <w:b w:val="0"/>
          <w:i w:val="0"/>
          <w:color w:val="000000"/>
          <w:sz w:val="24"/>
        </w:rPr>
        <w:t xml:space="preserve">3522 - Instruments optionnels de cours de change vendus </w:t>
      </w:r>
      <w:r>
        <w:rPr>
          <w:rFonts w:ascii="" w:hAnsi="" w:eastAsia=""/>
          <w:b w:val="0"/>
          <w:i w:val="0"/>
          <w:color w:val="000000"/>
          <w:sz w:val="24"/>
        </w:rPr>
        <w:t>3527 - Autres instruments optionnels vend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70"/>
        </w:trPr>
        <w:tc>
          <w:tcPr>
            <w:tcW w:type="dxa" w:w="9288"/>
            <w:tcBorders>
              <w:start w:sz="11.200000000000045" w:val="single" w:color="#000000"/>
              <w:top w:sz="11.200000000000045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78" w:val="left"/>
              </w:tabs>
              <w:autoSpaceDE w:val="0"/>
              <w:widowControl/>
              <w:spacing w:line="245" w:lineRule="auto" w:before="132" w:after="0"/>
              <w:ind w:left="58" w:right="345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 xml:space="preserve">SENS DU SOLDE 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511, 3512, 3517: Débiteurs</w:t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3519,352 : Créditeur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4234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50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7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5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 poste enregistre les primes payées lors de l’achat d’options.</w:t>
            </w:r>
          </w:p>
          <w:p>
            <w:pPr>
              <w:autoSpaceDN w:val="0"/>
              <w:autoSpaceDE w:val="0"/>
              <w:widowControl/>
              <w:spacing w:line="233" w:lineRule="auto" w:before="13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5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Figurent dans ce poste les primes perçues lors de la vente d’options.</w:t>
            </w:r>
          </w:p>
          <w:p>
            <w:pPr>
              <w:autoSpaceDN w:val="0"/>
              <w:autoSpaceDE w:val="0"/>
              <w:widowControl/>
              <w:spacing w:line="245" w:lineRule="auto" w:before="126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51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 compte constate la dépréciation des primes payées lors d'achats d'optio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gré à gré (non assimilées à des marchés réglementés) qui ne sont pas évalué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u prix de marché.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44" w:right="54" w:firstLine="14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517-352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s comptes enregistrent, notamment, les primes d’options payées o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erçues sur des contrats à terme de matières premières, de marchandises ou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étaux précieux.</w:t>
            </w:r>
          </w:p>
        </w:tc>
      </w:tr>
    </w:tbl>
    <w:p>
      <w:pPr>
        <w:autoSpaceDN w:val="0"/>
        <w:autoSpaceDE w:val="0"/>
        <w:widowControl/>
        <w:spacing w:line="233" w:lineRule="auto" w:before="5848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4</w:t>
      </w:r>
    </w:p>
    <w:p>
      <w:pPr>
        <w:sectPr>
          <w:pgSz w:w="11900" w:h="16840"/>
          <w:pgMar w:top="71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tabs>
          <w:tab w:pos="230" w:val="left"/>
          <w:tab w:pos="792" w:val="left"/>
          <w:tab w:pos="796" w:val="left"/>
        </w:tabs>
        <w:autoSpaceDE w:val="0"/>
        <w:widowControl/>
        <w:spacing w:line="314" w:lineRule="auto" w:before="0" w:after="282"/>
        <w:ind w:left="86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6-VALEURS ET STOCKS DIV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61 - STOCKS DE MATIERES, FOURNITURES CONSOMMABLES ET PRODUIT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11 - Stocks de matières et fournitures consommables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13 - Stocks de produits finis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19 - Autres stock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2 - PIECES COMMEMORATIV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20 - Pièces commémorativ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64 - BILLETS ET PIECES DE COLLECTION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41 - Billets de collection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42 - Pièces de collec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67 - VALEURS DIVERSES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71 - Timbres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73 - Pesetas Hassani </w:t>
      </w:r>
      <w:r>
        <w:br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679 - Autres valeurs diver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369 - PROVISIONS POUR DEPRECIATION DE VALEURS ET STOCKS DIVER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3690 - Provisions pour dépréciation de  valeurs et stocks div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0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36 : Débiteur sauf 369 : créditeur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5696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6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comprend les stocks de matières et fournitures consommables ainsi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que les stocks de produits fabriqués destinés à être livré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62-364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s postes enregistrent respectivement les pièces commémoratives ainsi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que les billets et pièces de collection émis et non vendu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619 –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 compte enregistre les encours de production composés de produit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abriqués ou de services fournis par la Banqu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67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timbres fiscaux et postaux ainsi que les formu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imbrées qui sont la propriété de la Banqu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367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a valeur des Pesetas Hassani retirés de la circulation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étenus dans les caisses de la Banqu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369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poste enregistre les amoindrissements de valeurs des éléments de stock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ont les causes sont à effets qui ne sont pas irréversibles.</w:t>
            </w:r>
          </w:p>
        </w:tc>
      </w:tr>
    </w:tbl>
    <w:p>
      <w:pPr>
        <w:autoSpaceDN w:val="0"/>
        <w:autoSpaceDE w:val="0"/>
        <w:widowControl/>
        <w:spacing w:line="233" w:lineRule="auto" w:before="1596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5</w:t>
      </w:r>
    </w:p>
    <w:p>
      <w:pPr>
        <w:sectPr>
          <w:pgSz w:w="11900" w:h="16840"/>
          <w:pgMar w:top="85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56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FICHES INDIVIDUELLES DES COMPTES DE LA CLASSE 4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40 - PRETS IMMOBILISES</w:t>
      </w:r>
    </w:p>
    <w:p>
      <w:pPr>
        <w:autoSpaceDN w:val="0"/>
        <w:tabs>
          <w:tab w:pos="710" w:val="left"/>
          <w:tab w:pos="994" w:val="left"/>
        </w:tabs>
        <w:autoSpaceDE w:val="0"/>
        <w:widowControl/>
        <w:spacing w:line="245" w:lineRule="auto" w:before="524" w:after="0"/>
        <w:ind w:left="0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01 - PRETS AU PERSONNEL POUR ACQUISITION OU CONSTRUCTION D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OGEMEN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011 - Prêts au personnel pour acquisition de terrain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012 - Prêts au personnel pour  acquisition de logement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4013 - Prêts au personnel pour construction de logements</w:t>
      </w:r>
    </w:p>
    <w:p>
      <w:pPr>
        <w:autoSpaceDN w:val="0"/>
        <w:autoSpaceDE w:val="0"/>
        <w:widowControl/>
        <w:spacing w:line="245" w:lineRule="auto" w:before="284" w:after="0"/>
        <w:ind w:left="994" w:right="3168" w:hanging="99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03 - PRETS A LA CONSOMMATION AU PERSONNEL </w:t>
      </w:r>
      <w:r>
        <w:rPr>
          <w:rFonts w:ascii="" w:hAnsi="" w:eastAsia=""/>
          <w:b w:val="0"/>
          <w:i w:val="0"/>
          <w:color w:val="000000"/>
          <w:sz w:val="24"/>
        </w:rPr>
        <w:t xml:space="preserve">4031 - Prêts au personnel pour achat de véhicu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4032 - Prêts personnel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039 - Autres prêts à la consommation au personnel</w:t>
      </w:r>
    </w:p>
    <w:p>
      <w:pPr>
        <w:autoSpaceDN w:val="0"/>
        <w:autoSpaceDE w:val="0"/>
        <w:widowControl/>
        <w:spacing w:line="245" w:lineRule="auto" w:before="284" w:after="280"/>
        <w:ind w:left="994" w:right="720" w:hanging="99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09 - AUTRES PRETS A CARACTERE SO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091 - Prêts à la caisse de retraite du personn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092 - Prêts à la coopérative de consommation des employés de la Banque </w:t>
      </w:r>
      <w:r>
        <w:rPr>
          <w:rFonts w:ascii="" w:hAnsi="" w:eastAsia=""/>
          <w:b w:val="0"/>
          <w:i w:val="0"/>
          <w:color w:val="000000"/>
          <w:sz w:val="24"/>
        </w:rPr>
        <w:t>4099 - Divers autres prêts à caractère so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706"/>
        </w:trPr>
        <w:tc>
          <w:tcPr>
            <w:tcW w:type="dxa" w:w="9288"/>
            <w:tcBorders>
              <w:start w:sz="11.200000000000045" w:val="single" w:color="#000000"/>
              <w:top w:sz="11.200000000000273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0 : Débiteur</w:t>
            </w:r>
          </w:p>
        </w:tc>
      </w:tr>
    </w:tbl>
    <w:p>
      <w:pPr>
        <w:autoSpaceDN w:val="0"/>
        <w:autoSpaceDE w:val="0"/>
        <w:widowControl/>
        <w:spacing w:line="3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5408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58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0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prêts accordés au personnel pour construire o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cquérir un local d’habitation.</w:t>
            </w:r>
          </w:p>
          <w:p>
            <w:pPr>
              <w:autoSpaceDN w:val="0"/>
              <w:autoSpaceDE w:val="0"/>
              <w:widowControl/>
              <w:spacing w:line="245" w:lineRule="auto" w:before="278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03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êts accordés par la Banque au personnel po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’acquisition de véhicul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03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êts accordés au personnel et destiné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normalement à l’achat de certains biens de consommation ou d’équip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omestiqu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091-409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comptes enregistrent respectivement les avances accordées pa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 à la Caisse de retraite du personnel et à la coopérative de consommation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mployés de la Banque.</w:t>
            </w:r>
          </w:p>
        </w:tc>
      </w:tr>
    </w:tbl>
    <w:p>
      <w:pPr>
        <w:autoSpaceDN w:val="0"/>
        <w:autoSpaceDE w:val="0"/>
        <w:widowControl/>
        <w:spacing w:line="233" w:lineRule="auto" w:before="2804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7</w:t>
      </w:r>
    </w:p>
    <w:p>
      <w:pPr>
        <w:sectPr>
          <w:pgSz w:w="11900" w:h="16840"/>
          <w:pgMar w:top="83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41 - TITRES DE PARTICIPATION ET EMPLOIS ASSIMILES</w:t>
      </w:r>
    </w:p>
    <w:p>
      <w:pPr>
        <w:autoSpaceDN w:val="0"/>
        <w:tabs>
          <w:tab w:pos="710" w:val="left"/>
          <w:tab w:pos="994" w:val="left"/>
          <w:tab w:pos="1698" w:val="left"/>
        </w:tabs>
        <w:autoSpaceDE w:val="0"/>
        <w:widowControl/>
        <w:spacing w:line="245" w:lineRule="auto" w:before="250" w:after="28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11 - TITRES DE PARTICIPATION DETENUS DANS DES ENTREPRIS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ROCAIN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111 - Titres de participation détenus dans des établissements de crédit et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similé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112 - Titres de participation détenus dans d’autres entreprises à caractère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inancier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114 - Parts détenues dans des sociétés civiles immobilièr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115 - Avances aux sociétés civiles immobilières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4116 - Titres de participation détenus dans d’autres entreprises maroca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2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11 : Débiteur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5184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82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1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1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comptes enregistrent les titres représentatifs d’une fraction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apital détenus et dont la possession durable est estimée utile à l’activité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. Tout en respectant les dispositions des statuts de la Banque, ces titr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euvent être détenus dans des entreprises marocaines à caractère financier ou n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ncier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valeur d’entrée des titres de participation est égale au prix d’achat, les frai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’acquisition étant inscrits en tant que charge de l’exercice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5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 l’arrêté comptable, lorsque la valeur d’inventaire est inférieure à la valeur d’entrée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Banque constitue une dotation aux provisions pour dépréciation, portée au comp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190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11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arts de participation de la Banque dans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ociétés civiles immobilières de promotion et de gestion..</w:t>
            </w:r>
          </w:p>
        </w:tc>
      </w:tr>
    </w:tbl>
    <w:p>
      <w:pPr>
        <w:autoSpaceDN w:val="0"/>
        <w:autoSpaceDE w:val="0"/>
        <w:widowControl/>
        <w:spacing w:line="233" w:lineRule="auto" w:before="4964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8</w:t>
      </w:r>
    </w:p>
    <w:p>
      <w:pPr>
        <w:sectPr>
          <w:pgSz w:w="11900" w:h="16840"/>
          <w:pgMar w:top="83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tabs>
          <w:tab w:pos="710" w:val="left"/>
          <w:tab w:pos="1416" w:val="left"/>
          <w:tab w:pos="1560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16 - TITRES DE PARTICIPATION DETENUS DANS DES INSTITUTION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INANCIERES ETRANGER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161 - Titres de participation détenus dans le Fonds Monétaire Arab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162 - Titres de participation détenus dans des organismes à caractère multilatéral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 développemen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4165 -Titres de participation détenus dans d’autres institutions financières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étrangèr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4167 – Ecarts de conversion</w:t>
      </w:r>
    </w:p>
    <w:p>
      <w:pPr>
        <w:autoSpaceDN w:val="0"/>
        <w:autoSpaceDE w:val="0"/>
        <w:widowControl/>
        <w:spacing w:line="245" w:lineRule="auto" w:before="284" w:after="0"/>
        <w:ind w:left="566" w:right="302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17 - EMPLOIS ASSIMI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171 - Participations détenues dans des fonds marocains </w:t>
      </w:r>
      <w:r>
        <w:rPr>
          <w:rFonts w:ascii="" w:hAnsi="" w:eastAsia=""/>
          <w:b w:val="0"/>
          <w:i w:val="0"/>
          <w:color w:val="000000"/>
          <w:sz w:val="24"/>
        </w:rPr>
        <w:t xml:space="preserve">4175 - Participations détenues dans des fonds étrang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4176 - Autres particip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177 - Ecarts de conversion</w:t>
      </w:r>
    </w:p>
    <w:p>
      <w:pPr>
        <w:autoSpaceDN w:val="0"/>
        <w:tabs>
          <w:tab w:pos="566" w:val="left"/>
          <w:tab w:pos="850" w:val="left"/>
        </w:tabs>
        <w:autoSpaceDE w:val="0"/>
        <w:widowControl/>
        <w:spacing w:line="245" w:lineRule="auto" w:before="284" w:after="28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19 – PROVISIONS POUR DEPRECIATION DES TITRES DE PARTICIPATION ET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MPLOIS ASSIMI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190-Provisions pour dépréciation des titres de participation et emplois assimilé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125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2252" w:right="3024" w:hanging="2194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 416, 417 : Débiteur sauf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4167-4177 : Débiteur ou créditeur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419 : créditeur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4906"/>
        </w:trPr>
        <w:tc>
          <w:tcPr>
            <w:tcW w:type="dxa" w:w="9288"/>
            <w:tcBorders>
              <w:start w:sz="11.200000000000045" w:val="single" w:color="#000000"/>
              <w:top w:sz="5.600000000000364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8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161-4162-416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s comptes enregistrent les participations de la Banque dans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stitutions financières international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167-417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comptes enregistrent les écarts résultant de la conversion e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irhams des montants des titres exprimés en devises lorsque ces titres ont été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ncés en dirham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1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, notamment, les participations détenues par la Banqu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ans des fonds marocains ou étranger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2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19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poste enregistre le montant des provisions constituées en cas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statation de moins-values liées à la baisse de la valeur actuelle par rapport à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aleur d’entrée des titres de participation et emplois assimilés.</w:t>
            </w:r>
          </w:p>
        </w:tc>
      </w:tr>
    </w:tbl>
    <w:p>
      <w:pPr>
        <w:autoSpaceDN w:val="0"/>
        <w:autoSpaceDE w:val="0"/>
        <w:widowControl/>
        <w:spacing w:line="233" w:lineRule="auto" w:before="3098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39</w:t>
      </w:r>
    </w:p>
    <w:p>
      <w:pPr>
        <w:sectPr>
          <w:pgSz w:w="11900" w:h="16840"/>
          <w:pgMar w:top="71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</w:p>
    <w:p>
      <w:pPr>
        <w:autoSpaceDN w:val="0"/>
        <w:tabs>
          <w:tab w:pos="566" w:val="left"/>
        </w:tabs>
        <w:autoSpaceDE w:val="0"/>
        <w:widowControl/>
        <w:spacing w:line="290" w:lineRule="auto" w:before="0" w:after="28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2 - IMMOBILISATIONS INCORPOREL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21 - IMMOBILISATIONS INCORPORELLES D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211 - Brevets et mar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212 - Frais d’étude et de conception de nouveaux billets et monna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20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2 : Débiteur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9294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52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2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immobilisations incorporelles définies comme étant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ctifs non monétaires identifiables et sans substance physique qui sont affectés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’exploitation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 leur date d’entrée, les immobilisations incorporelles sont inscrites dans l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trimoine de la Banque sur la base du total des dépenses qui sont engagées pa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tte dernière pendant l’exercice pour acquérir ou produire l’élément incorporel.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a détermination du coût de production d’une immobilisation incorporelle est identiqu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à celle d’une immobilisation corporelle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 la date de clôture, la valeur d’entrée des immobilisations incorporelles doit fai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’objet d’une correction de sa valeur qui prend la forme d’amortissement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2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’ensemble des dépenses consenties par la Banqu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ur obtenir l’avantage d’une protection en vue d’exercer un droit d’exploitation d’u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revet ou d’une marque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58" w:right="5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 compte enregistre à son débit le coût d’acquisition par le crédit du compt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résorerie lors de l’achat d’un brevet ou par le compte 4213, au dépôt d’un brevet créé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r la Banque pour elle-même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5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valeur des brevets créés par la Banque suite à des activités de recherche et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éveloppement liés à la réalisation de projets doit être au plus égale à la fraction n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mortie des frais correspondants inscrits au compte 4213.</w:t>
            </w:r>
          </w:p>
          <w:p>
            <w:pPr>
              <w:autoSpaceDN w:val="0"/>
              <w:autoSpaceDE w:val="0"/>
              <w:widowControl/>
              <w:spacing w:line="233" w:lineRule="auto" w:before="6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s brevets acquis sont comptabilisés pour leur coût d’acquisition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5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brevets, acquis ou produits, sont normalement amortissables sur la durée d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ivilège auquel ils donnent droit, ou sur leur durée effective d’utilisation si celle-ci es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lus courte. Par contre, les marques dont la protection n’est pas limitée dans le temp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ne sont pas, en principe, amortissabl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2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frais relatifs à l’étude et à la conception de nouveaux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illets et monnaies.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3" w:lineRule="auto" w:before="2390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0</w:t>
      </w:r>
    </w:p>
    <w:p>
      <w:pPr>
        <w:sectPr>
          <w:pgSz w:w="11900" w:h="16840"/>
          <w:pgMar w:top="83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42 - IMMOBILISATIONS INCORPORELLES</w:t>
      </w:r>
    </w:p>
    <w:p>
      <w:pPr>
        <w:autoSpaceDN w:val="0"/>
        <w:autoSpaceDE w:val="0"/>
        <w:widowControl/>
        <w:spacing w:line="245" w:lineRule="auto" w:before="130" w:after="0"/>
        <w:ind w:left="566" w:right="288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21 - IMMOBILISATIONS INCORPORELLES D’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213 - Immobilisations en recherche et développ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4214 - Logiciels informati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219 - Autres immobilisations incorporelles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280"/>
        <w:ind w:left="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24 - IMMOBILISATIONS INCORPORELLES D’EXPLOITATION EN COURS </w:t>
      </w:r>
      <w:r>
        <w:rPr>
          <w:rFonts w:ascii="" w:hAnsi="" w:eastAsia=""/>
          <w:b w:val="0"/>
          <w:i w:val="0"/>
          <w:color w:val="000000"/>
          <w:sz w:val="24"/>
        </w:rPr>
        <w:t>4241 - Avances et acomptes sur immobilisations incorporelles en c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22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2 : Débiteur</w:t>
            </w:r>
          </w:p>
        </w:tc>
      </w:tr>
      <w:tr>
        <w:trPr>
          <w:trHeight w:hRule="exact" w:val="7652"/>
        </w:trPr>
        <w:tc>
          <w:tcPr>
            <w:tcW w:type="dxa" w:w="9288"/>
            <w:tcBorders>
              <w:start w:sz="11.200000000000045" w:val="single" w:color="#000000"/>
              <w:top w:sz="11.200000000000045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tabs>
                <w:tab w:pos="418" w:val="left"/>
                <w:tab w:pos="778" w:val="left"/>
              </w:tabs>
              <w:autoSpaceDE w:val="0"/>
              <w:widowControl/>
              <w:spacing w:line="245" w:lineRule="auto" w:before="278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21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dépenses consacrées par la Banque à l’activité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cherche appliquée et de développement. L‘immobilisation de ces frais ne peut s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aire que si deux conditions sont simultanément réunies :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projets de recherche et de développement en cause doivent être nettement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dividualisés et leurs coûts suffisamment évalués pour être répartis dans le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emps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haque projet doit avoir, à l’arrêté des comptes, de sérieuses chances de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éussite technique et de rentabilité commercial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214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– Ce compte abrite les logiciel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formatiques dissociés du matérie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formatique, qu’ils soient acquis ou créés par la Banque. Pour les logiciel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dissociés, la valeur de l’ensemble matériel-logiciel est inscrite au compte 442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« Matériel pour le traitement de l’information ».</w:t>
            </w:r>
          </w:p>
          <w:p>
            <w:pPr>
              <w:autoSpaceDN w:val="0"/>
              <w:tabs>
                <w:tab w:pos="418" w:val="left"/>
                <w:tab w:pos="778" w:val="left"/>
              </w:tabs>
              <w:autoSpaceDE w:val="0"/>
              <w:widowControl/>
              <w:spacing w:line="245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logiciels développés en interne doivent satisfaire aux conditions d’immobilisat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uivantes :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istence de sérieuses chances de réussite technique du projet ;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ise en place d’un système précis de suivi des coûts de réalisation ;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dication préalable et concrète de l’intention de concevoir et utiliser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urablement le logiciel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2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st réservé à la constatation comptable de tous les versement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ffectués sur des immobilisations incorporelles en cours de création à la dat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lôture de l’exercice.</w:t>
            </w:r>
          </w:p>
        </w:tc>
      </w:tr>
    </w:tbl>
    <w:p>
      <w:pPr>
        <w:autoSpaceDN w:val="0"/>
        <w:autoSpaceDE w:val="0"/>
        <w:widowControl/>
        <w:spacing w:line="233" w:lineRule="auto" w:before="3570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1</w:t>
      </w:r>
    </w:p>
    <w:p>
      <w:pPr>
        <w:sectPr>
          <w:pgSz w:w="11900" w:h="16840"/>
          <w:pgMar w:top="77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40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44 - IMMOBILISATIONS CORPORELLES D’EXPLO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26"/>
        </w:trPr>
        <w:tc>
          <w:tcPr>
            <w:tcW w:type="dxa" w:w="9288"/>
            <w:tcBorders>
              <w:start w:sz="11.200000000000045" w:val="single" w:color="#000000"/>
              <w:top w:sz="11.199999999999932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4: Débiteur</w:t>
            </w:r>
          </w:p>
        </w:tc>
      </w:tr>
    </w:tbl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9320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4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8" w:right="60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tte rubrique enregistre les immobilisations corporelles acquises ou construit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ns le but d’être utilisées de manière permanente. Ces actifs doivent avoir un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urée d’utilisation supérieure à un exercic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 leur date d’entrée dans le bilan de la Banque, les biens acquis à titre onéreux so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registrés à leur coût d’acquisition, les biens acquis à titre gratuit à leur vale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énale et les biens produits à leur coût de production.</w:t>
            </w:r>
          </w:p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45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Les biens acquis à titre onéreux sont donc comptabilisés à leur coût d’acquisition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mposé du prix d’achat et des frais accessoires liés directement ou indirectement à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acquisition pour la mise en état d’utilisation du bien (TVA non récupérable, droits d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ouane à l’importation, frais de transport, d’installation et de mise en service).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Les biens produits par la Banque pour elle-même sont immobilisés pour la valeur du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ût de production composé du coût de matières consommées, les charges directe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 production et la quote-part des charges indirectes de production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202" w:right="54" w:hanging="144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Les biens reçus à titre gratuit ou par voie d’échange sont évalués à leur vale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énale estimée à la date d’entrée du bien, en fonction du marché et de leur utilité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économique pour la Banque.  La valeur vénale d’un bien correspond au prix auque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un actif pourrait être cédé entre un acheteur et un vendeur normalement informés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sentants dans une transaction équilibré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sortie d’une immobilisation du bilan de la Banque peut émaner d’une décision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gestion ou résulter d’un événement imprévu. Qu’elle soit décidée ou forcée, la sorti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une immobilisation doit donner lieu à la mise à jour des comptes d’actif concerné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t, par confrontation avec la valeur de sortie, à la constatation de la plus ou moins-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alue issue de cette sortie. La sortie de l’élément doit être enregistrée à la date de ce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événement et donner lieu à la détermination de sa valeur nette d’amortissement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puis sa date d’entrée jusqu’à sa date de sortie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5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rsqu’un bien sorti avait fait auparavant l’objet d’une provision pour dépréciation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elle-ci est reprise en totalité dans les produits de l’exercice de la sortie.</w:t>
            </w:r>
          </w:p>
        </w:tc>
      </w:tr>
    </w:tbl>
    <w:p>
      <w:pPr>
        <w:autoSpaceDN w:val="0"/>
        <w:autoSpaceDE w:val="0"/>
        <w:widowControl/>
        <w:spacing w:line="233" w:lineRule="auto" w:before="3804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2</w:t>
      </w:r>
    </w:p>
    <w:p>
      <w:pPr>
        <w:sectPr>
          <w:pgSz w:w="11900" w:h="16840"/>
          <w:pgMar w:top="71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44 - IMMOBILISATIONS CORPORELLES D’EXPLOITATION</w:t>
      </w:r>
    </w:p>
    <w:p>
      <w:pPr>
        <w:autoSpaceDN w:val="0"/>
        <w:autoSpaceDE w:val="0"/>
        <w:widowControl/>
        <w:spacing w:line="245" w:lineRule="auto" w:before="130" w:after="0"/>
        <w:ind w:left="566" w:right="561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41 - IMMEUBLES D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11 - Terrains n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12 - Terrains bât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13 - Immeu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414 - Logements de fonction</w:t>
      </w:r>
    </w:p>
    <w:p>
      <w:pPr>
        <w:autoSpaceDN w:val="0"/>
        <w:autoSpaceDE w:val="0"/>
        <w:widowControl/>
        <w:spacing w:line="245" w:lineRule="auto" w:before="284" w:after="280"/>
        <w:ind w:left="566" w:right="316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42 - MOBILIER ET MATERIEL D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21 - Mobilier de burea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22 - Matériel de burea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23 - Matériel pour le traitement de l’inform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24 - Matériel pour le traitement des vale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25 - Matériel pour la fabrication des billets de ban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4426 - Matériel pour la fabrication des pièces métalli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4427 - Matériel pour la production des documents div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4428 - Matériel roulant destiné à l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429 - Autres mobilier et matéri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26"/>
        </w:trPr>
        <w:tc>
          <w:tcPr>
            <w:tcW w:type="dxa" w:w="9288"/>
            <w:tcBorders>
              <w:start w:sz="11.200000000000045" w:val="single" w:color="#000000"/>
              <w:top w:sz="11.200000000000273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4: Débiteur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16"/>
      </w:tblGrid>
      <w:tr>
        <w:trPr>
          <w:trHeight w:hRule="exact" w:val="8222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58" w:right="5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détaille les immeubles d’exploitation, dont la Banque est propriétaire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uivant leur nature ; il peut s’agir de terrains nus ou bâtis, immeubles ou logement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 fonction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st débité du coût d’acquisition des terrains à l’état nu (destinés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cevoir ultérieurement des équipements et constructions)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constate les acquisitions des terrains déjà bâtis, la vale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rrespondant à leur construction étant portée séparément au compte 4413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413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compte enregistre les coûts de la construction que représente la vale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fondations et leurs appuis, des murs, des planchers et des toitures  ainsi que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gencements fixés à ces élément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421 –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 compte abrite les meubles et objets tels que les tables, les chaises et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ureaux utilisés par les différents services de la Banqu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60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422 –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 compte enregistre le matériel de bureau qui comprend les machines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struments tels que les machines à écrire, les machines à calculer, les fax et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hotocopieurs utilisés par les différents services de la Banque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2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comprend le matériel informatique tels que les ordinateurs,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mprimantes, les terminaux…etc, accompagnés de leurs programmes d’exploitat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non dissocié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2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 matériel utilisé pour la production de dive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ocuments tels que les passeports, les cartes d’identité nationales, les vignettes…etc</w:t>
            </w:r>
          </w:p>
        </w:tc>
      </w:tr>
    </w:tbl>
    <w:p>
      <w:pPr>
        <w:autoSpaceDN w:val="0"/>
        <w:autoSpaceDE w:val="0"/>
        <w:widowControl/>
        <w:spacing w:line="233" w:lineRule="auto" w:before="334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3</w:t>
      </w:r>
    </w:p>
    <w:p>
      <w:pPr>
        <w:sectPr>
          <w:pgSz w:w="11900" w:h="16840"/>
          <w:pgMar w:top="710" w:right="123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23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44-IMMOBILISATIONS CORPORELLES D’EXPLOITATION</w:t>
      </w:r>
    </w:p>
    <w:p>
      <w:pPr>
        <w:autoSpaceDN w:val="0"/>
        <w:autoSpaceDE w:val="0"/>
        <w:widowControl/>
        <w:spacing w:line="245" w:lineRule="auto" w:before="284" w:after="0"/>
        <w:ind w:left="796" w:right="129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43 - AUTRES IMMOBILISATIONS CORPORELLES D’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431 - Matériel d’entretie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32 - Matériel de manuten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33 - Matériel pour les ateli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34 - Matériel pour les cuisines et réfecto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35 - Agencements aménagements et install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439 - Diverses autres immobilisations corporelles</w:t>
      </w:r>
    </w:p>
    <w:p>
      <w:pPr>
        <w:autoSpaceDN w:val="0"/>
        <w:autoSpaceDE w:val="0"/>
        <w:widowControl/>
        <w:spacing w:line="245" w:lineRule="auto" w:before="256" w:after="278"/>
        <w:ind w:left="796" w:right="14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44 - IMMOBILISATIONS CORPORELLES D’EXPLOITATION EN CO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41 - Constructions en co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42 - Avances et acomptes sur mobilier et matéri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443 - Avances et acomptes sur agencements, aménagements et installations </w:t>
      </w:r>
      <w:r>
        <w:rPr>
          <w:rFonts w:ascii="" w:hAnsi="" w:eastAsia=""/>
          <w:b w:val="0"/>
          <w:i w:val="0"/>
          <w:color w:val="000000"/>
          <w:sz w:val="24"/>
        </w:rPr>
        <w:t>4449 - Autres immobilisations corporelles en c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0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4 : Débiteur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4046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- Ce poste enregistre le matériel d’entretien, de manutention et le matériel utilisé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r les ateliers, par les cuisines et réfectoir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3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dépenses liées aux travaux destinés à mettre en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état d’utilisation des immobilisations (aménagements des terrains, agencement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ménagements de construction)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6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4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immobilisations corporelles d’exploitation non achevé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u non mises au service à l’arrêté des comptes ainsi que les avances et acompt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versés sur des commandes d’immobilisations corporelles d’exploitation.</w:t>
            </w:r>
          </w:p>
        </w:tc>
      </w:tr>
    </w:tbl>
    <w:p>
      <w:pPr>
        <w:autoSpaceDN w:val="0"/>
        <w:autoSpaceDE w:val="0"/>
        <w:widowControl/>
        <w:spacing w:line="233" w:lineRule="auto" w:before="5086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4</w:t>
      </w:r>
    </w:p>
    <w:p>
      <w:pPr>
        <w:sectPr>
          <w:pgSz w:w="11900" w:h="16840"/>
          <w:pgMar w:top="85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45 -IMMOBILISATIONS CORPORELLES HORS EXPLOITATION</w:t>
      </w:r>
    </w:p>
    <w:p>
      <w:pPr>
        <w:autoSpaceDN w:val="0"/>
        <w:autoSpaceDE w:val="0"/>
        <w:widowControl/>
        <w:spacing w:line="245" w:lineRule="auto" w:before="250" w:after="0"/>
        <w:ind w:left="796" w:right="4608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51 - IMMEUBLES HORS 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511 - Terrains n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512 - Terrains bât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513 - Immeubles à caractère so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519 - Autres immeubles</w:t>
      </w:r>
    </w:p>
    <w:p>
      <w:pPr>
        <w:autoSpaceDN w:val="0"/>
        <w:autoSpaceDE w:val="0"/>
        <w:widowControl/>
        <w:spacing w:line="245" w:lineRule="auto" w:before="284" w:after="0"/>
        <w:ind w:left="796" w:right="2880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52 - MOBILIER ET MATERIEL HORS 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521 - Mobili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522 - Matériel mécanique, électrique et électron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4523 - Matériel roul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529 - Autre matériel</w:t>
      </w:r>
    </w:p>
    <w:p>
      <w:pPr>
        <w:autoSpaceDN w:val="0"/>
        <w:autoSpaceDE w:val="0"/>
        <w:widowControl/>
        <w:spacing w:line="245" w:lineRule="auto" w:before="284" w:after="0"/>
        <w:ind w:left="796" w:right="1008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53 - AUTRES IMMOBILISATIONS CORPORELLES HORS 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531 - Agencements, aménagements et install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533 - Equipements des immeubles à caractère so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539 - Diverses autres immobilisations corporelles</w:t>
      </w:r>
    </w:p>
    <w:p>
      <w:pPr>
        <w:autoSpaceDN w:val="0"/>
        <w:autoSpaceDE w:val="0"/>
        <w:widowControl/>
        <w:spacing w:line="245" w:lineRule="auto" w:before="254" w:after="270"/>
        <w:ind w:left="796" w:right="144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54 - IMMOBILISATIONS CORPORELLES HORS EXPLOITATION EN CO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4541- Constructions en co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542 - Avances et acomptes sur mobilier et matéri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543 - Avances et acomptes sur agencements, aménagements et installations </w:t>
      </w:r>
      <w:r>
        <w:rPr>
          <w:rFonts w:ascii="" w:hAnsi="" w:eastAsia=""/>
          <w:b w:val="0"/>
          <w:i w:val="0"/>
          <w:color w:val="000000"/>
          <w:sz w:val="24"/>
        </w:rPr>
        <w:t>4549 - Autres immobilisations corporelles en c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826"/>
        </w:trPr>
        <w:tc>
          <w:tcPr>
            <w:tcW w:type="dxa" w:w="9288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5 : Débiteur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36"/>
      </w:tblGrid>
      <w:tr>
        <w:trPr>
          <w:trHeight w:hRule="exact" w:val="2938"/>
        </w:trPr>
        <w:tc>
          <w:tcPr>
            <w:tcW w:type="dxa" w:w="9288"/>
            <w:tcBorders>
              <w:start w:sz="11.200000000000045" w:val="single" w:color="#000000"/>
              <w:top w:sz="12.0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22" w:after="0"/>
              <w:ind w:left="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tte rubrique enregistre les biens qui ne sont pas affectés à l’exploitation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8" w:right="5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5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immobilisations corporelles hors exploitation n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chevées ou non mises au service, à l’arrêté des comptes, ainsi que les avances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comptes versés sur des commandes d’immobilisations corporelles hors exploitation.</w:t>
            </w:r>
          </w:p>
        </w:tc>
      </w:tr>
    </w:tbl>
    <w:p>
      <w:pPr>
        <w:autoSpaceDN w:val="0"/>
        <w:autoSpaceDE w:val="0"/>
        <w:widowControl/>
        <w:spacing w:line="233" w:lineRule="auto" w:before="3764" w:after="0"/>
        <w:ind w:left="0" w:right="453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5</w:t>
      </w:r>
    </w:p>
    <w:p>
      <w:pPr>
        <w:sectPr>
          <w:pgSz w:w="11900" w:h="16840"/>
          <w:pgMar w:top="830" w:right="1234" w:bottom="19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5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ORTISSEMENTS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’EXPLOITA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ET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ROVISION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ES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MMOBILISATIONS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16"/>
      </w:tblGrid>
      <w:tr>
        <w:trPr>
          <w:trHeight w:hRule="exact" w:val="804"/>
        </w:trPr>
        <w:tc>
          <w:tcPr>
            <w:tcW w:type="dxa" w:w="928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7 : créditeur</w:t>
            </w:r>
          </w:p>
        </w:tc>
      </w:tr>
    </w:tbl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16"/>
      </w:tblGrid>
      <w:tr>
        <w:trPr>
          <w:trHeight w:hRule="exact" w:val="8164"/>
        </w:trPr>
        <w:tc>
          <w:tcPr>
            <w:tcW w:type="dxa" w:w="928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6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396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tte rubrique enregistre les amortissements et provisions pour dépréciation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mmobilisations d’exploitation.</w:t>
            </w:r>
          </w:p>
          <w:p>
            <w:pPr>
              <w:autoSpaceDN w:val="0"/>
              <w:tabs>
                <w:tab w:pos="428" w:val="left"/>
                <w:tab w:pos="788" w:val="left"/>
              </w:tabs>
              <w:autoSpaceDE w:val="0"/>
              <w:widowControl/>
              <w:spacing w:line="245" w:lineRule="auto" w:before="6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Banque réalise annuellement l’inventaire de ses éléments patrimoniaux actifs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ssifs en vue d’établir ses états de synthèse. Elle procède, en premier lieu, à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évaluation de son patrimoine à la valeur actuelle de chaque élément qui le compose.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lle détermine, ensuite, la valeur comptable nette à affecter à chaque élément d’actif :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ur les biens dont le potentiel baisse régulièrement avec le temps, l’usage et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 changement technique, la Banque établit un plan d’amortissement. La valeur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entrée des éléments de l’actif immobilisé dont l’utilisation est limitée dans le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emps, doit faire l’objet de correction de valeurs sous forme d’amortissement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7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corrections de valeurs doivent amener chaque année, la valeur d’entré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 l’élément amortissable à sa valeur nette d’amortissement.</w:t>
            </w:r>
          </w:p>
          <w:p>
            <w:pPr>
              <w:autoSpaceDN w:val="0"/>
              <w:tabs>
                <w:tab w:pos="788" w:val="left"/>
              </w:tabs>
              <w:autoSpaceDE w:val="0"/>
              <w:widowControl/>
              <w:spacing w:line="245" w:lineRule="auto" w:before="6" w:after="0"/>
              <w:ind w:left="4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ur les autres biens, la valeur d’entrée dans le patrimoine reste inchangée en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ant que valeur brute, elle est rapprochée de la valeur actuelle de l’élément e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rrigée en comptabilité chaque fois qu’elle s’avère supérieure à la valeur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ctuelle par voie de provisions, si la dépréciation constatée est momentané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ou par voie d’amortissement exceptionnel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68" w:right="6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ur établir un plan d’amortissement, la Banque retient la durée normale d’utilisat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ppropriée. Les taux dépendent de la durée d’utilisation, de l’usure prévisibl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élément (compte tenu de sa cadence d’exploitation), de l’obsolescence potentielle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usages en vigueur dans la profession et de la politique de renouvellement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mmobilisations. Les mêmes taux sont appliqués aux éléments corporels de la mêm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atégorie et utilisés dans les mêmes conditions.</w:t>
            </w:r>
          </w:p>
        </w:tc>
      </w:tr>
    </w:tbl>
    <w:p>
      <w:pPr>
        <w:autoSpaceDN w:val="0"/>
        <w:autoSpaceDE w:val="0"/>
        <w:widowControl/>
        <w:spacing w:line="233" w:lineRule="auto" w:before="4730" w:after="0"/>
        <w:ind w:left="0" w:right="452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6</w:t>
      </w:r>
    </w:p>
    <w:p>
      <w:pPr>
        <w:sectPr>
          <w:pgSz w:w="11900" w:h="16840"/>
          <w:pgMar w:top="696" w:right="1244" w:bottom="192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51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ORTISSEMENTS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’EXPLOITA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ET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ROVISION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ES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MMOBILISATIONS</w:t>
            </w:r>
          </w:p>
        </w:tc>
      </w:tr>
    </w:tbl>
    <w:p>
      <w:pPr>
        <w:autoSpaceDN w:val="0"/>
        <w:tabs>
          <w:tab w:pos="926" w:val="left"/>
          <w:tab w:pos="930" w:val="left"/>
          <w:tab w:pos="1208" w:val="left"/>
          <w:tab w:pos="1776" w:val="left"/>
        </w:tabs>
        <w:autoSpaceDE w:val="0"/>
        <w:widowControl/>
        <w:spacing w:line="245" w:lineRule="auto" w:before="0" w:after="0"/>
        <w:ind w:left="76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71 - AMORTISSEMENTS DES IMMOBILISATIONS INCORPORELLE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EXPLOITATION </w:t>
      </w:r>
      <w:r>
        <w:br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11 - Amortissements des brevets et marqu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12 - Amortissements des frais d’étude et de conception de nouveaux </w:t>
      </w:r>
      <w:r>
        <w:tab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illets et monnai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13 - Amortissements des immobilisations en recherche et développement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14 - Amortissements des logiciels informatiqu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4719 - Amortissements des autres immobilisations incorporelles</w:t>
      </w:r>
    </w:p>
    <w:p>
      <w:pPr>
        <w:autoSpaceDN w:val="0"/>
        <w:tabs>
          <w:tab w:pos="930" w:val="left"/>
          <w:tab w:pos="1208" w:val="left"/>
          <w:tab w:pos="1776" w:val="left"/>
        </w:tabs>
        <w:autoSpaceDE w:val="0"/>
        <w:widowControl/>
        <w:spacing w:line="245" w:lineRule="auto" w:before="284" w:after="242"/>
        <w:ind w:left="76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72 - PROVISIONS POUR DEPRECIATION DES IMMOBILISATIO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CORPORELLES 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21 - Provisions pour dépréciation des brevets et marqu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23 - Provisions pour dépréciation des immobilisations en recherche et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éveloppemen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24 - Provisions pour dépréciation des logiciels informatiqu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4729 - Provisions pour dépréciation des autres immobilisations incorpor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16"/>
      </w:tblGrid>
      <w:tr>
        <w:trPr>
          <w:trHeight w:hRule="exact" w:val="800"/>
        </w:trPr>
        <w:tc>
          <w:tcPr>
            <w:tcW w:type="dxa" w:w="928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7 : créditeur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16"/>
      </w:tblGrid>
      <w:tr>
        <w:trPr>
          <w:trHeight w:hRule="exact" w:val="7224"/>
        </w:trPr>
        <w:tc>
          <w:tcPr>
            <w:tcW w:type="dxa" w:w="928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60.0" w:type="dxa"/>
            </w:tblPr>
            <w:tblGrid>
              <w:gridCol w:w="9288"/>
            </w:tblGrid>
            <w:tr>
              <w:trPr>
                <w:trHeight w:hRule="exact" w:val="352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6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7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amortissements des immobilisations incorporel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’exploitation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immobilisations en recherche et développement doivent être amorties dans u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élai qui ne peut dépasser 5 ans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 cas d’échec des projets de recherche et de développement, les dépens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rrespondantes sont immédiatement amorti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brevets sont normalement amortissables sur la durée du privilège dont il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énéficient ou sur leur durée effective d’utilisation si elle est plus courte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marques dont la protection n’est pas limitée dans le temps ne sont pas, e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incipe, amortissables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procédures industrielles, modèles et dessins sont amortissables dés lors qu’il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ont susceptibles de devenir obsolètes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68" w:right="6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amortissements des immobilisations incorporelles d’exploitation sont enregistré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u débit des comptes concernés de la série 6811 par le crédit des compt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cernés d’amortissement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7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amoindrissements de valeurs des immobilisatio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ésultant des causes dont les effets ne sont pas jugés irréversibles.</w:t>
            </w:r>
          </w:p>
        </w:tc>
      </w:tr>
    </w:tbl>
    <w:p>
      <w:pPr>
        <w:autoSpaceDN w:val="0"/>
        <w:autoSpaceDE w:val="0"/>
        <w:widowControl/>
        <w:spacing w:line="233" w:lineRule="auto" w:before="1260" w:after="0"/>
        <w:ind w:left="0" w:right="452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7</w:t>
      </w:r>
    </w:p>
    <w:p>
      <w:pPr>
        <w:sectPr>
          <w:pgSz w:w="11900" w:h="16840"/>
          <w:pgMar w:top="696" w:right="1244" w:bottom="192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5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ORTISSEMENTS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’EXPLOITA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ET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ROVISION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ES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MMOBILISATIONS</w:t>
            </w:r>
          </w:p>
        </w:tc>
      </w:tr>
    </w:tbl>
    <w:p>
      <w:pPr>
        <w:autoSpaceDN w:val="0"/>
        <w:autoSpaceDE w:val="0"/>
        <w:widowControl/>
        <w:spacing w:line="245" w:lineRule="auto" w:before="220" w:after="0"/>
        <w:ind w:left="786" w:right="2160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73 - AMORTISSEMENTS DES IMMEUBLES D’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733 - Amortissements des immeu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734 - Amortissements des logements de fonction</w:t>
      </w:r>
    </w:p>
    <w:p>
      <w:pPr>
        <w:autoSpaceDN w:val="0"/>
        <w:autoSpaceDE w:val="0"/>
        <w:widowControl/>
        <w:spacing w:line="245" w:lineRule="auto" w:before="212" w:after="0"/>
        <w:ind w:left="786" w:right="288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74 - AMORTISSEMENTS DU MOBILIER ET MATERIEL D’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741 - Amortissements du mobilier de burea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742 - Amortissements du matériel de burea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743 - Amortissements du matériel pour le traitement de l’inform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744 - Amortissements du matériel pour le traitement des vale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745 - Amortissements du matériel pour la fabrication des billets de ban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4746 - Amortissements du matériel pour la fabrication des pièces métalli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4747 - Amortissements du matériel pour la production des documents div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4748 - Amortissements du matériel roulant destiné à l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749 - Amortissements des autres mobilier et matériel</w:t>
      </w:r>
    </w:p>
    <w:p>
      <w:pPr>
        <w:autoSpaceDN w:val="0"/>
        <w:autoSpaceDE w:val="0"/>
        <w:widowControl/>
        <w:spacing w:line="245" w:lineRule="auto" w:before="212" w:after="0"/>
        <w:ind w:left="786" w:right="144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75 -AMORTISSEMENTS DES AUTRES IMMOBILISATIONS CORPOREL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751 - Amortissements du matériel d’entretie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752 - Amortissements du matériel de manuten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753 - Amortissements du matériel des ateli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754 - Amortissements du matériel des cuisines et réfecto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755 - Amortissements des agencements, aménagements et installations </w:t>
      </w:r>
      <w:r>
        <w:rPr>
          <w:rFonts w:ascii="" w:hAnsi="" w:eastAsia=""/>
          <w:b w:val="0"/>
          <w:i w:val="0"/>
          <w:color w:val="000000"/>
          <w:sz w:val="24"/>
        </w:rPr>
        <w:t>4759 - Amortissements des diverses autres immobilisations corporelles</w:t>
      </w:r>
    </w:p>
    <w:p>
      <w:pPr>
        <w:autoSpaceDN w:val="0"/>
        <w:tabs>
          <w:tab w:pos="786" w:val="left"/>
          <w:tab w:pos="1208" w:val="left"/>
        </w:tabs>
        <w:autoSpaceDE w:val="0"/>
        <w:widowControl/>
        <w:spacing w:line="245" w:lineRule="auto" w:before="212" w:after="238"/>
        <w:ind w:left="76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79 - PROVISIONS POUR DEPRECIATION DES IMMOBILISATIO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RPORELLES 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91 - Provisions pour dépréciation des immeub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4792 - Provisions pour dépréciation du mobilier et matérie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4793 - Provisions pour dépréciation des autres immobilisations corpor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16"/>
      </w:tblGrid>
      <w:tr>
        <w:trPr>
          <w:trHeight w:hRule="exact" w:val="804"/>
        </w:trPr>
        <w:tc>
          <w:tcPr>
            <w:tcW w:type="dxa" w:w="928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7 : créditeur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16"/>
      </w:tblGrid>
      <w:tr>
        <w:trPr>
          <w:trHeight w:hRule="exact" w:val="2922"/>
        </w:trPr>
        <w:tc>
          <w:tcPr>
            <w:tcW w:type="dxa" w:w="928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6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68" w:right="6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73-474-47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s postes enregistrent les amortissements des immeubles, d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bilier et matériel ainsi que les amortissements des autres immobilisatio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rporelles d’exploitation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47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provisions pour dépréciation des immobilisatio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rporelles d’exploitation.</w:t>
            </w:r>
          </w:p>
        </w:tc>
      </w:tr>
    </w:tbl>
    <w:p>
      <w:pPr>
        <w:autoSpaceDN w:val="0"/>
        <w:autoSpaceDE w:val="0"/>
        <w:widowControl/>
        <w:spacing w:line="233" w:lineRule="auto" w:before="2818" w:after="0"/>
        <w:ind w:left="0" w:right="452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8</w:t>
      </w:r>
    </w:p>
    <w:p>
      <w:pPr>
        <w:sectPr>
          <w:pgSz w:w="11900" w:h="16840"/>
          <w:pgMar w:top="696" w:right="1244" w:bottom="192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tabs>
          <w:tab w:pos="1132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8 – AMORTISSEMENTS ET PROVISIONS DES IMMOBILISATIONS HORS </w:t>
      </w:r>
      <w:r>
        <w:rPr>
          <w:rFonts w:ascii="" w:hAnsi="" w:eastAsia=""/>
          <w:b/>
          <w:i w:val="0"/>
          <w:color w:val="000000"/>
          <w:sz w:val="24"/>
        </w:rPr>
        <w:t>EXPLOITATION</w:t>
      </w:r>
    </w:p>
    <w:p>
      <w:pPr>
        <w:autoSpaceDN w:val="0"/>
        <w:autoSpaceDE w:val="0"/>
        <w:widowControl/>
        <w:spacing w:line="245" w:lineRule="auto" w:before="212" w:after="0"/>
        <w:ind w:left="566" w:right="230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81 - AMORTISSEMENTS DES IMMEUBLES HORS 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813 - Amortissements des immeubles à caractère so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819 - Amortissements des autres immeubles</w:t>
      </w:r>
    </w:p>
    <w:p>
      <w:pPr>
        <w:autoSpaceDN w:val="0"/>
        <w:autoSpaceDE w:val="0"/>
        <w:widowControl/>
        <w:spacing w:line="245" w:lineRule="auto" w:before="212" w:after="0"/>
        <w:ind w:left="566" w:right="100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82 - AMORTISSEMENTS DU MOBILIER ET MATERIEL HORS 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4821 - Amortissements du mobili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822 - Amortissements du matériel mécanique, électrique et électron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4823 - Amortissements du matériel roul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829 - Amortissements d’autre matériel</w:t>
      </w:r>
    </w:p>
    <w:p>
      <w:pPr>
        <w:autoSpaceDN w:val="0"/>
        <w:tabs>
          <w:tab w:pos="566" w:val="left"/>
          <w:tab w:pos="710" w:val="left"/>
        </w:tabs>
        <w:autoSpaceDE w:val="0"/>
        <w:widowControl/>
        <w:spacing w:line="245" w:lineRule="auto" w:before="212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83 - AMORTISSEMENTS DES AUTRES IMMOBILISATIONS CORPORELLES HOR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831 - Amortissements des agencements, aménagements et install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833 - Amortissements des équipements des immeubles à caractère so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839 - Amortissements des diverses autres immobilisations corporelles</w:t>
      </w:r>
    </w:p>
    <w:p>
      <w:pPr>
        <w:autoSpaceDN w:val="0"/>
        <w:tabs>
          <w:tab w:pos="566" w:val="left"/>
          <w:tab w:pos="710" w:val="left"/>
        </w:tabs>
        <w:autoSpaceDE w:val="0"/>
        <w:widowControl/>
        <w:spacing w:line="245" w:lineRule="auto" w:before="212" w:after="24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89 - PROVISIONS POUR DEPRECIATION DES IMMOBILISATIONS CORPORELLE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ORS 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891 - Provisions pour dépréciation des immeu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4892 - Provisions pour dépréciation du mobilier et matéri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893 - Provisions pour dépréciation des autres immobilisations corporel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06"/>
      </w:tblGrid>
      <w:tr>
        <w:trPr>
          <w:trHeight w:hRule="exact" w:val="800"/>
        </w:trPr>
        <w:tc>
          <w:tcPr>
            <w:tcW w:type="dxa" w:w="928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6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ENS DU SOLDE : 48 : créditeur</w:t>
            </w:r>
          </w:p>
        </w:tc>
      </w:tr>
    </w:tbl>
    <w:p>
      <w:pPr>
        <w:autoSpaceDN w:val="0"/>
        <w:autoSpaceDE w:val="0"/>
        <w:widowControl/>
        <w:spacing w:line="3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806"/>
      </w:tblGrid>
      <w:tr>
        <w:trPr>
          <w:trHeight w:hRule="exact" w:val="2092"/>
        </w:trPr>
        <w:tc>
          <w:tcPr>
            <w:tcW w:type="dxa" w:w="928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60.0" w:type="dxa"/>
            </w:tblPr>
            <w:tblGrid>
              <w:gridCol w:w="9288"/>
            </w:tblGrid>
            <w:tr>
              <w:trPr>
                <w:trHeight w:hRule="exact" w:val="346"/>
              </w:trPr>
              <w:tc>
                <w:tcPr>
                  <w:tcW w:type="dxa" w:w="41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FFFFFF"/>
                      <w:sz w:val="24"/>
                    </w:rPr>
                    <w:t>DEFINITION ET OBSERV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68" w:right="64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48 –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tte rubrique enregistre les amortissements et les provisions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mmobilisations non affectées aux services commerciaux, techniques et administratif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 la Banque.</w:t>
            </w:r>
          </w:p>
        </w:tc>
      </w:tr>
    </w:tbl>
    <w:p>
      <w:pPr>
        <w:autoSpaceDN w:val="0"/>
        <w:autoSpaceDE w:val="0"/>
        <w:widowControl/>
        <w:spacing w:line="233" w:lineRule="auto" w:before="5520" w:after="0"/>
        <w:ind w:left="0" w:right="4526" w:firstLine="0"/>
        <w:jc w:val="right"/>
      </w:pPr>
      <w:r>
        <w:rPr>
          <w:w w:val="98.18181991577148"/>
          <w:rFonts w:ascii="" w:hAnsi="" w:eastAsia=""/>
          <w:b w:val="0"/>
          <w:i w:val="0"/>
          <w:color w:val="000000"/>
          <w:sz w:val="22"/>
        </w:rPr>
        <w:t>149</w:t>
      </w:r>
    </w:p>
    <w:p>
      <w:pPr>
        <w:sectPr>
          <w:pgSz w:w="11900" w:h="16840"/>
          <w:pgMar w:top="696" w:right="1244" w:bottom="1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56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FICHES INDIVIDUELLES DES COMPTES DE LA CLASSE 5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0 - PROVISIONS POUR RISQUES ET CHARGES </w:t>
      </w:r>
    </w:p>
    <w:p>
      <w:pPr>
        <w:autoSpaceDN w:val="0"/>
        <w:tabs>
          <w:tab w:pos="650" w:val="left"/>
        </w:tabs>
        <w:autoSpaceDE w:val="0"/>
        <w:widowControl/>
        <w:spacing w:line="245" w:lineRule="auto" w:before="128" w:after="0"/>
        <w:ind w:left="84" w:right="50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01 - PROVISIONS POUR RIS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010 - Provisions pour risques </w:t>
      </w:r>
    </w:p>
    <w:p>
      <w:pPr>
        <w:autoSpaceDN w:val="0"/>
        <w:autoSpaceDE w:val="0"/>
        <w:widowControl/>
        <w:spacing w:line="245" w:lineRule="auto" w:before="284" w:after="278"/>
        <w:ind w:left="650" w:right="72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05 - PROVISIONS POUR CHARG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051 – Provision pour paiement au personnel de prime d’encourag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5052 – Provisions pour pensions de retraite et obligations similai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5053 – Provisions pour charges à répartir sur plusieurs exerci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054 - Provisions pour congés pay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055 – Provisions pour contribution à divers financ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0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50 : Créditeur 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98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56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0 –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tte rubrique enregistre les provisions qui permettent de constater l’existenc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pertes et charges dont la réalisation est probable mais l’évaluation incertaine, o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qui ne font pas face à la dépréciation d’un actif identifié. Elles sont destinées à fai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ace à des risques ou à des charges dont on prévoit la réalisation dans un délai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upérieur à douze mois à la clôture de l’exercic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provisions pour risques tels que les provisions po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itiges, pour amendes ou autres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5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ovisions constituées par la Banque au titre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imes d’encouragement au personnel notamment la prime de bilan.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5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provisions relatives aux sommes affecté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bligatoirement par la Banque à un fonds de retraite interne constitué en vert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obligations légales, réglementaires ou contractuell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5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ovisions constituées pour faire face à des charg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évisibles, telles que les grosses réparations, qui ne sauraient être rattachées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ul exercice au cours duquel elles sont engagé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5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provisions constituées  par la Banque pour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gés payés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5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abrite les provisions pour charges qui ne peuvent être enregistré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ns les comptes précité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234" w:bottom="932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1 - PROVISIONS REGLEMENTEES </w:t>
      </w:r>
    </w:p>
    <w:p>
      <w:pPr>
        <w:autoSpaceDN w:val="0"/>
        <w:tabs>
          <w:tab w:pos="708" w:val="left"/>
          <w:tab w:pos="1276" w:val="left"/>
        </w:tabs>
        <w:autoSpaceDE w:val="0"/>
        <w:widowControl/>
        <w:spacing w:line="245" w:lineRule="auto" w:before="1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11 - PROVISIONS POUR CONSTRUCTION OU ACQUISITION DE LOGEMENT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STINES AU PERSONNE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5110 - Provisions pour construction ou acquisition de logements destinés au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ersonnel </w:t>
      </w:r>
    </w:p>
    <w:p>
      <w:pPr>
        <w:autoSpaceDN w:val="0"/>
        <w:tabs>
          <w:tab w:pos="708" w:val="left"/>
        </w:tabs>
        <w:autoSpaceDE w:val="0"/>
        <w:widowControl/>
        <w:spacing w:line="245" w:lineRule="auto" w:before="284" w:after="0"/>
        <w:ind w:left="0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12 - PROVISIONS POUR INVESTISSEMENT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5120 - Provisions pour investissements </w:t>
      </w:r>
    </w:p>
    <w:p>
      <w:pPr>
        <w:autoSpaceDN w:val="0"/>
        <w:tabs>
          <w:tab w:pos="708" w:val="left"/>
        </w:tabs>
        <w:autoSpaceDE w:val="0"/>
        <w:widowControl/>
        <w:spacing w:line="245" w:lineRule="auto" w:before="284" w:after="278"/>
        <w:ind w:left="0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19 - AUTRES PROVISIONS REGLEMENTE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5190 - Autres provisions réglementé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9390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51 : Créditeur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9390"/>
      </w:tblGrid>
      <w:tr>
        <w:trPr>
          <w:trHeight w:hRule="exact" w:val="5714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1 –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tte rubrique enregistre des provisions spéciales constatées en application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positions légales et réglementaires et qui rendent leur constitution obligatoire o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acultativ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1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provisions destinées à acquérir ou à construire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gements affectés au personnel de la Banqu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1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abrite des provisions, prévues par la législation fiscale, destinées à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aire face à des investissements d’exploitation que la Banque envisage d’effectu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1440" w:left="1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556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4- COMPTE D’EVALUATION DES RESERVES DE CHAN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1.200000000000045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54 : Créditeur </w:t>
            </w:r>
          </w:p>
        </w:tc>
      </w:tr>
    </w:tbl>
    <w:p>
      <w:pPr>
        <w:autoSpaceDN w:val="0"/>
        <w:autoSpaceDE w:val="0"/>
        <w:widowControl/>
        <w:spacing w:line="3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4848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tte rubrique enregistre l’écart dégagé lors de l’évaluation périodique, pa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, de ses avoirs en or et en devises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 solde créditeur du « compte d’évaluation des réserves de change » ne peut être ni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rté aux produits de l’exercice, ni distribué ou affecté à un quelconque emploi.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i à la clôture de l’exercice, son solde est inférieur à un seuil minimum de 2,5%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voir nets en or et en devises, il est procédé à la constitution d’une réserve pour per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change prélevée à hauteur de 10% du bénéfice net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rsque le solde du compte d’évaluation des réserves de change dépasse ce seui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inimum, l’excèdent du compte de réserve pour perte de change est restitué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résor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 seuil minimum précité ainsi que les conditions de constitution et de restitution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résor de ladite réserve, sont fixées conformément à la convention du 29 décemb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006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5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5-ECARTS DE REEVALUATION </w:t>
      </w:r>
    </w:p>
    <w:p>
      <w:pPr>
        <w:autoSpaceDN w:val="0"/>
        <w:tabs>
          <w:tab w:pos="1500" w:val="left"/>
        </w:tabs>
        <w:autoSpaceDE w:val="0"/>
        <w:widowControl/>
        <w:spacing w:line="245" w:lineRule="auto" w:before="128" w:after="0"/>
        <w:ind w:left="792" w:right="46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50-ECARTS DE REEVALU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500-Ecarts de réévaluation </w:t>
      </w:r>
    </w:p>
    <w:p>
      <w:pPr>
        <w:autoSpaceDN w:val="0"/>
        <w:autoSpaceDE w:val="0"/>
        <w:widowControl/>
        <w:spacing w:line="233" w:lineRule="auto" w:before="284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6-RESERVES </w:t>
      </w:r>
    </w:p>
    <w:p>
      <w:pPr>
        <w:autoSpaceDN w:val="0"/>
        <w:tabs>
          <w:tab w:pos="1500" w:val="left"/>
        </w:tabs>
        <w:autoSpaceDE w:val="0"/>
        <w:widowControl/>
        <w:spacing w:line="245" w:lineRule="auto" w:before="128" w:after="0"/>
        <w:ind w:left="792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61-FONDS GENERAL DE RESERV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610-Fonds général de réserves </w:t>
      </w:r>
    </w:p>
    <w:p>
      <w:pPr>
        <w:autoSpaceDN w:val="0"/>
        <w:tabs>
          <w:tab w:pos="1500" w:val="left"/>
        </w:tabs>
        <w:autoSpaceDE w:val="0"/>
        <w:widowControl/>
        <w:spacing w:line="245" w:lineRule="auto" w:before="284" w:after="0"/>
        <w:ind w:left="792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62-FONDS DE RESERVES SPECIA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620-Fonds de réserves spéciaux </w:t>
      </w:r>
    </w:p>
    <w:p>
      <w:pPr>
        <w:autoSpaceDN w:val="0"/>
        <w:tabs>
          <w:tab w:pos="1500" w:val="left"/>
        </w:tabs>
        <w:autoSpaceDE w:val="0"/>
        <w:widowControl/>
        <w:spacing w:line="245" w:lineRule="auto" w:before="284" w:after="0"/>
        <w:ind w:left="792" w:right="360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63-RESERVE POUR PERTE DE CHANGE </w:t>
      </w:r>
      <w:r>
        <w:rPr>
          <w:rFonts w:ascii="" w:hAnsi="" w:eastAsia=""/>
          <w:b w:val="0"/>
          <w:i w:val="0"/>
          <w:color w:val="000000"/>
          <w:sz w:val="24"/>
        </w:rPr>
        <w:t xml:space="preserve">5630-Réserve pour perte de change </w:t>
      </w:r>
    </w:p>
    <w:p>
      <w:pPr>
        <w:autoSpaceDN w:val="0"/>
        <w:tabs>
          <w:tab w:pos="1502" w:val="left"/>
        </w:tabs>
        <w:autoSpaceDE w:val="0"/>
        <w:widowControl/>
        <w:spacing w:line="245" w:lineRule="auto" w:before="284" w:after="278"/>
        <w:ind w:left="792" w:right="53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69-AUTRES RESERV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5690- Autres réserv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55 et 56 : Créditeurs 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64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50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écarts dégagés à l’occasion d’opérations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éévaluation qui ont le caractère de capitaux propres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réévaluation porte sur l’ensemble des immobilisations corporelles et financièr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xistant à l’actif de la Banque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réévaluation des immobilisations corporelles et financières consiste à substituer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ns les écritures comptables, la valeur actuelle à la valeur comptable nette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réévaluation d’une immobilisation ne doit pas se traduire par une diminution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valeur comptable nette de ladite immobilisation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écart de réévaluation est égal à la différence entre la valeur réévaluée et la vale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table nette de l’immobilisation, et a pour effet de porter la valeur comptable net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à la valeur actuell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6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a fraction des bénéfices affectée au fonds général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éserves conformément aux dispositions statutair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6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a part de bénéfice affectée, sur décision du conseil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, à la constitution de fonds de réserves spéciaux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6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a réserve pour perte de change constituée pa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élèvement sur le bénéfice net lorsque le solde du compte d’évaluation des réserv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change, à la clôture de l’exercice, est inférieur au seuil minimum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 seuil minimum précité ainsi que les conditions de constitution et de restitution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résor de ladite réserve, sont fixées conformément à la convention du 29 décemb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006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916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7-CAPITAL </w:t>
      </w:r>
    </w:p>
    <w:p>
      <w:pPr>
        <w:autoSpaceDN w:val="0"/>
        <w:tabs>
          <w:tab w:pos="1500" w:val="left"/>
        </w:tabs>
        <w:autoSpaceDE w:val="0"/>
        <w:widowControl/>
        <w:spacing w:line="245" w:lineRule="auto" w:before="128" w:after="0"/>
        <w:ind w:left="792" w:right="633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70-CAPIT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700-Capital </w:t>
      </w:r>
    </w:p>
    <w:p>
      <w:pPr>
        <w:autoSpaceDN w:val="0"/>
        <w:tabs>
          <w:tab w:pos="792" w:val="left"/>
          <w:tab w:pos="1500" w:val="left"/>
        </w:tabs>
        <w:autoSpaceDE w:val="0"/>
        <w:widowControl/>
        <w:spacing w:line="245" w:lineRule="auto" w:before="284" w:after="0"/>
        <w:ind w:left="84" w:right="51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8-REPORT A NOUVEA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80-REPORT A NOUVEAU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5800-Report à nouveau </w:t>
      </w:r>
    </w:p>
    <w:p>
      <w:pPr>
        <w:autoSpaceDN w:val="0"/>
        <w:tabs>
          <w:tab w:pos="792" w:val="left"/>
          <w:tab w:pos="1462" w:val="left"/>
        </w:tabs>
        <w:autoSpaceDE w:val="0"/>
        <w:widowControl/>
        <w:spacing w:line="245" w:lineRule="auto" w:before="284" w:after="0"/>
        <w:ind w:left="8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9 - RESULTA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591-RESULTAT NET DE L‘EXERCICE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5910 - Résultat net de l’exercice </w:t>
      </w:r>
    </w:p>
    <w:p>
      <w:pPr>
        <w:autoSpaceDN w:val="0"/>
        <w:autoSpaceDE w:val="0"/>
        <w:widowControl/>
        <w:spacing w:line="245" w:lineRule="auto" w:before="560" w:after="278"/>
        <w:ind w:left="720" w:right="216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2-RESULTATS NETS EN INSTANCE D’AFFEC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5920- Résultats nets en instance d’affect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978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0" w:val="left"/>
              </w:tabs>
              <w:autoSpaceDE w:val="0"/>
              <w:widowControl/>
              <w:spacing w:line="245" w:lineRule="auto" w:before="128" w:after="0"/>
              <w:ind w:left="54" w:right="345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57 : Créditeu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8-59 : Débiteurs ou créditeurs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485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22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tte rubrique enregistre le montant du capital de la Banque qui est entièr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ouscrit et libéré par l’Etat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 capital peut être augmenté par incorporation des réserves sur décision du consei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la Banqu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8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tte rubrique enregistre le montant cumulé de la fraction des résultats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exercice et des exercices antérieurs, dont l’affectation a été reportée sur décision d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seil de la Banque. </w:t>
            </w:r>
          </w:p>
          <w:p>
            <w:pPr>
              <w:autoSpaceDN w:val="0"/>
              <w:autoSpaceDE w:val="0"/>
              <w:widowControl/>
              <w:spacing w:line="233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9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 résultat  de l’exercic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9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résultats nets des exercices antérieurs dont la décis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affectation n’a pas encore été prise par le Conseil de la Banqu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56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FICHES INDIVIDUELLES DES COMPTES DE LA CLASSE 6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 - INTERETS SERVIS </w:t>
      </w:r>
    </w:p>
    <w:p>
      <w:pPr>
        <w:autoSpaceDN w:val="0"/>
        <w:autoSpaceDE w:val="0"/>
        <w:widowControl/>
        <w:spacing w:line="245" w:lineRule="auto" w:before="284" w:after="0"/>
        <w:ind w:left="566" w:right="14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1 - INTERETS SERVIS SUR ENGAGEMENTS EN OR ET ENGAGEMENTS ENV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LES NON RESID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011 - Intérêts servis sur engagements en 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012 - Intérêts servis sur tranche de réserve mobilisé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014 - Intérêts servis sur nos comptes auprès des Banques étrangè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015 - Intérêts servis sur emprunts en devises auprès des Banques étrangè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016 - Intérêts servis sur valeurs données en pension aux Banques étrangè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019 - Intérêts servis sur autres engagements envers les non résidents </w:t>
      </w:r>
    </w:p>
    <w:p>
      <w:pPr>
        <w:autoSpaceDN w:val="0"/>
        <w:tabs>
          <w:tab w:pos="566" w:val="left"/>
          <w:tab w:pos="1418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2 - INTERETS SERVIS SUR ENGAGEMENTS EN DIRHAMS CONVERTIBL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21 - Intérêts servis sur engagements en dirhams convertibles envers les Banque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étrangèr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22 - Intérêts servis sur engagements en dirhams convertibles envers le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rganismes financiers internationaux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29 - Intérêts servis sur autres engagements en dirhams convertibles </w:t>
      </w:r>
    </w:p>
    <w:p>
      <w:pPr>
        <w:autoSpaceDN w:val="0"/>
        <w:tabs>
          <w:tab w:pos="566" w:val="left"/>
          <w:tab w:pos="850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3 - INTERETS SERVIS SUR COMPTES DE REPRISES DE LIQUIDITES ET D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ACILITES DE DEPO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31 - Intérêts servis sur comptes de reprises de liquidités au jour le jou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32 - Intérêts servis sur comptes de reprises de liquidités à term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34 – Intérêts servis sur valeurs données en pension aux Banqu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35 - Intérêts servis sur comptes de facilités de dépôts au jour le jour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4 - INTERETS SERVIS SUR COMPTES DES RESERVES INDISPONIBL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40 - Intérêts servis sur comptes des réserves indisponibles </w:t>
      </w:r>
    </w:p>
    <w:p>
      <w:pPr>
        <w:autoSpaceDN w:val="0"/>
        <w:tabs>
          <w:tab w:pos="566" w:val="left"/>
          <w:tab w:pos="708" w:val="left"/>
          <w:tab w:pos="1418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5 – INTERETS SERVIS SUR COMPTES DE DEPOTS EN DEVISES DES BANQUE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ROCAIN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51 - Intérêts servis sur comptes de dépôts en devises au jour le jour des Banque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rocain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53 - Intérêts servis sur comptes de dépôts en devises à terme des Banque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rocaine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2" w:after="0"/>
        <w:ind w:left="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6 – INTERETS SERVIS SUR COMPTES D’AUTRES RESIDENT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60 - Intérêts servis sur comptes d’autres résident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316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7 – INTERETS SERVIS SUR TITRES D’EMPRUNT EMI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070 - Intérêts servis sur titres d’emprunt émis </w:t>
      </w:r>
    </w:p>
    <w:p>
      <w:pPr>
        <w:sectPr>
          <w:pgSz w:w="11900" w:h="16840"/>
          <w:pgMar w:top="710" w:right="1322" w:bottom="14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60 - INTERETS SERVIS</w:t>
      </w:r>
    </w:p>
    <w:p>
      <w:pPr>
        <w:autoSpaceDN w:val="0"/>
        <w:autoSpaceDE w:val="0"/>
        <w:widowControl/>
        <w:spacing w:line="245" w:lineRule="auto" w:before="284" w:after="278"/>
        <w:ind w:left="792" w:right="3312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09 - AUTRES INTERETS SERV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091 - Pertes sur produits dérivés de couver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6098 - Intérêts servis sur exercices antéri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6099 - Divers intérêts serv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0 : Débiteur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10894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5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omptes de la classe 6 enregistrent les charges hors taxe sur la valeur ajouté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éductible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harges doivent être comptabilisées au moment où elles ont été engagées dè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rs qu’elles présentent un caractère de dette certaine tant dans leur principe qu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ans leur montant. Cependant, dans le cas où leur caractère reste probable, un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vision pour dépréciation ou pour risques et charges doit être constituée avec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stimation suffisante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harges ne doivent pas avoir pour effet l’entrée d’un nouvel élément dans l’actif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mmobilisé, ou l’augmentation de sa valeur, ou enfin le prolongement de sa duré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bable d’utilisation. </w:t>
            </w:r>
          </w:p>
          <w:p>
            <w:pPr>
              <w:autoSpaceDN w:val="0"/>
              <w:autoSpaceDE w:val="0"/>
              <w:widowControl/>
              <w:spacing w:line="245" w:lineRule="auto" w:before="26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- Les intérêts servis correspondent principalement à une activité d’intermédiatio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inancière et constituent la rémunération prorata temporis des capitaux effectiv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mprunté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abrite essentiellement les intérêts servis sur les engagements enver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Banques étrangèr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intérêts servis par la Banque dans le cadre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pérations de reprises de liquidités, de facilités de dépôts et des valeurs données e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ension aux Banqu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intérêts servis par la Banque sur les dépôts en devis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ffectués par les Banques marocaines auprès d’ell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60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notamment les intérêts servis sur les dépôts du Fond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assan II pour le développement économique et social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6070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compte enregistre les intérêts servis sur les titres d’emprunt émis par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 en vue de retirer des liquidités du marché monétair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6091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compte enregistre les pertes sur les opérations de produits dérivé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orsqu’elles sont réalisées dans un objectif de couvertur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98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compte enregistre les intérêts servis au cours de l’exercice, mais s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apportant à des exercices antérieu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728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1 - COMMISSIONS SERVIES </w:t>
      </w:r>
    </w:p>
    <w:p>
      <w:pPr>
        <w:autoSpaceDN w:val="0"/>
        <w:tabs>
          <w:tab w:pos="650" w:val="left"/>
        </w:tabs>
        <w:autoSpaceDE w:val="0"/>
        <w:widowControl/>
        <w:spacing w:line="245" w:lineRule="auto" w:before="284" w:after="0"/>
        <w:ind w:left="84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11 - COMMISSIONS SERVIES SUR FONCTIONNEMENT DE COMP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111 - Commissions de tenue de compte </w:t>
      </w:r>
    </w:p>
    <w:p>
      <w:pPr>
        <w:autoSpaceDN w:val="0"/>
        <w:autoSpaceDE w:val="0"/>
        <w:widowControl/>
        <w:spacing w:line="245" w:lineRule="auto" w:before="284" w:after="0"/>
        <w:ind w:left="650" w:right="216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12 - COMMISSIONS SERVIES SUR MOYENS DE PAI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6121 - Commissions servies sur encaissement d’effets </w:t>
      </w:r>
      <w:r>
        <w:rPr>
          <w:rFonts w:ascii="" w:hAnsi="" w:eastAsia=""/>
          <w:b w:val="0"/>
          <w:i w:val="0"/>
          <w:color w:val="000000"/>
          <w:sz w:val="24"/>
        </w:rPr>
        <w:t xml:space="preserve">6129 - Commissions servies sur autres moyens de paiement </w:t>
      </w:r>
    </w:p>
    <w:p>
      <w:pPr>
        <w:autoSpaceDN w:val="0"/>
        <w:autoSpaceDE w:val="0"/>
        <w:widowControl/>
        <w:spacing w:line="245" w:lineRule="auto" w:before="284" w:after="0"/>
        <w:ind w:left="650" w:right="57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13 - COMMISSIONS SERVIES SUR OPERATIONS SUR TITRES ET OR </w:t>
      </w:r>
      <w:r>
        <w:rPr>
          <w:rFonts w:ascii="" w:hAnsi="" w:eastAsia=""/>
          <w:b w:val="0"/>
          <w:i w:val="0"/>
          <w:color w:val="000000"/>
          <w:sz w:val="24"/>
        </w:rPr>
        <w:t xml:space="preserve">6131 - Commissions servies sur achats et ventes de titres et or au Maroc </w:t>
      </w:r>
      <w:r>
        <w:rPr>
          <w:rFonts w:ascii="" w:hAnsi="" w:eastAsia=""/>
          <w:b w:val="0"/>
          <w:i w:val="0"/>
          <w:color w:val="000000"/>
          <w:sz w:val="24"/>
        </w:rPr>
        <w:t xml:space="preserve">6132 - Commissions servies sur achats et ventes de titres et or à l’étranger </w:t>
      </w:r>
      <w:r>
        <w:rPr>
          <w:rFonts w:ascii="" w:hAnsi="" w:eastAsia=""/>
          <w:b w:val="0"/>
          <w:i w:val="0"/>
          <w:color w:val="000000"/>
          <w:sz w:val="24"/>
        </w:rPr>
        <w:t xml:space="preserve">6133 - Droits de garde sur titres au Maro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134 - Droits de garde sur titres à l’étrang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135 - Droits de garde sur mandats de ges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137 - Droits de garde sur or </w:t>
      </w:r>
    </w:p>
    <w:p>
      <w:pPr>
        <w:autoSpaceDN w:val="0"/>
        <w:tabs>
          <w:tab w:pos="650" w:val="left"/>
        </w:tabs>
        <w:autoSpaceDE w:val="0"/>
        <w:widowControl/>
        <w:spacing w:line="245" w:lineRule="auto" w:before="284" w:after="0"/>
        <w:ind w:left="8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15 - COMMISSIONS SERVIES SUR OPERATIONS DE CHANGE </w:t>
      </w:r>
      <w:r>
        <w:rPr>
          <w:rFonts w:ascii="" w:hAnsi="" w:eastAsia=""/>
          <w:b w:val="0"/>
          <w:i w:val="0"/>
          <w:color w:val="000000"/>
          <w:sz w:val="24"/>
        </w:rPr>
        <w:t xml:space="preserve">6151 - Commissions servies sur opérations de change virement </w:t>
      </w:r>
    </w:p>
    <w:p>
      <w:pPr>
        <w:autoSpaceDN w:val="0"/>
        <w:tabs>
          <w:tab w:pos="650" w:val="left"/>
          <w:tab w:pos="1502" w:val="left"/>
        </w:tabs>
        <w:autoSpaceDE w:val="0"/>
        <w:widowControl/>
        <w:spacing w:line="245" w:lineRule="auto" w:before="284" w:after="278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19 - AUTRES COMMISSIONS SERVI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191 - Commissions servies sur opérations avec le Fonds Monétaire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ternation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192 -  Commissions servies sur produits dériv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199 - Autres commissions serv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0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1: Débiteur </w:t>
            </w:r>
          </w:p>
        </w:tc>
      </w:tr>
    </w:tbl>
    <w:p>
      <w:pPr>
        <w:autoSpaceDN w:val="0"/>
        <w:autoSpaceDE w:val="0"/>
        <w:widowControl/>
        <w:spacing w:line="4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2 - AUTRES CHARGES FINANCIERES </w:t>
      </w:r>
    </w:p>
    <w:p>
      <w:pPr>
        <w:autoSpaceDN w:val="0"/>
        <w:tabs>
          <w:tab w:pos="850" w:val="left"/>
        </w:tabs>
        <w:autoSpaceDE w:val="0"/>
        <w:widowControl/>
        <w:spacing w:line="245" w:lineRule="auto" w:before="284" w:after="0"/>
        <w:ind w:left="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21 - CHARGES SUR OR ET SUR OPERATIONS EN DEVIS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210 - Pertes sur opérations en devises </w:t>
      </w:r>
    </w:p>
    <w:p>
      <w:pPr>
        <w:autoSpaceDN w:val="0"/>
        <w:tabs>
          <w:tab w:pos="850" w:val="left"/>
          <w:tab w:pos="994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22 - MOINS-VALUES ET PERTES SUR BONS DU TRESOR ET ASSIMIL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221 - Moins-values de cession sur bons du Trésor étrangers et assimilé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222 - Pertes sur bons du Trésor étrangers et assimilés-Transac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223 - Moins-values de cession sur bons du Trésor et assimilés -Opératio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open Market </w:t>
      </w:r>
    </w:p>
    <w:p>
      <w:pPr>
        <w:autoSpaceDN w:val="0"/>
        <w:autoSpaceDE w:val="0"/>
        <w:widowControl/>
        <w:spacing w:line="245" w:lineRule="auto" w:before="284" w:after="224"/>
        <w:ind w:left="850" w:right="72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23 - ETALEMENT DES PRIMES SUR BONS DU TRESOR ET ASSIM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231 - Etalement des primes sur bons du Trésor et assimilés marocains </w:t>
      </w:r>
      <w:r>
        <w:rPr>
          <w:rFonts w:ascii="" w:hAnsi="" w:eastAsia=""/>
          <w:b w:val="0"/>
          <w:i w:val="0"/>
          <w:color w:val="000000"/>
          <w:sz w:val="24"/>
        </w:rPr>
        <w:t xml:space="preserve">6232 - Etalement des primes sur bons du Trésor étrangers et assimilé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>
        <w:trPr>
          <w:trHeight w:hRule="exact" w:val="33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624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INS-VALUE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T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TALEMEN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IME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U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ITRES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850" w:right="2736" w:firstLine="28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EGOCIA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241 - Moins-values de cession sur titres négocia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242 - Etalement des primes sur titres négociables </w:t>
      </w:r>
    </w:p>
    <w:p>
      <w:pPr>
        <w:autoSpaceDN w:val="0"/>
        <w:tabs>
          <w:tab w:pos="850" w:val="left"/>
          <w:tab w:pos="994" w:val="left"/>
        </w:tabs>
        <w:autoSpaceDE w:val="0"/>
        <w:widowControl/>
        <w:spacing w:line="245" w:lineRule="auto" w:before="284" w:after="280"/>
        <w:ind w:left="14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25 - MOINS-VALUES DE CESSION SUR TITRES DE PARTICIPATION E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MPLOIS ASSIMI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250 - Moins-values de cession sur titres de participation et emplois assimilé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9390"/>
      </w:tblGrid>
      <w:tr>
        <w:trPr>
          <w:trHeight w:hRule="exact" w:val="70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2 : Débiteur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3130"/>
        <w:gridCol w:w="3130"/>
        <w:gridCol w:w="3130"/>
      </w:tblGrid>
      <w:tr>
        <w:trPr>
          <w:trHeight w:hRule="exact" w:val="324"/>
        </w:trPr>
        <w:tc>
          <w:tcPr>
            <w:tcW w:type="dxa" w:w="3130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30"/>
          </w:tcPr>
          <w:p/>
        </w:tc>
        <w:tc>
          <w:tcPr>
            <w:tcW w:type="dxa" w:w="3130"/>
          </w:tcPr>
          <w:p/>
        </w:tc>
      </w:tr>
    </w:tbl>
    <w:p>
      <w:pPr>
        <w:sectPr>
          <w:pgSz w:w="11900" w:h="16840"/>
          <w:pgMar w:top="710" w:right="1234" w:bottom="1070" w:left="1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2 - AUTRES CHARGES FINANCIERES </w:t>
      </w:r>
    </w:p>
    <w:p>
      <w:pPr>
        <w:autoSpaceDN w:val="0"/>
        <w:autoSpaceDE w:val="0"/>
        <w:widowControl/>
        <w:spacing w:line="245" w:lineRule="auto" w:before="284" w:after="280"/>
        <w:ind w:left="650" w:right="302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29 - DIVERSES AUTRES CHARGES FINANCIE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291 - Différences de caisse en moi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293 - Pertes sur produits dériv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294 - Pertes sur engagements sur tit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295 - Autres charges financiè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298 - Charges financières sur exercices antérieu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0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2 : Débiteur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3 - CHARGES DE PERSONNEL </w:t>
      </w:r>
    </w:p>
    <w:p>
      <w:pPr>
        <w:autoSpaceDN w:val="0"/>
        <w:autoSpaceDE w:val="0"/>
        <w:widowControl/>
        <w:spacing w:line="245" w:lineRule="auto" w:before="284" w:after="0"/>
        <w:ind w:left="650" w:right="4032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31 - REMUNERATIONS DU PERSONNEL </w:t>
      </w:r>
      <w:r>
        <w:rPr>
          <w:rFonts w:ascii="" w:hAnsi="" w:eastAsia=""/>
          <w:b w:val="0"/>
          <w:i w:val="0"/>
          <w:color w:val="000000"/>
          <w:sz w:val="24"/>
        </w:rPr>
        <w:t xml:space="preserve">6311 - Salaires et appointe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12 - Indemnit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13 - Gratific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14 - Autres rémunérations du personnel </w:t>
      </w:r>
    </w:p>
    <w:p>
      <w:pPr>
        <w:autoSpaceDN w:val="0"/>
        <w:autoSpaceDE w:val="0"/>
        <w:widowControl/>
        <w:spacing w:line="245" w:lineRule="auto" w:before="284" w:after="0"/>
        <w:ind w:left="650" w:right="460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32 - CHARGES SOCIA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21 - Contributions au fonds mutu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22 - Primes diverses d’assuran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25 - Charges de retraite </w:t>
      </w:r>
    </w:p>
    <w:p>
      <w:pPr>
        <w:autoSpaceDN w:val="0"/>
        <w:autoSpaceDE w:val="0"/>
        <w:widowControl/>
        <w:spacing w:line="245" w:lineRule="auto" w:before="284" w:after="0"/>
        <w:ind w:left="650" w:right="417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33 - CHARGES DE FORM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31 - Charges de formation au Maroc </w:t>
      </w:r>
      <w:r>
        <w:rPr>
          <w:rFonts w:ascii="" w:hAnsi="" w:eastAsia=""/>
          <w:b w:val="0"/>
          <w:i w:val="0"/>
          <w:color w:val="000000"/>
          <w:sz w:val="24"/>
        </w:rPr>
        <w:t xml:space="preserve">6332 - Charges de formation à l’étranger </w:t>
      </w:r>
    </w:p>
    <w:p>
      <w:pPr>
        <w:autoSpaceDN w:val="0"/>
        <w:autoSpaceDE w:val="0"/>
        <w:widowControl/>
        <w:spacing w:line="245" w:lineRule="auto" w:before="284" w:after="278"/>
        <w:ind w:left="650" w:right="374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39 - AUTRES CHARGES DE PERSONN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91 - Contributions aux œuvres socia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392 - Frais de médecine de travai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93 - Frais d’habill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94 - Frais de restaur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95 - Soins médica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96 - Service so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399 - Diverses autres charges de personn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3: Débiteur 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4588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abrite les rémunérations du personnel qui comprennent notam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salaires, les appointements, les gratifications et les indemnités versés a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ersonnel de la Banqu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loge les contributions de la Banque au fonds mutuel, les divers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imes d’assurances ainsi que les contributions de retraite. </w:t>
            </w:r>
          </w:p>
          <w:p>
            <w:pPr>
              <w:autoSpaceDN w:val="0"/>
              <w:autoSpaceDE w:val="0"/>
              <w:widowControl/>
              <w:spacing w:line="233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comprend les charges de formation des agents de la Banqu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9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frais d’habillement, les frais de restaurant, les frais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édecine de travail, les contributions aux œuvres sociales et toutes charges d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ersonnel qui ne peuvent être logées dans les autres comptes de la rubrique 63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1258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 - ACHATS DE MATIERES ET FOURNITURES </w:t>
      </w:r>
    </w:p>
    <w:p>
      <w:pPr>
        <w:autoSpaceDN w:val="0"/>
        <w:autoSpaceDE w:val="0"/>
        <w:widowControl/>
        <w:spacing w:line="245" w:lineRule="auto" w:before="128" w:after="0"/>
        <w:ind w:left="566" w:right="374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1 - ACHATS DE MATIERES PREMIE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410 - Achats de matières premiè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11 - Achats de matières premières papier </w:t>
      </w:r>
      <w:r>
        <w:rPr>
          <w:rFonts w:ascii="" w:hAnsi="" w:eastAsia=""/>
          <w:b w:val="0"/>
          <w:i w:val="0"/>
          <w:color w:val="000000"/>
          <w:sz w:val="24"/>
        </w:rPr>
        <w:t xml:space="preserve">6412 - Achats de matières premières encre </w:t>
      </w:r>
      <w:r>
        <w:rPr>
          <w:rFonts w:ascii="" w:hAnsi="" w:eastAsia=""/>
          <w:b w:val="0"/>
          <w:i w:val="0"/>
          <w:color w:val="000000"/>
          <w:sz w:val="24"/>
        </w:rPr>
        <w:t xml:space="preserve">6413 - Achats de matières premières flans </w:t>
      </w:r>
      <w:r>
        <w:rPr>
          <w:rFonts w:ascii="" w:hAnsi="" w:eastAsia=""/>
          <w:b w:val="0"/>
          <w:i w:val="0"/>
          <w:color w:val="000000"/>
          <w:sz w:val="24"/>
        </w:rPr>
        <w:t xml:space="preserve">6414 - Autres achats de matières premières </w:t>
      </w:r>
    </w:p>
    <w:p>
      <w:pPr>
        <w:autoSpaceDN w:val="0"/>
        <w:tabs>
          <w:tab w:pos="566" w:val="left"/>
          <w:tab w:pos="1278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2 - ACHATS DE MATIERES ET FOURNITURES CONSOMMA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20 - Achats de matières et fournitures consomma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21 - Achats de matières fournitures – production monnaie fiduciaire et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ocu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22 - Achats de fournitures pour maintenance des bâtiments et installatio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echni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23 - Achats de fournitures pour maintenance des équipements de produ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6424 - Achats imprimés et de fournitures informatiques et de burea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25-  Autres achats de matières et fournitures </w:t>
      </w:r>
    </w:p>
    <w:p>
      <w:pPr>
        <w:autoSpaceDN w:val="0"/>
        <w:autoSpaceDE w:val="0"/>
        <w:widowControl/>
        <w:spacing w:line="245" w:lineRule="auto" w:before="284" w:after="0"/>
        <w:ind w:left="566" w:right="460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3 - ACHATS D’EMBALLAG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30 - Achats d’emballag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31-  Achats d’emballages vale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32 - Autres achats d’emballage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4 - ACHATS NON STOCKES DE MATIERES ET FOURNITU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440 - Achats non stockés de matières et fournitures </w:t>
      </w:r>
    </w:p>
    <w:p>
      <w:pPr>
        <w:autoSpaceDN w:val="0"/>
        <w:tabs>
          <w:tab w:pos="536" w:val="left"/>
          <w:tab w:pos="566" w:val="left"/>
        </w:tabs>
        <w:autoSpaceDE w:val="0"/>
        <w:widowControl/>
        <w:spacing w:line="245" w:lineRule="auto" w:before="560" w:after="0"/>
        <w:ind w:left="0" w:right="8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5 - ACHATS DE TRAVAUX, ETUDES ET PRESTATIONS DE SERVIC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6450 - Achats de travaux, études et prestations de servi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6451 - Achats de prestations de trava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6452 - Achats de prestations d’étude et expert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6453 - Achats de prestation de servic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6454 - Autres prestations </w:t>
      </w:r>
    </w:p>
    <w:p>
      <w:pPr>
        <w:autoSpaceDN w:val="0"/>
        <w:autoSpaceDE w:val="0"/>
        <w:widowControl/>
        <w:spacing w:line="245" w:lineRule="auto" w:before="284" w:after="0"/>
        <w:ind w:left="566" w:right="144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7 - AUTRES ACHATS DE MATIERES ET FOURNITU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71 - Frais de frappe de pièces commémorativ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72 - Frais de fabrication des billets de Banques étrang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6473 – Frais de fabrication de nouveaux signes monétai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475 - Autres achats de matières et fournitu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78 - Achats de matières et fournitures sur exercices antérieurs </w:t>
      </w:r>
    </w:p>
    <w:p>
      <w:pPr>
        <w:sectPr>
          <w:pgSz w:w="11900" w:h="16840"/>
          <w:pgMar w:top="710" w:right="1408" w:bottom="144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tabs>
          <w:tab w:pos="650" w:val="left"/>
          <w:tab w:pos="792" w:val="left"/>
          <w:tab w:pos="2210" w:val="left"/>
        </w:tabs>
        <w:autoSpaceDE w:val="0"/>
        <w:widowControl/>
        <w:spacing w:line="245" w:lineRule="auto" w:before="0" w:after="0"/>
        <w:ind w:left="8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8 - RABAIS, REMISES ET RISTOURNES OBTENUS SUR ACHATS D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TIERES ET FOURNITU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480 - Rabais, remises et ristournes obtenus sur achats de matières et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ournitures </w:t>
      </w:r>
    </w:p>
    <w:p>
      <w:pPr>
        <w:autoSpaceDN w:val="0"/>
        <w:tabs>
          <w:tab w:pos="792" w:val="left"/>
        </w:tabs>
        <w:autoSpaceDE w:val="0"/>
        <w:widowControl/>
        <w:spacing w:line="245" w:lineRule="auto" w:before="128" w:after="280"/>
        <w:ind w:left="84" w:right="216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49 - VARIATION DE STOCKS DE MATIERES, FOURNITU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490 - Variation de stocks de matières, fournit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58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0" w:val="left"/>
              </w:tabs>
              <w:autoSpaceDE w:val="0"/>
              <w:widowControl/>
              <w:spacing w:line="245" w:lineRule="auto" w:before="6" w:after="0"/>
              <w:ind w:left="54" w:right="316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4 : Débiteur sauf 648 : créditeu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49 : Débiteur ou créditeur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4"/>
        </w:trPr>
        <w:tc>
          <w:tcPr>
            <w:tcW w:type="dxa" w:w="3111"/>
            <w:tcBorders>
              <w:start w:sz="12.0" w:val="single" w:color="#000000"/>
              <w:top w:sz="11.200000000000045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85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/66 - AUTRES CHARGES EXTERNES </w:t>
      </w:r>
    </w:p>
    <w:p>
      <w:pPr>
        <w:autoSpaceDN w:val="0"/>
        <w:autoSpaceDE w:val="0"/>
        <w:widowControl/>
        <w:spacing w:line="245" w:lineRule="auto" w:before="284" w:after="0"/>
        <w:ind w:left="792" w:right="144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1 - FRAIS D’ENTRETIEN ET DE REPARATION DES IMMOBILISA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6511 - Frais d’entretien et de réparation des immobilisations d’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6512 - Frais d’entretien et de réparation des immobilisations hors 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6513 - Entretien et réparations div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14 - Entretien des équipements informati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15 - Entretien des équipements industriel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16 - Entretien des autres équipe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17 - Entretien  des immeubles hors 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18 - Entretien du mobilier et du matériel hors exploitation </w:t>
      </w:r>
    </w:p>
    <w:p>
      <w:pPr>
        <w:autoSpaceDN w:val="0"/>
        <w:autoSpaceDE w:val="0"/>
        <w:widowControl/>
        <w:spacing w:line="245" w:lineRule="auto" w:before="284" w:after="0"/>
        <w:ind w:left="792" w:right="864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2 - FRAIS PRELIMINAIRES ET CHARGES REPARTIES SUR PLUSI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EXERCI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21 - Frais prélimin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22 - Frais d’acquisition des immobilis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29 – Autres charges réparties sur plusieurs exercices </w:t>
      </w:r>
    </w:p>
    <w:p>
      <w:pPr>
        <w:autoSpaceDN w:val="0"/>
        <w:autoSpaceDE w:val="0"/>
        <w:widowControl/>
        <w:spacing w:line="245" w:lineRule="auto" w:before="284" w:after="0"/>
        <w:ind w:left="792" w:right="3888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3 - LOY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31 - Loyers d’immeubles d’exploi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6532 - Charges locatives et de copropriété </w:t>
      </w:r>
      <w:r>
        <w:rPr>
          <w:rFonts w:ascii="" w:hAnsi="" w:eastAsia=""/>
          <w:b w:val="0"/>
          <w:i w:val="0"/>
          <w:color w:val="000000"/>
          <w:sz w:val="24"/>
        </w:rPr>
        <w:t xml:space="preserve">6535 - Location de matériel informat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6536 - Location de logiciels informati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537 - Redevances de crédit-bail </w:t>
      </w:r>
    </w:p>
    <w:p>
      <w:pPr>
        <w:autoSpaceDN w:val="0"/>
        <w:autoSpaceDE w:val="0"/>
        <w:widowControl/>
        <w:spacing w:line="245" w:lineRule="auto" w:before="284" w:after="280"/>
        <w:ind w:left="792" w:right="1296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4 - FRAIS D’EAU, D’ELECTRICITE ET ACHATS DE COMBUSTI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541 - Frais d’ea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42 - Frais d’électricité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43 - Achat de combustibles pour les véhicu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44 - Chauffage et climatis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49 - Autres achats de combustib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0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 65 et 66 : Débiteurs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4"/>
        </w:trPr>
        <w:tc>
          <w:tcPr>
            <w:tcW w:type="dxa" w:w="3111"/>
            <w:tcBorders>
              <w:start w:sz="12.0" w:val="single" w:color="#000000"/>
              <w:top w:sz="11.199999999999818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538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/66 - AUTRES CHARGES EXTERNES </w:t>
      </w:r>
    </w:p>
    <w:p>
      <w:pPr>
        <w:autoSpaceDN w:val="0"/>
        <w:autoSpaceDE w:val="0"/>
        <w:widowControl/>
        <w:spacing w:line="245" w:lineRule="auto" w:before="284" w:after="0"/>
        <w:ind w:left="792" w:right="288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5 - PRIMES D’ASSURAN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51 - Primes d’assurances des véhicu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53 - Primes d’assurances des immeu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54 - Primes d’assurances de gros matéri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55 - Primes d’assurances du transfert des valeurs </w:t>
      </w:r>
    </w:p>
    <w:p>
      <w:pPr>
        <w:autoSpaceDN w:val="0"/>
        <w:autoSpaceDE w:val="0"/>
        <w:widowControl/>
        <w:spacing w:line="245" w:lineRule="auto" w:before="284" w:after="0"/>
        <w:ind w:left="792" w:right="144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6 - FRAIS DE TRANSPORT ET DEPLACEMENT, DE MISSION ET RECEP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6561 - Frais de transport du personn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62 - Frais de déplac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65 – Frais de mission et réception </w:t>
      </w:r>
    </w:p>
    <w:p>
      <w:pPr>
        <w:autoSpaceDN w:val="0"/>
        <w:autoSpaceDE w:val="0"/>
        <w:widowControl/>
        <w:spacing w:line="245" w:lineRule="auto" w:before="284" w:after="0"/>
        <w:ind w:left="792" w:right="2448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7 - FRAIS POSTAUX ET DE TELECOMMUNI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6571 - Frais de timbres posta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72 - Frais de télépho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73 - Frais de télétransmiss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74 - Droits sur équipements en radio communica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6575 - Autres frais d’envo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79 - Autres frais de télécommunication </w:t>
      </w:r>
    </w:p>
    <w:p>
      <w:pPr>
        <w:autoSpaceDN w:val="0"/>
        <w:autoSpaceDE w:val="0"/>
        <w:widowControl/>
        <w:spacing w:line="245" w:lineRule="auto" w:before="284" w:after="278"/>
        <w:ind w:left="792" w:right="288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8 - FRAIS DE CONSEI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81 - Frais d’organisation des conseil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582 - Honoraires des commissaires aux comp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583 - Indemnités versées aux membres du Conse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5 et 66 : Débiteurs 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5334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31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dépenses consenties au titre de divers contrat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assurances contractés par la Banque avec des tiers, pour garantir celle-ci à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encontre des risques qui peuvent engendrer une perte d’actif, la survenance d’un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harge à supporter ou la mise en péril de la continuité d’exploitation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6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tous les frais liés aux services de transport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hébergement du personnel de la Banque lorsque ce dernier est en mission, ainsi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que les frais de réception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657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 poste regroupe différents types de frais tels que les timbres postaux, e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éléphon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8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frais liés à l’organisation des séances du conseil de la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anque et les indemnités versés aux membres du conseil pour assister auxdit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éances ainsi que les honoraires versés  aux commissaires  aux compt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884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65/66 - AUTRES CHARGES EXTERNES</w:t>
      </w:r>
    </w:p>
    <w:p>
      <w:pPr>
        <w:autoSpaceDN w:val="0"/>
        <w:autoSpaceDE w:val="0"/>
        <w:widowControl/>
        <w:spacing w:line="245" w:lineRule="auto" w:before="284" w:after="0"/>
        <w:ind w:left="792" w:right="3744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61 - FRAIS D’ACTES ET DE CONTENTIEUX </w:t>
      </w:r>
      <w:r>
        <w:rPr>
          <w:rFonts w:ascii="" w:hAnsi="" w:eastAsia=""/>
          <w:b w:val="0"/>
          <w:i w:val="0"/>
          <w:color w:val="000000"/>
          <w:sz w:val="24"/>
        </w:rPr>
        <w:t xml:space="preserve">6611 - Commissions et honor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12 - Frais d’ac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13 - Frais de contentieux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19 - Autres frais d’actes et de contentieux </w:t>
      </w:r>
    </w:p>
    <w:p>
      <w:pPr>
        <w:autoSpaceDN w:val="0"/>
        <w:autoSpaceDE w:val="0"/>
        <w:widowControl/>
        <w:spacing w:line="245" w:lineRule="auto" w:before="284" w:after="0"/>
        <w:ind w:left="792" w:right="360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62 - FRAIS DE PUBLICITE ET DE PUBLI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6621 - Publicité et annonces sur journ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6622 - Insertions au Bulletin Offici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23 - Frais de publication </w:t>
      </w:r>
    </w:p>
    <w:p>
      <w:pPr>
        <w:autoSpaceDN w:val="0"/>
        <w:autoSpaceDE w:val="0"/>
        <w:widowControl/>
        <w:spacing w:line="245" w:lineRule="auto" w:before="284" w:after="0"/>
        <w:ind w:left="792" w:right="3888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63 - DONS, COTISATIONS ET SUBVEN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6631 - D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32 - Cotis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33 - Subventions </w:t>
      </w:r>
    </w:p>
    <w:p>
      <w:pPr>
        <w:autoSpaceDN w:val="0"/>
        <w:autoSpaceDE w:val="0"/>
        <w:widowControl/>
        <w:spacing w:line="245" w:lineRule="auto" w:before="284" w:after="278"/>
        <w:ind w:left="792" w:right="3168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65 - IMPOTS ET TAX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51 - Taxe urbaine et taxe d’édilité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52 - Paten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53 - Droits d’enregistr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54 - Timbres fiscaux et formules timbré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55 - Taxes spéciales sur véhicules automob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656 - Taxe à l’essie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59 - Autres impôts, taxes et droits assimilé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5 et 66 : Débiteurs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4864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33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abrite toutes les dépenses liées à la rédaction d’actes judiciaires et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cédures contentieuses. </w:t>
            </w:r>
          </w:p>
          <w:p>
            <w:pPr>
              <w:autoSpaceDN w:val="0"/>
              <w:autoSpaceDE w:val="0"/>
              <w:widowControl/>
              <w:spacing w:line="245" w:lineRule="auto" w:before="34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comprend notamment les frais d’annonces et insertions publicitaires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cadeaux et d’articles publicitaire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dons, cotisations et subventions accordés notamment à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associations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sommes dues à l’Etat et aux collectivités locales à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exception des impôts sur les résultats, des pénalités et amendes fiscales et d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mpôts et taxes pour lesquels la Banque n’est qu’un intermédiaire au profit du Tréso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98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5/66 - AUTRES CHARGES EXTERNES </w:t>
      </w:r>
    </w:p>
    <w:p>
      <w:pPr>
        <w:autoSpaceDN w:val="0"/>
        <w:autoSpaceDE w:val="0"/>
        <w:widowControl/>
        <w:spacing w:line="245" w:lineRule="auto" w:before="284" w:after="0"/>
        <w:ind w:left="792" w:right="216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66 - ACHATS DE FOURNITURES DE BUREAU ET IMPRI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661 - Achat de fournitures de burea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62 - Frais d’imprimés </w:t>
      </w:r>
    </w:p>
    <w:p>
      <w:pPr>
        <w:autoSpaceDN w:val="0"/>
        <w:autoSpaceDE w:val="0"/>
        <w:widowControl/>
        <w:spacing w:line="245" w:lineRule="auto" w:before="284" w:after="0"/>
        <w:ind w:left="792" w:right="2736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67 - FRAIS DE RECHERCHE ET DE DOCUMENT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6671 - Frais de recherc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72 - Frais de documen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73 - Frais d’achat de livres et périodi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74 - Frais d’études spécia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79 - Autres frais de recherche et de documentation </w:t>
      </w:r>
    </w:p>
    <w:p>
      <w:pPr>
        <w:autoSpaceDN w:val="0"/>
        <w:autoSpaceDE w:val="0"/>
        <w:widowControl/>
        <w:spacing w:line="245" w:lineRule="auto" w:before="284" w:after="280"/>
        <w:ind w:left="792" w:right="2448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69 - AUTRES FRA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91 - Frais d’escort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92 - Frais de gard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95 - Frais de chargement et de décharg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698 - Autres charges externes sur exercices antéri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6699 - Divers autres fra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5 et 66 : Débiteurs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1.199999999999818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 - DOTATIONS AUX AMORTISSEMENTS ET AUX PROVISIONS </w:t>
      </w:r>
    </w:p>
    <w:p>
      <w:pPr>
        <w:autoSpaceDN w:val="0"/>
        <w:tabs>
          <w:tab w:pos="426" w:val="left"/>
          <w:tab w:pos="566" w:val="left"/>
          <w:tab w:pos="1134" w:val="left"/>
          <w:tab w:pos="1278" w:val="left"/>
        </w:tabs>
        <w:autoSpaceDE w:val="0"/>
        <w:widowControl/>
        <w:spacing w:line="245" w:lineRule="auto" w:before="284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1 - DOTATIONS AUX AMORTISSEMENTS DES IMMOBILISATION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CORPORELLES ET CORPOREL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11 - Dotations aux amortissements des immobilisations incorporelles </w:t>
      </w:r>
      <w:r>
        <w:tab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13 - Dotations aux amortissements des immobilisations corporelle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14 - Dotations aux amortissements des immobilisations corporelles hor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15 - Dotations aux amortissements des exercices antérieurs </w:t>
      </w:r>
    </w:p>
    <w:p>
      <w:pPr>
        <w:autoSpaceDN w:val="0"/>
        <w:tabs>
          <w:tab w:pos="428" w:val="left"/>
          <w:tab w:pos="708" w:val="left"/>
          <w:tab w:pos="1134" w:val="left"/>
        </w:tabs>
        <w:autoSpaceDE w:val="0"/>
        <w:widowControl/>
        <w:spacing w:line="245" w:lineRule="auto" w:before="284" w:after="0"/>
        <w:ind w:left="0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2 - DOTATIONS AUX PROVISIONS POUR DEPRECIATION D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MMOBILISATIONS INCORPORELLES ET CORPOREL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721 - Dotations aux provisions pour dépréciation des immobilisatio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corporelles d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23 - Dotations aux provisions pour dépréciation des immobilisatio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rporelles d’exploita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24 - Dotations aux provisions pour dépréciation des immobilisation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rporelles hors exploitation </w:t>
      </w:r>
    </w:p>
    <w:p>
      <w:pPr>
        <w:autoSpaceDN w:val="0"/>
        <w:tabs>
          <w:tab w:pos="428" w:val="left"/>
          <w:tab w:pos="994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3 - DOTATIONS AUX PROVISIONS POUR DEPRECIATION DES TI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731 - Dotations aux provisions pour dépréciation des bons du Trésor étranger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t assimil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32 - Dotations aux provisions pour dépréciation des bons du Trésor e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similés -Opérations d’open Marke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33 - Dotations aux provisions pour dépréciation des titres négocia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35 - Dotations aux provisions pour dépréciation des titres de participation e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mplois assimilés </w:t>
      </w:r>
    </w:p>
    <w:p>
      <w:pPr>
        <w:autoSpaceDN w:val="0"/>
        <w:autoSpaceDE w:val="0"/>
        <w:widowControl/>
        <w:spacing w:line="245" w:lineRule="auto" w:before="284" w:after="0"/>
        <w:ind w:left="428" w:right="1296" w:hanging="42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5 - DOTATIONS AUX PROVISIONS POUR RISQUES ET CHARGES </w:t>
      </w:r>
      <w:r>
        <w:rPr>
          <w:rFonts w:ascii="" w:hAnsi="" w:eastAsia=""/>
          <w:b w:val="0"/>
          <w:i w:val="0"/>
          <w:color w:val="000000"/>
          <w:sz w:val="24"/>
        </w:rPr>
        <w:t xml:space="preserve">6751 - Dotations aux provisions pour ris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52 - Dotations aux provisions pour charges </w:t>
      </w:r>
    </w:p>
    <w:p>
      <w:pPr>
        <w:autoSpaceDN w:val="0"/>
        <w:tabs>
          <w:tab w:pos="428" w:val="left"/>
          <w:tab w:pos="1134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6 - DOTATIONS AUX PROVISIONS REGLEMENTE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61 - Dotations aux provisions pour acquisition ou construction de logement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stinés au personn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62 - Dotations aux provisions pour investiss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69 - Dotations aux autres provisions réglementées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84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7 - DOTATIONS AUX PROVISIONS POUR CREANCES EN SOUFFRA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6770 - Dotations aux provisions pour créances en souffrance </w:t>
      </w:r>
    </w:p>
    <w:p>
      <w:pPr>
        <w:sectPr>
          <w:pgSz w:w="11900" w:h="16840"/>
          <w:pgMar w:top="710" w:right="1324" w:bottom="144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 - DOTATIONS AUX AMORTISSEMENTS ET AUX PROVISIONS </w:t>
      </w:r>
    </w:p>
    <w:p>
      <w:pPr>
        <w:autoSpaceDN w:val="0"/>
        <w:autoSpaceDE w:val="0"/>
        <w:widowControl/>
        <w:spacing w:line="245" w:lineRule="auto" w:before="284" w:after="280"/>
        <w:ind w:left="512" w:right="576" w:hanging="42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79 - DOTATIONS AUX AUTRES PROVIS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791 - Dotations aux provisions pour dépréciation de valeurs et stocks div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6793 - Dotations aux provisions pour dépréciation de l’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7 : Débiteur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tabs>
          <w:tab w:pos="792" w:val="left"/>
        </w:tabs>
        <w:autoSpaceDE w:val="0"/>
        <w:widowControl/>
        <w:spacing w:line="343" w:lineRule="auto" w:before="0" w:after="278"/>
        <w:ind w:left="84" w:right="504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8 – CHARGES NON COURAN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80 – CHARGES NON COURAN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800 – Charges non couran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9 - IMPOTS SUR LES RESULTA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90 - IMPOTS SUR LES RESULTA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6901 - Impôts sur les bénéfi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69 : Débiteur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83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56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FICHES INDIVIDUELLES DES COMPTES DE LA CLASSE 7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 - INTERETS PERÇUS </w:t>
      </w:r>
    </w:p>
    <w:p>
      <w:pPr>
        <w:autoSpaceDN w:val="0"/>
        <w:autoSpaceDE w:val="0"/>
        <w:widowControl/>
        <w:spacing w:line="245" w:lineRule="auto" w:before="284" w:after="0"/>
        <w:ind w:left="568" w:right="144" w:hanging="56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1 - INTERETS PERÇUS SUR AVOIRS ET PLACEMENTS EN OR ET EN DEVI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11 - Intérêts perçus sur placements en 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12 - Intérêts perçus sur avoirs et placements auprès des Banques étrangè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13 - Intérêts perçus sur comptes courants auprès des Banques étrangè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14 - Intérêts perçus sur tranche de réserve disponib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15 - Intérêts perçus sur bons du Trésor étrangers et assimil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16 - Intérêts perçus sur prêts de bons du Trésor étrangers et assimil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17 - Intérêts perçus sur valeurs reçues en pension des Banques étrangè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18 – Intérêts perçus sur avoirs en D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19 - Intérêts perçus sur autres opérations de placement en devises 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284" w:after="0"/>
        <w:ind w:left="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2 - INTERETS PERÇUS SUR CONCOURS FINANCIERS A L’ETA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020 - Intérêts perçus sur concours financiers à l’Etat </w:t>
      </w:r>
    </w:p>
    <w:p>
      <w:pPr>
        <w:autoSpaceDN w:val="0"/>
        <w:autoSpaceDE w:val="0"/>
        <w:widowControl/>
        <w:spacing w:line="245" w:lineRule="auto" w:before="284" w:after="280"/>
        <w:ind w:left="568" w:right="144" w:hanging="56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3 - INTERETS PERÇUS SUR VALEURS REÇUES EN PENSION DES  BAN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31 - Intérêts perçus sur valeurs reçues en pension au jour le jou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32 - Intérêts perçus sur valeurs reçues en pension à ter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9460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0 : Créditeur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17" w:type="dxa"/>
      </w:tblPr>
      <w:tblGrid>
        <w:gridCol w:w="9460"/>
      </w:tblGrid>
      <w:tr>
        <w:trPr>
          <w:trHeight w:hRule="exact" w:val="5718"/>
        </w:trPr>
        <w:tc>
          <w:tcPr>
            <w:tcW w:type="dxa" w:w="9284"/>
            <w:tcBorders>
              <w:start w:sz="11.199999999999932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000000000005" w:type="dxa"/>
            </w:tblPr>
            <w:tblGrid>
              <w:gridCol w:w="9284"/>
            </w:tblGrid>
            <w:tr>
              <w:trPr>
                <w:trHeight w:hRule="exact" w:val="346"/>
              </w:trPr>
              <w:tc>
                <w:tcPr>
                  <w:tcW w:type="dxa" w:w="416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omptes de la classe 7 enregistrent les produits hors taxe sur la valeur ajouté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llectée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produits sont comptabilisés au fur et à mesure qu’ils sont acquis sans tenir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te de leur date d’encaissement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uls les produits acquis à la date de clôture de l’exercice peuvent être inscrits dan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omptes annuels et eux seuls. </w:t>
            </w:r>
          </w:p>
          <w:p>
            <w:pPr>
              <w:autoSpaceDN w:val="0"/>
              <w:tabs>
                <w:tab w:pos="416" w:val="left"/>
                <w:tab w:pos="776" w:val="left"/>
              </w:tabs>
              <w:autoSpaceDE w:val="0"/>
              <w:widowControl/>
              <w:spacing w:line="245" w:lineRule="auto" w:before="284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intérêts perçus sur les avoirs et placements en or et en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vises. Ils peuvent notamment porter sur :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avoirs et placements en or,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avoirs en comptes en devises à l’étranger,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avoirs en DTS,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placements en Bons du Trésor étrangers et assimilés. </w:t>
            </w:r>
          </w:p>
          <w:p>
            <w:pPr>
              <w:autoSpaceDN w:val="0"/>
              <w:autoSpaceDE w:val="0"/>
              <w:widowControl/>
              <w:spacing w:line="245" w:lineRule="auto" w:before="282" w:after="0"/>
              <w:ind w:left="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intérêts perçus par la Banque sur les avanc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ccordées à l’Eta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164" w:bottom="1440" w:left="1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70 - INTERETS PERÇUS</w:t>
      </w:r>
    </w:p>
    <w:p>
      <w:pPr>
        <w:autoSpaceDN w:val="0"/>
        <w:autoSpaceDE w:val="0"/>
        <w:widowControl/>
        <w:spacing w:line="245" w:lineRule="auto" w:before="284" w:after="0"/>
        <w:ind w:left="512" w:right="2592" w:hanging="42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4 - INTERETS PERÇUS SUR AVANCES AUX BANQU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41 - Intérêts perçus sur avances à 7 jo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43 - Intérêts perçus sur avances à 24 heu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44 - Intérêts perçus sur avances PL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49 - Intérêts perçus sur autres avances </w:t>
      </w:r>
    </w:p>
    <w:p>
      <w:pPr>
        <w:autoSpaceDN w:val="0"/>
        <w:tabs>
          <w:tab w:pos="512" w:val="left"/>
          <w:tab w:pos="650" w:val="left"/>
          <w:tab w:pos="1362" w:val="left"/>
        </w:tabs>
        <w:autoSpaceDE w:val="0"/>
        <w:widowControl/>
        <w:spacing w:line="245" w:lineRule="auto" w:before="284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5-INTERETS PERÇUS SUR AUTRES CREANCES SUR LES ETABLISSEMENT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 CREDIT ET ASSIMILES MAROCAI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50 - Intérêts perçus sur autres créances sur les établissements de crédit et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similés marocains </w:t>
      </w:r>
    </w:p>
    <w:p>
      <w:pPr>
        <w:autoSpaceDN w:val="0"/>
        <w:tabs>
          <w:tab w:pos="512" w:val="left"/>
          <w:tab w:pos="792" w:val="left"/>
        </w:tabs>
        <w:autoSpaceDE w:val="0"/>
        <w:widowControl/>
        <w:spacing w:line="245" w:lineRule="auto" w:before="284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6 - INTERETS PERÇUS SUR BONS DU TRESOR ET ASSIMILES-OPERATION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OPEN MARKE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60 - Intérêts perçus sur bons du Trésor et assimilés-Opérations d’open Market </w:t>
      </w:r>
    </w:p>
    <w:p>
      <w:pPr>
        <w:autoSpaceDN w:val="0"/>
        <w:autoSpaceDE w:val="0"/>
        <w:widowControl/>
        <w:spacing w:line="245" w:lineRule="auto" w:before="284" w:after="0"/>
        <w:ind w:left="512" w:right="3024" w:hanging="42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7 - INTERETS PERÇUS SUR TITRES NEGOCIA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71 - Intérêts perçus sur titres de plac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72 - Intérêts perçus sur titres d’investissement </w:t>
      </w:r>
    </w:p>
    <w:p>
      <w:pPr>
        <w:autoSpaceDN w:val="0"/>
        <w:tabs>
          <w:tab w:pos="512" w:val="left"/>
          <w:tab w:pos="1218" w:val="left"/>
        </w:tabs>
        <w:autoSpaceDE w:val="0"/>
        <w:widowControl/>
        <w:spacing w:line="245" w:lineRule="auto" w:before="284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8 - INTERETS PERÇUS SUR PRETS IMMOBIL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81 - Intérêts perçus sur prêts au personnel pour acquisition ou construction d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oge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82 - Intérêts perçus sur prêts à la consommation au personn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89 - Intérêts perçus sur autres  prêts à caractère social </w:t>
      </w:r>
    </w:p>
    <w:p>
      <w:pPr>
        <w:autoSpaceDN w:val="0"/>
        <w:autoSpaceDE w:val="0"/>
        <w:widowControl/>
        <w:spacing w:line="245" w:lineRule="auto" w:before="284" w:after="280"/>
        <w:ind w:left="368" w:right="3168" w:hanging="28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09 - AUTRES INTERETS PERÇ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091 – Gains sur produits dérivés de couver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7098 - Autres intérêts perçus sur exercices antéri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7099 - Divers intérêts perç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0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0: Créditeur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4"/>
        </w:trPr>
        <w:tc>
          <w:tcPr>
            <w:tcW w:type="dxa" w:w="3111"/>
            <w:tcBorders>
              <w:start w:sz="12.0" w:val="single" w:color="#000000"/>
              <w:top w:sz="11.199999999999818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988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1 - COMMISSIONS PERÇUES </w:t>
      </w:r>
    </w:p>
    <w:p>
      <w:pPr>
        <w:autoSpaceDN w:val="0"/>
        <w:autoSpaceDE w:val="0"/>
        <w:widowControl/>
        <w:spacing w:line="245" w:lineRule="auto" w:before="248" w:after="0"/>
        <w:ind w:left="708" w:right="144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11 - COMMISSIONS PERÇUES SUR TENUE DE COMP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11 - Commissions perçues sur tenue de comp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15 – Commissions perçues sur ouverture de comptes de saisie-arrêt </w:t>
      </w:r>
    </w:p>
    <w:p>
      <w:pPr>
        <w:autoSpaceDN w:val="0"/>
        <w:autoSpaceDE w:val="0"/>
        <w:widowControl/>
        <w:spacing w:line="245" w:lineRule="auto" w:before="284" w:after="0"/>
        <w:ind w:left="708" w:right="1584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12 - COMMISSIONS PERÇUES SUR MOYENS DE PAIEME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21 - Commissions perçues sur vire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22 - Commissions perçues sur encaissements de chè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23 - Commissions perçues sur paiements et verse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24 – Commissions perçues sur rejets de chèques et effe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25 – Commissions perçues sur régularisations de chèques et effets </w:t>
      </w:r>
      <w:r>
        <w:rPr>
          <w:rFonts w:ascii="" w:hAnsi="" w:eastAsia=""/>
          <w:b w:val="0"/>
          <w:i w:val="0"/>
          <w:color w:val="000000"/>
          <w:sz w:val="24"/>
        </w:rPr>
        <w:t xml:space="preserve">7129 - Commissions perçues sur encaissements d'effets </w:t>
      </w:r>
    </w:p>
    <w:p>
      <w:pPr>
        <w:autoSpaceDN w:val="0"/>
        <w:autoSpaceDE w:val="0"/>
        <w:widowControl/>
        <w:spacing w:line="245" w:lineRule="auto" w:before="284" w:after="282"/>
        <w:ind w:left="708" w:right="216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13 - COMMISSIONS PERÇUES SUR OPERATIONS SUR TI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131 - Commissions perçues sur ordres de bours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33 - Commissions perçues sur placement des bons du Tré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7139 - Commissions perçues sur autres opérations sur tit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70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 71 : Créditeur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271"/>
        <w:gridCol w:w="3271"/>
        <w:gridCol w:w="3271"/>
      </w:tblGrid>
      <w:tr>
        <w:trPr>
          <w:trHeight w:hRule="exact" w:val="323"/>
        </w:trPr>
        <w:tc>
          <w:tcPr>
            <w:tcW w:type="dxa" w:w="327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271"/>
          </w:tcPr>
          <w:p/>
        </w:tc>
        <w:tc>
          <w:tcPr>
            <w:tcW w:type="dxa" w:w="3271"/>
          </w:tcPr>
          <w:p/>
        </w:tc>
      </w:tr>
    </w:tbl>
    <w:p>
      <w:pPr>
        <w:sectPr>
          <w:pgSz w:w="11900" w:h="16840"/>
          <w:pgMar w:top="830" w:right="1234" w:bottom="14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71 - COMMISSION PERÇUES</w:t>
      </w:r>
    </w:p>
    <w:p>
      <w:pPr>
        <w:autoSpaceDN w:val="0"/>
        <w:tabs>
          <w:tab w:pos="792" w:val="left"/>
          <w:tab w:pos="936" w:val="left"/>
        </w:tabs>
        <w:autoSpaceDE w:val="0"/>
        <w:widowControl/>
        <w:spacing w:line="245" w:lineRule="auto" w:before="284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14 - COMMISSIONS PERÇUES SUR GESTION ET DROITS DE GARDE D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IT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41 - Droits de garde perç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42 - Commissions perçues sur gestion des bons du Trés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44 - Commissions perçues sur encaissement de coup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49 - Autres commissions perçues </w:t>
      </w:r>
    </w:p>
    <w:p>
      <w:pPr>
        <w:autoSpaceDN w:val="0"/>
        <w:autoSpaceDE w:val="0"/>
        <w:widowControl/>
        <w:spacing w:line="245" w:lineRule="auto" w:before="284" w:after="0"/>
        <w:ind w:left="792" w:right="158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15 - COMMISSIONS PERÇUES SUR OPERATIONS DE CHANGE </w:t>
      </w:r>
      <w:r>
        <w:rPr>
          <w:rFonts w:ascii="" w:hAnsi="" w:eastAsia=""/>
          <w:b w:val="0"/>
          <w:i w:val="0"/>
          <w:color w:val="000000"/>
          <w:sz w:val="24"/>
        </w:rPr>
        <w:t xml:space="preserve">7151 - Commissions perçues sur opérations de change vir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7152 - Commissions perçues sur opérations de change billets </w:t>
      </w:r>
    </w:p>
    <w:p>
      <w:pPr>
        <w:autoSpaceDN w:val="0"/>
        <w:autoSpaceDE w:val="0"/>
        <w:widowControl/>
        <w:spacing w:line="245" w:lineRule="auto" w:before="284" w:after="282"/>
        <w:ind w:left="792" w:right="216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19 - AUTRES COMMISSIONS PERÇ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91 - Commissions perçues sur locations de coffres-forts </w:t>
      </w:r>
      <w:r>
        <w:rPr>
          <w:rFonts w:ascii="" w:hAnsi="" w:eastAsia=""/>
          <w:b w:val="0"/>
          <w:i w:val="0"/>
          <w:color w:val="000000"/>
          <w:sz w:val="24"/>
        </w:rPr>
        <w:t xml:space="preserve">7192 – Commissions perçues sur produits dériv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199 – Diverses autres commissions perç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70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1 : Créditeur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2 - AUTRES PRODUITS FINANCIERS </w:t>
      </w:r>
    </w:p>
    <w:p>
      <w:pPr>
        <w:autoSpaceDN w:val="0"/>
        <w:autoSpaceDE w:val="0"/>
        <w:widowControl/>
        <w:spacing w:line="245" w:lineRule="auto" w:before="238" w:after="0"/>
        <w:ind w:left="708" w:right="2736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21 - PRODUITS SUR OR ET SUR OPERATIONS EN DEVI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211 - Gains sur raffinage 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213 – Gains sur opérations en devises </w:t>
      </w:r>
    </w:p>
    <w:p>
      <w:pPr>
        <w:autoSpaceDN w:val="0"/>
        <w:tabs>
          <w:tab w:pos="708" w:val="left"/>
          <w:tab w:pos="1560" w:val="left"/>
        </w:tabs>
        <w:autoSpaceDE w:val="0"/>
        <w:widowControl/>
        <w:spacing w:line="245" w:lineRule="auto" w:before="23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22 - PLUS-VALUES ET GAINS SUR BONS DU TRESOR ET ASSIMI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221 - Plus-values de cession sur bons du Trésor étrangers et assimilé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222 – Gains sur bons du Trésor étrangers et assimilés-Transac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223 - Plus-values de cession sur bons du Trésor et assimilés-Opérations d’open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arket </w:t>
      </w:r>
    </w:p>
    <w:p>
      <w:pPr>
        <w:autoSpaceDN w:val="0"/>
        <w:autoSpaceDE w:val="0"/>
        <w:widowControl/>
        <w:spacing w:line="245" w:lineRule="auto" w:before="284" w:after="0"/>
        <w:ind w:left="708" w:right="1152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23 - ETALEMENT DES DECOTES SUR BONS DU TRESOR ET ASSIM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231 - Etalement des décotes sur bons du Trésor et assimilés marocains </w:t>
      </w:r>
      <w:r>
        <w:rPr>
          <w:rFonts w:ascii="" w:hAnsi="" w:eastAsia=""/>
          <w:b w:val="0"/>
          <w:i w:val="0"/>
          <w:color w:val="000000"/>
          <w:sz w:val="24"/>
        </w:rPr>
        <w:t xml:space="preserve">7232 - Etalement des décotes sur bons du Trésor étrangers et assimilés </w:t>
      </w:r>
    </w:p>
    <w:p>
      <w:pPr>
        <w:autoSpaceDN w:val="0"/>
        <w:autoSpaceDE w:val="0"/>
        <w:widowControl/>
        <w:spacing w:line="245" w:lineRule="auto" w:before="284" w:after="0"/>
        <w:ind w:left="566" w:right="432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24 – PLUS-VALUES ET ETALEMENT DES DECOTES SUR TITRES NEGOCIAB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241 - Plus-values de cession sur titres négociabl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242 - Etalement des décotes sur titres négociables </w:t>
      </w:r>
    </w:p>
    <w:p>
      <w:pPr>
        <w:autoSpaceDN w:val="0"/>
        <w:autoSpaceDE w:val="0"/>
        <w:widowControl/>
        <w:spacing w:line="245" w:lineRule="auto" w:before="284" w:after="280"/>
        <w:ind w:left="708" w:right="1008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25 - PRODUITS DES TITRES DE PARTICIPATION ET EMPLOIS ASSIMIL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251- Plus-values de cession sur titres de participation et emplois assimil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7252 - Revenus des titres de participation et emplois assimilé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58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2: Créditeur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271"/>
        <w:gridCol w:w="3271"/>
        <w:gridCol w:w="3271"/>
      </w:tblGrid>
      <w:tr>
        <w:trPr>
          <w:trHeight w:hRule="exact" w:val="322"/>
        </w:trPr>
        <w:tc>
          <w:tcPr>
            <w:tcW w:type="dxa" w:w="3271"/>
            <w:tcBorders>
              <w:start w:sz="12.0" w:val="single" w:color="#000000"/>
              <w:top w:sz="12.0" w:val="single" w:color="#000000"/>
              <w:bottom w:sz="11.199999999999818" w:val="single" w:color="#000000"/>
            </w:tcBorders>
          </w:tcPr>
          <w:p/>
        </w:tc>
        <w:tc>
          <w:tcPr>
            <w:tcW w:type="dxa" w:w="3271"/>
          </w:tcPr>
          <w:p/>
        </w:tc>
        <w:tc>
          <w:tcPr>
            <w:tcW w:type="dxa" w:w="3271"/>
          </w:tcPr>
          <w:p/>
        </w:tc>
      </w:tr>
    </w:tbl>
    <w:p>
      <w:pPr>
        <w:sectPr>
          <w:pgSz w:w="11900" w:h="16840"/>
          <w:pgMar w:top="710" w:right="1234" w:bottom="1136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2 - AUTRES PRODUITS FINANCIERS </w:t>
      </w:r>
    </w:p>
    <w:p>
      <w:pPr>
        <w:autoSpaceDN w:val="0"/>
        <w:autoSpaceDE w:val="0"/>
        <w:widowControl/>
        <w:spacing w:line="245" w:lineRule="auto" w:before="284" w:after="280"/>
        <w:ind w:left="566" w:right="302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29 - DIVERS AUTRES PRODUITS FINANCI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291 - Différence de caisse en pl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292 - Loyers perçu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293 - Gains sur produits dérivé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294 - Gains sur engagements sur tit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298 - Autres produits financiers sur exercices antérieurs </w:t>
      </w:r>
      <w:r>
        <w:rPr>
          <w:rFonts w:ascii="" w:hAnsi="" w:eastAsia=""/>
          <w:b w:val="0"/>
          <w:i w:val="0"/>
          <w:color w:val="000000"/>
          <w:sz w:val="24"/>
        </w:rPr>
        <w:t xml:space="preserve">7299 - Divers autres produits financi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702"/>
        </w:trPr>
        <w:tc>
          <w:tcPr>
            <w:tcW w:type="dxa" w:w="9282"/>
            <w:tcBorders>
              <w:start w:sz="12.0" w:val="single" w:color="#000000"/>
              <w:top w:sz="11.200000000000045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2 : Créditeur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271"/>
        <w:gridCol w:w="3271"/>
        <w:gridCol w:w="3271"/>
      </w:tblGrid>
      <w:tr>
        <w:trPr>
          <w:trHeight w:hRule="exact" w:val="323"/>
        </w:trPr>
        <w:tc>
          <w:tcPr>
            <w:tcW w:type="dxa" w:w="327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271"/>
          </w:tcPr>
          <w:p/>
        </w:tc>
        <w:tc>
          <w:tcPr>
            <w:tcW w:type="dxa" w:w="3271"/>
          </w:tcPr>
          <w:p/>
        </w:tc>
      </w:tr>
    </w:tbl>
    <w:p>
      <w:pPr>
        <w:sectPr>
          <w:pgSz w:w="11900" w:h="16840"/>
          <w:pgMar w:top="710" w:right="1234" w:bottom="14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 - VENTES DE BIENS ET SERVICES PRODUITS </w:t>
      </w:r>
    </w:p>
    <w:p>
      <w:pPr>
        <w:autoSpaceDN w:val="0"/>
        <w:autoSpaceDE w:val="0"/>
        <w:widowControl/>
        <w:spacing w:line="245" w:lineRule="auto" w:before="128" w:after="0"/>
        <w:ind w:left="566" w:right="288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1 - VENTES DE DOCUMENTS PRODUI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11 - Ventes de vignett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12 – Ventes de documents administratif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13 – Ventes de chéquiers, cartes et d’imprimés de titre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2 - VENTES DE PIECES COMMEMORATIV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420 - Ventes de pièces commémorative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3 - VENTES DE PIECES NUMISMATIQUES ET DE PIECES DE COLLECTIO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430- Ventes de pièces numismatiques et de pièces de collection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4 - VENTES D’OUVRAGES NUMISMATIQU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440 - Ventes d’ouvrages numismatique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47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5 - VENTES DE PIECES DEMONETISE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450 - Ventes de pièces démonétisées </w:t>
      </w:r>
    </w:p>
    <w:p>
      <w:pPr>
        <w:autoSpaceDN w:val="0"/>
        <w:autoSpaceDE w:val="0"/>
        <w:widowControl/>
        <w:spacing w:line="245" w:lineRule="auto" w:before="284" w:after="282"/>
        <w:ind w:left="566" w:right="2592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7 - VENTES D’AUTRES BIENS ET SERVICES PRODU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7471 - Produits sur fabrication de billets de Banque étrang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7472 - Ventes de produits div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78 - Produits sur exercices antérieu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70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41, 742, 743, 744,745 et 747 : Créditeurs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271"/>
        <w:gridCol w:w="3271"/>
        <w:gridCol w:w="3271"/>
      </w:tblGrid>
      <w:tr>
        <w:trPr>
          <w:trHeight w:hRule="exact" w:val="323"/>
        </w:trPr>
        <w:tc>
          <w:tcPr>
            <w:tcW w:type="dxa" w:w="327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271"/>
          </w:tcPr>
          <w:p/>
        </w:tc>
        <w:tc>
          <w:tcPr>
            <w:tcW w:type="dxa" w:w="3271"/>
          </w:tcPr>
          <w:p/>
        </w:tc>
      </w:tr>
    </w:tbl>
    <w:p>
      <w:pPr>
        <w:sectPr>
          <w:pgSz w:w="11900" w:h="16840"/>
          <w:pgMar w:top="710" w:right="1234" w:bottom="14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 - VENTES DE BIENS ET SERVICES PRODUITS </w:t>
      </w:r>
    </w:p>
    <w:p>
      <w:pPr>
        <w:autoSpaceDN w:val="0"/>
        <w:tabs>
          <w:tab w:pos="566" w:val="left"/>
          <w:tab w:pos="708" w:val="left"/>
          <w:tab w:pos="1418" w:val="left"/>
        </w:tabs>
        <w:autoSpaceDE w:val="0"/>
        <w:widowControl/>
        <w:spacing w:line="245" w:lineRule="auto" w:before="1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8 - RABAIS, REMISES ET RISTOURNES ACCORDES SUR VENTES DE BIENS ET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ERVICES PRODUI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480 - Rabais, remises et ristournes accordés sur ventes de biens  et services </w:t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roduits </w:t>
      </w:r>
    </w:p>
    <w:p>
      <w:pPr>
        <w:autoSpaceDN w:val="0"/>
        <w:autoSpaceDE w:val="0"/>
        <w:widowControl/>
        <w:spacing w:line="245" w:lineRule="auto" w:before="284" w:after="280"/>
        <w:ind w:left="566" w:right="86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49 - VARIATION DE STOCKS DE PRODUITS FABRI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91 - Variation de stocks de documents produi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92 - Variation de stocks de pièces commémorativ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93 - Variation de stocks de pièces numismatiques et de pièces de colle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7494 - Variation de stocks d’ouvrages numismati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95 - Variation de stocks de pièces démonétisé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497 - Variation de stocks d’autres biens et services produi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70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2" w:val="left"/>
              </w:tabs>
              <w:autoSpaceDE w:val="0"/>
              <w:widowControl/>
              <w:spacing w:line="245" w:lineRule="auto" w:before="126" w:after="0"/>
              <w:ind w:left="54" w:right="38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 748 : Débiteur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49 : Débiteur ou créditeur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271"/>
        <w:gridCol w:w="3271"/>
        <w:gridCol w:w="3271"/>
      </w:tblGrid>
      <w:tr>
        <w:trPr>
          <w:trHeight w:hRule="exact" w:val="323"/>
        </w:trPr>
        <w:tc>
          <w:tcPr>
            <w:tcW w:type="dxa" w:w="327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271"/>
          </w:tcPr>
          <w:p/>
        </w:tc>
        <w:tc>
          <w:tcPr>
            <w:tcW w:type="dxa" w:w="3271"/>
          </w:tcPr>
          <w:p/>
        </w:tc>
      </w:tr>
    </w:tbl>
    <w:p>
      <w:pPr>
        <w:sectPr>
          <w:pgSz w:w="11900" w:h="16840"/>
          <w:pgMar w:top="710" w:right="1234" w:bottom="14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5 – PRODUITS DIVERS </w:t>
      </w:r>
    </w:p>
    <w:p>
      <w:pPr>
        <w:autoSpaceDN w:val="0"/>
        <w:autoSpaceDE w:val="0"/>
        <w:widowControl/>
        <w:spacing w:line="245" w:lineRule="auto" w:before="284" w:after="280"/>
        <w:ind w:left="566" w:right="230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50 –PRODUITS DIVE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501 - Récupérations de fra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502 - Pénalités et dédi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503 - Produits divers sur exercices antérieur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508 - Immobilisations produites par la Banque pour elle-même </w:t>
      </w:r>
      <w:r>
        <w:rPr>
          <w:rFonts w:ascii="" w:hAnsi="" w:eastAsia=""/>
          <w:b w:val="0"/>
          <w:i w:val="0"/>
          <w:color w:val="000000"/>
          <w:sz w:val="24"/>
        </w:rPr>
        <w:t xml:space="preserve">7509 - Divers autres produi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5 : Créditeur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271"/>
        <w:gridCol w:w="3271"/>
        <w:gridCol w:w="3271"/>
      </w:tblGrid>
      <w:tr>
        <w:trPr>
          <w:trHeight w:hRule="exact" w:val="324"/>
        </w:trPr>
        <w:tc>
          <w:tcPr>
            <w:tcW w:type="dxa" w:w="327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271"/>
          </w:tcPr>
          <w:p/>
        </w:tc>
        <w:tc>
          <w:tcPr>
            <w:tcW w:type="dxa" w:w="3271"/>
          </w:tcPr>
          <w:p/>
        </w:tc>
      </w:tr>
    </w:tbl>
    <w:p>
      <w:pPr>
        <w:sectPr>
          <w:pgSz w:w="11900" w:h="16840"/>
          <w:pgMar w:top="710" w:right="1234" w:bottom="14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7 - REPRISES DE PROVISIONS </w:t>
      </w:r>
    </w:p>
    <w:p>
      <w:pPr>
        <w:autoSpaceDN w:val="0"/>
        <w:tabs>
          <w:tab w:pos="566" w:val="left"/>
          <w:tab w:pos="1418" w:val="left"/>
        </w:tabs>
        <w:autoSpaceDE w:val="0"/>
        <w:widowControl/>
        <w:spacing w:line="245" w:lineRule="auto" w:before="1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71 - REPRISES DE PROVISIONS POUR DEPRECIATION DES IMMOBILISATION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CORPORELLES ET CORPOREL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11 - Reprises de provisions pour dépréciation des immobilisations incorporelle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13 - Reprises de provisions pour dépréciation des immobilisations corporelle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’exploit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14 - Reprises de provisions pour dépréciation des immobilisations corporelles hor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xploitation </w:t>
      </w:r>
    </w:p>
    <w:p>
      <w:pPr>
        <w:autoSpaceDN w:val="0"/>
        <w:tabs>
          <w:tab w:pos="566" w:val="left"/>
          <w:tab w:pos="1418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73 - REPRISES DE PROVISIONS POUR DEPRECIATION DES TITR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31 - Reprises de provisions pour dépréciation des bons du Trésor étrangers et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similé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7732 - Reprises de provisions pour dépréciation des bons du Trésor et assimilés-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pérations d’open Marke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33 - Reprises de provisions pour dépréciation des titres négociabl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35 - Reprises de provisions pour dépréciation des titres de participation et emploi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similés </w:t>
      </w:r>
    </w:p>
    <w:p>
      <w:pPr>
        <w:autoSpaceDN w:val="0"/>
        <w:autoSpaceDE w:val="0"/>
        <w:widowControl/>
        <w:spacing w:line="245" w:lineRule="auto" w:before="284" w:after="0"/>
        <w:ind w:left="566" w:right="230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75 - REPRISES DE PROVISIONS POUR RISQUES ET CHARGES </w:t>
      </w:r>
      <w:r>
        <w:rPr>
          <w:rFonts w:ascii="" w:hAnsi="" w:eastAsia=""/>
          <w:b w:val="0"/>
          <w:i w:val="0"/>
          <w:color w:val="000000"/>
          <w:sz w:val="24"/>
        </w:rPr>
        <w:t xml:space="preserve">7751 - Reprises de provisions pour ris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752 - Reprises de provisions pour charges </w:t>
      </w:r>
    </w:p>
    <w:p>
      <w:pPr>
        <w:autoSpaceDN w:val="0"/>
        <w:tabs>
          <w:tab w:pos="566" w:val="left"/>
          <w:tab w:pos="1560" w:val="left"/>
        </w:tabs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76 - REPRISES DE PROVISIONS REGLEMENTE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7761</w:t>
      </w:r>
      <w:r>
        <w:rPr>
          <w:rFonts w:ascii="" w:hAnsi="" w:eastAsia=""/>
          <w:b w:val="0"/>
          <w:i w:val="0"/>
          <w:color w:val="000000"/>
          <w:sz w:val="24"/>
        </w:rPr>
        <w:t xml:space="preserve">- Reprises de provisions pour construction ou acquisition de logement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stinés au personne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62 - Reprises de provisions pour investissement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69 - Reprises des autres provisions réglementées </w:t>
      </w:r>
    </w:p>
    <w:p>
      <w:pPr>
        <w:autoSpaceDN w:val="0"/>
        <w:tabs>
          <w:tab w:pos="566" w:val="left"/>
        </w:tabs>
        <w:autoSpaceDE w:val="0"/>
        <w:widowControl/>
        <w:spacing w:line="245" w:lineRule="auto" w:before="284" w:after="0"/>
        <w:ind w:left="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77 - REPRISES DE PROVISIONS POUR CREANCES EN SOUFFRANC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771 - Reprises de provisions pour créances en souffrance </w:t>
      </w:r>
    </w:p>
    <w:p>
      <w:pPr>
        <w:autoSpaceDN w:val="0"/>
        <w:autoSpaceDE w:val="0"/>
        <w:widowControl/>
        <w:spacing w:line="245" w:lineRule="auto" w:before="284" w:after="278"/>
        <w:ind w:left="566" w:right="1152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79 - REPRISES DES AUTRES PROVIS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7791 - Reprises de provisions pour dépréciation de valeurs et stocks div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7793 - Reprises de provisions pour dépréciation de l’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1.199999999999818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7 : Créditeur 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2542"/>
        </w:trPr>
        <w:tc>
          <w:tcPr>
            <w:tcW w:type="dxa" w:w="9282"/>
            <w:tcBorders>
              <w:start w:sz="12.0" w:val="single" w:color="#000000"/>
              <w:top w:sz="11.199999999999818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7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7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tte rubrique enregistre notamment les reprises de provisions 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5.99999999999994" w:type="dxa"/>
            </w:tblPr>
            <w:tblGrid>
              <w:gridCol w:w="4641"/>
              <w:gridCol w:w="4641"/>
            </w:tblGrid>
            <w:tr>
              <w:trPr>
                <w:trHeight w:hRule="exact" w:val="1198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4" w:after="0"/>
                    <w:ind w:left="218" w:right="122" w:firstLine="0"/>
                    <w:jc w:val="both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type="dxa" w:w="7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158" w:right="57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pour dépréciation des immobilisations incorporelles et corporelles,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pour dépréciation des titres,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pour risques et charges,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et réglementé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842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tabs>
          <w:tab w:pos="566" w:val="left"/>
          <w:tab w:pos="1274" w:val="left"/>
        </w:tabs>
        <w:autoSpaceDE w:val="0"/>
        <w:widowControl/>
        <w:spacing w:line="307" w:lineRule="auto" w:before="0" w:after="280"/>
        <w:ind w:left="0" w:right="51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78 - PRODUITS NON COURAN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80 - PRODUITS NON COURAN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7800 - Produits non coura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822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NS DU SOLDE : 78 : Créditeur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9814"/>
      </w:tblGrid>
      <w:tr>
        <w:trPr>
          <w:trHeight w:hRule="exact" w:val="171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80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produits exceptionnels, non récurrents et qui présent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un caractère significatif tant en valeur absolue qu’en valeur relativ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830" w:right="1234" w:bottom="14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56" w:right="0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FICHES INDIVIDUELLES DES COMPTES DE LA CLASSE 8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 - ENGAGEMENTS EN DEVISES </w:t>
      </w:r>
    </w:p>
    <w:p>
      <w:pPr>
        <w:autoSpaceDN w:val="0"/>
        <w:autoSpaceDE w:val="0"/>
        <w:widowControl/>
        <w:spacing w:line="245" w:lineRule="auto" w:before="284" w:after="0"/>
        <w:ind w:left="650" w:right="360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1 - OPERATIONS DE CHANGE AU COMPT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8011 - Devises à recevoir au compt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12 - Dirhams à livrer au compt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13 - Devises à livrer au compt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14 - Dirhams à recevoir au comptant </w:t>
      </w:r>
    </w:p>
    <w:p>
      <w:pPr>
        <w:autoSpaceDN w:val="0"/>
        <w:autoSpaceDE w:val="0"/>
        <w:widowControl/>
        <w:spacing w:line="245" w:lineRule="auto" w:before="284" w:after="244"/>
        <w:ind w:left="650" w:right="2736" w:hanging="42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2 - OPERATIONS DE CHANGE-DEPOTS EN DEVI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8021 - Dépôts en devises au jour le jour à rece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8022 - Dépôts en devises à terme à recevo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23 - Dépôts en devises à livr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25 - Dépôts en 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29 - Comptes de contrepartie des dépôts en devi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6244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7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a Banque tient une comptabilité des engagements de hors bilan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ur respecter le principe de la partie double, la contrepartie de ces engagements es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registrée dans des comptes techniques de « Contrepartie »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es comptes des engagements de hors bilan sont mouvementés au débit lorsqu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’engagement se traduit à l’échéance ou en cas de réalisation par un mouv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ébiteur au bilan, et au crédit dans le cas inverse. Le compte de contrepartie éta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lors mouvementé dans le sens contraire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80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– Cette rubrique enregistre les engagements donnés par la Banque ou reçus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ibellés en devises qui doivent être inscrits dans les comptes de hors bilan dès la dat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engagement de l’opération. Lors de la livraison des devises, les opérations so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registrées au bilan. </w:t>
            </w:r>
          </w:p>
          <w:p>
            <w:pPr>
              <w:autoSpaceDN w:val="0"/>
              <w:autoSpaceDE w:val="0"/>
              <w:widowControl/>
              <w:spacing w:line="245" w:lineRule="auto" w:before="284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opérations d’achat et de vente de devises dont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rties ne différent le dénouement qu’en raison du délai d’usance (généralement2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jours ouvrables) et tant que ce délai n’est pas écoulé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i les devises sont livrables le jour même de l’engagement, il n’y a pas lieu de fai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onctionner les comptes de hors bila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 - ENGAGEMENTS SUR DEVISES </w:t>
      </w:r>
    </w:p>
    <w:p>
      <w:pPr>
        <w:autoSpaceDN w:val="0"/>
        <w:autoSpaceDE w:val="0"/>
        <w:widowControl/>
        <w:spacing w:line="245" w:lineRule="auto" w:before="128" w:after="0"/>
        <w:ind w:left="650" w:right="432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3 - OPERATIONS DE CHANGE A TERME </w:t>
      </w:r>
      <w:r>
        <w:rPr>
          <w:rFonts w:ascii="" w:hAnsi="" w:eastAsia=""/>
          <w:b w:val="0"/>
          <w:i w:val="0"/>
          <w:color w:val="000000"/>
          <w:sz w:val="24"/>
        </w:rPr>
        <w:t xml:space="preserve">8031 - Devises à recevoir à ter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32 - Dirhams à livrer à ter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33 - Devises à livrer à ter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34 - Dirhams à recevoir à terme </w:t>
      </w:r>
    </w:p>
    <w:p>
      <w:pPr>
        <w:autoSpaceDN w:val="0"/>
        <w:autoSpaceDE w:val="0"/>
        <w:widowControl/>
        <w:spacing w:line="245" w:lineRule="auto" w:before="128" w:after="0"/>
        <w:ind w:left="650" w:right="2160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4 - OPERATIONS DE CHANGE-OPERATIONS D’ARBITRAGE </w:t>
      </w:r>
      <w:r>
        <w:rPr>
          <w:rFonts w:ascii="" w:hAnsi="" w:eastAsia=""/>
          <w:b w:val="0"/>
          <w:i w:val="0"/>
          <w:color w:val="000000"/>
          <w:sz w:val="24"/>
        </w:rPr>
        <w:t xml:space="preserve">8041 - Devises à recevoir – Opérations d’arbitrag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42 - Devises à livrer – Opérations d’arbitrag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49 - Comptes de contrepartie </w:t>
      </w:r>
    </w:p>
    <w:p>
      <w:pPr>
        <w:autoSpaceDN w:val="0"/>
        <w:autoSpaceDE w:val="0"/>
        <w:widowControl/>
        <w:spacing w:line="245" w:lineRule="auto" w:before="128" w:after="0"/>
        <w:ind w:left="650" w:right="1152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5 - COMPTES DE CONCORDANCE DIRHAMS/DEV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51 - Positions de change hors bilan au comptan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52 - Contre-valeur des positions de change hors bilan au compt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8055 - Positions de change hors bilan à ter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56 - Contre-valeur des positions de change hors bilan à terme </w:t>
      </w:r>
      <w:r>
        <w:rPr>
          <w:rFonts w:ascii="" w:hAnsi="" w:eastAsia=""/>
          <w:b w:val="0"/>
          <w:i w:val="0"/>
          <w:color w:val="000000"/>
          <w:sz w:val="24"/>
        </w:rPr>
        <w:t xml:space="preserve">8058 - Ajustement devises hors bilan </w:t>
      </w:r>
    </w:p>
    <w:p>
      <w:pPr>
        <w:autoSpaceDN w:val="0"/>
        <w:autoSpaceDE w:val="0"/>
        <w:widowControl/>
        <w:spacing w:line="245" w:lineRule="auto" w:before="128" w:after="0"/>
        <w:ind w:left="650" w:right="172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6 - OPERATIONS SWAP DE CHANG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61 - Devises à recevoir -Swap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62 - Dirhams à livrer - Swap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63 - Devises à livrer - Swap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64 - Dirhams à recevoir - Swap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68 – Position de change hors bilan - Swap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69 – Contre valeur des positions de change hors bilan - Swap </w:t>
      </w:r>
    </w:p>
    <w:p>
      <w:pPr>
        <w:autoSpaceDN w:val="0"/>
        <w:autoSpaceDE w:val="0"/>
        <w:widowControl/>
        <w:spacing w:line="245" w:lineRule="auto" w:before="128" w:after="0"/>
        <w:ind w:left="650" w:right="5184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7– REPORT/DEPOR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71 – Report/déport à recevo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72 - Report/déport à payer </w:t>
      </w:r>
    </w:p>
    <w:p>
      <w:pPr>
        <w:autoSpaceDN w:val="0"/>
        <w:autoSpaceDE w:val="0"/>
        <w:widowControl/>
        <w:spacing w:line="245" w:lineRule="auto" w:before="128" w:after="0"/>
        <w:ind w:left="650" w:right="2016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8 – OPERATIONS DE PRETS OU D’EMPRUNTS EN DEVISES </w:t>
      </w:r>
      <w:r>
        <w:rPr>
          <w:rFonts w:ascii="" w:hAnsi="" w:eastAsia=""/>
          <w:b w:val="0"/>
          <w:i w:val="0"/>
          <w:color w:val="000000"/>
          <w:sz w:val="24"/>
        </w:rPr>
        <w:t xml:space="preserve">8081 – Devises prêtées à livr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82 - Devises empruntées à recevo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089 – Comptes de contrepartie </w:t>
      </w:r>
    </w:p>
    <w:p>
      <w:pPr>
        <w:autoSpaceDN w:val="0"/>
        <w:autoSpaceDE w:val="0"/>
        <w:widowControl/>
        <w:spacing w:line="245" w:lineRule="auto" w:before="128" w:after="280"/>
        <w:ind w:left="650" w:right="244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09 – INTERETS NON COURUS EN DEVISES COUVERTS </w:t>
      </w:r>
      <w:r>
        <w:rPr>
          <w:rFonts w:ascii="" w:hAnsi="" w:eastAsia=""/>
          <w:b w:val="0"/>
          <w:i w:val="0"/>
          <w:color w:val="000000"/>
          <w:sz w:val="24"/>
        </w:rPr>
        <w:t xml:space="preserve">8091 – Intérêts non courus en devises couverts à rece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8092 - Intérêts non courus en devises couverts à pay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4026"/>
        </w:trPr>
        <w:tc>
          <w:tcPr>
            <w:tcW w:type="dxa" w:w="9282"/>
            <w:tcBorders>
              <w:start w:sz="12.0" w:val="single" w:color="#000000"/>
              <w:top w:sz="11.199999999999818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opérations d’achat et de vente de devises dont l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rties décident de différer le dénouement pour des motifs autres que le délai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’usance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opérations d’achat et de vente de devises dans le cad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s opérations d’arbitrage.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comptes de positions de change et de contre-valeur d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ositions de change hors bilan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es comptes sont ouverts au hors bilan pour préserver l’autonomie des différente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tabilités devises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6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 poste enregistre les opérations de swap réalisées par la Banque notam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ans le cadre de la régulation monétair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56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1 - ENGAGEMENTS SUR TITRES </w:t>
      </w:r>
    </w:p>
    <w:p>
      <w:pPr>
        <w:autoSpaceDN w:val="0"/>
        <w:autoSpaceDE w:val="0"/>
        <w:widowControl/>
        <w:spacing w:line="245" w:lineRule="auto" w:before="284" w:after="0"/>
        <w:ind w:left="792" w:right="4752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11 - TITRES À RECEVO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111 - Titres marocains à recevoi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112 - Titres étrangers à recevoir </w:t>
      </w:r>
    </w:p>
    <w:p>
      <w:pPr>
        <w:autoSpaceDN w:val="0"/>
        <w:autoSpaceDE w:val="0"/>
        <w:widowControl/>
        <w:spacing w:line="245" w:lineRule="auto" w:before="284" w:after="0"/>
        <w:ind w:left="792" w:right="504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15 - TITRES À LIVR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151 - Titres marocains à livr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152 - Titres étrangers à livrer </w:t>
      </w:r>
    </w:p>
    <w:p>
      <w:pPr>
        <w:autoSpaceDN w:val="0"/>
        <w:autoSpaceDE w:val="0"/>
        <w:widowControl/>
        <w:spacing w:line="245" w:lineRule="auto" w:before="284" w:after="256"/>
        <w:ind w:left="792" w:right="2880" w:hanging="70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19 - COMPTES DE CONTREPARTI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191 - Comptes de contrepartie des titres à recevoir </w:t>
      </w:r>
      <w:r>
        <w:rPr>
          <w:rFonts w:ascii="" w:hAnsi="" w:eastAsia=""/>
          <w:b w:val="0"/>
          <w:i w:val="0"/>
          <w:color w:val="000000"/>
          <w:sz w:val="24"/>
        </w:rPr>
        <w:t xml:space="preserve">8195 - Comptes de contrepartie des titres à livr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 - ENGAGEMENTS SUR PRODUITS DERIVES </w:t>
      </w:r>
    </w:p>
    <w:p>
      <w:pPr>
        <w:autoSpaceDN w:val="0"/>
        <w:autoSpaceDE w:val="0"/>
        <w:widowControl/>
        <w:spacing w:line="233" w:lineRule="auto" w:before="68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1 - ENGAGEMENTS SUR MARCHES REGLEMENTES DE TAUX D'INTERET </w:t>
      </w:r>
    </w:p>
    <w:p>
      <w:pPr>
        <w:autoSpaceDN w:val="0"/>
        <w:autoSpaceDE w:val="0"/>
        <w:widowControl/>
        <w:spacing w:line="245" w:lineRule="auto" w:before="68" w:after="0"/>
        <w:ind w:left="792" w:right="331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11 - Opérations fermes de couvertu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12 - Opérations conditionnelles de couver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8215 - Autres opérations ferm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19 - Autres opérations conditionnelles </w:t>
      </w:r>
    </w:p>
    <w:p>
      <w:pPr>
        <w:autoSpaceDN w:val="0"/>
        <w:autoSpaceDE w:val="0"/>
        <w:widowControl/>
        <w:spacing w:line="233" w:lineRule="auto" w:before="68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2 - ENGAGEMENTS SUR MARCHES DE GRE A GRE DE TAUX D'INTERET </w:t>
      </w:r>
    </w:p>
    <w:p>
      <w:pPr>
        <w:autoSpaceDN w:val="0"/>
        <w:autoSpaceDE w:val="0"/>
        <w:widowControl/>
        <w:spacing w:line="245" w:lineRule="auto" w:before="68" w:after="0"/>
        <w:ind w:left="792" w:right="331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21 - Opérations fermes de couvertu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22 - Opérations conditionnelles de couver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8225 - Autres opérations ferm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29 - Autres opérations conditionnelles </w:t>
      </w:r>
    </w:p>
    <w:p>
      <w:pPr>
        <w:autoSpaceDN w:val="0"/>
        <w:autoSpaceDE w:val="0"/>
        <w:widowControl/>
        <w:spacing w:line="233" w:lineRule="auto" w:before="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24 - ENGAGEMENTS SUR MARCHES REGLEMENTES DE COURS DE CHANGE </w:t>
      </w:r>
    </w:p>
    <w:p>
      <w:pPr>
        <w:autoSpaceDN w:val="0"/>
        <w:autoSpaceDE w:val="0"/>
        <w:widowControl/>
        <w:spacing w:line="245" w:lineRule="auto" w:before="68" w:after="0"/>
        <w:ind w:left="792" w:right="331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41 - Opérations fermes de couvertu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42 - Opérations conditionnelles de couver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8245 - Autres opérations ferm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49 - Autres opérations conditionnelles </w:t>
      </w:r>
    </w:p>
    <w:p>
      <w:pPr>
        <w:autoSpaceDN w:val="0"/>
        <w:autoSpaceDE w:val="0"/>
        <w:widowControl/>
        <w:spacing w:line="233" w:lineRule="auto" w:before="68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5 - ENGAGEMENTS SUR MARCHES DE GRE A GRE DE COURS DE CHANGE </w:t>
      </w:r>
    </w:p>
    <w:p>
      <w:pPr>
        <w:autoSpaceDN w:val="0"/>
        <w:autoSpaceDE w:val="0"/>
        <w:widowControl/>
        <w:spacing w:line="245" w:lineRule="auto" w:before="68" w:after="0"/>
        <w:ind w:left="792" w:right="331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51 - Opérations fermes de couvertu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52 - Opérations conditionnelles de couver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8255 - Autres opérations ferm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59 - Autres opérations conditionnelles </w:t>
      </w:r>
    </w:p>
    <w:p>
      <w:pPr>
        <w:autoSpaceDN w:val="0"/>
        <w:tabs>
          <w:tab w:pos="792" w:val="left"/>
        </w:tabs>
        <w:autoSpaceDE w:val="0"/>
        <w:widowControl/>
        <w:spacing w:line="245" w:lineRule="auto" w:before="68" w:after="0"/>
        <w:ind w:left="84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7 - ENGAGEMENTS SUR MARCHES REGLEMENTES D'AU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STRUMENTS </w:t>
      </w:r>
    </w:p>
    <w:p>
      <w:pPr>
        <w:autoSpaceDN w:val="0"/>
        <w:autoSpaceDE w:val="0"/>
        <w:widowControl/>
        <w:spacing w:line="245" w:lineRule="auto" w:before="68" w:after="0"/>
        <w:ind w:left="792" w:right="331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71 - Opérations fermes de couvertu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72 - Opérations conditionnelles de couver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8275 - Autres opérations ferm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79 - Autres opérations conditionnelles </w:t>
      </w:r>
    </w:p>
    <w:p>
      <w:pPr>
        <w:autoSpaceDN w:val="0"/>
        <w:tabs>
          <w:tab w:pos="792" w:val="left"/>
        </w:tabs>
        <w:autoSpaceDE w:val="0"/>
        <w:widowControl/>
        <w:spacing w:line="245" w:lineRule="auto" w:before="68" w:after="0"/>
        <w:ind w:left="84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8 - ENGAGEMENTS SUR MARCHES DE GRE A GRE D'AUT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STRUMENTS </w:t>
      </w:r>
    </w:p>
    <w:p>
      <w:pPr>
        <w:autoSpaceDN w:val="0"/>
        <w:autoSpaceDE w:val="0"/>
        <w:widowControl/>
        <w:spacing w:line="245" w:lineRule="auto" w:before="68" w:after="0"/>
        <w:ind w:left="792" w:right="331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81 - Opérations fermes de couvertu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82 - Opérations conditionnelles de couverture </w:t>
      </w:r>
      <w:r>
        <w:rPr>
          <w:rFonts w:ascii="" w:hAnsi="" w:eastAsia=""/>
          <w:b w:val="0"/>
          <w:i w:val="0"/>
          <w:color w:val="000000"/>
          <w:sz w:val="24"/>
        </w:rPr>
        <w:t xml:space="preserve">8285 - Autres opérations ferm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289 - Autres opérations conditionnelles </w:t>
      </w:r>
    </w:p>
    <w:p>
      <w:pPr>
        <w:autoSpaceDN w:val="0"/>
        <w:autoSpaceDE w:val="0"/>
        <w:widowControl/>
        <w:spacing w:line="233" w:lineRule="auto" w:before="68" w:after="316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29 - COMPTE DE CONTREPARTI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4"/>
        </w:trPr>
        <w:tc>
          <w:tcPr>
            <w:tcW w:type="dxa" w:w="3111"/>
            <w:tcBorders>
              <w:start w:sz="12.0" w:val="single" w:color="#000000"/>
              <w:top w:sz="11.199999999999818" w:val="single" w:color="#000000"/>
              <w:bottom w:sz="12.0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808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3 - AUTRES ENGAGEMENTS </w:t>
      </w:r>
    </w:p>
    <w:p>
      <w:pPr>
        <w:autoSpaceDN w:val="0"/>
        <w:autoSpaceDE w:val="0"/>
        <w:widowControl/>
        <w:spacing w:line="245" w:lineRule="auto" w:before="190" w:after="0"/>
        <w:ind w:left="650" w:right="460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31 - CREDITS DOCUMENTAI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310 - Crédits documentaires impor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311 - Crédits documentaires export </w:t>
      </w:r>
    </w:p>
    <w:p>
      <w:pPr>
        <w:autoSpaceDN w:val="0"/>
        <w:autoSpaceDE w:val="0"/>
        <w:widowControl/>
        <w:spacing w:line="245" w:lineRule="auto" w:before="284" w:after="0"/>
        <w:ind w:left="650" w:right="460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33 - CAUTIONS DE MARC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331 - Cautions de marché reç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335 - Cautions de marchés données </w:t>
      </w:r>
    </w:p>
    <w:p>
      <w:pPr>
        <w:autoSpaceDN w:val="0"/>
        <w:autoSpaceDE w:val="0"/>
        <w:widowControl/>
        <w:spacing w:line="245" w:lineRule="auto" w:before="284" w:after="256"/>
        <w:ind w:left="650" w:right="3888" w:hanging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37 – DIVERS AUTRES ENGAGEM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371 – Divers autres engagements donnés </w:t>
      </w:r>
      <w:r>
        <w:rPr>
          <w:rFonts w:ascii="" w:hAnsi="" w:eastAsia=""/>
          <w:b w:val="0"/>
          <w:i w:val="0"/>
          <w:color w:val="000000"/>
          <w:sz w:val="24"/>
        </w:rPr>
        <w:t xml:space="preserve">8372 – Avances à accorde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375 – Divers autres engagements reç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8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1.199999999999818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85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6 - VALEURS EN DEPOTS MATIERES </w:t>
      </w:r>
    </w:p>
    <w:p>
      <w:pPr>
        <w:autoSpaceDN w:val="0"/>
        <w:autoSpaceDE w:val="0"/>
        <w:widowControl/>
        <w:spacing w:line="245" w:lineRule="auto" w:before="284" w:after="0"/>
        <w:ind w:left="1078" w:right="1584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61 - BILLETS ET PIECES NON ENCORE EM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11 - Billets non encore émi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15 - Pièces non encore émis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19 – Compte de contrepartie des billets et pièces non émis </w:t>
      </w:r>
    </w:p>
    <w:p>
      <w:pPr>
        <w:autoSpaceDN w:val="0"/>
        <w:autoSpaceDE w:val="0"/>
        <w:widowControl/>
        <w:spacing w:line="245" w:lineRule="auto" w:before="284" w:after="0"/>
        <w:ind w:left="1078" w:right="4032" w:hanging="7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62 - TITRES ET EMPRU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20 – Titres en dépôts matièr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25 – Emprunts d’Etat et conventions </w:t>
      </w:r>
      <w:r>
        <w:rPr>
          <w:rFonts w:ascii="" w:hAnsi="" w:eastAsia=""/>
          <w:b w:val="0"/>
          <w:i w:val="0"/>
          <w:color w:val="000000"/>
          <w:sz w:val="24"/>
        </w:rPr>
        <w:t xml:space="preserve">8627 – Dépôts a ter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28 – Dépôts importation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29 – Compte de contre partie </w:t>
      </w:r>
    </w:p>
    <w:p>
      <w:pPr>
        <w:autoSpaceDN w:val="0"/>
        <w:autoSpaceDE w:val="0"/>
        <w:widowControl/>
        <w:spacing w:line="245" w:lineRule="auto" w:before="284" w:after="290"/>
        <w:ind w:left="1078" w:right="3456" w:hanging="85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63 – AUTRES VALEURS EN DEPOTS MATIERES </w:t>
      </w:r>
      <w:r>
        <w:rPr>
          <w:rFonts w:ascii="" w:hAnsi="" w:eastAsia=""/>
          <w:b w:val="0"/>
          <w:i w:val="0"/>
          <w:color w:val="000000"/>
          <w:sz w:val="24"/>
        </w:rPr>
        <w:t xml:space="preserve">8631 - Pièces numismati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32 - Pièces commémorativ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639 – Compte de contrepartie des piè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111"/>
        <w:gridCol w:w="3111"/>
        <w:gridCol w:w="3111"/>
      </w:tblGrid>
      <w:tr>
        <w:trPr>
          <w:trHeight w:hRule="exact" w:val="323"/>
        </w:trPr>
        <w:tc>
          <w:tcPr>
            <w:tcW w:type="dxa" w:w="3111"/>
            <w:tcBorders>
              <w:start w:sz="12.0" w:val="single" w:color="#000000"/>
              <w:top w:sz="12.0" w:val="single" w:color="#000000"/>
              <w:bottom w:sz="11.199999999999818" w:val="single" w:color="#000000"/>
            </w:tcBorders>
          </w:tcPr>
          <w:p/>
        </w:tc>
        <w:tc>
          <w:tcPr>
            <w:tcW w:type="dxa" w:w="3111"/>
          </w:tcPr>
          <w:p/>
        </w:tc>
        <w:tc>
          <w:tcPr>
            <w:tcW w:type="dxa" w:w="3111"/>
          </w:tcPr>
          <w:p/>
        </w:tc>
      </w:tr>
    </w:tbl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3888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70 - CAISSE DE RETRAITE DU PERSONNEL </w:t>
      </w:r>
      <w:r>
        <w:rPr>
          <w:rFonts w:ascii="" w:hAnsi="" w:eastAsia=""/>
          <w:b w:val="0"/>
          <w:i w:val="0"/>
          <w:color w:val="000000"/>
          <w:sz w:val="24"/>
        </w:rPr>
        <w:t xml:space="preserve">8700 - Caisse de retraite du personnel </w:t>
      </w:r>
    </w:p>
    <w:p>
      <w:pPr>
        <w:autoSpaceDN w:val="0"/>
        <w:tabs>
          <w:tab w:pos="792" w:val="left"/>
          <w:tab w:pos="1540" w:val="left"/>
        </w:tabs>
        <w:autoSpaceDE w:val="0"/>
        <w:widowControl/>
        <w:spacing w:line="245" w:lineRule="auto" w:before="284" w:after="0"/>
        <w:ind w:left="226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75 -FONDS MUTUEL POUR LE REMBOURSEMENT DES FRAIS MEDICAUX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PHARMACEUTIQU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8750 - Fonds mutuel pour le remboursement des frais médicaux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et pharmaceutiques </w:t>
      </w:r>
    </w:p>
    <w:p>
      <w:pPr>
        <w:autoSpaceDN w:val="0"/>
        <w:autoSpaceDE w:val="0"/>
        <w:widowControl/>
        <w:spacing w:line="245" w:lineRule="auto" w:before="284" w:after="0"/>
        <w:ind w:left="792" w:right="216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80 - FONDS COLLECTIF DE GARANTIE DES DEPOTS </w:t>
      </w:r>
      <w:r>
        <w:rPr>
          <w:rFonts w:ascii="" w:hAnsi="" w:eastAsia=""/>
          <w:b w:val="0"/>
          <w:i w:val="0"/>
          <w:color w:val="000000"/>
          <w:sz w:val="24"/>
        </w:rPr>
        <w:t xml:space="preserve">8800 - Fonds Collectif de Garantie des Dépôts </w:t>
      </w:r>
    </w:p>
    <w:p>
      <w:pPr>
        <w:autoSpaceDN w:val="0"/>
        <w:tabs>
          <w:tab w:pos="792" w:val="left"/>
        </w:tabs>
        <w:autoSpaceDE w:val="0"/>
        <w:widowControl/>
        <w:spacing w:line="245" w:lineRule="auto" w:before="284" w:after="0"/>
        <w:ind w:left="226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85 – FONDS DE SOLIDARITE LOG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8850 – Fonds de solidarité logement </w:t>
      </w:r>
    </w:p>
    <w:p>
      <w:pPr>
        <w:autoSpaceDN w:val="0"/>
        <w:autoSpaceDE w:val="0"/>
        <w:widowControl/>
        <w:spacing w:line="233" w:lineRule="auto" w:before="560" w:after="242"/>
        <w:ind w:left="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89 - DIVERS HORS BIL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332"/>
      </w:tblGrid>
      <w:tr>
        <w:trPr>
          <w:trHeight w:hRule="exact" w:val="2540"/>
        </w:trPr>
        <w:tc>
          <w:tcPr>
            <w:tcW w:type="dxa" w:w="9282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44.0" w:type="dxa"/>
            </w:tblPr>
            <w:tblGrid>
              <w:gridCol w:w="9282"/>
            </w:tblGrid>
            <w:tr>
              <w:trPr>
                <w:trHeight w:hRule="exact" w:val="346"/>
              </w:trPr>
              <w:tc>
                <w:tcPr>
                  <w:tcW w:type="dxa" w:w="41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2" w:after="0"/>
                    <w:ind w:left="6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4"/>
                    </w:rPr>
                    <w:t xml:space="preserve">DEFINITION ET OBSERV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78" w:after="0"/>
              <w:ind w:left="54" w:right="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7-88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– Ces rubriques sont réservées aux opérations de  la Caisse de retraite du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ersonnel de la Banque, du fonds mutuel pour le remboursement des frais médicaux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t pharmaceutiques, du fonds de solidarité logement et du fonds collectif de garanti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 dépôts des établissements de crédi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34" w:bottom="144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939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40" w:right="0" w:bottom="24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